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8BF" w14:textId="30E5E759" w:rsidR="00B441DB" w:rsidRPr="00F45960" w:rsidRDefault="0096058D" w:rsidP="008B2EC8">
      <w:bookmarkStart w:id="0" w:name="_Hlk24537177"/>
      <w:bookmarkEnd w:id="0"/>
      <w:r w:rsidRPr="00F45960">
        <w:rPr>
          <w:noProof/>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B2EC8"/>
    <w:p w14:paraId="2A87D17D" w14:textId="3DAEE5DD" w:rsidR="008C707B" w:rsidRPr="00F45960" w:rsidRDefault="008C707B" w:rsidP="008B2EC8">
      <w:pPr>
        <w:pStyle w:val="Title"/>
      </w:pPr>
      <w:r w:rsidRPr="00F45960">
        <w:t>Universiteti i Prishtin</w:t>
      </w:r>
      <w:r w:rsidR="00501283" w:rsidRPr="00F45960">
        <w:t>ë</w:t>
      </w:r>
      <w:r w:rsidRPr="00F45960">
        <w:t>s “Hasan Prishtina”</w:t>
      </w:r>
    </w:p>
    <w:p w14:paraId="0D6682B2" w14:textId="1051212E" w:rsidR="008C707B" w:rsidRPr="00F45960" w:rsidRDefault="008C707B" w:rsidP="008B2EC8">
      <w:pPr>
        <w:pStyle w:val="Title"/>
      </w:pPr>
    </w:p>
    <w:p w14:paraId="1372A23A" w14:textId="5FDB4846" w:rsidR="008C707B" w:rsidRPr="008C3979" w:rsidRDefault="006024F9" w:rsidP="008C3979">
      <w:pPr>
        <w:pStyle w:val="Subtitle"/>
        <w:jc w:val="center"/>
      </w:pPr>
      <w:r w:rsidRPr="008C3979">
        <w:t>Tema: Klasifikimi në video-lojën Dota 2</w:t>
      </w:r>
    </w:p>
    <w:p w14:paraId="34629A18" w14:textId="27D1463A" w:rsidR="008C707B" w:rsidRPr="00F45960" w:rsidRDefault="008C707B" w:rsidP="008B2EC8"/>
    <w:p w14:paraId="227FDC97" w14:textId="38E95690" w:rsidR="008C707B" w:rsidRPr="00F45960" w:rsidRDefault="008C707B" w:rsidP="008B2EC8">
      <w:r w:rsidRPr="00F45960">
        <w:t>Mentor</w:t>
      </w:r>
      <w:r w:rsidR="00501283" w:rsidRPr="00F45960">
        <w:t>ë</w:t>
      </w:r>
      <w:r w:rsidRPr="00F45960">
        <w:t xml:space="preserve">: </w:t>
      </w:r>
      <w:r w:rsidR="000C7F5B" w:rsidRPr="00F45960">
        <w:tab/>
      </w:r>
      <w:r w:rsidR="000C7F5B" w:rsidRPr="00F45960">
        <w:tab/>
      </w:r>
      <w:r w:rsidR="009E0525" w:rsidRPr="00F45960">
        <w:t xml:space="preserve">Prof. Dr. </w:t>
      </w:r>
      <w:r w:rsidR="001937BB">
        <w:t>I</w:t>
      </w:r>
      <w:r w:rsidR="00557CB3" w:rsidRPr="00F45960">
        <w:t>ng</w:t>
      </w:r>
      <w:r w:rsidR="009E0525" w:rsidRPr="00F45960">
        <w:t xml:space="preserve">. </w:t>
      </w:r>
      <w:r w:rsidRPr="00F45960">
        <w:t xml:space="preserve">Lule Ahmedi </w:t>
      </w:r>
    </w:p>
    <w:p w14:paraId="64868814" w14:textId="5E428143" w:rsidR="008C707B" w:rsidRPr="00F45960" w:rsidRDefault="008C707B" w:rsidP="008B2EC8">
      <w:r w:rsidRPr="00F45960">
        <w:t xml:space="preserve">Studenti: </w:t>
      </w:r>
      <w:r w:rsidR="000C7F5B" w:rsidRPr="00F45960">
        <w:tab/>
      </w:r>
      <w:r w:rsidR="000C7F5B" w:rsidRPr="00F45960">
        <w:tab/>
      </w:r>
      <w:r w:rsidRPr="00F45960">
        <w:t>Labinot Vila</w:t>
      </w:r>
    </w:p>
    <w:p w14:paraId="3C922B4F" w14:textId="20BE79B7" w:rsidR="00C55657" w:rsidRDefault="00C55657" w:rsidP="008B2EC8"/>
    <w:p w14:paraId="465013FB" w14:textId="091B6E5C" w:rsidR="008C3979" w:rsidRDefault="008C3979" w:rsidP="008B2EC8"/>
    <w:p w14:paraId="7C6581A8" w14:textId="77777777" w:rsidR="008C3979" w:rsidRPr="00F45960" w:rsidRDefault="008C3979" w:rsidP="008B2EC8"/>
    <w:p w14:paraId="4AC98989" w14:textId="5F9FCB50" w:rsidR="00513F5D" w:rsidRPr="00F45960" w:rsidRDefault="006D2775" w:rsidP="008B2EC8">
      <w:r>
        <w:t>23</w:t>
      </w:r>
      <w:r w:rsidR="008C707B" w:rsidRPr="00F45960">
        <w:t>/</w:t>
      </w:r>
      <w:r>
        <w:t>12</w:t>
      </w:r>
      <w:r w:rsidR="008C707B" w:rsidRPr="00F45960">
        <w:t>/2019</w:t>
      </w:r>
      <w:bookmarkStart w:id="1" w:name="_Toc22894781"/>
    </w:p>
    <w:p w14:paraId="72350F6E" w14:textId="5D9CCA70" w:rsidR="009A23E9" w:rsidRPr="00F45960" w:rsidRDefault="009A23E9" w:rsidP="008B2EC8">
      <w:pPr>
        <w:pStyle w:val="Title"/>
      </w:pPr>
      <w:r w:rsidRPr="00F45960">
        <w:lastRenderedPageBreak/>
        <w:t>Abstrakti</w:t>
      </w:r>
      <w:bookmarkEnd w:id="1"/>
    </w:p>
    <w:p w14:paraId="3386CD8C" w14:textId="77777777" w:rsidR="003E10D4" w:rsidRPr="00F45960" w:rsidRDefault="003E10D4" w:rsidP="008B2EC8"/>
    <w:p w14:paraId="41F5FEF1" w14:textId="4D16EA1F" w:rsidR="00A97CE1" w:rsidRPr="00F45960" w:rsidRDefault="005B1CBC" w:rsidP="008852D9">
      <w:pPr>
        <w:ind w:left="360" w:right="360"/>
      </w:pPr>
      <w:r w:rsidRPr="00F45960">
        <w:t>IntelliDota</w:t>
      </w:r>
      <w:r w:rsidR="00A97CE1" w:rsidRPr="00F45960">
        <w:t xml:space="preserve"> </w:t>
      </w:r>
      <w:r w:rsidR="00501283" w:rsidRPr="00F45960">
        <w:t>ë</w:t>
      </w:r>
      <w:r w:rsidR="00A97CE1" w:rsidRPr="00F45960">
        <w:t>sht</w:t>
      </w:r>
      <w:r w:rsidR="00501283" w:rsidRPr="00F45960">
        <w:t>ë</w:t>
      </w:r>
      <w:r w:rsidR="00A97CE1" w:rsidRPr="00F45960">
        <w:t xml:space="preserve"> nj</w:t>
      </w:r>
      <w:r w:rsidR="00501283" w:rsidRPr="00F45960">
        <w:t>ë</w:t>
      </w:r>
      <w:r w:rsidR="00A97CE1" w:rsidRPr="00F45960">
        <w:t xml:space="preserve"> projekt i realizuar me an</w:t>
      </w:r>
      <w:r w:rsidR="00501283" w:rsidRPr="00F45960">
        <w:t>ë</w:t>
      </w:r>
      <w:r w:rsidR="00A97CE1" w:rsidRPr="00F45960">
        <w:t xml:space="preserve"> t</w:t>
      </w:r>
      <w:r w:rsidR="00501283" w:rsidRPr="00F45960">
        <w:t>ë</w:t>
      </w:r>
      <w:r w:rsidR="00A97CE1" w:rsidRPr="00F45960">
        <w:t xml:space="preserve"> gjuh</w:t>
      </w:r>
      <w:r w:rsidR="00501283" w:rsidRPr="00F45960">
        <w:t>ë</w:t>
      </w:r>
      <w:r w:rsidR="00A97CE1" w:rsidRPr="00F45960">
        <w:t>ve programuese Scala dhe Flutter, g</w:t>
      </w:r>
      <w:r w:rsidR="00501283" w:rsidRPr="00F45960">
        <w:t>ë</w:t>
      </w:r>
      <w:r w:rsidR="00A97CE1" w:rsidRPr="00F45960">
        <w:t>rshetimi i s</w:t>
      </w:r>
      <w:r w:rsidR="00501283" w:rsidRPr="00F45960">
        <w:t>ë</w:t>
      </w:r>
      <w:r w:rsidR="00A97CE1" w:rsidRPr="00F45960">
        <w:t xml:space="preserve"> cilave sjell nj</w:t>
      </w:r>
      <w:r w:rsidR="00501283" w:rsidRPr="00F45960">
        <w:t>ë</w:t>
      </w:r>
      <w:r w:rsidR="00A97CE1" w:rsidRPr="00F45960">
        <w:t xml:space="preserve"> aplikacion t</w:t>
      </w:r>
      <w:r w:rsidR="00501283" w:rsidRPr="00F45960">
        <w:t>ë</w:t>
      </w:r>
      <w:r w:rsidR="00A97CE1" w:rsidRPr="00F45960">
        <w:t xml:space="preserve"> mençur, </w:t>
      </w:r>
      <w:r w:rsidR="00FC648C" w:rsidRPr="00F45960">
        <w:t>të qëndrueshëm</w:t>
      </w:r>
      <w:r w:rsidR="00A97CE1" w:rsidRPr="00F45960">
        <w:t>, t</w:t>
      </w:r>
      <w:r w:rsidR="00501283" w:rsidRPr="00F45960">
        <w:t>ë</w:t>
      </w:r>
      <w:r w:rsidR="00A97CE1" w:rsidRPr="00F45960">
        <w:t xml:space="preserve"> shpejt</w:t>
      </w:r>
      <w:r w:rsidR="00501283" w:rsidRPr="00F45960">
        <w:t>ë</w:t>
      </w:r>
      <w:r w:rsidR="00A97CE1" w:rsidRPr="00F45960">
        <w:t xml:space="preserve"> dhe ndihmues, me an</w:t>
      </w:r>
      <w:r w:rsidR="00501283" w:rsidRPr="00F45960">
        <w:t>ë</w:t>
      </w:r>
      <w:r w:rsidR="00A97CE1" w:rsidRPr="00F45960">
        <w:t xml:space="preserve"> t</w:t>
      </w:r>
      <w:r w:rsidR="00501283" w:rsidRPr="00F45960">
        <w:t>ë</w:t>
      </w:r>
      <w:r w:rsidR="00A97CE1" w:rsidRPr="00F45960">
        <w:t xml:space="preserve"> s</w:t>
      </w:r>
      <w:r w:rsidR="00501283" w:rsidRPr="00F45960">
        <w:t>ë</w:t>
      </w:r>
      <w:r w:rsidR="00A97CE1" w:rsidRPr="00F45960">
        <w:t xml:space="preserve"> cilit mund t</w:t>
      </w:r>
      <w:r w:rsidR="00501283" w:rsidRPr="00F45960">
        <w:t>ë</w:t>
      </w:r>
      <w:r w:rsidR="00A97CE1" w:rsidRPr="00F45960">
        <w:t xml:space="preserve"> analizojm</w:t>
      </w:r>
      <w:r w:rsidR="00501283" w:rsidRPr="00F45960">
        <w:t>ë</w:t>
      </w:r>
      <w:r w:rsidR="00A97CE1" w:rsidRPr="00F45960">
        <w:t xml:space="preserve"> burime t</w:t>
      </w:r>
      <w:r w:rsidR="00501283" w:rsidRPr="00F45960">
        <w:t>ë</w:t>
      </w:r>
      <w:r w:rsidR="00A97CE1" w:rsidRPr="00F45960">
        <w:t xml:space="preserve"> t</w:t>
      </w:r>
      <w:r w:rsidR="00501283" w:rsidRPr="00F45960">
        <w:t>ë</w:t>
      </w:r>
      <w:r w:rsidR="00A97CE1" w:rsidRPr="00F45960">
        <w:t xml:space="preserve"> dh</w:t>
      </w:r>
      <w:r w:rsidR="00501283" w:rsidRPr="00F45960">
        <w:t>ë</w:t>
      </w:r>
      <w:r w:rsidR="00A97CE1" w:rsidRPr="00F45960">
        <w:t>nave, vizualizojm</w:t>
      </w:r>
      <w:r w:rsidR="00501283" w:rsidRPr="00F45960">
        <w:t>ë</w:t>
      </w:r>
      <w:r w:rsidR="00A97CE1" w:rsidRPr="00F45960">
        <w:t xml:space="preserve"> dhe t</w:t>
      </w:r>
      <w:r w:rsidR="00501283" w:rsidRPr="00F45960">
        <w:t>ë</w:t>
      </w:r>
      <w:r w:rsidR="00A97CE1" w:rsidRPr="00F45960">
        <w:t xml:space="preserve"> aplikojm</w:t>
      </w:r>
      <w:r w:rsidR="00501283" w:rsidRPr="00F45960">
        <w:t>ë</w:t>
      </w:r>
      <w:r w:rsidR="00A97CE1" w:rsidRPr="00F45960">
        <w:t xml:space="preserve"> metrika dhe algoritme t</w:t>
      </w:r>
      <w:r w:rsidR="00501283" w:rsidRPr="00F45960">
        <w:t>ë</w:t>
      </w:r>
      <w:r w:rsidR="00A97CE1" w:rsidRPr="00F45960">
        <w:t xml:space="preserve"> ndryshme mbi to. </w:t>
      </w:r>
    </w:p>
    <w:p w14:paraId="32320481" w14:textId="172905C2" w:rsidR="005C1329" w:rsidRDefault="00A97CE1" w:rsidP="008852D9">
      <w:pPr>
        <w:ind w:left="360" w:right="360"/>
      </w:pPr>
      <w:r w:rsidRPr="00F45960">
        <w:t>Kemi sakt</w:t>
      </w:r>
      <w:r w:rsidR="00501283" w:rsidRPr="00F45960">
        <w:t>ë</w:t>
      </w:r>
      <w:r w:rsidRPr="00F45960">
        <w:t>sisht dy burime t</w:t>
      </w:r>
      <w:r w:rsidR="00501283" w:rsidRPr="00F45960">
        <w:t>ë</w:t>
      </w:r>
      <w:r w:rsidRPr="00F45960">
        <w:t xml:space="preserve"> t</w:t>
      </w:r>
      <w:r w:rsidR="00501283" w:rsidRPr="00F45960">
        <w:t>ë</w:t>
      </w:r>
      <w:r w:rsidRPr="00F45960">
        <w:t xml:space="preserve"> dh</w:t>
      </w:r>
      <w:r w:rsidR="00501283" w:rsidRPr="00F45960">
        <w:t>ë</w:t>
      </w:r>
      <w:r w:rsidRPr="00F45960">
        <w:t>nave, nj</w:t>
      </w:r>
      <w:r w:rsidR="00501283" w:rsidRPr="00F45960">
        <w:t>ë</w:t>
      </w:r>
      <w:r w:rsidRPr="00F45960">
        <w:t>ri q</w:t>
      </w:r>
      <w:r w:rsidR="00501283" w:rsidRPr="00F45960">
        <w:t>ë</w:t>
      </w:r>
      <w:r w:rsidRPr="00F45960">
        <w:t xml:space="preserve"> </w:t>
      </w:r>
      <w:r w:rsidR="00501283" w:rsidRPr="00F45960">
        <w:t>ë</w:t>
      </w:r>
      <w:r w:rsidRPr="00F45960">
        <w:t>sht</w:t>
      </w:r>
      <w:r w:rsidR="00501283" w:rsidRPr="00F45960">
        <w:t>ë</w:t>
      </w:r>
      <w:r w:rsidRPr="00F45960">
        <w:t xml:space="preserve"> i </w:t>
      </w:r>
      <w:r w:rsidR="00FC648C" w:rsidRPr="00F45960">
        <w:t>i nxjerrë</w:t>
      </w:r>
      <w:r w:rsidRPr="00F45960">
        <w:t xml:space="preserve"> me ndihmes</w:t>
      </w:r>
      <w:r w:rsidR="00501283" w:rsidRPr="00F45960">
        <w:t>ë</w:t>
      </w:r>
      <w:r w:rsidRPr="00F45960">
        <w:t>n e Steam Public API</w:t>
      </w:r>
      <w:r w:rsidR="00E90B58" w:rsidRPr="00F45960">
        <w:t>, format i</w:t>
      </w:r>
      <w:r w:rsidR="00FC648C" w:rsidRPr="00F45960">
        <w:t xml:space="preserve">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w:t>
      </w:r>
      <w:r w:rsidR="00CC284B">
        <w:t>JSON</w:t>
      </w:r>
      <w:r w:rsidR="00FC648C" w:rsidRPr="00F45960">
        <w:t xml:space="preserve"> </w:t>
      </w:r>
      <w:r w:rsidR="00A6307C" w:rsidRPr="00F45960">
        <w:t xml:space="preserve">ndërsa </w:t>
      </w:r>
      <w:r w:rsidRPr="00F45960">
        <w:t>tjetri i marr</w:t>
      </w:r>
      <w:r w:rsidR="00501283" w:rsidRPr="00F45960">
        <w:t>ë</w:t>
      </w:r>
      <w:r w:rsidRPr="00F45960">
        <w:t xml:space="preserve"> nga Kaggle</w:t>
      </w:r>
      <w:r w:rsidR="00E90B58" w:rsidRPr="00F45960">
        <w:t xml:space="preserve">, formati </w:t>
      </w:r>
      <w:r w:rsidR="00A6307C" w:rsidRPr="00F45960">
        <w:t xml:space="preserve">i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CSV </w:t>
      </w:r>
      <w:r w:rsidR="00A6307C" w:rsidRPr="00F45960">
        <w:t xml:space="preserve">– vlera të ndara me presje (ang. </w:t>
      </w:r>
      <w:r w:rsidR="00A6307C" w:rsidRPr="00F45960">
        <w:rPr>
          <w:i/>
          <w:iCs/>
        </w:rPr>
        <w:t>comma seperated values</w:t>
      </w:r>
      <w:r w:rsidR="00A6307C" w:rsidRPr="005A182D">
        <w:t>)</w:t>
      </w:r>
      <w:r w:rsidRPr="00F45960">
        <w:t>. Tek k</w:t>
      </w:r>
      <w:r w:rsidR="00501283" w:rsidRPr="00F45960">
        <w:t>ë</w:t>
      </w:r>
      <w:r w:rsidRPr="00F45960">
        <w:t>to dy burime t</w:t>
      </w:r>
      <w:r w:rsidR="00501283" w:rsidRPr="00F45960">
        <w:t>ë</w:t>
      </w:r>
      <w:r w:rsidRPr="00F45960">
        <w:t xml:space="preserve"> t</w:t>
      </w:r>
      <w:r w:rsidR="00501283" w:rsidRPr="00F45960">
        <w:t>ë</w:t>
      </w:r>
      <w:r w:rsidRPr="00F45960">
        <w:t xml:space="preserve"> dh</w:t>
      </w:r>
      <w:r w:rsidR="00501283" w:rsidRPr="00F45960">
        <w:t>ë</w:t>
      </w:r>
      <w:r w:rsidRPr="00F45960">
        <w:t>nave jan</w:t>
      </w:r>
      <w:r w:rsidR="00501283" w:rsidRPr="00F45960">
        <w:t>ë</w:t>
      </w:r>
      <w:r w:rsidRPr="00F45960">
        <w:t xml:space="preserve"> aplikuar teknika e </w:t>
      </w:r>
      <w:r w:rsidRPr="005C1329">
        <w:t>klasifikimit</w:t>
      </w:r>
      <w:r w:rsidRPr="00F45960">
        <w:t xml:space="preserve"> dhe </w:t>
      </w:r>
      <w:r w:rsidRPr="005C1329">
        <w:t>kllasterimit</w:t>
      </w:r>
      <w:r w:rsidR="005C1329">
        <w:rPr>
          <w:i/>
          <w:iCs/>
        </w:rPr>
        <w:t xml:space="preserve"> </w:t>
      </w:r>
      <w:r w:rsidR="005C1329">
        <w:t>respektivisht</w:t>
      </w:r>
      <w:r w:rsidRPr="00F45960">
        <w:t>.</w:t>
      </w:r>
      <w:r w:rsidR="005C1329">
        <w:t xml:space="preserve"> </w:t>
      </w:r>
    </w:p>
    <w:p w14:paraId="518D2AEF" w14:textId="7956B049" w:rsidR="00A97CE1" w:rsidRPr="00F45960" w:rsidRDefault="005C1329" w:rsidP="008852D9">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w:t>
      </w:r>
      <w:r w:rsidR="00E31489">
        <w:t xml:space="preserve"> të krijuara po ashtu nga ne.</w:t>
      </w:r>
    </w:p>
    <w:p w14:paraId="0A4CDD17" w14:textId="45043DE6" w:rsidR="00A97CE1" w:rsidRPr="00F45960" w:rsidRDefault="00A97CE1" w:rsidP="008852D9">
      <w:pPr>
        <w:ind w:left="360" w:right="360"/>
      </w:pPr>
      <w:r w:rsidRPr="00F45960">
        <w:t>Pjesa e padukshme e aplikacionit</w:t>
      </w:r>
      <w:r w:rsidR="00613DA0" w:rsidRPr="00F45960">
        <w:t xml:space="preserve">, pra pjesa </w:t>
      </w:r>
      <w:r w:rsidR="00613DA0" w:rsidRPr="00F45960">
        <w:rPr>
          <w:i/>
          <w:iCs/>
        </w:rPr>
        <w:t>backend</w:t>
      </w:r>
      <w:r w:rsidRPr="00F45960">
        <w:t xml:space="preserve"> </w:t>
      </w:r>
      <w:r w:rsidR="00501283" w:rsidRPr="00F45960">
        <w:t>ë</w:t>
      </w:r>
      <w:r w:rsidRPr="00F45960">
        <w:t>sht</w:t>
      </w:r>
      <w:r w:rsidR="00501283" w:rsidRPr="00F45960">
        <w:t>ë</w:t>
      </w:r>
      <w:r w:rsidRPr="00F45960">
        <w:t xml:space="preserve"> kryer me an</w:t>
      </w:r>
      <w:r w:rsidR="00501283" w:rsidRPr="00F45960">
        <w:t>ë</w:t>
      </w:r>
      <w:r w:rsidRPr="00F45960">
        <w:t xml:space="preserve"> t</w:t>
      </w:r>
      <w:r w:rsidR="00501283" w:rsidRPr="00F45960">
        <w:t>ë</w:t>
      </w:r>
      <w:r w:rsidRPr="00F45960">
        <w:t xml:space="preserve"> gjuh</w:t>
      </w:r>
      <w:r w:rsidR="00501283" w:rsidRPr="00F45960">
        <w:t>ë</w:t>
      </w:r>
      <w:r w:rsidRPr="00F45960">
        <w:t xml:space="preserve">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00DC45F8" w:rsidRPr="00F45960">
        <w:rPr>
          <w:i/>
          <w:iCs/>
        </w:rPr>
        <w:t xml:space="preserve">Scala </w:t>
      </w:r>
      <w:r w:rsidR="00DC45F8" w:rsidRPr="00F45960">
        <w:t>shquhet p</w:t>
      </w:r>
      <w:r w:rsidR="00613DA0" w:rsidRPr="00F45960">
        <w:t>ë</w:t>
      </w:r>
      <w:r w:rsidR="00DC45F8" w:rsidRPr="00F45960">
        <w:t>r programim funksional dhe t</w:t>
      </w:r>
      <w:r w:rsidR="00501283" w:rsidRPr="00F45960">
        <w:t>ë</w:t>
      </w:r>
      <w:r w:rsidR="00DC45F8" w:rsidRPr="00F45960">
        <w:t xml:space="preserve"> orientuar n</w:t>
      </w:r>
      <w:r w:rsidR="00501283" w:rsidRPr="00F45960">
        <w:t>ë</w:t>
      </w:r>
      <w:r w:rsidR="00DC45F8" w:rsidRPr="00F45960">
        <w:t xml:space="preserve"> objekte, q</w:t>
      </w:r>
      <w:r w:rsidR="00501283" w:rsidRPr="00F45960">
        <w:t>ë</w:t>
      </w:r>
      <w:r w:rsidR="00DC45F8" w:rsidRPr="00F45960">
        <w:t xml:space="preserve"> rezulton n</w:t>
      </w:r>
      <w:r w:rsidR="00501283" w:rsidRPr="00F45960">
        <w:t>ë</w:t>
      </w:r>
      <w:r w:rsidR="00DC45F8" w:rsidRPr="00F45960">
        <w:t xml:space="preserve"> nj</w:t>
      </w:r>
      <w:r w:rsidR="00501283" w:rsidRPr="00F45960">
        <w:t>ë</w:t>
      </w:r>
      <w:r w:rsidR="00DC45F8" w:rsidRPr="00F45960">
        <w:t xml:space="preserve"> sintaks</w:t>
      </w:r>
      <w:r w:rsidR="00501283" w:rsidRPr="00F45960">
        <w:t>ë</w:t>
      </w:r>
      <w:r w:rsidR="00DC45F8" w:rsidRPr="00F45960">
        <w:t xml:space="preserve"> </w:t>
      </w:r>
      <w:r w:rsidR="00613DA0" w:rsidRPr="00F45960">
        <w:t>koncize</w:t>
      </w:r>
      <w:r w:rsidR="00DC45F8" w:rsidRPr="00F45960">
        <w:t xml:space="preserve"> dhe vet</w:t>
      </w:r>
      <w:r w:rsidR="00501283" w:rsidRPr="00F45960">
        <w:t>ë</w:t>
      </w:r>
      <w:r w:rsidR="00DC45F8" w:rsidRPr="00F45960">
        <w:t>-p</w:t>
      </w:r>
      <w:r w:rsidR="00501283" w:rsidRPr="00F45960">
        <w:t>ë</w:t>
      </w:r>
      <w:r w:rsidR="00DC45F8" w:rsidRPr="00F45960">
        <w:t xml:space="preserve">rshkruese. Si ambient punues ka </w:t>
      </w:r>
      <w:r w:rsidR="00DC45F8" w:rsidRPr="00F45960">
        <w:rPr>
          <w:i/>
          <w:iCs/>
        </w:rPr>
        <w:t>Java Virtual Machine</w:t>
      </w:r>
      <w:r w:rsidR="00DC45F8" w:rsidRPr="00F45960">
        <w:t>, q</w:t>
      </w:r>
      <w:r w:rsidR="00501283" w:rsidRPr="00F45960">
        <w:t>ë</w:t>
      </w:r>
      <w:r w:rsidR="00DC45F8" w:rsidRPr="00F45960">
        <w:t xml:space="preserve"> do t</w:t>
      </w:r>
      <w:r w:rsidR="00501283" w:rsidRPr="00F45960">
        <w:t>ë</w:t>
      </w:r>
      <w:r w:rsidR="00DC45F8" w:rsidRPr="00F45960">
        <w:t xml:space="preserve"> thot</w:t>
      </w:r>
      <w:r w:rsidR="00501283" w:rsidRPr="00F45960">
        <w:t>ë</w:t>
      </w:r>
      <w:r w:rsidR="00DC45F8" w:rsidRPr="00F45960">
        <w:t xml:space="preserve"> se ka nj</w:t>
      </w:r>
      <w:r w:rsidR="00501283" w:rsidRPr="00F45960">
        <w:t>ë</w:t>
      </w:r>
      <w:r w:rsidR="00DC45F8" w:rsidRPr="00F45960">
        <w:t xml:space="preserve"> bagazh t</w:t>
      </w:r>
      <w:r w:rsidR="00501283" w:rsidRPr="00F45960">
        <w:t>ë</w:t>
      </w:r>
      <w:r w:rsidR="00DC45F8" w:rsidRPr="00F45960">
        <w:t xml:space="preserve"> madh</w:t>
      </w:r>
      <w:r w:rsidR="0088521A" w:rsidRPr="00F45960">
        <w:t xml:space="preserve"> të librarive</w:t>
      </w:r>
      <w:r w:rsidR="00DC45F8" w:rsidRPr="00F45960">
        <w:t>. Nd</w:t>
      </w:r>
      <w:r w:rsidR="00501283" w:rsidRPr="00F45960">
        <w:t>ë</w:t>
      </w:r>
      <w:r w:rsidR="00DC45F8" w:rsidRPr="00F45960">
        <w:t>r librarit</w:t>
      </w:r>
      <w:r w:rsidR="00501283" w:rsidRPr="00F45960">
        <w:t>ë</w:t>
      </w:r>
      <w:r w:rsidR="00DC45F8" w:rsidRPr="00F45960">
        <w:t xml:space="preserve"> m</w:t>
      </w:r>
      <w:r w:rsidR="00501283" w:rsidRPr="00F45960">
        <w:t>ë</w:t>
      </w:r>
      <w:r w:rsidR="00DC45F8" w:rsidRPr="00F45960">
        <w:t xml:space="preserve"> t</w:t>
      </w:r>
      <w:r w:rsidR="00501283" w:rsidRPr="00F45960">
        <w:t>ë</w:t>
      </w:r>
      <w:r w:rsidR="00DC45F8" w:rsidRPr="00F45960">
        <w:t xml:space="preserve"> njohura si p</w:t>
      </w:r>
      <w:r w:rsidR="00501283" w:rsidRPr="00F45960">
        <w:t>ë</w:t>
      </w:r>
      <w:r w:rsidR="00DC45F8" w:rsidRPr="00F45960">
        <w:t>r procesim t</w:t>
      </w:r>
      <w:r w:rsidR="00501283" w:rsidRPr="00F45960">
        <w:t>ë</w:t>
      </w:r>
      <w:r w:rsidR="00DC45F8" w:rsidRPr="00F45960">
        <w:t xml:space="preserve"> t</w:t>
      </w:r>
      <w:r w:rsidR="00501283" w:rsidRPr="00F45960">
        <w:t>ë</w:t>
      </w:r>
      <w:r w:rsidR="00DC45F8" w:rsidRPr="00F45960">
        <w:t xml:space="preserve"> dh</w:t>
      </w:r>
      <w:r w:rsidR="00501283" w:rsidRPr="00F45960">
        <w:t>ë</w:t>
      </w:r>
      <w:r w:rsidR="00DC45F8" w:rsidRPr="00F45960">
        <w:t>nave, ashtu edhe p</w:t>
      </w:r>
      <w:r w:rsidR="00501283" w:rsidRPr="00F45960">
        <w:t>ë</w:t>
      </w:r>
      <w:r w:rsidR="00DC45F8" w:rsidRPr="00F45960">
        <w:t>r</w:t>
      </w:r>
      <w:r w:rsidR="009C53F6" w:rsidRPr="00F45960">
        <w:t xml:space="preserve"> të mësuar të mençur</w:t>
      </w:r>
      <w:r w:rsidR="00DC45F8" w:rsidRPr="00F45960">
        <w:t xml:space="preserve"> </w:t>
      </w:r>
      <w:r w:rsidR="00501283" w:rsidRPr="00F45960">
        <w:t>ë</w:t>
      </w:r>
      <w:r w:rsidR="00DC45F8" w:rsidRPr="00F45960">
        <w:t>sht</w:t>
      </w:r>
      <w:r w:rsidR="00501283" w:rsidRPr="00F45960">
        <w:t>ë</w:t>
      </w:r>
      <w:r w:rsidR="00DC45F8" w:rsidRPr="00F45960">
        <w:t xml:space="preserve"> Spark. Krahas Spark, </w:t>
      </w:r>
      <w:r w:rsidR="00501283" w:rsidRPr="00F45960">
        <w:t>ë</w:t>
      </w:r>
      <w:r w:rsidR="00DC45F8" w:rsidRPr="00F45960">
        <w:t>sht</w:t>
      </w:r>
      <w:r w:rsidR="00501283" w:rsidRPr="00F45960">
        <w:t>ë</w:t>
      </w:r>
      <w:r w:rsidR="00DC45F8" w:rsidRPr="00F45960">
        <w:t xml:space="preserve"> p</w:t>
      </w:r>
      <w:r w:rsidR="00501283" w:rsidRPr="00F45960">
        <w:t>ë</w:t>
      </w:r>
      <w:r w:rsidR="00DC45F8" w:rsidRPr="00F45960">
        <w:t xml:space="preserve">rdorur edhe </w:t>
      </w:r>
      <w:r w:rsidR="00DC45F8" w:rsidRPr="00F45960">
        <w:rPr>
          <w:i/>
          <w:iCs/>
        </w:rPr>
        <w:t>Play</w:t>
      </w:r>
      <w:r w:rsidR="00DC45F8" w:rsidRPr="00F45960">
        <w:t>, q</w:t>
      </w:r>
      <w:r w:rsidR="00501283" w:rsidRPr="00F45960">
        <w:t>ë</w:t>
      </w:r>
      <w:r w:rsidR="00DC45F8" w:rsidRPr="00F45960">
        <w:t xml:space="preserve"> paraqet nj</w:t>
      </w:r>
      <w:r w:rsidR="00501283" w:rsidRPr="00F45960">
        <w:t>ë</w:t>
      </w:r>
      <w:r w:rsidR="009C53F6" w:rsidRPr="00F45960">
        <w:t xml:space="preserve"> skelet</w:t>
      </w:r>
      <w:r w:rsidR="00DC45F8" w:rsidRPr="00F45960">
        <w:rPr>
          <w:i/>
          <w:iCs/>
        </w:rPr>
        <w:t xml:space="preserve"> </w:t>
      </w:r>
      <w:r w:rsidR="00DC45F8" w:rsidRPr="00F45960">
        <w:t>me an</w:t>
      </w:r>
      <w:r w:rsidR="00501283" w:rsidRPr="00F45960">
        <w:t>ë</w:t>
      </w:r>
      <w:r w:rsidR="00DC45F8" w:rsidRPr="00F45960">
        <w:t xml:space="preserve"> t</w:t>
      </w:r>
      <w:r w:rsidR="00501283" w:rsidRPr="00F45960">
        <w:t>ë</w:t>
      </w:r>
      <w:r w:rsidR="00DC45F8" w:rsidRPr="00F45960">
        <w:t xml:space="preserve"> s</w:t>
      </w:r>
      <w:r w:rsidR="00501283" w:rsidRPr="00F45960">
        <w:t>ë</w:t>
      </w:r>
      <w:r w:rsidR="00DC45F8" w:rsidRPr="00F45960">
        <w:t xml:space="preserve"> cilit ofrohet arkitektura </w:t>
      </w:r>
      <w:r w:rsidR="00673DBE" w:rsidRPr="00F45960">
        <w:t>MVC (model, pamje, kontroller, ang</w:t>
      </w:r>
      <w:r w:rsidR="00673DBE" w:rsidRPr="00F45960">
        <w:rPr>
          <w:i/>
          <w:iCs/>
        </w:rPr>
        <w:t>. model, view, controller</w:t>
      </w:r>
      <w:r w:rsidR="00673DBE" w:rsidRPr="00471F81">
        <w:t>)</w:t>
      </w:r>
      <w:r w:rsidR="00673DBE" w:rsidRPr="00F45960">
        <w:t xml:space="preserve"> e ndërtuar mbi </w:t>
      </w:r>
      <w:r w:rsidR="00673DBE" w:rsidRPr="00F45960">
        <w:rPr>
          <w:i/>
          <w:iCs/>
        </w:rPr>
        <w:t>Akka.</w:t>
      </w:r>
      <w:r w:rsidR="00673DBE" w:rsidRPr="00F45960">
        <w:t xml:space="preserve"> </w:t>
      </w:r>
    </w:p>
    <w:p w14:paraId="12812D4E" w14:textId="7EF7E4ED" w:rsidR="00E31489" w:rsidRPr="00F45960" w:rsidRDefault="00DC45F8" w:rsidP="008852D9">
      <w:pPr>
        <w:ind w:left="360" w:right="360"/>
      </w:pPr>
      <w:r w:rsidRPr="00F45960">
        <w:t>Nd</w:t>
      </w:r>
      <w:r w:rsidR="00501283" w:rsidRPr="00F45960">
        <w:t>ë</w:t>
      </w:r>
      <w:r w:rsidRPr="00F45960">
        <w:t>rsa pjesa e dukshme e aplikacionit</w:t>
      </w:r>
      <w:r w:rsidR="006A7C6C" w:rsidRPr="00F45960">
        <w:t>, pra</w:t>
      </w:r>
      <w:r w:rsidR="006A7C6C" w:rsidRPr="00F45960">
        <w:rPr>
          <w:i/>
          <w:iCs/>
        </w:rPr>
        <w:t xml:space="preserve"> </w:t>
      </w:r>
      <w:r w:rsidR="006A7C6C" w:rsidRPr="00F45960">
        <w:t xml:space="preserve">pjesa </w:t>
      </w:r>
      <w:r w:rsidR="006A7C6C" w:rsidRPr="00F45960">
        <w:rPr>
          <w:i/>
          <w:iCs/>
        </w:rPr>
        <w:t>frontend</w:t>
      </w:r>
      <w:r w:rsidRPr="00F45960">
        <w:t xml:space="preserve"> </w:t>
      </w:r>
      <w:r w:rsidR="00501283" w:rsidRPr="00F45960">
        <w:t>ë</w:t>
      </w:r>
      <w:r w:rsidRPr="00F45960">
        <w:t>sht</w:t>
      </w:r>
      <w:r w:rsidR="00501283" w:rsidRPr="00F45960">
        <w:t>ë</w:t>
      </w:r>
      <w:r w:rsidRPr="00F45960">
        <w:t xml:space="preserve"> nd</w:t>
      </w:r>
      <w:r w:rsidR="00501283" w:rsidRPr="00F45960">
        <w:t>ë</w:t>
      </w:r>
      <w:r w:rsidRPr="00F45960">
        <w:t>rtuar me an</w:t>
      </w:r>
      <w:r w:rsidR="00501283" w:rsidRPr="00F45960">
        <w:t>ë</w:t>
      </w:r>
      <w:r w:rsidRPr="00F45960">
        <w:t xml:space="preserve"> t</w:t>
      </w:r>
      <w:r w:rsidR="00501283" w:rsidRPr="00F45960">
        <w:t>ë</w:t>
      </w:r>
      <w:r w:rsidRPr="00F45960">
        <w:t xml:space="preserve"> Flutter. Flutter </w:t>
      </w:r>
      <w:r w:rsidR="00501283" w:rsidRPr="00F45960">
        <w:t>ë</w:t>
      </w:r>
      <w:r w:rsidRPr="00F45960">
        <w:t>sht</w:t>
      </w:r>
      <w:r w:rsidR="00501283" w:rsidRPr="00F45960">
        <w:t>ë</w:t>
      </w:r>
      <w:r w:rsidRPr="00F45960">
        <w:t xml:space="preserve"> nj</w:t>
      </w:r>
      <w:r w:rsidR="00501283" w:rsidRPr="00F45960">
        <w:t>ë</w:t>
      </w:r>
      <w:r w:rsidRPr="00F45960">
        <w:t xml:space="preserve"> veg</w:t>
      </w:r>
      <w:r w:rsidR="00501283" w:rsidRPr="00F45960">
        <w:t>ë</w:t>
      </w:r>
      <w:r w:rsidRPr="00F45960">
        <w:t>l e nd</w:t>
      </w:r>
      <w:r w:rsidR="00501283" w:rsidRPr="00F45960">
        <w:t>ë</w:t>
      </w:r>
      <w:r w:rsidRPr="00F45960">
        <w:t xml:space="preserve">rtuar nga </w:t>
      </w:r>
      <w:r w:rsidRPr="00F45960">
        <w:rPr>
          <w:i/>
          <w:iCs/>
        </w:rPr>
        <w:t>Google</w:t>
      </w:r>
      <w:r w:rsidRPr="00F45960">
        <w:t xml:space="preserve"> p</w:t>
      </w:r>
      <w:r w:rsidR="00501283" w:rsidRPr="00F45960">
        <w:t>ë</w:t>
      </w:r>
      <w:r w:rsidRPr="00F45960">
        <w:t>r nd</w:t>
      </w:r>
      <w:r w:rsidR="00501283" w:rsidRPr="00F45960">
        <w:t>ë</w:t>
      </w:r>
      <w:r w:rsidRPr="00F45960">
        <w:t>rtimin t</w:t>
      </w:r>
      <w:r w:rsidR="00501283" w:rsidRPr="00F45960">
        <w:t>ë</w:t>
      </w:r>
      <w:r w:rsidRPr="00F45960">
        <w:t xml:space="preserve"> aplikacioneve </w:t>
      </w:r>
      <w:r w:rsidR="006A7C6C" w:rsidRPr="00F45960">
        <w:t xml:space="preserve">autokton (ang. </w:t>
      </w:r>
      <w:r w:rsidR="006A7C6C" w:rsidRPr="00F45960">
        <w:rPr>
          <w:i/>
          <w:iCs/>
        </w:rPr>
        <w:t>native</w:t>
      </w:r>
      <w:r w:rsidR="006A7C6C" w:rsidRPr="00F45960">
        <w:t>)</w:t>
      </w:r>
      <w:r w:rsidRPr="00F45960">
        <w:rPr>
          <w:i/>
          <w:iCs/>
        </w:rPr>
        <w:t xml:space="preserve"> </w:t>
      </w:r>
      <w:r w:rsidRPr="00F45960">
        <w:t>p</w:t>
      </w:r>
      <w:r w:rsidR="00501283" w:rsidRPr="00F45960">
        <w:t>ë</w:t>
      </w:r>
      <w:r w:rsidRPr="00F45960">
        <w:t>r telefona t</w:t>
      </w:r>
      <w:r w:rsidR="00501283" w:rsidRPr="00F45960">
        <w:t>ë</w:t>
      </w:r>
      <w:r w:rsidRPr="00F45960">
        <w:t xml:space="preserve"> mençur,</w:t>
      </w:r>
      <w:r w:rsidR="006A7C6C" w:rsidRPr="00F45960">
        <w:t xml:space="preserve"> ekran</w:t>
      </w:r>
      <w:r w:rsidRPr="00F45960">
        <w:t xml:space="preserve"> apo </w:t>
      </w:r>
      <w:r w:rsidR="006A7C6C" w:rsidRPr="00F45960">
        <w:t>shfletues</w:t>
      </w:r>
      <w:r w:rsidRPr="00F45960">
        <w:t>. Lejon nj</w:t>
      </w:r>
      <w:r w:rsidR="00501283" w:rsidRPr="00F45960">
        <w:t>ë</w:t>
      </w:r>
      <w:r w:rsidRPr="00F45960">
        <w:t xml:space="preserve"> zhvillim t</w:t>
      </w:r>
      <w:r w:rsidR="00501283" w:rsidRPr="00F45960">
        <w:t>ë</w:t>
      </w:r>
      <w:r w:rsidRPr="00F45960">
        <w:t xml:space="preserve"> nd</w:t>
      </w:r>
      <w:r w:rsidR="00501283" w:rsidRPr="00F45960">
        <w:t>ë</w:t>
      </w:r>
      <w:r w:rsidRPr="00F45960">
        <w:t>rfaqes</w:t>
      </w:r>
      <w:r w:rsidRPr="00F45960">
        <w:rPr>
          <w:i/>
          <w:iCs/>
        </w:rPr>
        <w:t xml:space="preserve"> </w:t>
      </w:r>
      <w:r w:rsidR="00073A0A" w:rsidRPr="00F45960">
        <w:t xml:space="preserve">(ang. </w:t>
      </w:r>
      <w:r w:rsidR="00073A0A" w:rsidRPr="00F45960">
        <w:rPr>
          <w:i/>
          <w:iCs/>
        </w:rPr>
        <w:t>interface</w:t>
      </w:r>
      <w:r w:rsidR="00073A0A" w:rsidRPr="006113FF">
        <w:t>)</w:t>
      </w:r>
      <w:r w:rsidR="00073A0A" w:rsidRPr="00F45960">
        <w:rPr>
          <w:i/>
          <w:iCs/>
        </w:rPr>
        <w:t xml:space="preserve"> </w:t>
      </w:r>
      <w:r w:rsidRPr="00F45960">
        <w:t>n</w:t>
      </w:r>
      <w:r w:rsidR="00501283" w:rsidRPr="00F45960">
        <w:t>ë</w:t>
      </w:r>
      <w:r w:rsidRPr="00F45960">
        <w:t xml:space="preserve"> m</w:t>
      </w:r>
      <w:r w:rsidR="00501283" w:rsidRPr="00F45960">
        <w:t>ë</w:t>
      </w:r>
      <w:r w:rsidRPr="00F45960">
        <w:t>nyr</w:t>
      </w:r>
      <w:r w:rsidR="00501283" w:rsidRPr="00F45960">
        <w:t>ë</w:t>
      </w:r>
      <w:r w:rsidRPr="00F45960">
        <w:t xml:space="preserve"> t</w:t>
      </w:r>
      <w:r w:rsidR="00501283" w:rsidRPr="00F45960">
        <w:t>ë</w:t>
      </w:r>
      <w:r w:rsidRPr="00F45960">
        <w:t xml:space="preserve"> shpejt</w:t>
      </w:r>
      <w:r w:rsidR="00501283" w:rsidRPr="00F45960">
        <w:t>ë</w:t>
      </w:r>
      <w:r w:rsidRPr="00F45960">
        <w:t>, shpreh</w:t>
      </w:r>
      <w:r w:rsidR="00501283" w:rsidRPr="00F45960">
        <w:t>ë</w:t>
      </w:r>
      <w:r w:rsidRPr="00F45960">
        <w:t>se dhe</w:t>
      </w:r>
      <w:r w:rsidR="00073A0A" w:rsidRPr="00F45960">
        <w:t xml:space="preserve"> elastike</w:t>
      </w:r>
      <w:r w:rsidRPr="00F45960">
        <w:t xml:space="preserve">. Si ambient punues ka </w:t>
      </w:r>
      <w:r w:rsidRPr="00F45960">
        <w:rPr>
          <w:i/>
          <w:iCs/>
        </w:rPr>
        <w:t>Dart</w:t>
      </w:r>
      <w:r w:rsidRPr="00F45960">
        <w:t>.</w:t>
      </w:r>
    </w:p>
    <w:p w14:paraId="10E26B9F" w14:textId="071647D2" w:rsidR="00E90B58" w:rsidRDefault="00312621" w:rsidP="008852D9">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w:t>
      </w:r>
      <w:r w:rsidR="00DC45F8" w:rsidRPr="00F45960">
        <w:t xml:space="preserve"> </w:t>
      </w:r>
    </w:p>
    <w:p w14:paraId="7FB2B959" w14:textId="48D27F4B" w:rsidR="006F24B6" w:rsidRPr="006F24B6" w:rsidRDefault="006F24B6" w:rsidP="008852D9">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0BC5DD4E" w14:textId="329B7A08" w:rsidR="00C55657" w:rsidRPr="00F45960" w:rsidRDefault="00C55657" w:rsidP="008B2EC8"/>
    <w:p w14:paraId="11A54CC4" w14:textId="0D7EB61A" w:rsidR="00A85B63" w:rsidRPr="00F45960" w:rsidRDefault="00A85B63" w:rsidP="008B2EC8"/>
    <w:p w14:paraId="511CAE14" w14:textId="544F1CAA" w:rsidR="00A85B63" w:rsidRPr="00F45960" w:rsidRDefault="00A85B63" w:rsidP="008B2EC8"/>
    <w:p w14:paraId="7A0B9912" w14:textId="29FC3649" w:rsidR="00A85B63" w:rsidRPr="00F45960" w:rsidRDefault="00A85B63" w:rsidP="008B2EC8"/>
    <w:p w14:paraId="25D8E6DA" w14:textId="77991398" w:rsidR="00A85B63" w:rsidRPr="00F45960" w:rsidRDefault="00D53145" w:rsidP="00D53145">
      <w:pPr>
        <w:pStyle w:val="Title"/>
      </w:pPr>
      <w:r>
        <w:lastRenderedPageBreak/>
        <w:t>Falenderimet</w:t>
      </w:r>
    </w:p>
    <w:p w14:paraId="02D0D993" w14:textId="77777777" w:rsidR="008C3979" w:rsidRDefault="008C3979" w:rsidP="008B2EC8"/>
    <w:p w14:paraId="039FC6AF" w14:textId="353A3D8F" w:rsidR="00C64625" w:rsidRDefault="008C3979" w:rsidP="009254C3">
      <w:r>
        <w:t>Si fillim, fal</w:t>
      </w:r>
      <w:r w:rsidRPr="008C3979">
        <w:t>ë</w:t>
      </w:r>
      <w:r>
        <w:t>nderoj familjen p</w:t>
      </w:r>
      <w:r w:rsidRPr="008C3979">
        <w:t>ë</w:t>
      </w:r>
      <w:r>
        <w:t>rgjat</w:t>
      </w:r>
      <w:r w:rsidRPr="008C3979">
        <w:t>ë</w:t>
      </w:r>
      <w:r>
        <w:t xml:space="preserve"> k</w:t>
      </w:r>
      <w:r w:rsidRPr="008C3979">
        <w:t>ë</w:t>
      </w:r>
      <w:r>
        <w:t>tyre viteve p</w:t>
      </w:r>
      <w:r w:rsidRPr="008C3979">
        <w:t>ë</w:t>
      </w:r>
      <w:r>
        <w:t>r mb</w:t>
      </w:r>
      <w:r w:rsidRPr="008C3979">
        <w:t>ë</w:t>
      </w:r>
      <w:r>
        <w:t xml:space="preserve">shtetjen dhe motivin, duke </w:t>
      </w:r>
      <w:r w:rsidR="009254C3">
        <w:t>vler</w:t>
      </w:r>
      <w:r w:rsidR="009254C3" w:rsidRPr="009254C3">
        <w:t>ë</w:t>
      </w:r>
      <w:r w:rsidR="009254C3">
        <w:t>suar p</w:t>
      </w:r>
      <w:r w:rsidR="009254C3" w:rsidRPr="009254C3">
        <w:t>ë</w:t>
      </w:r>
      <w:r w:rsidR="009254C3">
        <w:t>rkushtimin dhe v</w:t>
      </w:r>
      <w:r w:rsidR="009254C3" w:rsidRPr="009254C3">
        <w:t>ë</w:t>
      </w:r>
      <w:r w:rsidR="009254C3">
        <w:t>shtir</w:t>
      </w:r>
      <w:r w:rsidR="009254C3" w:rsidRPr="009254C3">
        <w:t>ë</w:t>
      </w:r>
      <w:r w:rsidR="009254C3">
        <w:t>sit</w:t>
      </w:r>
      <w:r w:rsidR="009254C3" w:rsidRPr="009254C3">
        <w:t>ë</w:t>
      </w:r>
      <w:r w:rsidR="00AE28F6">
        <w:t>, e m</w:t>
      </w:r>
      <w:r w:rsidR="00AE28F6" w:rsidRPr="00AE28F6">
        <w:t>ë</w:t>
      </w:r>
      <w:r w:rsidR="00AE28F6">
        <w:t xml:space="preserve"> pas </w:t>
      </w:r>
      <w:r w:rsidRPr="008C3979">
        <w:t>Prof. Dr. Lule Ahmedi</w:t>
      </w:r>
      <w:r>
        <w:t xml:space="preserve"> p</w:t>
      </w:r>
      <w:r w:rsidRPr="008C3979">
        <w:t>ë</w:t>
      </w:r>
      <w:r>
        <w:t>r kontributin, seriozitetin dhe nxitjen q</w:t>
      </w:r>
      <w:r w:rsidRPr="008C3979">
        <w:t>ë</w:t>
      </w:r>
      <w:r>
        <w:t xml:space="preserve"> na ka ofruar si mua, ashtu edhe çdo studenti q</w:t>
      </w:r>
      <w:r w:rsidRPr="008C3979">
        <w:t>ë</w:t>
      </w:r>
      <w:r>
        <w:t xml:space="preserve"> ka pasur nderin t</w:t>
      </w:r>
      <w:r w:rsidRPr="008C3979">
        <w:t>ë</w:t>
      </w:r>
      <w:r>
        <w:t xml:space="preserve"> ligj</w:t>
      </w:r>
      <w:r w:rsidRPr="008C3979">
        <w:t>ë</w:t>
      </w:r>
      <w:r>
        <w:t>rohet nga ajo p</w:t>
      </w:r>
      <w:r w:rsidRPr="008C3979">
        <w:t>ë</w:t>
      </w:r>
      <w:r>
        <w:t>rgjat</w:t>
      </w:r>
      <w:r w:rsidRPr="008C3979">
        <w:t>ë</w:t>
      </w:r>
      <w:r>
        <w:t xml:space="preserve"> k</w:t>
      </w:r>
      <w:r w:rsidRPr="008C3979">
        <w:t>ë</w:t>
      </w:r>
      <w:r>
        <w:t xml:space="preserve">tyre viteve. </w:t>
      </w:r>
    </w:p>
    <w:p w14:paraId="26D7C025" w14:textId="6CACFE27" w:rsidR="00513F5D" w:rsidRPr="00FE10D8" w:rsidRDefault="000B5954" w:rsidP="00FE10D8">
      <w:pPr>
        <w:rPr>
          <w:vertAlign w:val="subscript"/>
        </w:rPr>
      </w:pPr>
      <w:r>
        <w:t>Po ashtu, nj</w:t>
      </w:r>
      <w:r w:rsidRPr="000B5954">
        <w:t>ë</w:t>
      </w:r>
      <w:r>
        <w:t xml:space="preserve"> falënderim i veçant</w:t>
      </w:r>
      <w:r w:rsidRPr="000B5954">
        <w:t>ë</w:t>
      </w:r>
      <w:r>
        <w:t xml:space="preserve"> shkon p</w:t>
      </w:r>
      <w:r w:rsidRPr="000B5954">
        <w:t>ë</w:t>
      </w:r>
      <w:r>
        <w:t>r kompanin</w:t>
      </w:r>
      <w:r w:rsidRPr="000B5954">
        <w:t>ë</w:t>
      </w:r>
      <w:r>
        <w:t xml:space="preserve"> Prime L. L. C, sakt</w:t>
      </w:r>
      <w:r w:rsidRPr="000B5954">
        <w:t>ë</w:t>
      </w:r>
      <w:r>
        <w:t>sisht mentorit Endrit Bytyqi p</w:t>
      </w:r>
      <w:r w:rsidRPr="000B5954">
        <w:t>ë</w:t>
      </w:r>
      <w:r>
        <w:t>r gatishm</w:t>
      </w:r>
      <w:r w:rsidRPr="000B5954">
        <w:t>ë</w:t>
      </w:r>
      <w:r>
        <w:t>rin</w:t>
      </w:r>
      <w:r w:rsidRPr="000B5954">
        <w:t>ë</w:t>
      </w:r>
      <w:r>
        <w:t xml:space="preserve"> dhe aft</w:t>
      </w:r>
      <w:r w:rsidRPr="000B5954">
        <w:t>ë</w:t>
      </w:r>
      <w:r>
        <w:t>sit</w:t>
      </w:r>
      <w:r w:rsidRPr="000B5954">
        <w:t>ë</w:t>
      </w:r>
      <w:r>
        <w:t xml:space="preserve"> q</w:t>
      </w:r>
      <w:r w:rsidRPr="000B5954">
        <w:t>ë</w:t>
      </w:r>
      <w:r>
        <w:t xml:space="preserve"> asnj</w:t>
      </w:r>
      <w:r w:rsidRPr="000B5954">
        <w:t>ë</w:t>
      </w:r>
      <w:r>
        <w:t>her</w:t>
      </w:r>
      <w:r w:rsidRPr="000B5954">
        <w:t>ë</w:t>
      </w:r>
      <w:r>
        <w:t xml:space="preserve"> nuk ka nguruar p</w:t>
      </w:r>
      <w:r w:rsidRPr="000B5954">
        <w:t>ë</w:t>
      </w:r>
      <w:r>
        <w:t>r t’i shp</w:t>
      </w:r>
      <w:r w:rsidRPr="000B5954">
        <w:t>ë</w:t>
      </w:r>
      <w:r>
        <w:t>rndar</w:t>
      </w:r>
      <w:r w:rsidRPr="000B5954">
        <w:t>ë</w:t>
      </w:r>
      <w:r>
        <w:t>.</w:t>
      </w:r>
    </w:p>
    <w:p w14:paraId="27D36F79" w14:textId="77777777" w:rsidR="000B5954" w:rsidRDefault="000B5954" w:rsidP="008B2EC8">
      <w:pPr>
        <w:pStyle w:val="Title"/>
      </w:pPr>
    </w:p>
    <w:p w14:paraId="419783ED" w14:textId="77777777" w:rsidR="00FE10D8" w:rsidRPr="00382E42" w:rsidRDefault="00FE10D8" w:rsidP="00FE10D8">
      <w:pPr>
        <w:pStyle w:val="Title"/>
      </w:pPr>
      <w:r>
        <w:t>Lista e tabelave</w:t>
      </w:r>
    </w:p>
    <w:p w14:paraId="2DDF3F75" w14:textId="66EE250C" w:rsidR="00FE10D8" w:rsidRDefault="00FE10D8">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11068" w:history="1">
        <w:r w:rsidRPr="001A763F">
          <w:rPr>
            <w:rStyle w:val="Hyperlink"/>
            <w:noProof/>
          </w:rPr>
          <w:t>Tab 1: Pika fundore index</w:t>
        </w:r>
        <w:r>
          <w:rPr>
            <w:noProof/>
            <w:webHidden/>
          </w:rPr>
          <w:tab/>
        </w:r>
        <w:r>
          <w:rPr>
            <w:noProof/>
            <w:webHidden/>
          </w:rPr>
          <w:fldChar w:fldCharType="begin"/>
        </w:r>
        <w:r>
          <w:rPr>
            <w:noProof/>
            <w:webHidden/>
          </w:rPr>
          <w:instrText xml:space="preserve"> PAGEREF _Toc28011068 \h </w:instrText>
        </w:r>
        <w:r>
          <w:rPr>
            <w:noProof/>
            <w:webHidden/>
          </w:rPr>
        </w:r>
        <w:r>
          <w:rPr>
            <w:noProof/>
            <w:webHidden/>
          </w:rPr>
          <w:fldChar w:fldCharType="separate"/>
        </w:r>
        <w:r>
          <w:rPr>
            <w:noProof/>
            <w:webHidden/>
          </w:rPr>
          <w:t>41</w:t>
        </w:r>
        <w:r>
          <w:rPr>
            <w:noProof/>
            <w:webHidden/>
          </w:rPr>
          <w:fldChar w:fldCharType="end"/>
        </w:r>
      </w:hyperlink>
    </w:p>
    <w:p w14:paraId="689236BB" w14:textId="4F344EAD" w:rsidR="00FE10D8" w:rsidRDefault="00C2395C">
      <w:pPr>
        <w:pStyle w:val="TableofFigures"/>
        <w:tabs>
          <w:tab w:val="right" w:leader="dot" w:pos="9350"/>
        </w:tabs>
        <w:rPr>
          <w:rFonts w:asciiTheme="minorHAnsi" w:eastAsiaTheme="minorEastAsia" w:hAnsiTheme="minorHAnsi"/>
          <w:noProof/>
          <w:lang w:val="en-US"/>
        </w:rPr>
      </w:pPr>
      <w:hyperlink w:anchor="_Toc28011069" w:history="1">
        <w:r w:rsidR="00FE10D8" w:rsidRPr="001A763F">
          <w:rPr>
            <w:rStyle w:val="Hyperlink"/>
            <w:noProof/>
          </w:rPr>
          <w:t>Tab 2: Pika fundore getColumns</w:t>
        </w:r>
        <w:r w:rsidR="00FE10D8">
          <w:rPr>
            <w:noProof/>
            <w:webHidden/>
          </w:rPr>
          <w:tab/>
        </w:r>
        <w:r w:rsidR="00FE10D8">
          <w:rPr>
            <w:noProof/>
            <w:webHidden/>
          </w:rPr>
          <w:fldChar w:fldCharType="begin"/>
        </w:r>
        <w:r w:rsidR="00FE10D8">
          <w:rPr>
            <w:noProof/>
            <w:webHidden/>
          </w:rPr>
          <w:instrText xml:space="preserve"> PAGEREF _Toc28011069 \h </w:instrText>
        </w:r>
        <w:r w:rsidR="00FE10D8">
          <w:rPr>
            <w:noProof/>
            <w:webHidden/>
          </w:rPr>
        </w:r>
        <w:r w:rsidR="00FE10D8">
          <w:rPr>
            <w:noProof/>
            <w:webHidden/>
          </w:rPr>
          <w:fldChar w:fldCharType="separate"/>
        </w:r>
        <w:r w:rsidR="00FE10D8">
          <w:rPr>
            <w:noProof/>
            <w:webHidden/>
          </w:rPr>
          <w:t>41</w:t>
        </w:r>
        <w:r w:rsidR="00FE10D8">
          <w:rPr>
            <w:noProof/>
            <w:webHidden/>
          </w:rPr>
          <w:fldChar w:fldCharType="end"/>
        </w:r>
      </w:hyperlink>
    </w:p>
    <w:p w14:paraId="4C4A8BDC" w14:textId="0E8B7AED" w:rsidR="00FE10D8" w:rsidRDefault="00C2395C">
      <w:pPr>
        <w:pStyle w:val="TableofFigures"/>
        <w:tabs>
          <w:tab w:val="right" w:leader="dot" w:pos="9350"/>
        </w:tabs>
        <w:rPr>
          <w:rFonts w:asciiTheme="minorHAnsi" w:eastAsiaTheme="minorEastAsia" w:hAnsiTheme="minorHAnsi"/>
          <w:noProof/>
          <w:lang w:val="en-US"/>
        </w:rPr>
      </w:pPr>
      <w:hyperlink w:anchor="_Toc28011070" w:history="1">
        <w:r w:rsidR="00FE10D8" w:rsidRPr="001A763F">
          <w:rPr>
            <w:rStyle w:val="Hyperlink"/>
            <w:noProof/>
          </w:rPr>
          <w:t>Tab 3: Pika fundore getSample</w:t>
        </w:r>
        <w:r w:rsidR="00FE10D8">
          <w:rPr>
            <w:noProof/>
            <w:webHidden/>
          </w:rPr>
          <w:tab/>
        </w:r>
        <w:r w:rsidR="00FE10D8">
          <w:rPr>
            <w:noProof/>
            <w:webHidden/>
          </w:rPr>
          <w:fldChar w:fldCharType="begin"/>
        </w:r>
        <w:r w:rsidR="00FE10D8">
          <w:rPr>
            <w:noProof/>
            <w:webHidden/>
          </w:rPr>
          <w:instrText xml:space="preserve"> PAGEREF _Toc28011070 \h </w:instrText>
        </w:r>
        <w:r w:rsidR="00FE10D8">
          <w:rPr>
            <w:noProof/>
            <w:webHidden/>
          </w:rPr>
        </w:r>
        <w:r w:rsidR="00FE10D8">
          <w:rPr>
            <w:noProof/>
            <w:webHidden/>
          </w:rPr>
          <w:fldChar w:fldCharType="separate"/>
        </w:r>
        <w:r w:rsidR="00FE10D8">
          <w:rPr>
            <w:noProof/>
            <w:webHidden/>
          </w:rPr>
          <w:t>41</w:t>
        </w:r>
        <w:r w:rsidR="00FE10D8">
          <w:rPr>
            <w:noProof/>
            <w:webHidden/>
          </w:rPr>
          <w:fldChar w:fldCharType="end"/>
        </w:r>
      </w:hyperlink>
    </w:p>
    <w:p w14:paraId="62E44E49" w14:textId="71832EA5" w:rsidR="00FE10D8" w:rsidRDefault="00C2395C">
      <w:pPr>
        <w:pStyle w:val="TableofFigures"/>
        <w:tabs>
          <w:tab w:val="right" w:leader="dot" w:pos="9350"/>
        </w:tabs>
        <w:rPr>
          <w:rFonts w:asciiTheme="minorHAnsi" w:eastAsiaTheme="minorEastAsia" w:hAnsiTheme="minorHAnsi"/>
          <w:noProof/>
          <w:lang w:val="en-US"/>
        </w:rPr>
      </w:pPr>
      <w:hyperlink w:anchor="_Toc28011071" w:history="1">
        <w:r w:rsidR="00FE10D8" w:rsidRPr="001A763F">
          <w:rPr>
            <w:rStyle w:val="Hyperlink"/>
            <w:noProof/>
          </w:rPr>
          <w:t>Tab 4: Pika fundore getStages</w:t>
        </w:r>
        <w:r w:rsidR="00FE10D8">
          <w:rPr>
            <w:noProof/>
            <w:webHidden/>
          </w:rPr>
          <w:tab/>
        </w:r>
        <w:r w:rsidR="00FE10D8">
          <w:rPr>
            <w:noProof/>
            <w:webHidden/>
          </w:rPr>
          <w:fldChar w:fldCharType="begin"/>
        </w:r>
        <w:r w:rsidR="00FE10D8">
          <w:rPr>
            <w:noProof/>
            <w:webHidden/>
          </w:rPr>
          <w:instrText xml:space="preserve"> PAGEREF _Toc28011071 \h </w:instrText>
        </w:r>
        <w:r w:rsidR="00FE10D8">
          <w:rPr>
            <w:noProof/>
            <w:webHidden/>
          </w:rPr>
        </w:r>
        <w:r w:rsidR="00FE10D8">
          <w:rPr>
            <w:noProof/>
            <w:webHidden/>
          </w:rPr>
          <w:fldChar w:fldCharType="separate"/>
        </w:r>
        <w:r w:rsidR="00FE10D8">
          <w:rPr>
            <w:noProof/>
            <w:webHidden/>
          </w:rPr>
          <w:t>42</w:t>
        </w:r>
        <w:r w:rsidR="00FE10D8">
          <w:rPr>
            <w:noProof/>
            <w:webHidden/>
          </w:rPr>
          <w:fldChar w:fldCharType="end"/>
        </w:r>
      </w:hyperlink>
    </w:p>
    <w:p w14:paraId="6B9C3EC7" w14:textId="6B36686F" w:rsidR="00FE10D8" w:rsidRDefault="00C2395C">
      <w:pPr>
        <w:pStyle w:val="TableofFigures"/>
        <w:tabs>
          <w:tab w:val="right" w:leader="dot" w:pos="9350"/>
        </w:tabs>
        <w:rPr>
          <w:rFonts w:asciiTheme="minorHAnsi" w:eastAsiaTheme="minorEastAsia" w:hAnsiTheme="minorHAnsi"/>
          <w:noProof/>
          <w:lang w:val="en-US"/>
        </w:rPr>
      </w:pPr>
      <w:hyperlink w:anchor="_Toc28011072" w:history="1">
        <w:r w:rsidR="00FE10D8" w:rsidRPr="001A763F">
          <w:rPr>
            <w:rStyle w:val="Hyperlink"/>
            <w:noProof/>
          </w:rPr>
          <w:t>Tab 5: Pika fundore: getCorrelationMatrix</w:t>
        </w:r>
        <w:r w:rsidR="00FE10D8">
          <w:rPr>
            <w:noProof/>
            <w:webHidden/>
          </w:rPr>
          <w:tab/>
        </w:r>
        <w:r w:rsidR="00FE10D8">
          <w:rPr>
            <w:noProof/>
            <w:webHidden/>
          </w:rPr>
          <w:fldChar w:fldCharType="begin"/>
        </w:r>
        <w:r w:rsidR="00FE10D8">
          <w:rPr>
            <w:noProof/>
            <w:webHidden/>
          </w:rPr>
          <w:instrText xml:space="preserve"> PAGEREF _Toc28011072 \h </w:instrText>
        </w:r>
        <w:r w:rsidR="00FE10D8">
          <w:rPr>
            <w:noProof/>
            <w:webHidden/>
          </w:rPr>
        </w:r>
        <w:r w:rsidR="00FE10D8">
          <w:rPr>
            <w:noProof/>
            <w:webHidden/>
          </w:rPr>
          <w:fldChar w:fldCharType="separate"/>
        </w:r>
        <w:r w:rsidR="00FE10D8">
          <w:rPr>
            <w:noProof/>
            <w:webHidden/>
          </w:rPr>
          <w:t>42</w:t>
        </w:r>
        <w:r w:rsidR="00FE10D8">
          <w:rPr>
            <w:noProof/>
            <w:webHidden/>
          </w:rPr>
          <w:fldChar w:fldCharType="end"/>
        </w:r>
      </w:hyperlink>
    </w:p>
    <w:p w14:paraId="64214696" w14:textId="0BECFCA1" w:rsidR="00FE10D8" w:rsidRDefault="00C2395C">
      <w:pPr>
        <w:pStyle w:val="TableofFigures"/>
        <w:tabs>
          <w:tab w:val="right" w:leader="dot" w:pos="9350"/>
        </w:tabs>
        <w:rPr>
          <w:rFonts w:asciiTheme="minorHAnsi" w:eastAsiaTheme="minorEastAsia" w:hAnsiTheme="minorHAnsi"/>
          <w:noProof/>
          <w:lang w:val="en-US"/>
        </w:rPr>
      </w:pPr>
      <w:hyperlink w:anchor="_Toc28011073" w:history="1">
        <w:r w:rsidR="00FE10D8" w:rsidRPr="001A763F">
          <w:rPr>
            <w:rStyle w:val="Hyperlink"/>
            <w:noProof/>
          </w:rPr>
          <w:t>Tab 6: Pika fundore getGroupAndCount</w:t>
        </w:r>
        <w:r w:rsidR="00FE10D8">
          <w:rPr>
            <w:noProof/>
            <w:webHidden/>
          </w:rPr>
          <w:tab/>
        </w:r>
        <w:r w:rsidR="00FE10D8">
          <w:rPr>
            <w:noProof/>
            <w:webHidden/>
          </w:rPr>
          <w:fldChar w:fldCharType="begin"/>
        </w:r>
        <w:r w:rsidR="00FE10D8">
          <w:rPr>
            <w:noProof/>
            <w:webHidden/>
          </w:rPr>
          <w:instrText xml:space="preserve"> PAGEREF _Toc28011073 \h </w:instrText>
        </w:r>
        <w:r w:rsidR="00FE10D8">
          <w:rPr>
            <w:noProof/>
            <w:webHidden/>
          </w:rPr>
        </w:r>
        <w:r w:rsidR="00FE10D8">
          <w:rPr>
            <w:noProof/>
            <w:webHidden/>
          </w:rPr>
          <w:fldChar w:fldCharType="separate"/>
        </w:r>
        <w:r w:rsidR="00FE10D8">
          <w:rPr>
            <w:noProof/>
            <w:webHidden/>
          </w:rPr>
          <w:t>42</w:t>
        </w:r>
        <w:r w:rsidR="00FE10D8">
          <w:rPr>
            <w:noProof/>
            <w:webHidden/>
          </w:rPr>
          <w:fldChar w:fldCharType="end"/>
        </w:r>
      </w:hyperlink>
    </w:p>
    <w:p w14:paraId="6B9DD0B7" w14:textId="15B56295" w:rsidR="00FE10D8" w:rsidRDefault="00C2395C">
      <w:pPr>
        <w:pStyle w:val="TableofFigures"/>
        <w:tabs>
          <w:tab w:val="right" w:leader="dot" w:pos="9350"/>
        </w:tabs>
        <w:rPr>
          <w:rFonts w:asciiTheme="minorHAnsi" w:eastAsiaTheme="minorEastAsia" w:hAnsiTheme="minorHAnsi"/>
          <w:noProof/>
          <w:lang w:val="en-US"/>
        </w:rPr>
      </w:pPr>
      <w:hyperlink w:anchor="_Toc28011074" w:history="1">
        <w:r w:rsidR="00FE10D8" w:rsidRPr="001A763F">
          <w:rPr>
            <w:rStyle w:val="Hyperlink"/>
            <w:noProof/>
          </w:rPr>
          <w:t>Tab 7: Pika fundore getStages</w:t>
        </w:r>
        <w:r w:rsidR="00FE10D8">
          <w:rPr>
            <w:noProof/>
            <w:webHidden/>
          </w:rPr>
          <w:tab/>
        </w:r>
        <w:r w:rsidR="00FE10D8">
          <w:rPr>
            <w:noProof/>
            <w:webHidden/>
          </w:rPr>
          <w:fldChar w:fldCharType="begin"/>
        </w:r>
        <w:r w:rsidR="00FE10D8">
          <w:rPr>
            <w:noProof/>
            <w:webHidden/>
          </w:rPr>
          <w:instrText xml:space="preserve"> PAGEREF _Toc28011074 \h </w:instrText>
        </w:r>
        <w:r w:rsidR="00FE10D8">
          <w:rPr>
            <w:noProof/>
            <w:webHidden/>
          </w:rPr>
        </w:r>
        <w:r w:rsidR="00FE10D8">
          <w:rPr>
            <w:noProof/>
            <w:webHidden/>
          </w:rPr>
          <w:fldChar w:fldCharType="separate"/>
        </w:r>
        <w:r w:rsidR="00FE10D8">
          <w:rPr>
            <w:noProof/>
            <w:webHidden/>
          </w:rPr>
          <w:t>42</w:t>
        </w:r>
        <w:r w:rsidR="00FE10D8">
          <w:rPr>
            <w:noProof/>
            <w:webHidden/>
          </w:rPr>
          <w:fldChar w:fldCharType="end"/>
        </w:r>
      </w:hyperlink>
    </w:p>
    <w:p w14:paraId="205CEFB9" w14:textId="0A3E2D12" w:rsidR="00FE10D8" w:rsidRDefault="00C2395C">
      <w:pPr>
        <w:pStyle w:val="TableofFigures"/>
        <w:tabs>
          <w:tab w:val="right" w:leader="dot" w:pos="9350"/>
        </w:tabs>
        <w:rPr>
          <w:rFonts w:asciiTheme="minorHAnsi" w:eastAsiaTheme="minorEastAsia" w:hAnsiTheme="minorHAnsi"/>
          <w:noProof/>
          <w:lang w:val="en-US"/>
        </w:rPr>
      </w:pPr>
      <w:hyperlink w:anchor="_Toc28011075" w:history="1">
        <w:r w:rsidR="00FE10D8" w:rsidRPr="001A763F">
          <w:rPr>
            <w:rStyle w:val="Hyperlink"/>
            <w:noProof/>
          </w:rPr>
          <w:t>Tab 8: Pika fundore getSchema</w:t>
        </w:r>
        <w:r w:rsidR="00FE10D8">
          <w:rPr>
            <w:noProof/>
            <w:webHidden/>
          </w:rPr>
          <w:tab/>
        </w:r>
        <w:r w:rsidR="00FE10D8">
          <w:rPr>
            <w:noProof/>
            <w:webHidden/>
          </w:rPr>
          <w:fldChar w:fldCharType="begin"/>
        </w:r>
        <w:r w:rsidR="00FE10D8">
          <w:rPr>
            <w:noProof/>
            <w:webHidden/>
          </w:rPr>
          <w:instrText xml:space="preserve"> PAGEREF _Toc28011075 \h </w:instrText>
        </w:r>
        <w:r w:rsidR="00FE10D8">
          <w:rPr>
            <w:noProof/>
            <w:webHidden/>
          </w:rPr>
        </w:r>
        <w:r w:rsidR="00FE10D8">
          <w:rPr>
            <w:noProof/>
            <w:webHidden/>
          </w:rPr>
          <w:fldChar w:fldCharType="separate"/>
        </w:r>
        <w:r w:rsidR="00FE10D8">
          <w:rPr>
            <w:noProof/>
            <w:webHidden/>
          </w:rPr>
          <w:t>43</w:t>
        </w:r>
        <w:r w:rsidR="00FE10D8">
          <w:rPr>
            <w:noProof/>
            <w:webHidden/>
          </w:rPr>
          <w:fldChar w:fldCharType="end"/>
        </w:r>
      </w:hyperlink>
    </w:p>
    <w:p w14:paraId="28654DC5" w14:textId="259CD1E3" w:rsidR="00FE10D8" w:rsidRDefault="00C2395C">
      <w:pPr>
        <w:pStyle w:val="TableofFigures"/>
        <w:tabs>
          <w:tab w:val="right" w:leader="dot" w:pos="9350"/>
        </w:tabs>
        <w:rPr>
          <w:rFonts w:asciiTheme="minorHAnsi" w:eastAsiaTheme="minorEastAsia" w:hAnsiTheme="minorHAnsi"/>
          <w:noProof/>
          <w:lang w:val="en-US"/>
        </w:rPr>
      </w:pPr>
      <w:hyperlink w:anchor="_Toc28011076" w:history="1">
        <w:r w:rsidR="00FE10D8" w:rsidRPr="001A763F">
          <w:rPr>
            <w:rStyle w:val="Hyperlink"/>
            <w:noProof/>
          </w:rPr>
          <w:t>Tab 9: Pika fundore getDoubleGroup</w:t>
        </w:r>
        <w:r w:rsidR="00FE10D8">
          <w:rPr>
            <w:noProof/>
            <w:webHidden/>
          </w:rPr>
          <w:tab/>
        </w:r>
        <w:r w:rsidR="00FE10D8">
          <w:rPr>
            <w:noProof/>
            <w:webHidden/>
          </w:rPr>
          <w:fldChar w:fldCharType="begin"/>
        </w:r>
        <w:r w:rsidR="00FE10D8">
          <w:rPr>
            <w:noProof/>
            <w:webHidden/>
          </w:rPr>
          <w:instrText xml:space="preserve"> PAGEREF _Toc28011076 \h </w:instrText>
        </w:r>
        <w:r w:rsidR="00FE10D8">
          <w:rPr>
            <w:noProof/>
            <w:webHidden/>
          </w:rPr>
        </w:r>
        <w:r w:rsidR="00FE10D8">
          <w:rPr>
            <w:noProof/>
            <w:webHidden/>
          </w:rPr>
          <w:fldChar w:fldCharType="separate"/>
        </w:r>
        <w:r w:rsidR="00FE10D8">
          <w:rPr>
            <w:noProof/>
            <w:webHidden/>
          </w:rPr>
          <w:t>43</w:t>
        </w:r>
        <w:r w:rsidR="00FE10D8">
          <w:rPr>
            <w:noProof/>
            <w:webHidden/>
          </w:rPr>
          <w:fldChar w:fldCharType="end"/>
        </w:r>
      </w:hyperlink>
    </w:p>
    <w:p w14:paraId="516555EF" w14:textId="489BFC65" w:rsidR="00FE10D8" w:rsidRDefault="00C2395C">
      <w:pPr>
        <w:pStyle w:val="TableofFigures"/>
        <w:tabs>
          <w:tab w:val="right" w:leader="dot" w:pos="9350"/>
        </w:tabs>
        <w:rPr>
          <w:rFonts w:asciiTheme="minorHAnsi" w:eastAsiaTheme="minorEastAsia" w:hAnsiTheme="minorHAnsi"/>
          <w:noProof/>
          <w:lang w:val="en-US"/>
        </w:rPr>
      </w:pPr>
      <w:hyperlink w:anchor="_Toc28011077" w:history="1">
        <w:r w:rsidR="00FE10D8" w:rsidRPr="001A763F">
          <w:rPr>
            <w:rStyle w:val="Hyperlink"/>
            <w:noProof/>
          </w:rPr>
          <w:t>Tab 10: Pika fundore postPredict</w:t>
        </w:r>
        <w:r w:rsidR="00FE10D8">
          <w:rPr>
            <w:noProof/>
            <w:webHidden/>
          </w:rPr>
          <w:tab/>
        </w:r>
        <w:r w:rsidR="00FE10D8">
          <w:rPr>
            <w:noProof/>
            <w:webHidden/>
          </w:rPr>
          <w:fldChar w:fldCharType="begin"/>
        </w:r>
        <w:r w:rsidR="00FE10D8">
          <w:rPr>
            <w:noProof/>
            <w:webHidden/>
          </w:rPr>
          <w:instrText xml:space="preserve"> PAGEREF _Toc28011077 \h </w:instrText>
        </w:r>
        <w:r w:rsidR="00FE10D8">
          <w:rPr>
            <w:noProof/>
            <w:webHidden/>
          </w:rPr>
        </w:r>
        <w:r w:rsidR="00FE10D8">
          <w:rPr>
            <w:noProof/>
            <w:webHidden/>
          </w:rPr>
          <w:fldChar w:fldCharType="separate"/>
        </w:r>
        <w:r w:rsidR="00FE10D8">
          <w:rPr>
            <w:noProof/>
            <w:webHidden/>
          </w:rPr>
          <w:t>44</w:t>
        </w:r>
        <w:r w:rsidR="00FE10D8">
          <w:rPr>
            <w:noProof/>
            <w:webHidden/>
          </w:rPr>
          <w:fldChar w:fldCharType="end"/>
        </w:r>
      </w:hyperlink>
    </w:p>
    <w:p w14:paraId="3D3F1E4F" w14:textId="379E83B9" w:rsidR="000B5954" w:rsidRDefault="00FE10D8" w:rsidP="008B2EC8">
      <w:pPr>
        <w:pStyle w:val="Title"/>
      </w:pPr>
      <w:r>
        <w:fldChar w:fldCharType="end"/>
      </w:r>
    </w:p>
    <w:p w14:paraId="2D7E0E5C" w14:textId="77777777" w:rsidR="000B5954" w:rsidRDefault="000B5954" w:rsidP="008B2EC8">
      <w:pPr>
        <w:pStyle w:val="Title"/>
      </w:pPr>
    </w:p>
    <w:p w14:paraId="20C3E258" w14:textId="77777777" w:rsidR="000B5954" w:rsidRDefault="000B5954" w:rsidP="008B2EC8">
      <w:pPr>
        <w:pStyle w:val="Title"/>
      </w:pPr>
    </w:p>
    <w:p w14:paraId="431136BD" w14:textId="77777777" w:rsidR="000B5954" w:rsidRDefault="000B5954" w:rsidP="008B2EC8">
      <w:pPr>
        <w:pStyle w:val="Title"/>
      </w:pPr>
    </w:p>
    <w:p w14:paraId="3C9CA692" w14:textId="77777777" w:rsidR="000B5954" w:rsidRDefault="000B5954" w:rsidP="008B2EC8">
      <w:pPr>
        <w:pStyle w:val="Title"/>
      </w:pPr>
    </w:p>
    <w:p w14:paraId="33E38935" w14:textId="77777777" w:rsidR="000B5954" w:rsidRDefault="000B5954" w:rsidP="008B2EC8">
      <w:pPr>
        <w:pStyle w:val="Title"/>
      </w:pPr>
    </w:p>
    <w:p w14:paraId="77218AAF" w14:textId="77777777" w:rsidR="000B5954" w:rsidRDefault="000B5954" w:rsidP="008B2EC8">
      <w:pPr>
        <w:pStyle w:val="Title"/>
      </w:pPr>
    </w:p>
    <w:p w14:paraId="0A5A5299" w14:textId="77777777" w:rsidR="000B5954" w:rsidRDefault="000B5954" w:rsidP="008B2EC8">
      <w:pPr>
        <w:pStyle w:val="Title"/>
      </w:pPr>
    </w:p>
    <w:p w14:paraId="408B76E7" w14:textId="77777777" w:rsidR="000B5954" w:rsidRDefault="000B5954" w:rsidP="008B2EC8">
      <w:pPr>
        <w:pStyle w:val="Title"/>
      </w:pPr>
    </w:p>
    <w:p w14:paraId="34EC226F" w14:textId="77777777" w:rsidR="000B5954" w:rsidRDefault="000B5954" w:rsidP="008B2EC8">
      <w:pPr>
        <w:pStyle w:val="Title"/>
      </w:pPr>
    </w:p>
    <w:p w14:paraId="14280CA6" w14:textId="77777777" w:rsidR="000B5954" w:rsidRDefault="000B5954" w:rsidP="008B2EC8">
      <w:pPr>
        <w:pStyle w:val="Title"/>
      </w:pPr>
    </w:p>
    <w:p w14:paraId="67FE4EA4" w14:textId="77777777" w:rsidR="000B5954" w:rsidRDefault="000B5954" w:rsidP="008B2EC8">
      <w:pPr>
        <w:pStyle w:val="Title"/>
      </w:pPr>
    </w:p>
    <w:p w14:paraId="1F5843B5" w14:textId="77777777" w:rsidR="000B5954" w:rsidRDefault="000B5954" w:rsidP="008B2EC8">
      <w:pPr>
        <w:pStyle w:val="Title"/>
      </w:pPr>
    </w:p>
    <w:p w14:paraId="277A2A63" w14:textId="77777777" w:rsidR="000B5954" w:rsidRDefault="000B5954" w:rsidP="008B2EC8">
      <w:pPr>
        <w:pStyle w:val="Title"/>
      </w:pPr>
    </w:p>
    <w:p w14:paraId="150A6A0E" w14:textId="77777777" w:rsidR="000B5954" w:rsidRDefault="000B5954" w:rsidP="008B2EC8">
      <w:pPr>
        <w:pStyle w:val="Title"/>
      </w:pPr>
    </w:p>
    <w:p w14:paraId="20238B04" w14:textId="77777777" w:rsidR="000B5954" w:rsidRDefault="000B5954" w:rsidP="008B2EC8">
      <w:pPr>
        <w:pStyle w:val="Title"/>
      </w:pPr>
    </w:p>
    <w:p w14:paraId="5323F081" w14:textId="0E98D42D" w:rsidR="00C3132A" w:rsidRPr="00C3132A" w:rsidRDefault="00C3132A" w:rsidP="008B2EC8">
      <w:pPr>
        <w:pStyle w:val="Title"/>
      </w:pPr>
      <w:r>
        <w:lastRenderedPageBreak/>
        <w:t>Lista e figurave</w:t>
      </w:r>
    </w:p>
    <w:p w14:paraId="0C550940" w14:textId="395F54CD" w:rsidR="00FE10D8" w:rsidRDefault="00FE10D8">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11091" w:history="1">
        <w:r w:rsidRPr="005343FC">
          <w:rPr>
            <w:rStyle w:val="Hyperlink"/>
            <w:noProof/>
          </w:rPr>
          <w:t>Fig 1: Algoritmi i një loje tick-tack-toe</w:t>
        </w:r>
        <w:r>
          <w:rPr>
            <w:noProof/>
            <w:webHidden/>
          </w:rPr>
          <w:tab/>
        </w:r>
        <w:r>
          <w:rPr>
            <w:noProof/>
            <w:webHidden/>
          </w:rPr>
          <w:fldChar w:fldCharType="begin"/>
        </w:r>
        <w:r>
          <w:rPr>
            <w:noProof/>
            <w:webHidden/>
          </w:rPr>
          <w:instrText xml:space="preserve"> PAGEREF _Toc28011091 \h </w:instrText>
        </w:r>
        <w:r>
          <w:rPr>
            <w:noProof/>
            <w:webHidden/>
          </w:rPr>
        </w:r>
        <w:r>
          <w:rPr>
            <w:noProof/>
            <w:webHidden/>
          </w:rPr>
          <w:fldChar w:fldCharType="separate"/>
        </w:r>
        <w:r>
          <w:rPr>
            <w:noProof/>
            <w:webHidden/>
          </w:rPr>
          <w:t>8</w:t>
        </w:r>
        <w:r>
          <w:rPr>
            <w:noProof/>
            <w:webHidden/>
          </w:rPr>
          <w:fldChar w:fldCharType="end"/>
        </w:r>
      </w:hyperlink>
    </w:p>
    <w:p w14:paraId="35508BFB" w14:textId="3A7BB187" w:rsidR="00FE10D8" w:rsidRDefault="00C2395C">
      <w:pPr>
        <w:pStyle w:val="TableofFigures"/>
        <w:tabs>
          <w:tab w:val="right" w:leader="dot" w:pos="9350"/>
        </w:tabs>
        <w:rPr>
          <w:rFonts w:asciiTheme="minorHAnsi" w:eastAsiaTheme="minorEastAsia" w:hAnsiTheme="minorHAnsi"/>
          <w:noProof/>
          <w:lang w:val="en-US"/>
        </w:rPr>
      </w:pPr>
      <w:hyperlink w:anchor="_Toc28011092" w:history="1">
        <w:r w:rsidR="00FE10D8" w:rsidRPr="005343FC">
          <w:rPr>
            <w:rStyle w:val="Hyperlink"/>
            <w:noProof/>
          </w:rPr>
          <w:t>Fig 2: Mësimi me mbikëqyrje i shprehur matematikisht</w:t>
        </w:r>
        <w:r w:rsidR="00FE10D8">
          <w:rPr>
            <w:noProof/>
            <w:webHidden/>
          </w:rPr>
          <w:tab/>
        </w:r>
        <w:r w:rsidR="00FE10D8">
          <w:rPr>
            <w:noProof/>
            <w:webHidden/>
          </w:rPr>
          <w:fldChar w:fldCharType="begin"/>
        </w:r>
        <w:r w:rsidR="00FE10D8">
          <w:rPr>
            <w:noProof/>
            <w:webHidden/>
          </w:rPr>
          <w:instrText xml:space="preserve"> PAGEREF _Toc28011092 \h </w:instrText>
        </w:r>
        <w:r w:rsidR="00FE10D8">
          <w:rPr>
            <w:noProof/>
            <w:webHidden/>
          </w:rPr>
        </w:r>
        <w:r w:rsidR="00FE10D8">
          <w:rPr>
            <w:noProof/>
            <w:webHidden/>
          </w:rPr>
          <w:fldChar w:fldCharType="separate"/>
        </w:r>
        <w:r w:rsidR="00FE10D8">
          <w:rPr>
            <w:noProof/>
            <w:webHidden/>
          </w:rPr>
          <w:t>11</w:t>
        </w:r>
        <w:r w:rsidR="00FE10D8">
          <w:rPr>
            <w:noProof/>
            <w:webHidden/>
          </w:rPr>
          <w:fldChar w:fldCharType="end"/>
        </w:r>
      </w:hyperlink>
    </w:p>
    <w:p w14:paraId="6E16EAB5" w14:textId="0EAB42DF" w:rsidR="00FE10D8" w:rsidRDefault="00C2395C">
      <w:pPr>
        <w:pStyle w:val="TableofFigures"/>
        <w:tabs>
          <w:tab w:val="right" w:leader="dot" w:pos="9350"/>
        </w:tabs>
        <w:rPr>
          <w:rFonts w:asciiTheme="minorHAnsi" w:eastAsiaTheme="minorEastAsia" w:hAnsiTheme="minorHAnsi"/>
          <w:noProof/>
          <w:lang w:val="en-US"/>
        </w:rPr>
      </w:pPr>
      <w:hyperlink w:anchor="_Toc28011093" w:history="1">
        <w:r w:rsidR="00FE10D8" w:rsidRPr="005343FC">
          <w:rPr>
            <w:rStyle w:val="Hyperlink"/>
            <w:noProof/>
          </w:rPr>
          <w:t>Fig 3: Shembull i Decision Trees</w:t>
        </w:r>
        <w:r w:rsidR="00FE10D8">
          <w:rPr>
            <w:noProof/>
            <w:webHidden/>
          </w:rPr>
          <w:tab/>
        </w:r>
        <w:r w:rsidR="00FE10D8">
          <w:rPr>
            <w:noProof/>
            <w:webHidden/>
          </w:rPr>
          <w:fldChar w:fldCharType="begin"/>
        </w:r>
        <w:r w:rsidR="00FE10D8">
          <w:rPr>
            <w:noProof/>
            <w:webHidden/>
          </w:rPr>
          <w:instrText xml:space="preserve"> PAGEREF _Toc28011093 \h </w:instrText>
        </w:r>
        <w:r w:rsidR="00FE10D8">
          <w:rPr>
            <w:noProof/>
            <w:webHidden/>
          </w:rPr>
        </w:r>
        <w:r w:rsidR="00FE10D8">
          <w:rPr>
            <w:noProof/>
            <w:webHidden/>
          </w:rPr>
          <w:fldChar w:fldCharType="separate"/>
        </w:r>
        <w:r w:rsidR="00FE10D8">
          <w:rPr>
            <w:noProof/>
            <w:webHidden/>
          </w:rPr>
          <w:t>12</w:t>
        </w:r>
        <w:r w:rsidR="00FE10D8">
          <w:rPr>
            <w:noProof/>
            <w:webHidden/>
          </w:rPr>
          <w:fldChar w:fldCharType="end"/>
        </w:r>
      </w:hyperlink>
    </w:p>
    <w:p w14:paraId="00370962" w14:textId="48B50AA6" w:rsidR="00FE10D8" w:rsidRDefault="00C2395C">
      <w:pPr>
        <w:pStyle w:val="TableofFigures"/>
        <w:tabs>
          <w:tab w:val="right" w:leader="dot" w:pos="9350"/>
        </w:tabs>
        <w:rPr>
          <w:rFonts w:asciiTheme="minorHAnsi" w:eastAsiaTheme="minorEastAsia" w:hAnsiTheme="minorHAnsi"/>
          <w:noProof/>
          <w:lang w:val="en-US"/>
        </w:rPr>
      </w:pPr>
      <w:hyperlink w:anchor="_Toc28011094" w:history="1">
        <w:r w:rsidR="00FE10D8" w:rsidRPr="005343FC">
          <w:rPr>
            <w:rStyle w:val="Hyperlink"/>
            <w:noProof/>
          </w:rPr>
          <w:t>Fig 4: Teorema e Bajesit</w:t>
        </w:r>
        <w:r w:rsidR="00FE10D8">
          <w:rPr>
            <w:noProof/>
            <w:webHidden/>
          </w:rPr>
          <w:tab/>
        </w:r>
        <w:r w:rsidR="00FE10D8">
          <w:rPr>
            <w:noProof/>
            <w:webHidden/>
          </w:rPr>
          <w:fldChar w:fldCharType="begin"/>
        </w:r>
        <w:r w:rsidR="00FE10D8">
          <w:rPr>
            <w:noProof/>
            <w:webHidden/>
          </w:rPr>
          <w:instrText xml:space="preserve"> PAGEREF _Toc28011094 \h </w:instrText>
        </w:r>
        <w:r w:rsidR="00FE10D8">
          <w:rPr>
            <w:noProof/>
            <w:webHidden/>
          </w:rPr>
        </w:r>
        <w:r w:rsidR="00FE10D8">
          <w:rPr>
            <w:noProof/>
            <w:webHidden/>
          </w:rPr>
          <w:fldChar w:fldCharType="separate"/>
        </w:r>
        <w:r w:rsidR="00FE10D8">
          <w:rPr>
            <w:noProof/>
            <w:webHidden/>
          </w:rPr>
          <w:t>13</w:t>
        </w:r>
        <w:r w:rsidR="00FE10D8">
          <w:rPr>
            <w:noProof/>
            <w:webHidden/>
          </w:rPr>
          <w:fldChar w:fldCharType="end"/>
        </w:r>
      </w:hyperlink>
    </w:p>
    <w:p w14:paraId="5A6FB02B" w14:textId="4F2ABE27" w:rsidR="00FE10D8" w:rsidRDefault="00C2395C">
      <w:pPr>
        <w:pStyle w:val="TableofFigures"/>
        <w:tabs>
          <w:tab w:val="right" w:leader="dot" w:pos="9350"/>
        </w:tabs>
        <w:rPr>
          <w:rFonts w:asciiTheme="minorHAnsi" w:eastAsiaTheme="minorEastAsia" w:hAnsiTheme="minorHAnsi"/>
          <w:noProof/>
          <w:lang w:val="en-US"/>
        </w:rPr>
      </w:pPr>
      <w:hyperlink w:anchor="_Toc28011095" w:history="1">
        <w:r w:rsidR="00FE10D8" w:rsidRPr="005343FC">
          <w:rPr>
            <w:rStyle w:val="Hyperlink"/>
            <w:noProof/>
          </w:rPr>
          <w:t>Fig 5: Përmbledhje e Random Forest</w:t>
        </w:r>
        <w:r w:rsidR="00FE10D8">
          <w:rPr>
            <w:noProof/>
            <w:webHidden/>
          </w:rPr>
          <w:tab/>
        </w:r>
        <w:r w:rsidR="00FE10D8">
          <w:rPr>
            <w:noProof/>
            <w:webHidden/>
          </w:rPr>
          <w:fldChar w:fldCharType="begin"/>
        </w:r>
        <w:r w:rsidR="00FE10D8">
          <w:rPr>
            <w:noProof/>
            <w:webHidden/>
          </w:rPr>
          <w:instrText xml:space="preserve"> PAGEREF _Toc28011095 \h </w:instrText>
        </w:r>
        <w:r w:rsidR="00FE10D8">
          <w:rPr>
            <w:noProof/>
            <w:webHidden/>
          </w:rPr>
        </w:r>
        <w:r w:rsidR="00FE10D8">
          <w:rPr>
            <w:noProof/>
            <w:webHidden/>
          </w:rPr>
          <w:fldChar w:fldCharType="separate"/>
        </w:r>
        <w:r w:rsidR="00FE10D8">
          <w:rPr>
            <w:noProof/>
            <w:webHidden/>
          </w:rPr>
          <w:t>13</w:t>
        </w:r>
        <w:r w:rsidR="00FE10D8">
          <w:rPr>
            <w:noProof/>
            <w:webHidden/>
          </w:rPr>
          <w:fldChar w:fldCharType="end"/>
        </w:r>
      </w:hyperlink>
    </w:p>
    <w:p w14:paraId="09C64AFA" w14:textId="4DCBF9AB" w:rsidR="00FE10D8" w:rsidRDefault="00C2395C">
      <w:pPr>
        <w:pStyle w:val="TableofFigures"/>
        <w:tabs>
          <w:tab w:val="right" w:leader="dot" w:pos="9350"/>
        </w:tabs>
        <w:rPr>
          <w:rFonts w:asciiTheme="minorHAnsi" w:eastAsiaTheme="minorEastAsia" w:hAnsiTheme="minorHAnsi"/>
          <w:noProof/>
          <w:lang w:val="en-US"/>
        </w:rPr>
      </w:pPr>
      <w:hyperlink w:anchor="_Toc28011096" w:history="1">
        <w:r w:rsidR="00FE10D8" w:rsidRPr="005343FC">
          <w:rPr>
            <w:rStyle w:val="Hyperlink"/>
            <w:noProof/>
          </w:rPr>
          <w:t>Fig 6: Drejtëza ndarëse në SVM</w:t>
        </w:r>
        <w:r w:rsidR="00FE10D8">
          <w:rPr>
            <w:noProof/>
            <w:webHidden/>
          </w:rPr>
          <w:tab/>
        </w:r>
        <w:r w:rsidR="00FE10D8">
          <w:rPr>
            <w:noProof/>
            <w:webHidden/>
          </w:rPr>
          <w:fldChar w:fldCharType="begin"/>
        </w:r>
        <w:r w:rsidR="00FE10D8">
          <w:rPr>
            <w:noProof/>
            <w:webHidden/>
          </w:rPr>
          <w:instrText xml:space="preserve"> PAGEREF _Toc28011096 \h </w:instrText>
        </w:r>
        <w:r w:rsidR="00FE10D8">
          <w:rPr>
            <w:noProof/>
            <w:webHidden/>
          </w:rPr>
        </w:r>
        <w:r w:rsidR="00FE10D8">
          <w:rPr>
            <w:noProof/>
            <w:webHidden/>
          </w:rPr>
          <w:fldChar w:fldCharType="separate"/>
        </w:r>
        <w:r w:rsidR="00FE10D8">
          <w:rPr>
            <w:noProof/>
            <w:webHidden/>
          </w:rPr>
          <w:t>14</w:t>
        </w:r>
        <w:r w:rsidR="00FE10D8">
          <w:rPr>
            <w:noProof/>
            <w:webHidden/>
          </w:rPr>
          <w:fldChar w:fldCharType="end"/>
        </w:r>
      </w:hyperlink>
    </w:p>
    <w:p w14:paraId="17370328" w14:textId="26A56483" w:rsidR="00FE10D8" w:rsidRDefault="00C2395C">
      <w:pPr>
        <w:pStyle w:val="TableofFigures"/>
        <w:tabs>
          <w:tab w:val="right" w:leader="dot" w:pos="9350"/>
        </w:tabs>
        <w:rPr>
          <w:rFonts w:asciiTheme="minorHAnsi" w:eastAsiaTheme="minorEastAsia" w:hAnsiTheme="minorHAnsi"/>
          <w:noProof/>
          <w:lang w:val="en-US"/>
        </w:rPr>
      </w:pPr>
      <w:hyperlink w:anchor="_Toc28011097" w:history="1">
        <w:r w:rsidR="00FE10D8" w:rsidRPr="005343FC">
          <w:rPr>
            <w:rStyle w:val="Hyperlink"/>
            <w:noProof/>
          </w:rPr>
          <w:t>Fig 7: Pamja e parë e formacionit të video-lojës Dota 2</w:t>
        </w:r>
        <w:r w:rsidR="00FE10D8">
          <w:rPr>
            <w:noProof/>
            <w:webHidden/>
          </w:rPr>
          <w:tab/>
        </w:r>
        <w:r w:rsidR="00FE10D8">
          <w:rPr>
            <w:noProof/>
            <w:webHidden/>
          </w:rPr>
          <w:fldChar w:fldCharType="begin"/>
        </w:r>
        <w:r w:rsidR="00FE10D8">
          <w:rPr>
            <w:noProof/>
            <w:webHidden/>
          </w:rPr>
          <w:instrText xml:space="preserve"> PAGEREF _Toc28011097 \h </w:instrText>
        </w:r>
        <w:r w:rsidR="00FE10D8">
          <w:rPr>
            <w:noProof/>
            <w:webHidden/>
          </w:rPr>
        </w:r>
        <w:r w:rsidR="00FE10D8">
          <w:rPr>
            <w:noProof/>
            <w:webHidden/>
          </w:rPr>
          <w:fldChar w:fldCharType="separate"/>
        </w:r>
        <w:r w:rsidR="00FE10D8">
          <w:rPr>
            <w:noProof/>
            <w:webHidden/>
          </w:rPr>
          <w:t>16</w:t>
        </w:r>
        <w:r w:rsidR="00FE10D8">
          <w:rPr>
            <w:noProof/>
            <w:webHidden/>
          </w:rPr>
          <w:fldChar w:fldCharType="end"/>
        </w:r>
      </w:hyperlink>
    </w:p>
    <w:p w14:paraId="3480E10F" w14:textId="45752D90" w:rsidR="00FE10D8" w:rsidRDefault="00C2395C">
      <w:pPr>
        <w:pStyle w:val="TableofFigures"/>
        <w:tabs>
          <w:tab w:val="right" w:leader="dot" w:pos="9350"/>
        </w:tabs>
        <w:rPr>
          <w:rFonts w:asciiTheme="minorHAnsi" w:eastAsiaTheme="minorEastAsia" w:hAnsiTheme="minorHAnsi"/>
          <w:noProof/>
          <w:lang w:val="en-US"/>
        </w:rPr>
      </w:pPr>
      <w:hyperlink w:anchor="_Toc28011098" w:history="1">
        <w:r w:rsidR="00FE10D8" w:rsidRPr="005343FC">
          <w:rPr>
            <w:rStyle w:val="Hyperlink"/>
            <w:noProof/>
          </w:rPr>
          <w:t>Fig 8: Organizimi i ekipit</w:t>
        </w:r>
        <w:r w:rsidR="00FE10D8">
          <w:rPr>
            <w:noProof/>
            <w:webHidden/>
          </w:rPr>
          <w:tab/>
        </w:r>
        <w:r w:rsidR="00FE10D8">
          <w:rPr>
            <w:noProof/>
            <w:webHidden/>
          </w:rPr>
          <w:fldChar w:fldCharType="begin"/>
        </w:r>
        <w:r w:rsidR="00FE10D8">
          <w:rPr>
            <w:noProof/>
            <w:webHidden/>
          </w:rPr>
          <w:instrText xml:space="preserve"> PAGEREF _Toc28011098 \h </w:instrText>
        </w:r>
        <w:r w:rsidR="00FE10D8">
          <w:rPr>
            <w:noProof/>
            <w:webHidden/>
          </w:rPr>
        </w:r>
        <w:r w:rsidR="00FE10D8">
          <w:rPr>
            <w:noProof/>
            <w:webHidden/>
          </w:rPr>
          <w:fldChar w:fldCharType="separate"/>
        </w:r>
        <w:r w:rsidR="00FE10D8">
          <w:rPr>
            <w:noProof/>
            <w:webHidden/>
          </w:rPr>
          <w:t>17</w:t>
        </w:r>
        <w:r w:rsidR="00FE10D8">
          <w:rPr>
            <w:noProof/>
            <w:webHidden/>
          </w:rPr>
          <w:fldChar w:fldCharType="end"/>
        </w:r>
      </w:hyperlink>
    </w:p>
    <w:p w14:paraId="4F46D9E2" w14:textId="610441C7" w:rsidR="00FE10D8" w:rsidRDefault="00C2395C">
      <w:pPr>
        <w:pStyle w:val="TableofFigures"/>
        <w:tabs>
          <w:tab w:val="right" w:leader="dot" w:pos="9350"/>
        </w:tabs>
        <w:rPr>
          <w:rFonts w:asciiTheme="minorHAnsi" w:eastAsiaTheme="minorEastAsia" w:hAnsiTheme="minorHAnsi"/>
          <w:noProof/>
          <w:lang w:val="en-US"/>
        </w:rPr>
      </w:pPr>
      <w:hyperlink w:anchor="_Toc28011099" w:history="1">
        <w:r w:rsidR="00FE10D8" w:rsidRPr="005343FC">
          <w:rPr>
            <w:rStyle w:val="Hyperlink"/>
            <w:noProof/>
          </w:rPr>
          <w:t>Fig 9: Dyshja çelës – domain</w:t>
        </w:r>
        <w:r w:rsidR="00FE10D8">
          <w:rPr>
            <w:noProof/>
            <w:webHidden/>
          </w:rPr>
          <w:tab/>
        </w:r>
        <w:r w:rsidR="00FE10D8">
          <w:rPr>
            <w:noProof/>
            <w:webHidden/>
          </w:rPr>
          <w:fldChar w:fldCharType="begin"/>
        </w:r>
        <w:r w:rsidR="00FE10D8">
          <w:rPr>
            <w:noProof/>
            <w:webHidden/>
          </w:rPr>
          <w:instrText xml:space="preserve"> PAGEREF _Toc28011099 \h </w:instrText>
        </w:r>
        <w:r w:rsidR="00FE10D8">
          <w:rPr>
            <w:noProof/>
            <w:webHidden/>
          </w:rPr>
        </w:r>
        <w:r w:rsidR="00FE10D8">
          <w:rPr>
            <w:noProof/>
            <w:webHidden/>
          </w:rPr>
          <w:fldChar w:fldCharType="separate"/>
        </w:r>
        <w:r w:rsidR="00FE10D8">
          <w:rPr>
            <w:noProof/>
            <w:webHidden/>
          </w:rPr>
          <w:t>18</w:t>
        </w:r>
        <w:r w:rsidR="00FE10D8">
          <w:rPr>
            <w:noProof/>
            <w:webHidden/>
          </w:rPr>
          <w:fldChar w:fldCharType="end"/>
        </w:r>
      </w:hyperlink>
    </w:p>
    <w:p w14:paraId="6C21A058" w14:textId="6D3F249A" w:rsidR="00FE10D8" w:rsidRDefault="00C2395C">
      <w:pPr>
        <w:pStyle w:val="TableofFigures"/>
        <w:tabs>
          <w:tab w:val="right" w:leader="dot" w:pos="9350"/>
        </w:tabs>
        <w:rPr>
          <w:rFonts w:asciiTheme="minorHAnsi" w:eastAsiaTheme="minorEastAsia" w:hAnsiTheme="minorHAnsi"/>
          <w:noProof/>
          <w:lang w:val="en-US"/>
        </w:rPr>
      </w:pPr>
      <w:hyperlink w:anchor="_Toc28011100" w:history="1">
        <w:r w:rsidR="00FE10D8" w:rsidRPr="005343FC">
          <w:rPr>
            <w:rStyle w:val="Hyperlink"/>
            <w:noProof/>
          </w:rPr>
          <w:t>Fig 10: Lidhja për një lojë të  caktuar</w:t>
        </w:r>
        <w:r w:rsidR="00FE10D8">
          <w:rPr>
            <w:noProof/>
            <w:webHidden/>
          </w:rPr>
          <w:tab/>
        </w:r>
        <w:r w:rsidR="00FE10D8">
          <w:rPr>
            <w:noProof/>
            <w:webHidden/>
          </w:rPr>
          <w:fldChar w:fldCharType="begin"/>
        </w:r>
        <w:r w:rsidR="00FE10D8">
          <w:rPr>
            <w:noProof/>
            <w:webHidden/>
          </w:rPr>
          <w:instrText xml:space="preserve"> PAGEREF _Toc28011100 \h </w:instrText>
        </w:r>
        <w:r w:rsidR="00FE10D8">
          <w:rPr>
            <w:noProof/>
            <w:webHidden/>
          </w:rPr>
        </w:r>
        <w:r w:rsidR="00FE10D8">
          <w:rPr>
            <w:noProof/>
            <w:webHidden/>
          </w:rPr>
          <w:fldChar w:fldCharType="separate"/>
        </w:r>
        <w:r w:rsidR="00FE10D8">
          <w:rPr>
            <w:noProof/>
            <w:webHidden/>
          </w:rPr>
          <w:t>19</w:t>
        </w:r>
        <w:r w:rsidR="00FE10D8">
          <w:rPr>
            <w:noProof/>
            <w:webHidden/>
          </w:rPr>
          <w:fldChar w:fldCharType="end"/>
        </w:r>
      </w:hyperlink>
    </w:p>
    <w:p w14:paraId="611149BA" w14:textId="4C11C8AC" w:rsidR="00FE10D8" w:rsidRDefault="00C2395C">
      <w:pPr>
        <w:pStyle w:val="TableofFigures"/>
        <w:tabs>
          <w:tab w:val="right" w:leader="dot" w:pos="9350"/>
        </w:tabs>
        <w:rPr>
          <w:rFonts w:asciiTheme="minorHAnsi" w:eastAsiaTheme="minorEastAsia" w:hAnsiTheme="minorHAnsi"/>
          <w:noProof/>
          <w:lang w:val="en-US"/>
        </w:rPr>
      </w:pPr>
      <w:hyperlink w:anchor="_Toc28011101" w:history="1">
        <w:r w:rsidR="00FE10D8" w:rsidRPr="005343FC">
          <w:rPr>
            <w:rStyle w:val="Hyperlink"/>
            <w:noProof/>
          </w:rPr>
          <w:t>Fig 11: Intervali i përzgjedhur për të dhëna</w:t>
        </w:r>
        <w:r w:rsidR="00FE10D8">
          <w:rPr>
            <w:noProof/>
            <w:webHidden/>
          </w:rPr>
          <w:tab/>
        </w:r>
        <w:r w:rsidR="00FE10D8">
          <w:rPr>
            <w:noProof/>
            <w:webHidden/>
          </w:rPr>
          <w:fldChar w:fldCharType="begin"/>
        </w:r>
        <w:r w:rsidR="00FE10D8">
          <w:rPr>
            <w:noProof/>
            <w:webHidden/>
          </w:rPr>
          <w:instrText xml:space="preserve"> PAGEREF _Toc28011101 \h </w:instrText>
        </w:r>
        <w:r w:rsidR="00FE10D8">
          <w:rPr>
            <w:noProof/>
            <w:webHidden/>
          </w:rPr>
        </w:r>
        <w:r w:rsidR="00FE10D8">
          <w:rPr>
            <w:noProof/>
            <w:webHidden/>
          </w:rPr>
          <w:fldChar w:fldCharType="separate"/>
        </w:r>
        <w:r w:rsidR="00FE10D8">
          <w:rPr>
            <w:noProof/>
            <w:webHidden/>
          </w:rPr>
          <w:t>19</w:t>
        </w:r>
        <w:r w:rsidR="00FE10D8">
          <w:rPr>
            <w:noProof/>
            <w:webHidden/>
          </w:rPr>
          <w:fldChar w:fldCharType="end"/>
        </w:r>
      </w:hyperlink>
    </w:p>
    <w:p w14:paraId="6F4644DA" w14:textId="56368622" w:rsidR="00FE10D8" w:rsidRDefault="00C2395C">
      <w:pPr>
        <w:pStyle w:val="TableofFigures"/>
        <w:tabs>
          <w:tab w:val="right" w:leader="dot" w:pos="9350"/>
        </w:tabs>
        <w:rPr>
          <w:rFonts w:asciiTheme="minorHAnsi" w:eastAsiaTheme="minorEastAsia" w:hAnsiTheme="minorHAnsi"/>
          <w:noProof/>
          <w:lang w:val="en-US"/>
        </w:rPr>
      </w:pPr>
      <w:hyperlink w:anchor="_Toc28011102" w:history="1">
        <w:r w:rsidR="00FE10D8" w:rsidRPr="005343FC">
          <w:rPr>
            <w:rStyle w:val="Hyperlink"/>
            <w:noProof/>
          </w:rPr>
          <w:t>Fig 12: Kushtet për anashkalim të video-lojës Dota 2</w:t>
        </w:r>
        <w:r w:rsidR="00FE10D8">
          <w:rPr>
            <w:noProof/>
            <w:webHidden/>
          </w:rPr>
          <w:tab/>
        </w:r>
        <w:r w:rsidR="00FE10D8">
          <w:rPr>
            <w:noProof/>
            <w:webHidden/>
          </w:rPr>
          <w:fldChar w:fldCharType="begin"/>
        </w:r>
        <w:r w:rsidR="00FE10D8">
          <w:rPr>
            <w:noProof/>
            <w:webHidden/>
          </w:rPr>
          <w:instrText xml:space="preserve"> PAGEREF _Toc28011102 \h </w:instrText>
        </w:r>
        <w:r w:rsidR="00FE10D8">
          <w:rPr>
            <w:noProof/>
            <w:webHidden/>
          </w:rPr>
        </w:r>
        <w:r w:rsidR="00FE10D8">
          <w:rPr>
            <w:noProof/>
            <w:webHidden/>
          </w:rPr>
          <w:fldChar w:fldCharType="separate"/>
        </w:r>
        <w:r w:rsidR="00FE10D8">
          <w:rPr>
            <w:noProof/>
            <w:webHidden/>
          </w:rPr>
          <w:t>20</w:t>
        </w:r>
        <w:r w:rsidR="00FE10D8">
          <w:rPr>
            <w:noProof/>
            <w:webHidden/>
          </w:rPr>
          <w:fldChar w:fldCharType="end"/>
        </w:r>
      </w:hyperlink>
    </w:p>
    <w:p w14:paraId="75CC48B1" w14:textId="1FF67809" w:rsidR="00FE10D8" w:rsidRDefault="00C2395C">
      <w:pPr>
        <w:pStyle w:val="TableofFigures"/>
        <w:tabs>
          <w:tab w:val="right" w:leader="dot" w:pos="9350"/>
        </w:tabs>
        <w:rPr>
          <w:rFonts w:asciiTheme="minorHAnsi" w:eastAsiaTheme="minorEastAsia" w:hAnsiTheme="minorHAnsi"/>
          <w:noProof/>
          <w:lang w:val="en-US"/>
        </w:rPr>
      </w:pPr>
      <w:hyperlink w:anchor="_Toc28011103" w:history="1">
        <w:r w:rsidR="00FE10D8" w:rsidRPr="005343FC">
          <w:rPr>
            <w:rStyle w:val="Hyperlink"/>
            <w:noProof/>
          </w:rPr>
          <w:t>Fig 13: Copëzat e data setit me rreshtat përkatës</w:t>
        </w:r>
        <w:r w:rsidR="00FE10D8">
          <w:rPr>
            <w:noProof/>
            <w:webHidden/>
          </w:rPr>
          <w:tab/>
        </w:r>
        <w:r w:rsidR="00FE10D8">
          <w:rPr>
            <w:noProof/>
            <w:webHidden/>
          </w:rPr>
          <w:fldChar w:fldCharType="begin"/>
        </w:r>
        <w:r w:rsidR="00FE10D8">
          <w:rPr>
            <w:noProof/>
            <w:webHidden/>
          </w:rPr>
          <w:instrText xml:space="preserve"> PAGEREF _Toc28011103 \h </w:instrText>
        </w:r>
        <w:r w:rsidR="00FE10D8">
          <w:rPr>
            <w:noProof/>
            <w:webHidden/>
          </w:rPr>
        </w:r>
        <w:r w:rsidR="00FE10D8">
          <w:rPr>
            <w:noProof/>
            <w:webHidden/>
          </w:rPr>
          <w:fldChar w:fldCharType="separate"/>
        </w:r>
        <w:r w:rsidR="00FE10D8">
          <w:rPr>
            <w:noProof/>
            <w:webHidden/>
          </w:rPr>
          <w:t>20</w:t>
        </w:r>
        <w:r w:rsidR="00FE10D8">
          <w:rPr>
            <w:noProof/>
            <w:webHidden/>
          </w:rPr>
          <w:fldChar w:fldCharType="end"/>
        </w:r>
      </w:hyperlink>
    </w:p>
    <w:p w14:paraId="390DA4EA" w14:textId="44580997" w:rsidR="00FE10D8" w:rsidRDefault="00C2395C">
      <w:pPr>
        <w:pStyle w:val="TableofFigures"/>
        <w:tabs>
          <w:tab w:val="right" w:leader="dot" w:pos="9350"/>
        </w:tabs>
        <w:rPr>
          <w:rFonts w:asciiTheme="minorHAnsi" w:eastAsiaTheme="minorEastAsia" w:hAnsiTheme="minorHAnsi"/>
          <w:noProof/>
          <w:lang w:val="en-US"/>
        </w:rPr>
      </w:pPr>
      <w:hyperlink w:anchor="_Toc28011104" w:history="1">
        <w:r w:rsidR="00FE10D8" w:rsidRPr="005343FC">
          <w:rPr>
            <w:rStyle w:val="Hyperlink"/>
            <w:noProof/>
          </w:rPr>
          <w:t>Fig 14: Mostra e data setit</w:t>
        </w:r>
        <w:r w:rsidR="00FE10D8">
          <w:rPr>
            <w:noProof/>
            <w:webHidden/>
          </w:rPr>
          <w:tab/>
        </w:r>
        <w:r w:rsidR="00FE10D8">
          <w:rPr>
            <w:noProof/>
            <w:webHidden/>
          </w:rPr>
          <w:fldChar w:fldCharType="begin"/>
        </w:r>
        <w:r w:rsidR="00FE10D8">
          <w:rPr>
            <w:noProof/>
            <w:webHidden/>
          </w:rPr>
          <w:instrText xml:space="preserve"> PAGEREF _Toc28011104 \h </w:instrText>
        </w:r>
        <w:r w:rsidR="00FE10D8">
          <w:rPr>
            <w:noProof/>
            <w:webHidden/>
          </w:rPr>
        </w:r>
        <w:r w:rsidR="00FE10D8">
          <w:rPr>
            <w:noProof/>
            <w:webHidden/>
          </w:rPr>
          <w:fldChar w:fldCharType="separate"/>
        </w:r>
        <w:r w:rsidR="00FE10D8">
          <w:rPr>
            <w:noProof/>
            <w:webHidden/>
          </w:rPr>
          <w:t>21</w:t>
        </w:r>
        <w:r w:rsidR="00FE10D8">
          <w:rPr>
            <w:noProof/>
            <w:webHidden/>
          </w:rPr>
          <w:fldChar w:fldCharType="end"/>
        </w:r>
      </w:hyperlink>
    </w:p>
    <w:p w14:paraId="5B7C6D2A" w14:textId="4948C198" w:rsidR="00FE10D8" w:rsidRDefault="00C2395C">
      <w:pPr>
        <w:pStyle w:val="TableofFigures"/>
        <w:tabs>
          <w:tab w:val="right" w:leader="dot" w:pos="9350"/>
        </w:tabs>
        <w:rPr>
          <w:rFonts w:asciiTheme="minorHAnsi" w:eastAsiaTheme="minorEastAsia" w:hAnsiTheme="minorHAnsi"/>
          <w:noProof/>
          <w:lang w:val="en-US"/>
        </w:rPr>
      </w:pPr>
      <w:hyperlink w:anchor="_Toc28011105" w:history="1">
        <w:r w:rsidR="00FE10D8" w:rsidRPr="005343FC">
          <w:rPr>
            <w:rStyle w:val="Hyperlink"/>
            <w:noProof/>
          </w:rPr>
          <w:t>Fig 15: Kolonat e data setit me tipet përkatëse</w:t>
        </w:r>
        <w:r w:rsidR="00FE10D8">
          <w:rPr>
            <w:noProof/>
            <w:webHidden/>
          </w:rPr>
          <w:tab/>
        </w:r>
        <w:r w:rsidR="00FE10D8">
          <w:rPr>
            <w:noProof/>
            <w:webHidden/>
          </w:rPr>
          <w:fldChar w:fldCharType="begin"/>
        </w:r>
        <w:r w:rsidR="00FE10D8">
          <w:rPr>
            <w:noProof/>
            <w:webHidden/>
          </w:rPr>
          <w:instrText xml:space="preserve"> PAGEREF _Toc28011105 \h </w:instrText>
        </w:r>
        <w:r w:rsidR="00FE10D8">
          <w:rPr>
            <w:noProof/>
            <w:webHidden/>
          </w:rPr>
        </w:r>
        <w:r w:rsidR="00FE10D8">
          <w:rPr>
            <w:noProof/>
            <w:webHidden/>
          </w:rPr>
          <w:fldChar w:fldCharType="separate"/>
        </w:r>
        <w:r w:rsidR="00FE10D8">
          <w:rPr>
            <w:noProof/>
            <w:webHidden/>
          </w:rPr>
          <w:t>22</w:t>
        </w:r>
        <w:r w:rsidR="00FE10D8">
          <w:rPr>
            <w:noProof/>
            <w:webHidden/>
          </w:rPr>
          <w:fldChar w:fldCharType="end"/>
        </w:r>
      </w:hyperlink>
    </w:p>
    <w:p w14:paraId="4F74BB06" w14:textId="16B05AE9" w:rsidR="00FE10D8" w:rsidRDefault="00C2395C">
      <w:pPr>
        <w:pStyle w:val="TableofFigures"/>
        <w:tabs>
          <w:tab w:val="right" w:leader="dot" w:pos="9350"/>
        </w:tabs>
        <w:rPr>
          <w:rFonts w:asciiTheme="minorHAnsi" w:eastAsiaTheme="minorEastAsia" w:hAnsiTheme="minorHAnsi"/>
          <w:noProof/>
          <w:lang w:val="en-US"/>
        </w:rPr>
      </w:pPr>
      <w:hyperlink w:anchor="_Toc28011106" w:history="1">
        <w:r w:rsidR="00FE10D8" w:rsidRPr="005343FC">
          <w:rPr>
            <w:rStyle w:val="Hyperlink"/>
            <w:noProof/>
          </w:rPr>
          <w:t>Fig 16: Popullimi i leaver_status në data set</w:t>
        </w:r>
        <w:r w:rsidR="00FE10D8">
          <w:rPr>
            <w:noProof/>
            <w:webHidden/>
          </w:rPr>
          <w:tab/>
        </w:r>
        <w:r w:rsidR="00FE10D8">
          <w:rPr>
            <w:noProof/>
            <w:webHidden/>
          </w:rPr>
          <w:fldChar w:fldCharType="begin"/>
        </w:r>
        <w:r w:rsidR="00FE10D8">
          <w:rPr>
            <w:noProof/>
            <w:webHidden/>
          </w:rPr>
          <w:instrText xml:space="preserve"> PAGEREF _Toc28011106 \h </w:instrText>
        </w:r>
        <w:r w:rsidR="00FE10D8">
          <w:rPr>
            <w:noProof/>
            <w:webHidden/>
          </w:rPr>
        </w:r>
        <w:r w:rsidR="00FE10D8">
          <w:rPr>
            <w:noProof/>
            <w:webHidden/>
          </w:rPr>
          <w:fldChar w:fldCharType="separate"/>
        </w:r>
        <w:r w:rsidR="00FE10D8">
          <w:rPr>
            <w:noProof/>
            <w:webHidden/>
          </w:rPr>
          <w:t>22</w:t>
        </w:r>
        <w:r w:rsidR="00FE10D8">
          <w:rPr>
            <w:noProof/>
            <w:webHidden/>
          </w:rPr>
          <w:fldChar w:fldCharType="end"/>
        </w:r>
      </w:hyperlink>
    </w:p>
    <w:p w14:paraId="4C37BC0E" w14:textId="03C0CB10" w:rsidR="00FE10D8" w:rsidRDefault="00C2395C">
      <w:pPr>
        <w:pStyle w:val="TableofFigures"/>
        <w:tabs>
          <w:tab w:val="right" w:leader="dot" w:pos="9350"/>
        </w:tabs>
        <w:rPr>
          <w:rFonts w:asciiTheme="minorHAnsi" w:eastAsiaTheme="minorEastAsia" w:hAnsiTheme="minorHAnsi"/>
          <w:noProof/>
          <w:lang w:val="en-US"/>
        </w:rPr>
      </w:pPr>
      <w:hyperlink w:anchor="_Toc28011107" w:history="1">
        <w:r w:rsidR="00FE10D8" w:rsidRPr="005343FC">
          <w:rPr>
            <w:rStyle w:val="Hyperlink"/>
            <w:noProof/>
          </w:rPr>
          <w:t>Fig 17: Raporti leaver_status me radiant_win ne data set</w:t>
        </w:r>
        <w:r w:rsidR="00FE10D8">
          <w:rPr>
            <w:noProof/>
            <w:webHidden/>
          </w:rPr>
          <w:tab/>
        </w:r>
        <w:r w:rsidR="00FE10D8">
          <w:rPr>
            <w:noProof/>
            <w:webHidden/>
          </w:rPr>
          <w:fldChar w:fldCharType="begin"/>
        </w:r>
        <w:r w:rsidR="00FE10D8">
          <w:rPr>
            <w:noProof/>
            <w:webHidden/>
          </w:rPr>
          <w:instrText xml:space="preserve"> PAGEREF _Toc28011107 \h </w:instrText>
        </w:r>
        <w:r w:rsidR="00FE10D8">
          <w:rPr>
            <w:noProof/>
            <w:webHidden/>
          </w:rPr>
        </w:r>
        <w:r w:rsidR="00FE10D8">
          <w:rPr>
            <w:noProof/>
            <w:webHidden/>
          </w:rPr>
          <w:fldChar w:fldCharType="separate"/>
        </w:r>
        <w:r w:rsidR="00FE10D8">
          <w:rPr>
            <w:noProof/>
            <w:webHidden/>
          </w:rPr>
          <w:t>22</w:t>
        </w:r>
        <w:r w:rsidR="00FE10D8">
          <w:rPr>
            <w:noProof/>
            <w:webHidden/>
          </w:rPr>
          <w:fldChar w:fldCharType="end"/>
        </w:r>
      </w:hyperlink>
    </w:p>
    <w:p w14:paraId="11364DFD" w14:textId="449B6013" w:rsidR="00FE10D8" w:rsidRDefault="00C2395C">
      <w:pPr>
        <w:pStyle w:val="TableofFigures"/>
        <w:tabs>
          <w:tab w:val="right" w:leader="dot" w:pos="9350"/>
        </w:tabs>
        <w:rPr>
          <w:rFonts w:asciiTheme="minorHAnsi" w:eastAsiaTheme="minorEastAsia" w:hAnsiTheme="minorHAnsi"/>
          <w:noProof/>
          <w:lang w:val="en-US"/>
        </w:rPr>
      </w:pPr>
      <w:hyperlink w:anchor="_Toc28011108" w:history="1">
        <w:r w:rsidR="00FE10D8" w:rsidRPr="005343FC">
          <w:rPr>
            <w:rStyle w:val="Hyperlink"/>
            <w:noProof/>
          </w:rPr>
          <w:t>Fig 18: getGroupAndCount në 3 ndarje sipas xp_per_min</w:t>
        </w:r>
        <w:r w:rsidR="00FE10D8">
          <w:rPr>
            <w:noProof/>
            <w:webHidden/>
          </w:rPr>
          <w:tab/>
        </w:r>
        <w:r w:rsidR="00FE10D8">
          <w:rPr>
            <w:noProof/>
            <w:webHidden/>
          </w:rPr>
          <w:fldChar w:fldCharType="begin"/>
        </w:r>
        <w:r w:rsidR="00FE10D8">
          <w:rPr>
            <w:noProof/>
            <w:webHidden/>
          </w:rPr>
          <w:instrText xml:space="preserve"> PAGEREF _Toc28011108 \h </w:instrText>
        </w:r>
        <w:r w:rsidR="00FE10D8">
          <w:rPr>
            <w:noProof/>
            <w:webHidden/>
          </w:rPr>
        </w:r>
        <w:r w:rsidR="00FE10D8">
          <w:rPr>
            <w:noProof/>
            <w:webHidden/>
          </w:rPr>
          <w:fldChar w:fldCharType="separate"/>
        </w:r>
        <w:r w:rsidR="00FE10D8">
          <w:rPr>
            <w:noProof/>
            <w:webHidden/>
          </w:rPr>
          <w:t>23</w:t>
        </w:r>
        <w:r w:rsidR="00FE10D8">
          <w:rPr>
            <w:noProof/>
            <w:webHidden/>
          </w:rPr>
          <w:fldChar w:fldCharType="end"/>
        </w:r>
      </w:hyperlink>
    </w:p>
    <w:p w14:paraId="6B5AA1C6" w14:textId="3E255184" w:rsidR="00FE10D8" w:rsidRDefault="00C2395C">
      <w:pPr>
        <w:pStyle w:val="TableofFigures"/>
        <w:tabs>
          <w:tab w:val="right" w:leader="dot" w:pos="9350"/>
        </w:tabs>
        <w:rPr>
          <w:rFonts w:asciiTheme="minorHAnsi" w:eastAsiaTheme="minorEastAsia" w:hAnsiTheme="minorHAnsi"/>
          <w:noProof/>
          <w:lang w:val="en-US"/>
        </w:rPr>
      </w:pPr>
      <w:hyperlink w:anchor="_Toc28011109" w:history="1">
        <w:r w:rsidR="00FE10D8" w:rsidRPr="005343FC">
          <w:rPr>
            <w:rStyle w:val="Hyperlink"/>
            <w:noProof/>
          </w:rPr>
          <w:t>Fig 19: getGroupAndCount në 4 ndarje sipas level</w:t>
        </w:r>
        <w:r w:rsidR="00FE10D8">
          <w:rPr>
            <w:noProof/>
            <w:webHidden/>
          </w:rPr>
          <w:tab/>
        </w:r>
        <w:r w:rsidR="00FE10D8">
          <w:rPr>
            <w:noProof/>
            <w:webHidden/>
          </w:rPr>
          <w:fldChar w:fldCharType="begin"/>
        </w:r>
        <w:r w:rsidR="00FE10D8">
          <w:rPr>
            <w:noProof/>
            <w:webHidden/>
          </w:rPr>
          <w:instrText xml:space="preserve"> PAGEREF _Toc28011109 \h </w:instrText>
        </w:r>
        <w:r w:rsidR="00FE10D8">
          <w:rPr>
            <w:noProof/>
            <w:webHidden/>
          </w:rPr>
        </w:r>
        <w:r w:rsidR="00FE10D8">
          <w:rPr>
            <w:noProof/>
            <w:webHidden/>
          </w:rPr>
          <w:fldChar w:fldCharType="separate"/>
        </w:r>
        <w:r w:rsidR="00FE10D8">
          <w:rPr>
            <w:noProof/>
            <w:webHidden/>
          </w:rPr>
          <w:t>23</w:t>
        </w:r>
        <w:r w:rsidR="00FE10D8">
          <w:rPr>
            <w:noProof/>
            <w:webHidden/>
          </w:rPr>
          <w:fldChar w:fldCharType="end"/>
        </w:r>
      </w:hyperlink>
    </w:p>
    <w:p w14:paraId="0EFD11FC" w14:textId="2A9C74E2" w:rsidR="00FE10D8" w:rsidRDefault="00C2395C">
      <w:pPr>
        <w:pStyle w:val="TableofFigures"/>
        <w:tabs>
          <w:tab w:val="right" w:leader="dot" w:pos="9350"/>
        </w:tabs>
        <w:rPr>
          <w:rFonts w:asciiTheme="minorHAnsi" w:eastAsiaTheme="minorEastAsia" w:hAnsiTheme="minorHAnsi"/>
          <w:noProof/>
          <w:lang w:val="en-US"/>
        </w:rPr>
      </w:pPr>
      <w:hyperlink w:anchor="_Toc28011110" w:history="1">
        <w:r w:rsidR="00FE10D8" w:rsidRPr="005343FC">
          <w:rPr>
            <w:rStyle w:val="Hyperlink"/>
            <w:noProof/>
          </w:rPr>
          <w:t>Fig 20: getGroupAndCount në 3 ndarje sipas hero_healing</w:t>
        </w:r>
        <w:r w:rsidR="00FE10D8">
          <w:rPr>
            <w:noProof/>
            <w:webHidden/>
          </w:rPr>
          <w:tab/>
        </w:r>
        <w:r w:rsidR="00FE10D8">
          <w:rPr>
            <w:noProof/>
            <w:webHidden/>
          </w:rPr>
          <w:fldChar w:fldCharType="begin"/>
        </w:r>
        <w:r w:rsidR="00FE10D8">
          <w:rPr>
            <w:noProof/>
            <w:webHidden/>
          </w:rPr>
          <w:instrText xml:space="preserve"> PAGEREF _Toc28011110 \h </w:instrText>
        </w:r>
        <w:r w:rsidR="00FE10D8">
          <w:rPr>
            <w:noProof/>
            <w:webHidden/>
          </w:rPr>
        </w:r>
        <w:r w:rsidR="00FE10D8">
          <w:rPr>
            <w:noProof/>
            <w:webHidden/>
          </w:rPr>
          <w:fldChar w:fldCharType="separate"/>
        </w:r>
        <w:r w:rsidR="00FE10D8">
          <w:rPr>
            <w:noProof/>
            <w:webHidden/>
          </w:rPr>
          <w:t>24</w:t>
        </w:r>
        <w:r w:rsidR="00FE10D8">
          <w:rPr>
            <w:noProof/>
            <w:webHidden/>
          </w:rPr>
          <w:fldChar w:fldCharType="end"/>
        </w:r>
      </w:hyperlink>
    </w:p>
    <w:p w14:paraId="1DA79723" w14:textId="0A1CAD61" w:rsidR="00FE10D8" w:rsidRDefault="00C2395C">
      <w:pPr>
        <w:pStyle w:val="TableofFigures"/>
        <w:tabs>
          <w:tab w:val="right" w:leader="dot" w:pos="9350"/>
        </w:tabs>
        <w:rPr>
          <w:rFonts w:asciiTheme="minorHAnsi" w:eastAsiaTheme="minorEastAsia" w:hAnsiTheme="minorHAnsi"/>
          <w:noProof/>
          <w:lang w:val="en-US"/>
        </w:rPr>
      </w:pPr>
      <w:hyperlink w:anchor="_Toc28011111" w:history="1">
        <w:r w:rsidR="00FE10D8" w:rsidRPr="005343FC">
          <w:rPr>
            <w:rStyle w:val="Hyperlink"/>
            <w:noProof/>
          </w:rPr>
          <w:t>Fig 21: getGroupAndCount në 4 ndarje sipas denies</w:t>
        </w:r>
        <w:r w:rsidR="00FE10D8">
          <w:rPr>
            <w:noProof/>
            <w:webHidden/>
          </w:rPr>
          <w:tab/>
        </w:r>
        <w:r w:rsidR="00FE10D8">
          <w:rPr>
            <w:noProof/>
            <w:webHidden/>
          </w:rPr>
          <w:fldChar w:fldCharType="begin"/>
        </w:r>
        <w:r w:rsidR="00FE10D8">
          <w:rPr>
            <w:noProof/>
            <w:webHidden/>
          </w:rPr>
          <w:instrText xml:space="preserve"> PAGEREF _Toc28011111 \h </w:instrText>
        </w:r>
        <w:r w:rsidR="00FE10D8">
          <w:rPr>
            <w:noProof/>
            <w:webHidden/>
          </w:rPr>
        </w:r>
        <w:r w:rsidR="00FE10D8">
          <w:rPr>
            <w:noProof/>
            <w:webHidden/>
          </w:rPr>
          <w:fldChar w:fldCharType="separate"/>
        </w:r>
        <w:r w:rsidR="00FE10D8">
          <w:rPr>
            <w:noProof/>
            <w:webHidden/>
          </w:rPr>
          <w:t>24</w:t>
        </w:r>
        <w:r w:rsidR="00FE10D8">
          <w:rPr>
            <w:noProof/>
            <w:webHidden/>
          </w:rPr>
          <w:fldChar w:fldCharType="end"/>
        </w:r>
      </w:hyperlink>
    </w:p>
    <w:p w14:paraId="415DE219" w14:textId="63E7956A" w:rsidR="00FE10D8" w:rsidRDefault="00C2395C">
      <w:pPr>
        <w:pStyle w:val="TableofFigures"/>
        <w:tabs>
          <w:tab w:val="right" w:leader="dot" w:pos="9350"/>
        </w:tabs>
        <w:rPr>
          <w:rFonts w:asciiTheme="minorHAnsi" w:eastAsiaTheme="minorEastAsia" w:hAnsiTheme="minorHAnsi"/>
          <w:noProof/>
          <w:lang w:val="en-US"/>
        </w:rPr>
      </w:pPr>
      <w:hyperlink w:anchor="_Toc28011112" w:history="1">
        <w:r w:rsidR="00FE10D8" w:rsidRPr="005343FC">
          <w:rPr>
            <w:rStyle w:val="Hyperlink"/>
            <w:noProof/>
          </w:rPr>
          <w:t>Fig 22: Atributet e zgjedhura nga struktura</w:t>
        </w:r>
        <w:r w:rsidR="00FE10D8">
          <w:rPr>
            <w:noProof/>
            <w:webHidden/>
          </w:rPr>
          <w:tab/>
        </w:r>
        <w:r w:rsidR="00FE10D8">
          <w:rPr>
            <w:noProof/>
            <w:webHidden/>
          </w:rPr>
          <w:fldChar w:fldCharType="begin"/>
        </w:r>
        <w:r w:rsidR="00FE10D8">
          <w:rPr>
            <w:noProof/>
            <w:webHidden/>
          </w:rPr>
          <w:instrText xml:space="preserve"> PAGEREF _Toc28011112 \h </w:instrText>
        </w:r>
        <w:r w:rsidR="00FE10D8">
          <w:rPr>
            <w:noProof/>
            <w:webHidden/>
          </w:rPr>
        </w:r>
        <w:r w:rsidR="00FE10D8">
          <w:rPr>
            <w:noProof/>
            <w:webHidden/>
          </w:rPr>
          <w:fldChar w:fldCharType="separate"/>
        </w:r>
        <w:r w:rsidR="00FE10D8">
          <w:rPr>
            <w:noProof/>
            <w:webHidden/>
          </w:rPr>
          <w:t>24</w:t>
        </w:r>
        <w:r w:rsidR="00FE10D8">
          <w:rPr>
            <w:noProof/>
            <w:webHidden/>
          </w:rPr>
          <w:fldChar w:fldCharType="end"/>
        </w:r>
      </w:hyperlink>
    </w:p>
    <w:p w14:paraId="49B79E64" w14:textId="6C7A59B6" w:rsidR="00FE10D8" w:rsidRDefault="00C2395C">
      <w:pPr>
        <w:pStyle w:val="TableofFigures"/>
        <w:tabs>
          <w:tab w:val="right" w:leader="dot" w:pos="9350"/>
        </w:tabs>
        <w:rPr>
          <w:rFonts w:asciiTheme="minorHAnsi" w:eastAsiaTheme="minorEastAsia" w:hAnsiTheme="minorHAnsi"/>
          <w:noProof/>
          <w:lang w:val="en-US"/>
        </w:rPr>
      </w:pPr>
      <w:hyperlink w:anchor="_Toc28011113" w:history="1">
        <w:r w:rsidR="00FE10D8" w:rsidRPr="005343FC">
          <w:rPr>
            <w:rStyle w:val="Hyperlink"/>
            <w:noProof/>
          </w:rPr>
          <w:t>Fig 23: Struktura e një objekti Json</w:t>
        </w:r>
        <w:r w:rsidR="00FE10D8">
          <w:rPr>
            <w:noProof/>
            <w:webHidden/>
          </w:rPr>
          <w:tab/>
        </w:r>
        <w:r w:rsidR="00FE10D8">
          <w:rPr>
            <w:noProof/>
            <w:webHidden/>
          </w:rPr>
          <w:fldChar w:fldCharType="begin"/>
        </w:r>
        <w:r w:rsidR="00FE10D8">
          <w:rPr>
            <w:noProof/>
            <w:webHidden/>
          </w:rPr>
          <w:instrText xml:space="preserve"> PAGEREF _Toc28011113 \h </w:instrText>
        </w:r>
        <w:r w:rsidR="00FE10D8">
          <w:rPr>
            <w:noProof/>
            <w:webHidden/>
          </w:rPr>
        </w:r>
        <w:r w:rsidR="00FE10D8">
          <w:rPr>
            <w:noProof/>
            <w:webHidden/>
          </w:rPr>
          <w:fldChar w:fldCharType="separate"/>
        </w:r>
        <w:r w:rsidR="00FE10D8">
          <w:rPr>
            <w:noProof/>
            <w:webHidden/>
          </w:rPr>
          <w:t>25</w:t>
        </w:r>
        <w:r w:rsidR="00FE10D8">
          <w:rPr>
            <w:noProof/>
            <w:webHidden/>
          </w:rPr>
          <w:fldChar w:fldCharType="end"/>
        </w:r>
      </w:hyperlink>
    </w:p>
    <w:p w14:paraId="24443CD8" w14:textId="33912015" w:rsidR="00FE10D8" w:rsidRDefault="00C2395C">
      <w:pPr>
        <w:pStyle w:val="TableofFigures"/>
        <w:tabs>
          <w:tab w:val="right" w:leader="dot" w:pos="9350"/>
        </w:tabs>
        <w:rPr>
          <w:rFonts w:asciiTheme="minorHAnsi" w:eastAsiaTheme="minorEastAsia" w:hAnsiTheme="minorHAnsi"/>
          <w:noProof/>
          <w:lang w:val="en-US"/>
        </w:rPr>
      </w:pPr>
      <w:hyperlink w:anchor="_Toc28011114" w:history="1">
        <w:r w:rsidR="00FE10D8" w:rsidRPr="005343FC">
          <w:rPr>
            <w:rStyle w:val="Hyperlink"/>
            <w:noProof/>
          </w:rPr>
          <w:t>Fig 24: Modeli i klasës Match</w:t>
        </w:r>
        <w:r w:rsidR="00FE10D8">
          <w:rPr>
            <w:noProof/>
            <w:webHidden/>
          </w:rPr>
          <w:tab/>
        </w:r>
        <w:r w:rsidR="00FE10D8">
          <w:rPr>
            <w:noProof/>
            <w:webHidden/>
          </w:rPr>
          <w:fldChar w:fldCharType="begin"/>
        </w:r>
        <w:r w:rsidR="00FE10D8">
          <w:rPr>
            <w:noProof/>
            <w:webHidden/>
          </w:rPr>
          <w:instrText xml:space="preserve"> PAGEREF _Toc28011114 \h </w:instrText>
        </w:r>
        <w:r w:rsidR="00FE10D8">
          <w:rPr>
            <w:noProof/>
            <w:webHidden/>
          </w:rPr>
        </w:r>
        <w:r w:rsidR="00FE10D8">
          <w:rPr>
            <w:noProof/>
            <w:webHidden/>
          </w:rPr>
          <w:fldChar w:fldCharType="separate"/>
        </w:r>
        <w:r w:rsidR="00FE10D8">
          <w:rPr>
            <w:noProof/>
            <w:webHidden/>
          </w:rPr>
          <w:t>26</w:t>
        </w:r>
        <w:r w:rsidR="00FE10D8">
          <w:rPr>
            <w:noProof/>
            <w:webHidden/>
          </w:rPr>
          <w:fldChar w:fldCharType="end"/>
        </w:r>
      </w:hyperlink>
    </w:p>
    <w:p w14:paraId="68DEEE20" w14:textId="732114B1" w:rsidR="00FE10D8" w:rsidRDefault="00C2395C">
      <w:pPr>
        <w:pStyle w:val="TableofFigures"/>
        <w:tabs>
          <w:tab w:val="right" w:leader="dot" w:pos="9350"/>
        </w:tabs>
        <w:rPr>
          <w:rFonts w:asciiTheme="minorHAnsi" w:eastAsiaTheme="minorEastAsia" w:hAnsiTheme="minorHAnsi"/>
          <w:noProof/>
          <w:lang w:val="en-US"/>
        </w:rPr>
      </w:pPr>
      <w:hyperlink w:anchor="_Toc28011115" w:history="1">
        <w:r w:rsidR="00FE10D8" w:rsidRPr="005343FC">
          <w:rPr>
            <w:rStyle w:val="Hyperlink"/>
            <w:noProof/>
          </w:rPr>
          <w:t>Fig 25: Unaza kryesore e aplikacionit</w:t>
        </w:r>
        <w:r w:rsidR="00FE10D8">
          <w:rPr>
            <w:noProof/>
            <w:webHidden/>
          </w:rPr>
          <w:tab/>
        </w:r>
        <w:r w:rsidR="00FE10D8">
          <w:rPr>
            <w:noProof/>
            <w:webHidden/>
          </w:rPr>
          <w:fldChar w:fldCharType="begin"/>
        </w:r>
        <w:r w:rsidR="00FE10D8">
          <w:rPr>
            <w:noProof/>
            <w:webHidden/>
          </w:rPr>
          <w:instrText xml:space="preserve"> PAGEREF _Toc28011115 \h </w:instrText>
        </w:r>
        <w:r w:rsidR="00FE10D8">
          <w:rPr>
            <w:noProof/>
            <w:webHidden/>
          </w:rPr>
        </w:r>
        <w:r w:rsidR="00FE10D8">
          <w:rPr>
            <w:noProof/>
            <w:webHidden/>
          </w:rPr>
          <w:fldChar w:fldCharType="separate"/>
        </w:r>
        <w:r w:rsidR="00FE10D8">
          <w:rPr>
            <w:noProof/>
            <w:webHidden/>
          </w:rPr>
          <w:t>27</w:t>
        </w:r>
        <w:r w:rsidR="00FE10D8">
          <w:rPr>
            <w:noProof/>
            <w:webHidden/>
          </w:rPr>
          <w:fldChar w:fldCharType="end"/>
        </w:r>
      </w:hyperlink>
    </w:p>
    <w:p w14:paraId="4B6242A7" w14:textId="3119DBF9" w:rsidR="00FE10D8" w:rsidRDefault="00C2395C">
      <w:pPr>
        <w:pStyle w:val="TableofFigures"/>
        <w:tabs>
          <w:tab w:val="right" w:leader="dot" w:pos="9350"/>
        </w:tabs>
        <w:rPr>
          <w:rFonts w:asciiTheme="minorHAnsi" w:eastAsiaTheme="minorEastAsia" w:hAnsiTheme="minorHAnsi"/>
          <w:noProof/>
          <w:lang w:val="en-US"/>
        </w:rPr>
      </w:pPr>
      <w:hyperlink w:anchor="_Toc28011116" w:history="1">
        <w:r w:rsidR="00FE10D8" w:rsidRPr="005343FC">
          <w:rPr>
            <w:rStyle w:val="Hyperlink"/>
            <w:noProof/>
          </w:rPr>
          <w:t>Fig 26: Struktura e metodës fetchGames</w:t>
        </w:r>
        <w:r w:rsidR="00FE10D8">
          <w:rPr>
            <w:noProof/>
            <w:webHidden/>
          </w:rPr>
          <w:tab/>
        </w:r>
        <w:r w:rsidR="00FE10D8">
          <w:rPr>
            <w:noProof/>
            <w:webHidden/>
          </w:rPr>
          <w:fldChar w:fldCharType="begin"/>
        </w:r>
        <w:r w:rsidR="00FE10D8">
          <w:rPr>
            <w:noProof/>
            <w:webHidden/>
          </w:rPr>
          <w:instrText xml:space="preserve"> PAGEREF _Toc28011116 \h </w:instrText>
        </w:r>
        <w:r w:rsidR="00FE10D8">
          <w:rPr>
            <w:noProof/>
            <w:webHidden/>
          </w:rPr>
        </w:r>
        <w:r w:rsidR="00FE10D8">
          <w:rPr>
            <w:noProof/>
            <w:webHidden/>
          </w:rPr>
          <w:fldChar w:fldCharType="separate"/>
        </w:r>
        <w:r w:rsidR="00FE10D8">
          <w:rPr>
            <w:noProof/>
            <w:webHidden/>
          </w:rPr>
          <w:t>28</w:t>
        </w:r>
        <w:r w:rsidR="00FE10D8">
          <w:rPr>
            <w:noProof/>
            <w:webHidden/>
          </w:rPr>
          <w:fldChar w:fldCharType="end"/>
        </w:r>
      </w:hyperlink>
    </w:p>
    <w:p w14:paraId="13A3D245" w14:textId="17BACC8D" w:rsidR="00FE10D8" w:rsidRDefault="00C2395C">
      <w:pPr>
        <w:pStyle w:val="TableofFigures"/>
        <w:tabs>
          <w:tab w:val="right" w:leader="dot" w:pos="9350"/>
        </w:tabs>
        <w:rPr>
          <w:rFonts w:asciiTheme="minorHAnsi" w:eastAsiaTheme="minorEastAsia" w:hAnsiTheme="minorHAnsi"/>
          <w:noProof/>
          <w:lang w:val="en-US"/>
        </w:rPr>
      </w:pPr>
      <w:hyperlink w:anchor="_Toc28011117" w:history="1">
        <w:r w:rsidR="00FE10D8" w:rsidRPr="005343FC">
          <w:rPr>
            <w:rStyle w:val="Hyperlink"/>
            <w:noProof/>
          </w:rPr>
          <w:t>Fig 27: Konvertimi dhe ruajtja e data setit në makinën lokale</w:t>
        </w:r>
        <w:r w:rsidR="00FE10D8">
          <w:rPr>
            <w:noProof/>
            <w:webHidden/>
          </w:rPr>
          <w:tab/>
        </w:r>
        <w:r w:rsidR="00FE10D8">
          <w:rPr>
            <w:noProof/>
            <w:webHidden/>
          </w:rPr>
          <w:fldChar w:fldCharType="begin"/>
        </w:r>
        <w:r w:rsidR="00FE10D8">
          <w:rPr>
            <w:noProof/>
            <w:webHidden/>
          </w:rPr>
          <w:instrText xml:space="preserve"> PAGEREF _Toc28011117 \h </w:instrText>
        </w:r>
        <w:r w:rsidR="00FE10D8">
          <w:rPr>
            <w:noProof/>
            <w:webHidden/>
          </w:rPr>
        </w:r>
        <w:r w:rsidR="00FE10D8">
          <w:rPr>
            <w:noProof/>
            <w:webHidden/>
          </w:rPr>
          <w:fldChar w:fldCharType="separate"/>
        </w:r>
        <w:r w:rsidR="00FE10D8">
          <w:rPr>
            <w:noProof/>
            <w:webHidden/>
          </w:rPr>
          <w:t>28</w:t>
        </w:r>
        <w:r w:rsidR="00FE10D8">
          <w:rPr>
            <w:noProof/>
            <w:webHidden/>
          </w:rPr>
          <w:fldChar w:fldCharType="end"/>
        </w:r>
      </w:hyperlink>
    </w:p>
    <w:p w14:paraId="0EC64D21" w14:textId="0C1B1B4A" w:rsidR="00FE10D8" w:rsidRDefault="00C2395C">
      <w:pPr>
        <w:pStyle w:val="TableofFigures"/>
        <w:tabs>
          <w:tab w:val="right" w:leader="dot" w:pos="9350"/>
        </w:tabs>
        <w:rPr>
          <w:rFonts w:asciiTheme="minorHAnsi" w:eastAsiaTheme="minorEastAsia" w:hAnsiTheme="minorHAnsi"/>
          <w:noProof/>
          <w:lang w:val="en-US"/>
        </w:rPr>
      </w:pPr>
      <w:hyperlink w:anchor="_Toc28011118" w:history="1">
        <w:r w:rsidR="00FE10D8" w:rsidRPr="005343FC">
          <w:rPr>
            <w:rStyle w:val="Hyperlink"/>
            <w:noProof/>
          </w:rPr>
          <w:t>Fig 28: Pamja e marrjes së të dhënave</w:t>
        </w:r>
        <w:r w:rsidR="00FE10D8">
          <w:rPr>
            <w:noProof/>
            <w:webHidden/>
          </w:rPr>
          <w:tab/>
        </w:r>
        <w:r w:rsidR="00FE10D8">
          <w:rPr>
            <w:noProof/>
            <w:webHidden/>
          </w:rPr>
          <w:fldChar w:fldCharType="begin"/>
        </w:r>
        <w:r w:rsidR="00FE10D8">
          <w:rPr>
            <w:noProof/>
            <w:webHidden/>
          </w:rPr>
          <w:instrText xml:space="preserve"> PAGEREF _Toc28011118 \h </w:instrText>
        </w:r>
        <w:r w:rsidR="00FE10D8">
          <w:rPr>
            <w:noProof/>
            <w:webHidden/>
          </w:rPr>
        </w:r>
        <w:r w:rsidR="00FE10D8">
          <w:rPr>
            <w:noProof/>
            <w:webHidden/>
          </w:rPr>
          <w:fldChar w:fldCharType="separate"/>
        </w:r>
        <w:r w:rsidR="00FE10D8">
          <w:rPr>
            <w:noProof/>
            <w:webHidden/>
          </w:rPr>
          <w:t>28</w:t>
        </w:r>
        <w:r w:rsidR="00FE10D8">
          <w:rPr>
            <w:noProof/>
            <w:webHidden/>
          </w:rPr>
          <w:fldChar w:fldCharType="end"/>
        </w:r>
      </w:hyperlink>
    </w:p>
    <w:p w14:paraId="688996F8" w14:textId="5E35209D" w:rsidR="00FE10D8" w:rsidRDefault="00C2395C">
      <w:pPr>
        <w:pStyle w:val="TableofFigures"/>
        <w:tabs>
          <w:tab w:val="right" w:leader="dot" w:pos="9350"/>
        </w:tabs>
        <w:rPr>
          <w:rFonts w:asciiTheme="minorHAnsi" w:eastAsiaTheme="minorEastAsia" w:hAnsiTheme="minorHAnsi"/>
          <w:noProof/>
          <w:lang w:val="en-US"/>
        </w:rPr>
      </w:pPr>
      <w:hyperlink w:anchor="_Toc28011119" w:history="1">
        <w:r w:rsidR="00FE10D8" w:rsidRPr="005343FC">
          <w:rPr>
            <w:rStyle w:val="Hyperlink"/>
            <w:noProof/>
          </w:rPr>
          <w:t>Fig 29: Leximi i data setit të krijuar</w:t>
        </w:r>
        <w:r w:rsidR="00FE10D8">
          <w:rPr>
            <w:noProof/>
            <w:webHidden/>
          </w:rPr>
          <w:tab/>
        </w:r>
        <w:r w:rsidR="00FE10D8">
          <w:rPr>
            <w:noProof/>
            <w:webHidden/>
          </w:rPr>
          <w:fldChar w:fldCharType="begin"/>
        </w:r>
        <w:r w:rsidR="00FE10D8">
          <w:rPr>
            <w:noProof/>
            <w:webHidden/>
          </w:rPr>
          <w:instrText xml:space="preserve"> PAGEREF _Toc28011119 \h </w:instrText>
        </w:r>
        <w:r w:rsidR="00FE10D8">
          <w:rPr>
            <w:noProof/>
            <w:webHidden/>
          </w:rPr>
        </w:r>
        <w:r w:rsidR="00FE10D8">
          <w:rPr>
            <w:noProof/>
            <w:webHidden/>
          </w:rPr>
          <w:fldChar w:fldCharType="separate"/>
        </w:r>
        <w:r w:rsidR="00FE10D8">
          <w:rPr>
            <w:noProof/>
            <w:webHidden/>
          </w:rPr>
          <w:t>29</w:t>
        </w:r>
        <w:r w:rsidR="00FE10D8">
          <w:rPr>
            <w:noProof/>
            <w:webHidden/>
          </w:rPr>
          <w:fldChar w:fldCharType="end"/>
        </w:r>
      </w:hyperlink>
    </w:p>
    <w:p w14:paraId="017199D7" w14:textId="7F83E8C7" w:rsidR="00FE10D8" w:rsidRDefault="00C2395C">
      <w:pPr>
        <w:pStyle w:val="TableofFigures"/>
        <w:tabs>
          <w:tab w:val="right" w:leader="dot" w:pos="9350"/>
        </w:tabs>
        <w:rPr>
          <w:rFonts w:asciiTheme="minorHAnsi" w:eastAsiaTheme="minorEastAsia" w:hAnsiTheme="minorHAnsi"/>
          <w:noProof/>
          <w:lang w:val="en-US"/>
        </w:rPr>
      </w:pPr>
      <w:hyperlink w:anchor="_Toc28011120" w:history="1">
        <w:r w:rsidR="00FE10D8" w:rsidRPr="005343FC">
          <w:rPr>
            <w:rStyle w:val="Hyperlink"/>
            <w:noProof/>
          </w:rPr>
          <w:t>Fig 30: Renditja e fazave sipas realizimit</w:t>
        </w:r>
        <w:r w:rsidR="00FE10D8">
          <w:rPr>
            <w:noProof/>
            <w:webHidden/>
          </w:rPr>
          <w:tab/>
        </w:r>
        <w:r w:rsidR="00FE10D8">
          <w:rPr>
            <w:noProof/>
            <w:webHidden/>
          </w:rPr>
          <w:fldChar w:fldCharType="begin"/>
        </w:r>
        <w:r w:rsidR="00FE10D8">
          <w:rPr>
            <w:noProof/>
            <w:webHidden/>
          </w:rPr>
          <w:instrText xml:space="preserve"> PAGEREF _Toc28011120 \h </w:instrText>
        </w:r>
        <w:r w:rsidR="00FE10D8">
          <w:rPr>
            <w:noProof/>
            <w:webHidden/>
          </w:rPr>
        </w:r>
        <w:r w:rsidR="00FE10D8">
          <w:rPr>
            <w:noProof/>
            <w:webHidden/>
          </w:rPr>
          <w:fldChar w:fldCharType="separate"/>
        </w:r>
        <w:r w:rsidR="00FE10D8">
          <w:rPr>
            <w:noProof/>
            <w:webHidden/>
          </w:rPr>
          <w:t>29</w:t>
        </w:r>
        <w:r w:rsidR="00FE10D8">
          <w:rPr>
            <w:noProof/>
            <w:webHidden/>
          </w:rPr>
          <w:fldChar w:fldCharType="end"/>
        </w:r>
      </w:hyperlink>
    </w:p>
    <w:p w14:paraId="7E27763D" w14:textId="74F27006" w:rsidR="00FE10D8" w:rsidRDefault="00C2395C">
      <w:pPr>
        <w:pStyle w:val="TableofFigures"/>
        <w:tabs>
          <w:tab w:val="right" w:leader="dot" w:pos="9350"/>
        </w:tabs>
        <w:rPr>
          <w:rFonts w:asciiTheme="minorHAnsi" w:eastAsiaTheme="minorEastAsia" w:hAnsiTheme="minorHAnsi"/>
          <w:noProof/>
          <w:lang w:val="en-US"/>
        </w:rPr>
      </w:pPr>
      <w:hyperlink w:anchor="_Toc28011121" w:history="1">
        <w:r w:rsidR="00FE10D8" w:rsidRPr="005343FC">
          <w:rPr>
            <w:rStyle w:val="Hyperlink"/>
            <w:noProof/>
          </w:rPr>
          <w:t>Fig 31: Vizualizimi i thjeshtë i fazave</w:t>
        </w:r>
        <w:r w:rsidR="00FE10D8">
          <w:rPr>
            <w:noProof/>
            <w:webHidden/>
          </w:rPr>
          <w:tab/>
        </w:r>
        <w:r w:rsidR="00FE10D8">
          <w:rPr>
            <w:noProof/>
            <w:webHidden/>
          </w:rPr>
          <w:fldChar w:fldCharType="begin"/>
        </w:r>
        <w:r w:rsidR="00FE10D8">
          <w:rPr>
            <w:noProof/>
            <w:webHidden/>
          </w:rPr>
          <w:instrText xml:space="preserve"> PAGEREF _Toc28011121 \h </w:instrText>
        </w:r>
        <w:r w:rsidR="00FE10D8">
          <w:rPr>
            <w:noProof/>
            <w:webHidden/>
          </w:rPr>
        </w:r>
        <w:r w:rsidR="00FE10D8">
          <w:rPr>
            <w:noProof/>
            <w:webHidden/>
          </w:rPr>
          <w:fldChar w:fldCharType="separate"/>
        </w:r>
        <w:r w:rsidR="00FE10D8">
          <w:rPr>
            <w:noProof/>
            <w:webHidden/>
          </w:rPr>
          <w:t>30</w:t>
        </w:r>
        <w:r w:rsidR="00FE10D8">
          <w:rPr>
            <w:noProof/>
            <w:webHidden/>
          </w:rPr>
          <w:fldChar w:fldCharType="end"/>
        </w:r>
      </w:hyperlink>
    </w:p>
    <w:p w14:paraId="4AEFF7A6" w14:textId="450C45E2" w:rsidR="00FE10D8" w:rsidRDefault="00C2395C">
      <w:pPr>
        <w:pStyle w:val="TableofFigures"/>
        <w:tabs>
          <w:tab w:val="right" w:leader="dot" w:pos="9350"/>
        </w:tabs>
        <w:rPr>
          <w:rFonts w:asciiTheme="minorHAnsi" w:eastAsiaTheme="minorEastAsia" w:hAnsiTheme="minorHAnsi"/>
          <w:noProof/>
          <w:lang w:val="en-US"/>
        </w:rPr>
      </w:pPr>
      <w:hyperlink w:anchor="_Toc28011122" w:history="1">
        <w:r w:rsidR="00FE10D8" w:rsidRPr="005343FC">
          <w:rPr>
            <w:rStyle w:val="Hyperlink"/>
            <w:noProof/>
          </w:rPr>
          <w:t>Fig 32: Saktësia e algoritmit Random Forest Classifier</w:t>
        </w:r>
        <w:r w:rsidR="00FE10D8">
          <w:rPr>
            <w:noProof/>
            <w:webHidden/>
          </w:rPr>
          <w:tab/>
        </w:r>
        <w:r w:rsidR="00FE10D8">
          <w:rPr>
            <w:noProof/>
            <w:webHidden/>
          </w:rPr>
          <w:fldChar w:fldCharType="begin"/>
        </w:r>
        <w:r w:rsidR="00FE10D8">
          <w:rPr>
            <w:noProof/>
            <w:webHidden/>
          </w:rPr>
          <w:instrText xml:space="preserve"> PAGEREF _Toc28011122 \h </w:instrText>
        </w:r>
        <w:r w:rsidR="00FE10D8">
          <w:rPr>
            <w:noProof/>
            <w:webHidden/>
          </w:rPr>
        </w:r>
        <w:r w:rsidR="00FE10D8">
          <w:rPr>
            <w:noProof/>
            <w:webHidden/>
          </w:rPr>
          <w:fldChar w:fldCharType="separate"/>
        </w:r>
        <w:r w:rsidR="00FE10D8">
          <w:rPr>
            <w:noProof/>
            <w:webHidden/>
          </w:rPr>
          <w:t>30</w:t>
        </w:r>
        <w:r w:rsidR="00FE10D8">
          <w:rPr>
            <w:noProof/>
            <w:webHidden/>
          </w:rPr>
          <w:fldChar w:fldCharType="end"/>
        </w:r>
      </w:hyperlink>
    </w:p>
    <w:p w14:paraId="72FC797D" w14:textId="60EFC696" w:rsidR="00FE10D8" w:rsidRDefault="00C2395C">
      <w:pPr>
        <w:pStyle w:val="TableofFigures"/>
        <w:tabs>
          <w:tab w:val="right" w:leader="dot" w:pos="9350"/>
        </w:tabs>
        <w:rPr>
          <w:rFonts w:asciiTheme="minorHAnsi" w:eastAsiaTheme="minorEastAsia" w:hAnsiTheme="minorHAnsi"/>
          <w:noProof/>
          <w:lang w:val="en-US"/>
        </w:rPr>
      </w:pPr>
      <w:hyperlink w:anchor="_Toc28011123" w:history="1">
        <w:r w:rsidR="00FE10D8" w:rsidRPr="005343FC">
          <w:rPr>
            <w:rStyle w:val="Hyperlink"/>
            <w:noProof/>
          </w:rPr>
          <w:t>Fig 33: Ruajtja e modelit të trajnuar në makinën lokale</w:t>
        </w:r>
        <w:r w:rsidR="00FE10D8">
          <w:rPr>
            <w:noProof/>
            <w:webHidden/>
          </w:rPr>
          <w:tab/>
        </w:r>
        <w:r w:rsidR="00FE10D8">
          <w:rPr>
            <w:noProof/>
            <w:webHidden/>
          </w:rPr>
          <w:fldChar w:fldCharType="begin"/>
        </w:r>
        <w:r w:rsidR="00FE10D8">
          <w:rPr>
            <w:noProof/>
            <w:webHidden/>
          </w:rPr>
          <w:instrText xml:space="preserve"> PAGEREF _Toc28011123 \h </w:instrText>
        </w:r>
        <w:r w:rsidR="00FE10D8">
          <w:rPr>
            <w:noProof/>
            <w:webHidden/>
          </w:rPr>
        </w:r>
        <w:r w:rsidR="00FE10D8">
          <w:rPr>
            <w:noProof/>
            <w:webHidden/>
          </w:rPr>
          <w:fldChar w:fldCharType="separate"/>
        </w:r>
        <w:r w:rsidR="00FE10D8">
          <w:rPr>
            <w:noProof/>
            <w:webHidden/>
          </w:rPr>
          <w:t>31</w:t>
        </w:r>
        <w:r w:rsidR="00FE10D8">
          <w:rPr>
            <w:noProof/>
            <w:webHidden/>
          </w:rPr>
          <w:fldChar w:fldCharType="end"/>
        </w:r>
      </w:hyperlink>
    </w:p>
    <w:p w14:paraId="5ACD969C" w14:textId="5E4917C2" w:rsidR="00FE10D8" w:rsidRDefault="00C2395C">
      <w:pPr>
        <w:pStyle w:val="TableofFigures"/>
        <w:tabs>
          <w:tab w:val="right" w:leader="dot" w:pos="9350"/>
        </w:tabs>
        <w:rPr>
          <w:rFonts w:asciiTheme="minorHAnsi" w:eastAsiaTheme="minorEastAsia" w:hAnsiTheme="minorHAnsi"/>
          <w:noProof/>
          <w:lang w:val="en-US"/>
        </w:rPr>
      </w:pPr>
      <w:hyperlink w:anchor="_Toc28011124" w:history="1">
        <w:r w:rsidR="00FE10D8" w:rsidRPr="005343FC">
          <w:rPr>
            <w:rStyle w:val="Hyperlink"/>
            <w:noProof/>
          </w:rPr>
          <w:t>Fig 34: Shembull i gjetjes e një intervali ndër kuartile</w:t>
        </w:r>
        <w:r w:rsidR="00FE10D8">
          <w:rPr>
            <w:noProof/>
            <w:webHidden/>
          </w:rPr>
          <w:tab/>
        </w:r>
        <w:r w:rsidR="00FE10D8">
          <w:rPr>
            <w:noProof/>
            <w:webHidden/>
          </w:rPr>
          <w:fldChar w:fldCharType="begin"/>
        </w:r>
        <w:r w:rsidR="00FE10D8">
          <w:rPr>
            <w:noProof/>
            <w:webHidden/>
          </w:rPr>
          <w:instrText xml:space="preserve"> PAGEREF _Toc28011124 \h </w:instrText>
        </w:r>
        <w:r w:rsidR="00FE10D8">
          <w:rPr>
            <w:noProof/>
            <w:webHidden/>
          </w:rPr>
        </w:r>
        <w:r w:rsidR="00FE10D8">
          <w:rPr>
            <w:noProof/>
            <w:webHidden/>
          </w:rPr>
          <w:fldChar w:fldCharType="separate"/>
        </w:r>
        <w:r w:rsidR="00FE10D8">
          <w:rPr>
            <w:noProof/>
            <w:webHidden/>
          </w:rPr>
          <w:t>31</w:t>
        </w:r>
        <w:r w:rsidR="00FE10D8">
          <w:rPr>
            <w:noProof/>
            <w:webHidden/>
          </w:rPr>
          <w:fldChar w:fldCharType="end"/>
        </w:r>
      </w:hyperlink>
    </w:p>
    <w:p w14:paraId="1C17D596" w14:textId="3706F671" w:rsidR="00FE10D8" w:rsidRDefault="00C2395C">
      <w:pPr>
        <w:pStyle w:val="TableofFigures"/>
        <w:tabs>
          <w:tab w:val="right" w:leader="dot" w:pos="9350"/>
        </w:tabs>
        <w:rPr>
          <w:rFonts w:asciiTheme="minorHAnsi" w:eastAsiaTheme="minorEastAsia" w:hAnsiTheme="minorHAnsi"/>
          <w:noProof/>
          <w:lang w:val="en-US"/>
        </w:rPr>
      </w:pPr>
      <w:hyperlink w:anchor="_Toc28011125" w:history="1">
        <w:r w:rsidR="00FE10D8" w:rsidRPr="005343FC">
          <w:rPr>
            <w:rStyle w:val="Hyperlink"/>
            <w:noProof/>
          </w:rPr>
          <w:t>Fig 35: Struktura e projektit në Scala</w:t>
        </w:r>
        <w:r w:rsidR="00FE10D8">
          <w:rPr>
            <w:noProof/>
            <w:webHidden/>
          </w:rPr>
          <w:tab/>
        </w:r>
        <w:r w:rsidR="00FE10D8">
          <w:rPr>
            <w:noProof/>
            <w:webHidden/>
          </w:rPr>
          <w:fldChar w:fldCharType="begin"/>
        </w:r>
        <w:r w:rsidR="00FE10D8">
          <w:rPr>
            <w:noProof/>
            <w:webHidden/>
          </w:rPr>
          <w:instrText xml:space="preserve"> PAGEREF _Toc28011125 \h </w:instrText>
        </w:r>
        <w:r w:rsidR="00FE10D8">
          <w:rPr>
            <w:noProof/>
            <w:webHidden/>
          </w:rPr>
        </w:r>
        <w:r w:rsidR="00FE10D8">
          <w:rPr>
            <w:noProof/>
            <w:webHidden/>
          </w:rPr>
          <w:fldChar w:fldCharType="separate"/>
        </w:r>
        <w:r w:rsidR="00FE10D8">
          <w:rPr>
            <w:noProof/>
            <w:webHidden/>
          </w:rPr>
          <w:t>32</w:t>
        </w:r>
        <w:r w:rsidR="00FE10D8">
          <w:rPr>
            <w:noProof/>
            <w:webHidden/>
          </w:rPr>
          <w:fldChar w:fldCharType="end"/>
        </w:r>
      </w:hyperlink>
    </w:p>
    <w:p w14:paraId="59699915" w14:textId="6EE45DA6" w:rsidR="00FE10D8" w:rsidRDefault="00C2395C">
      <w:pPr>
        <w:pStyle w:val="TableofFigures"/>
        <w:tabs>
          <w:tab w:val="right" w:leader="dot" w:pos="9350"/>
        </w:tabs>
        <w:rPr>
          <w:rFonts w:asciiTheme="minorHAnsi" w:eastAsiaTheme="minorEastAsia" w:hAnsiTheme="minorHAnsi"/>
          <w:noProof/>
          <w:lang w:val="en-US"/>
        </w:rPr>
      </w:pPr>
      <w:hyperlink w:anchor="_Toc28011126" w:history="1">
        <w:r w:rsidR="00FE10D8" w:rsidRPr="005343FC">
          <w:rPr>
            <w:rStyle w:val="Hyperlink"/>
            <w:noProof/>
          </w:rPr>
          <w:t>Fig 36: Paraqitja e objektit Pre</w:t>
        </w:r>
        <w:r w:rsidR="00FE10D8">
          <w:rPr>
            <w:noProof/>
            <w:webHidden/>
          </w:rPr>
          <w:tab/>
        </w:r>
        <w:r w:rsidR="00FE10D8">
          <w:rPr>
            <w:noProof/>
            <w:webHidden/>
          </w:rPr>
          <w:fldChar w:fldCharType="begin"/>
        </w:r>
        <w:r w:rsidR="00FE10D8">
          <w:rPr>
            <w:noProof/>
            <w:webHidden/>
          </w:rPr>
          <w:instrText xml:space="preserve"> PAGEREF _Toc28011126 \h </w:instrText>
        </w:r>
        <w:r w:rsidR="00FE10D8">
          <w:rPr>
            <w:noProof/>
            <w:webHidden/>
          </w:rPr>
        </w:r>
        <w:r w:rsidR="00FE10D8">
          <w:rPr>
            <w:noProof/>
            <w:webHidden/>
          </w:rPr>
          <w:fldChar w:fldCharType="separate"/>
        </w:r>
        <w:r w:rsidR="00FE10D8">
          <w:rPr>
            <w:noProof/>
            <w:webHidden/>
          </w:rPr>
          <w:t>32</w:t>
        </w:r>
        <w:r w:rsidR="00FE10D8">
          <w:rPr>
            <w:noProof/>
            <w:webHidden/>
          </w:rPr>
          <w:fldChar w:fldCharType="end"/>
        </w:r>
      </w:hyperlink>
    </w:p>
    <w:p w14:paraId="4322A04F" w14:textId="554ED663" w:rsidR="00FE10D8" w:rsidRDefault="00C2395C">
      <w:pPr>
        <w:pStyle w:val="TableofFigures"/>
        <w:tabs>
          <w:tab w:val="right" w:leader="dot" w:pos="9350"/>
        </w:tabs>
        <w:rPr>
          <w:rFonts w:asciiTheme="minorHAnsi" w:eastAsiaTheme="minorEastAsia" w:hAnsiTheme="minorHAnsi"/>
          <w:noProof/>
          <w:lang w:val="en-US"/>
        </w:rPr>
      </w:pPr>
      <w:hyperlink w:anchor="_Toc28011127" w:history="1">
        <w:r w:rsidR="00FE10D8" w:rsidRPr="005343FC">
          <w:rPr>
            <w:rStyle w:val="Hyperlink"/>
            <w:noProof/>
          </w:rPr>
          <w:t>Fig 37: Paraqitja e objektit Dataset</w:t>
        </w:r>
        <w:r w:rsidR="00FE10D8">
          <w:rPr>
            <w:noProof/>
            <w:webHidden/>
          </w:rPr>
          <w:tab/>
        </w:r>
        <w:r w:rsidR="00FE10D8">
          <w:rPr>
            <w:noProof/>
            <w:webHidden/>
          </w:rPr>
          <w:fldChar w:fldCharType="begin"/>
        </w:r>
        <w:r w:rsidR="00FE10D8">
          <w:rPr>
            <w:noProof/>
            <w:webHidden/>
          </w:rPr>
          <w:instrText xml:space="preserve"> PAGEREF _Toc28011127 \h </w:instrText>
        </w:r>
        <w:r w:rsidR="00FE10D8">
          <w:rPr>
            <w:noProof/>
            <w:webHidden/>
          </w:rPr>
        </w:r>
        <w:r w:rsidR="00FE10D8">
          <w:rPr>
            <w:noProof/>
            <w:webHidden/>
          </w:rPr>
          <w:fldChar w:fldCharType="separate"/>
        </w:r>
        <w:r w:rsidR="00FE10D8">
          <w:rPr>
            <w:noProof/>
            <w:webHidden/>
          </w:rPr>
          <w:t>33</w:t>
        </w:r>
        <w:r w:rsidR="00FE10D8">
          <w:rPr>
            <w:noProof/>
            <w:webHidden/>
          </w:rPr>
          <w:fldChar w:fldCharType="end"/>
        </w:r>
      </w:hyperlink>
    </w:p>
    <w:p w14:paraId="226CBCD6" w14:textId="34F8E67A" w:rsidR="00FE10D8" w:rsidRDefault="00C2395C">
      <w:pPr>
        <w:pStyle w:val="TableofFigures"/>
        <w:tabs>
          <w:tab w:val="right" w:leader="dot" w:pos="9350"/>
        </w:tabs>
        <w:rPr>
          <w:rFonts w:asciiTheme="minorHAnsi" w:eastAsiaTheme="minorEastAsia" w:hAnsiTheme="minorHAnsi"/>
          <w:noProof/>
          <w:lang w:val="en-US"/>
        </w:rPr>
      </w:pPr>
      <w:hyperlink w:anchor="_Toc28011128" w:history="1">
        <w:r w:rsidR="00FE10D8" w:rsidRPr="005343FC">
          <w:rPr>
            <w:rStyle w:val="Hyperlink"/>
            <w:noProof/>
          </w:rPr>
          <w:t>Fig 38: Fazat të reprezentuar si JSON objekte – data seti 1</w:t>
        </w:r>
        <w:r w:rsidR="00FE10D8">
          <w:rPr>
            <w:noProof/>
            <w:webHidden/>
          </w:rPr>
          <w:tab/>
        </w:r>
        <w:r w:rsidR="00FE10D8">
          <w:rPr>
            <w:noProof/>
            <w:webHidden/>
          </w:rPr>
          <w:fldChar w:fldCharType="begin"/>
        </w:r>
        <w:r w:rsidR="00FE10D8">
          <w:rPr>
            <w:noProof/>
            <w:webHidden/>
          </w:rPr>
          <w:instrText xml:space="preserve"> PAGEREF _Toc28011128 \h </w:instrText>
        </w:r>
        <w:r w:rsidR="00FE10D8">
          <w:rPr>
            <w:noProof/>
            <w:webHidden/>
          </w:rPr>
        </w:r>
        <w:r w:rsidR="00FE10D8">
          <w:rPr>
            <w:noProof/>
            <w:webHidden/>
          </w:rPr>
          <w:fldChar w:fldCharType="separate"/>
        </w:r>
        <w:r w:rsidR="00FE10D8">
          <w:rPr>
            <w:noProof/>
            <w:webHidden/>
          </w:rPr>
          <w:t>34</w:t>
        </w:r>
        <w:r w:rsidR="00FE10D8">
          <w:rPr>
            <w:noProof/>
            <w:webHidden/>
          </w:rPr>
          <w:fldChar w:fldCharType="end"/>
        </w:r>
      </w:hyperlink>
    </w:p>
    <w:p w14:paraId="409511D1" w14:textId="1591B7D9" w:rsidR="00FE10D8" w:rsidRDefault="00C2395C">
      <w:pPr>
        <w:pStyle w:val="TableofFigures"/>
        <w:tabs>
          <w:tab w:val="right" w:leader="dot" w:pos="9350"/>
        </w:tabs>
        <w:rPr>
          <w:rFonts w:asciiTheme="minorHAnsi" w:eastAsiaTheme="minorEastAsia" w:hAnsiTheme="minorHAnsi"/>
          <w:noProof/>
          <w:lang w:val="en-US"/>
        </w:rPr>
      </w:pPr>
      <w:hyperlink w:anchor="_Toc28011129" w:history="1">
        <w:r w:rsidR="00FE10D8" w:rsidRPr="005343FC">
          <w:rPr>
            <w:rStyle w:val="Hyperlink"/>
            <w:noProof/>
          </w:rPr>
          <w:t>Fig 39: Fazat të reprezentuar si JSON objekte - data seti 2</w:t>
        </w:r>
        <w:r w:rsidR="00FE10D8">
          <w:rPr>
            <w:noProof/>
            <w:webHidden/>
          </w:rPr>
          <w:tab/>
        </w:r>
        <w:r w:rsidR="00FE10D8">
          <w:rPr>
            <w:noProof/>
            <w:webHidden/>
          </w:rPr>
          <w:fldChar w:fldCharType="begin"/>
        </w:r>
        <w:r w:rsidR="00FE10D8">
          <w:rPr>
            <w:noProof/>
            <w:webHidden/>
          </w:rPr>
          <w:instrText xml:space="preserve"> PAGEREF _Toc28011129 \h </w:instrText>
        </w:r>
        <w:r w:rsidR="00FE10D8">
          <w:rPr>
            <w:noProof/>
            <w:webHidden/>
          </w:rPr>
        </w:r>
        <w:r w:rsidR="00FE10D8">
          <w:rPr>
            <w:noProof/>
            <w:webHidden/>
          </w:rPr>
          <w:fldChar w:fldCharType="separate"/>
        </w:r>
        <w:r w:rsidR="00FE10D8">
          <w:rPr>
            <w:noProof/>
            <w:webHidden/>
          </w:rPr>
          <w:t>34</w:t>
        </w:r>
        <w:r w:rsidR="00FE10D8">
          <w:rPr>
            <w:noProof/>
            <w:webHidden/>
          </w:rPr>
          <w:fldChar w:fldCharType="end"/>
        </w:r>
      </w:hyperlink>
    </w:p>
    <w:p w14:paraId="31D961FB" w14:textId="2DEA985A" w:rsidR="00FE10D8" w:rsidRDefault="00C2395C">
      <w:pPr>
        <w:pStyle w:val="TableofFigures"/>
        <w:tabs>
          <w:tab w:val="right" w:leader="dot" w:pos="9350"/>
        </w:tabs>
        <w:rPr>
          <w:rFonts w:asciiTheme="minorHAnsi" w:eastAsiaTheme="minorEastAsia" w:hAnsiTheme="minorHAnsi"/>
          <w:noProof/>
          <w:lang w:val="en-US"/>
        </w:rPr>
      </w:pPr>
      <w:hyperlink w:anchor="_Toc28011130" w:history="1">
        <w:r w:rsidR="00FE10D8" w:rsidRPr="005343FC">
          <w:rPr>
            <w:rStyle w:val="Hyperlink"/>
            <w:noProof/>
          </w:rPr>
          <w:t>Fig 40: K-Means në Scala</w:t>
        </w:r>
        <w:r w:rsidR="00FE10D8">
          <w:rPr>
            <w:noProof/>
            <w:webHidden/>
          </w:rPr>
          <w:tab/>
        </w:r>
        <w:r w:rsidR="00FE10D8">
          <w:rPr>
            <w:noProof/>
            <w:webHidden/>
          </w:rPr>
          <w:fldChar w:fldCharType="begin"/>
        </w:r>
        <w:r w:rsidR="00FE10D8">
          <w:rPr>
            <w:noProof/>
            <w:webHidden/>
          </w:rPr>
          <w:instrText xml:space="preserve"> PAGEREF _Toc28011130 \h </w:instrText>
        </w:r>
        <w:r w:rsidR="00FE10D8">
          <w:rPr>
            <w:noProof/>
            <w:webHidden/>
          </w:rPr>
        </w:r>
        <w:r w:rsidR="00FE10D8">
          <w:rPr>
            <w:noProof/>
            <w:webHidden/>
          </w:rPr>
          <w:fldChar w:fldCharType="separate"/>
        </w:r>
        <w:r w:rsidR="00FE10D8">
          <w:rPr>
            <w:noProof/>
            <w:webHidden/>
          </w:rPr>
          <w:t>35</w:t>
        </w:r>
        <w:r w:rsidR="00FE10D8">
          <w:rPr>
            <w:noProof/>
            <w:webHidden/>
          </w:rPr>
          <w:fldChar w:fldCharType="end"/>
        </w:r>
      </w:hyperlink>
    </w:p>
    <w:p w14:paraId="7B90B8F7" w14:textId="5A033FC7" w:rsidR="00FE10D8" w:rsidRDefault="00C2395C">
      <w:pPr>
        <w:pStyle w:val="TableofFigures"/>
        <w:tabs>
          <w:tab w:val="right" w:leader="dot" w:pos="9350"/>
        </w:tabs>
        <w:rPr>
          <w:rFonts w:asciiTheme="minorHAnsi" w:eastAsiaTheme="minorEastAsia" w:hAnsiTheme="minorHAnsi"/>
          <w:noProof/>
          <w:lang w:val="en-US"/>
        </w:rPr>
      </w:pPr>
      <w:hyperlink w:anchor="_Toc28011131" w:history="1">
        <w:r w:rsidR="00FE10D8" w:rsidRPr="005343FC">
          <w:rPr>
            <w:rStyle w:val="Hyperlink"/>
            <w:noProof/>
          </w:rPr>
          <w:t>Fig 41: Forma e predikimit POST</w:t>
        </w:r>
        <w:r w:rsidR="00FE10D8">
          <w:rPr>
            <w:noProof/>
            <w:webHidden/>
          </w:rPr>
          <w:tab/>
        </w:r>
        <w:r w:rsidR="00FE10D8">
          <w:rPr>
            <w:noProof/>
            <w:webHidden/>
          </w:rPr>
          <w:fldChar w:fldCharType="begin"/>
        </w:r>
        <w:r w:rsidR="00FE10D8">
          <w:rPr>
            <w:noProof/>
            <w:webHidden/>
          </w:rPr>
          <w:instrText xml:space="preserve"> PAGEREF _Toc28011131 \h </w:instrText>
        </w:r>
        <w:r w:rsidR="00FE10D8">
          <w:rPr>
            <w:noProof/>
            <w:webHidden/>
          </w:rPr>
        </w:r>
        <w:r w:rsidR="00FE10D8">
          <w:rPr>
            <w:noProof/>
            <w:webHidden/>
          </w:rPr>
          <w:fldChar w:fldCharType="separate"/>
        </w:r>
        <w:r w:rsidR="00FE10D8">
          <w:rPr>
            <w:noProof/>
            <w:webHidden/>
          </w:rPr>
          <w:t>35</w:t>
        </w:r>
        <w:r w:rsidR="00FE10D8">
          <w:rPr>
            <w:noProof/>
            <w:webHidden/>
          </w:rPr>
          <w:fldChar w:fldCharType="end"/>
        </w:r>
      </w:hyperlink>
    </w:p>
    <w:p w14:paraId="7A14D350" w14:textId="7F7961CB" w:rsidR="00FE10D8" w:rsidRDefault="00C2395C">
      <w:pPr>
        <w:pStyle w:val="TableofFigures"/>
        <w:tabs>
          <w:tab w:val="right" w:leader="dot" w:pos="9350"/>
        </w:tabs>
        <w:rPr>
          <w:rFonts w:asciiTheme="minorHAnsi" w:eastAsiaTheme="minorEastAsia" w:hAnsiTheme="minorHAnsi"/>
          <w:noProof/>
          <w:lang w:val="en-US"/>
        </w:rPr>
      </w:pPr>
      <w:hyperlink w:anchor="_Toc28011132" w:history="1">
        <w:r w:rsidR="00FE10D8" w:rsidRPr="005343FC">
          <w:rPr>
            <w:rStyle w:val="Hyperlink"/>
            <w:noProof/>
          </w:rPr>
          <w:t>Fig 42: Rezultati i POST kërkesës për predikim</w:t>
        </w:r>
        <w:r w:rsidR="00FE10D8">
          <w:rPr>
            <w:noProof/>
            <w:webHidden/>
          </w:rPr>
          <w:tab/>
        </w:r>
        <w:r w:rsidR="00FE10D8">
          <w:rPr>
            <w:noProof/>
            <w:webHidden/>
          </w:rPr>
          <w:fldChar w:fldCharType="begin"/>
        </w:r>
        <w:r w:rsidR="00FE10D8">
          <w:rPr>
            <w:noProof/>
            <w:webHidden/>
          </w:rPr>
          <w:instrText xml:space="preserve"> PAGEREF _Toc28011132 \h </w:instrText>
        </w:r>
        <w:r w:rsidR="00FE10D8">
          <w:rPr>
            <w:noProof/>
            <w:webHidden/>
          </w:rPr>
        </w:r>
        <w:r w:rsidR="00FE10D8">
          <w:rPr>
            <w:noProof/>
            <w:webHidden/>
          </w:rPr>
          <w:fldChar w:fldCharType="separate"/>
        </w:r>
        <w:r w:rsidR="00FE10D8">
          <w:rPr>
            <w:noProof/>
            <w:webHidden/>
          </w:rPr>
          <w:t>35</w:t>
        </w:r>
        <w:r w:rsidR="00FE10D8">
          <w:rPr>
            <w:noProof/>
            <w:webHidden/>
          </w:rPr>
          <w:fldChar w:fldCharType="end"/>
        </w:r>
      </w:hyperlink>
    </w:p>
    <w:p w14:paraId="0BFBA05F" w14:textId="556F6917" w:rsidR="00FE10D8" w:rsidRDefault="00C2395C">
      <w:pPr>
        <w:pStyle w:val="TableofFigures"/>
        <w:tabs>
          <w:tab w:val="right" w:leader="dot" w:pos="9350"/>
        </w:tabs>
        <w:rPr>
          <w:rFonts w:asciiTheme="minorHAnsi" w:eastAsiaTheme="minorEastAsia" w:hAnsiTheme="minorHAnsi"/>
          <w:noProof/>
          <w:lang w:val="en-US"/>
        </w:rPr>
      </w:pPr>
      <w:hyperlink w:anchor="_Toc28011133" w:history="1">
        <w:r w:rsidR="00FE10D8" w:rsidRPr="005343FC">
          <w:rPr>
            <w:rStyle w:val="Hyperlink"/>
            <w:noProof/>
          </w:rPr>
          <w:t>Fig 43: Krijimi i RDD nga lista e atributeve hyrëse</w:t>
        </w:r>
        <w:r w:rsidR="00FE10D8">
          <w:rPr>
            <w:noProof/>
            <w:webHidden/>
          </w:rPr>
          <w:tab/>
        </w:r>
        <w:r w:rsidR="00FE10D8">
          <w:rPr>
            <w:noProof/>
            <w:webHidden/>
          </w:rPr>
          <w:fldChar w:fldCharType="begin"/>
        </w:r>
        <w:r w:rsidR="00FE10D8">
          <w:rPr>
            <w:noProof/>
            <w:webHidden/>
          </w:rPr>
          <w:instrText xml:space="preserve"> PAGEREF _Toc28011133 \h </w:instrText>
        </w:r>
        <w:r w:rsidR="00FE10D8">
          <w:rPr>
            <w:noProof/>
            <w:webHidden/>
          </w:rPr>
        </w:r>
        <w:r w:rsidR="00FE10D8">
          <w:rPr>
            <w:noProof/>
            <w:webHidden/>
          </w:rPr>
          <w:fldChar w:fldCharType="separate"/>
        </w:r>
        <w:r w:rsidR="00FE10D8">
          <w:rPr>
            <w:noProof/>
            <w:webHidden/>
          </w:rPr>
          <w:t>36</w:t>
        </w:r>
        <w:r w:rsidR="00FE10D8">
          <w:rPr>
            <w:noProof/>
            <w:webHidden/>
          </w:rPr>
          <w:fldChar w:fldCharType="end"/>
        </w:r>
      </w:hyperlink>
    </w:p>
    <w:p w14:paraId="4F441D2D" w14:textId="763E3001" w:rsidR="00FE10D8" w:rsidRDefault="00C2395C">
      <w:pPr>
        <w:pStyle w:val="TableofFigures"/>
        <w:tabs>
          <w:tab w:val="right" w:leader="dot" w:pos="9350"/>
        </w:tabs>
        <w:rPr>
          <w:rFonts w:asciiTheme="minorHAnsi" w:eastAsiaTheme="minorEastAsia" w:hAnsiTheme="minorHAnsi"/>
          <w:noProof/>
          <w:lang w:val="en-US"/>
        </w:rPr>
      </w:pPr>
      <w:hyperlink w:anchor="_Toc28011134" w:history="1">
        <w:r w:rsidR="00FE10D8" w:rsidRPr="005343FC">
          <w:rPr>
            <w:rStyle w:val="Hyperlink"/>
            <w:noProof/>
          </w:rPr>
          <w:t>Fig 44: Krijimi i data setit nga RDD</w:t>
        </w:r>
        <w:r w:rsidR="00FE10D8">
          <w:rPr>
            <w:noProof/>
            <w:webHidden/>
          </w:rPr>
          <w:tab/>
        </w:r>
        <w:r w:rsidR="00FE10D8">
          <w:rPr>
            <w:noProof/>
            <w:webHidden/>
          </w:rPr>
          <w:fldChar w:fldCharType="begin"/>
        </w:r>
        <w:r w:rsidR="00FE10D8">
          <w:rPr>
            <w:noProof/>
            <w:webHidden/>
          </w:rPr>
          <w:instrText xml:space="preserve"> PAGEREF _Toc28011134 \h </w:instrText>
        </w:r>
        <w:r w:rsidR="00FE10D8">
          <w:rPr>
            <w:noProof/>
            <w:webHidden/>
          </w:rPr>
        </w:r>
        <w:r w:rsidR="00FE10D8">
          <w:rPr>
            <w:noProof/>
            <w:webHidden/>
          </w:rPr>
          <w:fldChar w:fldCharType="separate"/>
        </w:r>
        <w:r w:rsidR="00FE10D8">
          <w:rPr>
            <w:noProof/>
            <w:webHidden/>
          </w:rPr>
          <w:t>36</w:t>
        </w:r>
        <w:r w:rsidR="00FE10D8">
          <w:rPr>
            <w:noProof/>
            <w:webHidden/>
          </w:rPr>
          <w:fldChar w:fldCharType="end"/>
        </w:r>
      </w:hyperlink>
    </w:p>
    <w:p w14:paraId="032017D3" w14:textId="7F5FF939" w:rsidR="00FE10D8" w:rsidRDefault="00C2395C">
      <w:pPr>
        <w:pStyle w:val="TableofFigures"/>
        <w:tabs>
          <w:tab w:val="right" w:leader="dot" w:pos="9350"/>
        </w:tabs>
        <w:rPr>
          <w:rFonts w:asciiTheme="minorHAnsi" w:eastAsiaTheme="minorEastAsia" w:hAnsiTheme="minorHAnsi"/>
          <w:noProof/>
          <w:lang w:val="en-US"/>
        </w:rPr>
      </w:pPr>
      <w:hyperlink w:anchor="_Toc28011135" w:history="1">
        <w:r w:rsidR="00FE10D8" w:rsidRPr="005343FC">
          <w:rPr>
            <w:rStyle w:val="Hyperlink"/>
            <w:noProof/>
          </w:rPr>
          <w:t>Fig 45: Modeli i trajnuar dhe klasifikimi në kohë reale</w:t>
        </w:r>
        <w:r w:rsidR="00FE10D8">
          <w:rPr>
            <w:noProof/>
            <w:webHidden/>
          </w:rPr>
          <w:tab/>
        </w:r>
        <w:r w:rsidR="00FE10D8">
          <w:rPr>
            <w:noProof/>
            <w:webHidden/>
          </w:rPr>
          <w:fldChar w:fldCharType="begin"/>
        </w:r>
        <w:r w:rsidR="00FE10D8">
          <w:rPr>
            <w:noProof/>
            <w:webHidden/>
          </w:rPr>
          <w:instrText xml:space="preserve"> PAGEREF _Toc28011135 \h </w:instrText>
        </w:r>
        <w:r w:rsidR="00FE10D8">
          <w:rPr>
            <w:noProof/>
            <w:webHidden/>
          </w:rPr>
        </w:r>
        <w:r w:rsidR="00FE10D8">
          <w:rPr>
            <w:noProof/>
            <w:webHidden/>
          </w:rPr>
          <w:fldChar w:fldCharType="separate"/>
        </w:r>
        <w:r w:rsidR="00FE10D8">
          <w:rPr>
            <w:noProof/>
            <w:webHidden/>
          </w:rPr>
          <w:t>36</w:t>
        </w:r>
        <w:r w:rsidR="00FE10D8">
          <w:rPr>
            <w:noProof/>
            <w:webHidden/>
          </w:rPr>
          <w:fldChar w:fldCharType="end"/>
        </w:r>
      </w:hyperlink>
    </w:p>
    <w:p w14:paraId="013EB047" w14:textId="7C298036" w:rsidR="00FE10D8" w:rsidRDefault="00C2395C">
      <w:pPr>
        <w:pStyle w:val="TableofFigures"/>
        <w:tabs>
          <w:tab w:val="right" w:leader="dot" w:pos="9350"/>
        </w:tabs>
        <w:rPr>
          <w:rFonts w:asciiTheme="minorHAnsi" w:eastAsiaTheme="minorEastAsia" w:hAnsiTheme="minorHAnsi"/>
          <w:noProof/>
          <w:lang w:val="en-US"/>
        </w:rPr>
      </w:pPr>
      <w:hyperlink w:anchor="_Toc28011136" w:history="1">
        <w:r w:rsidR="00FE10D8" w:rsidRPr="005343FC">
          <w:rPr>
            <w:rStyle w:val="Hyperlink"/>
            <w:noProof/>
          </w:rPr>
          <w:t>Fig 46: Pamja e parë e Dockerfile</w:t>
        </w:r>
        <w:r w:rsidR="00FE10D8">
          <w:rPr>
            <w:noProof/>
            <w:webHidden/>
          </w:rPr>
          <w:tab/>
        </w:r>
        <w:r w:rsidR="00FE10D8">
          <w:rPr>
            <w:noProof/>
            <w:webHidden/>
          </w:rPr>
          <w:fldChar w:fldCharType="begin"/>
        </w:r>
        <w:r w:rsidR="00FE10D8">
          <w:rPr>
            <w:noProof/>
            <w:webHidden/>
          </w:rPr>
          <w:instrText xml:space="preserve"> PAGEREF _Toc28011136 \h </w:instrText>
        </w:r>
        <w:r w:rsidR="00FE10D8">
          <w:rPr>
            <w:noProof/>
            <w:webHidden/>
          </w:rPr>
        </w:r>
        <w:r w:rsidR="00FE10D8">
          <w:rPr>
            <w:noProof/>
            <w:webHidden/>
          </w:rPr>
          <w:fldChar w:fldCharType="separate"/>
        </w:r>
        <w:r w:rsidR="00FE10D8">
          <w:rPr>
            <w:noProof/>
            <w:webHidden/>
          </w:rPr>
          <w:t>37</w:t>
        </w:r>
        <w:r w:rsidR="00FE10D8">
          <w:rPr>
            <w:noProof/>
            <w:webHidden/>
          </w:rPr>
          <w:fldChar w:fldCharType="end"/>
        </w:r>
      </w:hyperlink>
    </w:p>
    <w:p w14:paraId="5CFD573B" w14:textId="0BA427C7" w:rsidR="00FE10D8" w:rsidRDefault="00C2395C">
      <w:pPr>
        <w:pStyle w:val="TableofFigures"/>
        <w:tabs>
          <w:tab w:val="right" w:leader="dot" w:pos="9350"/>
        </w:tabs>
        <w:rPr>
          <w:rFonts w:asciiTheme="minorHAnsi" w:eastAsiaTheme="minorEastAsia" w:hAnsiTheme="minorHAnsi"/>
          <w:noProof/>
          <w:lang w:val="en-US"/>
        </w:rPr>
      </w:pPr>
      <w:hyperlink w:anchor="_Toc28011137" w:history="1">
        <w:r w:rsidR="00FE10D8" w:rsidRPr="005343FC">
          <w:rPr>
            <w:rStyle w:val="Hyperlink"/>
            <w:noProof/>
          </w:rPr>
          <w:t>Fig 47: Përmbledhje e hapave të krijimit ë imazhit</w:t>
        </w:r>
        <w:r w:rsidR="00FE10D8">
          <w:rPr>
            <w:noProof/>
            <w:webHidden/>
          </w:rPr>
          <w:tab/>
        </w:r>
        <w:r w:rsidR="00FE10D8">
          <w:rPr>
            <w:noProof/>
            <w:webHidden/>
          </w:rPr>
          <w:fldChar w:fldCharType="begin"/>
        </w:r>
        <w:r w:rsidR="00FE10D8">
          <w:rPr>
            <w:noProof/>
            <w:webHidden/>
          </w:rPr>
          <w:instrText xml:space="preserve"> PAGEREF _Toc28011137 \h </w:instrText>
        </w:r>
        <w:r w:rsidR="00FE10D8">
          <w:rPr>
            <w:noProof/>
            <w:webHidden/>
          </w:rPr>
        </w:r>
        <w:r w:rsidR="00FE10D8">
          <w:rPr>
            <w:noProof/>
            <w:webHidden/>
          </w:rPr>
          <w:fldChar w:fldCharType="separate"/>
        </w:r>
        <w:r w:rsidR="00FE10D8">
          <w:rPr>
            <w:noProof/>
            <w:webHidden/>
          </w:rPr>
          <w:t>38</w:t>
        </w:r>
        <w:r w:rsidR="00FE10D8">
          <w:rPr>
            <w:noProof/>
            <w:webHidden/>
          </w:rPr>
          <w:fldChar w:fldCharType="end"/>
        </w:r>
      </w:hyperlink>
    </w:p>
    <w:p w14:paraId="7E084F2F" w14:textId="2B45A1B8" w:rsidR="00FE10D8" w:rsidRDefault="00C2395C">
      <w:pPr>
        <w:pStyle w:val="TableofFigures"/>
        <w:tabs>
          <w:tab w:val="right" w:leader="dot" w:pos="9350"/>
        </w:tabs>
        <w:rPr>
          <w:rFonts w:asciiTheme="minorHAnsi" w:eastAsiaTheme="minorEastAsia" w:hAnsiTheme="minorHAnsi"/>
          <w:noProof/>
          <w:lang w:val="en-US"/>
        </w:rPr>
      </w:pPr>
      <w:hyperlink w:anchor="_Toc28011138" w:history="1">
        <w:r w:rsidR="00FE10D8" w:rsidRPr="005343FC">
          <w:rPr>
            <w:rStyle w:val="Hyperlink"/>
            <w:noProof/>
          </w:rPr>
          <w:t>Fig 48: Komandat për ndërtimin e Docker imazhit</w:t>
        </w:r>
        <w:r w:rsidR="00FE10D8">
          <w:rPr>
            <w:noProof/>
            <w:webHidden/>
          </w:rPr>
          <w:tab/>
        </w:r>
        <w:r w:rsidR="00FE10D8">
          <w:rPr>
            <w:noProof/>
            <w:webHidden/>
          </w:rPr>
          <w:fldChar w:fldCharType="begin"/>
        </w:r>
        <w:r w:rsidR="00FE10D8">
          <w:rPr>
            <w:noProof/>
            <w:webHidden/>
          </w:rPr>
          <w:instrText xml:space="preserve"> PAGEREF _Toc28011138 \h </w:instrText>
        </w:r>
        <w:r w:rsidR="00FE10D8">
          <w:rPr>
            <w:noProof/>
            <w:webHidden/>
          </w:rPr>
        </w:r>
        <w:r w:rsidR="00FE10D8">
          <w:rPr>
            <w:noProof/>
            <w:webHidden/>
          </w:rPr>
          <w:fldChar w:fldCharType="separate"/>
        </w:r>
        <w:r w:rsidR="00FE10D8">
          <w:rPr>
            <w:noProof/>
            <w:webHidden/>
          </w:rPr>
          <w:t>38</w:t>
        </w:r>
        <w:r w:rsidR="00FE10D8">
          <w:rPr>
            <w:noProof/>
            <w:webHidden/>
          </w:rPr>
          <w:fldChar w:fldCharType="end"/>
        </w:r>
      </w:hyperlink>
    </w:p>
    <w:p w14:paraId="1FD2CC97" w14:textId="29842597" w:rsidR="00FE10D8" w:rsidRDefault="00C2395C">
      <w:pPr>
        <w:pStyle w:val="TableofFigures"/>
        <w:tabs>
          <w:tab w:val="right" w:leader="dot" w:pos="9350"/>
        </w:tabs>
        <w:rPr>
          <w:rFonts w:asciiTheme="minorHAnsi" w:eastAsiaTheme="minorEastAsia" w:hAnsiTheme="minorHAnsi"/>
          <w:noProof/>
          <w:lang w:val="en-US"/>
        </w:rPr>
      </w:pPr>
      <w:hyperlink w:anchor="_Toc28011139" w:history="1">
        <w:r w:rsidR="00FE10D8" w:rsidRPr="005343FC">
          <w:rPr>
            <w:rStyle w:val="Hyperlink"/>
            <w:noProof/>
          </w:rPr>
          <w:t>Fig 49: Pamja e parë e ndërtimit të imazhit në Docker</w:t>
        </w:r>
        <w:r w:rsidR="00FE10D8">
          <w:rPr>
            <w:noProof/>
            <w:webHidden/>
          </w:rPr>
          <w:tab/>
        </w:r>
        <w:r w:rsidR="00FE10D8">
          <w:rPr>
            <w:noProof/>
            <w:webHidden/>
          </w:rPr>
          <w:fldChar w:fldCharType="begin"/>
        </w:r>
        <w:r w:rsidR="00FE10D8">
          <w:rPr>
            <w:noProof/>
            <w:webHidden/>
          </w:rPr>
          <w:instrText xml:space="preserve"> PAGEREF _Toc28011139 \h </w:instrText>
        </w:r>
        <w:r w:rsidR="00FE10D8">
          <w:rPr>
            <w:noProof/>
            <w:webHidden/>
          </w:rPr>
        </w:r>
        <w:r w:rsidR="00FE10D8">
          <w:rPr>
            <w:noProof/>
            <w:webHidden/>
          </w:rPr>
          <w:fldChar w:fldCharType="separate"/>
        </w:r>
        <w:r w:rsidR="00FE10D8">
          <w:rPr>
            <w:noProof/>
            <w:webHidden/>
          </w:rPr>
          <w:t>39</w:t>
        </w:r>
        <w:r w:rsidR="00FE10D8">
          <w:rPr>
            <w:noProof/>
            <w:webHidden/>
          </w:rPr>
          <w:fldChar w:fldCharType="end"/>
        </w:r>
      </w:hyperlink>
    </w:p>
    <w:p w14:paraId="74FF82E9" w14:textId="279F3429" w:rsidR="00FE10D8" w:rsidRDefault="00C2395C">
      <w:pPr>
        <w:pStyle w:val="TableofFigures"/>
        <w:tabs>
          <w:tab w:val="right" w:leader="dot" w:pos="9350"/>
        </w:tabs>
        <w:rPr>
          <w:rFonts w:asciiTheme="minorHAnsi" w:eastAsiaTheme="minorEastAsia" w:hAnsiTheme="minorHAnsi"/>
          <w:noProof/>
          <w:lang w:val="en-US"/>
        </w:rPr>
      </w:pPr>
      <w:hyperlink w:anchor="_Toc28011140" w:history="1">
        <w:r w:rsidR="00FE10D8" w:rsidRPr="005343FC">
          <w:rPr>
            <w:rStyle w:val="Hyperlink"/>
            <w:noProof/>
          </w:rPr>
          <w:t>Fig 50: Ndërtimi i suksesshëm i imazhit</w:t>
        </w:r>
        <w:r w:rsidR="00FE10D8">
          <w:rPr>
            <w:noProof/>
            <w:webHidden/>
          </w:rPr>
          <w:tab/>
        </w:r>
        <w:r w:rsidR="00FE10D8">
          <w:rPr>
            <w:noProof/>
            <w:webHidden/>
          </w:rPr>
          <w:fldChar w:fldCharType="begin"/>
        </w:r>
        <w:r w:rsidR="00FE10D8">
          <w:rPr>
            <w:noProof/>
            <w:webHidden/>
          </w:rPr>
          <w:instrText xml:space="preserve"> PAGEREF _Toc28011140 \h </w:instrText>
        </w:r>
        <w:r w:rsidR="00FE10D8">
          <w:rPr>
            <w:noProof/>
            <w:webHidden/>
          </w:rPr>
        </w:r>
        <w:r w:rsidR="00FE10D8">
          <w:rPr>
            <w:noProof/>
            <w:webHidden/>
          </w:rPr>
          <w:fldChar w:fldCharType="separate"/>
        </w:r>
        <w:r w:rsidR="00FE10D8">
          <w:rPr>
            <w:noProof/>
            <w:webHidden/>
          </w:rPr>
          <w:t>39</w:t>
        </w:r>
        <w:r w:rsidR="00FE10D8">
          <w:rPr>
            <w:noProof/>
            <w:webHidden/>
          </w:rPr>
          <w:fldChar w:fldCharType="end"/>
        </w:r>
      </w:hyperlink>
    </w:p>
    <w:p w14:paraId="094E1E7B" w14:textId="05E211EE" w:rsidR="00FE10D8" w:rsidRDefault="00C2395C">
      <w:pPr>
        <w:pStyle w:val="TableofFigures"/>
        <w:tabs>
          <w:tab w:val="right" w:leader="dot" w:pos="9350"/>
        </w:tabs>
        <w:rPr>
          <w:rFonts w:asciiTheme="minorHAnsi" w:eastAsiaTheme="minorEastAsia" w:hAnsiTheme="minorHAnsi"/>
          <w:noProof/>
          <w:lang w:val="en-US"/>
        </w:rPr>
      </w:pPr>
      <w:hyperlink w:anchor="_Toc28011141" w:history="1">
        <w:r w:rsidR="00FE10D8" w:rsidRPr="005343FC">
          <w:rPr>
            <w:rStyle w:val="Hyperlink"/>
            <w:noProof/>
          </w:rPr>
          <w:t>Fig 51: Listimi i kontejnerëve</w:t>
        </w:r>
        <w:r w:rsidR="00FE10D8">
          <w:rPr>
            <w:noProof/>
            <w:webHidden/>
          </w:rPr>
          <w:tab/>
        </w:r>
        <w:r w:rsidR="00FE10D8">
          <w:rPr>
            <w:noProof/>
            <w:webHidden/>
          </w:rPr>
          <w:fldChar w:fldCharType="begin"/>
        </w:r>
        <w:r w:rsidR="00FE10D8">
          <w:rPr>
            <w:noProof/>
            <w:webHidden/>
          </w:rPr>
          <w:instrText xml:space="preserve"> PAGEREF _Toc28011141 \h </w:instrText>
        </w:r>
        <w:r w:rsidR="00FE10D8">
          <w:rPr>
            <w:noProof/>
            <w:webHidden/>
          </w:rPr>
        </w:r>
        <w:r w:rsidR="00FE10D8">
          <w:rPr>
            <w:noProof/>
            <w:webHidden/>
          </w:rPr>
          <w:fldChar w:fldCharType="separate"/>
        </w:r>
        <w:r w:rsidR="00FE10D8">
          <w:rPr>
            <w:noProof/>
            <w:webHidden/>
          </w:rPr>
          <w:t>40</w:t>
        </w:r>
        <w:r w:rsidR="00FE10D8">
          <w:rPr>
            <w:noProof/>
            <w:webHidden/>
          </w:rPr>
          <w:fldChar w:fldCharType="end"/>
        </w:r>
      </w:hyperlink>
    </w:p>
    <w:p w14:paraId="14F415A6" w14:textId="4AF92B7D" w:rsidR="00FE10D8" w:rsidRDefault="00C2395C">
      <w:pPr>
        <w:pStyle w:val="TableofFigures"/>
        <w:tabs>
          <w:tab w:val="right" w:leader="dot" w:pos="9350"/>
        </w:tabs>
        <w:rPr>
          <w:rFonts w:asciiTheme="minorHAnsi" w:eastAsiaTheme="minorEastAsia" w:hAnsiTheme="minorHAnsi"/>
          <w:noProof/>
          <w:lang w:val="en-US"/>
        </w:rPr>
      </w:pPr>
      <w:hyperlink w:anchor="_Toc28011142" w:history="1">
        <w:r w:rsidR="00FE10D8" w:rsidRPr="005343FC">
          <w:rPr>
            <w:rStyle w:val="Hyperlink"/>
            <w:noProof/>
          </w:rPr>
          <w:t>Fig 52: Direktoriumi ku po punojmë në kontejner</w:t>
        </w:r>
        <w:r w:rsidR="00FE10D8">
          <w:rPr>
            <w:noProof/>
            <w:webHidden/>
          </w:rPr>
          <w:tab/>
        </w:r>
        <w:r w:rsidR="00FE10D8">
          <w:rPr>
            <w:noProof/>
            <w:webHidden/>
          </w:rPr>
          <w:fldChar w:fldCharType="begin"/>
        </w:r>
        <w:r w:rsidR="00FE10D8">
          <w:rPr>
            <w:noProof/>
            <w:webHidden/>
          </w:rPr>
          <w:instrText xml:space="preserve"> PAGEREF _Toc28011142 \h </w:instrText>
        </w:r>
        <w:r w:rsidR="00FE10D8">
          <w:rPr>
            <w:noProof/>
            <w:webHidden/>
          </w:rPr>
        </w:r>
        <w:r w:rsidR="00FE10D8">
          <w:rPr>
            <w:noProof/>
            <w:webHidden/>
          </w:rPr>
          <w:fldChar w:fldCharType="separate"/>
        </w:r>
        <w:r w:rsidR="00FE10D8">
          <w:rPr>
            <w:noProof/>
            <w:webHidden/>
          </w:rPr>
          <w:t>40</w:t>
        </w:r>
        <w:r w:rsidR="00FE10D8">
          <w:rPr>
            <w:noProof/>
            <w:webHidden/>
          </w:rPr>
          <w:fldChar w:fldCharType="end"/>
        </w:r>
      </w:hyperlink>
    </w:p>
    <w:p w14:paraId="72EF4749" w14:textId="5CBB7A5F" w:rsidR="00FE10D8" w:rsidRDefault="00C2395C">
      <w:pPr>
        <w:pStyle w:val="TableofFigures"/>
        <w:tabs>
          <w:tab w:val="right" w:leader="dot" w:pos="9350"/>
        </w:tabs>
        <w:rPr>
          <w:rFonts w:asciiTheme="minorHAnsi" w:eastAsiaTheme="minorEastAsia" w:hAnsiTheme="minorHAnsi"/>
          <w:noProof/>
          <w:lang w:val="en-US"/>
        </w:rPr>
      </w:pPr>
      <w:hyperlink w:anchor="_Toc28011143" w:history="1">
        <w:r w:rsidR="00FE10D8" w:rsidRPr="005343FC">
          <w:rPr>
            <w:rStyle w:val="Hyperlink"/>
            <w:noProof/>
          </w:rPr>
          <w:t>Fig 53: Përmbajtja e kontejnerit</w:t>
        </w:r>
        <w:r w:rsidR="00FE10D8">
          <w:rPr>
            <w:noProof/>
            <w:webHidden/>
          </w:rPr>
          <w:tab/>
        </w:r>
        <w:r w:rsidR="00FE10D8">
          <w:rPr>
            <w:noProof/>
            <w:webHidden/>
          </w:rPr>
          <w:fldChar w:fldCharType="begin"/>
        </w:r>
        <w:r w:rsidR="00FE10D8">
          <w:rPr>
            <w:noProof/>
            <w:webHidden/>
          </w:rPr>
          <w:instrText xml:space="preserve"> PAGEREF _Toc28011143 \h </w:instrText>
        </w:r>
        <w:r w:rsidR="00FE10D8">
          <w:rPr>
            <w:noProof/>
            <w:webHidden/>
          </w:rPr>
        </w:r>
        <w:r w:rsidR="00FE10D8">
          <w:rPr>
            <w:noProof/>
            <w:webHidden/>
          </w:rPr>
          <w:fldChar w:fldCharType="separate"/>
        </w:r>
        <w:r w:rsidR="00FE10D8">
          <w:rPr>
            <w:noProof/>
            <w:webHidden/>
          </w:rPr>
          <w:t>40</w:t>
        </w:r>
        <w:r w:rsidR="00FE10D8">
          <w:rPr>
            <w:noProof/>
            <w:webHidden/>
          </w:rPr>
          <w:fldChar w:fldCharType="end"/>
        </w:r>
      </w:hyperlink>
    </w:p>
    <w:p w14:paraId="608EAE62" w14:textId="05588592" w:rsidR="00FE10D8" w:rsidRDefault="00C2395C">
      <w:pPr>
        <w:pStyle w:val="TableofFigures"/>
        <w:tabs>
          <w:tab w:val="right" w:leader="dot" w:pos="9350"/>
        </w:tabs>
        <w:rPr>
          <w:rFonts w:asciiTheme="minorHAnsi" w:eastAsiaTheme="minorEastAsia" w:hAnsiTheme="minorHAnsi"/>
          <w:noProof/>
          <w:lang w:val="en-US"/>
        </w:rPr>
      </w:pPr>
      <w:hyperlink w:anchor="_Toc28011144" w:history="1">
        <w:r w:rsidR="00FE10D8" w:rsidRPr="005343FC">
          <w:rPr>
            <w:rStyle w:val="Hyperlink"/>
            <w:noProof/>
          </w:rPr>
          <w:t>Fig 54: Direktoriumi bazë i kontejnerit</w:t>
        </w:r>
        <w:r w:rsidR="00FE10D8">
          <w:rPr>
            <w:noProof/>
            <w:webHidden/>
          </w:rPr>
          <w:tab/>
        </w:r>
        <w:r w:rsidR="00FE10D8">
          <w:rPr>
            <w:noProof/>
            <w:webHidden/>
          </w:rPr>
          <w:fldChar w:fldCharType="begin"/>
        </w:r>
        <w:r w:rsidR="00FE10D8">
          <w:rPr>
            <w:noProof/>
            <w:webHidden/>
          </w:rPr>
          <w:instrText xml:space="preserve"> PAGEREF _Toc28011144 \h </w:instrText>
        </w:r>
        <w:r w:rsidR="00FE10D8">
          <w:rPr>
            <w:noProof/>
            <w:webHidden/>
          </w:rPr>
        </w:r>
        <w:r w:rsidR="00FE10D8">
          <w:rPr>
            <w:noProof/>
            <w:webHidden/>
          </w:rPr>
          <w:fldChar w:fldCharType="separate"/>
        </w:r>
        <w:r w:rsidR="00FE10D8">
          <w:rPr>
            <w:noProof/>
            <w:webHidden/>
          </w:rPr>
          <w:t>40</w:t>
        </w:r>
        <w:r w:rsidR="00FE10D8">
          <w:rPr>
            <w:noProof/>
            <w:webHidden/>
          </w:rPr>
          <w:fldChar w:fldCharType="end"/>
        </w:r>
      </w:hyperlink>
    </w:p>
    <w:p w14:paraId="6E8B9EE9" w14:textId="5CC4D0F9" w:rsidR="00C3132A" w:rsidRDefault="00FE10D8" w:rsidP="008B2EC8">
      <w:r>
        <w:fldChar w:fldCharType="end"/>
      </w:r>
    </w:p>
    <w:p w14:paraId="6D5A635C" w14:textId="5F03571C" w:rsidR="00C3132A" w:rsidRDefault="00C3132A" w:rsidP="008B2EC8"/>
    <w:p w14:paraId="741FBC72" w14:textId="008D54A9" w:rsidR="00DD6E79" w:rsidRDefault="00DD6E79" w:rsidP="008B2EC8"/>
    <w:p w14:paraId="48F57DFB" w14:textId="0CEEF4EF" w:rsidR="00DD6E79" w:rsidRDefault="00DD6E79" w:rsidP="008B2EC8"/>
    <w:p w14:paraId="46371F3C" w14:textId="2D2AE7AC" w:rsidR="00DD6E79" w:rsidRDefault="00DD6E79" w:rsidP="008B2EC8"/>
    <w:p w14:paraId="62067A17" w14:textId="1FFFBD96" w:rsidR="00126115" w:rsidRDefault="00126115" w:rsidP="008B2EC8"/>
    <w:p w14:paraId="3118F397" w14:textId="2545C85D" w:rsidR="00126115" w:rsidRDefault="00126115" w:rsidP="008B2EC8"/>
    <w:p w14:paraId="01246FD4" w14:textId="6DE2DBE6" w:rsidR="00126115" w:rsidRDefault="00126115" w:rsidP="008B2EC8"/>
    <w:p w14:paraId="331AF620" w14:textId="2C60FA79" w:rsidR="00126115" w:rsidRDefault="00126115" w:rsidP="008B2EC8"/>
    <w:p w14:paraId="1F75CD6C" w14:textId="05567D6F" w:rsidR="00126115" w:rsidRDefault="00126115" w:rsidP="008B2EC8"/>
    <w:p w14:paraId="6216AC97" w14:textId="1AE80F93" w:rsidR="00126115" w:rsidRDefault="00126115" w:rsidP="008B2EC8"/>
    <w:p w14:paraId="53AA3166" w14:textId="4335FC55" w:rsidR="00126115" w:rsidRDefault="00126115" w:rsidP="008B2EC8"/>
    <w:p w14:paraId="091E2066" w14:textId="63CDA286" w:rsidR="00126115" w:rsidRDefault="00126115" w:rsidP="008B2EC8"/>
    <w:p w14:paraId="62E0D4BB" w14:textId="664DF2E8" w:rsidR="00126115" w:rsidRDefault="00126115" w:rsidP="008B2EC8"/>
    <w:p w14:paraId="576C9A7A" w14:textId="7C6F1F3F" w:rsidR="00126115" w:rsidRDefault="00126115" w:rsidP="008B2EC8"/>
    <w:p w14:paraId="4E0EA76D" w14:textId="2339DE09" w:rsidR="00126115" w:rsidRDefault="00126115" w:rsidP="008B2EC8"/>
    <w:p w14:paraId="7E07C626" w14:textId="0B499991" w:rsidR="00126115" w:rsidRDefault="00126115" w:rsidP="008B2EC8"/>
    <w:p w14:paraId="21950999" w14:textId="6D9DF5B7" w:rsidR="00126115" w:rsidRDefault="00126115" w:rsidP="008B2EC8"/>
    <w:p w14:paraId="5FE86417" w14:textId="7154B4DF" w:rsidR="00126115" w:rsidRDefault="00126115" w:rsidP="008B2EC8"/>
    <w:p w14:paraId="59ABCC24" w14:textId="2EC3681B" w:rsidR="00126115" w:rsidRDefault="00126115" w:rsidP="008B2EC8"/>
    <w:p w14:paraId="197DA449" w14:textId="77777777" w:rsidR="00126115" w:rsidRDefault="00126115" w:rsidP="008B2EC8"/>
    <w:p w14:paraId="39645C07" w14:textId="77777777" w:rsidR="00DD6E79" w:rsidRPr="00C3132A" w:rsidRDefault="00DD6E79" w:rsidP="008B2EC8"/>
    <w:p w14:paraId="65F4EBBD" w14:textId="2DE6ED72" w:rsidR="00272802" w:rsidRPr="00F45960" w:rsidRDefault="00FE10D8" w:rsidP="00FE10D8">
      <w:pPr>
        <w:pStyle w:val="Title"/>
      </w:pPr>
      <w:r>
        <w:lastRenderedPageBreak/>
        <w:t xml:space="preserve">Tabela e </w:t>
      </w:r>
      <w:r w:rsidRPr="00FE10D8">
        <w:rPr>
          <w:rStyle w:val="TitleChar"/>
        </w:rPr>
        <w:t>përmbajtjes</w:t>
      </w:r>
    </w:p>
    <w:sdt>
      <w:sdtPr>
        <w:id w:val="-1856575518"/>
        <w:docPartObj>
          <w:docPartGallery w:val="Table of Contents"/>
          <w:docPartUnique/>
        </w:docPartObj>
      </w:sdtPr>
      <w:sdtEndPr>
        <w:rPr>
          <w:noProof/>
        </w:rPr>
      </w:sdtEndPr>
      <w:sdtContent>
        <w:p w14:paraId="6CF7FD27" w14:textId="5C7E2C43" w:rsidR="001F4430" w:rsidRDefault="00C64625">
          <w:pPr>
            <w:pStyle w:val="TOC1"/>
            <w:tabs>
              <w:tab w:val="left" w:pos="440"/>
              <w:tab w:val="right" w:leader="dot" w:pos="9350"/>
            </w:tabs>
            <w:rPr>
              <w:rFonts w:asciiTheme="minorHAnsi" w:eastAsiaTheme="minorEastAsia" w:hAnsiTheme="minorHAnsi"/>
              <w:noProof/>
              <w:lang w:val="en-US"/>
            </w:rPr>
          </w:pPr>
          <w:r w:rsidRPr="00F45960">
            <w:fldChar w:fldCharType="begin"/>
          </w:r>
          <w:r w:rsidRPr="00F45960">
            <w:instrText xml:space="preserve"> TOC \o "1-3" \h \z \u </w:instrText>
          </w:r>
          <w:r w:rsidRPr="00F45960">
            <w:fldChar w:fldCharType="separate"/>
          </w:r>
          <w:hyperlink w:anchor="_Toc28011145" w:history="1">
            <w:r w:rsidR="001F4430" w:rsidRPr="00ED2305">
              <w:rPr>
                <w:rStyle w:val="Hyperlink"/>
                <w:noProof/>
              </w:rPr>
              <w:t>1</w:t>
            </w:r>
            <w:r w:rsidR="001F4430">
              <w:rPr>
                <w:rFonts w:asciiTheme="minorHAnsi" w:eastAsiaTheme="minorEastAsia" w:hAnsiTheme="minorHAnsi"/>
                <w:noProof/>
                <w:lang w:val="en-US"/>
              </w:rPr>
              <w:tab/>
            </w:r>
            <w:r w:rsidR="001F4430" w:rsidRPr="00ED2305">
              <w:rPr>
                <w:rStyle w:val="Hyperlink"/>
                <w:noProof/>
              </w:rPr>
              <w:t>Hyrje</w:t>
            </w:r>
            <w:r w:rsidR="001F4430">
              <w:rPr>
                <w:noProof/>
                <w:webHidden/>
              </w:rPr>
              <w:tab/>
            </w:r>
            <w:r w:rsidR="001F4430">
              <w:rPr>
                <w:noProof/>
                <w:webHidden/>
              </w:rPr>
              <w:fldChar w:fldCharType="begin"/>
            </w:r>
            <w:r w:rsidR="001F4430">
              <w:rPr>
                <w:noProof/>
                <w:webHidden/>
              </w:rPr>
              <w:instrText xml:space="preserve"> PAGEREF _Toc28011145 \h </w:instrText>
            </w:r>
            <w:r w:rsidR="001F4430">
              <w:rPr>
                <w:noProof/>
                <w:webHidden/>
              </w:rPr>
            </w:r>
            <w:r w:rsidR="001F4430">
              <w:rPr>
                <w:noProof/>
                <w:webHidden/>
              </w:rPr>
              <w:fldChar w:fldCharType="separate"/>
            </w:r>
            <w:r w:rsidR="001F4430">
              <w:rPr>
                <w:noProof/>
                <w:webHidden/>
              </w:rPr>
              <w:t>7</w:t>
            </w:r>
            <w:r w:rsidR="001F4430">
              <w:rPr>
                <w:noProof/>
                <w:webHidden/>
              </w:rPr>
              <w:fldChar w:fldCharType="end"/>
            </w:r>
          </w:hyperlink>
        </w:p>
        <w:p w14:paraId="00B79FA8" w14:textId="5DCC7300" w:rsidR="001F4430" w:rsidRDefault="00C2395C">
          <w:pPr>
            <w:pStyle w:val="TOC2"/>
            <w:tabs>
              <w:tab w:val="left" w:pos="660"/>
              <w:tab w:val="right" w:leader="dot" w:pos="9350"/>
            </w:tabs>
            <w:rPr>
              <w:rFonts w:asciiTheme="minorHAnsi" w:eastAsiaTheme="minorEastAsia" w:hAnsiTheme="minorHAnsi"/>
              <w:noProof/>
              <w:lang w:val="en-US"/>
            </w:rPr>
          </w:pPr>
          <w:hyperlink w:anchor="_Toc28011146" w:history="1">
            <w:r w:rsidR="001F4430" w:rsidRPr="00ED2305">
              <w:rPr>
                <w:rStyle w:val="Hyperlink"/>
                <w:noProof/>
              </w:rPr>
              <w:t>1.1</w:t>
            </w:r>
            <w:r w:rsidR="001F4430">
              <w:rPr>
                <w:rFonts w:asciiTheme="minorHAnsi" w:eastAsiaTheme="minorEastAsia" w:hAnsiTheme="minorHAnsi"/>
                <w:noProof/>
                <w:lang w:val="en-US"/>
              </w:rPr>
              <w:tab/>
            </w:r>
            <w:r w:rsidR="001F4430" w:rsidRPr="00ED2305">
              <w:rPr>
                <w:rStyle w:val="Hyperlink"/>
                <w:noProof/>
              </w:rPr>
              <w:t>Motivimi – Pse inteligjenca artificiale?</w:t>
            </w:r>
            <w:r w:rsidR="001F4430">
              <w:rPr>
                <w:noProof/>
                <w:webHidden/>
              </w:rPr>
              <w:tab/>
            </w:r>
            <w:r w:rsidR="001F4430">
              <w:rPr>
                <w:noProof/>
                <w:webHidden/>
              </w:rPr>
              <w:fldChar w:fldCharType="begin"/>
            </w:r>
            <w:r w:rsidR="001F4430">
              <w:rPr>
                <w:noProof/>
                <w:webHidden/>
              </w:rPr>
              <w:instrText xml:space="preserve"> PAGEREF _Toc28011146 \h </w:instrText>
            </w:r>
            <w:r w:rsidR="001F4430">
              <w:rPr>
                <w:noProof/>
                <w:webHidden/>
              </w:rPr>
            </w:r>
            <w:r w:rsidR="001F4430">
              <w:rPr>
                <w:noProof/>
                <w:webHidden/>
              </w:rPr>
              <w:fldChar w:fldCharType="separate"/>
            </w:r>
            <w:r w:rsidR="001F4430">
              <w:rPr>
                <w:noProof/>
                <w:webHidden/>
              </w:rPr>
              <w:t>7</w:t>
            </w:r>
            <w:r w:rsidR="001F4430">
              <w:rPr>
                <w:noProof/>
                <w:webHidden/>
              </w:rPr>
              <w:fldChar w:fldCharType="end"/>
            </w:r>
          </w:hyperlink>
        </w:p>
        <w:p w14:paraId="1F74A575" w14:textId="45D52CEB" w:rsidR="001F4430" w:rsidRDefault="00C2395C">
          <w:pPr>
            <w:pStyle w:val="TOC2"/>
            <w:tabs>
              <w:tab w:val="left" w:pos="880"/>
              <w:tab w:val="right" w:leader="dot" w:pos="9350"/>
            </w:tabs>
            <w:rPr>
              <w:rFonts w:asciiTheme="minorHAnsi" w:eastAsiaTheme="minorEastAsia" w:hAnsiTheme="minorHAnsi"/>
              <w:noProof/>
              <w:lang w:val="en-US"/>
            </w:rPr>
          </w:pPr>
          <w:hyperlink w:anchor="_Toc28011147" w:history="1">
            <w:r w:rsidR="001F4430" w:rsidRPr="00ED2305">
              <w:rPr>
                <w:rStyle w:val="Hyperlink"/>
                <w:noProof/>
              </w:rPr>
              <w:t>1.2</w:t>
            </w:r>
            <w:r w:rsidR="001F4430">
              <w:rPr>
                <w:rFonts w:asciiTheme="minorHAnsi" w:eastAsiaTheme="minorEastAsia" w:hAnsiTheme="minorHAnsi"/>
                <w:noProof/>
                <w:lang w:val="en-US"/>
              </w:rPr>
              <w:tab/>
            </w:r>
            <w:r w:rsidR="001F4430" w:rsidRPr="00ED2305">
              <w:rPr>
                <w:rStyle w:val="Hyperlink"/>
                <w:noProof/>
              </w:rPr>
              <w:t>Përshkrimi i problemit</w:t>
            </w:r>
            <w:r w:rsidR="001F4430">
              <w:rPr>
                <w:noProof/>
                <w:webHidden/>
              </w:rPr>
              <w:tab/>
            </w:r>
            <w:r w:rsidR="001F4430">
              <w:rPr>
                <w:noProof/>
                <w:webHidden/>
              </w:rPr>
              <w:fldChar w:fldCharType="begin"/>
            </w:r>
            <w:r w:rsidR="001F4430">
              <w:rPr>
                <w:noProof/>
                <w:webHidden/>
              </w:rPr>
              <w:instrText xml:space="preserve"> PAGEREF _Toc28011147 \h </w:instrText>
            </w:r>
            <w:r w:rsidR="001F4430">
              <w:rPr>
                <w:noProof/>
                <w:webHidden/>
              </w:rPr>
            </w:r>
            <w:r w:rsidR="001F4430">
              <w:rPr>
                <w:noProof/>
                <w:webHidden/>
              </w:rPr>
              <w:fldChar w:fldCharType="separate"/>
            </w:r>
            <w:r w:rsidR="001F4430">
              <w:rPr>
                <w:noProof/>
                <w:webHidden/>
              </w:rPr>
              <w:t>8</w:t>
            </w:r>
            <w:r w:rsidR="001F4430">
              <w:rPr>
                <w:noProof/>
                <w:webHidden/>
              </w:rPr>
              <w:fldChar w:fldCharType="end"/>
            </w:r>
          </w:hyperlink>
        </w:p>
        <w:p w14:paraId="58FC4089" w14:textId="3CF03C4A" w:rsidR="001F4430" w:rsidRDefault="00C2395C">
          <w:pPr>
            <w:pStyle w:val="TOC1"/>
            <w:tabs>
              <w:tab w:val="left" w:pos="440"/>
              <w:tab w:val="right" w:leader="dot" w:pos="9350"/>
            </w:tabs>
            <w:rPr>
              <w:rFonts w:asciiTheme="minorHAnsi" w:eastAsiaTheme="minorEastAsia" w:hAnsiTheme="minorHAnsi"/>
              <w:noProof/>
              <w:lang w:val="en-US"/>
            </w:rPr>
          </w:pPr>
          <w:hyperlink w:anchor="_Toc28011148" w:history="1">
            <w:r w:rsidR="001F4430" w:rsidRPr="00ED2305">
              <w:rPr>
                <w:rStyle w:val="Hyperlink"/>
                <w:noProof/>
              </w:rPr>
              <w:t>2</w:t>
            </w:r>
            <w:r w:rsidR="001F4430">
              <w:rPr>
                <w:rFonts w:asciiTheme="minorHAnsi" w:eastAsiaTheme="minorEastAsia" w:hAnsiTheme="minorHAnsi"/>
                <w:noProof/>
                <w:lang w:val="en-US"/>
              </w:rPr>
              <w:tab/>
            </w:r>
            <w:r w:rsidR="001F4430" w:rsidRPr="00ED2305">
              <w:rPr>
                <w:rStyle w:val="Hyperlink"/>
                <w:noProof/>
              </w:rPr>
              <w:t>Inteligjenca artificiale – Klasifikimi si mësim me mbikëqyrje</w:t>
            </w:r>
            <w:r w:rsidR="001F4430">
              <w:rPr>
                <w:noProof/>
                <w:webHidden/>
              </w:rPr>
              <w:tab/>
            </w:r>
            <w:r w:rsidR="001F4430">
              <w:rPr>
                <w:noProof/>
                <w:webHidden/>
              </w:rPr>
              <w:fldChar w:fldCharType="begin"/>
            </w:r>
            <w:r w:rsidR="001F4430">
              <w:rPr>
                <w:noProof/>
                <w:webHidden/>
              </w:rPr>
              <w:instrText xml:space="preserve"> PAGEREF _Toc28011148 \h </w:instrText>
            </w:r>
            <w:r w:rsidR="001F4430">
              <w:rPr>
                <w:noProof/>
                <w:webHidden/>
              </w:rPr>
            </w:r>
            <w:r w:rsidR="001F4430">
              <w:rPr>
                <w:noProof/>
                <w:webHidden/>
              </w:rPr>
              <w:fldChar w:fldCharType="separate"/>
            </w:r>
            <w:r w:rsidR="001F4430">
              <w:rPr>
                <w:noProof/>
                <w:webHidden/>
              </w:rPr>
              <w:t>10</w:t>
            </w:r>
            <w:r w:rsidR="001F4430">
              <w:rPr>
                <w:noProof/>
                <w:webHidden/>
              </w:rPr>
              <w:fldChar w:fldCharType="end"/>
            </w:r>
          </w:hyperlink>
        </w:p>
        <w:p w14:paraId="6044B49A" w14:textId="76B9C4CB" w:rsidR="001F4430" w:rsidRDefault="00C2395C">
          <w:pPr>
            <w:pStyle w:val="TOC2"/>
            <w:tabs>
              <w:tab w:val="left" w:pos="880"/>
              <w:tab w:val="right" w:leader="dot" w:pos="9350"/>
            </w:tabs>
            <w:rPr>
              <w:rFonts w:asciiTheme="minorHAnsi" w:eastAsiaTheme="minorEastAsia" w:hAnsiTheme="minorHAnsi"/>
              <w:noProof/>
              <w:lang w:val="en-US"/>
            </w:rPr>
          </w:pPr>
          <w:hyperlink w:anchor="_Toc28011149" w:history="1">
            <w:r w:rsidR="001F4430" w:rsidRPr="00ED2305">
              <w:rPr>
                <w:rStyle w:val="Hyperlink"/>
                <w:noProof/>
              </w:rPr>
              <w:t>2.1</w:t>
            </w:r>
            <w:r w:rsidR="001F4430">
              <w:rPr>
                <w:rFonts w:asciiTheme="minorHAnsi" w:eastAsiaTheme="minorEastAsia" w:hAnsiTheme="minorHAnsi"/>
                <w:noProof/>
                <w:lang w:val="en-US"/>
              </w:rPr>
              <w:tab/>
            </w:r>
            <w:r w:rsidR="001F4430" w:rsidRPr="00ED2305">
              <w:rPr>
                <w:rStyle w:val="Hyperlink"/>
                <w:noProof/>
              </w:rPr>
              <w:t>Algoritmet e mësimit me mbikëqyrje</w:t>
            </w:r>
            <w:r w:rsidR="001F4430">
              <w:rPr>
                <w:noProof/>
                <w:webHidden/>
              </w:rPr>
              <w:tab/>
            </w:r>
            <w:r w:rsidR="001F4430">
              <w:rPr>
                <w:noProof/>
                <w:webHidden/>
              </w:rPr>
              <w:fldChar w:fldCharType="begin"/>
            </w:r>
            <w:r w:rsidR="001F4430">
              <w:rPr>
                <w:noProof/>
                <w:webHidden/>
              </w:rPr>
              <w:instrText xml:space="preserve"> PAGEREF _Toc28011149 \h </w:instrText>
            </w:r>
            <w:r w:rsidR="001F4430">
              <w:rPr>
                <w:noProof/>
                <w:webHidden/>
              </w:rPr>
            </w:r>
            <w:r w:rsidR="001F4430">
              <w:rPr>
                <w:noProof/>
                <w:webHidden/>
              </w:rPr>
              <w:fldChar w:fldCharType="separate"/>
            </w:r>
            <w:r w:rsidR="001F4430">
              <w:rPr>
                <w:noProof/>
                <w:webHidden/>
              </w:rPr>
              <w:t>11</w:t>
            </w:r>
            <w:r w:rsidR="001F4430">
              <w:rPr>
                <w:noProof/>
                <w:webHidden/>
              </w:rPr>
              <w:fldChar w:fldCharType="end"/>
            </w:r>
          </w:hyperlink>
        </w:p>
        <w:p w14:paraId="46D15E99" w14:textId="5DD3D43A" w:rsidR="001F4430" w:rsidRDefault="00C2395C">
          <w:pPr>
            <w:pStyle w:val="TOC3"/>
            <w:tabs>
              <w:tab w:val="left" w:pos="1100"/>
              <w:tab w:val="right" w:leader="dot" w:pos="9350"/>
            </w:tabs>
            <w:rPr>
              <w:rFonts w:asciiTheme="minorHAnsi" w:eastAsiaTheme="minorEastAsia" w:hAnsiTheme="minorHAnsi"/>
              <w:noProof/>
              <w:lang w:val="en-US"/>
            </w:rPr>
          </w:pPr>
          <w:hyperlink w:anchor="_Toc28011150" w:history="1">
            <w:r w:rsidR="001F4430" w:rsidRPr="00ED2305">
              <w:rPr>
                <w:rStyle w:val="Hyperlink"/>
                <w:noProof/>
              </w:rPr>
              <w:t>2.1.1</w:t>
            </w:r>
            <w:r w:rsidR="001F4430">
              <w:rPr>
                <w:rFonts w:asciiTheme="minorHAnsi" w:eastAsiaTheme="minorEastAsia" w:hAnsiTheme="minorHAnsi"/>
                <w:noProof/>
                <w:lang w:val="en-US"/>
              </w:rPr>
              <w:tab/>
            </w:r>
            <w:r w:rsidR="001F4430" w:rsidRPr="00ED2305">
              <w:rPr>
                <w:rStyle w:val="Hyperlink"/>
                <w:noProof/>
              </w:rPr>
              <w:t>Pemët vendim-marrëse</w:t>
            </w:r>
            <w:r w:rsidR="001F4430">
              <w:rPr>
                <w:noProof/>
                <w:webHidden/>
              </w:rPr>
              <w:tab/>
            </w:r>
            <w:r w:rsidR="001F4430">
              <w:rPr>
                <w:noProof/>
                <w:webHidden/>
              </w:rPr>
              <w:fldChar w:fldCharType="begin"/>
            </w:r>
            <w:r w:rsidR="001F4430">
              <w:rPr>
                <w:noProof/>
                <w:webHidden/>
              </w:rPr>
              <w:instrText xml:space="preserve"> PAGEREF _Toc28011150 \h </w:instrText>
            </w:r>
            <w:r w:rsidR="001F4430">
              <w:rPr>
                <w:noProof/>
                <w:webHidden/>
              </w:rPr>
            </w:r>
            <w:r w:rsidR="001F4430">
              <w:rPr>
                <w:noProof/>
                <w:webHidden/>
              </w:rPr>
              <w:fldChar w:fldCharType="separate"/>
            </w:r>
            <w:r w:rsidR="001F4430">
              <w:rPr>
                <w:noProof/>
                <w:webHidden/>
              </w:rPr>
              <w:t>11</w:t>
            </w:r>
            <w:r w:rsidR="001F4430">
              <w:rPr>
                <w:noProof/>
                <w:webHidden/>
              </w:rPr>
              <w:fldChar w:fldCharType="end"/>
            </w:r>
          </w:hyperlink>
        </w:p>
        <w:p w14:paraId="6926E793" w14:textId="0B78DA94" w:rsidR="001F4430" w:rsidRDefault="00C2395C">
          <w:pPr>
            <w:pStyle w:val="TOC3"/>
            <w:tabs>
              <w:tab w:val="left" w:pos="1100"/>
              <w:tab w:val="right" w:leader="dot" w:pos="9350"/>
            </w:tabs>
            <w:rPr>
              <w:rFonts w:asciiTheme="minorHAnsi" w:eastAsiaTheme="minorEastAsia" w:hAnsiTheme="minorHAnsi"/>
              <w:noProof/>
              <w:lang w:val="en-US"/>
            </w:rPr>
          </w:pPr>
          <w:hyperlink w:anchor="_Toc28011151" w:history="1">
            <w:r w:rsidR="001F4430" w:rsidRPr="00ED2305">
              <w:rPr>
                <w:rStyle w:val="Hyperlink"/>
                <w:noProof/>
              </w:rPr>
              <w:t>2.1.2</w:t>
            </w:r>
            <w:r w:rsidR="001F4430">
              <w:rPr>
                <w:rFonts w:asciiTheme="minorHAnsi" w:eastAsiaTheme="minorEastAsia" w:hAnsiTheme="minorHAnsi"/>
                <w:noProof/>
                <w:lang w:val="en-US"/>
              </w:rPr>
              <w:tab/>
            </w:r>
            <w:r w:rsidR="001F4430" w:rsidRPr="00ED2305">
              <w:rPr>
                <w:rStyle w:val="Hyperlink"/>
                <w:noProof/>
              </w:rPr>
              <w:t>Naïve Bayes</w:t>
            </w:r>
            <w:r w:rsidR="001F4430">
              <w:rPr>
                <w:noProof/>
                <w:webHidden/>
              </w:rPr>
              <w:tab/>
            </w:r>
            <w:r w:rsidR="001F4430">
              <w:rPr>
                <w:noProof/>
                <w:webHidden/>
              </w:rPr>
              <w:fldChar w:fldCharType="begin"/>
            </w:r>
            <w:r w:rsidR="001F4430">
              <w:rPr>
                <w:noProof/>
                <w:webHidden/>
              </w:rPr>
              <w:instrText xml:space="preserve"> PAGEREF _Toc28011151 \h </w:instrText>
            </w:r>
            <w:r w:rsidR="001F4430">
              <w:rPr>
                <w:noProof/>
                <w:webHidden/>
              </w:rPr>
            </w:r>
            <w:r w:rsidR="001F4430">
              <w:rPr>
                <w:noProof/>
                <w:webHidden/>
              </w:rPr>
              <w:fldChar w:fldCharType="separate"/>
            </w:r>
            <w:r w:rsidR="001F4430">
              <w:rPr>
                <w:noProof/>
                <w:webHidden/>
              </w:rPr>
              <w:t>12</w:t>
            </w:r>
            <w:r w:rsidR="001F4430">
              <w:rPr>
                <w:noProof/>
                <w:webHidden/>
              </w:rPr>
              <w:fldChar w:fldCharType="end"/>
            </w:r>
          </w:hyperlink>
        </w:p>
        <w:p w14:paraId="148EE3FF" w14:textId="56C30209" w:rsidR="001F4430" w:rsidRDefault="00C2395C">
          <w:pPr>
            <w:pStyle w:val="TOC3"/>
            <w:tabs>
              <w:tab w:val="left" w:pos="1100"/>
              <w:tab w:val="right" w:leader="dot" w:pos="9350"/>
            </w:tabs>
            <w:rPr>
              <w:rFonts w:asciiTheme="minorHAnsi" w:eastAsiaTheme="minorEastAsia" w:hAnsiTheme="minorHAnsi"/>
              <w:noProof/>
              <w:lang w:val="en-US"/>
            </w:rPr>
          </w:pPr>
          <w:hyperlink w:anchor="_Toc28011152" w:history="1">
            <w:r w:rsidR="001F4430" w:rsidRPr="00ED2305">
              <w:rPr>
                <w:rStyle w:val="Hyperlink"/>
                <w:noProof/>
              </w:rPr>
              <w:t>2.1.3</w:t>
            </w:r>
            <w:r w:rsidR="001F4430">
              <w:rPr>
                <w:rFonts w:asciiTheme="minorHAnsi" w:eastAsiaTheme="minorEastAsia" w:hAnsiTheme="minorHAnsi"/>
                <w:noProof/>
                <w:lang w:val="en-US"/>
              </w:rPr>
              <w:tab/>
            </w:r>
            <w:r w:rsidR="001F4430" w:rsidRPr="00ED2305">
              <w:rPr>
                <w:rStyle w:val="Hyperlink"/>
                <w:noProof/>
              </w:rPr>
              <w:t>Random Forest</w:t>
            </w:r>
            <w:r w:rsidR="001F4430">
              <w:rPr>
                <w:noProof/>
                <w:webHidden/>
              </w:rPr>
              <w:tab/>
            </w:r>
            <w:r w:rsidR="001F4430">
              <w:rPr>
                <w:noProof/>
                <w:webHidden/>
              </w:rPr>
              <w:fldChar w:fldCharType="begin"/>
            </w:r>
            <w:r w:rsidR="001F4430">
              <w:rPr>
                <w:noProof/>
                <w:webHidden/>
              </w:rPr>
              <w:instrText xml:space="preserve"> PAGEREF _Toc28011152 \h </w:instrText>
            </w:r>
            <w:r w:rsidR="001F4430">
              <w:rPr>
                <w:noProof/>
                <w:webHidden/>
              </w:rPr>
            </w:r>
            <w:r w:rsidR="001F4430">
              <w:rPr>
                <w:noProof/>
                <w:webHidden/>
              </w:rPr>
              <w:fldChar w:fldCharType="separate"/>
            </w:r>
            <w:r w:rsidR="001F4430">
              <w:rPr>
                <w:noProof/>
                <w:webHidden/>
              </w:rPr>
              <w:t>13</w:t>
            </w:r>
            <w:r w:rsidR="001F4430">
              <w:rPr>
                <w:noProof/>
                <w:webHidden/>
              </w:rPr>
              <w:fldChar w:fldCharType="end"/>
            </w:r>
          </w:hyperlink>
        </w:p>
        <w:p w14:paraId="48CD6F33" w14:textId="1A84B0E7" w:rsidR="001F4430" w:rsidRDefault="00C2395C">
          <w:pPr>
            <w:pStyle w:val="TOC3"/>
            <w:tabs>
              <w:tab w:val="left" w:pos="1100"/>
              <w:tab w:val="right" w:leader="dot" w:pos="9350"/>
            </w:tabs>
            <w:rPr>
              <w:rFonts w:asciiTheme="minorHAnsi" w:eastAsiaTheme="minorEastAsia" w:hAnsiTheme="minorHAnsi"/>
              <w:noProof/>
              <w:lang w:val="en-US"/>
            </w:rPr>
          </w:pPr>
          <w:hyperlink w:anchor="_Toc28011153" w:history="1">
            <w:r w:rsidR="001F4430" w:rsidRPr="00ED2305">
              <w:rPr>
                <w:rStyle w:val="Hyperlink"/>
                <w:noProof/>
              </w:rPr>
              <w:t>2.1.4</w:t>
            </w:r>
            <w:r w:rsidR="001F4430">
              <w:rPr>
                <w:rFonts w:asciiTheme="minorHAnsi" w:eastAsiaTheme="minorEastAsia" w:hAnsiTheme="minorHAnsi"/>
                <w:noProof/>
                <w:lang w:val="en-US"/>
              </w:rPr>
              <w:tab/>
            </w:r>
            <w:r w:rsidR="001F4430" w:rsidRPr="00ED2305">
              <w:rPr>
                <w:rStyle w:val="Hyperlink"/>
                <w:noProof/>
              </w:rPr>
              <w:t>Support Vector Machine</w:t>
            </w:r>
            <w:r w:rsidR="001F4430">
              <w:rPr>
                <w:noProof/>
                <w:webHidden/>
              </w:rPr>
              <w:tab/>
            </w:r>
            <w:r w:rsidR="001F4430">
              <w:rPr>
                <w:noProof/>
                <w:webHidden/>
              </w:rPr>
              <w:fldChar w:fldCharType="begin"/>
            </w:r>
            <w:r w:rsidR="001F4430">
              <w:rPr>
                <w:noProof/>
                <w:webHidden/>
              </w:rPr>
              <w:instrText xml:space="preserve"> PAGEREF _Toc28011153 \h </w:instrText>
            </w:r>
            <w:r w:rsidR="001F4430">
              <w:rPr>
                <w:noProof/>
                <w:webHidden/>
              </w:rPr>
            </w:r>
            <w:r w:rsidR="001F4430">
              <w:rPr>
                <w:noProof/>
                <w:webHidden/>
              </w:rPr>
              <w:fldChar w:fldCharType="separate"/>
            </w:r>
            <w:r w:rsidR="001F4430">
              <w:rPr>
                <w:noProof/>
                <w:webHidden/>
              </w:rPr>
              <w:t>13</w:t>
            </w:r>
            <w:r w:rsidR="001F4430">
              <w:rPr>
                <w:noProof/>
                <w:webHidden/>
              </w:rPr>
              <w:fldChar w:fldCharType="end"/>
            </w:r>
          </w:hyperlink>
        </w:p>
        <w:p w14:paraId="0C2FCEE6" w14:textId="0BD645B2" w:rsidR="001F4430" w:rsidRDefault="00C2395C">
          <w:pPr>
            <w:pStyle w:val="TOC3"/>
            <w:tabs>
              <w:tab w:val="left" w:pos="1100"/>
              <w:tab w:val="right" w:leader="dot" w:pos="9350"/>
            </w:tabs>
            <w:rPr>
              <w:rFonts w:asciiTheme="minorHAnsi" w:eastAsiaTheme="minorEastAsia" w:hAnsiTheme="minorHAnsi"/>
              <w:noProof/>
              <w:lang w:val="en-US"/>
            </w:rPr>
          </w:pPr>
          <w:hyperlink w:anchor="_Toc28011154" w:history="1">
            <w:r w:rsidR="001F4430" w:rsidRPr="00ED2305">
              <w:rPr>
                <w:rStyle w:val="Hyperlink"/>
                <w:noProof/>
              </w:rPr>
              <w:t>2.1.5</w:t>
            </w:r>
            <w:r w:rsidR="001F4430">
              <w:rPr>
                <w:rFonts w:asciiTheme="minorHAnsi" w:eastAsiaTheme="minorEastAsia" w:hAnsiTheme="minorHAnsi"/>
                <w:noProof/>
                <w:lang w:val="en-US"/>
              </w:rPr>
              <w:tab/>
            </w:r>
            <w:r w:rsidR="001F4430" w:rsidRPr="00ED2305">
              <w:rPr>
                <w:rStyle w:val="Hyperlink"/>
                <w:noProof/>
              </w:rPr>
              <w:t>Algoritmi i zgjedhur për aplikacion</w:t>
            </w:r>
            <w:r w:rsidR="001F4430">
              <w:rPr>
                <w:noProof/>
                <w:webHidden/>
              </w:rPr>
              <w:tab/>
            </w:r>
            <w:r w:rsidR="001F4430">
              <w:rPr>
                <w:noProof/>
                <w:webHidden/>
              </w:rPr>
              <w:fldChar w:fldCharType="begin"/>
            </w:r>
            <w:r w:rsidR="001F4430">
              <w:rPr>
                <w:noProof/>
                <w:webHidden/>
              </w:rPr>
              <w:instrText xml:space="preserve"> PAGEREF _Toc28011154 \h </w:instrText>
            </w:r>
            <w:r w:rsidR="001F4430">
              <w:rPr>
                <w:noProof/>
                <w:webHidden/>
              </w:rPr>
            </w:r>
            <w:r w:rsidR="001F4430">
              <w:rPr>
                <w:noProof/>
                <w:webHidden/>
              </w:rPr>
              <w:fldChar w:fldCharType="separate"/>
            </w:r>
            <w:r w:rsidR="001F4430">
              <w:rPr>
                <w:noProof/>
                <w:webHidden/>
              </w:rPr>
              <w:t>14</w:t>
            </w:r>
            <w:r w:rsidR="001F4430">
              <w:rPr>
                <w:noProof/>
                <w:webHidden/>
              </w:rPr>
              <w:fldChar w:fldCharType="end"/>
            </w:r>
          </w:hyperlink>
        </w:p>
        <w:p w14:paraId="2120F917" w14:textId="338F9307" w:rsidR="001F4430" w:rsidRDefault="00C2395C">
          <w:pPr>
            <w:pStyle w:val="TOC1"/>
            <w:tabs>
              <w:tab w:val="left" w:pos="440"/>
              <w:tab w:val="right" w:leader="dot" w:pos="9350"/>
            </w:tabs>
            <w:rPr>
              <w:rFonts w:asciiTheme="minorHAnsi" w:eastAsiaTheme="minorEastAsia" w:hAnsiTheme="minorHAnsi"/>
              <w:noProof/>
              <w:lang w:val="en-US"/>
            </w:rPr>
          </w:pPr>
          <w:hyperlink w:anchor="_Toc28011155" w:history="1">
            <w:r w:rsidR="001F4430" w:rsidRPr="00ED2305">
              <w:rPr>
                <w:rStyle w:val="Hyperlink"/>
                <w:noProof/>
              </w:rPr>
              <w:t>3</w:t>
            </w:r>
            <w:r w:rsidR="001F4430">
              <w:rPr>
                <w:rFonts w:asciiTheme="minorHAnsi" w:eastAsiaTheme="minorEastAsia" w:hAnsiTheme="minorHAnsi"/>
                <w:noProof/>
                <w:lang w:val="en-US"/>
              </w:rPr>
              <w:tab/>
            </w:r>
            <w:r w:rsidR="001F4430" w:rsidRPr="00ED2305">
              <w:rPr>
                <w:rStyle w:val="Hyperlink"/>
                <w:noProof/>
              </w:rPr>
              <w:t>Hyrje në projekt</w:t>
            </w:r>
            <w:r w:rsidR="001F4430">
              <w:rPr>
                <w:noProof/>
                <w:webHidden/>
              </w:rPr>
              <w:tab/>
            </w:r>
            <w:r w:rsidR="001F4430">
              <w:rPr>
                <w:noProof/>
                <w:webHidden/>
              </w:rPr>
              <w:fldChar w:fldCharType="begin"/>
            </w:r>
            <w:r w:rsidR="001F4430">
              <w:rPr>
                <w:noProof/>
                <w:webHidden/>
              </w:rPr>
              <w:instrText xml:space="preserve"> PAGEREF _Toc28011155 \h </w:instrText>
            </w:r>
            <w:r w:rsidR="001F4430">
              <w:rPr>
                <w:noProof/>
                <w:webHidden/>
              </w:rPr>
            </w:r>
            <w:r w:rsidR="001F4430">
              <w:rPr>
                <w:noProof/>
                <w:webHidden/>
              </w:rPr>
              <w:fldChar w:fldCharType="separate"/>
            </w:r>
            <w:r w:rsidR="001F4430">
              <w:rPr>
                <w:noProof/>
                <w:webHidden/>
              </w:rPr>
              <w:t>15</w:t>
            </w:r>
            <w:r w:rsidR="001F4430">
              <w:rPr>
                <w:noProof/>
                <w:webHidden/>
              </w:rPr>
              <w:fldChar w:fldCharType="end"/>
            </w:r>
          </w:hyperlink>
        </w:p>
        <w:p w14:paraId="0900AF4A" w14:textId="020841F7" w:rsidR="001F4430" w:rsidRDefault="00C2395C">
          <w:pPr>
            <w:pStyle w:val="TOC2"/>
            <w:tabs>
              <w:tab w:val="left" w:pos="880"/>
              <w:tab w:val="right" w:leader="dot" w:pos="9350"/>
            </w:tabs>
            <w:rPr>
              <w:rFonts w:asciiTheme="minorHAnsi" w:eastAsiaTheme="minorEastAsia" w:hAnsiTheme="minorHAnsi"/>
              <w:noProof/>
              <w:lang w:val="en-US"/>
            </w:rPr>
          </w:pPr>
          <w:hyperlink w:anchor="_Toc28011156" w:history="1">
            <w:r w:rsidR="001F4430" w:rsidRPr="00ED2305">
              <w:rPr>
                <w:rStyle w:val="Hyperlink"/>
                <w:noProof/>
              </w:rPr>
              <w:t>3.1</w:t>
            </w:r>
            <w:r w:rsidR="001F4430">
              <w:rPr>
                <w:rFonts w:asciiTheme="minorHAnsi" w:eastAsiaTheme="minorEastAsia" w:hAnsiTheme="minorHAnsi"/>
                <w:noProof/>
                <w:lang w:val="en-US"/>
              </w:rPr>
              <w:tab/>
            </w:r>
            <w:r w:rsidR="001F4430" w:rsidRPr="00ED2305">
              <w:rPr>
                <w:rStyle w:val="Hyperlink"/>
                <w:noProof/>
              </w:rPr>
              <w:t>Loja kompjuterike Dota 2</w:t>
            </w:r>
            <w:r w:rsidR="001F4430">
              <w:rPr>
                <w:noProof/>
                <w:webHidden/>
              </w:rPr>
              <w:tab/>
            </w:r>
            <w:r w:rsidR="001F4430">
              <w:rPr>
                <w:noProof/>
                <w:webHidden/>
              </w:rPr>
              <w:fldChar w:fldCharType="begin"/>
            </w:r>
            <w:r w:rsidR="001F4430">
              <w:rPr>
                <w:noProof/>
                <w:webHidden/>
              </w:rPr>
              <w:instrText xml:space="preserve"> PAGEREF _Toc28011156 \h </w:instrText>
            </w:r>
            <w:r w:rsidR="001F4430">
              <w:rPr>
                <w:noProof/>
                <w:webHidden/>
              </w:rPr>
            </w:r>
            <w:r w:rsidR="001F4430">
              <w:rPr>
                <w:noProof/>
                <w:webHidden/>
              </w:rPr>
              <w:fldChar w:fldCharType="separate"/>
            </w:r>
            <w:r w:rsidR="001F4430">
              <w:rPr>
                <w:noProof/>
                <w:webHidden/>
              </w:rPr>
              <w:t>16</w:t>
            </w:r>
            <w:r w:rsidR="001F4430">
              <w:rPr>
                <w:noProof/>
                <w:webHidden/>
              </w:rPr>
              <w:fldChar w:fldCharType="end"/>
            </w:r>
          </w:hyperlink>
        </w:p>
        <w:p w14:paraId="7A516BBE" w14:textId="34900F24" w:rsidR="001F4430" w:rsidRDefault="00C2395C">
          <w:pPr>
            <w:pStyle w:val="TOC1"/>
            <w:tabs>
              <w:tab w:val="left" w:pos="440"/>
              <w:tab w:val="right" w:leader="dot" w:pos="9350"/>
            </w:tabs>
            <w:rPr>
              <w:rFonts w:asciiTheme="minorHAnsi" w:eastAsiaTheme="minorEastAsia" w:hAnsiTheme="minorHAnsi"/>
              <w:noProof/>
              <w:lang w:val="en-US"/>
            </w:rPr>
          </w:pPr>
          <w:hyperlink w:anchor="_Toc28011157" w:history="1">
            <w:r w:rsidR="001F4430" w:rsidRPr="00ED2305">
              <w:rPr>
                <w:rStyle w:val="Hyperlink"/>
                <w:noProof/>
              </w:rPr>
              <w:t>4</w:t>
            </w:r>
            <w:r w:rsidR="001F4430">
              <w:rPr>
                <w:rFonts w:asciiTheme="minorHAnsi" w:eastAsiaTheme="minorEastAsia" w:hAnsiTheme="minorHAnsi"/>
                <w:noProof/>
                <w:lang w:val="en-US"/>
              </w:rPr>
              <w:tab/>
            </w:r>
            <w:r w:rsidR="001F4430" w:rsidRPr="00ED2305">
              <w:rPr>
                <w:rStyle w:val="Hyperlink"/>
                <w:noProof/>
              </w:rPr>
              <w:t>Koleksionimi i të dhënave për klasifikim dhe para procesimi</w:t>
            </w:r>
            <w:r w:rsidR="001F4430">
              <w:rPr>
                <w:noProof/>
                <w:webHidden/>
              </w:rPr>
              <w:tab/>
            </w:r>
            <w:r w:rsidR="001F4430">
              <w:rPr>
                <w:noProof/>
                <w:webHidden/>
              </w:rPr>
              <w:fldChar w:fldCharType="begin"/>
            </w:r>
            <w:r w:rsidR="001F4430">
              <w:rPr>
                <w:noProof/>
                <w:webHidden/>
              </w:rPr>
              <w:instrText xml:space="preserve"> PAGEREF _Toc28011157 \h </w:instrText>
            </w:r>
            <w:r w:rsidR="001F4430">
              <w:rPr>
                <w:noProof/>
                <w:webHidden/>
              </w:rPr>
            </w:r>
            <w:r w:rsidR="001F4430">
              <w:rPr>
                <w:noProof/>
                <w:webHidden/>
              </w:rPr>
              <w:fldChar w:fldCharType="separate"/>
            </w:r>
            <w:r w:rsidR="001F4430">
              <w:rPr>
                <w:noProof/>
                <w:webHidden/>
              </w:rPr>
              <w:t>18</w:t>
            </w:r>
            <w:r w:rsidR="001F4430">
              <w:rPr>
                <w:noProof/>
                <w:webHidden/>
              </w:rPr>
              <w:fldChar w:fldCharType="end"/>
            </w:r>
          </w:hyperlink>
        </w:p>
        <w:p w14:paraId="209F4B44" w14:textId="27252DCE" w:rsidR="001F4430" w:rsidRDefault="00C2395C">
          <w:pPr>
            <w:pStyle w:val="TOC2"/>
            <w:tabs>
              <w:tab w:val="left" w:pos="880"/>
              <w:tab w:val="right" w:leader="dot" w:pos="9350"/>
            </w:tabs>
            <w:rPr>
              <w:rFonts w:asciiTheme="minorHAnsi" w:eastAsiaTheme="minorEastAsia" w:hAnsiTheme="minorHAnsi"/>
              <w:noProof/>
              <w:lang w:val="en-US"/>
            </w:rPr>
          </w:pPr>
          <w:hyperlink w:anchor="_Toc28011158" w:history="1">
            <w:r w:rsidR="001F4430" w:rsidRPr="00ED2305">
              <w:rPr>
                <w:rStyle w:val="Hyperlink"/>
                <w:noProof/>
              </w:rPr>
              <w:t>4.1</w:t>
            </w:r>
            <w:r w:rsidR="001F4430">
              <w:rPr>
                <w:rFonts w:asciiTheme="minorHAnsi" w:eastAsiaTheme="minorEastAsia" w:hAnsiTheme="minorHAnsi"/>
                <w:noProof/>
                <w:lang w:val="en-US"/>
              </w:rPr>
              <w:tab/>
            </w:r>
            <w:r w:rsidR="001F4430" w:rsidRPr="00ED2305">
              <w:rPr>
                <w:rStyle w:val="Hyperlink"/>
                <w:noProof/>
              </w:rPr>
              <w:t>Pamja e parë e strukturës Json nga e cila duam të marrim të dhënat</w:t>
            </w:r>
            <w:r w:rsidR="001F4430">
              <w:rPr>
                <w:noProof/>
                <w:webHidden/>
              </w:rPr>
              <w:tab/>
            </w:r>
            <w:r w:rsidR="001F4430">
              <w:rPr>
                <w:noProof/>
                <w:webHidden/>
              </w:rPr>
              <w:fldChar w:fldCharType="begin"/>
            </w:r>
            <w:r w:rsidR="001F4430">
              <w:rPr>
                <w:noProof/>
                <w:webHidden/>
              </w:rPr>
              <w:instrText xml:space="preserve"> PAGEREF _Toc28011158 \h </w:instrText>
            </w:r>
            <w:r w:rsidR="001F4430">
              <w:rPr>
                <w:noProof/>
                <w:webHidden/>
              </w:rPr>
            </w:r>
            <w:r w:rsidR="001F4430">
              <w:rPr>
                <w:noProof/>
                <w:webHidden/>
              </w:rPr>
              <w:fldChar w:fldCharType="separate"/>
            </w:r>
            <w:r w:rsidR="001F4430">
              <w:rPr>
                <w:noProof/>
                <w:webHidden/>
              </w:rPr>
              <w:t>18</w:t>
            </w:r>
            <w:r w:rsidR="001F4430">
              <w:rPr>
                <w:noProof/>
                <w:webHidden/>
              </w:rPr>
              <w:fldChar w:fldCharType="end"/>
            </w:r>
          </w:hyperlink>
        </w:p>
        <w:p w14:paraId="1A173145" w14:textId="2997F5BC" w:rsidR="001F4430" w:rsidRDefault="00C2395C">
          <w:pPr>
            <w:pStyle w:val="TOC2"/>
            <w:tabs>
              <w:tab w:val="left" w:pos="880"/>
              <w:tab w:val="right" w:leader="dot" w:pos="9350"/>
            </w:tabs>
            <w:rPr>
              <w:rFonts w:asciiTheme="minorHAnsi" w:eastAsiaTheme="minorEastAsia" w:hAnsiTheme="minorHAnsi"/>
              <w:noProof/>
              <w:lang w:val="en-US"/>
            </w:rPr>
          </w:pPr>
          <w:hyperlink w:anchor="_Toc28011159" w:history="1">
            <w:r w:rsidR="001F4430" w:rsidRPr="00ED2305">
              <w:rPr>
                <w:rStyle w:val="Hyperlink"/>
                <w:noProof/>
              </w:rPr>
              <w:t>4.2</w:t>
            </w:r>
            <w:r w:rsidR="001F4430">
              <w:rPr>
                <w:rFonts w:asciiTheme="minorHAnsi" w:eastAsiaTheme="minorEastAsia" w:hAnsiTheme="minorHAnsi"/>
                <w:noProof/>
                <w:lang w:val="en-US"/>
              </w:rPr>
              <w:tab/>
            </w:r>
            <w:r w:rsidR="001F4430" w:rsidRPr="00ED2305">
              <w:rPr>
                <w:rStyle w:val="Hyperlink"/>
                <w:noProof/>
              </w:rPr>
              <w:t>Para procesimi i të dhënave të mbledhura</w:t>
            </w:r>
            <w:r w:rsidR="001F4430">
              <w:rPr>
                <w:noProof/>
                <w:webHidden/>
              </w:rPr>
              <w:tab/>
            </w:r>
            <w:r w:rsidR="001F4430">
              <w:rPr>
                <w:noProof/>
                <w:webHidden/>
              </w:rPr>
              <w:fldChar w:fldCharType="begin"/>
            </w:r>
            <w:r w:rsidR="001F4430">
              <w:rPr>
                <w:noProof/>
                <w:webHidden/>
              </w:rPr>
              <w:instrText xml:space="preserve"> PAGEREF _Toc28011159 \h </w:instrText>
            </w:r>
            <w:r w:rsidR="001F4430">
              <w:rPr>
                <w:noProof/>
                <w:webHidden/>
              </w:rPr>
            </w:r>
            <w:r w:rsidR="001F4430">
              <w:rPr>
                <w:noProof/>
                <w:webHidden/>
              </w:rPr>
              <w:fldChar w:fldCharType="separate"/>
            </w:r>
            <w:r w:rsidR="001F4430">
              <w:rPr>
                <w:noProof/>
                <w:webHidden/>
              </w:rPr>
              <w:t>19</w:t>
            </w:r>
            <w:r w:rsidR="001F4430">
              <w:rPr>
                <w:noProof/>
                <w:webHidden/>
              </w:rPr>
              <w:fldChar w:fldCharType="end"/>
            </w:r>
          </w:hyperlink>
        </w:p>
        <w:p w14:paraId="06C9D513" w14:textId="0EDEB36E" w:rsidR="001F4430" w:rsidRDefault="00C2395C">
          <w:pPr>
            <w:pStyle w:val="TOC2"/>
            <w:tabs>
              <w:tab w:val="left" w:pos="880"/>
              <w:tab w:val="right" w:leader="dot" w:pos="9350"/>
            </w:tabs>
            <w:rPr>
              <w:rFonts w:asciiTheme="minorHAnsi" w:eastAsiaTheme="minorEastAsia" w:hAnsiTheme="minorHAnsi"/>
              <w:noProof/>
              <w:lang w:val="en-US"/>
            </w:rPr>
          </w:pPr>
          <w:hyperlink w:anchor="_Toc28011160" w:history="1">
            <w:r w:rsidR="001F4430" w:rsidRPr="00ED2305">
              <w:rPr>
                <w:rStyle w:val="Hyperlink"/>
                <w:noProof/>
              </w:rPr>
              <w:t>4.3</w:t>
            </w:r>
            <w:r w:rsidR="001F4430">
              <w:rPr>
                <w:rFonts w:asciiTheme="minorHAnsi" w:eastAsiaTheme="minorEastAsia" w:hAnsiTheme="minorHAnsi"/>
                <w:noProof/>
                <w:lang w:val="en-US"/>
              </w:rPr>
              <w:tab/>
            </w:r>
            <w:r w:rsidR="001F4430" w:rsidRPr="00ED2305">
              <w:rPr>
                <w:rStyle w:val="Hyperlink"/>
                <w:noProof/>
              </w:rPr>
              <w:t>Metrika gjenerike për data setin e derivuar</w:t>
            </w:r>
            <w:r w:rsidR="001F4430">
              <w:rPr>
                <w:noProof/>
                <w:webHidden/>
              </w:rPr>
              <w:tab/>
            </w:r>
            <w:r w:rsidR="001F4430">
              <w:rPr>
                <w:noProof/>
                <w:webHidden/>
              </w:rPr>
              <w:fldChar w:fldCharType="begin"/>
            </w:r>
            <w:r w:rsidR="001F4430">
              <w:rPr>
                <w:noProof/>
                <w:webHidden/>
              </w:rPr>
              <w:instrText xml:space="preserve"> PAGEREF _Toc28011160 \h </w:instrText>
            </w:r>
            <w:r w:rsidR="001F4430">
              <w:rPr>
                <w:noProof/>
                <w:webHidden/>
              </w:rPr>
            </w:r>
            <w:r w:rsidR="001F4430">
              <w:rPr>
                <w:noProof/>
                <w:webHidden/>
              </w:rPr>
              <w:fldChar w:fldCharType="separate"/>
            </w:r>
            <w:r w:rsidR="001F4430">
              <w:rPr>
                <w:noProof/>
                <w:webHidden/>
              </w:rPr>
              <w:t>20</w:t>
            </w:r>
            <w:r w:rsidR="001F4430">
              <w:rPr>
                <w:noProof/>
                <w:webHidden/>
              </w:rPr>
              <w:fldChar w:fldCharType="end"/>
            </w:r>
          </w:hyperlink>
        </w:p>
        <w:p w14:paraId="07FFE570" w14:textId="5FEAA885" w:rsidR="001F4430" w:rsidRDefault="00C2395C">
          <w:pPr>
            <w:pStyle w:val="TOC2"/>
            <w:tabs>
              <w:tab w:val="left" w:pos="880"/>
              <w:tab w:val="right" w:leader="dot" w:pos="9350"/>
            </w:tabs>
            <w:rPr>
              <w:rFonts w:asciiTheme="minorHAnsi" w:eastAsiaTheme="minorEastAsia" w:hAnsiTheme="minorHAnsi"/>
              <w:noProof/>
              <w:lang w:val="en-US"/>
            </w:rPr>
          </w:pPr>
          <w:hyperlink w:anchor="_Toc28011161" w:history="1">
            <w:r w:rsidR="001F4430" w:rsidRPr="00ED2305">
              <w:rPr>
                <w:rStyle w:val="Hyperlink"/>
                <w:noProof/>
              </w:rPr>
              <w:t>4.4</w:t>
            </w:r>
            <w:r w:rsidR="001F4430">
              <w:rPr>
                <w:rFonts w:asciiTheme="minorHAnsi" w:eastAsiaTheme="minorEastAsia" w:hAnsiTheme="minorHAnsi"/>
                <w:noProof/>
                <w:lang w:val="en-US"/>
              </w:rPr>
              <w:tab/>
            </w:r>
            <w:r w:rsidR="001F4430" w:rsidRPr="00ED2305">
              <w:rPr>
                <w:rStyle w:val="Hyperlink"/>
                <w:noProof/>
              </w:rPr>
              <w:t>Krijimi i data setit – Mënyra e Scalas</w:t>
            </w:r>
            <w:r w:rsidR="001F4430">
              <w:rPr>
                <w:noProof/>
                <w:webHidden/>
              </w:rPr>
              <w:tab/>
            </w:r>
            <w:r w:rsidR="001F4430">
              <w:rPr>
                <w:noProof/>
                <w:webHidden/>
              </w:rPr>
              <w:fldChar w:fldCharType="begin"/>
            </w:r>
            <w:r w:rsidR="001F4430">
              <w:rPr>
                <w:noProof/>
                <w:webHidden/>
              </w:rPr>
              <w:instrText xml:space="preserve"> PAGEREF _Toc28011161 \h </w:instrText>
            </w:r>
            <w:r w:rsidR="001F4430">
              <w:rPr>
                <w:noProof/>
                <w:webHidden/>
              </w:rPr>
            </w:r>
            <w:r w:rsidR="001F4430">
              <w:rPr>
                <w:noProof/>
                <w:webHidden/>
              </w:rPr>
              <w:fldChar w:fldCharType="separate"/>
            </w:r>
            <w:r w:rsidR="001F4430">
              <w:rPr>
                <w:noProof/>
                <w:webHidden/>
              </w:rPr>
              <w:t>25</w:t>
            </w:r>
            <w:r w:rsidR="001F4430">
              <w:rPr>
                <w:noProof/>
                <w:webHidden/>
              </w:rPr>
              <w:fldChar w:fldCharType="end"/>
            </w:r>
          </w:hyperlink>
        </w:p>
        <w:p w14:paraId="7F11C19D" w14:textId="067D277D" w:rsidR="001F4430" w:rsidRDefault="00C2395C">
          <w:pPr>
            <w:pStyle w:val="TOC2"/>
            <w:tabs>
              <w:tab w:val="left" w:pos="880"/>
              <w:tab w:val="right" w:leader="dot" w:pos="9350"/>
            </w:tabs>
            <w:rPr>
              <w:rFonts w:asciiTheme="minorHAnsi" w:eastAsiaTheme="minorEastAsia" w:hAnsiTheme="minorHAnsi"/>
              <w:noProof/>
              <w:lang w:val="en-US"/>
            </w:rPr>
          </w:pPr>
          <w:hyperlink w:anchor="_Toc28011162" w:history="1">
            <w:r w:rsidR="001F4430" w:rsidRPr="00ED2305">
              <w:rPr>
                <w:rStyle w:val="Hyperlink"/>
                <w:noProof/>
              </w:rPr>
              <w:t>4.5</w:t>
            </w:r>
            <w:r w:rsidR="001F4430">
              <w:rPr>
                <w:rFonts w:asciiTheme="minorHAnsi" w:eastAsiaTheme="minorEastAsia" w:hAnsiTheme="minorHAnsi"/>
                <w:noProof/>
                <w:lang w:val="en-US"/>
              </w:rPr>
              <w:tab/>
            </w:r>
            <w:r w:rsidR="001F4430" w:rsidRPr="00ED2305">
              <w:rPr>
                <w:rStyle w:val="Hyperlink"/>
                <w:noProof/>
              </w:rPr>
              <w:t>Algoritmi i klasifikimi në Scala</w:t>
            </w:r>
            <w:r w:rsidR="001F4430">
              <w:rPr>
                <w:noProof/>
                <w:webHidden/>
              </w:rPr>
              <w:tab/>
            </w:r>
            <w:r w:rsidR="001F4430">
              <w:rPr>
                <w:noProof/>
                <w:webHidden/>
              </w:rPr>
              <w:fldChar w:fldCharType="begin"/>
            </w:r>
            <w:r w:rsidR="001F4430">
              <w:rPr>
                <w:noProof/>
                <w:webHidden/>
              </w:rPr>
              <w:instrText xml:space="preserve"> PAGEREF _Toc28011162 \h </w:instrText>
            </w:r>
            <w:r w:rsidR="001F4430">
              <w:rPr>
                <w:noProof/>
                <w:webHidden/>
              </w:rPr>
            </w:r>
            <w:r w:rsidR="001F4430">
              <w:rPr>
                <w:noProof/>
                <w:webHidden/>
              </w:rPr>
              <w:fldChar w:fldCharType="separate"/>
            </w:r>
            <w:r w:rsidR="001F4430">
              <w:rPr>
                <w:noProof/>
                <w:webHidden/>
              </w:rPr>
              <w:t>29</w:t>
            </w:r>
            <w:r w:rsidR="001F4430">
              <w:rPr>
                <w:noProof/>
                <w:webHidden/>
              </w:rPr>
              <w:fldChar w:fldCharType="end"/>
            </w:r>
          </w:hyperlink>
        </w:p>
        <w:p w14:paraId="673DB29F" w14:textId="4EC9ABF8" w:rsidR="001F4430" w:rsidRDefault="00C2395C">
          <w:pPr>
            <w:pStyle w:val="TOC2"/>
            <w:tabs>
              <w:tab w:val="left" w:pos="880"/>
              <w:tab w:val="right" w:leader="dot" w:pos="9350"/>
            </w:tabs>
            <w:rPr>
              <w:rFonts w:asciiTheme="minorHAnsi" w:eastAsiaTheme="minorEastAsia" w:hAnsiTheme="minorHAnsi"/>
              <w:noProof/>
              <w:lang w:val="en-US"/>
            </w:rPr>
          </w:pPr>
          <w:hyperlink w:anchor="_Toc28011163" w:history="1">
            <w:r w:rsidR="001F4430" w:rsidRPr="00ED2305">
              <w:rPr>
                <w:rStyle w:val="Hyperlink"/>
                <w:noProof/>
              </w:rPr>
              <w:t>4.6</w:t>
            </w:r>
            <w:r w:rsidR="001F4430">
              <w:rPr>
                <w:rFonts w:asciiTheme="minorHAnsi" w:eastAsiaTheme="minorEastAsia" w:hAnsiTheme="minorHAnsi"/>
                <w:noProof/>
                <w:lang w:val="en-US"/>
              </w:rPr>
              <w:tab/>
            </w:r>
            <w:r w:rsidR="001F4430" w:rsidRPr="00ED2305">
              <w:rPr>
                <w:rStyle w:val="Hyperlink"/>
                <w:noProof/>
              </w:rPr>
              <w:t>Largimi i të veçuarve</w:t>
            </w:r>
            <w:r w:rsidR="001F4430">
              <w:rPr>
                <w:noProof/>
                <w:webHidden/>
              </w:rPr>
              <w:tab/>
            </w:r>
            <w:r w:rsidR="001F4430">
              <w:rPr>
                <w:noProof/>
                <w:webHidden/>
              </w:rPr>
              <w:fldChar w:fldCharType="begin"/>
            </w:r>
            <w:r w:rsidR="001F4430">
              <w:rPr>
                <w:noProof/>
                <w:webHidden/>
              </w:rPr>
              <w:instrText xml:space="preserve"> PAGEREF _Toc28011163 \h </w:instrText>
            </w:r>
            <w:r w:rsidR="001F4430">
              <w:rPr>
                <w:noProof/>
                <w:webHidden/>
              </w:rPr>
            </w:r>
            <w:r w:rsidR="001F4430">
              <w:rPr>
                <w:noProof/>
                <w:webHidden/>
              </w:rPr>
              <w:fldChar w:fldCharType="separate"/>
            </w:r>
            <w:r w:rsidR="001F4430">
              <w:rPr>
                <w:noProof/>
                <w:webHidden/>
              </w:rPr>
              <w:t>31</w:t>
            </w:r>
            <w:r w:rsidR="001F4430">
              <w:rPr>
                <w:noProof/>
                <w:webHidden/>
              </w:rPr>
              <w:fldChar w:fldCharType="end"/>
            </w:r>
          </w:hyperlink>
        </w:p>
        <w:p w14:paraId="44FA7114" w14:textId="0FA6BC42" w:rsidR="001F4430" w:rsidRDefault="00C2395C">
          <w:pPr>
            <w:pStyle w:val="TOC1"/>
            <w:tabs>
              <w:tab w:val="left" w:pos="440"/>
              <w:tab w:val="right" w:leader="dot" w:pos="9350"/>
            </w:tabs>
            <w:rPr>
              <w:rFonts w:asciiTheme="minorHAnsi" w:eastAsiaTheme="minorEastAsia" w:hAnsiTheme="minorHAnsi"/>
              <w:noProof/>
              <w:lang w:val="en-US"/>
            </w:rPr>
          </w:pPr>
          <w:hyperlink w:anchor="_Toc28011164" w:history="1">
            <w:r w:rsidR="001F4430" w:rsidRPr="00ED2305">
              <w:rPr>
                <w:rStyle w:val="Hyperlink"/>
                <w:noProof/>
              </w:rPr>
              <w:t>5</w:t>
            </w:r>
            <w:r w:rsidR="001F4430">
              <w:rPr>
                <w:rFonts w:asciiTheme="minorHAnsi" w:eastAsiaTheme="minorEastAsia" w:hAnsiTheme="minorHAnsi"/>
                <w:noProof/>
                <w:lang w:val="en-US"/>
              </w:rPr>
              <w:tab/>
            </w:r>
            <w:r w:rsidR="001F4430" w:rsidRPr="00ED2305">
              <w:rPr>
                <w:rStyle w:val="Hyperlink"/>
                <w:noProof/>
              </w:rPr>
              <w:t>Klasifikimi në kohë reale dhe ruajtja si model i trajnuar</w:t>
            </w:r>
            <w:r w:rsidR="001F4430">
              <w:rPr>
                <w:noProof/>
                <w:webHidden/>
              </w:rPr>
              <w:tab/>
            </w:r>
            <w:r w:rsidR="001F4430">
              <w:rPr>
                <w:noProof/>
                <w:webHidden/>
              </w:rPr>
              <w:fldChar w:fldCharType="begin"/>
            </w:r>
            <w:r w:rsidR="001F4430">
              <w:rPr>
                <w:noProof/>
                <w:webHidden/>
              </w:rPr>
              <w:instrText xml:space="preserve"> PAGEREF _Toc28011164 \h </w:instrText>
            </w:r>
            <w:r w:rsidR="001F4430">
              <w:rPr>
                <w:noProof/>
                <w:webHidden/>
              </w:rPr>
            </w:r>
            <w:r w:rsidR="001F4430">
              <w:rPr>
                <w:noProof/>
                <w:webHidden/>
              </w:rPr>
              <w:fldChar w:fldCharType="separate"/>
            </w:r>
            <w:r w:rsidR="001F4430">
              <w:rPr>
                <w:noProof/>
                <w:webHidden/>
              </w:rPr>
              <w:t>32</w:t>
            </w:r>
            <w:r w:rsidR="001F4430">
              <w:rPr>
                <w:noProof/>
                <w:webHidden/>
              </w:rPr>
              <w:fldChar w:fldCharType="end"/>
            </w:r>
          </w:hyperlink>
        </w:p>
        <w:p w14:paraId="56D0D4A5" w14:textId="5F2D05EB" w:rsidR="001F4430" w:rsidRDefault="00C2395C">
          <w:pPr>
            <w:pStyle w:val="TOC2"/>
            <w:tabs>
              <w:tab w:val="left" w:pos="880"/>
              <w:tab w:val="right" w:leader="dot" w:pos="9350"/>
            </w:tabs>
            <w:rPr>
              <w:rFonts w:asciiTheme="minorHAnsi" w:eastAsiaTheme="minorEastAsia" w:hAnsiTheme="minorHAnsi"/>
              <w:noProof/>
              <w:lang w:val="en-US"/>
            </w:rPr>
          </w:pPr>
          <w:hyperlink w:anchor="_Toc28011165" w:history="1">
            <w:r w:rsidR="001F4430" w:rsidRPr="00ED2305">
              <w:rPr>
                <w:rStyle w:val="Hyperlink"/>
                <w:noProof/>
              </w:rPr>
              <w:t>5.1</w:t>
            </w:r>
            <w:r w:rsidR="001F4430">
              <w:rPr>
                <w:rFonts w:asciiTheme="minorHAnsi" w:eastAsiaTheme="minorEastAsia" w:hAnsiTheme="minorHAnsi"/>
                <w:noProof/>
                <w:lang w:val="en-US"/>
              </w:rPr>
              <w:tab/>
            </w:r>
            <w:r w:rsidR="001F4430" w:rsidRPr="00ED2305">
              <w:rPr>
                <w:rStyle w:val="Hyperlink"/>
                <w:noProof/>
              </w:rPr>
              <w:t>Struktura e aplikacionit</w:t>
            </w:r>
            <w:r w:rsidR="001F4430">
              <w:rPr>
                <w:noProof/>
                <w:webHidden/>
              </w:rPr>
              <w:tab/>
            </w:r>
            <w:r w:rsidR="001F4430">
              <w:rPr>
                <w:noProof/>
                <w:webHidden/>
              </w:rPr>
              <w:fldChar w:fldCharType="begin"/>
            </w:r>
            <w:r w:rsidR="001F4430">
              <w:rPr>
                <w:noProof/>
                <w:webHidden/>
              </w:rPr>
              <w:instrText xml:space="preserve"> PAGEREF _Toc28011165 \h </w:instrText>
            </w:r>
            <w:r w:rsidR="001F4430">
              <w:rPr>
                <w:noProof/>
                <w:webHidden/>
              </w:rPr>
            </w:r>
            <w:r w:rsidR="001F4430">
              <w:rPr>
                <w:noProof/>
                <w:webHidden/>
              </w:rPr>
              <w:fldChar w:fldCharType="separate"/>
            </w:r>
            <w:r w:rsidR="001F4430">
              <w:rPr>
                <w:noProof/>
                <w:webHidden/>
              </w:rPr>
              <w:t>32</w:t>
            </w:r>
            <w:r w:rsidR="001F4430">
              <w:rPr>
                <w:noProof/>
                <w:webHidden/>
              </w:rPr>
              <w:fldChar w:fldCharType="end"/>
            </w:r>
          </w:hyperlink>
        </w:p>
        <w:p w14:paraId="247AA99E" w14:textId="4B504D18" w:rsidR="001F4430" w:rsidRDefault="00C2395C">
          <w:pPr>
            <w:pStyle w:val="TOC2"/>
            <w:tabs>
              <w:tab w:val="left" w:pos="880"/>
              <w:tab w:val="right" w:leader="dot" w:pos="9350"/>
            </w:tabs>
            <w:rPr>
              <w:rFonts w:asciiTheme="minorHAnsi" w:eastAsiaTheme="minorEastAsia" w:hAnsiTheme="minorHAnsi"/>
              <w:noProof/>
              <w:lang w:val="en-US"/>
            </w:rPr>
          </w:pPr>
          <w:hyperlink w:anchor="_Toc28011166" w:history="1">
            <w:r w:rsidR="001F4430" w:rsidRPr="00ED2305">
              <w:rPr>
                <w:rStyle w:val="Hyperlink"/>
                <w:noProof/>
              </w:rPr>
              <w:t>5.2</w:t>
            </w:r>
            <w:r w:rsidR="001F4430">
              <w:rPr>
                <w:rFonts w:asciiTheme="minorHAnsi" w:eastAsiaTheme="minorEastAsia" w:hAnsiTheme="minorHAnsi"/>
                <w:noProof/>
                <w:lang w:val="en-US"/>
              </w:rPr>
              <w:tab/>
            </w:r>
            <w:r w:rsidR="001F4430" w:rsidRPr="00ED2305">
              <w:rPr>
                <w:rStyle w:val="Hyperlink"/>
                <w:noProof/>
              </w:rPr>
              <w:t>Realizimi i klasifikimi në kohë reale</w:t>
            </w:r>
            <w:r w:rsidR="001F4430">
              <w:rPr>
                <w:noProof/>
                <w:webHidden/>
              </w:rPr>
              <w:tab/>
            </w:r>
            <w:r w:rsidR="001F4430">
              <w:rPr>
                <w:noProof/>
                <w:webHidden/>
              </w:rPr>
              <w:fldChar w:fldCharType="begin"/>
            </w:r>
            <w:r w:rsidR="001F4430">
              <w:rPr>
                <w:noProof/>
                <w:webHidden/>
              </w:rPr>
              <w:instrText xml:space="preserve"> PAGEREF _Toc28011166 \h </w:instrText>
            </w:r>
            <w:r w:rsidR="001F4430">
              <w:rPr>
                <w:noProof/>
                <w:webHidden/>
              </w:rPr>
            </w:r>
            <w:r w:rsidR="001F4430">
              <w:rPr>
                <w:noProof/>
                <w:webHidden/>
              </w:rPr>
              <w:fldChar w:fldCharType="separate"/>
            </w:r>
            <w:r w:rsidR="001F4430">
              <w:rPr>
                <w:noProof/>
                <w:webHidden/>
              </w:rPr>
              <w:t>33</w:t>
            </w:r>
            <w:r w:rsidR="001F4430">
              <w:rPr>
                <w:noProof/>
                <w:webHidden/>
              </w:rPr>
              <w:fldChar w:fldCharType="end"/>
            </w:r>
          </w:hyperlink>
        </w:p>
        <w:p w14:paraId="10C9C68D" w14:textId="07E1B3A9" w:rsidR="001F4430" w:rsidRDefault="00C2395C">
          <w:pPr>
            <w:pStyle w:val="TOC1"/>
            <w:tabs>
              <w:tab w:val="left" w:pos="440"/>
              <w:tab w:val="right" w:leader="dot" w:pos="9350"/>
            </w:tabs>
            <w:rPr>
              <w:rFonts w:asciiTheme="minorHAnsi" w:eastAsiaTheme="minorEastAsia" w:hAnsiTheme="minorHAnsi"/>
              <w:noProof/>
              <w:lang w:val="en-US"/>
            </w:rPr>
          </w:pPr>
          <w:hyperlink w:anchor="_Toc28011167" w:history="1">
            <w:r w:rsidR="001F4430" w:rsidRPr="00ED2305">
              <w:rPr>
                <w:rStyle w:val="Hyperlink"/>
                <w:noProof/>
              </w:rPr>
              <w:t>6</w:t>
            </w:r>
            <w:r w:rsidR="001F4430">
              <w:rPr>
                <w:rFonts w:asciiTheme="minorHAnsi" w:eastAsiaTheme="minorEastAsia" w:hAnsiTheme="minorHAnsi"/>
                <w:noProof/>
                <w:lang w:val="en-US"/>
              </w:rPr>
              <w:tab/>
            </w:r>
            <w:r w:rsidR="001F4430" w:rsidRPr="00ED2305">
              <w:rPr>
                <w:rStyle w:val="Hyperlink"/>
                <w:noProof/>
              </w:rPr>
              <w:t>Përgatitja e imazhit për ekspozimin e shërbimeve</w:t>
            </w:r>
            <w:r w:rsidR="001F4430">
              <w:rPr>
                <w:noProof/>
                <w:webHidden/>
              </w:rPr>
              <w:tab/>
            </w:r>
            <w:r w:rsidR="001F4430">
              <w:rPr>
                <w:noProof/>
                <w:webHidden/>
              </w:rPr>
              <w:fldChar w:fldCharType="begin"/>
            </w:r>
            <w:r w:rsidR="001F4430">
              <w:rPr>
                <w:noProof/>
                <w:webHidden/>
              </w:rPr>
              <w:instrText xml:space="preserve"> PAGEREF _Toc28011167 \h </w:instrText>
            </w:r>
            <w:r w:rsidR="001F4430">
              <w:rPr>
                <w:noProof/>
                <w:webHidden/>
              </w:rPr>
            </w:r>
            <w:r w:rsidR="001F4430">
              <w:rPr>
                <w:noProof/>
                <w:webHidden/>
              </w:rPr>
              <w:fldChar w:fldCharType="separate"/>
            </w:r>
            <w:r w:rsidR="001F4430">
              <w:rPr>
                <w:noProof/>
                <w:webHidden/>
              </w:rPr>
              <w:t>37</w:t>
            </w:r>
            <w:r w:rsidR="001F4430">
              <w:rPr>
                <w:noProof/>
                <w:webHidden/>
              </w:rPr>
              <w:fldChar w:fldCharType="end"/>
            </w:r>
          </w:hyperlink>
        </w:p>
        <w:p w14:paraId="27D2D2E2" w14:textId="7206D630" w:rsidR="001F4430" w:rsidRDefault="00C2395C">
          <w:pPr>
            <w:pStyle w:val="TOC2"/>
            <w:tabs>
              <w:tab w:val="left" w:pos="880"/>
              <w:tab w:val="right" w:leader="dot" w:pos="9350"/>
            </w:tabs>
            <w:rPr>
              <w:rFonts w:asciiTheme="minorHAnsi" w:eastAsiaTheme="minorEastAsia" w:hAnsiTheme="minorHAnsi"/>
              <w:noProof/>
              <w:lang w:val="en-US"/>
            </w:rPr>
          </w:pPr>
          <w:hyperlink w:anchor="_Toc28011168" w:history="1">
            <w:r w:rsidR="001F4430" w:rsidRPr="00ED2305">
              <w:rPr>
                <w:rStyle w:val="Hyperlink"/>
                <w:noProof/>
              </w:rPr>
              <w:t>6.1</w:t>
            </w:r>
            <w:r w:rsidR="001F4430">
              <w:rPr>
                <w:rFonts w:asciiTheme="minorHAnsi" w:eastAsiaTheme="minorEastAsia" w:hAnsiTheme="minorHAnsi"/>
                <w:noProof/>
                <w:lang w:val="en-US"/>
              </w:rPr>
              <w:tab/>
            </w:r>
            <w:r w:rsidR="001F4430" w:rsidRPr="00ED2305">
              <w:rPr>
                <w:rStyle w:val="Hyperlink"/>
                <w:noProof/>
              </w:rPr>
              <w:t>Çka është Docker?</w:t>
            </w:r>
            <w:r w:rsidR="001F4430">
              <w:rPr>
                <w:noProof/>
                <w:webHidden/>
              </w:rPr>
              <w:tab/>
            </w:r>
            <w:r w:rsidR="001F4430">
              <w:rPr>
                <w:noProof/>
                <w:webHidden/>
              </w:rPr>
              <w:fldChar w:fldCharType="begin"/>
            </w:r>
            <w:r w:rsidR="001F4430">
              <w:rPr>
                <w:noProof/>
                <w:webHidden/>
              </w:rPr>
              <w:instrText xml:space="preserve"> PAGEREF _Toc28011168 \h </w:instrText>
            </w:r>
            <w:r w:rsidR="001F4430">
              <w:rPr>
                <w:noProof/>
                <w:webHidden/>
              </w:rPr>
            </w:r>
            <w:r w:rsidR="001F4430">
              <w:rPr>
                <w:noProof/>
                <w:webHidden/>
              </w:rPr>
              <w:fldChar w:fldCharType="separate"/>
            </w:r>
            <w:r w:rsidR="001F4430">
              <w:rPr>
                <w:noProof/>
                <w:webHidden/>
              </w:rPr>
              <w:t>37</w:t>
            </w:r>
            <w:r w:rsidR="001F4430">
              <w:rPr>
                <w:noProof/>
                <w:webHidden/>
              </w:rPr>
              <w:fldChar w:fldCharType="end"/>
            </w:r>
          </w:hyperlink>
        </w:p>
        <w:p w14:paraId="5DF102C3" w14:textId="4918F437" w:rsidR="001F4430" w:rsidRDefault="00C2395C">
          <w:pPr>
            <w:pStyle w:val="TOC2"/>
            <w:tabs>
              <w:tab w:val="left" w:pos="880"/>
              <w:tab w:val="right" w:leader="dot" w:pos="9350"/>
            </w:tabs>
            <w:rPr>
              <w:rFonts w:asciiTheme="minorHAnsi" w:eastAsiaTheme="minorEastAsia" w:hAnsiTheme="minorHAnsi"/>
              <w:noProof/>
              <w:lang w:val="en-US"/>
            </w:rPr>
          </w:pPr>
          <w:hyperlink w:anchor="_Toc28011169" w:history="1">
            <w:r w:rsidR="001F4430" w:rsidRPr="00ED2305">
              <w:rPr>
                <w:rStyle w:val="Hyperlink"/>
                <w:noProof/>
              </w:rPr>
              <w:t>6.2</w:t>
            </w:r>
            <w:r w:rsidR="001F4430">
              <w:rPr>
                <w:rFonts w:asciiTheme="minorHAnsi" w:eastAsiaTheme="minorEastAsia" w:hAnsiTheme="minorHAnsi"/>
                <w:noProof/>
                <w:lang w:val="en-US"/>
              </w:rPr>
              <w:tab/>
            </w:r>
            <w:r w:rsidR="001F4430" w:rsidRPr="00ED2305">
              <w:rPr>
                <w:rStyle w:val="Hyperlink"/>
                <w:noProof/>
              </w:rPr>
              <w:t>Krijimi dhe shfletimi i kontejnerit</w:t>
            </w:r>
            <w:r w:rsidR="001F4430">
              <w:rPr>
                <w:noProof/>
                <w:webHidden/>
              </w:rPr>
              <w:tab/>
            </w:r>
            <w:r w:rsidR="001F4430">
              <w:rPr>
                <w:noProof/>
                <w:webHidden/>
              </w:rPr>
              <w:fldChar w:fldCharType="begin"/>
            </w:r>
            <w:r w:rsidR="001F4430">
              <w:rPr>
                <w:noProof/>
                <w:webHidden/>
              </w:rPr>
              <w:instrText xml:space="preserve"> PAGEREF _Toc28011169 \h </w:instrText>
            </w:r>
            <w:r w:rsidR="001F4430">
              <w:rPr>
                <w:noProof/>
                <w:webHidden/>
              </w:rPr>
            </w:r>
            <w:r w:rsidR="001F4430">
              <w:rPr>
                <w:noProof/>
                <w:webHidden/>
              </w:rPr>
              <w:fldChar w:fldCharType="separate"/>
            </w:r>
            <w:r w:rsidR="001F4430">
              <w:rPr>
                <w:noProof/>
                <w:webHidden/>
              </w:rPr>
              <w:t>37</w:t>
            </w:r>
            <w:r w:rsidR="001F4430">
              <w:rPr>
                <w:noProof/>
                <w:webHidden/>
              </w:rPr>
              <w:fldChar w:fldCharType="end"/>
            </w:r>
          </w:hyperlink>
        </w:p>
        <w:p w14:paraId="0203EACE" w14:textId="6586A14D" w:rsidR="001F4430" w:rsidRDefault="00C2395C">
          <w:pPr>
            <w:pStyle w:val="TOC1"/>
            <w:tabs>
              <w:tab w:val="left" w:pos="440"/>
              <w:tab w:val="right" w:leader="dot" w:pos="9350"/>
            </w:tabs>
            <w:rPr>
              <w:rFonts w:asciiTheme="minorHAnsi" w:eastAsiaTheme="minorEastAsia" w:hAnsiTheme="minorHAnsi"/>
              <w:noProof/>
              <w:lang w:val="en-US"/>
            </w:rPr>
          </w:pPr>
          <w:hyperlink w:anchor="_Toc28011170" w:history="1">
            <w:r w:rsidR="001F4430" w:rsidRPr="00ED2305">
              <w:rPr>
                <w:rStyle w:val="Hyperlink"/>
                <w:noProof/>
              </w:rPr>
              <w:t>7</w:t>
            </w:r>
            <w:r w:rsidR="001F4430">
              <w:rPr>
                <w:rFonts w:asciiTheme="minorHAnsi" w:eastAsiaTheme="minorEastAsia" w:hAnsiTheme="minorHAnsi"/>
                <w:noProof/>
                <w:lang w:val="en-US"/>
              </w:rPr>
              <w:tab/>
            </w:r>
            <w:r w:rsidR="001F4430" w:rsidRPr="00ED2305">
              <w:rPr>
                <w:rStyle w:val="Hyperlink"/>
                <w:noProof/>
              </w:rPr>
              <w:t>Konkluzioni</w:t>
            </w:r>
            <w:r w:rsidR="001F4430">
              <w:rPr>
                <w:noProof/>
                <w:webHidden/>
              </w:rPr>
              <w:tab/>
            </w:r>
            <w:r w:rsidR="001F4430">
              <w:rPr>
                <w:noProof/>
                <w:webHidden/>
              </w:rPr>
              <w:fldChar w:fldCharType="begin"/>
            </w:r>
            <w:r w:rsidR="001F4430">
              <w:rPr>
                <w:noProof/>
                <w:webHidden/>
              </w:rPr>
              <w:instrText xml:space="preserve"> PAGEREF _Toc28011170 \h </w:instrText>
            </w:r>
            <w:r w:rsidR="001F4430">
              <w:rPr>
                <w:noProof/>
                <w:webHidden/>
              </w:rPr>
            </w:r>
            <w:r w:rsidR="001F4430">
              <w:rPr>
                <w:noProof/>
                <w:webHidden/>
              </w:rPr>
              <w:fldChar w:fldCharType="separate"/>
            </w:r>
            <w:r w:rsidR="001F4430">
              <w:rPr>
                <w:noProof/>
                <w:webHidden/>
              </w:rPr>
              <w:t>41</w:t>
            </w:r>
            <w:r w:rsidR="001F4430">
              <w:rPr>
                <w:noProof/>
                <w:webHidden/>
              </w:rPr>
              <w:fldChar w:fldCharType="end"/>
            </w:r>
          </w:hyperlink>
        </w:p>
        <w:p w14:paraId="6B538CE4" w14:textId="3C58F77B" w:rsidR="001F4430" w:rsidRDefault="00C2395C">
          <w:pPr>
            <w:pStyle w:val="TOC1"/>
            <w:tabs>
              <w:tab w:val="left" w:pos="440"/>
              <w:tab w:val="right" w:leader="dot" w:pos="9350"/>
            </w:tabs>
            <w:rPr>
              <w:rFonts w:asciiTheme="minorHAnsi" w:eastAsiaTheme="minorEastAsia" w:hAnsiTheme="minorHAnsi"/>
              <w:noProof/>
              <w:lang w:val="en-US"/>
            </w:rPr>
          </w:pPr>
          <w:hyperlink w:anchor="_Toc28011171" w:history="1">
            <w:r w:rsidR="001F4430" w:rsidRPr="00ED2305">
              <w:rPr>
                <w:rStyle w:val="Hyperlink"/>
                <w:noProof/>
              </w:rPr>
              <w:t>8</w:t>
            </w:r>
            <w:r w:rsidR="001F4430">
              <w:rPr>
                <w:rFonts w:asciiTheme="minorHAnsi" w:eastAsiaTheme="minorEastAsia" w:hAnsiTheme="minorHAnsi"/>
                <w:noProof/>
                <w:lang w:val="en-US"/>
              </w:rPr>
              <w:tab/>
            </w:r>
            <w:r w:rsidR="001F4430" w:rsidRPr="00ED2305">
              <w:rPr>
                <w:rStyle w:val="Hyperlink"/>
                <w:noProof/>
                <w:shd w:val="clear" w:color="auto" w:fill="FFFFFF"/>
              </w:rPr>
              <w:t>Lista e pikave fundore</w:t>
            </w:r>
            <w:r w:rsidR="001F4430">
              <w:rPr>
                <w:noProof/>
                <w:webHidden/>
              </w:rPr>
              <w:tab/>
            </w:r>
            <w:r w:rsidR="001F4430">
              <w:rPr>
                <w:noProof/>
                <w:webHidden/>
              </w:rPr>
              <w:fldChar w:fldCharType="begin"/>
            </w:r>
            <w:r w:rsidR="001F4430">
              <w:rPr>
                <w:noProof/>
                <w:webHidden/>
              </w:rPr>
              <w:instrText xml:space="preserve"> PAGEREF _Toc28011171 \h </w:instrText>
            </w:r>
            <w:r w:rsidR="001F4430">
              <w:rPr>
                <w:noProof/>
                <w:webHidden/>
              </w:rPr>
            </w:r>
            <w:r w:rsidR="001F4430">
              <w:rPr>
                <w:noProof/>
                <w:webHidden/>
              </w:rPr>
              <w:fldChar w:fldCharType="separate"/>
            </w:r>
            <w:r w:rsidR="001F4430">
              <w:rPr>
                <w:noProof/>
                <w:webHidden/>
              </w:rPr>
              <w:t>42</w:t>
            </w:r>
            <w:r w:rsidR="001F4430">
              <w:rPr>
                <w:noProof/>
                <w:webHidden/>
              </w:rPr>
              <w:fldChar w:fldCharType="end"/>
            </w:r>
          </w:hyperlink>
        </w:p>
        <w:p w14:paraId="7F50FF89" w14:textId="719145F6" w:rsidR="001F4430" w:rsidRDefault="00C2395C">
          <w:pPr>
            <w:pStyle w:val="TOC2"/>
            <w:tabs>
              <w:tab w:val="left" w:pos="880"/>
              <w:tab w:val="right" w:leader="dot" w:pos="9350"/>
            </w:tabs>
            <w:rPr>
              <w:rFonts w:asciiTheme="minorHAnsi" w:eastAsiaTheme="minorEastAsia" w:hAnsiTheme="minorHAnsi"/>
              <w:noProof/>
              <w:lang w:val="en-US"/>
            </w:rPr>
          </w:pPr>
          <w:hyperlink w:anchor="_Toc28011172" w:history="1">
            <w:r w:rsidR="001F4430" w:rsidRPr="00ED2305">
              <w:rPr>
                <w:rStyle w:val="Hyperlink"/>
                <w:noProof/>
              </w:rPr>
              <w:t>8.1</w:t>
            </w:r>
            <w:r w:rsidR="001F4430">
              <w:rPr>
                <w:rFonts w:asciiTheme="minorHAnsi" w:eastAsiaTheme="minorEastAsia" w:hAnsiTheme="minorHAnsi"/>
                <w:noProof/>
                <w:lang w:val="en-US"/>
              </w:rPr>
              <w:tab/>
            </w:r>
            <w:r w:rsidR="001F4430" w:rsidRPr="00ED2305">
              <w:rPr>
                <w:rStyle w:val="Hyperlink"/>
                <w:noProof/>
              </w:rPr>
              <w:t>index</w:t>
            </w:r>
            <w:r w:rsidR="001F4430">
              <w:rPr>
                <w:noProof/>
                <w:webHidden/>
              </w:rPr>
              <w:tab/>
            </w:r>
            <w:r w:rsidR="001F4430">
              <w:rPr>
                <w:noProof/>
                <w:webHidden/>
              </w:rPr>
              <w:fldChar w:fldCharType="begin"/>
            </w:r>
            <w:r w:rsidR="001F4430">
              <w:rPr>
                <w:noProof/>
                <w:webHidden/>
              </w:rPr>
              <w:instrText xml:space="preserve"> PAGEREF _Toc28011172 \h </w:instrText>
            </w:r>
            <w:r w:rsidR="001F4430">
              <w:rPr>
                <w:noProof/>
                <w:webHidden/>
              </w:rPr>
            </w:r>
            <w:r w:rsidR="001F4430">
              <w:rPr>
                <w:noProof/>
                <w:webHidden/>
              </w:rPr>
              <w:fldChar w:fldCharType="separate"/>
            </w:r>
            <w:r w:rsidR="001F4430">
              <w:rPr>
                <w:noProof/>
                <w:webHidden/>
              </w:rPr>
              <w:t>42</w:t>
            </w:r>
            <w:r w:rsidR="001F4430">
              <w:rPr>
                <w:noProof/>
                <w:webHidden/>
              </w:rPr>
              <w:fldChar w:fldCharType="end"/>
            </w:r>
          </w:hyperlink>
        </w:p>
        <w:p w14:paraId="61683383" w14:textId="2A26AFA5" w:rsidR="001F4430" w:rsidRDefault="00C2395C">
          <w:pPr>
            <w:pStyle w:val="TOC2"/>
            <w:tabs>
              <w:tab w:val="left" w:pos="880"/>
              <w:tab w:val="right" w:leader="dot" w:pos="9350"/>
            </w:tabs>
            <w:rPr>
              <w:rFonts w:asciiTheme="minorHAnsi" w:eastAsiaTheme="minorEastAsia" w:hAnsiTheme="minorHAnsi"/>
              <w:noProof/>
              <w:lang w:val="en-US"/>
            </w:rPr>
          </w:pPr>
          <w:hyperlink w:anchor="_Toc28011173" w:history="1">
            <w:r w:rsidR="001F4430" w:rsidRPr="00ED2305">
              <w:rPr>
                <w:rStyle w:val="Hyperlink"/>
                <w:noProof/>
              </w:rPr>
              <w:t>8.2</w:t>
            </w:r>
            <w:r w:rsidR="001F4430">
              <w:rPr>
                <w:rFonts w:asciiTheme="minorHAnsi" w:eastAsiaTheme="minorEastAsia" w:hAnsiTheme="minorHAnsi"/>
                <w:noProof/>
                <w:lang w:val="en-US"/>
              </w:rPr>
              <w:tab/>
            </w:r>
            <w:r w:rsidR="001F4430" w:rsidRPr="00ED2305">
              <w:rPr>
                <w:rStyle w:val="Hyperlink"/>
                <w:noProof/>
              </w:rPr>
              <w:t>getColumns</w:t>
            </w:r>
            <w:r w:rsidR="001F4430">
              <w:rPr>
                <w:noProof/>
                <w:webHidden/>
              </w:rPr>
              <w:tab/>
            </w:r>
            <w:r w:rsidR="001F4430">
              <w:rPr>
                <w:noProof/>
                <w:webHidden/>
              </w:rPr>
              <w:fldChar w:fldCharType="begin"/>
            </w:r>
            <w:r w:rsidR="001F4430">
              <w:rPr>
                <w:noProof/>
                <w:webHidden/>
              </w:rPr>
              <w:instrText xml:space="preserve"> PAGEREF _Toc28011173 \h </w:instrText>
            </w:r>
            <w:r w:rsidR="001F4430">
              <w:rPr>
                <w:noProof/>
                <w:webHidden/>
              </w:rPr>
            </w:r>
            <w:r w:rsidR="001F4430">
              <w:rPr>
                <w:noProof/>
                <w:webHidden/>
              </w:rPr>
              <w:fldChar w:fldCharType="separate"/>
            </w:r>
            <w:r w:rsidR="001F4430">
              <w:rPr>
                <w:noProof/>
                <w:webHidden/>
              </w:rPr>
              <w:t>42</w:t>
            </w:r>
            <w:r w:rsidR="001F4430">
              <w:rPr>
                <w:noProof/>
                <w:webHidden/>
              </w:rPr>
              <w:fldChar w:fldCharType="end"/>
            </w:r>
          </w:hyperlink>
        </w:p>
        <w:p w14:paraId="758D1575" w14:textId="5A0504CF" w:rsidR="001F4430" w:rsidRDefault="00C2395C">
          <w:pPr>
            <w:pStyle w:val="TOC2"/>
            <w:tabs>
              <w:tab w:val="left" w:pos="880"/>
              <w:tab w:val="right" w:leader="dot" w:pos="9350"/>
            </w:tabs>
            <w:rPr>
              <w:rFonts w:asciiTheme="minorHAnsi" w:eastAsiaTheme="minorEastAsia" w:hAnsiTheme="minorHAnsi"/>
              <w:noProof/>
              <w:lang w:val="en-US"/>
            </w:rPr>
          </w:pPr>
          <w:hyperlink w:anchor="_Toc28011174" w:history="1">
            <w:r w:rsidR="001F4430" w:rsidRPr="00ED2305">
              <w:rPr>
                <w:rStyle w:val="Hyperlink"/>
                <w:noProof/>
              </w:rPr>
              <w:t>8.3</w:t>
            </w:r>
            <w:r w:rsidR="001F4430">
              <w:rPr>
                <w:rFonts w:asciiTheme="minorHAnsi" w:eastAsiaTheme="minorEastAsia" w:hAnsiTheme="minorHAnsi"/>
                <w:noProof/>
                <w:lang w:val="en-US"/>
              </w:rPr>
              <w:tab/>
            </w:r>
            <w:r w:rsidR="001F4430" w:rsidRPr="00ED2305">
              <w:rPr>
                <w:rStyle w:val="Hyperlink"/>
                <w:noProof/>
              </w:rPr>
              <w:t>getSample</w:t>
            </w:r>
            <w:r w:rsidR="001F4430">
              <w:rPr>
                <w:noProof/>
                <w:webHidden/>
              </w:rPr>
              <w:tab/>
            </w:r>
            <w:r w:rsidR="001F4430">
              <w:rPr>
                <w:noProof/>
                <w:webHidden/>
              </w:rPr>
              <w:fldChar w:fldCharType="begin"/>
            </w:r>
            <w:r w:rsidR="001F4430">
              <w:rPr>
                <w:noProof/>
                <w:webHidden/>
              </w:rPr>
              <w:instrText xml:space="preserve"> PAGEREF _Toc28011174 \h </w:instrText>
            </w:r>
            <w:r w:rsidR="001F4430">
              <w:rPr>
                <w:noProof/>
                <w:webHidden/>
              </w:rPr>
            </w:r>
            <w:r w:rsidR="001F4430">
              <w:rPr>
                <w:noProof/>
                <w:webHidden/>
              </w:rPr>
              <w:fldChar w:fldCharType="separate"/>
            </w:r>
            <w:r w:rsidR="001F4430">
              <w:rPr>
                <w:noProof/>
                <w:webHidden/>
              </w:rPr>
              <w:t>42</w:t>
            </w:r>
            <w:r w:rsidR="001F4430">
              <w:rPr>
                <w:noProof/>
                <w:webHidden/>
              </w:rPr>
              <w:fldChar w:fldCharType="end"/>
            </w:r>
          </w:hyperlink>
        </w:p>
        <w:p w14:paraId="407D26C9" w14:textId="07A71BE0" w:rsidR="001F4430" w:rsidRDefault="00C2395C">
          <w:pPr>
            <w:pStyle w:val="TOC2"/>
            <w:tabs>
              <w:tab w:val="left" w:pos="880"/>
              <w:tab w:val="right" w:leader="dot" w:pos="9350"/>
            </w:tabs>
            <w:rPr>
              <w:rFonts w:asciiTheme="minorHAnsi" w:eastAsiaTheme="minorEastAsia" w:hAnsiTheme="minorHAnsi"/>
              <w:noProof/>
              <w:lang w:val="en-US"/>
            </w:rPr>
          </w:pPr>
          <w:hyperlink w:anchor="_Toc28011175" w:history="1">
            <w:r w:rsidR="001F4430" w:rsidRPr="00ED2305">
              <w:rPr>
                <w:rStyle w:val="Hyperlink"/>
                <w:noProof/>
              </w:rPr>
              <w:t>8.4</w:t>
            </w:r>
            <w:r w:rsidR="001F4430">
              <w:rPr>
                <w:rFonts w:asciiTheme="minorHAnsi" w:eastAsiaTheme="minorEastAsia" w:hAnsiTheme="minorHAnsi"/>
                <w:noProof/>
                <w:lang w:val="en-US"/>
              </w:rPr>
              <w:tab/>
            </w:r>
            <w:r w:rsidR="001F4430" w:rsidRPr="00ED2305">
              <w:rPr>
                <w:rStyle w:val="Hyperlink"/>
                <w:noProof/>
              </w:rPr>
              <w:t>getStages</w:t>
            </w:r>
            <w:r w:rsidR="001F4430">
              <w:rPr>
                <w:noProof/>
                <w:webHidden/>
              </w:rPr>
              <w:tab/>
            </w:r>
            <w:r w:rsidR="001F4430">
              <w:rPr>
                <w:noProof/>
                <w:webHidden/>
              </w:rPr>
              <w:fldChar w:fldCharType="begin"/>
            </w:r>
            <w:r w:rsidR="001F4430">
              <w:rPr>
                <w:noProof/>
                <w:webHidden/>
              </w:rPr>
              <w:instrText xml:space="preserve"> PAGEREF _Toc28011175 \h </w:instrText>
            </w:r>
            <w:r w:rsidR="001F4430">
              <w:rPr>
                <w:noProof/>
                <w:webHidden/>
              </w:rPr>
            </w:r>
            <w:r w:rsidR="001F4430">
              <w:rPr>
                <w:noProof/>
                <w:webHidden/>
              </w:rPr>
              <w:fldChar w:fldCharType="separate"/>
            </w:r>
            <w:r w:rsidR="001F4430">
              <w:rPr>
                <w:noProof/>
                <w:webHidden/>
              </w:rPr>
              <w:t>43</w:t>
            </w:r>
            <w:r w:rsidR="001F4430">
              <w:rPr>
                <w:noProof/>
                <w:webHidden/>
              </w:rPr>
              <w:fldChar w:fldCharType="end"/>
            </w:r>
          </w:hyperlink>
        </w:p>
        <w:p w14:paraId="1C45BB79" w14:textId="4E10FD97" w:rsidR="001F4430" w:rsidRDefault="00C2395C">
          <w:pPr>
            <w:pStyle w:val="TOC2"/>
            <w:tabs>
              <w:tab w:val="left" w:pos="880"/>
              <w:tab w:val="right" w:leader="dot" w:pos="9350"/>
            </w:tabs>
            <w:rPr>
              <w:rFonts w:asciiTheme="minorHAnsi" w:eastAsiaTheme="minorEastAsia" w:hAnsiTheme="minorHAnsi"/>
              <w:noProof/>
              <w:lang w:val="en-US"/>
            </w:rPr>
          </w:pPr>
          <w:hyperlink w:anchor="_Toc28011176" w:history="1">
            <w:r w:rsidR="001F4430" w:rsidRPr="00ED2305">
              <w:rPr>
                <w:rStyle w:val="Hyperlink"/>
                <w:noProof/>
              </w:rPr>
              <w:t>8.5</w:t>
            </w:r>
            <w:r w:rsidR="001F4430">
              <w:rPr>
                <w:rFonts w:asciiTheme="minorHAnsi" w:eastAsiaTheme="minorEastAsia" w:hAnsiTheme="minorHAnsi"/>
                <w:noProof/>
                <w:lang w:val="en-US"/>
              </w:rPr>
              <w:tab/>
            </w:r>
            <w:r w:rsidR="001F4430" w:rsidRPr="00ED2305">
              <w:rPr>
                <w:rStyle w:val="Hyperlink"/>
                <w:noProof/>
              </w:rPr>
              <w:t>getCorrelationMatrix</w:t>
            </w:r>
            <w:r w:rsidR="001F4430">
              <w:rPr>
                <w:noProof/>
                <w:webHidden/>
              </w:rPr>
              <w:tab/>
            </w:r>
            <w:r w:rsidR="001F4430">
              <w:rPr>
                <w:noProof/>
                <w:webHidden/>
              </w:rPr>
              <w:fldChar w:fldCharType="begin"/>
            </w:r>
            <w:r w:rsidR="001F4430">
              <w:rPr>
                <w:noProof/>
                <w:webHidden/>
              </w:rPr>
              <w:instrText xml:space="preserve"> PAGEREF _Toc28011176 \h </w:instrText>
            </w:r>
            <w:r w:rsidR="001F4430">
              <w:rPr>
                <w:noProof/>
                <w:webHidden/>
              </w:rPr>
            </w:r>
            <w:r w:rsidR="001F4430">
              <w:rPr>
                <w:noProof/>
                <w:webHidden/>
              </w:rPr>
              <w:fldChar w:fldCharType="separate"/>
            </w:r>
            <w:r w:rsidR="001F4430">
              <w:rPr>
                <w:noProof/>
                <w:webHidden/>
              </w:rPr>
              <w:t>43</w:t>
            </w:r>
            <w:r w:rsidR="001F4430">
              <w:rPr>
                <w:noProof/>
                <w:webHidden/>
              </w:rPr>
              <w:fldChar w:fldCharType="end"/>
            </w:r>
          </w:hyperlink>
        </w:p>
        <w:p w14:paraId="3A35CB40" w14:textId="608231B3" w:rsidR="001F4430" w:rsidRDefault="00C2395C">
          <w:pPr>
            <w:pStyle w:val="TOC2"/>
            <w:tabs>
              <w:tab w:val="left" w:pos="880"/>
              <w:tab w:val="right" w:leader="dot" w:pos="9350"/>
            </w:tabs>
            <w:rPr>
              <w:rFonts w:asciiTheme="minorHAnsi" w:eastAsiaTheme="minorEastAsia" w:hAnsiTheme="minorHAnsi"/>
              <w:noProof/>
              <w:lang w:val="en-US"/>
            </w:rPr>
          </w:pPr>
          <w:hyperlink w:anchor="_Toc28011177" w:history="1">
            <w:r w:rsidR="001F4430" w:rsidRPr="00ED2305">
              <w:rPr>
                <w:rStyle w:val="Hyperlink"/>
                <w:noProof/>
              </w:rPr>
              <w:t>8.6</w:t>
            </w:r>
            <w:r w:rsidR="001F4430">
              <w:rPr>
                <w:rFonts w:asciiTheme="minorHAnsi" w:eastAsiaTheme="minorEastAsia" w:hAnsiTheme="minorHAnsi"/>
                <w:noProof/>
                <w:lang w:val="en-US"/>
              </w:rPr>
              <w:tab/>
            </w:r>
            <w:r w:rsidR="001F4430" w:rsidRPr="00ED2305">
              <w:rPr>
                <w:rStyle w:val="Hyperlink"/>
                <w:noProof/>
              </w:rPr>
              <w:t>getGroupAndCount</w:t>
            </w:r>
            <w:r w:rsidR="001F4430">
              <w:rPr>
                <w:noProof/>
                <w:webHidden/>
              </w:rPr>
              <w:tab/>
            </w:r>
            <w:r w:rsidR="001F4430">
              <w:rPr>
                <w:noProof/>
                <w:webHidden/>
              </w:rPr>
              <w:fldChar w:fldCharType="begin"/>
            </w:r>
            <w:r w:rsidR="001F4430">
              <w:rPr>
                <w:noProof/>
                <w:webHidden/>
              </w:rPr>
              <w:instrText xml:space="preserve"> PAGEREF _Toc28011177 \h </w:instrText>
            </w:r>
            <w:r w:rsidR="001F4430">
              <w:rPr>
                <w:noProof/>
                <w:webHidden/>
              </w:rPr>
            </w:r>
            <w:r w:rsidR="001F4430">
              <w:rPr>
                <w:noProof/>
                <w:webHidden/>
              </w:rPr>
              <w:fldChar w:fldCharType="separate"/>
            </w:r>
            <w:r w:rsidR="001F4430">
              <w:rPr>
                <w:noProof/>
                <w:webHidden/>
              </w:rPr>
              <w:t>43</w:t>
            </w:r>
            <w:r w:rsidR="001F4430">
              <w:rPr>
                <w:noProof/>
                <w:webHidden/>
              </w:rPr>
              <w:fldChar w:fldCharType="end"/>
            </w:r>
          </w:hyperlink>
        </w:p>
        <w:p w14:paraId="3CC33C3A" w14:textId="4AB50CAD" w:rsidR="001F4430" w:rsidRDefault="00C2395C">
          <w:pPr>
            <w:pStyle w:val="TOC2"/>
            <w:tabs>
              <w:tab w:val="left" w:pos="880"/>
              <w:tab w:val="right" w:leader="dot" w:pos="9350"/>
            </w:tabs>
            <w:rPr>
              <w:rFonts w:asciiTheme="minorHAnsi" w:eastAsiaTheme="minorEastAsia" w:hAnsiTheme="minorHAnsi"/>
              <w:noProof/>
              <w:lang w:val="en-US"/>
            </w:rPr>
          </w:pPr>
          <w:hyperlink w:anchor="_Toc28011178" w:history="1">
            <w:r w:rsidR="001F4430" w:rsidRPr="00ED2305">
              <w:rPr>
                <w:rStyle w:val="Hyperlink"/>
                <w:noProof/>
              </w:rPr>
              <w:t>8.7</w:t>
            </w:r>
            <w:r w:rsidR="001F4430">
              <w:rPr>
                <w:rFonts w:asciiTheme="minorHAnsi" w:eastAsiaTheme="minorEastAsia" w:hAnsiTheme="minorHAnsi"/>
                <w:noProof/>
                <w:lang w:val="en-US"/>
              </w:rPr>
              <w:tab/>
            </w:r>
            <w:r w:rsidR="001F4430" w:rsidRPr="00ED2305">
              <w:rPr>
                <w:rStyle w:val="Hyperlink"/>
                <w:noProof/>
              </w:rPr>
              <w:t>getStages</w:t>
            </w:r>
            <w:r w:rsidR="001F4430">
              <w:rPr>
                <w:noProof/>
                <w:webHidden/>
              </w:rPr>
              <w:tab/>
            </w:r>
            <w:r w:rsidR="001F4430">
              <w:rPr>
                <w:noProof/>
                <w:webHidden/>
              </w:rPr>
              <w:fldChar w:fldCharType="begin"/>
            </w:r>
            <w:r w:rsidR="001F4430">
              <w:rPr>
                <w:noProof/>
                <w:webHidden/>
              </w:rPr>
              <w:instrText xml:space="preserve"> PAGEREF _Toc28011178 \h </w:instrText>
            </w:r>
            <w:r w:rsidR="001F4430">
              <w:rPr>
                <w:noProof/>
                <w:webHidden/>
              </w:rPr>
            </w:r>
            <w:r w:rsidR="001F4430">
              <w:rPr>
                <w:noProof/>
                <w:webHidden/>
              </w:rPr>
              <w:fldChar w:fldCharType="separate"/>
            </w:r>
            <w:r w:rsidR="001F4430">
              <w:rPr>
                <w:noProof/>
                <w:webHidden/>
              </w:rPr>
              <w:t>43</w:t>
            </w:r>
            <w:r w:rsidR="001F4430">
              <w:rPr>
                <w:noProof/>
                <w:webHidden/>
              </w:rPr>
              <w:fldChar w:fldCharType="end"/>
            </w:r>
          </w:hyperlink>
        </w:p>
        <w:p w14:paraId="28EA5F14" w14:textId="5D32314E" w:rsidR="001F4430" w:rsidRDefault="00C2395C">
          <w:pPr>
            <w:pStyle w:val="TOC2"/>
            <w:tabs>
              <w:tab w:val="left" w:pos="880"/>
              <w:tab w:val="right" w:leader="dot" w:pos="9350"/>
            </w:tabs>
            <w:rPr>
              <w:rFonts w:asciiTheme="minorHAnsi" w:eastAsiaTheme="minorEastAsia" w:hAnsiTheme="minorHAnsi"/>
              <w:noProof/>
              <w:lang w:val="en-US"/>
            </w:rPr>
          </w:pPr>
          <w:hyperlink w:anchor="_Toc28011179" w:history="1">
            <w:r w:rsidR="001F4430" w:rsidRPr="00ED2305">
              <w:rPr>
                <w:rStyle w:val="Hyperlink"/>
                <w:noProof/>
              </w:rPr>
              <w:t>8.8</w:t>
            </w:r>
            <w:r w:rsidR="001F4430">
              <w:rPr>
                <w:rFonts w:asciiTheme="minorHAnsi" w:eastAsiaTheme="minorEastAsia" w:hAnsiTheme="minorHAnsi"/>
                <w:noProof/>
                <w:lang w:val="en-US"/>
              </w:rPr>
              <w:tab/>
            </w:r>
            <w:r w:rsidR="001F4430" w:rsidRPr="00ED2305">
              <w:rPr>
                <w:rStyle w:val="Hyperlink"/>
                <w:noProof/>
              </w:rPr>
              <w:t>getSchema</w:t>
            </w:r>
            <w:r w:rsidR="001F4430">
              <w:rPr>
                <w:noProof/>
                <w:webHidden/>
              </w:rPr>
              <w:tab/>
            </w:r>
            <w:r w:rsidR="001F4430">
              <w:rPr>
                <w:noProof/>
                <w:webHidden/>
              </w:rPr>
              <w:fldChar w:fldCharType="begin"/>
            </w:r>
            <w:r w:rsidR="001F4430">
              <w:rPr>
                <w:noProof/>
                <w:webHidden/>
              </w:rPr>
              <w:instrText xml:space="preserve"> PAGEREF _Toc28011179 \h </w:instrText>
            </w:r>
            <w:r w:rsidR="001F4430">
              <w:rPr>
                <w:noProof/>
                <w:webHidden/>
              </w:rPr>
            </w:r>
            <w:r w:rsidR="001F4430">
              <w:rPr>
                <w:noProof/>
                <w:webHidden/>
              </w:rPr>
              <w:fldChar w:fldCharType="separate"/>
            </w:r>
            <w:r w:rsidR="001F4430">
              <w:rPr>
                <w:noProof/>
                <w:webHidden/>
              </w:rPr>
              <w:t>44</w:t>
            </w:r>
            <w:r w:rsidR="001F4430">
              <w:rPr>
                <w:noProof/>
                <w:webHidden/>
              </w:rPr>
              <w:fldChar w:fldCharType="end"/>
            </w:r>
          </w:hyperlink>
        </w:p>
        <w:p w14:paraId="424E4C38" w14:textId="6B85C786" w:rsidR="001F4430" w:rsidRDefault="00C2395C">
          <w:pPr>
            <w:pStyle w:val="TOC2"/>
            <w:tabs>
              <w:tab w:val="left" w:pos="880"/>
              <w:tab w:val="right" w:leader="dot" w:pos="9350"/>
            </w:tabs>
            <w:rPr>
              <w:rFonts w:asciiTheme="minorHAnsi" w:eastAsiaTheme="minorEastAsia" w:hAnsiTheme="minorHAnsi"/>
              <w:noProof/>
              <w:lang w:val="en-US"/>
            </w:rPr>
          </w:pPr>
          <w:hyperlink w:anchor="_Toc28011180" w:history="1">
            <w:r w:rsidR="001F4430" w:rsidRPr="00ED2305">
              <w:rPr>
                <w:rStyle w:val="Hyperlink"/>
                <w:noProof/>
              </w:rPr>
              <w:t>8.9</w:t>
            </w:r>
            <w:r w:rsidR="001F4430">
              <w:rPr>
                <w:rFonts w:asciiTheme="minorHAnsi" w:eastAsiaTheme="minorEastAsia" w:hAnsiTheme="minorHAnsi"/>
                <w:noProof/>
                <w:lang w:val="en-US"/>
              </w:rPr>
              <w:tab/>
            </w:r>
            <w:r w:rsidR="001F4430" w:rsidRPr="00ED2305">
              <w:rPr>
                <w:rStyle w:val="Hyperlink"/>
                <w:noProof/>
              </w:rPr>
              <w:t>getDoubleGroup</w:t>
            </w:r>
            <w:r w:rsidR="001F4430">
              <w:rPr>
                <w:noProof/>
                <w:webHidden/>
              </w:rPr>
              <w:tab/>
            </w:r>
            <w:r w:rsidR="001F4430">
              <w:rPr>
                <w:noProof/>
                <w:webHidden/>
              </w:rPr>
              <w:fldChar w:fldCharType="begin"/>
            </w:r>
            <w:r w:rsidR="001F4430">
              <w:rPr>
                <w:noProof/>
                <w:webHidden/>
              </w:rPr>
              <w:instrText xml:space="preserve"> PAGEREF _Toc28011180 \h </w:instrText>
            </w:r>
            <w:r w:rsidR="001F4430">
              <w:rPr>
                <w:noProof/>
                <w:webHidden/>
              </w:rPr>
            </w:r>
            <w:r w:rsidR="001F4430">
              <w:rPr>
                <w:noProof/>
                <w:webHidden/>
              </w:rPr>
              <w:fldChar w:fldCharType="separate"/>
            </w:r>
            <w:r w:rsidR="001F4430">
              <w:rPr>
                <w:noProof/>
                <w:webHidden/>
              </w:rPr>
              <w:t>44</w:t>
            </w:r>
            <w:r w:rsidR="001F4430">
              <w:rPr>
                <w:noProof/>
                <w:webHidden/>
              </w:rPr>
              <w:fldChar w:fldCharType="end"/>
            </w:r>
          </w:hyperlink>
        </w:p>
        <w:p w14:paraId="50CEE4E6" w14:textId="0748B305" w:rsidR="001F4430" w:rsidRDefault="00C2395C">
          <w:pPr>
            <w:pStyle w:val="TOC2"/>
            <w:tabs>
              <w:tab w:val="left" w:pos="880"/>
              <w:tab w:val="right" w:leader="dot" w:pos="9350"/>
            </w:tabs>
            <w:rPr>
              <w:rFonts w:asciiTheme="minorHAnsi" w:eastAsiaTheme="minorEastAsia" w:hAnsiTheme="minorHAnsi"/>
              <w:noProof/>
              <w:lang w:val="en-US"/>
            </w:rPr>
          </w:pPr>
          <w:hyperlink w:anchor="_Toc28011181" w:history="1">
            <w:r w:rsidR="001F4430" w:rsidRPr="00ED2305">
              <w:rPr>
                <w:rStyle w:val="Hyperlink"/>
                <w:noProof/>
              </w:rPr>
              <w:t>8.10</w:t>
            </w:r>
            <w:r w:rsidR="001F4430">
              <w:rPr>
                <w:rFonts w:asciiTheme="minorHAnsi" w:eastAsiaTheme="minorEastAsia" w:hAnsiTheme="minorHAnsi"/>
                <w:noProof/>
                <w:lang w:val="en-US"/>
              </w:rPr>
              <w:tab/>
            </w:r>
            <w:r w:rsidR="001F4430" w:rsidRPr="00ED2305">
              <w:rPr>
                <w:rStyle w:val="Hyperlink"/>
                <w:noProof/>
              </w:rPr>
              <w:t>postPredict</w:t>
            </w:r>
            <w:r w:rsidR="001F4430">
              <w:rPr>
                <w:noProof/>
                <w:webHidden/>
              </w:rPr>
              <w:tab/>
            </w:r>
            <w:r w:rsidR="001F4430">
              <w:rPr>
                <w:noProof/>
                <w:webHidden/>
              </w:rPr>
              <w:fldChar w:fldCharType="begin"/>
            </w:r>
            <w:r w:rsidR="001F4430">
              <w:rPr>
                <w:noProof/>
                <w:webHidden/>
              </w:rPr>
              <w:instrText xml:space="preserve"> PAGEREF _Toc28011181 \h </w:instrText>
            </w:r>
            <w:r w:rsidR="001F4430">
              <w:rPr>
                <w:noProof/>
                <w:webHidden/>
              </w:rPr>
            </w:r>
            <w:r w:rsidR="001F4430">
              <w:rPr>
                <w:noProof/>
                <w:webHidden/>
              </w:rPr>
              <w:fldChar w:fldCharType="separate"/>
            </w:r>
            <w:r w:rsidR="001F4430">
              <w:rPr>
                <w:noProof/>
                <w:webHidden/>
              </w:rPr>
              <w:t>45</w:t>
            </w:r>
            <w:r w:rsidR="001F4430">
              <w:rPr>
                <w:noProof/>
                <w:webHidden/>
              </w:rPr>
              <w:fldChar w:fldCharType="end"/>
            </w:r>
          </w:hyperlink>
        </w:p>
        <w:p w14:paraId="2C301C41" w14:textId="20F7B862" w:rsidR="001F4430" w:rsidRDefault="00C2395C">
          <w:pPr>
            <w:pStyle w:val="TOC1"/>
            <w:tabs>
              <w:tab w:val="left" w:pos="440"/>
              <w:tab w:val="right" w:leader="dot" w:pos="9350"/>
            </w:tabs>
            <w:rPr>
              <w:rFonts w:asciiTheme="minorHAnsi" w:eastAsiaTheme="minorEastAsia" w:hAnsiTheme="minorHAnsi"/>
              <w:noProof/>
              <w:lang w:val="en-US"/>
            </w:rPr>
          </w:pPr>
          <w:hyperlink w:anchor="_Toc28011182" w:history="1">
            <w:r w:rsidR="001F4430" w:rsidRPr="00ED2305">
              <w:rPr>
                <w:rStyle w:val="Hyperlink"/>
                <w:noProof/>
              </w:rPr>
              <w:t>9</w:t>
            </w:r>
            <w:r w:rsidR="001F4430">
              <w:rPr>
                <w:rFonts w:asciiTheme="minorHAnsi" w:eastAsiaTheme="minorEastAsia" w:hAnsiTheme="minorHAnsi"/>
                <w:noProof/>
                <w:lang w:val="en-US"/>
              </w:rPr>
              <w:tab/>
            </w:r>
            <w:r w:rsidR="001F4430" w:rsidRPr="00ED2305">
              <w:rPr>
                <w:rStyle w:val="Hyperlink"/>
                <w:noProof/>
              </w:rPr>
              <w:t>References</w:t>
            </w:r>
            <w:r w:rsidR="001F4430">
              <w:rPr>
                <w:noProof/>
                <w:webHidden/>
              </w:rPr>
              <w:tab/>
            </w:r>
            <w:r w:rsidR="001F4430">
              <w:rPr>
                <w:noProof/>
                <w:webHidden/>
              </w:rPr>
              <w:fldChar w:fldCharType="begin"/>
            </w:r>
            <w:r w:rsidR="001F4430">
              <w:rPr>
                <w:noProof/>
                <w:webHidden/>
              </w:rPr>
              <w:instrText xml:space="preserve"> PAGEREF _Toc28011182 \h </w:instrText>
            </w:r>
            <w:r w:rsidR="001F4430">
              <w:rPr>
                <w:noProof/>
                <w:webHidden/>
              </w:rPr>
            </w:r>
            <w:r w:rsidR="001F4430">
              <w:rPr>
                <w:noProof/>
                <w:webHidden/>
              </w:rPr>
              <w:fldChar w:fldCharType="separate"/>
            </w:r>
            <w:r w:rsidR="001F4430">
              <w:rPr>
                <w:noProof/>
                <w:webHidden/>
              </w:rPr>
              <w:t>46</w:t>
            </w:r>
            <w:r w:rsidR="001F4430">
              <w:rPr>
                <w:noProof/>
                <w:webHidden/>
              </w:rPr>
              <w:fldChar w:fldCharType="end"/>
            </w:r>
          </w:hyperlink>
        </w:p>
        <w:p w14:paraId="31CB9D2C" w14:textId="4CB8B524" w:rsidR="00C64625" w:rsidRPr="00F45960" w:rsidRDefault="00C64625" w:rsidP="008B2EC8">
          <w:r w:rsidRPr="00F45960">
            <w:rPr>
              <w:noProof/>
            </w:rPr>
            <w:fldChar w:fldCharType="end"/>
          </w:r>
        </w:p>
      </w:sdtContent>
    </w:sdt>
    <w:p w14:paraId="20923083" w14:textId="4F3CA80E" w:rsidR="00C64625" w:rsidRDefault="00C64625" w:rsidP="008B2EC8"/>
    <w:p w14:paraId="650804AA" w14:textId="7FA7D6F4" w:rsidR="004311CE" w:rsidRDefault="004311CE" w:rsidP="008B2EC8"/>
    <w:p w14:paraId="64EE4FBD" w14:textId="2E4FB225" w:rsidR="004311CE" w:rsidRDefault="004311CE" w:rsidP="008B2EC8"/>
    <w:p w14:paraId="4271FDAC" w14:textId="2FA2285C" w:rsidR="004311CE" w:rsidRDefault="004311CE" w:rsidP="008B2EC8"/>
    <w:p w14:paraId="7AF30CC3" w14:textId="44A1C941" w:rsidR="004311CE" w:rsidRDefault="004311CE" w:rsidP="008B2EC8"/>
    <w:p w14:paraId="0DB2981C" w14:textId="4936BE1B" w:rsidR="004311CE" w:rsidRDefault="004311CE" w:rsidP="008B2EC8"/>
    <w:p w14:paraId="5427EA26" w14:textId="6AEA41C9" w:rsidR="004311CE" w:rsidRDefault="004311CE" w:rsidP="008B2EC8"/>
    <w:p w14:paraId="37EAA7D8" w14:textId="0CFBA374" w:rsidR="004311CE" w:rsidRDefault="004311CE" w:rsidP="008B2EC8"/>
    <w:p w14:paraId="2CBA6425" w14:textId="5B808A5A" w:rsidR="004311CE" w:rsidRDefault="004311CE" w:rsidP="008B2EC8"/>
    <w:p w14:paraId="6D48978E" w14:textId="192F7B5E" w:rsidR="004311CE" w:rsidRDefault="004311CE" w:rsidP="008B2EC8"/>
    <w:p w14:paraId="4D9C7939" w14:textId="1EBB185A" w:rsidR="004311CE" w:rsidRDefault="004311CE" w:rsidP="008B2EC8"/>
    <w:p w14:paraId="0AA1E447" w14:textId="497CD9FE" w:rsidR="004311CE" w:rsidRDefault="004311CE" w:rsidP="008B2EC8"/>
    <w:p w14:paraId="55C3AF4D" w14:textId="194F8463" w:rsidR="004311CE" w:rsidRDefault="004311CE" w:rsidP="008B2EC8"/>
    <w:p w14:paraId="3F8F52D5" w14:textId="5B9C9884" w:rsidR="0005217E" w:rsidRDefault="0005217E" w:rsidP="008B2EC8"/>
    <w:p w14:paraId="2193E363" w14:textId="418701DD" w:rsidR="007438AA" w:rsidRDefault="007438AA" w:rsidP="008B2EC8"/>
    <w:p w14:paraId="735F5E43" w14:textId="4D491DF6" w:rsidR="007438AA" w:rsidRDefault="007438AA" w:rsidP="008B2EC8"/>
    <w:p w14:paraId="090F50FE" w14:textId="3818120E" w:rsidR="007438AA" w:rsidRDefault="007438AA" w:rsidP="008B2EC8"/>
    <w:p w14:paraId="0E797FA0" w14:textId="12381B88" w:rsidR="007438AA" w:rsidRDefault="007438AA" w:rsidP="008B2EC8"/>
    <w:p w14:paraId="0D84F079" w14:textId="0128E115" w:rsidR="007438AA" w:rsidRDefault="007438AA" w:rsidP="008B2EC8"/>
    <w:p w14:paraId="184F9E33" w14:textId="5F2C5436" w:rsidR="007438AA" w:rsidRDefault="007438AA" w:rsidP="008B2EC8"/>
    <w:p w14:paraId="42A781BF" w14:textId="5F885023" w:rsidR="007438AA" w:rsidRDefault="007438AA" w:rsidP="008B2EC8"/>
    <w:p w14:paraId="0B773EBC" w14:textId="77777777" w:rsidR="007438AA" w:rsidRPr="00F45960" w:rsidRDefault="007438AA" w:rsidP="008B2EC8"/>
    <w:p w14:paraId="06FCD117" w14:textId="2FC97236" w:rsidR="00EF6263" w:rsidRDefault="00C050D5" w:rsidP="008B2EC8">
      <w:pPr>
        <w:pStyle w:val="Heading1"/>
      </w:pPr>
      <w:bookmarkStart w:id="2" w:name="_Toc22894782"/>
      <w:bookmarkStart w:id="3" w:name="_Toc28011145"/>
      <w:r w:rsidRPr="00F45960">
        <w:lastRenderedPageBreak/>
        <w:t>Hyrje</w:t>
      </w:r>
      <w:bookmarkEnd w:id="2"/>
      <w:bookmarkEnd w:id="3"/>
    </w:p>
    <w:p w14:paraId="5E2F4906" w14:textId="06A3A4F9" w:rsidR="004F2AE6" w:rsidRDefault="004F2AE6" w:rsidP="008B2EC8"/>
    <w:p w14:paraId="4BF5D6A4" w14:textId="7355621C" w:rsidR="00931B65" w:rsidRDefault="00931B65" w:rsidP="008B2EC8">
      <w:bookmarkStart w:id="4" w:name="_Hlk26964130"/>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2DA1C57B" w14:textId="77777777" w:rsidR="00931B65" w:rsidRPr="00F45960" w:rsidRDefault="00931B65" w:rsidP="008B2EC8"/>
    <w:p w14:paraId="092B968A" w14:textId="723DA290" w:rsidR="000E2718" w:rsidRPr="00F45960" w:rsidRDefault="00931B65" w:rsidP="008B2EC8">
      <w:pPr>
        <w:pStyle w:val="Heading2"/>
      </w:pPr>
      <w:bookmarkStart w:id="5" w:name="_Toc28011146"/>
      <w:r>
        <w:t>Motivimi</w:t>
      </w:r>
      <w:r w:rsidR="000B5954">
        <w:t xml:space="preserve"> – Pse inteligjenca artificiale?</w:t>
      </w:r>
      <w:bookmarkEnd w:id="5"/>
    </w:p>
    <w:p w14:paraId="7BC654C7" w14:textId="71E5F646" w:rsidR="00F30D3C" w:rsidRPr="00F45960" w:rsidRDefault="001B6245" w:rsidP="008B2EC8">
      <w:r w:rsidRPr="00F45960">
        <w:t>Inteligjenca artificiale, e referuar ndryshe si inteligjenca e makinave</w:t>
      </w:r>
      <w:r w:rsidR="000972A0" w:rsidRPr="00F45960">
        <w:t xml:space="preserve"> (ang.</w:t>
      </w:r>
      <w:r w:rsidR="000972A0" w:rsidRPr="00F45960">
        <w:rPr>
          <w:i/>
          <w:iCs/>
        </w:rPr>
        <w:t xml:space="preserve"> </w:t>
      </w:r>
      <w:r w:rsidR="004A5DF4" w:rsidRPr="00F45960">
        <w:rPr>
          <w:i/>
          <w:iCs/>
        </w:rPr>
        <w:t>m</w:t>
      </w:r>
      <w:r w:rsidR="000972A0" w:rsidRPr="00F45960">
        <w:rPr>
          <w:i/>
          <w:iCs/>
        </w:rPr>
        <w:t xml:space="preserve">achine </w:t>
      </w:r>
      <w:r w:rsidR="004A5DF4" w:rsidRPr="00F45960">
        <w:rPr>
          <w:i/>
          <w:iCs/>
        </w:rPr>
        <w:t>i</w:t>
      </w:r>
      <w:r w:rsidR="000972A0" w:rsidRPr="00F45960">
        <w:rPr>
          <w:i/>
          <w:iCs/>
        </w:rPr>
        <w:t>ntelligence</w:t>
      </w:r>
      <w:r w:rsidR="000972A0" w:rsidRPr="00257B38">
        <w:t>)</w:t>
      </w:r>
      <w:r w:rsidRPr="00F45960">
        <w:rPr>
          <w:i/>
          <w:iCs/>
        </w:rPr>
        <w:t xml:space="preserve"> </w:t>
      </w:r>
      <w:r w:rsidRPr="00F45960">
        <w:t>ka t</w:t>
      </w:r>
      <w:r w:rsidR="00501283" w:rsidRPr="00F45960">
        <w:t>ë</w:t>
      </w:r>
      <w:r w:rsidRPr="00F45960">
        <w:t xml:space="preserve"> b</w:t>
      </w:r>
      <w:r w:rsidR="00501283" w:rsidRPr="00F45960">
        <w:t>ë</w:t>
      </w:r>
      <w:r w:rsidRPr="00F45960">
        <w:t>j</w:t>
      </w:r>
      <w:r w:rsidR="00501283" w:rsidRPr="00F45960">
        <w:t>ë</w:t>
      </w:r>
      <w:r w:rsidRPr="00F45960">
        <w:t xml:space="preserve"> me stimulimin e inteligjenc</w:t>
      </w:r>
      <w:r w:rsidR="00501283" w:rsidRPr="00F45960">
        <w:t>ë</w:t>
      </w:r>
      <w:r w:rsidRPr="00F45960">
        <w:t>s t</w:t>
      </w:r>
      <w:r w:rsidR="00501283" w:rsidRPr="00F45960">
        <w:t>ë</w:t>
      </w:r>
      <w:r w:rsidR="004A5DF4" w:rsidRPr="00F45960">
        <w:t xml:space="preserve"> përvetësuar dhe zhvilluar</w:t>
      </w:r>
      <w:r w:rsidRPr="00F45960">
        <w:t xml:space="preserve"> nga makinat</w:t>
      </w:r>
      <w:r w:rsidR="009E3A2C" w:rsidRPr="00F45960">
        <w:t xml:space="preserve"> </w:t>
      </w:r>
      <w:sdt>
        <w:sdtPr>
          <w:id w:val="1139840281"/>
          <w:citation/>
        </w:sdtPr>
        <w:sdtEnd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w:rsidRPr="00F45960">
        <w:t xml:space="preserve">. </w:t>
      </w:r>
    </w:p>
    <w:p w14:paraId="7C4DEFFD" w14:textId="77777777" w:rsidR="00664AD8" w:rsidRPr="00F45960" w:rsidRDefault="001B6245" w:rsidP="008B2EC8">
      <w:r w:rsidRPr="00F45960">
        <w:t>Kjo shkenc</w:t>
      </w:r>
      <w:r w:rsidR="00501283" w:rsidRPr="00F45960">
        <w:t>ë</w:t>
      </w:r>
      <w:r w:rsidRPr="00F45960">
        <w:t xml:space="preserve"> ndryshe definohet si fusha e studimit t</w:t>
      </w:r>
      <w:r w:rsidR="00501283" w:rsidRPr="00F45960">
        <w:t>ë</w:t>
      </w:r>
      <w:r w:rsidRPr="00F45960">
        <w:t xml:space="preserve"> agjent</w:t>
      </w:r>
      <w:r w:rsidR="00501283" w:rsidRPr="00F45960">
        <w:t>ë</w:t>
      </w:r>
      <w:r w:rsidRPr="00F45960">
        <w:t>ve inteligjent</w:t>
      </w:r>
      <w:r w:rsidR="00501283" w:rsidRPr="00F45960">
        <w:t>ë</w:t>
      </w:r>
      <w:r w:rsidR="000972A0" w:rsidRPr="00F45960">
        <w:rPr>
          <w:i/>
          <w:iCs/>
        </w:rPr>
        <w:t xml:space="preserve"> </w:t>
      </w:r>
      <w:r w:rsidR="000972A0" w:rsidRPr="00F45960">
        <w:t>(ang.</w:t>
      </w:r>
      <w:r w:rsidR="000972A0" w:rsidRPr="00F45960">
        <w:rPr>
          <w:i/>
          <w:iCs/>
        </w:rPr>
        <w:t xml:space="preserve"> </w:t>
      </w:r>
      <w:r w:rsidR="00F012A3" w:rsidRPr="00F45960">
        <w:rPr>
          <w:i/>
          <w:iCs/>
        </w:rPr>
        <w:t>i</w:t>
      </w:r>
      <w:r w:rsidR="000972A0" w:rsidRPr="00F45960">
        <w:rPr>
          <w:i/>
          <w:iCs/>
        </w:rPr>
        <w:t xml:space="preserve">ntelligent </w:t>
      </w:r>
      <w:r w:rsidR="00F012A3" w:rsidRPr="00F45960">
        <w:rPr>
          <w:i/>
          <w:iCs/>
        </w:rPr>
        <w:t>a</w:t>
      </w:r>
      <w:r w:rsidR="000972A0" w:rsidRPr="00F45960">
        <w:rPr>
          <w:i/>
          <w:iCs/>
        </w:rPr>
        <w:t>gents</w:t>
      </w:r>
      <w:r w:rsidR="000972A0" w:rsidRPr="00257B38">
        <w:t>)</w:t>
      </w:r>
      <w:r w:rsidRPr="00F45960">
        <w:rPr>
          <w:i/>
          <w:iCs/>
        </w:rPr>
        <w:t xml:space="preserve">: </w:t>
      </w:r>
      <w:r w:rsidRPr="00F45960">
        <w:t>nj</w:t>
      </w:r>
      <w:r w:rsidR="00501283" w:rsidRPr="00F45960">
        <w:t>ë</w:t>
      </w:r>
      <w:r w:rsidRPr="00F45960">
        <w:t xml:space="preserve"> pajisje q</w:t>
      </w:r>
      <w:r w:rsidR="00501283" w:rsidRPr="00F45960">
        <w:t>ë</w:t>
      </w:r>
      <w:r w:rsidRPr="00F45960">
        <w:t xml:space="preserve"> kupton ambientin ku ndodhet dhe nd</w:t>
      </w:r>
      <w:r w:rsidR="00501283" w:rsidRPr="00F45960">
        <w:t>ë</w:t>
      </w:r>
      <w:r w:rsidRPr="00F45960">
        <w:t>rmerr veprime t</w:t>
      </w:r>
      <w:r w:rsidR="00501283" w:rsidRPr="00F45960">
        <w:t>ë</w:t>
      </w:r>
      <w:r w:rsidRPr="00F45960">
        <w:t xml:space="preserve"> tilla q</w:t>
      </w:r>
      <w:r w:rsidR="00501283" w:rsidRPr="00F45960">
        <w:t>ë</w:t>
      </w:r>
      <w:r w:rsidRPr="00F45960">
        <w:t xml:space="preserve"> mund</w:t>
      </w:r>
      <w:r w:rsidR="00501283" w:rsidRPr="00F45960">
        <w:t>ë</w:t>
      </w:r>
      <w:r w:rsidRPr="00F45960">
        <w:t>sia e arritjes s</w:t>
      </w:r>
      <w:r w:rsidR="00501283" w:rsidRPr="00F45960">
        <w:t>ë</w:t>
      </w:r>
      <w:r w:rsidRPr="00F45960">
        <w:t xml:space="preserve"> q</w:t>
      </w:r>
      <w:r w:rsidR="00501283" w:rsidRPr="00F45960">
        <w:t>ë</w:t>
      </w:r>
      <w:r w:rsidRPr="00F45960">
        <w:t>llimit t</w:t>
      </w:r>
      <w:r w:rsidR="00501283" w:rsidRPr="00F45960">
        <w:t>ë</w:t>
      </w:r>
      <w:r w:rsidRPr="00F45960">
        <w:t xml:space="preserve"> jet</w:t>
      </w:r>
      <w:r w:rsidR="00501283" w:rsidRPr="00F45960">
        <w:t>ë</w:t>
      </w:r>
      <w:r w:rsidRPr="00F45960">
        <w:t xml:space="preserve"> maksimale. </w:t>
      </w:r>
    </w:p>
    <w:p w14:paraId="7FC489B5" w14:textId="0FD281A4" w:rsidR="00664AD8" w:rsidRPr="00F45960" w:rsidRDefault="00664AD8" w:rsidP="008B2EC8">
      <w:r w:rsidRPr="00F45960">
        <w:t>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w:t>
      </w:r>
      <w:r w:rsidR="00814F25" w:rsidRPr="00F45960">
        <w:t xml:space="preserve"> pasur një performancë të mirë</w:t>
      </w:r>
      <w:r w:rsidR="007126BA" w:rsidRPr="00F45960">
        <w:t xml:space="preserve"> </w:t>
      </w:r>
      <w:sdt>
        <w:sdtPr>
          <w:id w:val="127663800"/>
          <w:citation/>
        </w:sdtPr>
        <w:sdtEnd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w:rsidRPr="00F45960">
        <w:t xml:space="preserve">. </w:t>
      </w:r>
    </w:p>
    <w:p w14:paraId="751683B1" w14:textId="54FCC2A8" w:rsidR="001B6245" w:rsidRPr="00F45960" w:rsidRDefault="001B6245" w:rsidP="008B2EC8">
      <w:pPr>
        <w:rPr>
          <w:i/>
          <w:iCs/>
        </w:rPr>
      </w:pPr>
      <w:r w:rsidRPr="00F45960">
        <w:t>Pra, makinat tentojn</w:t>
      </w:r>
      <w:r w:rsidR="00501283" w:rsidRPr="00F45960">
        <w:t>ë</w:t>
      </w:r>
      <w:r w:rsidRPr="00F45960">
        <w:t xml:space="preserve"> q</w:t>
      </w:r>
      <w:r w:rsidR="00501283" w:rsidRPr="00F45960">
        <w:t>ë</w:t>
      </w:r>
      <w:r w:rsidRPr="00F45960">
        <w:t xml:space="preserve"> t</w:t>
      </w:r>
      <w:r w:rsidR="00501283" w:rsidRPr="00F45960">
        <w:t>ë</w:t>
      </w:r>
      <w:r w:rsidRPr="00F45960">
        <w:t xml:space="preserve"> p</w:t>
      </w:r>
      <w:r w:rsidR="00501283" w:rsidRPr="00F45960">
        <w:t>ë</w:t>
      </w:r>
      <w:r w:rsidRPr="00F45960">
        <w:t>rvet</w:t>
      </w:r>
      <w:r w:rsidR="00501283" w:rsidRPr="00F45960">
        <w:t>ë</w:t>
      </w:r>
      <w:r w:rsidRPr="00F45960">
        <w:t>sojn</w:t>
      </w:r>
      <w:r w:rsidR="00501283" w:rsidRPr="00F45960">
        <w:t>ë</w:t>
      </w:r>
      <w:r w:rsidRPr="00F45960">
        <w:t xml:space="preserve"> aft</w:t>
      </w:r>
      <w:r w:rsidR="00501283" w:rsidRPr="00F45960">
        <w:t>ë</w:t>
      </w:r>
      <w:r w:rsidRPr="00F45960">
        <w:t>sit</w:t>
      </w:r>
      <w:r w:rsidR="00501283" w:rsidRPr="00F45960">
        <w:t>ë</w:t>
      </w:r>
      <w:r w:rsidRPr="00F45960">
        <w:t xml:space="preserve"> njer</w:t>
      </w:r>
      <w:r w:rsidR="00501283" w:rsidRPr="00F45960">
        <w:t>ë</w:t>
      </w:r>
      <w:r w:rsidRPr="00F45960">
        <w:t>zore t</w:t>
      </w:r>
      <w:r w:rsidR="00501283" w:rsidRPr="00F45960">
        <w:t>ë</w:t>
      </w:r>
      <w:r w:rsidRPr="00F45960">
        <w:t xml:space="preserve"> t</w:t>
      </w:r>
      <w:r w:rsidR="00501283" w:rsidRPr="00F45960">
        <w:t>ë</w:t>
      </w:r>
      <w:r w:rsidRPr="00F45960">
        <w:t xml:space="preserve"> kuptuarit</w:t>
      </w:r>
      <w:r w:rsidRPr="00F45960">
        <w:rPr>
          <w:i/>
          <w:iCs/>
        </w:rPr>
        <w:t xml:space="preserve"> </w:t>
      </w:r>
      <w:r w:rsidRPr="00F45960">
        <w:t>dhe zgjidhjes s</w:t>
      </w:r>
      <w:r w:rsidR="00501283" w:rsidRPr="00F45960">
        <w:t>ë</w:t>
      </w:r>
      <w:r w:rsidRPr="00F45960">
        <w:t xml:space="preserve"> problemeve</w:t>
      </w:r>
      <w:r w:rsidR="000972A0" w:rsidRPr="00F45960">
        <w:rPr>
          <w:i/>
          <w:iCs/>
        </w:rPr>
        <w:t xml:space="preserve"> </w:t>
      </w:r>
      <w:r w:rsidR="000972A0" w:rsidRPr="00F45960">
        <w:t>(ang.</w:t>
      </w:r>
      <w:r w:rsidR="000972A0" w:rsidRPr="00F45960">
        <w:rPr>
          <w:i/>
          <w:iCs/>
        </w:rPr>
        <w:t xml:space="preserve"> </w:t>
      </w:r>
      <w:r w:rsidR="00F012A3" w:rsidRPr="00F45960">
        <w:rPr>
          <w:i/>
          <w:iCs/>
        </w:rPr>
        <w:t>l</w:t>
      </w:r>
      <w:r w:rsidR="000972A0" w:rsidRPr="00F45960">
        <w:rPr>
          <w:i/>
          <w:iCs/>
        </w:rPr>
        <w:t xml:space="preserve">earning and </w:t>
      </w:r>
      <w:r w:rsidR="00F012A3" w:rsidRPr="00F45960">
        <w:rPr>
          <w:i/>
          <w:iCs/>
        </w:rPr>
        <w:t>p</w:t>
      </w:r>
      <w:r w:rsidR="000972A0" w:rsidRPr="00F45960">
        <w:rPr>
          <w:i/>
          <w:iCs/>
        </w:rPr>
        <w:t xml:space="preserve">roblem </w:t>
      </w:r>
      <w:r w:rsidR="00F012A3" w:rsidRPr="00F45960">
        <w:rPr>
          <w:i/>
          <w:iCs/>
        </w:rPr>
        <w:t>s</w:t>
      </w:r>
      <w:r w:rsidR="000972A0" w:rsidRPr="00F45960">
        <w:rPr>
          <w:i/>
          <w:iCs/>
        </w:rPr>
        <w:t>olving</w:t>
      </w:r>
      <w:r w:rsidR="000972A0" w:rsidRPr="00257B38">
        <w:t>)</w:t>
      </w:r>
      <w:r w:rsidR="000972A0" w:rsidRPr="00F45960">
        <w:rPr>
          <w:i/>
          <w:iCs/>
        </w:rPr>
        <w:t>.</w:t>
      </w:r>
      <w:r w:rsidRPr="00F45960">
        <w:rPr>
          <w:i/>
          <w:iCs/>
        </w:rPr>
        <w:t xml:space="preserve">  </w:t>
      </w:r>
    </w:p>
    <w:p w14:paraId="44AD0AB4" w14:textId="2364D5F9" w:rsidR="00E61CD0" w:rsidRPr="00F45960" w:rsidRDefault="00E61CD0" w:rsidP="008B2EC8">
      <w:r w:rsidRPr="00F45960">
        <w:t>Q</w:t>
      </w:r>
      <w:r w:rsidR="002D0791" w:rsidRPr="00F45960">
        <w:t>ë</w:t>
      </w:r>
      <w:r w:rsidRPr="00F45960">
        <w:t>llimi i nj</w:t>
      </w:r>
      <w:r w:rsidR="002D0791" w:rsidRPr="00F45960">
        <w:t>ë</w:t>
      </w:r>
      <w:r w:rsidRPr="00F45960">
        <w:t xml:space="preserve"> agjenti inteligjent</w:t>
      </w:r>
      <w:r w:rsidR="002D0791" w:rsidRPr="00F45960">
        <w:t>ë</w:t>
      </w:r>
      <w:r w:rsidRPr="00F45960">
        <w:t xml:space="preserve"> mund t</w:t>
      </w:r>
      <w:r w:rsidR="002D0791" w:rsidRPr="00F45960">
        <w:t>ë</w:t>
      </w:r>
      <w:r w:rsidRPr="00F45960">
        <w:t xml:space="preserve"> jet</w:t>
      </w:r>
      <w:r w:rsidR="002D0791" w:rsidRPr="00F45960">
        <w:t>ë</w:t>
      </w:r>
      <w:r w:rsidRPr="00F45960">
        <w:t xml:space="preserve"> i thjesht</w:t>
      </w:r>
      <w:r w:rsidR="002D0791" w:rsidRPr="00F45960">
        <w:t>ë</w:t>
      </w:r>
      <w:r w:rsidRPr="00F45960">
        <w:t>, si p</w:t>
      </w:r>
      <w:r w:rsidR="002D0791" w:rsidRPr="00F45960">
        <w:t>ë</w:t>
      </w:r>
      <w:r w:rsidRPr="00F45960">
        <w:t>r shembull luajtja e nj</w:t>
      </w:r>
      <w:r w:rsidR="002D0791" w:rsidRPr="00F45960">
        <w:t>ë</w:t>
      </w:r>
      <w:r w:rsidRPr="00F45960">
        <w:t xml:space="preserve"> loje GO, apo kompleks siç </w:t>
      </w:r>
      <w:r w:rsidR="002D0791" w:rsidRPr="00F45960">
        <w:t>ë</w:t>
      </w:r>
      <w:r w:rsidRPr="00F45960">
        <w:t>sht</w:t>
      </w:r>
      <w:r w:rsidR="002D0791" w:rsidRPr="00F45960">
        <w:t>ë</w:t>
      </w:r>
      <w:r w:rsidRPr="00F45960">
        <w:t xml:space="preserve"> kryerja e operacioneve matematikore. </w:t>
      </w:r>
    </w:p>
    <w:p w14:paraId="2A2215E6" w14:textId="408BC615" w:rsidR="0053315C" w:rsidRPr="00F45960" w:rsidRDefault="00E61CD0" w:rsidP="008B2EC8">
      <w:r w:rsidRPr="00F45960">
        <w:t>Parimi baz</w:t>
      </w:r>
      <w:r w:rsidR="002D0791" w:rsidRPr="00F45960">
        <w:t>ë</w:t>
      </w:r>
      <w:r w:rsidRPr="00F45960">
        <w:t xml:space="preserve"> i inteligjenc</w:t>
      </w:r>
      <w:r w:rsidR="002D0791" w:rsidRPr="00F45960">
        <w:t>ë</w:t>
      </w:r>
      <w:r w:rsidRPr="00F45960">
        <w:t xml:space="preserve">s artificiale </w:t>
      </w:r>
      <w:r w:rsidR="000972A0" w:rsidRPr="00F45960">
        <w:t>është</w:t>
      </w:r>
      <w:r w:rsidRPr="00F45960">
        <w:t xml:space="preserve"> p</w:t>
      </w:r>
      <w:r w:rsidR="002D0791" w:rsidRPr="00F45960">
        <w:t>ë</w:t>
      </w:r>
      <w:r w:rsidRPr="00F45960">
        <w:t>rdorimi i algoritmeve. Algoritmet jan</w:t>
      </w:r>
      <w:r w:rsidR="002D0791" w:rsidRPr="00F45960">
        <w:t>ë</w:t>
      </w:r>
      <w:r w:rsidRPr="00F45960">
        <w:t xml:space="preserve"> nj</w:t>
      </w:r>
      <w:r w:rsidR="002D0791" w:rsidRPr="00F45960">
        <w:t>ë</w:t>
      </w:r>
      <w:r w:rsidRPr="00F45960">
        <w:t xml:space="preserve"> grumbull instruksionesh q</w:t>
      </w:r>
      <w:r w:rsidR="002D0791" w:rsidRPr="00F45960">
        <w:t>ë</w:t>
      </w:r>
      <w:r w:rsidRPr="00F45960">
        <w:t xml:space="preserve"> nj</w:t>
      </w:r>
      <w:r w:rsidR="002D0791" w:rsidRPr="00F45960">
        <w:t>ë</w:t>
      </w:r>
      <w:r w:rsidRPr="00F45960">
        <w:t xml:space="preserve"> makin</w:t>
      </w:r>
      <w:r w:rsidR="00661D8C" w:rsidRPr="00F45960">
        <w:t>ë</w:t>
      </w:r>
      <w:r w:rsidRPr="00F45960">
        <w:t xml:space="preserve"> kompjuterike mund t</w:t>
      </w:r>
      <w:r w:rsidR="002D0791" w:rsidRPr="00F45960">
        <w:t>ë</w:t>
      </w:r>
      <w:r w:rsidRPr="00F45960">
        <w:t xml:space="preserve"> </w:t>
      </w:r>
      <w:r w:rsidR="00F1276C" w:rsidRPr="00F45960">
        <w:t>ekzekutojë</w:t>
      </w:r>
      <w:r w:rsidRPr="00F45960">
        <w:t>. Nj</w:t>
      </w:r>
      <w:r w:rsidR="002D0791" w:rsidRPr="00F45960">
        <w:t>ë</w:t>
      </w:r>
      <w:r w:rsidRPr="00F45960">
        <w:t xml:space="preserve"> algorit</w:t>
      </w:r>
      <w:r w:rsidR="002D0791" w:rsidRPr="00F45960">
        <w:t>ë</w:t>
      </w:r>
      <w:r w:rsidRPr="00F45960">
        <w:t>m kompleks nd</w:t>
      </w:r>
      <w:r w:rsidR="002D0791" w:rsidRPr="00F45960">
        <w:t>ë</w:t>
      </w:r>
      <w:r w:rsidRPr="00F45960">
        <w:t>rtohet si bashk</w:t>
      </w:r>
      <w:r w:rsidR="002D0791" w:rsidRPr="00F45960">
        <w:t>ë</w:t>
      </w:r>
      <w:r w:rsidRPr="00F45960">
        <w:t>si e algoritmeve t</w:t>
      </w:r>
      <w:r w:rsidR="002D0791" w:rsidRPr="00F45960">
        <w:t>ë</w:t>
      </w:r>
      <w:r w:rsidRPr="00F45960">
        <w:t xml:space="preserve"> thjeshta</w:t>
      </w:r>
      <w:r w:rsidR="00C714C9">
        <w:t xml:space="preserve"> </w:t>
      </w:r>
      <w:r w:rsidR="00EE006E">
        <w:t>(</w:t>
      </w:r>
      <w:r w:rsidR="00FE27EE">
        <w:fldChar w:fldCharType="begin"/>
      </w:r>
      <w:r w:rsidR="00FE27EE">
        <w:instrText xml:space="preserve"> REF _Ref28001922 \h </w:instrText>
      </w:r>
      <w:r w:rsidR="00FE27EE">
        <w:fldChar w:fldCharType="separate"/>
      </w:r>
      <w:r w:rsidR="00FE27EE">
        <w:t xml:space="preserve">Fig </w:t>
      </w:r>
      <w:r w:rsidR="00FE27EE">
        <w:rPr>
          <w:noProof/>
        </w:rPr>
        <w:t>1</w:t>
      </w:r>
      <w:r w:rsidR="00FE27EE">
        <w:fldChar w:fldCharType="end"/>
      </w:r>
      <w:r w:rsidR="00EE006E">
        <w:t>)</w:t>
      </w:r>
      <w:r w:rsidRPr="00F45960">
        <w:t xml:space="preserve">. </w:t>
      </w:r>
    </w:p>
    <w:p w14:paraId="4C5E426C" w14:textId="77777777" w:rsidR="00EE006E" w:rsidRDefault="006262D0" w:rsidP="00EE006E">
      <w:pPr>
        <w:pStyle w:val="Caption"/>
        <w:keepNext/>
      </w:pPr>
      <w:r w:rsidRPr="00F45960">
        <w:rPr>
          <w:noProof/>
        </w:rPr>
        <w:drawing>
          <wp:inline distT="0" distB="0" distL="0" distR="0" wp14:anchorId="43CC6CF9" wp14:editId="63462B68">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6EBAAE70" w14:textId="025B15D9" w:rsidR="006D3769" w:rsidRDefault="00EE006E" w:rsidP="00EE006E">
      <w:pPr>
        <w:pStyle w:val="Caption"/>
      </w:pPr>
      <w:bookmarkStart w:id="6" w:name="_Ref28001922"/>
      <w:bookmarkStart w:id="7" w:name="_Toc28011091"/>
      <w:r>
        <w:t xml:space="preserve">Fig </w:t>
      </w:r>
      <w:r>
        <w:fldChar w:fldCharType="begin"/>
      </w:r>
      <w:r>
        <w:instrText xml:space="preserve"> SEQ Fig \* ARABIC </w:instrText>
      </w:r>
      <w:r>
        <w:fldChar w:fldCharType="separate"/>
      </w:r>
      <w:r w:rsidR="00AA5F16">
        <w:rPr>
          <w:noProof/>
        </w:rPr>
        <w:t>1</w:t>
      </w:r>
      <w:r>
        <w:fldChar w:fldCharType="end"/>
      </w:r>
      <w:bookmarkEnd w:id="6"/>
      <w:r>
        <w:t>: Algoritmi i nj</w:t>
      </w:r>
      <w:r w:rsidRPr="00140514">
        <w:t>ë</w:t>
      </w:r>
      <w:r>
        <w:t xml:space="preserve"> loje tick-tack-toe</w:t>
      </w:r>
      <w:bookmarkEnd w:id="7"/>
    </w:p>
    <w:p w14:paraId="0CBC7EC7" w14:textId="0DF593D4" w:rsidR="003034EF" w:rsidRPr="00F45960" w:rsidRDefault="003034EF" w:rsidP="008B2EC8">
      <w:r w:rsidRPr="00F45960">
        <w:lastRenderedPageBreak/>
        <w:t>Disa algoritme, jan</w:t>
      </w:r>
      <w:r w:rsidR="00E3592C" w:rsidRPr="00F45960">
        <w:t>ë</w:t>
      </w:r>
      <w:r w:rsidRPr="00F45960">
        <w:t xml:space="preserve"> t</w:t>
      </w:r>
      <w:r w:rsidR="00E3592C" w:rsidRPr="00F45960">
        <w:t>ë</w:t>
      </w:r>
      <w:r w:rsidRPr="00F45960">
        <w:t xml:space="preserve"> aft</w:t>
      </w:r>
      <w:r w:rsidR="00E3592C" w:rsidRPr="00F45960">
        <w:t>ë</w:t>
      </w:r>
      <w:r w:rsidRPr="00F45960">
        <w:t xml:space="preserve"> t</w:t>
      </w:r>
      <w:r w:rsidR="00E3592C" w:rsidRPr="00F45960">
        <w:t>ë</w:t>
      </w:r>
      <w:r w:rsidRPr="00F45960">
        <w:t xml:space="preserve"> m</w:t>
      </w:r>
      <w:r w:rsidR="00E3592C" w:rsidRPr="00F45960">
        <w:t>ë</w:t>
      </w:r>
      <w:r w:rsidRPr="00F45960">
        <w:t>sojn</w:t>
      </w:r>
      <w:r w:rsidR="00E3592C" w:rsidRPr="00F45960">
        <w:t>ë</w:t>
      </w:r>
      <w:r w:rsidRPr="00F45960">
        <w:t xml:space="preserve"> nga nj</w:t>
      </w:r>
      <w:r w:rsidR="00E3592C" w:rsidRPr="00F45960">
        <w:t>ë</w:t>
      </w:r>
      <w:r w:rsidRPr="00F45960">
        <w:t xml:space="preserve"> grumbull t</w:t>
      </w:r>
      <w:r w:rsidR="00E3592C" w:rsidRPr="00F45960">
        <w:t>ë</w:t>
      </w:r>
      <w:r w:rsidRPr="00F45960">
        <w:t xml:space="preserve"> dh</w:t>
      </w:r>
      <w:r w:rsidR="00E3592C" w:rsidRPr="00F45960">
        <w:t>ë</w:t>
      </w:r>
      <w:r w:rsidRPr="00F45960">
        <w:t>nash, si n</w:t>
      </w:r>
      <w:r w:rsidR="00E3592C" w:rsidRPr="00F45960">
        <w:t>ë</w:t>
      </w:r>
      <w:r w:rsidRPr="00F45960">
        <w:t xml:space="preserve"> rastin ton</w:t>
      </w:r>
      <w:r w:rsidR="00E3592C" w:rsidRPr="00F45960">
        <w:t>ë</w:t>
      </w:r>
      <w:r w:rsidRPr="00F45960">
        <w:t xml:space="preserve">, </w:t>
      </w:r>
      <w:r w:rsidR="00B437CD" w:rsidRPr="00F45960">
        <w:t>ku algoritmi m</w:t>
      </w:r>
      <w:r w:rsidR="00E3592C" w:rsidRPr="00F45960">
        <w:t>ë</w:t>
      </w:r>
      <w:r w:rsidR="00B437CD" w:rsidRPr="00F45960">
        <w:t>son nj</w:t>
      </w:r>
      <w:r w:rsidR="00E3592C" w:rsidRPr="00F45960">
        <w:t>ë</w:t>
      </w:r>
      <w:r w:rsidR="00B437CD" w:rsidRPr="00F45960">
        <w:t xml:space="preserve"> strategji apo nj</w:t>
      </w:r>
      <w:r w:rsidR="00E3592C" w:rsidRPr="00F45960">
        <w:t>ë</w:t>
      </w:r>
      <w:r w:rsidR="00B437CD" w:rsidRPr="00F45960">
        <w:t xml:space="preserve"> </w:t>
      </w:r>
      <w:r w:rsidR="000972A0" w:rsidRPr="00F45960">
        <w:t>m</w:t>
      </w:r>
      <w:r w:rsidR="001F2E35" w:rsidRPr="00F45960">
        <w:t>ë</w:t>
      </w:r>
      <w:r w:rsidR="000972A0" w:rsidRPr="00F45960">
        <w:t>nyre t</w:t>
      </w:r>
      <w:r w:rsidR="001F2E35" w:rsidRPr="00F45960">
        <w:t>ë</w:t>
      </w:r>
      <w:r w:rsidR="000972A0" w:rsidRPr="00F45960">
        <w:t xml:space="preserve"> mir</w:t>
      </w:r>
      <w:r w:rsidR="001F2E35" w:rsidRPr="00F45960">
        <w:t>ë</w:t>
      </w:r>
      <w:r w:rsidR="000972A0" w:rsidRPr="00F45960">
        <w:rPr>
          <w:i/>
          <w:iCs/>
        </w:rPr>
        <w:t xml:space="preserve"> </w:t>
      </w:r>
      <w:r w:rsidR="000972A0" w:rsidRPr="00F45960">
        <w:t xml:space="preserve">(ang. </w:t>
      </w:r>
      <w:r w:rsidR="00B437CD" w:rsidRPr="00F45960">
        <w:rPr>
          <w:i/>
          <w:iCs/>
        </w:rPr>
        <w:t>rule of thumb</w:t>
      </w:r>
      <w:r w:rsidR="00A87DA3" w:rsidRPr="008D11FE">
        <w:t>)</w:t>
      </w:r>
      <w:r w:rsidR="000972A0" w:rsidRPr="00F45960">
        <w:t xml:space="preserve"> </w:t>
      </w:r>
      <w:r w:rsidR="00B437CD" w:rsidRPr="00F45960">
        <w:t>t</w:t>
      </w:r>
      <w:r w:rsidR="00E3592C" w:rsidRPr="00F45960">
        <w:t>ë</w:t>
      </w:r>
      <w:r w:rsidR="00B437CD" w:rsidRPr="00F45960">
        <w:t xml:space="preserve"> cilin e zbaton n</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 t</w:t>
      </w:r>
      <w:r w:rsidR="00E3592C" w:rsidRPr="00F45960">
        <w:t>ë</w:t>
      </w:r>
      <w:r w:rsidR="00B437CD" w:rsidRPr="00F45960">
        <w:t xml:space="preserve"> reja</w:t>
      </w:r>
      <w:r w:rsidR="00730336" w:rsidRPr="00F45960">
        <w:t>,</w:t>
      </w:r>
      <w:r w:rsidR="00B437CD" w:rsidRPr="00F45960">
        <w:t xml:space="preserve"> e disa algoritme t</w:t>
      </w:r>
      <w:r w:rsidR="00E3592C" w:rsidRPr="00F45960">
        <w:t>ë</w:t>
      </w:r>
      <w:r w:rsidR="00B437CD" w:rsidRPr="00F45960">
        <w:t xml:space="preserve"> tjer</w:t>
      </w:r>
      <w:r w:rsidR="00E3592C" w:rsidRPr="00F45960">
        <w:t>ë</w:t>
      </w:r>
      <w:r w:rsidR="00B437CD" w:rsidRPr="00F45960">
        <w:t xml:space="preserve"> mund t</w:t>
      </w:r>
      <w:r w:rsidR="00E3592C" w:rsidRPr="00F45960">
        <w:t>ë</w:t>
      </w:r>
      <w:r w:rsidR="000972A0" w:rsidRPr="00F45960">
        <w:t xml:space="preserve"> vetë</w:t>
      </w:r>
      <w:r w:rsidR="00B437CD" w:rsidRPr="00F45960">
        <w:t xml:space="preserve"> shkruajn</w:t>
      </w:r>
      <w:r w:rsidR="00E3592C" w:rsidRPr="00F45960">
        <w:t>ë</w:t>
      </w:r>
      <w:r w:rsidR="00B437CD" w:rsidRPr="00F45960">
        <w:t xml:space="preserve"> algoritme tjera. </w:t>
      </w:r>
    </w:p>
    <w:p w14:paraId="66BC6B14" w14:textId="5094BA61" w:rsidR="00B437CD" w:rsidRPr="00F45960" w:rsidRDefault="00B437CD" w:rsidP="008B2EC8">
      <w:r w:rsidRPr="00F45960">
        <w:t>Disa nga algoritmet q</w:t>
      </w:r>
      <w:r w:rsidR="00E3592C" w:rsidRPr="00F45960">
        <w:t>ë</w:t>
      </w:r>
      <w:r w:rsidRPr="00F45960">
        <w:t xml:space="preserve"> m</w:t>
      </w:r>
      <w:r w:rsidR="00E3592C" w:rsidRPr="00F45960">
        <w:t>ë</w:t>
      </w:r>
      <w:r w:rsidRPr="00F45960">
        <w:t>sojn</w:t>
      </w:r>
      <w:r w:rsidR="00E3592C" w:rsidRPr="00F45960">
        <w:t>ë</w:t>
      </w:r>
      <w:r w:rsidRPr="00F45960">
        <w:t>, siç jan</w:t>
      </w:r>
      <w:r w:rsidR="00E3592C" w:rsidRPr="00F45960">
        <w:t>ë</w:t>
      </w:r>
      <w:r w:rsidRPr="00F45960">
        <w:t xml:space="preserve"> </w:t>
      </w:r>
      <w:r w:rsidR="004A732B" w:rsidRPr="00F45960">
        <w:rPr>
          <w:i/>
          <w:iCs/>
        </w:rPr>
        <w:t>f</w:t>
      </w:r>
      <w:r w:rsidR="001D1B4E" w:rsidRPr="00F45960">
        <w:rPr>
          <w:i/>
          <w:iCs/>
        </w:rPr>
        <w:t>qinji</w:t>
      </w:r>
      <w:r w:rsidR="000972A0" w:rsidRPr="00F45960">
        <w:rPr>
          <w:i/>
          <w:iCs/>
        </w:rPr>
        <w:t xml:space="preserve"> m</w:t>
      </w:r>
      <w:r w:rsidR="001F2E35" w:rsidRPr="00F45960">
        <w:rPr>
          <w:i/>
          <w:iCs/>
        </w:rPr>
        <w:t>ë</w:t>
      </w:r>
      <w:r w:rsidR="000972A0" w:rsidRPr="00F45960">
        <w:rPr>
          <w:i/>
          <w:iCs/>
        </w:rPr>
        <w:t xml:space="preserve"> i </w:t>
      </w:r>
      <w:r w:rsidR="001D1B4E" w:rsidRPr="00F45960">
        <w:rPr>
          <w:i/>
          <w:iCs/>
        </w:rPr>
        <w:t>afërt</w:t>
      </w:r>
      <w:r w:rsidR="000972A0" w:rsidRPr="00F45960">
        <w:rPr>
          <w:i/>
          <w:iCs/>
        </w:rPr>
        <w:t xml:space="preserve"> </w:t>
      </w:r>
      <w:r w:rsidR="000972A0" w:rsidRPr="00F45960">
        <w:t>(ang.</w:t>
      </w:r>
      <w:r w:rsidR="000972A0" w:rsidRPr="00F45960">
        <w:rPr>
          <w:i/>
          <w:iCs/>
        </w:rPr>
        <w:t xml:space="preserve"> </w:t>
      </w:r>
      <w:r w:rsidR="00001D50" w:rsidRPr="00F45960">
        <w:rPr>
          <w:i/>
          <w:iCs/>
        </w:rPr>
        <w:t>n</w:t>
      </w:r>
      <w:r w:rsidRPr="00F45960">
        <w:rPr>
          <w:i/>
          <w:iCs/>
        </w:rPr>
        <w:t>earest-neighboor</w:t>
      </w:r>
      <w:r w:rsidR="000972A0" w:rsidRPr="008D11FE">
        <w:t>)</w:t>
      </w:r>
      <w:r w:rsidR="00743C29" w:rsidRPr="00F45960">
        <w:rPr>
          <w:i/>
          <w:iCs/>
        </w:rPr>
        <w:t>, pem</w:t>
      </w:r>
      <w:r w:rsidR="0004185D" w:rsidRPr="00F45960">
        <w:rPr>
          <w:i/>
          <w:iCs/>
        </w:rPr>
        <w:t>ë</w:t>
      </w:r>
      <w:r w:rsidR="00743C29" w:rsidRPr="00F45960">
        <w:rPr>
          <w:i/>
          <w:iCs/>
        </w:rPr>
        <w:t xml:space="preserve">t me vendime </w:t>
      </w:r>
      <w:r w:rsidR="00001D50" w:rsidRPr="00F45960">
        <w:t xml:space="preserve">(ang. </w:t>
      </w:r>
      <w:r w:rsidR="00743C29" w:rsidRPr="00F45960">
        <w:rPr>
          <w:i/>
          <w:iCs/>
        </w:rPr>
        <w:t>Decision Trees</w:t>
      </w:r>
      <w:r w:rsidR="00743C29" w:rsidRPr="008D11FE">
        <w:t>)</w:t>
      </w:r>
      <w:r w:rsidR="00743C29" w:rsidRPr="00F45960">
        <w:rPr>
          <w:i/>
          <w:iCs/>
        </w:rPr>
        <w:t>,</w:t>
      </w:r>
      <w:r w:rsidRPr="00F45960">
        <w:t xml:space="preserve"> apo</w:t>
      </w:r>
      <w:r w:rsidR="000972A0" w:rsidRPr="00F45960">
        <w:t xml:space="preserve"> </w:t>
      </w:r>
      <w:r w:rsidR="000972A0" w:rsidRPr="00F45960">
        <w:rPr>
          <w:i/>
          <w:iCs/>
        </w:rPr>
        <w:t xml:space="preserve">rrjeti Bajesian </w:t>
      </w:r>
      <w:r w:rsidR="000972A0" w:rsidRPr="00F45960">
        <w:t>(ang.</w:t>
      </w:r>
      <w:r w:rsidR="000972A0" w:rsidRPr="00F45960">
        <w:rPr>
          <w:i/>
          <w:iCs/>
        </w:rPr>
        <w:t xml:space="preserve"> Bayesian net</w:t>
      </w:r>
      <w:r w:rsidR="007B5051" w:rsidRPr="00F45960">
        <w:rPr>
          <w:i/>
          <w:iCs/>
        </w:rPr>
        <w:t>w</w:t>
      </w:r>
      <w:r w:rsidR="000972A0" w:rsidRPr="00F45960">
        <w:rPr>
          <w:i/>
          <w:iCs/>
        </w:rPr>
        <w:t>ork</w:t>
      </w:r>
      <w:r w:rsidR="000972A0" w:rsidRPr="008D11FE">
        <w:t>)</w:t>
      </w:r>
      <w:r w:rsidRPr="00F45960">
        <w:rPr>
          <w:i/>
          <w:iCs/>
        </w:rPr>
        <w:t xml:space="preserve"> </w:t>
      </w:r>
      <w:r w:rsidRPr="00F45960">
        <w:t xml:space="preserve">munden </w:t>
      </w:r>
      <w:r w:rsidR="00001D50" w:rsidRPr="00F45960">
        <w:t>teorikisht</w:t>
      </w:r>
      <w:r w:rsidRPr="00F45960">
        <w:t xml:space="preserve"> t</w:t>
      </w:r>
      <w:r w:rsidR="00E3592C" w:rsidRPr="00F45960">
        <w:t>ë</w:t>
      </w:r>
      <w:r w:rsidRPr="00F45960">
        <w:t xml:space="preserve"> p</w:t>
      </w:r>
      <w:r w:rsidR="00E3592C" w:rsidRPr="00F45960">
        <w:t>ë</w:t>
      </w:r>
      <w:r w:rsidRPr="00F45960">
        <w:t>rafrojn</w:t>
      </w:r>
      <w:r w:rsidR="00E3592C" w:rsidRPr="00F45960">
        <w:t>ë</w:t>
      </w:r>
      <w:r w:rsidRPr="00F45960">
        <w:t xml:space="preserve"> çfar</w:t>
      </w:r>
      <w:r w:rsidR="00E3592C" w:rsidRPr="00F45960">
        <w:t>ë</w:t>
      </w:r>
      <w:r w:rsidRPr="00F45960">
        <w:t>do t</w:t>
      </w:r>
      <w:r w:rsidR="00E3592C" w:rsidRPr="00F45960">
        <w:t>ë</w:t>
      </w:r>
      <w:r w:rsidRPr="00F45960">
        <w:t xml:space="preserve"> dh</w:t>
      </w:r>
      <w:r w:rsidR="00E3592C" w:rsidRPr="00F45960">
        <w:t>ë</w:t>
      </w:r>
      <w:r w:rsidRPr="00F45960">
        <w:t>nash n</w:t>
      </w:r>
      <w:r w:rsidR="00E3592C" w:rsidRPr="00F45960">
        <w:t>ë</w:t>
      </w:r>
      <w:r w:rsidRPr="00F45960">
        <w:t xml:space="preserve"> nj</w:t>
      </w:r>
      <w:r w:rsidR="00E3592C" w:rsidRPr="00F45960">
        <w:t>ë</w:t>
      </w:r>
      <w:r w:rsidRPr="00F45960">
        <w:t xml:space="preserve"> funksion t</w:t>
      </w:r>
      <w:r w:rsidR="00E3592C" w:rsidRPr="00F45960">
        <w:t>ë</w:t>
      </w:r>
      <w:r w:rsidRPr="00F45960">
        <w:t xml:space="preserve"> caktuar (n</w:t>
      </w:r>
      <w:r w:rsidR="00E3592C" w:rsidRPr="00F45960">
        <w:t>ë</w:t>
      </w:r>
      <w:r w:rsidRPr="00F45960">
        <w:t>se kan</w:t>
      </w:r>
      <w:r w:rsidR="00E3592C" w:rsidRPr="00F45960">
        <w:t>ë</w:t>
      </w:r>
      <w:r w:rsidRPr="00F45960">
        <w:t xml:space="preserve"> memorie dhe koh</w:t>
      </w:r>
      <w:r w:rsidR="00E3592C" w:rsidRPr="00F45960">
        <w:t>ë</w:t>
      </w:r>
      <w:r w:rsidRPr="00F45960">
        <w:t xml:space="preserve"> t</w:t>
      </w:r>
      <w:r w:rsidR="00E3592C" w:rsidRPr="00F45960">
        <w:t>ë</w:t>
      </w:r>
      <w:r w:rsidRPr="00F45960">
        <w:t xml:space="preserve"> pafundme). </w:t>
      </w:r>
      <w:r w:rsidR="00E31489">
        <w:t xml:space="preserve">Që në kohët e hershme është stimuluar </w:t>
      </w:r>
      <w:r w:rsidR="008D11FE">
        <w:t>inteligjenca</w:t>
      </w:r>
      <w:r w:rsidR="00E31489">
        <w:t xml:space="preserve"> artificiale, e ndër qasjet më të njohura janë:</w:t>
      </w:r>
    </w:p>
    <w:p w14:paraId="6FDD520C" w14:textId="270D339A" w:rsidR="00501B7B" w:rsidRPr="00F45960" w:rsidRDefault="00E31489" w:rsidP="008B2EC8">
      <w:pPr>
        <w:pStyle w:val="ListParagraph"/>
        <w:numPr>
          <w:ilvl w:val="0"/>
          <w:numId w:val="3"/>
        </w:numPr>
      </w:pPr>
      <w:r>
        <w:t>Simbolizmi,</w:t>
      </w:r>
      <w:r w:rsidR="00B437CD" w:rsidRPr="00F45960">
        <w:t xml:space="preserve"> njohur ndryshe si logjika formale</w:t>
      </w:r>
      <w:r w:rsidR="002D740D">
        <w:t xml:space="preserve"> apo implikacioni</w:t>
      </w:r>
      <w:r w:rsidR="00B437CD" w:rsidRPr="00F45960">
        <w:t>: 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ai ka grip. </w:t>
      </w:r>
    </w:p>
    <w:p w14:paraId="5717EBC3" w14:textId="77777777" w:rsidR="00501B7B" w:rsidRPr="00F45960" w:rsidRDefault="00501B7B" w:rsidP="008B2EC8">
      <w:pPr>
        <w:pStyle w:val="ListParagraph"/>
      </w:pPr>
    </w:p>
    <w:p w14:paraId="5D3E13EB" w14:textId="0249649E" w:rsidR="00501B7B" w:rsidRPr="00F45960" w:rsidRDefault="00E31489" w:rsidP="008B2EC8">
      <w:pPr>
        <w:pStyle w:val="ListParagraph"/>
        <w:numPr>
          <w:ilvl w:val="0"/>
          <w:numId w:val="3"/>
        </w:numPr>
      </w:pPr>
      <w:r>
        <w:t>I</w:t>
      </w:r>
      <w:r w:rsidR="000972A0" w:rsidRPr="00F45960">
        <w:t>nterference</w:t>
      </w:r>
      <w:r w:rsidR="000972A0" w:rsidRPr="00F45960">
        <w:rPr>
          <w:i/>
          <w:iCs/>
        </w:rPr>
        <w:t xml:space="preserve"> </w:t>
      </w:r>
      <w:r w:rsidR="000972A0" w:rsidRPr="00F45960">
        <w:t>Bajesiane</w:t>
      </w:r>
      <w:r w:rsidR="000972A0" w:rsidRPr="00F45960">
        <w:rPr>
          <w:i/>
          <w:iCs/>
        </w:rPr>
        <w:t xml:space="preserve"> </w:t>
      </w:r>
      <w:r w:rsidR="000972A0" w:rsidRPr="00F45960">
        <w:t xml:space="preserve">(ang. </w:t>
      </w:r>
      <w:r w:rsidR="000972A0" w:rsidRPr="00F45960">
        <w:rPr>
          <w:i/>
          <w:iCs/>
        </w:rPr>
        <w:t>Bayesian interference</w:t>
      </w:r>
      <w:r w:rsidR="000972A0" w:rsidRPr="008D11FE">
        <w:t>)</w:t>
      </w:r>
      <w:r w:rsidR="00B437CD" w:rsidRPr="00F45960">
        <w:rPr>
          <w:i/>
          <w:iCs/>
        </w:rPr>
        <w:t xml:space="preserve">: </w:t>
      </w:r>
      <w:r w:rsidR="00B437CD" w:rsidRPr="00F45960">
        <w:t>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ekziston nj</w:t>
      </w:r>
      <w:r w:rsidR="00E3592C" w:rsidRPr="00F45960">
        <w:t>ë</w:t>
      </w:r>
      <w:r w:rsidR="00B437CD" w:rsidRPr="00F45960">
        <w:t xml:space="preserve"> probabilitet q</w:t>
      </w:r>
      <w:r w:rsidR="00E3592C" w:rsidRPr="00F45960">
        <w:t>ë</w:t>
      </w:r>
      <w:r w:rsidR="00B437CD" w:rsidRPr="00F45960">
        <w:t xml:space="preserve"> ai t</w:t>
      </w:r>
      <w:r w:rsidR="00E3592C" w:rsidRPr="00F45960">
        <w:t>ë</w:t>
      </w:r>
      <w:r w:rsidR="00B437CD" w:rsidRPr="00F45960">
        <w:t xml:space="preserve"> ket</w:t>
      </w:r>
      <w:r w:rsidR="00E3592C" w:rsidRPr="00F45960">
        <w:t>ë</w:t>
      </w:r>
      <w:r w:rsidR="00B437CD" w:rsidRPr="00F45960">
        <w:t xml:space="preserve"> edhe grip. </w:t>
      </w:r>
    </w:p>
    <w:p w14:paraId="6922204D" w14:textId="77777777" w:rsidR="00501B7B" w:rsidRPr="00F45960" w:rsidRDefault="00501B7B" w:rsidP="008B2EC8">
      <w:pPr>
        <w:pStyle w:val="ListParagraph"/>
      </w:pPr>
    </w:p>
    <w:p w14:paraId="1F1B4D44" w14:textId="06FEABF2" w:rsidR="00B437CD" w:rsidRPr="00F45960" w:rsidRDefault="00E31489" w:rsidP="008B2EC8">
      <w:pPr>
        <w:pStyle w:val="ListParagraph"/>
        <w:numPr>
          <w:ilvl w:val="0"/>
          <w:numId w:val="3"/>
        </w:numPr>
      </w:pPr>
      <w:r>
        <w:rPr>
          <w:i/>
          <w:iCs/>
        </w:rPr>
        <w:t>V</w:t>
      </w:r>
      <w:r w:rsidR="000972A0" w:rsidRPr="00F45960">
        <w:rPr>
          <w:i/>
          <w:iCs/>
        </w:rPr>
        <w:t>ektorit Mb</w:t>
      </w:r>
      <w:r w:rsidR="001F2E35" w:rsidRPr="00F45960">
        <w:rPr>
          <w:i/>
          <w:iCs/>
        </w:rPr>
        <w:t>ë</w:t>
      </w:r>
      <w:r w:rsidR="000972A0" w:rsidRPr="00F45960">
        <w:rPr>
          <w:i/>
          <w:iCs/>
        </w:rPr>
        <w:t>shtet</w:t>
      </w:r>
      <w:r w:rsidR="001F2E35" w:rsidRPr="00F45960">
        <w:rPr>
          <w:i/>
          <w:iCs/>
        </w:rPr>
        <w:t>ë</w:t>
      </w:r>
      <w:r w:rsidR="000972A0" w:rsidRPr="00F45960">
        <w:rPr>
          <w:i/>
          <w:iCs/>
        </w:rPr>
        <w:t xml:space="preserve">s </w:t>
      </w:r>
      <w:r>
        <w:rPr>
          <w:i/>
          <w:iCs/>
        </w:rPr>
        <w:t>i</w:t>
      </w:r>
      <w:r w:rsidR="000972A0" w:rsidRPr="00F45960">
        <w:rPr>
          <w:i/>
          <w:iCs/>
        </w:rPr>
        <w:t xml:space="preserve"> Makin</w:t>
      </w:r>
      <w:r w:rsidR="001F2E35" w:rsidRPr="00F45960">
        <w:rPr>
          <w:i/>
          <w:iCs/>
        </w:rPr>
        <w:t>ë</w:t>
      </w:r>
      <w:r w:rsidR="000972A0" w:rsidRPr="00F45960">
        <w:rPr>
          <w:i/>
          <w:iCs/>
        </w:rPr>
        <w:t xml:space="preserve">s </w:t>
      </w:r>
      <w:r w:rsidR="000972A0" w:rsidRPr="00F45960">
        <w:t>(ang.</w:t>
      </w:r>
      <w:r w:rsidR="000972A0" w:rsidRPr="00F45960">
        <w:rPr>
          <w:i/>
          <w:iCs/>
        </w:rPr>
        <w:t xml:space="preserve"> </w:t>
      </w:r>
      <w:r w:rsidR="00B437CD" w:rsidRPr="00F45960">
        <w:rPr>
          <w:i/>
          <w:iCs/>
        </w:rPr>
        <w:t>Support Vector Machine</w:t>
      </w:r>
      <w:r w:rsidR="000972A0" w:rsidRPr="008D11FE">
        <w:t>)</w:t>
      </w:r>
      <w:r w:rsidR="00B437CD" w:rsidRPr="00F45960">
        <w:rPr>
          <w:i/>
          <w:iCs/>
        </w:rPr>
        <w:t xml:space="preserve"> </w:t>
      </w:r>
      <w:r w:rsidR="00B437CD" w:rsidRPr="00F45960">
        <w:t>apo</w:t>
      </w:r>
      <w:r w:rsidR="00743C29" w:rsidRPr="00F45960">
        <w:t xml:space="preserve"> </w:t>
      </w:r>
      <w:r w:rsidR="00743C29" w:rsidRPr="00F45960">
        <w:rPr>
          <w:i/>
          <w:iCs/>
        </w:rPr>
        <w:t>Nearest-neighboor</w:t>
      </w:r>
      <w:r w:rsidR="00B437CD" w:rsidRPr="00F45960">
        <w:rPr>
          <w:i/>
          <w:iCs/>
        </w:rPr>
        <w:t xml:space="preserve">: </w:t>
      </w:r>
      <w:r w:rsidR="00B437CD" w:rsidRPr="00F45960">
        <w:t>pas shqyrtimit t</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ve t</w:t>
      </w:r>
      <w:r w:rsidR="00E3592C" w:rsidRPr="00F45960">
        <w:t>ë</w:t>
      </w:r>
      <w:r w:rsidR="00B437CD" w:rsidRPr="00F45960">
        <w:t xml:space="preserve"> personave q</w:t>
      </w:r>
      <w:r w:rsidR="00E3592C" w:rsidRPr="00F45960">
        <w:t>ë</w:t>
      </w:r>
      <w:r w:rsidR="00B437CD" w:rsidRPr="00F45960">
        <w:t xml:space="preserve"> kan</w:t>
      </w:r>
      <w:r w:rsidR="00E3592C" w:rsidRPr="00F45960">
        <w:t>ë</w:t>
      </w:r>
      <w:r w:rsidR="00B437CD" w:rsidRPr="00F45960">
        <w:t xml:space="preserve"> t</w:t>
      </w:r>
      <w:r w:rsidR="00E3592C" w:rsidRPr="00F45960">
        <w:t>ë</w:t>
      </w:r>
      <w:r w:rsidR="00B437CD" w:rsidRPr="00F45960">
        <w:t xml:space="preserve"> ftoht</w:t>
      </w:r>
      <w:r w:rsidR="00E3592C" w:rsidRPr="00F45960">
        <w:t>ë</w:t>
      </w:r>
      <w:r w:rsidR="00B437CD" w:rsidRPr="00F45960">
        <w:t>, duke p</w:t>
      </w:r>
      <w:r w:rsidR="00E3592C" w:rsidRPr="00F45960">
        <w:t>ë</w:t>
      </w:r>
      <w:r w:rsidR="00B437CD" w:rsidRPr="00F45960">
        <w:t>rfshir</w:t>
      </w:r>
      <w:r w:rsidR="00E3592C" w:rsidRPr="00F45960">
        <w:t>ë</w:t>
      </w:r>
      <w:r w:rsidR="00B437CD" w:rsidRPr="00F45960">
        <w:t xml:space="preserve"> mosh</w:t>
      </w:r>
      <w:r w:rsidR="00E3592C" w:rsidRPr="00F45960">
        <w:t>ë</w:t>
      </w:r>
      <w:r w:rsidR="00B437CD" w:rsidRPr="00F45960">
        <w:t xml:space="preserve">n, </w:t>
      </w:r>
      <w:r w:rsidR="00277B23" w:rsidRPr="00F45960">
        <w:t>simptomat</w:t>
      </w:r>
      <w:r w:rsidR="00B437CD" w:rsidRPr="00F45960">
        <w:t xml:space="preserve"> dhe faktor</w:t>
      </w:r>
      <w:r w:rsidR="00E3592C" w:rsidRPr="00F45960">
        <w:t>ë</w:t>
      </w:r>
      <w:r w:rsidR="00B437CD" w:rsidRPr="00F45960">
        <w:t>t tjer</w:t>
      </w:r>
      <w:r w:rsidR="00E3592C" w:rsidRPr="00F45960">
        <w:t>ë</w:t>
      </w:r>
      <w:r w:rsidR="00B437CD" w:rsidRPr="00F45960">
        <w:t>, dhe k</w:t>
      </w:r>
      <w:r w:rsidR="00E3592C" w:rsidRPr="00F45960">
        <w:t>ë</w:t>
      </w:r>
      <w:r w:rsidR="00B437CD" w:rsidRPr="00F45960">
        <w:t>to faktor</w:t>
      </w:r>
      <w:r w:rsidR="00E3592C" w:rsidRPr="00F45960">
        <w:t>ë</w:t>
      </w:r>
      <w:r w:rsidR="00B437CD" w:rsidRPr="00F45960">
        <w:t xml:space="preserve"> p</w:t>
      </w:r>
      <w:r w:rsidR="00E3592C" w:rsidRPr="00F45960">
        <w:t>ë</w:t>
      </w:r>
      <w:r w:rsidR="00B437CD" w:rsidRPr="00F45960">
        <w:t xml:space="preserve">rkasin me pacientin aktual, themi se pacienti ka grip. </w:t>
      </w:r>
    </w:p>
    <w:p w14:paraId="11E5A17E" w14:textId="63E49EE3" w:rsidR="000C3D91" w:rsidRDefault="000C3D91" w:rsidP="008B2EC8">
      <w:r w:rsidRPr="00F45960">
        <w:t xml:space="preserve">Për një makinë thuhet se është inteligjente nëse kalon testin e Turingut, </w:t>
      </w:r>
      <w:r w:rsidR="003E3319">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w:rsidRPr="00F45960">
        <w:t xml:space="preserve">. </w:t>
      </w:r>
    </w:p>
    <w:bookmarkEnd w:id="4"/>
    <w:p w14:paraId="676B7368" w14:textId="77777777" w:rsidR="00931B65" w:rsidRDefault="00931B65" w:rsidP="008B2EC8"/>
    <w:p w14:paraId="0D559046" w14:textId="307C9F93" w:rsidR="00931B65" w:rsidRPr="00F45960" w:rsidRDefault="00931B65" w:rsidP="008B2EC8">
      <w:pPr>
        <w:pStyle w:val="Heading2"/>
      </w:pPr>
      <w:bookmarkStart w:id="8" w:name="_Toc28011147"/>
      <w:r>
        <w:t>Përshkrimi i problemit</w:t>
      </w:r>
      <w:bookmarkEnd w:id="8"/>
    </w:p>
    <w:p w14:paraId="7A4E402E" w14:textId="77777777" w:rsidR="00F75150" w:rsidRDefault="006C14B3" w:rsidP="008B2EC8">
      <w:bookmarkStart w:id="9" w:name="_Hlk26964193"/>
      <w:r>
        <w:t xml:space="preserve">Dihet se sot po thuajse në çdo fushë të jetës gjejmë aplikim të inteligjencës artificiale e sidomos në fushën e kompjuterikes, duke filluar nga sistemet rekomanduese, sistemet për predikim e shumë të tjera. </w:t>
      </w:r>
    </w:p>
    <w:p w14:paraId="10FD3F27" w14:textId="62FB4C4C" w:rsidR="003C446C" w:rsidRDefault="006C14B3" w:rsidP="008B2EC8">
      <w:r>
        <w:t xml:space="preserve">Duke pasur parasysh këto aplikime, ne kemi tentuar që të ndërtojmë një asistent për video-lojën e njohur Dota 2 pasi jo vetëm që do t’u ndihmonte njerëzve përgjatë lojës, por edhe do </w:t>
      </w:r>
      <w:r w:rsidR="00F75150">
        <w:t xml:space="preserve">të pasuronte komunitetin me një data set unik </w:t>
      </w:r>
      <w:r w:rsidR="003C446C">
        <w:t>(</w:t>
      </w:r>
      <w:r w:rsidR="00F75150">
        <w:t>pasi po e krijojmë vet një të tillë nëpërmjet thirrjeve përkatëse</w:t>
      </w:r>
      <w:r w:rsidR="003C446C">
        <w:t xml:space="preserve">) dhe kod burimorë që paraqet ecurinë e projektit dhe një shembull për të realizuar diçka të ngjashme si nga ana e inteligjencës artificiale, edhe nga ana e realizimit të thirrjeve dhe filtrimit të strukturës </w:t>
      </w:r>
      <w:r w:rsidR="003346B6">
        <w:t>Json</w:t>
      </w:r>
      <w:r w:rsidR="003C446C">
        <w:t xml:space="preserve">. </w:t>
      </w:r>
    </w:p>
    <w:p w14:paraId="2C924C97" w14:textId="23E2FBCD" w:rsidR="00BA2D21" w:rsidRDefault="003C446C" w:rsidP="008B2EC8">
      <w:r>
        <w:t xml:space="preserve">Duhet cekur se </w:t>
      </w:r>
      <w:r w:rsidR="00F75150">
        <w:t>ekzistojnë shumë data sete të lidhura me këtë temë</w:t>
      </w:r>
      <w:r w:rsidR="00427C7F">
        <w:t xml:space="preserve"> në internet</w:t>
      </w:r>
      <w:r w:rsidR="00F75150">
        <w:t xml:space="preserve">, por për arsye të teknikave dhe metodologjive që dëshirojmë të implementojmë, kemi zgjedhur që ta krijojmë vet një të tillë. </w:t>
      </w:r>
    </w:p>
    <w:p w14:paraId="595383FE" w14:textId="73FB8861" w:rsidR="003F132B" w:rsidRDefault="003F132B" w:rsidP="008B2EC8"/>
    <w:p w14:paraId="5130B7EC" w14:textId="2689555D" w:rsidR="00F76059" w:rsidRDefault="00F76059" w:rsidP="008B2EC8"/>
    <w:p w14:paraId="7D9C8827" w14:textId="77777777" w:rsidR="00513F5D" w:rsidRPr="00F45960" w:rsidRDefault="00513F5D" w:rsidP="008B2EC8"/>
    <w:p w14:paraId="3197060E" w14:textId="5EEE272F" w:rsidR="009879A7" w:rsidRDefault="003B28CB" w:rsidP="008B2EC8">
      <w:r>
        <w:lastRenderedPageBreak/>
        <w:t>Problemi</w:t>
      </w:r>
      <w:r w:rsidR="006D512D">
        <w:t xml:space="preserve"> jonë mund të përshkruhet nëpër disa faza, ku më të rëndësishmet janë</w:t>
      </w:r>
      <w:r w:rsidR="009879A7">
        <w:t>:</w:t>
      </w:r>
    </w:p>
    <w:bookmarkEnd w:id="9"/>
    <w:p w14:paraId="7413277D" w14:textId="00BB8E15" w:rsidR="00E6659B" w:rsidRDefault="009879A7" w:rsidP="008B2EC8">
      <w:pPr>
        <w:pStyle w:val="ListParagraph"/>
        <w:numPr>
          <w:ilvl w:val="0"/>
          <w:numId w:val="25"/>
        </w:numPr>
      </w:pPr>
      <w:r>
        <w:t>Krijimi i data setit – duke kryer këtë hap me sukses, neve na jepet mundësia të aplikojmë metrika, krahasime e edhe algoritme për inteligjencë artificiale në burimin e të dhënave përkatës. Si çështje kryesore paraqitet mënyra e realizimit të kërkesave dhe filtrimi i tyre, në mënyrë që të marrim një data set të shëndoshë.</w:t>
      </w:r>
    </w:p>
    <w:p w14:paraId="3B3530CF" w14:textId="77777777" w:rsidR="009879A7" w:rsidRDefault="009879A7" w:rsidP="008B2EC8">
      <w:pPr>
        <w:pStyle w:val="ListParagraph"/>
      </w:pPr>
    </w:p>
    <w:p w14:paraId="0D5E7A5F" w14:textId="36466152" w:rsidR="009879A7" w:rsidRDefault="009879A7" w:rsidP="008B2EC8">
      <w:pPr>
        <w:pStyle w:val="ListParagraph"/>
        <w:numPr>
          <w:ilvl w:val="0"/>
          <w:numId w:val="25"/>
        </w:numPr>
      </w:pPr>
      <w:r>
        <w:t xml:space="preserve">Aplikimi i algoritmit – na krijohet një model i trajnuar, qoftë ai lokal apo jo me anë të së cilit mund të aplikojmë klasifikimin në kohë reale. Lokalisht, kjo kryhet lehtë pasi nuk ka nevojë për masa tjera </w:t>
      </w:r>
      <w:r w:rsidR="00BA2D21">
        <w:t xml:space="preserve">për të ruajtur modelin, për derisa nëse dëshirojmë të publikojmë në një server nikoqir (ang. </w:t>
      </w:r>
      <w:r w:rsidR="00BA2D21">
        <w:rPr>
          <w:i/>
          <w:iCs/>
        </w:rPr>
        <w:t>host</w:t>
      </w:r>
      <w:r w:rsidR="00BA2D21">
        <w:t>) duhet ruajtur modelin si një imazh.</w:t>
      </w:r>
    </w:p>
    <w:p w14:paraId="1CB1A7A8" w14:textId="77777777" w:rsidR="00E6659B" w:rsidRDefault="00E6659B" w:rsidP="008B2EC8">
      <w:pPr>
        <w:pStyle w:val="ListParagraph"/>
      </w:pPr>
    </w:p>
    <w:p w14:paraId="45104847" w14:textId="1616A340" w:rsidR="00E6659B" w:rsidRDefault="00E6659B" w:rsidP="008B2EC8">
      <w:pPr>
        <w:pStyle w:val="ListParagraph"/>
        <w:numPr>
          <w:ilvl w:val="0"/>
          <w:numId w:val="25"/>
        </w:numPr>
      </w:pPr>
      <w:r>
        <w:t>Zgjedhja e gjuhës programuese – për të realizuar kërkesat e më sipërme na nevojitet një gjuhë programuese që ofron fuqi dhe metoda të shumta në procesim dhe para procesim të të dhënave, e edhe opsione për inteligjencë artificiale.</w:t>
      </w:r>
    </w:p>
    <w:p w14:paraId="7C3ADE35" w14:textId="77777777" w:rsidR="00BA2D21" w:rsidRDefault="00BA2D21" w:rsidP="008B2EC8">
      <w:pPr>
        <w:pStyle w:val="ListParagraph"/>
      </w:pPr>
    </w:p>
    <w:p w14:paraId="475AAA0F" w14:textId="5B86ED1D" w:rsidR="00BA2D21" w:rsidRDefault="00BA2D21" w:rsidP="008B2EC8">
      <w:pPr>
        <w:pStyle w:val="ListParagraph"/>
        <w:numPr>
          <w:ilvl w:val="0"/>
          <w:numId w:val="25"/>
        </w:numPr>
      </w:pPr>
      <w:r>
        <w:t xml:space="preserve">Krijimi i pikave fundore – u jep thirrjeve që realizohen nga jashtë një adresë të caktuar se ku duhet referuar për të marrë rezultatet e dëshiruara. </w:t>
      </w:r>
    </w:p>
    <w:p w14:paraId="4A7E95BF" w14:textId="77777777" w:rsidR="00BA2D21" w:rsidRDefault="00BA2D21" w:rsidP="008B2EC8">
      <w:pPr>
        <w:pStyle w:val="ListParagraph"/>
      </w:pPr>
    </w:p>
    <w:p w14:paraId="05A864EE" w14:textId="77777777" w:rsidR="00430EE5" w:rsidRDefault="00821CF2" w:rsidP="008B2EC8">
      <w:bookmarkStart w:id="10" w:name="_Hlk26964264"/>
      <w:r>
        <w:t>Pra, për aplikacionin tonë themi se ka kryer punën me sukses nëse është në gjendje të klasifikoj dhe kllasteroj të dhënat që i japim si hyrje</w:t>
      </w:r>
      <w:r w:rsidR="003F132B">
        <w:t xml:space="preserve"> në kohë reale, në mënyrë të shpejtë dhe të organizuar.</w:t>
      </w:r>
      <w:r w:rsidR="00430EE5">
        <w:t xml:space="preserve"> </w:t>
      </w:r>
    </w:p>
    <w:p w14:paraId="62434A19" w14:textId="0FFDF6AD" w:rsidR="00BA2D21" w:rsidRDefault="00430EE5" w:rsidP="008B2EC8">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w:t>
      </w:r>
      <w:r w:rsidR="000E75D6">
        <w:t xml:space="preserve"> </w:t>
      </w:r>
      <w:r>
        <w:t>që ofron një arsenal të fuqishëm për manovrim me të dhëna dhe inteligjencë artificiale.</w:t>
      </w:r>
      <w:r w:rsidR="00E6659B">
        <w:t xml:space="preserve"> Një përshkrim më në detaje se përse kemi zgjedhur këtë gjuhë me libraritë përkatëse do të </w:t>
      </w:r>
      <w:r w:rsidR="00A0199C">
        <w:t>shpjegohet</w:t>
      </w:r>
      <w:r w:rsidR="00E6659B">
        <w:t xml:space="preserve"> më vonë.</w:t>
      </w:r>
    </w:p>
    <w:p w14:paraId="4B8C484F" w14:textId="04EEA6EC" w:rsidR="00430EE5" w:rsidRDefault="00430EE5" w:rsidP="008B2EC8">
      <w:r>
        <w:t xml:space="preserve">E sa i përket pjesës së krijimit të të dhënave, </w:t>
      </w:r>
      <w:r w:rsidR="009925E9">
        <w:t>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bookmarkEnd w:id="10"/>
    <w:p w14:paraId="6A0109CD" w14:textId="19BBCCD5" w:rsidR="00BA2D21" w:rsidRDefault="00BA2D21" w:rsidP="008B2EC8"/>
    <w:p w14:paraId="54ADD8AD" w14:textId="2C5E4D43" w:rsidR="001600A0" w:rsidRDefault="001600A0" w:rsidP="008B2EC8"/>
    <w:p w14:paraId="38C6CE6B" w14:textId="3A0BC58E" w:rsidR="001600A0" w:rsidRDefault="001600A0" w:rsidP="008B2EC8"/>
    <w:p w14:paraId="70A6A78F" w14:textId="12745234" w:rsidR="001600A0" w:rsidRDefault="001600A0" w:rsidP="008B2EC8"/>
    <w:p w14:paraId="13824213" w14:textId="78B1C467" w:rsidR="001600A0" w:rsidRDefault="001600A0" w:rsidP="008B2EC8"/>
    <w:p w14:paraId="56C88A71" w14:textId="77777777" w:rsidR="001600A0" w:rsidRDefault="001600A0" w:rsidP="008B2EC8"/>
    <w:p w14:paraId="108674C3" w14:textId="61E19AAB" w:rsidR="00724D1A" w:rsidRPr="00F45960" w:rsidRDefault="00B85237" w:rsidP="008B2EC8">
      <w:pPr>
        <w:pStyle w:val="Heading1"/>
      </w:pPr>
      <w:bookmarkStart w:id="11" w:name="_Toc28011148"/>
      <w:r>
        <w:lastRenderedPageBreak/>
        <w:t xml:space="preserve">Inteligjenca artificiale – Klasifikimi si mësim me </w:t>
      </w:r>
      <w:bookmarkStart w:id="12" w:name="_Hlk26964315"/>
      <w:r w:rsidR="009C76E1">
        <w:t>mbikëqyrje</w:t>
      </w:r>
      <w:bookmarkEnd w:id="11"/>
      <w:bookmarkEnd w:id="12"/>
    </w:p>
    <w:p w14:paraId="334EBCB6" w14:textId="6EAA674F" w:rsidR="00724D1A" w:rsidRPr="00F45960" w:rsidRDefault="00724D1A" w:rsidP="008B2EC8"/>
    <w:p w14:paraId="6F4139FD" w14:textId="76A9D88D" w:rsidR="009C5509" w:rsidRPr="00F45960" w:rsidRDefault="00CC362F" w:rsidP="008B2EC8">
      <w:bookmarkStart w:id="13" w:name="_Hlk26964327"/>
      <w:r w:rsidRPr="00F45960">
        <w:t>Në përgjithësi ekzistojnë forma të ndryshme të</w:t>
      </w:r>
      <w:r w:rsidR="00D76B66">
        <w:t xml:space="preserve"> të</w:t>
      </w:r>
      <w:r w:rsidRPr="00F45960">
        <w:t xml:space="preserve"> mësuarit</w:t>
      </w:r>
      <w:r w:rsidR="00D76B66">
        <w:t xml:space="preserve"> të makinës</w:t>
      </w:r>
      <w:r w:rsidRPr="00F45960">
        <w:t>, por tri më konkretisht përfaqësojnë pothuajse çdo formë të të mësuarit. Kemi:</w:t>
      </w:r>
    </w:p>
    <w:p w14:paraId="12EC1E81" w14:textId="4FB8F940" w:rsidR="00550ECD" w:rsidRPr="00F45960" w:rsidRDefault="00CC362F" w:rsidP="008B2EC8">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63EF90D" w14:textId="77777777" w:rsidR="00550ECD" w:rsidRPr="00F45960" w:rsidRDefault="00550ECD" w:rsidP="008B2EC8">
      <w:pPr>
        <w:pStyle w:val="ListParagraph"/>
      </w:pPr>
    </w:p>
    <w:p w14:paraId="49BCFE34" w14:textId="5A59B0E2" w:rsidR="00550ECD" w:rsidRPr="00F45960" w:rsidRDefault="00550ECD" w:rsidP="008B2EC8">
      <w:pPr>
        <w:pStyle w:val="ListParagraph"/>
        <w:numPr>
          <w:ilvl w:val="0"/>
          <w:numId w:val="23"/>
        </w:numPr>
      </w:pPr>
      <w:r w:rsidRPr="00F45960">
        <w:t xml:space="preserve">Mësimi i sforcuar </w:t>
      </w:r>
      <w:r w:rsidR="00FC4EEA" w:rsidRPr="00F45960">
        <w:t xml:space="preserve">(ang. </w:t>
      </w:r>
      <w:r w:rsidR="00FC4EEA" w:rsidRPr="00014ADE">
        <w:rPr>
          <w:i/>
          <w:iCs/>
        </w:rPr>
        <w:t>reinforcment learning</w:t>
      </w:r>
      <w:r w:rsidR="00FC4EEA" w:rsidRPr="00F45960">
        <w:t>) –</w:t>
      </w:r>
      <w:r w:rsidRPr="00F45960">
        <w:t xml:space="preserve"> </w:t>
      </w:r>
      <w:r w:rsidR="00FC4EEA" w:rsidRPr="00F45960">
        <w:t>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628BF043" w14:textId="77777777" w:rsidR="00FC4EEA" w:rsidRPr="00F45960" w:rsidRDefault="00FC4EEA" w:rsidP="008B2EC8">
      <w:pPr>
        <w:pStyle w:val="ListParagraph"/>
      </w:pPr>
    </w:p>
    <w:p w14:paraId="40528FBA" w14:textId="77777777" w:rsidR="00D76B66" w:rsidRDefault="00FC4EEA" w:rsidP="008B2EC8">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bookmarkEnd w:id="13"/>
    <w:p w14:paraId="3A609BED" w14:textId="77777777" w:rsidR="00D76B66" w:rsidRDefault="00D76B66" w:rsidP="008B2EC8">
      <w:pPr>
        <w:pStyle w:val="ListParagraph"/>
      </w:pPr>
    </w:p>
    <w:p w14:paraId="1A332A05" w14:textId="60910A93" w:rsidR="00D76B66" w:rsidRPr="004311CE" w:rsidRDefault="00D76B66" w:rsidP="008B2EC8">
      <w:bookmarkStart w:id="14" w:name="_Hlk26964350"/>
      <w:r>
        <w:t>N</w:t>
      </w:r>
      <w:bookmarkStart w:id="15" w:name="_Hlk24536283"/>
      <w:r>
        <w:t>ë</w:t>
      </w:r>
      <w:bookmarkEnd w:id="15"/>
      <w:r>
        <w:t xml:space="preserve"> këtë aplikacion do të përdoret saktësisht </w:t>
      </w:r>
      <w:r w:rsidR="004311CE">
        <w:t>të mësuarit me mbikëqyrje, teknikë kjo që do të përshkruhet më poshtë</w:t>
      </w:r>
      <w:r w:rsidR="0013440A">
        <w:t xml:space="preserve"> saktësisht me algoritmin përkatës</w:t>
      </w:r>
      <w:r w:rsidR="004311CE">
        <w:t>!</w:t>
      </w:r>
    </w:p>
    <w:bookmarkEnd w:id="14"/>
    <w:p w14:paraId="2A2E7B46" w14:textId="18B3AA1D" w:rsidR="00FC4EEA" w:rsidRPr="00F45960" w:rsidRDefault="006307F1" w:rsidP="008B2EC8">
      <w:r>
        <w:t>Qëllimi</w:t>
      </w:r>
      <w:r w:rsidR="00FC4EEA" w:rsidRPr="00F45960">
        <w:t xml:space="preserve"> </w:t>
      </w:r>
      <w:r>
        <w:t>i</w:t>
      </w:r>
      <w:r w:rsidR="00FC4EEA" w:rsidRPr="00F45960">
        <w:t xml:space="preserve"> mësimit me mbikëqyrje është</w:t>
      </w:r>
      <w:r w:rsidR="004311CE">
        <w:t xml:space="preserve"> përshkruar si më poshtë </w:t>
      </w:r>
      <w:r w:rsidR="00315417">
        <w:t>(</w:t>
      </w:r>
      <w:r w:rsidR="00315417">
        <w:fldChar w:fldCharType="begin"/>
      </w:r>
      <w:r w:rsidR="00315417">
        <w:instrText xml:space="preserve"> REF _Ref28002851 \h </w:instrText>
      </w:r>
      <w:r w:rsidR="00315417">
        <w:fldChar w:fldCharType="separate"/>
      </w:r>
      <w:r w:rsidR="00315417">
        <w:t xml:space="preserve">Fig </w:t>
      </w:r>
      <w:r w:rsidR="00315417">
        <w:rPr>
          <w:noProof/>
        </w:rPr>
        <w:t>2</w:t>
      </w:r>
      <w:r w:rsidR="00315417">
        <w:fldChar w:fldCharType="end"/>
      </w:r>
      <w:r w:rsidR="00315417">
        <w:t xml:space="preserve">) </w:t>
      </w:r>
      <w:r w:rsidR="004311CE">
        <w:t>ku x dhe y mund të jenë vlera të çfarëdoshme dhe funksioni h është hipoteza.</w:t>
      </w:r>
    </w:p>
    <w:p w14:paraId="2A07B952" w14:textId="77777777" w:rsidR="00315417" w:rsidRDefault="00C670A0" w:rsidP="00315417">
      <w:pPr>
        <w:pStyle w:val="Caption"/>
        <w:keepNext/>
      </w:pPr>
      <w:r>
        <w:rPr>
          <w:noProof/>
        </w:rPr>
        <w:drawing>
          <wp:inline distT="0" distB="0" distL="0" distR="0" wp14:anchorId="767A9068" wp14:editId="2E668F37">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5D09E5C1" w14:textId="0C72D346" w:rsidR="00971CA6" w:rsidRPr="00971CA6" w:rsidRDefault="00315417" w:rsidP="00315417">
      <w:pPr>
        <w:pStyle w:val="Caption"/>
      </w:pPr>
      <w:bookmarkStart w:id="16" w:name="_Ref28002851"/>
      <w:bookmarkStart w:id="17" w:name="_Toc28011092"/>
      <w:r>
        <w:t xml:space="preserve">Fig </w:t>
      </w:r>
      <w:r>
        <w:fldChar w:fldCharType="begin"/>
      </w:r>
      <w:r>
        <w:instrText xml:space="preserve"> SEQ Fig \* ARABIC </w:instrText>
      </w:r>
      <w:r>
        <w:fldChar w:fldCharType="separate"/>
      </w:r>
      <w:r w:rsidR="00AA5F16">
        <w:rPr>
          <w:noProof/>
        </w:rPr>
        <w:t>2</w:t>
      </w:r>
      <w:r>
        <w:fldChar w:fldCharType="end"/>
      </w:r>
      <w:bookmarkEnd w:id="16"/>
      <w:r>
        <w:t xml:space="preserve">: </w:t>
      </w:r>
      <w:r w:rsidRPr="000033BA">
        <w:t>Mësimi me mbikëqyrje i shprehur matematikisht</w:t>
      </w:r>
      <w:bookmarkEnd w:id="17"/>
    </w:p>
    <w:p w14:paraId="57241350" w14:textId="0C8C3AD1" w:rsidR="00736B82" w:rsidRDefault="00736B82" w:rsidP="008B2EC8">
      <w:r w:rsidRPr="00F45960">
        <w:t xml:space="preserve">Për të masur saktësinë e hipotezës, ne japim një bashkësi testuese të dhënash </w:t>
      </w:r>
      <w:r w:rsidR="008A5FE4">
        <w:t>të</w:t>
      </w:r>
      <w:r w:rsidRPr="00F45960">
        <w:t xml:space="preserve"> ndryshme nga të dhënat trajnuese. Për hipotezën themi se ka gjeneralizuar mirë nëse me saktësi ka predikuar vlerën </w:t>
      </w:r>
      <w:r w:rsidRPr="00F45960">
        <w:rPr>
          <w:i/>
          <w:iCs/>
        </w:rPr>
        <w:t xml:space="preserve">y </w:t>
      </w:r>
      <w:r w:rsidRPr="00F45960">
        <w:t xml:space="preserve">për llojin e ri të të dhënave </w:t>
      </w:r>
      <w:sdt>
        <w:sdtPr>
          <w:id w:val="-167948544"/>
          <w:citation/>
        </w:sdtPr>
        <w:sdtEnd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w:rsidRPr="00F45960">
        <w:t>.</w:t>
      </w:r>
      <w:r w:rsidR="00B405EF">
        <w:t xml:space="preserve"> </w:t>
      </w:r>
      <w:r w:rsidR="003A4EBF">
        <w:t xml:space="preserve">Kur dalja </w:t>
      </w:r>
      <w:r w:rsidR="003A4EBF">
        <w:rPr>
          <w:i/>
          <w:iCs/>
        </w:rPr>
        <w:t xml:space="preserve">y </w:t>
      </w:r>
      <w:r w:rsidR="003A4EBF">
        <w:t xml:space="preserve">është një interval i vlerave të fundme, themi se problemi i të mësuarit është klasifikimi dhe quhet binarë apo Bulean nëse intervali ka vetëm dy vlera. Ndërsa kur </w:t>
      </w:r>
      <w:r w:rsidR="003A4EBF">
        <w:rPr>
          <w:i/>
          <w:iCs/>
        </w:rPr>
        <w:t xml:space="preserve">y </w:t>
      </w:r>
      <w:r w:rsidR="003A4EBF">
        <w:t xml:space="preserve">është një numër i vazhdueshëm themi se problemi i të mësuarit është regresioni. Teknikisht në regresion tentojmë të gjejmë një vlerë të afërt, sepse probabiliteti për t’ia qëlluar saktë vlerës është 0. </w:t>
      </w:r>
    </w:p>
    <w:p w14:paraId="6FA193BA" w14:textId="6C5E6CC0" w:rsidR="00C670A0" w:rsidRDefault="0099367C" w:rsidP="008B2EC8">
      <w:pPr>
        <w:pStyle w:val="Heading2"/>
      </w:pPr>
      <w:bookmarkStart w:id="18" w:name="_Toc28011149"/>
      <w:r>
        <w:lastRenderedPageBreak/>
        <w:t>Algoritmet e mësimit me mbikëqyrje</w:t>
      </w:r>
      <w:bookmarkEnd w:id="18"/>
    </w:p>
    <w:p w14:paraId="7D7EF86F" w14:textId="6C81F2AA" w:rsidR="0099367C" w:rsidRDefault="0099367C" w:rsidP="008B2EC8">
      <w:r>
        <w:t>Ekzistojnë shumë algoritme të të mësuarit me mbikëqyrje, megjithatë, edhe pse punojnë në parimin e njëjtë të gjithë kanë përparësitë, të metat dhe rastet ku një algoritëm është më i përshtatshëm se tjetri. Nuk ka ndonjë algoritëm që punon më së miri në të gjitha problemet e mundshme. Ndër parametrat kryesorë që bëjnë që një algoritëm të ketë përparësi ndaj një algoritmi tjetër janë:</w:t>
      </w:r>
    </w:p>
    <w:p w14:paraId="0B4B703E" w14:textId="77777777" w:rsidR="008850FE" w:rsidRDefault="008850FE" w:rsidP="008B2EC8">
      <w:pPr>
        <w:pStyle w:val="ListParagraph"/>
        <w:numPr>
          <w:ilvl w:val="0"/>
          <w:numId w:val="26"/>
        </w:numPr>
      </w:pPr>
      <w:r>
        <w:t>Ndryshueshmëria në të dhëna – nëse të dhënat hyrëse kanë llojllojshmëri të lartë (të dhëna diskrete, të vazhdueshme, të vazhdueshme rritëse).</w:t>
      </w:r>
    </w:p>
    <w:p w14:paraId="58524905" w14:textId="77777777" w:rsidR="008850FE" w:rsidRDefault="008850FE" w:rsidP="008B2EC8">
      <w:pPr>
        <w:pStyle w:val="ListParagraph"/>
      </w:pPr>
    </w:p>
    <w:p w14:paraId="7374F7BD" w14:textId="24F1D0A1" w:rsidR="0099367C" w:rsidRDefault="008850FE" w:rsidP="008B2EC8">
      <w:pPr>
        <w:pStyle w:val="ListParagraph"/>
        <w:numPr>
          <w:ilvl w:val="0"/>
          <w:numId w:val="26"/>
        </w:numPr>
      </w:pPr>
      <w:r>
        <w:t xml:space="preserve">Përsëritja në të dhëna – nëse të dhënat hyrëse kanë përsëritje të mëdha, kjo rezulton në një matrice korrelacionesh të lartë që do të thotë se disa algoritme si Regresioni Linearë apo Regresioni Logjistik do të performojnë dobët. </w:t>
      </w:r>
    </w:p>
    <w:p w14:paraId="2CE84C00" w14:textId="77777777" w:rsidR="008850FE" w:rsidRDefault="008850FE" w:rsidP="008B2EC8">
      <w:pPr>
        <w:pStyle w:val="ListParagraph"/>
      </w:pPr>
    </w:p>
    <w:p w14:paraId="6BDD8947" w14:textId="65D1DFDA" w:rsidR="008850FE" w:rsidRDefault="008850FE" w:rsidP="008B2EC8">
      <w:pPr>
        <w:pStyle w:val="ListParagraph"/>
        <w:numPr>
          <w:ilvl w:val="0"/>
          <w:numId w:val="26"/>
        </w:numPr>
      </w:pPr>
      <w:r>
        <w:t>Prezenca e pa varësisë dhe jo linearitetit – nëse secili atribut i të dhënave hyrëse ka një ndikim të pa varur në rezultat, atëherë algoritmet lineare performojnë në përgjithësi më mirë se sa të tjerët.</w:t>
      </w:r>
    </w:p>
    <w:p w14:paraId="59F8A51D" w14:textId="295D3C93" w:rsidR="00D60802" w:rsidRDefault="00D60802" w:rsidP="008B2EC8">
      <w:r>
        <w:t>Më poshtë do të listojmë disa nga algoritmet më të përhapur e më të përshtatshëm pavarësisht data setit.</w:t>
      </w:r>
    </w:p>
    <w:p w14:paraId="3F8589C2" w14:textId="77777777" w:rsidR="00D60802" w:rsidRPr="0099367C" w:rsidRDefault="00D60802" w:rsidP="008B2EC8"/>
    <w:p w14:paraId="0144219A" w14:textId="19D03F83" w:rsidR="00D60802" w:rsidRPr="00D60802" w:rsidRDefault="00A00FA7" w:rsidP="008B2EC8">
      <w:pPr>
        <w:pStyle w:val="Heading3"/>
      </w:pPr>
      <w:bookmarkStart w:id="19" w:name="_Toc28011150"/>
      <w:r w:rsidRPr="00D60802">
        <w:t>Pemët vendim-marrëse</w:t>
      </w:r>
      <w:bookmarkEnd w:id="19"/>
    </w:p>
    <w:p w14:paraId="4538C8A4" w14:textId="5C37D71F" w:rsidR="00DD2D13" w:rsidRPr="00F45960" w:rsidRDefault="00D60802" w:rsidP="008B2EC8">
      <w:r>
        <w:t xml:space="preserve">Pemët vendim-marrëse (ang. </w:t>
      </w:r>
      <w:r w:rsidR="00354FB9" w:rsidRPr="00F45960">
        <w:rPr>
          <w:i/>
          <w:iCs/>
        </w:rPr>
        <w:t>Decision Trees</w:t>
      </w:r>
      <w:r>
        <w:t>)</w:t>
      </w:r>
      <w:r w:rsidR="00354FB9" w:rsidRPr="00F45960">
        <w:t xml:space="preserve"> përdoren për </w:t>
      </w:r>
      <w:r w:rsidR="00F45960">
        <w:t xml:space="preserve">të klasifikuar një instancë </w:t>
      </w:r>
      <w:r w:rsidR="00322751">
        <w:t>duke e kaluar nga maja e pemës e deri tek një nyje gjethe</w:t>
      </w:r>
      <w:r w:rsidR="002B3674">
        <w:t xml:space="preserve">, që jep rezultatin e instancës së klasifikuar. </w:t>
      </w:r>
      <w:r w:rsidR="007E1F98" w:rsidRPr="00F45960">
        <w:t>Q</w:t>
      </w:r>
      <w:r w:rsidR="00E3592C" w:rsidRPr="00F45960">
        <w:t>ë</w:t>
      </w:r>
      <w:r w:rsidR="007E1F98" w:rsidRPr="00F45960">
        <w:t xml:space="preserve">llimi </w:t>
      </w:r>
      <w:r w:rsidR="00E3592C" w:rsidRPr="00F45960">
        <w:t>ë</w:t>
      </w:r>
      <w:r w:rsidR="007E1F98" w:rsidRPr="00F45960">
        <w:t>sht</w:t>
      </w:r>
      <w:r w:rsidR="00E3592C" w:rsidRPr="00F45960">
        <w:t>ë</w:t>
      </w:r>
      <w:r w:rsidR="007E1F98" w:rsidRPr="00F45960">
        <w:t xml:space="preserve"> t</w:t>
      </w:r>
      <w:r w:rsidR="00E3592C" w:rsidRPr="00F45960">
        <w:t>ë</w:t>
      </w:r>
      <w:r w:rsidR="007E1F98" w:rsidRPr="00F45960">
        <w:t xml:space="preserve"> krijohet nj</w:t>
      </w:r>
      <w:r w:rsidR="00E3592C" w:rsidRPr="00F45960">
        <w:t>ë</w:t>
      </w:r>
      <w:r w:rsidR="007E1F98" w:rsidRPr="00F45960">
        <w:t xml:space="preserve"> model q</w:t>
      </w:r>
      <w:r w:rsidR="00E3592C" w:rsidRPr="00F45960">
        <w:t>ë</w:t>
      </w:r>
      <w:r w:rsidR="007E1F98" w:rsidRPr="00F45960">
        <w:t xml:space="preserve"> predikon vler</w:t>
      </w:r>
      <w:r w:rsidR="00E3592C" w:rsidRPr="00F45960">
        <w:t>ë</w:t>
      </w:r>
      <w:r w:rsidR="007E1F98" w:rsidRPr="00F45960">
        <w:t>n e nj</w:t>
      </w:r>
      <w:r w:rsidR="00E3592C" w:rsidRPr="00F45960">
        <w:t>ë</w:t>
      </w:r>
      <w:r w:rsidR="007E1F98" w:rsidRPr="00F45960">
        <w:t xml:space="preserve"> variable var</w:t>
      </w:r>
      <w:r w:rsidR="00E3592C" w:rsidRPr="00F45960">
        <w:t>ë</w:t>
      </w:r>
      <w:r w:rsidR="007E1F98" w:rsidRPr="00F45960">
        <w:t>sisht vlerave hyr</w:t>
      </w:r>
      <w:r w:rsidR="00E3592C" w:rsidRPr="00F45960">
        <w:t>ë</w:t>
      </w:r>
      <w:r w:rsidR="007E1F98" w:rsidRPr="00F45960">
        <w:t>se t</w:t>
      </w:r>
      <w:r w:rsidR="00E3592C" w:rsidRPr="00F45960">
        <w:t>ë</w:t>
      </w:r>
      <w:r w:rsidR="007E1F98" w:rsidRPr="00F45960">
        <w:t xml:space="preserve"> tjera. </w:t>
      </w:r>
    </w:p>
    <w:p w14:paraId="4C3FACB2" w14:textId="77777777" w:rsidR="00E3057E" w:rsidRDefault="00DD2D13" w:rsidP="008B2EC8">
      <w:r w:rsidRPr="00F45960">
        <w:t>Pra, nd</w:t>
      </w:r>
      <w:r w:rsidR="00E3592C" w:rsidRPr="00F45960">
        <w:t>ë</w:t>
      </w:r>
      <w:r w:rsidRPr="00F45960">
        <w:t>rtohet nj</w:t>
      </w:r>
      <w:r w:rsidR="00E3592C" w:rsidRPr="00F45960">
        <w:t>ë</w:t>
      </w:r>
      <w:r w:rsidRPr="00F45960">
        <w:t xml:space="preserve"> pem</w:t>
      </w:r>
      <w:r w:rsidR="00E3592C" w:rsidRPr="00F45960">
        <w:t>ë</w:t>
      </w:r>
      <w:r w:rsidRPr="00F45960">
        <w:t xml:space="preserve"> duke ndar</w:t>
      </w:r>
      <w:r w:rsidR="00E3592C" w:rsidRPr="00F45960">
        <w:t>ë</w:t>
      </w:r>
      <w:r w:rsidRPr="00F45960">
        <w:t xml:space="preserve"> bashk</w:t>
      </w:r>
      <w:r w:rsidR="00E3592C" w:rsidRPr="00F45960">
        <w:t>ë</w:t>
      </w:r>
      <w:r w:rsidRPr="00F45960">
        <w:t>sin</w:t>
      </w:r>
      <w:r w:rsidR="00E3592C" w:rsidRPr="00F45960">
        <w:t>ë</w:t>
      </w:r>
      <w:r w:rsidRPr="00F45960">
        <w:t xml:space="preserve"> e atributeve hyr</w:t>
      </w:r>
      <w:r w:rsidR="00E3592C" w:rsidRPr="00F45960">
        <w:t>ë</w:t>
      </w:r>
      <w:r w:rsidRPr="00F45960">
        <w:t>se n</w:t>
      </w:r>
      <w:r w:rsidR="00E3592C" w:rsidRPr="00F45960">
        <w:t>ë</w:t>
      </w:r>
      <w:r w:rsidRPr="00F45960">
        <w:t xml:space="preserve"> grupe t</w:t>
      </w:r>
      <w:r w:rsidR="00E3592C" w:rsidRPr="00F45960">
        <w:t>ë</w:t>
      </w:r>
      <w:r w:rsidRPr="00F45960">
        <w:t xml:space="preserve"> caktuara, ky proces, i quajtur ndarje </w:t>
      </w:r>
      <w:r w:rsidR="00451ED0" w:rsidRPr="00F45960">
        <w:t>rekursive</w:t>
      </w:r>
      <w:r w:rsidR="0095788E" w:rsidRPr="00F45960">
        <w:rPr>
          <w:i/>
          <w:iCs/>
        </w:rPr>
        <w:t xml:space="preserve"> </w:t>
      </w:r>
      <w:r w:rsidR="0095788E" w:rsidRPr="00F45960">
        <w:t>(ang.</w:t>
      </w:r>
      <w:r w:rsidR="0095788E" w:rsidRPr="00F45960">
        <w:rPr>
          <w:i/>
          <w:iCs/>
        </w:rPr>
        <w:t xml:space="preserve"> </w:t>
      </w:r>
      <w:r w:rsidR="00451ED0" w:rsidRPr="00F45960">
        <w:rPr>
          <w:i/>
          <w:iCs/>
        </w:rPr>
        <w:t>r</w:t>
      </w:r>
      <w:r w:rsidR="0095788E" w:rsidRPr="00F45960">
        <w:rPr>
          <w:i/>
          <w:iCs/>
        </w:rPr>
        <w:t>ecursive splitting</w:t>
      </w:r>
      <w:r w:rsidR="0095788E" w:rsidRPr="00053D0B">
        <w:t>)</w:t>
      </w:r>
      <w:r w:rsidRPr="00F45960">
        <w:rPr>
          <w:i/>
          <w:iCs/>
        </w:rPr>
        <w:t xml:space="preserve">, </w:t>
      </w:r>
      <w:r w:rsidRPr="00F45960">
        <w:t>p</w:t>
      </w:r>
      <w:r w:rsidR="00E3592C" w:rsidRPr="00F45960">
        <w:t>ë</w:t>
      </w:r>
      <w:r w:rsidRPr="00F45960">
        <w:t>rs</w:t>
      </w:r>
      <w:r w:rsidR="00E3592C" w:rsidRPr="00F45960">
        <w:t>ë</w:t>
      </w:r>
      <w:r w:rsidRPr="00F45960">
        <w:t>ritet n</w:t>
      </w:r>
      <w:r w:rsidR="00E3592C" w:rsidRPr="00F45960">
        <w:t>ë</w:t>
      </w:r>
      <w:r w:rsidRPr="00F45960">
        <w:t xml:space="preserve"> m</w:t>
      </w:r>
      <w:r w:rsidR="00E3592C" w:rsidRPr="00F45960">
        <w:t>ë</w:t>
      </w:r>
      <w:r w:rsidRPr="00F45960">
        <w:t>nyr</w:t>
      </w:r>
      <w:r w:rsidR="00E3592C" w:rsidRPr="00F45960">
        <w:t>ë</w:t>
      </w:r>
      <w:r w:rsidRPr="00F45960">
        <w:t xml:space="preserve"> </w:t>
      </w:r>
      <w:r w:rsidR="0095788E" w:rsidRPr="00F45960">
        <w:t>rekur</w:t>
      </w:r>
      <w:r w:rsidR="00451ED0" w:rsidRPr="00F45960">
        <w:t>s</w:t>
      </w:r>
      <w:r w:rsidR="0095788E" w:rsidRPr="00F45960">
        <w:t>ive</w:t>
      </w:r>
      <w:r w:rsidRPr="00F45960">
        <w:t xml:space="preserve"> n</w:t>
      </w:r>
      <w:r w:rsidR="00E3592C" w:rsidRPr="00F45960">
        <w:t>ë</w:t>
      </w:r>
      <w:r w:rsidRPr="00F45960">
        <w:t xml:space="preserve"> secil</w:t>
      </w:r>
      <w:r w:rsidR="00E3592C" w:rsidRPr="00F45960">
        <w:t>ë</w:t>
      </w:r>
      <w:r w:rsidRPr="00F45960">
        <w:t xml:space="preserve">n </w:t>
      </w:r>
      <w:r w:rsidR="00451ED0" w:rsidRPr="00F45960">
        <w:t>nën bashkësi</w:t>
      </w:r>
      <w:r w:rsidRPr="00F45960">
        <w:t xml:space="preserve"> t</w:t>
      </w:r>
      <w:r w:rsidR="00E3592C" w:rsidRPr="00F45960">
        <w:t>ë</w:t>
      </w:r>
      <w:r w:rsidRPr="00F45960">
        <w:t xml:space="preserve"> </w:t>
      </w:r>
      <w:r w:rsidR="00451ED0" w:rsidRPr="00F45960">
        <w:t>përfituar</w:t>
      </w:r>
      <w:r w:rsidRPr="00F45960">
        <w:t>. Ky proces mbaron at</w:t>
      </w:r>
      <w:r w:rsidR="00E3592C" w:rsidRPr="00F45960">
        <w:t>ë</w:t>
      </w:r>
      <w:r w:rsidRPr="00F45960">
        <w:t>her</w:t>
      </w:r>
      <w:r w:rsidR="00231F2A" w:rsidRPr="00F45960">
        <w:t>ë</w:t>
      </w:r>
      <w:r w:rsidRPr="00F45960">
        <w:t xml:space="preserve"> kur atributi i </w:t>
      </w:r>
      <w:r w:rsidR="00231F2A" w:rsidRPr="00F45960">
        <w:t xml:space="preserve">përfituar </w:t>
      </w:r>
      <w:r w:rsidR="00E3592C" w:rsidRPr="00F45960">
        <w:t>ë</w:t>
      </w:r>
      <w:r w:rsidRPr="00F45960">
        <w:t>sht</w:t>
      </w:r>
      <w:r w:rsidR="00E3592C" w:rsidRPr="00F45960">
        <w:t>ë</w:t>
      </w:r>
      <w:r w:rsidRPr="00F45960">
        <w:t xml:space="preserve"> i vet</w:t>
      </w:r>
      <w:r w:rsidR="00E3592C" w:rsidRPr="00F45960">
        <w:t>ë</w:t>
      </w:r>
      <w:r w:rsidRPr="00F45960">
        <w:t>m, q</w:t>
      </w:r>
      <w:r w:rsidR="00E3592C" w:rsidRPr="00F45960">
        <w:t>ë</w:t>
      </w:r>
      <w:r w:rsidRPr="00F45960">
        <w:t xml:space="preserve"> do t</w:t>
      </w:r>
      <w:r w:rsidR="00E3592C" w:rsidRPr="00F45960">
        <w:t>ë</w:t>
      </w:r>
      <w:r w:rsidRPr="00F45960">
        <w:t xml:space="preserve"> thot</w:t>
      </w:r>
      <w:r w:rsidR="00E3592C" w:rsidRPr="00F45960">
        <w:t>ë</w:t>
      </w:r>
      <w:r w:rsidRPr="00F45960">
        <w:t xml:space="preserve"> se ndarjet e m</w:t>
      </w:r>
      <w:r w:rsidR="00E3592C" w:rsidRPr="00F45960">
        <w:t>ë</w:t>
      </w:r>
      <w:r w:rsidRPr="00F45960">
        <w:t>tutjeshme nuk ndikojn</w:t>
      </w:r>
      <w:r w:rsidR="00E3592C" w:rsidRPr="00F45960">
        <w:t>ë</w:t>
      </w:r>
      <w:r w:rsidRPr="00F45960">
        <w:t xml:space="preserve"> n</w:t>
      </w:r>
      <w:r w:rsidR="00E3592C" w:rsidRPr="00F45960">
        <w:t>ë</w:t>
      </w:r>
      <w:r w:rsidRPr="00F45960">
        <w:t xml:space="preserve"> vler</w:t>
      </w:r>
      <w:r w:rsidR="00E3592C" w:rsidRPr="00F45960">
        <w:t>ë</w:t>
      </w:r>
      <w:r w:rsidRPr="00F45960">
        <w:t>n p</w:t>
      </w:r>
      <w:r w:rsidR="00E3592C" w:rsidRPr="00F45960">
        <w:t>ë</w:t>
      </w:r>
      <w:r w:rsidRPr="00F45960">
        <w:t>rfun</w:t>
      </w:r>
      <w:r w:rsidR="00231F2A" w:rsidRPr="00F45960">
        <w:t xml:space="preserve">dimtare </w:t>
      </w:r>
      <w:sdt>
        <w:sdtPr>
          <w:id w:val="1454905961"/>
          <w:citation/>
        </w:sdtPr>
        <w:sdtEnd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w:rsidRPr="00F45960">
        <w:t>.</w:t>
      </w:r>
      <w:r w:rsidR="00E3057E">
        <w:t xml:space="preserve"> </w:t>
      </w:r>
    </w:p>
    <w:p w14:paraId="40DA87BD" w14:textId="15844512" w:rsidR="00DD2D13" w:rsidRDefault="00E3057E" w:rsidP="008B2EC8">
      <w:r>
        <w:t xml:space="preserve">Pavarësisht të metave dhe përparësive, </w:t>
      </w:r>
      <w:r w:rsidR="00DD2D13" w:rsidRPr="00F45960">
        <w:t xml:space="preserve"> </w:t>
      </w:r>
      <w:r>
        <w:t>bazuar në përdorimin dhe dokumentimin masiv që ka ky algoritëm, lehtë themi se është ndër algoritmet më të fuqishme që po përdoren aktualisht.</w:t>
      </w:r>
    </w:p>
    <w:p w14:paraId="0E5A83FB" w14:textId="3EA12FB6" w:rsidR="00621407" w:rsidRPr="00F45960" w:rsidRDefault="00621407" w:rsidP="008B2EC8">
      <w:r>
        <w:t>Një shembull se si funksionon Decision Trees është i përshkruar më poshtë (</w:t>
      </w:r>
      <w:r w:rsidR="001F4C74">
        <w:fldChar w:fldCharType="begin"/>
      </w:r>
      <w:r w:rsidR="001F4C74">
        <w:instrText xml:space="preserve"> REF _Ref28003333 \h </w:instrText>
      </w:r>
      <w:r w:rsidR="001F4C74">
        <w:fldChar w:fldCharType="separate"/>
      </w:r>
      <w:r w:rsidR="001F4C74">
        <w:t xml:space="preserve">Fig </w:t>
      </w:r>
      <w:r w:rsidR="001F4C74">
        <w:rPr>
          <w:noProof/>
        </w:rPr>
        <w:t>3</w:t>
      </w:r>
      <w:r w:rsidR="001F4C74">
        <w:fldChar w:fldCharType="end"/>
      </w:r>
      <w:r>
        <w:t>).</w:t>
      </w:r>
    </w:p>
    <w:p w14:paraId="61E054BB" w14:textId="77777777" w:rsidR="009F0222" w:rsidRDefault="009062FB" w:rsidP="00264F8B">
      <w:pPr>
        <w:pStyle w:val="Caption"/>
      </w:pPr>
      <w:r w:rsidRPr="00F45960">
        <w:rPr>
          <w:noProof/>
        </w:rPr>
        <w:lastRenderedPageBreak/>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D81D7" w14:textId="2E34B735" w:rsidR="00E00959" w:rsidRPr="00E00959" w:rsidRDefault="004B6872" w:rsidP="00264F8B">
      <w:pPr>
        <w:pStyle w:val="Caption"/>
      </w:pPr>
      <w:bookmarkStart w:id="20" w:name="_Ref28003333"/>
      <w:bookmarkStart w:id="21" w:name="_Toc28011093"/>
      <w:r>
        <w:t xml:space="preserve">Fig </w:t>
      </w:r>
      <w:r>
        <w:fldChar w:fldCharType="begin"/>
      </w:r>
      <w:r>
        <w:instrText xml:space="preserve"> SEQ Fig \* ARABIC </w:instrText>
      </w:r>
      <w:r>
        <w:fldChar w:fldCharType="separate"/>
      </w:r>
      <w:r w:rsidR="00AA5F16">
        <w:rPr>
          <w:noProof/>
        </w:rPr>
        <w:t>3</w:t>
      </w:r>
      <w:r>
        <w:fldChar w:fldCharType="end"/>
      </w:r>
      <w:bookmarkEnd w:id="20"/>
      <w:r>
        <w:t>: Shembull i Decision Trees</w:t>
      </w:r>
      <w:bookmarkEnd w:id="21"/>
    </w:p>
    <w:p w14:paraId="1A298730" w14:textId="4165FF59" w:rsidR="00DF664E" w:rsidRPr="003724E2" w:rsidRDefault="003724E2" w:rsidP="008B2EC8">
      <w:r>
        <w:t xml:space="preserve">Përparësitë dhe të metat e qasjes </w:t>
      </w:r>
      <w:r>
        <w:rPr>
          <w:i/>
          <w:iCs/>
        </w:rPr>
        <w:t>Decision Trees</w:t>
      </w:r>
    </w:p>
    <w:p w14:paraId="3FECD3E3" w14:textId="0E2DDDBF" w:rsidR="003724E2" w:rsidRDefault="003724E2" w:rsidP="008B2EC8">
      <w:r>
        <w:tab/>
        <w:t>+ Janë të afta të gjenerojnë rregulla të kuptueshme.</w:t>
      </w:r>
    </w:p>
    <w:p w14:paraId="10A08E4E" w14:textId="72BD9BB6" w:rsidR="003724E2" w:rsidRDefault="003724E2" w:rsidP="008B2EC8">
      <w:r>
        <w:tab/>
        <w:t>+ Janë të afta të kryejnë klasifikimin pa</w:t>
      </w:r>
      <w:r w:rsidR="00303F4C">
        <w:t xml:space="preserve"> llogaritje të mëdha</w:t>
      </w:r>
      <w:r>
        <w:t>.</w:t>
      </w:r>
    </w:p>
    <w:p w14:paraId="5F113B9F" w14:textId="7FBD3EE7" w:rsidR="003724E2" w:rsidRDefault="003724E2" w:rsidP="008B2EC8">
      <w:r>
        <w:tab/>
        <w:t xml:space="preserve">+ </w:t>
      </w:r>
      <w:r w:rsidR="008D75C7">
        <w:t xml:space="preserve">Kryejnë edhe klasifikimin edhe regresionin. </w:t>
      </w:r>
    </w:p>
    <w:p w14:paraId="1A231669" w14:textId="7074827F" w:rsidR="00303F4C" w:rsidRDefault="00303F4C" w:rsidP="008B2EC8">
      <w:r>
        <w:tab/>
        <w:t>- Janë të dobëta kur duhet predikuar vlerën e një atributi të vazhdueshëm.</w:t>
      </w:r>
    </w:p>
    <w:p w14:paraId="7D71F04A" w14:textId="77777777" w:rsidR="00303F4C" w:rsidRDefault="00303F4C" w:rsidP="008B2EC8">
      <w:r>
        <w:tab/>
        <w:t>- Nëse kemi pak të dhëna trajnuese, atëherë mazha e gabimit është e madhe.</w:t>
      </w:r>
    </w:p>
    <w:p w14:paraId="40BF3454" w14:textId="7EA7A32F" w:rsidR="00303F4C" w:rsidRDefault="00303F4C" w:rsidP="008B2EC8">
      <w:r>
        <w:tab/>
        <w:t xml:space="preserve">- Për të trajnuar të dhëna, duhet fuqi e madhe kompjuterike. </w:t>
      </w:r>
    </w:p>
    <w:p w14:paraId="002C3671" w14:textId="3B3143F9" w:rsidR="004C0A26" w:rsidRDefault="004C0A26" w:rsidP="008B2EC8"/>
    <w:p w14:paraId="2B8917B6" w14:textId="77777777" w:rsidR="004C0A26" w:rsidRDefault="004C0A26" w:rsidP="008B2EC8"/>
    <w:p w14:paraId="5B11AD4D" w14:textId="77777777" w:rsidR="00CB787A" w:rsidRPr="00F45960" w:rsidRDefault="00CB787A" w:rsidP="008B2EC8">
      <w:pPr>
        <w:pStyle w:val="Heading3"/>
      </w:pPr>
      <w:bookmarkStart w:id="22" w:name="_Toc28011151"/>
      <w:r w:rsidRPr="00F45960">
        <w:t>Naïve Bayes</w:t>
      </w:r>
      <w:bookmarkEnd w:id="22"/>
    </w:p>
    <w:p w14:paraId="79F675CC" w14:textId="6885FDF0" w:rsidR="00CB787A" w:rsidRPr="00F45960" w:rsidRDefault="00CB787A" w:rsidP="008B2EC8">
      <w:r w:rsidRPr="00F45960">
        <w:t>H</w:t>
      </w:r>
      <w:r w:rsidR="009062FB" w:rsidRPr="00F45960">
        <w:t>yn n</w:t>
      </w:r>
      <w:r w:rsidR="00E3592C" w:rsidRPr="00F45960">
        <w:t>ë</w:t>
      </w:r>
      <w:r w:rsidR="009062FB" w:rsidRPr="00F45960">
        <w:t xml:space="preserve"> </w:t>
      </w:r>
      <w:r w:rsidR="009620AB" w:rsidRPr="00F45960">
        <w:t>familjen</w:t>
      </w:r>
      <w:r w:rsidR="009062FB" w:rsidRPr="00F45960">
        <w:t xml:space="preserve"> e klasifikuesve </w:t>
      </w:r>
      <w:r w:rsidR="001F2E35" w:rsidRPr="00F45960">
        <w:t>probabilist</w:t>
      </w:r>
      <w:r w:rsidR="00E9242A" w:rsidRPr="00F45960">
        <w:t>ik</w:t>
      </w:r>
      <w:r w:rsidR="001F2E35" w:rsidRPr="00F45960">
        <w:rPr>
          <w:i/>
          <w:iCs/>
        </w:rPr>
        <w:t xml:space="preserve"> </w:t>
      </w:r>
      <w:r w:rsidR="001F2E35" w:rsidRPr="00F45960">
        <w:t>(ang.</w:t>
      </w:r>
      <w:r w:rsidR="001F2E35" w:rsidRPr="00F45960">
        <w:rPr>
          <w:i/>
          <w:iCs/>
        </w:rPr>
        <w:t xml:space="preserve"> probabilistic classification</w:t>
      </w:r>
      <w:r w:rsidR="001F2E35" w:rsidRPr="0013440A">
        <w:t>)</w:t>
      </w:r>
      <w:r w:rsidR="009062FB" w:rsidRPr="00F45960">
        <w:rPr>
          <w:i/>
          <w:iCs/>
        </w:rPr>
        <w:t xml:space="preserve"> </w:t>
      </w:r>
      <w:r w:rsidR="009062FB" w:rsidRPr="00F45960">
        <w:t>ku si baz</w:t>
      </w:r>
      <w:r w:rsidR="00E3592C" w:rsidRPr="00F45960">
        <w:t>ë</w:t>
      </w:r>
      <w:r w:rsidR="009062FB" w:rsidRPr="00F45960">
        <w:t xml:space="preserve"> p</w:t>
      </w:r>
      <w:r w:rsidR="00E3592C" w:rsidRPr="00F45960">
        <w:t>ë</w:t>
      </w:r>
      <w:r w:rsidR="009062FB" w:rsidRPr="00F45960">
        <w:t xml:space="preserve">rdoret teorema e </w:t>
      </w:r>
      <w:r w:rsidR="001F2E35" w:rsidRPr="00F45960">
        <w:t>Bajesit</w:t>
      </w:r>
      <w:r w:rsidR="00264F8B">
        <w:t xml:space="preserve"> (</w:t>
      </w:r>
      <w:r w:rsidR="001F4C74">
        <w:fldChar w:fldCharType="begin"/>
      </w:r>
      <w:r w:rsidR="001F4C74">
        <w:instrText xml:space="preserve"> REF _Ref28003343 \h </w:instrText>
      </w:r>
      <w:r w:rsidR="001F4C74">
        <w:fldChar w:fldCharType="separate"/>
      </w:r>
      <w:r w:rsidR="001F4C74">
        <w:t xml:space="preserve">Fig </w:t>
      </w:r>
      <w:r w:rsidR="001F4C74">
        <w:rPr>
          <w:noProof/>
        </w:rPr>
        <w:t>4</w:t>
      </w:r>
      <w:r w:rsidR="001F4C74">
        <w:fldChar w:fldCharType="end"/>
      </w:r>
      <w:r w:rsidR="00264F8B">
        <w:t>)</w:t>
      </w:r>
      <w:r w:rsidR="009062FB" w:rsidRPr="00F45960">
        <w:rPr>
          <w:i/>
          <w:iCs/>
        </w:rPr>
        <w:t xml:space="preserve"> </w:t>
      </w:r>
      <w:r w:rsidR="009062FB" w:rsidRPr="00F45960">
        <w:t>n</w:t>
      </w:r>
      <w:r w:rsidR="00E3592C" w:rsidRPr="00F45960">
        <w:t>ë</w:t>
      </w:r>
      <w:r w:rsidR="009062FB" w:rsidRPr="00F45960">
        <w:t>n supozimin se asnj</w:t>
      </w:r>
      <w:r w:rsidR="00E3592C" w:rsidRPr="00F45960">
        <w:t>ë</w:t>
      </w:r>
      <w:r w:rsidR="009062FB" w:rsidRPr="00F45960">
        <w:t xml:space="preserve"> atribut nuk </w:t>
      </w:r>
      <w:r w:rsidR="00E3592C" w:rsidRPr="00F45960">
        <w:t>ë</w:t>
      </w:r>
      <w:r w:rsidR="009062FB" w:rsidRPr="00F45960">
        <w:t>sht</w:t>
      </w:r>
      <w:r w:rsidR="00E3592C" w:rsidRPr="00F45960">
        <w:t>ë</w:t>
      </w:r>
      <w:r w:rsidR="009062FB" w:rsidRPr="00F45960">
        <w:t xml:space="preserve"> i varur nga tjetri, nga edhe e ka marr</w:t>
      </w:r>
      <w:r w:rsidR="00F477A6" w:rsidRPr="00F45960">
        <w:t>ë</w:t>
      </w:r>
      <w:r w:rsidR="009062FB" w:rsidRPr="00F45960">
        <w:t xml:space="preserve"> emrin </w:t>
      </w:r>
      <w:r w:rsidR="009062FB" w:rsidRPr="00F45960">
        <w:rPr>
          <w:i/>
          <w:iCs/>
        </w:rPr>
        <w:t>naïve</w:t>
      </w:r>
      <w:r w:rsidR="004E394F" w:rsidRPr="00F45960">
        <w:t xml:space="preserve"> </w:t>
      </w:r>
      <w:sdt>
        <w:sdtPr>
          <w:id w:val="-1795661737"/>
          <w:citation/>
        </w:sdtPr>
        <w:sdtEnd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w:rsidR="00A0199C">
        <w:t>.</w:t>
      </w:r>
      <w:r w:rsidRPr="00F45960">
        <w:t xml:space="preserve"> </w:t>
      </w:r>
    </w:p>
    <w:p w14:paraId="2F431D95" w14:textId="77777777" w:rsidR="009F0222" w:rsidRDefault="00CB787A" w:rsidP="00264F8B">
      <w:pPr>
        <w:pStyle w:val="Caption"/>
      </w:pPr>
      <w:r w:rsidRPr="00F45960">
        <w:rPr>
          <w:noProof/>
        </w:rPr>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5E6B142" w14:textId="6F3D5AD2" w:rsidR="00AB7CC1" w:rsidRPr="00AB7CC1" w:rsidRDefault="00264F8B" w:rsidP="00264F8B">
      <w:pPr>
        <w:pStyle w:val="Caption"/>
      </w:pPr>
      <w:bookmarkStart w:id="23" w:name="_Ref28003343"/>
      <w:bookmarkStart w:id="24" w:name="_Toc28011094"/>
      <w:r>
        <w:t xml:space="preserve">Fig </w:t>
      </w:r>
      <w:r>
        <w:fldChar w:fldCharType="begin"/>
      </w:r>
      <w:r>
        <w:instrText xml:space="preserve"> SEQ Fig \* ARABIC </w:instrText>
      </w:r>
      <w:r>
        <w:fldChar w:fldCharType="separate"/>
      </w:r>
      <w:r w:rsidR="00AA5F16">
        <w:rPr>
          <w:noProof/>
        </w:rPr>
        <w:t>4</w:t>
      </w:r>
      <w:r>
        <w:fldChar w:fldCharType="end"/>
      </w:r>
      <w:bookmarkEnd w:id="23"/>
      <w:r>
        <w:t>: Teorema e Bajesit</w:t>
      </w:r>
      <w:bookmarkEnd w:id="24"/>
    </w:p>
    <w:p w14:paraId="465A3145" w14:textId="7EEE409F" w:rsidR="00ED7932" w:rsidRPr="00F45960" w:rsidRDefault="00D71BB5" w:rsidP="008B2EC8">
      <w:r w:rsidRPr="00F45960">
        <w:lastRenderedPageBreak/>
        <w:t>Nd</w:t>
      </w:r>
      <w:r w:rsidR="00E3592C" w:rsidRPr="00F45960">
        <w:t>ë</w:t>
      </w:r>
      <w:r w:rsidRPr="00F45960">
        <w:t>rsa m</w:t>
      </w:r>
      <w:r w:rsidR="00E3592C" w:rsidRPr="00F45960">
        <w:t>ë</w:t>
      </w:r>
      <w:r w:rsidRPr="00F45960">
        <w:t xml:space="preserve"> s</w:t>
      </w:r>
      <w:r w:rsidR="00E3592C" w:rsidRPr="00F45960">
        <w:t>ë</w:t>
      </w:r>
      <w:r w:rsidRPr="00F45960">
        <w:t xml:space="preserve"> miri shpjegohet me nj</w:t>
      </w:r>
      <w:r w:rsidR="00E3592C" w:rsidRPr="00F45960">
        <w:t>ë</w:t>
      </w:r>
      <w:r w:rsidRPr="00F45960">
        <w:t xml:space="preserve"> shembull, n</w:t>
      </w:r>
      <w:r w:rsidR="00E3592C" w:rsidRPr="00F45960">
        <w:t>ë</w:t>
      </w:r>
      <w:r w:rsidRPr="00F45960">
        <w:t xml:space="preserve">se kanceri varet nga mosha, </w:t>
      </w:r>
      <w:r w:rsidR="00E9763C" w:rsidRPr="00F45960">
        <w:t>atëherë</w:t>
      </w:r>
      <w:r w:rsidRPr="00F45960">
        <w:t xml:space="preserve"> me </w:t>
      </w:r>
      <w:r w:rsidR="008C1861" w:rsidRPr="00F45960">
        <w:t>t</w:t>
      </w:r>
      <w:r w:rsidRPr="00F45960">
        <w:t>eorem</w:t>
      </w:r>
      <w:r w:rsidR="00E3592C" w:rsidRPr="00F45960">
        <w:t>ë</w:t>
      </w:r>
      <w:r w:rsidRPr="00F45960">
        <w:t xml:space="preserve">n </w:t>
      </w:r>
      <w:r w:rsidR="001F2E35" w:rsidRPr="00F45960">
        <w:t xml:space="preserve"> Bajesiane</w:t>
      </w:r>
      <w:r w:rsidRPr="00F45960">
        <w:t xml:space="preserve"> mund t</w:t>
      </w:r>
      <w:r w:rsidR="00E3592C" w:rsidRPr="00F45960">
        <w:t>ë</w:t>
      </w:r>
      <w:r w:rsidRPr="00F45960">
        <w:t xml:space="preserve"> p</w:t>
      </w:r>
      <w:r w:rsidR="00E3592C" w:rsidRPr="00F45960">
        <w:t>ë</w:t>
      </w:r>
      <w:r w:rsidRPr="00F45960">
        <w:t>rdoret ky informacion q</w:t>
      </w:r>
      <w:r w:rsidR="00E3592C" w:rsidRPr="00F45960">
        <w:t>ë</w:t>
      </w:r>
      <w:r w:rsidRPr="00F45960">
        <w:t xml:space="preserve"> ti jap pesh</w:t>
      </w:r>
      <w:r w:rsidR="00E3592C" w:rsidRPr="00F45960">
        <w:t>ë</w:t>
      </w:r>
      <w:r w:rsidRPr="00F45960">
        <w:t xml:space="preserve"> vart</w:t>
      </w:r>
      <w:r w:rsidR="00E3592C" w:rsidRPr="00F45960">
        <w:t>ë</w:t>
      </w:r>
      <w:r w:rsidRPr="00F45960">
        <w:t>sis</w:t>
      </w:r>
      <w:r w:rsidR="00E3592C" w:rsidRPr="00F45960">
        <w:t>ë</w:t>
      </w:r>
      <w:r w:rsidRPr="00F45960">
        <w:t xml:space="preserve"> s</w:t>
      </w:r>
      <w:r w:rsidR="00E3592C" w:rsidRPr="00F45960">
        <w:t>ë</w:t>
      </w:r>
      <w:r w:rsidRPr="00F45960">
        <w:t xml:space="preserve"> kancerit nga mosha n</w:t>
      </w:r>
      <w:r w:rsidR="00E3592C" w:rsidRPr="00F45960">
        <w:t>ë</w:t>
      </w:r>
      <w:r w:rsidRPr="00F45960">
        <w:t xml:space="preserve"> predikimin se a ka personi p</w:t>
      </w:r>
      <w:r w:rsidR="00E3592C" w:rsidRPr="00F45960">
        <w:t>ë</w:t>
      </w:r>
      <w:r w:rsidRPr="00F45960">
        <w:t>rkat</w:t>
      </w:r>
      <w:r w:rsidR="00E3592C" w:rsidRPr="00F45960">
        <w:t>ë</w:t>
      </w:r>
      <w:r w:rsidRPr="00F45960">
        <w:t>s kancer apo jo.</w:t>
      </w:r>
      <w:r w:rsidR="001F4C74">
        <w:t xml:space="preserve"> </w:t>
      </w:r>
      <w:r w:rsidR="009953A2">
        <w:t xml:space="preserve">Kjo metodë është e aplikueshme vetëm në të dhëna diskrete. </w:t>
      </w:r>
    </w:p>
    <w:p w14:paraId="0D339A18" w14:textId="0BFF4668" w:rsidR="00205E6F" w:rsidRPr="00F45960" w:rsidRDefault="00205E6F" w:rsidP="008B2EC8">
      <w:pPr>
        <w:pStyle w:val="Heading3"/>
      </w:pPr>
      <w:bookmarkStart w:id="25" w:name="_Toc28011152"/>
      <w:r w:rsidRPr="00F45960">
        <w:t>Random Forest</w:t>
      </w:r>
      <w:bookmarkEnd w:id="25"/>
    </w:p>
    <w:p w14:paraId="36BDD9A7" w14:textId="01B2ECA9" w:rsidR="00690AEA" w:rsidRDefault="00E3592C" w:rsidP="008B2EC8">
      <w:r w:rsidRPr="00F45960">
        <w:t>Ë</w:t>
      </w:r>
      <w:r w:rsidR="00B35173" w:rsidRPr="00F45960">
        <w:t>sht</w:t>
      </w:r>
      <w:r w:rsidRPr="00F45960">
        <w:t>ë</w:t>
      </w:r>
      <w:r w:rsidR="00B35173" w:rsidRPr="00F45960">
        <w:t xml:space="preserve"> nj</w:t>
      </w:r>
      <w:r w:rsidRPr="00F45960">
        <w:t>ë</w:t>
      </w:r>
      <w:r w:rsidR="00B35173" w:rsidRPr="00F45960">
        <w:t xml:space="preserve"> algorit</w:t>
      </w:r>
      <w:r w:rsidRPr="00F45960">
        <w:t>ë</w:t>
      </w:r>
      <w:r w:rsidR="00B35173" w:rsidRPr="00F45960">
        <w:t>m ansamb</w:t>
      </w:r>
      <w:r w:rsidRPr="00F45960">
        <w:t>ë</w:t>
      </w:r>
      <w:r w:rsidR="00B35173" w:rsidRPr="00F45960">
        <w:t>l</w:t>
      </w:r>
      <w:r w:rsidR="0095788E" w:rsidRPr="00F45960">
        <w:t xml:space="preserve"> (ang. </w:t>
      </w:r>
      <w:r w:rsidR="0095788E" w:rsidRPr="00F45960">
        <w:rPr>
          <w:i/>
          <w:iCs/>
        </w:rPr>
        <w:t>ensemble algorithm</w:t>
      </w:r>
      <w:r w:rsidR="003547AF" w:rsidRPr="00F45960">
        <w:t>)</w:t>
      </w:r>
      <w:r w:rsidR="00B35173" w:rsidRPr="00F45960">
        <w:t>, q</w:t>
      </w:r>
      <w:r w:rsidRPr="00F45960">
        <w:t>ë</w:t>
      </w:r>
      <w:r w:rsidR="00B35173" w:rsidRPr="00F45960">
        <w:t xml:space="preserve"> do t</w:t>
      </w:r>
      <w:r w:rsidRPr="00F45960">
        <w:t>ë</w:t>
      </w:r>
      <w:r w:rsidR="00B35173" w:rsidRPr="00F45960">
        <w:t xml:space="preserve"> thot</w:t>
      </w:r>
      <w:r w:rsidRPr="00F45960">
        <w:t>ë</w:t>
      </w:r>
      <w:r w:rsidR="00B35173" w:rsidRPr="00F45960">
        <w:t xml:space="preserve"> se kombinon nj</w:t>
      </w:r>
      <w:r w:rsidRPr="00F45960">
        <w:t>ë</w:t>
      </w:r>
      <w:r w:rsidR="00B35173" w:rsidRPr="00F45960">
        <w:t xml:space="preserve"> apo m</w:t>
      </w:r>
      <w:r w:rsidRPr="00F45960">
        <w:t>ë</w:t>
      </w:r>
      <w:r w:rsidR="00B35173" w:rsidRPr="00F45960">
        <w:t xml:space="preserve"> shum</w:t>
      </w:r>
      <w:r w:rsidRPr="00F45960">
        <w:t>ë</w:t>
      </w:r>
      <w:r w:rsidR="00B35173" w:rsidRPr="00F45960">
        <w:t xml:space="preserve"> algoritme t</w:t>
      </w:r>
      <w:r w:rsidRPr="00F45960">
        <w:t>ë</w:t>
      </w:r>
      <w:r w:rsidR="00B35173" w:rsidRPr="00F45960">
        <w:t xml:space="preserve"> t</w:t>
      </w:r>
      <w:r w:rsidRPr="00F45960">
        <w:t>ë</w:t>
      </w:r>
      <w:r w:rsidR="00B35173" w:rsidRPr="00F45960">
        <w:t xml:space="preserve"> </w:t>
      </w:r>
      <w:r w:rsidR="008C5AF4" w:rsidRPr="00F45960">
        <w:t>njëjtit</w:t>
      </w:r>
      <w:r w:rsidR="00B35173" w:rsidRPr="00F45960">
        <w:t xml:space="preserve"> lloj apo t</w:t>
      </w:r>
      <w:r w:rsidRPr="00F45960">
        <w:t>ë</w:t>
      </w:r>
      <w:r w:rsidR="00B35173" w:rsidRPr="00F45960">
        <w:t xml:space="preserve"> ndrysh</w:t>
      </w:r>
      <w:r w:rsidRPr="00F45960">
        <w:t>ë</w:t>
      </w:r>
      <w:r w:rsidR="00B35173" w:rsidRPr="00F45960">
        <w:t>m p</w:t>
      </w:r>
      <w:r w:rsidRPr="00F45960">
        <w:t>ë</w:t>
      </w:r>
      <w:r w:rsidR="00B35173" w:rsidRPr="00F45960">
        <w:t>r t</w:t>
      </w:r>
      <w:r w:rsidRPr="00F45960">
        <w:t>ë</w:t>
      </w:r>
      <w:r w:rsidR="00B35173" w:rsidRPr="00F45960">
        <w:t xml:space="preserve"> klasifikuar objektin, pra </w:t>
      </w:r>
      <w:r w:rsidRPr="00F45960">
        <w:t>ë</w:t>
      </w:r>
      <w:r w:rsidR="00B35173" w:rsidRPr="00F45960">
        <w:t>sht</w:t>
      </w:r>
      <w:r w:rsidRPr="00F45960">
        <w:t>ë</w:t>
      </w:r>
      <w:r w:rsidR="00B35173" w:rsidRPr="00F45960">
        <w:t xml:space="preserve"> nj</w:t>
      </w:r>
      <w:r w:rsidRPr="00F45960">
        <w:t>ë</w:t>
      </w:r>
      <w:r w:rsidR="00B35173" w:rsidRPr="00F45960">
        <w:t>lloj sikur algoritmi t</w:t>
      </w:r>
      <w:r w:rsidRPr="00F45960">
        <w:t>ë</w:t>
      </w:r>
      <w:r w:rsidR="00B35173" w:rsidRPr="00F45960">
        <w:t xml:space="preserve"> kalonte n</w:t>
      </w:r>
      <w:r w:rsidRPr="00F45960">
        <w:t>ë</w:t>
      </w:r>
      <w:r w:rsidR="00B35173" w:rsidRPr="00F45960">
        <w:t>p</w:t>
      </w:r>
      <w:r w:rsidRPr="00F45960">
        <w:t>ë</w:t>
      </w:r>
      <w:r w:rsidR="00B35173" w:rsidRPr="00F45960">
        <w:t xml:space="preserve">r </w:t>
      </w:r>
      <w:r w:rsidR="00B35173" w:rsidRPr="00F45960">
        <w:rPr>
          <w:i/>
          <w:iCs/>
        </w:rPr>
        <w:t>SVM, Naïve Bayes</w:t>
      </w:r>
      <w:r w:rsidR="00B35173" w:rsidRPr="00F45960">
        <w:t xml:space="preserve"> apo </w:t>
      </w:r>
      <w:r w:rsidR="00B35173" w:rsidRPr="00F45960">
        <w:rPr>
          <w:i/>
          <w:iCs/>
        </w:rPr>
        <w:t xml:space="preserve">Decision Tree </w:t>
      </w:r>
      <w:r w:rsidR="00B35173" w:rsidRPr="00F45960">
        <w:t>e n</w:t>
      </w:r>
      <w:r w:rsidRPr="00F45960">
        <w:t>ë</w:t>
      </w:r>
      <w:r w:rsidR="00B35173" w:rsidRPr="00F45960">
        <w:t xml:space="preserve"> fund t</w:t>
      </w:r>
      <w:r w:rsidRPr="00F45960">
        <w:t>ë</w:t>
      </w:r>
      <w:r w:rsidR="00B35173" w:rsidRPr="00F45960">
        <w:t xml:space="preserve"> votohej se cili algorit</w:t>
      </w:r>
      <w:r w:rsidRPr="00F45960">
        <w:t>ë</w:t>
      </w:r>
      <w:r w:rsidR="00B35173" w:rsidRPr="00F45960">
        <w:t>m t</w:t>
      </w:r>
      <w:r w:rsidRPr="00F45960">
        <w:t>ë</w:t>
      </w:r>
      <w:r w:rsidR="00B35173" w:rsidRPr="00F45960">
        <w:t xml:space="preserve"> merret </w:t>
      </w:r>
      <w:r w:rsidR="00CC1373" w:rsidRPr="00F45960">
        <w:t>si baz</w:t>
      </w:r>
      <w:r w:rsidRPr="00F45960">
        <w:t>ë</w:t>
      </w:r>
      <w:r w:rsidR="00CC1373" w:rsidRPr="00F45960">
        <w:t>. Ky lloj algoritmi krijon nj</w:t>
      </w:r>
      <w:r w:rsidRPr="00F45960">
        <w:t>ë</w:t>
      </w:r>
      <w:r w:rsidR="00CC1373" w:rsidRPr="00F45960">
        <w:t xml:space="preserve"> bashk</w:t>
      </w:r>
      <w:r w:rsidRPr="00F45960">
        <w:t>ë</w:t>
      </w:r>
      <w:r w:rsidR="00CC1373" w:rsidRPr="00F45960">
        <w:t>si pem</w:t>
      </w:r>
      <w:r w:rsidRPr="00F45960">
        <w:t>ë</w:t>
      </w:r>
      <w:r w:rsidR="00CC1373" w:rsidRPr="00F45960">
        <w:t>sh n</w:t>
      </w:r>
      <w:r w:rsidRPr="00F45960">
        <w:t>ë</w:t>
      </w:r>
      <w:r w:rsidR="00CC1373" w:rsidRPr="00F45960">
        <w:t xml:space="preserve"> m</w:t>
      </w:r>
      <w:r w:rsidRPr="00F45960">
        <w:t>ë</w:t>
      </w:r>
      <w:r w:rsidR="00CC1373" w:rsidRPr="00F45960">
        <w:t>nyr</w:t>
      </w:r>
      <w:r w:rsidRPr="00F45960">
        <w:t>ë</w:t>
      </w:r>
      <w:r w:rsidR="00CC1373" w:rsidRPr="00F45960">
        <w:t xml:space="preserve"> t</w:t>
      </w:r>
      <w:r w:rsidRPr="00F45960">
        <w:t>ë</w:t>
      </w:r>
      <w:r w:rsidR="00CC1373" w:rsidRPr="00F45960">
        <w:t xml:space="preserve"> rast</w:t>
      </w:r>
      <w:r w:rsidRPr="00F45960">
        <w:t>ë</w:t>
      </w:r>
      <w:r w:rsidR="00CC1373" w:rsidRPr="00F45960">
        <w:t>sishme t</w:t>
      </w:r>
      <w:r w:rsidRPr="00F45960">
        <w:t>ë</w:t>
      </w:r>
      <w:r w:rsidR="00CC1373" w:rsidRPr="00F45960">
        <w:t xml:space="preserve"> zgjedhur nga t</w:t>
      </w:r>
      <w:r w:rsidRPr="00F45960">
        <w:t>ë</w:t>
      </w:r>
      <w:r w:rsidR="00CC1373" w:rsidRPr="00F45960">
        <w:t xml:space="preserve"> dh</w:t>
      </w:r>
      <w:r w:rsidRPr="00F45960">
        <w:t>ë</w:t>
      </w:r>
      <w:r w:rsidR="00CC1373" w:rsidRPr="00F45960">
        <w:t xml:space="preserve">nat trajnuese, </w:t>
      </w:r>
      <w:r w:rsidR="00886705" w:rsidRPr="00F45960">
        <w:t>grumbullon</w:t>
      </w:r>
      <w:r w:rsidR="00CC1373" w:rsidRPr="00F45960">
        <w:t xml:space="preserve"> votat nga bashk</w:t>
      </w:r>
      <w:r w:rsidRPr="00F45960">
        <w:t>ë</w:t>
      </w:r>
      <w:r w:rsidR="00CC1373" w:rsidRPr="00F45960">
        <w:t>si pem</w:t>
      </w:r>
      <w:r w:rsidRPr="00F45960">
        <w:t>ë</w:t>
      </w:r>
      <w:r w:rsidR="00CC1373" w:rsidRPr="00F45960">
        <w:t>sh t</w:t>
      </w:r>
      <w:r w:rsidRPr="00F45960">
        <w:t>ë</w:t>
      </w:r>
      <w:r w:rsidR="00CC1373" w:rsidRPr="00F45960">
        <w:t xml:space="preserve"> ndryshme</w:t>
      </w:r>
      <w:r w:rsidR="00CF16F9" w:rsidRPr="00F45960">
        <w:t xml:space="preserve"> të votuara si vendim-marrëse</w:t>
      </w:r>
      <w:r w:rsidR="00CC1373" w:rsidRPr="00F45960">
        <w:t xml:space="preserve"> dhe caktohet klasa finale e</w:t>
      </w:r>
      <w:r w:rsidRPr="00F45960">
        <w:t xml:space="preserve"> </w:t>
      </w:r>
      <w:r w:rsidR="00CC1373" w:rsidRPr="00F45960">
        <w:t>objektit</w:t>
      </w:r>
      <w:r w:rsidR="00526EBB" w:rsidRPr="00F45960">
        <w:t xml:space="preserve"> </w:t>
      </w:r>
      <w:sdt>
        <w:sdtPr>
          <w:id w:val="-2007427985"/>
          <w:citation/>
        </w:sdtPr>
        <w:sdtEnd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w:rsidR="00F1190C">
        <w:t>.</w:t>
      </w:r>
      <w:r w:rsidR="00CC1373" w:rsidRPr="00F45960">
        <w:t xml:space="preserve"> </w:t>
      </w:r>
      <w:r w:rsidR="00AF3D7C">
        <w:t>Nj</w:t>
      </w:r>
      <w:r w:rsidR="00AF3D7C" w:rsidRPr="00F45960">
        <w:t>ë</w:t>
      </w:r>
      <w:r w:rsidR="00AF3D7C">
        <w:t xml:space="preserve"> p</w:t>
      </w:r>
      <w:r w:rsidR="00AF3D7C" w:rsidRPr="00F45960">
        <w:t>ë</w:t>
      </w:r>
      <w:r w:rsidR="00AF3D7C">
        <w:t xml:space="preserve">rmbledhje se si funksionon Random Forest </w:t>
      </w:r>
      <w:r w:rsidR="00AF3D7C" w:rsidRPr="00F45960">
        <w:t>ë</w:t>
      </w:r>
      <w:r w:rsidR="00AF3D7C">
        <w:t>sht</w:t>
      </w:r>
      <w:r w:rsidR="00AF3D7C" w:rsidRPr="00F45960">
        <w:t>ë</w:t>
      </w:r>
      <w:r w:rsidR="00AF3D7C">
        <w:t xml:space="preserve"> përshkuar m</w:t>
      </w:r>
      <w:r w:rsidR="00AF3D7C" w:rsidRPr="00F45960">
        <w:t>ë</w:t>
      </w:r>
      <w:r w:rsidR="00AF3D7C">
        <w:t xml:space="preserve"> posht</w:t>
      </w:r>
      <w:r w:rsidR="00AF3D7C" w:rsidRPr="00F45960">
        <w:t>ë</w:t>
      </w:r>
      <w:r w:rsidR="00ED113D">
        <w:t xml:space="preserve"> (</w:t>
      </w:r>
      <w:r w:rsidR="00ED113D">
        <w:fldChar w:fldCharType="begin"/>
      </w:r>
      <w:r w:rsidR="00ED113D">
        <w:instrText xml:space="preserve"> REF _Ref28003546 \h </w:instrText>
      </w:r>
      <w:r w:rsidR="00ED113D">
        <w:fldChar w:fldCharType="separate"/>
      </w:r>
      <w:r w:rsidR="00ED113D">
        <w:t xml:space="preserve">Fig </w:t>
      </w:r>
      <w:r w:rsidR="00ED113D">
        <w:rPr>
          <w:noProof/>
        </w:rPr>
        <w:t>5</w:t>
      </w:r>
      <w:r w:rsidR="00ED113D">
        <w:fldChar w:fldCharType="end"/>
      </w:r>
      <w:r w:rsidR="00ED113D">
        <w:t>)</w:t>
      </w:r>
      <w:r w:rsidR="00AF3D7C">
        <w:t>.</w:t>
      </w:r>
    </w:p>
    <w:p w14:paraId="193EC5AD" w14:textId="77777777" w:rsidR="00AF3D7C" w:rsidRDefault="00690AEA" w:rsidP="00AF3D7C">
      <w:pPr>
        <w:pStyle w:val="Caption"/>
      </w:pPr>
      <w:r>
        <w:rPr>
          <w:noProof/>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0E5086D8" w14:textId="2A2EAC63" w:rsidR="00BB4BB9" w:rsidRPr="00BB4BB9" w:rsidRDefault="00AF3D7C" w:rsidP="00AF3D7C">
      <w:pPr>
        <w:pStyle w:val="Caption"/>
      </w:pPr>
      <w:bookmarkStart w:id="26" w:name="_Ref28003546"/>
      <w:bookmarkStart w:id="27" w:name="_Toc28011095"/>
      <w:r>
        <w:t xml:space="preserve">Fig </w:t>
      </w:r>
      <w:r>
        <w:fldChar w:fldCharType="begin"/>
      </w:r>
      <w:r>
        <w:instrText xml:space="preserve"> SEQ Fig \* ARABIC </w:instrText>
      </w:r>
      <w:r>
        <w:fldChar w:fldCharType="separate"/>
      </w:r>
      <w:r w:rsidR="00AA5F16">
        <w:rPr>
          <w:noProof/>
        </w:rPr>
        <w:t>5</w:t>
      </w:r>
      <w:r>
        <w:fldChar w:fldCharType="end"/>
      </w:r>
      <w:bookmarkEnd w:id="26"/>
      <w:r>
        <w:t>: P</w:t>
      </w:r>
      <w:r w:rsidRPr="00601C11">
        <w:t>ë</w:t>
      </w:r>
      <w:r>
        <w:t>rmbledhje e Random Forest</w:t>
      </w:r>
      <w:bookmarkEnd w:id="27"/>
    </w:p>
    <w:p w14:paraId="4C75E143" w14:textId="77777777" w:rsidR="00216506" w:rsidRDefault="009953A2" w:rsidP="008B2EC8">
      <w:r>
        <w:t xml:space="preserve">Algoritmet e tilla, pra ansambël algoritmet, janë shumë më të sakta se sa llojet e algoritmeve tjera për arsye se grupet e pemëve mbrojnë njëra tjetrën nga gabimet individuale, përveç rastit kur të gjitha grupet e pemëve dështojnë në të njëjtin mënyrë. Për shembull, kur disa grupe pemësh </w:t>
      </w:r>
      <w:r w:rsidR="0009170C">
        <w:t xml:space="preserve">janë gabim, shumica tjetër janë saktë, andaj në këtë mënyrë pemët janë të afta të lëvizin të gjitha në një drejtim të saktë së bashku. </w:t>
      </w:r>
    </w:p>
    <w:p w14:paraId="4F7626C3" w14:textId="77777777" w:rsidR="0013440A" w:rsidRDefault="0013440A" w:rsidP="008B2EC8"/>
    <w:p w14:paraId="00DA07D9" w14:textId="1166CE1C" w:rsidR="00216506" w:rsidRDefault="00216506" w:rsidP="008B2EC8">
      <w:pPr>
        <w:pStyle w:val="Heading3"/>
      </w:pPr>
      <w:bookmarkStart w:id="28" w:name="_Toc28011153"/>
      <w:r>
        <w:t>Support Vector Machine</w:t>
      </w:r>
      <w:bookmarkEnd w:id="28"/>
    </w:p>
    <w:p w14:paraId="71B18A39" w14:textId="77777777" w:rsidR="00216506" w:rsidRDefault="00216506" w:rsidP="008B2EC8">
      <w:r>
        <w:rPr>
          <w:i/>
          <w:iCs/>
        </w:rPr>
        <w:t xml:space="preserve">Support Vector Machines </w:t>
      </w:r>
      <w:r>
        <w:t xml:space="preserve">në të mësuarit e makinës janë modele të mbikëqyrura me anë të së cilëve analizohen të dhënat të përdorura për klasifikim dhe regresion. Me një bashkësi të të dhënave trajnuese, ku secila i përket një kategorie, </w:t>
      </w:r>
      <w:r>
        <w:rPr>
          <w:i/>
          <w:iCs/>
        </w:rPr>
        <w:t xml:space="preserve">SVM </w:t>
      </w:r>
      <w:r>
        <w:t>mundet të ndërtoj një model që shembujve të ardhshëm t’ua shoqëroj kategorive përkatëse, duke e bërë këtë zgjedhje në mënyrë jo-probabilistike.</w:t>
      </w:r>
    </w:p>
    <w:p w14:paraId="18C7A3EE" w14:textId="7DDB6C8B" w:rsidR="008B75FD" w:rsidRPr="004C0A26" w:rsidRDefault="00216506" w:rsidP="008B2EC8">
      <w:r>
        <w:t xml:space="preserve">Konkretisht, një </w:t>
      </w:r>
      <w:r>
        <w:rPr>
          <w:i/>
          <w:iCs/>
        </w:rPr>
        <w:t xml:space="preserve">SVM </w:t>
      </w:r>
      <w:r>
        <w:t xml:space="preserve">është një reprezentim i pikave në hapësirë, të organizuara ashtu që secila pikë në hapësirë është e ndarë me një hapësirë që tentohet të jetë sa më e madhe e mundshme. Më pas, shembujt e ri të predikuar ndjekin po këtë mënyrë dhe kategoria të cilën i përkasin varet nga hapësira në të cilën bien. </w:t>
      </w:r>
      <w:r w:rsidR="008B75FD">
        <w:t>Si shembull kemi pjesën më poshtë ku pikat me ngjyrë të gjelbër reprezentojnë grupin e parë G1 ndërsa pikat me ngjyrë të verdhë reprezentojnë grupin e dytë G2.</w:t>
      </w:r>
      <w:r w:rsidR="008B75FD" w:rsidRPr="008B75FD">
        <w:t xml:space="preserve"> </w:t>
      </w:r>
      <w:r w:rsidR="008B75FD">
        <w:t xml:space="preserve">Çfarëdo e dhëne e re që, siç u tha edhe në definicionin më lartë i takon njërit ndaj këtyre grupeve, </w:t>
      </w:r>
      <w:r w:rsidR="00193193">
        <w:t>i takon grupit</w:t>
      </w:r>
      <w:r w:rsidR="008B75FD">
        <w:t>, atributet e së cilit përafrojnë më shumë</w:t>
      </w:r>
      <w:r w:rsidR="004C0A26">
        <w:t xml:space="preserve"> (</w:t>
      </w:r>
      <w:r w:rsidR="004C0A26">
        <w:fldChar w:fldCharType="begin"/>
      </w:r>
      <w:r w:rsidR="004C0A26">
        <w:instrText xml:space="preserve"> REF _Ref28003722 \h </w:instrText>
      </w:r>
      <w:r w:rsidR="004C0A26">
        <w:fldChar w:fldCharType="separate"/>
      </w:r>
      <w:r w:rsidR="004C0A26">
        <w:t xml:space="preserve">Fig </w:t>
      </w:r>
      <w:r w:rsidR="004C0A26">
        <w:rPr>
          <w:noProof/>
        </w:rPr>
        <w:t>6</w:t>
      </w:r>
      <w:r w:rsidR="004C0A26">
        <w:fldChar w:fldCharType="end"/>
      </w:r>
      <w:r w:rsidR="004C0A26">
        <w:t>)</w:t>
      </w:r>
      <w:r w:rsidR="00374EC9">
        <w:t>.</w:t>
      </w:r>
    </w:p>
    <w:p w14:paraId="484C4388" w14:textId="77777777" w:rsidR="004C0A26" w:rsidRDefault="00216506" w:rsidP="004C0A26">
      <w:pPr>
        <w:pStyle w:val="Caption"/>
      </w:pPr>
      <w:r>
        <w:rPr>
          <w:noProof/>
        </w:rPr>
        <w:lastRenderedPageBreak/>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2A206DB" w14:textId="3E1B6720" w:rsidR="00216506" w:rsidRDefault="004C0A26" w:rsidP="004C0A26">
      <w:pPr>
        <w:pStyle w:val="Caption"/>
      </w:pPr>
      <w:bookmarkStart w:id="29" w:name="_Ref28003722"/>
      <w:bookmarkStart w:id="30" w:name="_Toc28011096"/>
      <w:r>
        <w:t xml:space="preserve">Fig </w:t>
      </w:r>
      <w:r>
        <w:fldChar w:fldCharType="begin"/>
      </w:r>
      <w:r>
        <w:instrText xml:space="preserve"> SEQ Fig \* ARABIC </w:instrText>
      </w:r>
      <w:r>
        <w:fldChar w:fldCharType="separate"/>
      </w:r>
      <w:r w:rsidR="00AA5F16">
        <w:rPr>
          <w:noProof/>
        </w:rPr>
        <w:t>6</w:t>
      </w:r>
      <w:r>
        <w:fldChar w:fldCharType="end"/>
      </w:r>
      <w:bookmarkEnd w:id="29"/>
      <w:r>
        <w:t>: Drejt</w:t>
      </w:r>
      <w:r w:rsidRPr="00F36F9B">
        <w:t>ë</w:t>
      </w:r>
      <w:r>
        <w:t>za ndar</w:t>
      </w:r>
      <w:r w:rsidRPr="00F36F9B">
        <w:t>ë</w:t>
      </w:r>
      <w:r>
        <w:t>se në SVM</w:t>
      </w:r>
      <w:bookmarkEnd w:id="30"/>
    </w:p>
    <w:p w14:paraId="57BB9BE0" w14:textId="777AD813" w:rsidR="00BB4BB9" w:rsidRDefault="00BB4BB9" w:rsidP="008B2EC8"/>
    <w:p w14:paraId="3EC05500" w14:textId="77777777" w:rsidR="00ED7B67" w:rsidRDefault="00ED7B67" w:rsidP="008B2EC8"/>
    <w:p w14:paraId="50533EF6" w14:textId="7BDE7FC8" w:rsidR="00C3167E" w:rsidRPr="00E3057E" w:rsidRDefault="00E3057E" w:rsidP="008B2EC8">
      <w:pPr>
        <w:pStyle w:val="Heading3"/>
      </w:pPr>
      <w:bookmarkStart w:id="31" w:name="_Toc28011154"/>
      <w:r>
        <w:t>A</w:t>
      </w:r>
      <w:r w:rsidRPr="00E3057E">
        <w:t>lgoritmi i zgjedhur për aplikacion</w:t>
      </w:r>
      <w:bookmarkEnd w:id="31"/>
    </w:p>
    <w:p w14:paraId="1EE08F2B" w14:textId="3EBCC6C3" w:rsidR="00C3167E" w:rsidRDefault="00E3057E" w:rsidP="008B2EC8">
      <w:r w:rsidRPr="008B2EC8">
        <w:t xml:space="preserve">Duke pasur parasysh </w:t>
      </w:r>
      <w:r w:rsidR="00195F72" w:rsidRPr="008B2EC8">
        <w:t xml:space="preserve">shumicën e </w:t>
      </w:r>
      <w:r w:rsidRPr="008B2EC8">
        <w:t>algoritm</w:t>
      </w:r>
      <w:r w:rsidR="00195F72" w:rsidRPr="008B2EC8">
        <w:t>eve</w:t>
      </w:r>
      <w:r w:rsidRPr="008B2EC8">
        <w:t>, mënyrën e funksionimit</w:t>
      </w:r>
      <w:r w:rsidR="00F50751" w:rsidRPr="008B2EC8">
        <w:t xml:space="preserve"> si dhe</w:t>
      </w:r>
      <w:r w:rsidR="00195F72" w:rsidRPr="008B2EC8">
        <w:t xml:space="preserve"> rastet konkrete për aplikim, </w:t>
      </w:r>
      <w:r w:rsidR="008B2EC8" w:rsidRPr="008B2EC8">
        <w:t>ne kemi zgjedhur algoritmin Random Forest Classification.</w:t>
      </w:r>
      <w:r w:rsidR="005F0CDF">
        <w:t xml:space="preserve"> Arsyet se p</w:t>
      </w:r>
      <w:r w:rsidR="005F0CDF" w:rsidRPr="008B2EC8">
        <w:t>ë</w:t>
      </w:r>
      <w:r w:rsidR="005F0CDF">
        <w:t>rse kemi zgjedhur k</w:t>
      </w:r>
      <w:r w:rsidR="005F0CDF" w:rsidRPr="008B2EC8">
        <w:t>ë</w:t>
      </w:r>
      <w:r w:rsidR="005F0CDF">
        <w:t>to algoritme jan</w:t>
      </w:r>
      <w:r w:rsidR="005F0CDF" w:rsidRPr="008B2EC8">
        <w:t>ë</w:t>
      </w:r>
      <w:r w:rsidR="005F0CDF">
        <w:t xml:space="preserve"> dh</w:t>
      </w:r>
      <w:r w:rsidR="005F0CDF" w:rsidRPr="008B2EC8">
        <w:t>ë</w:t>
      </w:r>
      <w:r w:rsidR="005F0CDF">
        <w:t>n</w:t>
      </w:r>
      <w:r w:rsidR="005F0CDF" w:rsidRPr="008B2EC8">
        <w:t>ë</w:t>
      </w:r>
      <w:r w:rsidR="005F0CDF">
        <w:t xml:space="preserve"> m</w:t>
      </w:r>
      <w:r w:rsidR="005F0CDF" w:rsidRPr="008B2EC8">
        <w:t>ë</w:t>
      </w:r>
      <w:r w:rsidR="005F0CDF">
        <w:t xml:space="preserve"> posht</w:t>
      </w:r>
      <w:r w:rsidR="005F0CDF" w:rsidRPr="008B2EC8">
        <w:t>ë</w:t>
      </w:r>
      <w:r w:rsidR="005F0CDF">
        <w:t>:</w:t>
      </w:r>
    </w:p>
    <w:p w14:paraId="3B561898" w14:textId="77777777" w:rsidR="00986967" w:rsidRDefault="00986967" w:rsidP="005F0CDF">
      <w:pPr>
        <w:pStyle w:val="ListParagraph"/>
        <w:numPr>
          <w:ilvl w:val="0"/>
          <w:numId w:val="27"/>
        </w:numPr>
      </w:pPr>
      <w:r>
        <w:t xml:space="preserve">Me caktimin e thellësisë së pemës, ne nuk jemi pronë e mbi vendosjes (ang. </w:t>
      </w:r>
      <w:r>
        <w:rPr>
          <w:i/>
          <w:iCs/>
        </w:rPr>
        <w:t>overfitting</w:t>
      </w:r>
      <w:r>
        <w:t>) për arsye se modeli nuk trajnohet aq shumë sa që të jetë shumë dinamik, e edhe nuk është pak dinamik sa të ketë një saktësi të ulët (nëse data seti ka një numër të konsiderueshëm të rreshtave).</w:t>
      </w:r>
    </w:p>
    <w:p w14:paraId="239DBDD3" w14:textId="77777777" w:rsidR="00986967" w:rsidRDefault="00986967" w:rsidP="00986967">
      <w:pPr>
        <w:pStyle w:val="ListParagraph"/>
      </w:pPr>
    </w:p>
    <w:p w14:paraId="6B21F86F" w14:textId="1511FBF5" w:rsidR="005F0CDF" w:rsidRDefault="00986967" w:rsidP="00986967">
      <w:pPr>
        <w:pStyle w:val="ListParagraph"/>
        <w:numPr>
          <w:ilvl w:val="0"/>
          <w:numId w:val="27"/>
        </w:numPr>
      </w:pPr>
      <w:r>
        <w:t xml:space="preserve">Data seti jonë përbëhet nga vlera numerike (siç do të shihet më poshtë) dhe algoritmi në fjalë është i saktë në predikim pasi gjykohet nga një numër pemësh vendim-marrëse e jo vetëm një soj. </w:t>
      </w:r>
    </w:p>
    <w:p w14:paraId="68F98CD1" w14:textId="77777777" w:rsidR="00986967" w:rsidRDefault="00986967" w:rsidP="00986967">
      <w:pPr>
        <w:pStyle w:val="ListParagraph"/>
      </w:pPr>
    </w:p>
    <w:p w14:paraId="6DFB9E6C" w14:textId="54130B0F" w:rsidR="00986967" w:rsidRDefault="00F806B9" w:rsidP="00986967">
      <w:pPr>
        <w:pStyle w:val="ListParagraph"/>
        <w:numPr>
          <w:ilvl w:val="0"/>
          <w:numId w:val="27"/>
        </w:numPr>
      </w:pPr>
      <w:r>
        <w:t>Nga të gjitha provat e algoritmeve tjera në data setin tonë, ky algoritëm ka rezultuar më i sakti dukshëm (me rreth 5% diferencë).</w:t>
      </w:r>
    </w:p>
    <w:p w14:paraId="7F40DA76" w14:textId="77777777" w:rsidR="0005217E" w:rsidRDefault="0005217E" w:rsidP="0005217E">
      <w:pPr>
        <w:pStyle w:val="ListParagraph"/>
      </w:pPr>
    </w:p>
    <w:p w14:paraId="799C1A4F" w14:textId="5B8F7445" w:rsidR="0005217E" w:rsidRPr="008B2EC8" w:rsidRDefault="0005217E" w:rsidP="0005217E">
      <w:pPr>
        <w:jc w:val="left"/>
      </w:pPr>
      <w:r>
        <w:t>Pra në vazhdim do të përdoret ky algoritëm.</w:t>
      </w:r>
    </w:p>
    <w:p w14:paraId="1A984D25" w14:textId="7B22CFA6" w:rsidR="00C3167E" w:rsidRDefault="00C3167E" w:rsidP="008B2EC8"/>
    <w:p w14:paraId="018510D0" w14:textId="78B55B31" w:rsidR="00C3167E" w:rsidRDefault="00C3167E" w:rsidP="008B2EC8"/>
    <w:p w14:paraId="60785CF6" w14:textId="6F277556" w:rsidR="00C3167E" w:rsidRDefault="00C3167E" w:rsidP="008B2EC8"/>
    <w:p w14:paraId="57CD6245" w14:textId="2286FFE1" w:rsidR="00C3167E" w:rsidRDefault="00C3167E" w:rsidP="008B2EC8"/>
    <w:p w14:paraId="30132837" w14:textId="1D522D81" w:rsidR="00C3167E" w:rsidRDefault="00C3167E" w:rsidP="008B2EC8"/>
    <w:p w14:paraId="10FEF7A5" w14:textId="77777777" w:rsidR="00C3167E" w:rsidRPr="00BB4BB9" w:rsidRDefault="00C3167E" w:rsidP="008B2EC8"/>
    <w:p w14:paraId="1DAC9B6F" w14:textId="5F721D22" w:rsidR="003C6874" w:rsidRPr="00F45960" w:rsidRDefault="00B441DB" w:rsidP="008B2EC8">
      <w:pPr>
        <w:pStyle w:val="Heading1"/>
      </w:pPr>
      <w:bookmarkStart w:id="32" w:name="_Toc22894784"/>
      <w:bookmarkStart w:id="33" w:name="_Toc28011155"/>
      <w:bookmarkStart w:id="34" w:name="_Hlk26967458"/>
      <w:r w:rsidRPr="00F45960">
        <w:lastRenderedPageBreak/>
        <w:t>Hyrje n</w:t>
      </w:r>
      <w:r w:rsidR="00B27B29" w:rsidRPr="00F45960">
        <w:t>ë</w:t>
      </w:r>
      <w:r w:rsidRPr="00F45960">
        <w:t xml:space="preserve"> projekt</w:t>
      </w:r>
      <w:bookmarkEnd w:id="32"/>
      <w:bookmarkEnd w:id="33"/>
    </w:p>
    <w:p w14:paraId="37D48814" w14:textId="77777777" w:rsidR="00F555DD" w:rsidRPr="00F45960" w:rsidRDefault="00F555DD" w:rsidP="008B2EC8"/>
    <w:p w14:paraId="0860544D" w14:textId="51BA91D9" w:rsidR="009E562C" w:rsidRDefault="009E562C" w:rsidP="009E562C">
      <w:r>
        <w:t>Me të përshkruar inteligjencën artificiale dhe algoritmet kryesore te klasifikimit si përfaqësues te te mësuarit me mbikëqyrje te makinës, tani mund të kalohet në përshkrimin e zgjidhjes së ofruar të problemit, si dhe të rezultateve te fituara.</w:t>
      </w:r>
    </w:p>
    <w:p w14:paraId="7FDA3825" w14:textId="28F881F1" w:rsidR="009E562C" w:rsidRPr="00F45960" w:rsidRDefault="00D432DD" w:rsidP="008B2EC8">
      <w:r w:rsidRPr="00F45960">
        <w:t xml:space="preserve">Po fillojmë </w:t>
      </w:r>
      <w:r w:rsidR="007D0F3C">
        <w:t xml:space="preserve">njëherë </w:t>
      </w:r>
      <w:r w:rsidRPr="00F45960">
        <w:t xml:space="preserve">me përshkrimin e </w:t>
      </w:r>
      <w:r w:rsidR="00DF15B1" w:rsidRPr="00F45960">
        <w:t>veglave softuerike</w:t>
      </w:r>
      <w:r w:rsidRPr="00F45960">
        <w:t xml:space="preserve"> që </w:t>
      </w:r>
      <w:r w:rsidR="007D0F3C">
        <w:t>janë</w:t>
      </w:r>
      <w:r w:rsidRPr="00F45960">
        <w:t xml:space="preserve"> përdorur, në mënyrë që të kuptohet më vonë përdorimi i tyre varësisht rastit.</w:t>
      </w:r>
    </w:p>
    <w:p w14:paraId="6BBE4CB2" w14:textId="09099860" w:rsidR="00D432DD" w:rsidRPr="00F45960" w:rsidRDefault="00D432DD" w:rsidP="008B2EC8">
      <w:pPr>
        <w:pStyle w:val="ListParagraph"/>
        <w:numPr>
          <w:ilvl w:val="0"/>
          <w:numId w:val="20"/>
        </w:numPr>
      </w:pPr>
      <w:bookmarkStart w:id="35" w:name="_Hlk26967475"/>
      <w:bookmarkEnd w:id="34"/>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00AB2104" w:rsidRPr="00F45960">
        <w:t>në të cilin është shkruar</w:t>
      </w:r>
      <w:r w:rsidRPr="00F45960">
        <w:t xml:space="preserve"> aplikacioni</w:t>
      </w:r>
      <w:r w:rsidR="006D133E">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0022072A" w:rsidRPr="00F45960">
        <w:rPr>
          <w:i/>
          <w:iCs/>
        </w:rPr>
        <w:t xml:space="preserve"> </w:t>
      </w:r>
      <w:r w:rsidR="0022072A" w:rsidRPr="00F45960">
        <w:t>provuar</w:t>
      </w:r>
      <w:r w:rsidR="0022072A" w:rsidRPr="00F45960">
        <w:rPr>
          <w:i/>
          <w:iCs/>
        </w:rPr>
        <w:t xml:space="preserve"> </w:t>
      </w:r>
      <w:r w:rsidR="0022072A" w:rsidRPr="00F45960">
        <w:t>(ang.</w:t>
      </w:r>
      <w:r w:rsidR="0022072A" w:rsidRPr="00F45960">
        <w:rPr>
          <w:i/>
          <w:iCs/>
        </w:rPr>
        <w:t xml:space="preserve"> test</w:t>
      </w:r>
      <w:r w:rsidR="0022072A" w:rsidRPr="007D0F3C">
        <w:t>)</w:t>
      </w:r>
      <w:r w:rsidRPr="00F45960">
        <w:t>.</w:t>
      </w:r>
      <w:r w:rsidR="006D48A6">
        <w:t xml:space="preserve"> Kjo vegël është</w:t>
      </w:r>
      <w:r w:rsidR="006D133E">
        <w:t xml:space="preserve"> e shkruar në gjuhën programuese Java dhe është</w:t>
      </w:r>
      <w:r w:rsidR="006D48A6">
        <w:t xml:space="preserve"> zgjedhur ndër shumë tjera për arsye të organizimit të lartë, mundësive të shumta që ofron si dhe paketa</w:t>
      </w:r>
      <w:r w:rsidR="006D133E">
        <w:t>ve</w:t>
      </w:r>
      <w:r w:rsidR="006D48A6">
        <w:t xml:space="preserve"> </w:t>
      </w:r>
      <w:r w:rsidR="006D133E">
        <w:t>të</w:t>
      </w:r>
      <w:r w:rsidR="006D48A6">
        <w:t xml:space="preserve"> gatshme si për Scala ashtu edhe për Play.  </w:t>
      </w:r>
    </w:p>
    <w:bookmarkEnd w:id="35"/>
    <w:p w14:paraId="15BB8126" w14:textId="77777777" w:rsidR="00D432DD" w:rsidRPr="00F45960" w:rsidRDefault="00D432DD" w:rsidP="008B2EC8">
      <w:pPr>
        <w:pStyle w:val="ListParagraph"/>
      </w:pPr>
    </w:p>
    <w:p w14:paraId="68AF9C09" w14:textId="2B6BDA06" w:rsidR="00D432DD" w:rsidRPr="00F45960" w:rsidRDefault="00D432DD" w:rsidP="008B2EC8">
      <w:pPr>
        <w:pStyle w:val="ListParagraph"/>
        <w:numPr>
          <w:ilvl w:val="0"/>
          <w:numId w:val="20"/>
        </w:numPr>
      </w:pPr>
      <w:r w:rsidRPr="00F45960">
        <w:rPr>
          <w:i/>
          <w:iCs/>
        </w:rPr>
        <w:t xml:space="preserve">Git – </w:t>
      </w:r>
      <w:r w:rsidRPr="00F45960">
        <w:t xml:space="preserve">platforma në të cilën është </w:t>
      </w:r>
      <w:r w:rsidR="002D46E8" w:rsidRPr="00F45960">
        <w:t>koordinuar</w:t>
      </w:r>
      <w:r w:rsidRPr="00F45960">
        <w:t xml:space="preserve"> </w:t>
      </w:r>
      <w:r w:rsidR="007D0F3C">
        <w:t>ecuria e punës</w:t>
      </w:r>
      <w:r w:rsidRPr="00F45960">
        <w:t>.</w:t>
      </w:r>
      <w:r w:rsidR="006D48A6">
        <w:t xml:space="preserve"> Pasi kjo platformë dominon në tregun e punës, është parë e arsyeshme që të praktikohet edhe më shumë kjo mënyrë e punës.</w:t>
      </w:r>
      <w:r w:rsidR="005743CE">
        <w:t xml:space="preserve"> Funksionon nëpërmjet </w:t>
      </w:r>
      <w:r w:rsidR="00E40BFA">
        <w:t xml:space="preserve">ndërfaqes komanduese (ang. </w:t>
      </w:r>
      <w:r w:rsidR="00E40BFA">
        <w:rPr>
          <w:i/>
          <w:iCs/>
        </w:rPr>
        <w:t>Command Line Interface, CLI</w:t>
      </w:r>
      <w:r w:rsidR="00E40BFA" w:rsidRPr="007D0F3C">
        <w:t>)</w:t>
      </w:r>
      <w:r w:rsidR="00E40BFA">
        <w:t>.</w:t>
      </w:r>
    </w:p>
    <w:p w14:paraId="459E6BED" w14:textId="77777777" w:rsidR="00A06A6C" w:rsidRPr="00F45960" w:rsidRDefault="00A06A6C" w:rsidP="008B2EC8">
      <w:pPr>
        <w:pStyle w:val="ListParagraph"/>
      </w:pPr>
    </w:p>
    <w:p w14:paraId="30F7213D" w14:textId="042BC089" w:rsidR="00A06A6C" w:rsidRPr="00F45960" w:rsidRDefault="00A06A6C" w:rsidP="008B2EC8">
      <w:pPr>
        <w:pStyle w:val="ListParagraph"/>
        <w:numPr>
          <w:ilvl w:val="0"/>
          <w:numId w:val="20"/>
        </w:numPr>
      </w:pPr>
      <w:r w:rsidRPr="00F45960">
        <w:rPr>
          <w:i/>
          <w:iCs/>
        </w:rPr>
        <w:t>Github</w:t>
      </w:r>
      <w:r w:rsidRPr="00F45960">
        <w:t xml:space="preserve"> – platforma n</w:t>
      </w:r>
      <w:r w:rsidR="005B171E" w:rsidRPr="00F45960">
        <w:t>ë</w:t>
      </w:r>
      <w:r w:rsidRPr="00F45960">
        <w:t xml:space="preserve"> t</w:t>
      </w:r>
      <w:r w:rsidR="005B171E" w:rsidRPr="00F45960">
        <w:t>ë</w:t>
      </w:r>
      <w:r w:rsidRPr="00F45960">
        <w:t xml:space="preserve"> cil</w:t>
      </w:r>
      <w:r w:rsidR="005B171E" w:rsidRPr="00F45960">
        <w:t>ë</w:t>
      </w:r>
      <w:r w:rsidRPr="00F45960">
        <w:t xml:space="preserve">n </w:t>
      </w:r>
      <w:r w:rsidR="00C04B26">
        <w:rPr>
          <w:i/>
          <w:iCs/>
        </w:rPr>
        <w:t xml:space="preserve">Git </w:t>
      </w:r>
      <w:r w:rsidR="00C04B26">
        <w:t>vendos dosjet burimore.</w:t>
      </w:r>
      <w:r w:rsidR="00E40BFA">
        <w:t xml:space="preserve"> </w:t>
      </w:r>
      <w:r w:rsidR="00C04B26">
        <w:t xml:space="preserve">Kjo platformë në përgjithësi </w:t>
      </w:r>
      <w:r w:rsidR="00E40BFA">
        <w:t>mbledh të gjitha projektet publike të shkruara n</w:t>
      </w:r>
      <w:r w:rsidR="00C04B26">
        <w:t>ga çdo programues në botë</w:t>
      </w:r>
      <w:r w:rsidR="00E40BFA">
        <w:t xml:space="preserve"> dhe ia ofron </w:t>
      </w:r>
      <w:r w:rsidR="00C04B26">
        <w:t>kërkuesit</w:t>
      </w:r>
      <w:r w:rsidR="00E40BFA">
        <w:t xml:space="preserve"> në mënyrë që ato të kenë qasje edhe në kode burimore edhe në aplikacione që ndërtohen si ndihmesa, siç është edhe vegla e përdorur më poshtë </w:t>
      </w:r>
      <w:r w:rsidR="00E40BFA">
        <w:rPr>
          <w:i/>
          <w:iCs/>
        </w:rPr>
        <w:t>Ngrok.</w:t>
      </w:r>
    </w:p>
    <w:p w14:paraId="3791BE4A" w14:textId="77777777" w:rsidR="00A06A6C" w:rsidRPr="00F45960" w:rsidRDefault="00A06A6C" w:rsidP="008B2EC8">
      <w:pPr>
        <w:pStyle w:val="ListParagraph"/>
      </w:pPr>
    </w:p>
    <w:p w14:paraId="01CEC4D0" w14:textId="3014CD1E" w:rsidR="006D48A6" w:rsidRPr="006D48A6" w:rsidRDefault="00D432DD" w:rsidP="008B2EC8">
      <w:pPr>
        <w:pStyle w:val="ListParagraph"/>
        <w:numPr>
          <w:ilvl w:val="0"/>
          <w:numId w:val="20"/>
        </w:numPr>
      </w:pPr>
      <w:r w:rsidRPr="00F45960">
        <w:rPr>
          <w:i/>
          <w:iCs/>
        </w:rPr>
        <w:t>Postman –</w:t>
      </w:r>
      <w:r w:rsidRPr="00F45960">
        <w:t xml:space="preserve"> vegla nëpërmjet së cilës janë kryer HTTP</w:t>
      </w:r>
      <w:r w:rsidRPr="00F45960">
        <w:rPr>
          <w:i/>
          <w:iCs/>
        </w:rPr>
        <w:t xml:space="preserve"> </w:t>
      </w:r>
      <w:r w:rsidRPr="00F45960">
        <w:t>kërkesat</w:t>
      </w:r>
      <w:r w:rsidRPr="00F45960">
        <w:rPr>
          <w:i/>
          <w:iCs/>
        </w:rPr>
        <w:t xml:space="preserve"> </w:t>
      </w:r>
      <w:r w:rsidRPr="00F45960">
        <w:t>(ang.</w:t>
      </w:r>
      <w:r w:rsidRPr="00F45960">
        <w:rPr>
          <w:i/>
          <w:iCs/>
        </w:rPr>
        <w:t xml:space="preserve"> requests</w:t>
      </w:r>
      <w:r w:rsidRPr="00C04B26">
        <w:t>)</w:t>
      </w:r>
      <w:r w:rsidRPr="00F45960">
        <w:rPr>
          <w:i/>
          <w:iCs/>
        </w:rPr>
        <w:t xml:space="preserve"> </w:t>
      </w:r>
      <w:r w:rsidRPr="00F45960">
        <w:t xml:space="preserve">si </w:t>
      </w:r>
      <w:r w:rsidRPr="00F45960">
        <w:rPr>
          <w:i/>
          <w:iCs/>
        </w:rPr>
        <w:t>G</w:t>
      </w:r>
      <w:r w:rsidR="00E858E1" w:rsidRPr="00F45960">
        <w:rPr>
          <w:i/>
          <w:iCs/>
        </w:rPr>
        <w:t>ET</w:t>
      </w:r>
      <w:r w:rsidRPr="00F45960">
        <w:rPr>
          <w:i/>
          <w:iCs/>
        </w:rPr>
        <w:t xml:space="preserve"> </w:t>
      </w:r>
      <w:r w:rsidRPr="00F45960">
        <w:t xml:space="preserve">dhe </w:t>
      </w:r>
      <w:r w:rsidRPr="00F45960">
        <w:rPr>
          <w:i/>
          <w:iCs/>
        </w:rPr>
        <w:t>P</w:t>
      </w:r>
      <w:r w:rsidR="00E858E1" w:rsidRPr="00F45960">
        <w:rPr>
          <w:i/>
          <w:iCs/>
        </w:rPr>
        <w:t>OST</w:t>
      </w:r>
      <w:r w:rsidRPr="00F45960">
        <w:rPr>
          <w:i/>
          <w:iCs/>
        </w:rPr>
        <w:t xml:space="preserve"> </w:t>
      </w:r>
      <w:r w:rsidRPr="00F45960">
        <w:t xml:space="preserve">me atributet përkatëse. Falë kësaj vegle, ne kemi mundur të stimulojmë kërkesat </w:t>
      </w:r>
      <w:r w:rsidR="006D48A6">
        <w:t>në</w:t>
      </w:r>
      <w:r w:rsidR="006D48A6" w:rsidRPr="00F45960">
        <w:t xml:space="preserve"> </w:t>
      </w:r>
      <w:r w:rsidR="006D48A6">
        <w:t xml:space="preserve"> mënyrë</w:t>
      </w:r>
      <w:r w:rsidR="006D48A6" w:rsidRPr="00F45960">
        <w:t xml:space="preserve"> </w:t>
      </w:r>
      <w:r w:rsidR="006D48A6">
        <w:t xml:space="preserve"> lokale</w:t>
      </w:r>
      <w:r w:rsidR="00C04B26">
        <w:t>.</w:t>
      </w:r>
    </w:p>
    <w:p w14:paraId="74611A87" w14:textId="77777777" w:rsidR="006D48A6" w:rsidRDefault="006D48A6" w:rsidP="008B2EC8">
      <w:pPr>
        <w:pStyle w:val="ListParagraph"/>
      </w:pPr>
    </w:p>
    <w:p w14:paraId="526D6D3E" w14:textId="728FEB97" w:rsidR="00D432DD" w:rsidRPr="00B96859" w:rsidRDefault="006D48A6" w:rsidP="008B2EC8">
      <w:pPr>
        <w:pStyle w:val="ListParagraph"/>
        <w:numPr>
          <w:ilvl w:val="0"/>
          <w:numId w:val="20"/>
        </w:numPr>
      </w:pPr>
      <w:r w:rsidRPr="00B96859">
        <w:rPr>
          <w:i/>
          <w:iCs/>
        </w:rPr>
        <w:t xml:space="preserve">Ngrok </w:t>
      </w:r>
      <w:r>
        <w:t xml:space="preserve">– vegla nëpërmjet së cilës janë publikuar qasjet e mundshme të pikave fundore. Kjo është nevojitur për arsye se nuk ka pasur nevojë që të kopjohet projekti </w:t>
      </w:r>
      <w:r w:rsidR="00B96859">
        <w:t>në çdo ambient punues</w:t>
      </w:r>
      <w:r>
        <w:t xml:space="preserve"> por shërbimet në të cilat projekti po ekzekutohet lokalisht ekspozohen në një URI publike nëpërmjet së cilës është realizuar pjesa e dytë e projektit</w:t>
      </w:r>
      <w:r w:rsidR="00B96859">
        <w:t xml:space="preserve">. Për </w:t>
      </w:r>
      <w:r w:rsidR="00B96859" w:rsidRPr="00B96859">
        <w:t xml:space="preserve">shembull, pika fundore, qasja e së cilës realizohet nëpërmjet lidhjes </w:t>
      </w:r>
      <w:r w:rsidR="00B96859" w:rsidRPr="00B96859">
        <w:rPr>
          <w:color w:val="2E74B5" w:themeColor="accent5" w:themeShade="BF"/>
        </w:rPr>
        <w:t xml:space="preserve">localhost:9000/getColumns?kind=steam </w:t>
      </w:r>
      <w:r w:rsidR="00B96859" w:rsidRPr="00B96859">
        <w:t xml:space="preserve">ekspozohet në lidhjen </w:t>
      </w:r>
      <w:hyperlink r:id="rId15" w:history="1">
        <w:r w:rsidR="00B96859" w:rsidRPr="00B96859">
          <w:rPr>
            <w:color w:val="2E74B5" w:themeColor="accent5" w:themeShade="BF"/>
          </w:rPr>
          <w:t>http://338ab558.ngrok.io/getColumns?kind=steam</w:t>
        </w:r>
      </w:hyperlink>
      <w:r w:rsidR="00B96859">
        <w:rPr>
          <w:i/>
          <w:iCs/>
          <w:color w:val="2E74B5" w:themeColor="accent5" w:themeShade="BF"/>
        </w:rPr>
        <w:t xml:space="preserve"> </w:t>
      </w:r>
      <w:r w:rsidR="00B96859">
        <w:t xml:space="preserve">dhe kjo lidhje mund të thërritet nga çfarë do burimi. </w:t>
      </w:r>
    </w:p>
    <w:p w14:paraId="6358254F" w14:textId="77777777" w:rsidR="00D432DD" w:rsidRPr="00F45960" w:rsidRDefault="00D432DD" w:rsidP="008B2EC8">
      <w:pPr>
        <w:pStyle w:val="ListParagraph"/>
      </w:pPr>
    </w:p>
    <w:p w14:paraId="3723D009" w14:textId="273054A6" w:rsidR="00D432DD" w:rsidRDefault="00D432DD" w:rsidP="008B2EC8">
      <w:pPr>
        <w:pStyle w:val="ListParagraph"/>
        <w:numPr>
          <w:ilvl w:val="0"/>
          <w:numId w:val="20"/>
        </w:numPr>
      </w:pPr>
      <w:r w:rsidRPr="00F45960">
        <w:rPr>
          <w:i/>
          <w:iCs/>
        </w:rPr>
        <w:t xml:space="preserve">Sublime Text – </w:t>
      </w:r>
      <w:r w:rsidRPr="00F45960">
        <w:t xml:space="preserve">vegla me anë të së cilës janë shqyrtuar të dhënat me përmbajtje të madhe të strukturës </w:t>
      </w:r>
      <w:r w:rsidR="00CC284B">
        <w:t>JSON</w:t>
      </w:r>
      <w:r w:rsidRPr="00F45960">
        <w:t xml:space="preserve">, nga edhe është bërë </w:t>
      </w:r>
      <w:r w:rsidR="00E04720" w:rsidRPr="00F45960">
        <w:t>përzgjedhja</w:t>
      </w:r>
      <w:r w:rsidRPr="00F45960">
        <w:t xml:space="preserve"> e kolonave për klasifikim.</w:t>
      </w:r>
      <w:r w:rsidR="00B96859">
        <w:t xml:space="preserve"> Po ashtu, vegël e dobishme për kontrollin e vlefshmërisë së strukturës </w:t>
      </w:r>
      <w:r w:rsidR="00CC284B">
        <w:t>JSON</w:t>
      </w:r>
      <w:r w:rsidR="00B96859">
        <w:t xml:space="preserve"> (nëpërmjet tasteve CTRL + ALT + J).</w:t>
      </w:r>
    </w:p>
    <w:p w14:paraId="117A3320" w14:textId="77777777" w:rsidR="00B96859" w:rsidRDefault="00B96859" w:rsidP="008B2EC8">
      <w:pPr>
        <w:pStyle w:val="ListParagraph"/>
      </w:pPr>
    </w:p>
    <w:p w14:paraId="3BB747F2" w14:textId="5E43A086" w:rsidR="00B96859" w:rsidRDefault="00B96859" w:rsidP="008B2EC8">
      <w:pPr>
        <w:pStyle w:val="ListParagraph"/>
        <w:numPr>
          <w:ilvl w:val="0"/>
          <w:numId w:val="20"/>
        </w:numPr>
      </w:pPr>
      <w:r w:rsidRPr="005E0474">
        <w:rPr>
          <w:i/>
          <w:iCs/>
        </w:rPr>
        <w:t>Excel</w:t>
      </w:r>
      <w:r>
        <w:t xml:space="preserve"> – po ashtu vegël për të shikuar të dhënat e formatit </w:t>
      </w:r>
      <w:r>
        <w:rPr>
          <w:i/>
          <w:iCs/>
        </w:rPr>
        <w:t xml:space="preserve">CSV, </w:t>
      </w:r>
      <w:r>
        <w:t>në të cilin mund të aplikohen filtrime dhe kontrolle të ndryshme.</w:t>
      </w:r>
    </w:p>
    <w:p w14:paraId="2C52D715" w14:textId="77777777" w:rsidR="00932D3B" w:rsidRDefault="00932D3B" w:rsidP="00932D3B">
      <w:pPr>
        <w:pStyle w:val="ListParagraph"/>
      </w:pPr>
    </w:p>
    <w:p w14:paraId="6372206D" w14:textId="6C2C0E43" w:rsidR="00932D3B" w:rsidRDefault="00932D3B" w:rsidP="008B2EC8">
      <w:pPr>
        <w:pStyle w:val="ListParagraph"/>
        <w:numPr>
          <w:ilvl w:val="0"/>
          <w:numId w:val="20"/>
        </w:numPr>
      </w:pPr>
      <w:r w:rsidRPr="00D87868">
        <w:rPr>
          <w:i/>
          <w:iCs/>
        </w:rPr>
        <w:t>Powershell</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57B692F" w14:textId="77777777" w:rsidR="00932D3B" w:rsidRDefault="00932D3B" w:rsidP="00932D3B">
      <w:pPr>
        <w:pStyle w:val="ListParagraph"/>
      </w:pPr>
    </w:p>
    <w:p w14:paraId="388EC1E0" w14:textId="601DB049" w:rsidR="00932D3B" w:rsidRPr="00F45960" w:rsidRDefault="00932D3B" w:rsidP="00932D3B">
      <w:pPr>
        <w:pStyle w:val="ListParagraph"/>
        <w:numPr>
          <w:ilvl w:val="0"/>
          <w:numId w:val="20"/>
        </w:numPr>
      </w:pPr>
      <w:bookmarkStart w:id="36" w:name="_GoBack"/>
      <w:r w:rsidRPr="009A5BB0">
        <w:rPr>
          <w:i/>
          <w:iCs/>
        </w:rPr>
        <w:t>Docker</w:t>
      </w:r>
      <w:r>
        <w:t xml:space="preserve"> </w:t>
      </w:r>
      <w:bookmarkEnd w:id="36"/>
      <w:r>
        <w:t>–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1984CAC6" w14:textId="480FFDE7" w:rsidR="00B441DB" w:rsidRDefault="00761239" w:rsidP="008B2EC8">
      <w:bookmarkStart w:id="37" w:name="_Hlk26967510"/>
      <w:r w:rsidRPr="00F45960">
        <w:t>IntelliDota</w:t>
      </w:r>
      <w:r w:rsidR="003D21CE" w:rsidRPr="00F45960">
        <w:t xml:space="preserve"> </w:t>
      </w:r>
      <w:r w:rsidR="00B27B29" w:rsidRPr="00F45960">
        <w:t>ë</w:t>
      </w:r>
      <w:r w:rsidR="00856FA4" w:rsidRPr="00F45960">
        <w:t>sht</w:t>
      </w:r>
      <w:r w:rsidR="00B27B29" w:rsidRPr="00F45960">
        <w:t>ë</w:t>
      </w:r>
      <w:r w:rsidR="00856FA4" w:rsidRPr="00F45960">
        <w:t xml:space="preserve"> nj</w:t>
      </w:r>
      <w:r w:rsidR="00B27B29" w:rsidRPr="00F45960">
        <w:t>ë</w:t>
      </w:r>
      <w:r w:rsidR="00856FA4" w:rsidRPr="00F45960">
        <w:t xml:space="preserve"> aplikacion i nd</w:t>
      </w:r>
      <w:r w:rsidR="00B27B29" w:rsidRPr="00F45960">
        <w:t>ë</w:t>
      </w:r>
      <w:r w:rsidR="00856FA4" w:rsidRPr="00F45960">
        <w:t>rtuar n</w:t>
      </w:r>
      <w:r w:rsidR="00B27B29" w:rsidRPr="00F45960">
        <w:t>ë</w:t>
      </w:r>
      <w:r w:rsidR="00856FA4" w:rsidRPr="00F45960">
        <w:t xml:space="preserve"> Scala dhe Flutter q</w:t>
      </w:r>
      <w:r w:rsidR="00B27B29" w:rsidRPr="00F45960">
        <w:t>ë</w:t>
      </w:r>
      <w:r w:rsidR="00856FA4" w:rsidRPr="00F45960">
        <w:t xml:space="preserve"> tenton t</w:t>
      </w:r>
      <w:r w:rsidR="00B27B29" w:rsidRPr="00F45960">
        <w:t>ë</w:t>
      </w:r>
      <w:r w:rsidR="00856FA4" w:rsidRPr="00F45960">
        <w:t xml:space="preserve"> </w:t>
      </w:r>
      <w:r w:rsidR="00856FA4" w:rsidRPr="00F45960">
        <w:rPr>
          <w:i/>
          <w:iCs/>
        </w:rPr>
        <w:t>kllasteroj</w:t>
      </w:r>
      <w:r w:rsidR="000A47A9" w:rsidRPr="00F45960">
        <w:rPr>
          <w:i/>
          <w:iCs/>
        </w:rPr>
        <w:t xml:space="preserve"> </w:t>
      </w:r>
      <w:r w:rsidR="000A47A9" w:rsidRPr="00F45960">
        <w:t>(ang.</w:t>
      </w:r>
      <w:r w:rsidR="000A47A9" w:rsidRPr="00F45960">
        <w:rPr>
          <w:i/>
          <w:iCs/>
        </w:rPr>
        <w:t xml:space="preserve"> </w:t>
      </w:r>
      <w:r w:rsidR="00D7595E" w:rsidRPr="00F45960">
        <w:rPr>
          <w:i/>
          <w:iCs/>
        </w:rPr>
        <w:t>cluster</w:t>
      </w:r>
      <w:r w:rsidR="000A47A9" w:rsidRPr="00D540AD">
        <w:t>)</w:t>
      </w:r>
      <w:r w:rsidR="00856FA4" w:rsidRPr="00F45960">
        <w:t xml:space="preserve"> dhe </w:t>
      </w:r>
      <w:r w:rsidR="00856FA4" w:rsidRPr="00F45960">
        <w:rPr>
          <w:i/>
          <w:iCs/>
        </w:rPr>
        <w:t xml:space="preserve">klasifikoj </w:t>
      </w:r>
      <w:r w:rsidR="000A47A9" w:rsidRPr="00F45960">
        <w:t>(ang.</w:t>
      </w:r>
      <w:r w:rsidR="000A47A9" w:rsidRPr="00F45960">
        <w:rPr>
          <w:i/>
          <w:iCs/>
        </w:rPr>
        <w:t xml:space="preserve"> cluster</w:t>
      </w:r>
      <w:r w:rsidR="000A47A9" w:rsidRPr="00BC3E24">
        <w:t>)</w:t>
      </w:r>
      <w:r w:rsidR="000A47A9" w:rsidRPr="00F45960">
        <w:t xml:space="preserve"> </w:t>
      </w:r>
      <w:r w:rsidR="00856FA4" w:rsidRPr="00F45960">
        <w:t>rezultatin e nj</w:t>
      </w:r>
      <w:r w:rsidR="00B27B29" w:rsidRPr="00F45960">
        <w:t>ë</w:t>
      </w:r>
      <w:r w:rsidR="00856FA4" w:rsidRPr="00F45960">
        <w:t xml:space="preserve"> video-loje q</w:t>
      </w:r>
      <w:r w:rsidR="00B27B29" w:rsidRPr="00F45960">
        <w:t>ë</w:t>
      </w:r>
      <w:r w:rsidR="00856FA4" w:rsidRPr="00F45960">
        <w:t xml:space="preserve"> n</w:t>
      </w:r>
      <w:r w:rsidR="00B27B29" w:rsidRPr="00F45960">
        <w:t>ë</w:t>
      </w:r>
      <w:r w:rsidR="00856FA4" w:rsidRPr="00F45960">
        <w:t xml:space="preserve"> rastin ton</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w:t>
      </w:r>
      <w:r w:rsidR="000A47A9" w:rsidRPr="00F45960">
        <w:t xml:space="preserve">video-loja </w:t>
      </w:r>
      <w:r w:rsidR="00856FA4" w:rsidRPr="00F45960">
        <w:rPr>
          <w:i/>
          <w:iCs/>
        </w:rPr>
        <w:t>Dota 2</w:t>
      </w:r>
      <w:r w:rsidR="00856FA4" w:rsidRPr="00F45960">
        <w:t xml:space="preserve">. </w:t>
      </w:r>
      <w:r w:rsidR="00C04B26">
        <w:t xml:space="preserve">Do të emërtojmë me IntelliDota Classification pjesën e aplikacionit që kryen klasifikimin ndërsa IntelliDota Clustering pjesën e aplikacionit që kryen kllasterimin. </w:t>
      </w:r>
      <w:r w:rsidR="00856FA4" w:rsidRPr="00F45960">
        <w:t>P</w:t>
      </w:r>
      <w:r w:rsidR="00B27B29" w:rsidRPr="00F45960">
        <w:t>ë</w:t>
      </w:r>
      <w:r w:rsidR="00856FA4" w:rsidRPr="00F45960">
        <w:t>rpara se t</w:t>
      </w:r>
      <w:r w:rsidR="00B27B29" w:rsidRPr="00F45960">
        <w:t>ë</w:t>
      </w:r>
      <w:r w:rsidR="00856FA4" w:rsidRPr="00F45960">
        <w:t xml:space="preserve"> vazhdojm</w:t>
      </w:r>
      <w:r w:rsidR="00B27B29" w:rsidRPr="00F45960">
        <w:t>ë</w:t>
      </w:r>
      <w:r w:rsidR="00856FA4" w:rsidRPr="00F45960">
        <w:t xml:space="preserve"> m</w:t>
      </w:r>
      <w:r w:rsidR="00B27B29" w:rsidRPr="00F45960">
        <w:t>ë</w:t>
      </w:r>
      <w:r w:rsidR="00856FA4" w:rsidRPr="00F45960">
        <w:t xml:space="preserve"> tutje me aplikacionin, do t</w:t>
      </w:r>
      <w:r w:rsidR="00B27B29" w:rsidRPr="00F45960">
        <w:t>ë</w:t>
      </w:r>
      <w:r w:rsidR="00856FA4" w:rsidRPr="00F45960">
        <w:t xml:space="preserve"> b</w:t>
      </w:r>
      <w:r w:rsidR="00B27B29" w:rsidRPr="00F45960">
        <w:t>ë</w:t>
      </w:r>
      <w:r w:rsidR="00856FA4" w:rsidRPr="00F45960">
        <w:t>jm</w:t>
      </w:r>
      <w:r w:rsidR="00B27B29" w:rsidRPr="00F45960">
        <w:t>ë</w:t>
      </w:r>
      <w:r w:rsidR="00856FA4" w:rsidRPr="00F45960">
        <w:t xml:space="preserve"> nj</w:t>
      </w:r>
      <w:r w:rsidR="00B27B29" w:rsidRPr="00F45960">
        <w:t>ë</w:t>
      </w:r>
      <w:r w:rsidR="00856FA4" w:rsidRPr="00F45960">
        <w:t xml:space="preserve"> p</w:t>
      </w:r>
      <w:r w:rsidR="00B27B29" w:rsidRPr="00F45960">
        <w:t>ë</w:t>
      </w:r>
      <w:r w:rsidR="00856FA4" w:rsidRPr="00F45960">
        <w:t>rshkrim t</w:t>
      </w:r>
      <w:r w:rsidR="00B27B29" w:rsidRPr="00F45960">
        <w:t>ë</w:t>
      </w:r>
      <w:r w:rsidR="00856FA4" w:rsidRPr="00F45960">
        <w:t xml:space="preserve"> shkurt</w:t>
      </w:r>
      <w:r w:rsidR="00B27B29" w:rsidRPr="00F45960">
        <w:t>ë</w:t>
      </w:r>
      <w:r w:rsidR="00856FA4" w:rsidRPr="00F45960">
        <w:t>r se çfar</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kjo video-loj</w:t>
      </w:r>
      <w:r w:rsidR="00B27B29" w:rsidRPr="00F45960">
        <w:t>ë</w:t>
      </w:r>
      <w:r w:rsidR="00856FA4" w:rsidRPr="00F45960">
        <w:t xml:space="preserve"> dhe çfar</w:t>
      </w:r>
      <w:r w:rsidR="00B27B29" w:rsidRPr="00F45960">
        <w:t>ë</w:t>
      </w:r>
      <w:r w:rsidR="00856FA4" w:rsidRPr="00F45960">
        <w:t xml:space="preserve"> duam t</w:t>
      </w:r>
      <w:r w:rsidR="00B27B29" w:rsidRPr="00F45960">
        <w:t>ë</w:t>
      </w:r>
      <w:r w:rsidR="00856FA4" w:rsidRPr="00F45960">
        <w:t xml:space="preserve"> predikojm</w:t>
      </w:r>
      <w:r w:rsidR="00B27B29" w:rsidRPr="00F45960">
        <w:t>ë</w:t>
      </w:r>
      <w:r w:rsidR="00856FA4" w:rsidRPr="00F45960">
        <w:t xml:space="preserve"> ne.</w:t>
      </w:r>
    </w:p>
    <w:p w14:paraId="09285FC0" w14:textId="0C76B279" w:rsidR="00543CD4" w:rsidRDefault="00543CD4" w:rsidP="008B2EC8"/>
    <w:p w14:paraId="40A971B9" w14:textId="77777777" w:rsidR="007438AA" w:rsidRDefault="007438AA" w:rsidP="008B2EC8"/>
    <w:p w14:paraId="3C824D9F" w14:textId="01D73657" w:rsidR="00C04B26" w:rsidRPr="00F45960" w:rsidRDefault="00C04B26" w:rsidP="00C04B26">
      <w:pPr>
        <w:pStyle w:val="Heading2"/>
      </w:pPr>
      <w:bookmarkStart w:id="38" w:name="_Toc28011156"/>
      <w:bookmarkStart w:id="39" w:name="_Hlk26967572"/>
      <w:bookmarkEnd w:id="37"/>
      <w:r>
        <w:t>Loja kompjuterike Dota 2</w:t>
      </w:r>
      <w:bookmarkEnd w:id="38"/>
    </w:p>
    <w:p w14:paraId="23F58A66" w14:textId="7675102E" w:rsidR="00B27B29" w:rsidRPr="00F45960" w:rsidRDefault="00856FA4" w:rsidP="008B2EC8">
      <w:r w:rsidRPr="00F45960">
        <w:rPr>
          <w:i/>
          <w:iCs/>
        </w:rPr>
        <w:t>Dota 2</w:t>
      </w:r>
      <w:r w:rsidRPr="00F45960">
        <w:t xml:space="preserve"> q</w:t>
      </w:r>
      <w:r w:rsidR="00B27B29" w:rsidRPr="00F45960">
        <w:t>ë</w:t>
      </w:r>
      <w:r w:rsidRPr="00F45960">
        <w:t>ndron p</w:t>
      </w:r>
      <w:r w:rsidR="00B27B29" w:rsidRPr="00F45960">
        <w:t>ë</w:t>
      </w:r>
      <w:r w:rsidRPr="00F45960">
        <w:t xml:space="preserve">r </w:t>
      </w:r>
      <w:r w:rsidR="000A47A9" w:rsidRPr="00F45960">
        <w:t>Mbrojtj</w:t>
      </w:r>
      <w:r w:rsidR="00D7595E" w:rsidRPr="00F45960">
        <w:t>en</w:t>
      </w:r>
      <w:r w:rsidR="000A47A9" w:rsidRPr="00F45960">
        <w:t xml:space="preserve"> e Kullave (ang.</w:t>
      </w:r>
      <w:r w:rsidR="000A47A9" w:rsidRPr="00F45960">
        <w:rPr>
          <w:i/>
          <w:iCs/>
        </w:rPr>
        <w:t xml:space="preserve"> </w:t>
      </w:r>
      <w:r w:rsidRPr="00F45960">
        <w:rPr>
          <w:i/>
          <w:iCs/>
        </w:rPr>
        <w:t>Defense of the Ancients</w:t>
      </w:r>
      <w:r w:rsidR="000A47A9" w:rsidRPr="00F45960">
        <w:rPr>
          <w:i/>
          <w:iCs/>
        </w:rPr>
        <w:t>)</w:t>
      </w:r>
      <w:r w:rsidRPr="00F45960">
        <w:t>, pra dy ekipe prej pes</w:t>
      </w:r>
      <w:r w:rsidR="00B27B29" w:rsidRPr="00F45960">
        <w:t>ë</w:t>
      </w:r>
      <w:r w:rsidRPr="00F45960">
        <w:t xml:space="preserve"> lojtar</w:t>
      </w:r>
      <w:r w:rsidR="00B27B29" w:rsidRPr="00F45960">
        <w:t>ë</w:t>
      </w:r>
      <w:r w:rsidRPr="00F45960">
        <w:t>sh tentojn</w:t>
      </w:r>
      <w:r w:rsidR="00B27B29" w:rsidRPr="00F45960">
        <w:t>ë</w:t>
      </w:r>
      <w:r w:rsidRPr="00F45960">
        <w:t xml:space="preserve"> t</w:t>
      </w:r>
      <w:r w:rsidR="00B27B29" w:rsidRPr="00F45960">
        <w:t>ë</w:t>
      </w:r>
      <w:r w:rsidRPr="00F45960">
        <w:t xml:space="preserve"> shkat</w:t>
      </w:r>
      <w:r w:rsidR="00B27B29" w:rsidRPr="00F45960">
        <w:t>ë</w:t>
      </w:r>
      <w:r w:rsidRPr="00F45960">
        <w:t>rrojn</w:t>
      </w:r>
      <w:r w:rsidR="00B27B29" w:rsidRPr="00F45960">
        <w:t>ë</w:t>
      </w:r>
      <w:r w:rsidRPr="00F45960">
        <w:t xml:space="preserve"> baz</w:t>
      </w:r>
      <w:r w:rsidR="00B27B29" w:rsidRPr="00F45960">
        <w:t>ë</w:t>
      </w:r>
      <w:r w:rsidRPr="00F45960">
        <w:t>n kryesore t</w:t>
      </w:r>
      <w:r w:rsidR="00B27B29" w:rsidRPr="00F45960">
        <w:t>ë</w:t>
      </w:r>
      <w:r w:rsidRPr="00F45960">
        <w:t xml:space="preserve"> armikut. Nj</w:t>
      </w:r>
      <w:r w:rsidR="00B27B29" w:rsidRPr="00F45960">
        <w:t>ë</w:t>
      </w:r>
      <w:r w:rsidRPr="00F45960">
        <w:t xml:space="preserve"> ekip, q</w:t>
      </w:r>
      <w:r w:rsidR="00B27B29" w:rsidRPr="00F45960">
        <w:t>ë</w:t>
      </w:r>
      <w:r w:rsidRPr="00F45960">
        <w:t xml:space="preserve"> p</w:t>
      </w:r>
      <w:r w:rsidR="00B27B29" w:rsidRPr="00F45960">
        <w:t>ë</w:t>
      </w:r>
      <w:r w:rsidRPr="00F45960">
        <w:t>rb</w:t>
      </w:r>
      <w:r w:rsidR="00B27B29" w:rsidRPr="00F45960">
        <w:t>ë</w:t>
      </w:r>
      <w:r w:rsidRPr="00F45960">
        <w:t>het prej pes</w:t>
      </w:r>
      <w:r w:rsidR="00B27B29" w:rsidRPr="00F45960">
        <w:t>ë</w:t>
      </w:r>
      <w:r w:rsidRPr="00F45960">
        <w:t xml:space="preserve"> lojtar</w:t>
      </w:r>
      <w:r w:rsidR="00B27B29" w:rsidRPr="00F45960">
        <w:t>ë</w:t>
      </w:r>
      <w:r w:rsidRPr="00F45960">
        <w:t>ve, posedon nj</w:t>
      </w:r>
      <w:r w:rsidR="00B27B29" w:rsidRPr="00F45960">
        <w:t>ë</w:t>
      </w:r>
      <w:r w:rsidRPr="00F45960">
        <w:t xml:space="preserve"> ndarje t</w:t>
      </w:r>
      <w:r w:rsidR="00B27B29" w:rsidRPr="00F45960">
        <w:t>ë</w:t>
      </w:r>
      <w:r w:rsidRPr="00F45960">
        <w:t xml:space="preserve"> nj</w:t>
      </w:r>
      <w:r w:rsidR="00B27B29" w:rsidRPr="00F45960">
        <w:t>ë</w:t>
      </w:r>
      <w:r w:rsidRPr="00F45960">
        <w:t xml:space="preserve"> niveli m</w:t>
      </w:r>
      <w:r w:rsidR="00B27B29" w:rsidRPr="00F45960">
        <w:t>ë</w:t>
      </w:r>
      <w:r w:rsidRPr="00F45960">
        <w:t xml:space="preserve"> t</w:t>
      </w:r>
      <w:r w:rsidR="00B27B29" w:rsidRPr="00F45960">
        <w:t>ë</w:t>
      </w:r>
      <w:r w:rsidRPr="00F45960">
        <w:t xml:space="preserve"> lart</w:t>
      </w:r>
      <w:r w:rsidR="00B27B29" w:rsidRPr="00F45960">
        <w:t>ë</w:t>
      </w:r>
      <w:r w:rsidRPr="00F45960">
        <w:t xml:space="preserve">, pra </w:t>
      </w:r>
      <w:r w:rsidR="000A47A9" w:rsidRPr="00F45960">
        <w:t>mbajt</w:t>
      </w:r>
      <w:r w:rsidR="0004185D" w:rsidRPr="00F45960">
        <w:t>ë</w:t>
      </w:r>
      <w:r w:rsidR="000A47A9" w:rsidRPr="00F45960">
        <w:t>sit (ang.</w:t>
      </w:r>
      <w:r w:rsidR="000A47A9" w:rsidRPr="00F45960">
        <w:rPr>
          <w:i/>
          <w:iCs/>
        </w:rPr>
        <w:t xml:space="preserve"> </w:t>
      </w:r>
      <w:r w:rsidRPr="00F45960">
        <w:rPr>
          <w:i/>
          <w:iCs/>
        </w:rPr>
        <w:t>carr</w:t>
      </w:r>
      <w:r w:rsidR="000A47A9" w:rsidRPr="00F45960">
        <w:rPr>
          <w:i/>
          <w:iCs/>
        </w:rPr>
        <w:t>ies)</w:t>
      </w:r>
      <w:r w:rsidRPr="00F45960">
        <w:t xml:space="preserve"> dhe </w:t>
      </w:r>
      <w:r w:rsidR="000A47A9" w:rsidRPr="00F45960">
        <w:t>mb</w:t>
      </w:r>
      <w:r w:rsidR="0004185D" w:rsidRPr="00F45960">
        <w:t>ë</w:t>
      </w:r>
      <w:r w:rsidR="000A47A9" w:rsidRPr="00F45960">
        <w:t>shtet</w:t>
      </w:r>
      <w:r w:rsidR="0004185D" w:rsidRPr="00F45960">
        <w:t>ë</w:t>
      </w:r>
      <w:r w:rsidR="000A47A9" w:rsidRPr="00F45960">
        <w:t>sit (ang.</w:t>
      </w:r>
      <w:r w:rsidR="000A47A9" w:rsidRPr="00F45960">
        <w:rPr>
          <w:i/>
          <w:iCs/>
        </w:rPr>
        <w:t xml:space="preserve"> </w:t>
      </w:r>
      <w:r w:rsidRPr="00F45960">
        <w:rPr>
          <w:i/>
          <w:iCs/>
        </w:rPr>
        <w:t>support</w:t>
      </w:r>
      <w:r w:rsidR="000A47A9" w:rsidRPr="00F45960">
        <w:rPr>
          <w:i/>
          <w:iCs/>
        </w:rPr>
        <w:t>s)</w:t>
      </w:r>
      <w:r w:rsidRPr="00F45960">
        <w:rPr>
          <w:i/>
          <w:iCs/>
        </w:rPr>
        <w:t xml:space="preserve">. </w:t>
      </w:r>
      <w:r w:rsidRPr="00F45960">
        <w:t>N</w:t>
      </w:r>
      <w:r w:rsidR="00B27B29" w:rsidRPr="00F45960">
        <w:t>ë</w:t>
      </w:r>
      <w:r w:rsidRPr="00F45960">
        <w:t xml:space="preserve"> esenc</w:t>
      </w:r>
      <w:r w:rsidR="00B27B29" w:rsidRPr="00F45960">
        <w:t>ë</w:t>
      </w:r>
      <w:r w:rsidRPr="00F45960">
        <w:t xml:space="preserve">, çdo </w:t>
      </w:r>
      <w:r w:rsidRPr="00F45960">
        <w:rPr>
          <w:i/>
          <w:iCs/>
        </w:rPr>
        <w:t xml:space="preserve">support </w:t>
      </w:r>
      <w:r w:rsidRPr="00F45960">
        <w:t>mb</w:t>
      </w:r>
      <w:r w:rsidR="00B27B29" w:rsidRPr="00F45960">
        <w:t>ë</w:t>
      </w:r>
      <w:r w:rsidRPr="00F45960">
        <w:t>shtet nj</w:t>
      </w:r>
      <w:r w:rsidR="00B27B29" w:rsidRPr="00F45960">
        <w:t>ë</w:t>
      </w:r>
      <w:r w:rsidRPr="00F45960">
        <w:t xml:space="preserve"> </w:t>
      </w:r>
      <w:r w:rsidRPr="00F45960">
        <w:rPr>
          <w:i/>
          <w:iCs/>
        </w:rPr>
        <w:t>carry</w:t>
      </w:r>
      <w:r w:rsidR="008B75FD">
        <w:rPr>
          <w:i/>
          <w:iCs/>
        </w:rPr>
        <w:t xml:space="preserve"> </w:t>
      </w:r>
      <w:r w:rsidR="008B75FD">
        <w:t>(</w:t>
      </w:r>
      <w:r w:rsidR="005C3FA8">
        <w:fldChar w:fldCharType="begin"/>
      </w:r>
      <w:r w:rsidR="005C3FA8">
        <w:instrText xml:space="preserve"> REF _Ref28004165 \h </w:instrText>
      </w:r>
      <w:r w:rsidR="005C3FA8">
        <w:fldChar w:fldCharType="separate"/>
      </w:r>
      <w:r w:rsidR="005C3FA8">
        <w:t xml:space="preserve">Fig </w:t>
      </w:r>
      <w:r w:rsidR="005C3FA8">
        <w:rPr>
          <w:noProof/>
        </w:rPr>
        <w:t>7</w:t>
      </w:r>
      <w:r w:rsidR="005C3FA8">
        <w:fldChar w:fldCharType="end"/>
      </w:r>
      <w:r w:rsidR="008B75FD">
        <w:t>)</w:t>
      </w:r>
      <w:r w:rsidR="008B75FD">
        <w:rPr>
          <w:i/>
          <w:iCs/>
        </w:rPr>
        <w:t>.</w:t>
      </w:r>
    </w:p>
    <w:p w14:paraId="2F24721A" w14:textId="77777777" w:rsidR="00F33C4D" w:rsidRDefault="00856FA4" w:rsidP="00DC3031">
      <w:pPr>
        <w:pStyle w:val="Caption"/>
      </w:pPr>
      <w:r w:rsidRPr="00F45960">
        <w:rPr>
          <w:noProof/>
        </w:rPr>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708E3F54" w14:textId="5DCE491D" w:rsidR="009C0880" w:rsidRPr="009C0880" w:rsidRDefault="00DC3031" w:rsidP="00DC3031">
      <w:pPr>
        <w:pStyle w:val="Caption"/>
      </w:pPr>
      <w:bookmarkStart w:id="40" w:name="_Ref28004165"/>
      <w:bookmarkStart w:id="41" w:name="_Toc28011097"/>
      <w:r>
        <w:t xml:space="preserve">Fig </w:t>
      </w:r>
      <w:r>
        <w:fldChar w:fldCharType="begin"/>
      </w:r>
      <w:r>
        <w:instrText xml:space="preserve"> SEQ Fig \* ARABIC </w:instrText>
      </w:r>
      <w:r>
        <w:fldChar w:fldCharType="separate"/>
      </w:r>
      <w:r w:rsidR="00AA5F16">
        <w:rPr>
          <w:noProof/>
        </w:rPr>
        <w:t>7</w:t>
      </w:r>
      <w:r>
        <w:fldChar w:fldCharType="end"/>
      </w:r>
      <w:bookmarkEnd w:id="40"/>
      <w:r>
        <w:t>: Pamja e par</w:t>
      </w:r>
      <w:r w:rsidRPr="00533332">
        <w:t>ë</w:t>
      </w:r>
      <w:r>
        <w:t xml:space="preserve"> e formacionit t</w:t>
      </w:r>
      <w:r w:rsidRPr="00533332">
        <w:t>ë</w:t>
      </w:r>
      <w:r>
        <w:t xml:space="preserve"> video-loj</w:t>
      </w:r>
      <w:r w:rsidRPr="00533332">
        <w:t>ë</w:t>
      </w:r>
      <w:r>
        <w:t>s Dota 2</w:t>
      </w:r>
      <w:bookmarkEnd w:id="41"/>
    </w:p>
    <w:p w14:paraId="3C5F18FA" w14:textId="0FA9ED3E" w:rsidR="00543CD4" w:rsidRDefault="00543CD4" w:rsidP="008B2EC8">
      <w:r>
        <w:t>Le t</w:t>
      </w:r>
      <w:r w:rsidRPr="00F45960">
        <w:t>ë</w:t>
      </w:r>
      <w:r>
        <w:t xml:space="preserve"> p</w:t>
      </w:r>
      <w:r w:rsidRPr="00F45960">
        <w:t>ë</w:t>
      </w:r>
      <w:r>
        <w:t>rmendim disa nga karakteristikat e secilit prej k</w:t>
      </w:r>
      <w:r w:rsidRPr="00F45960">
        <w:t>ë</w:t>
      </w:r>
      <w:r>
        <w:t>tyre roleve. Pozicioni 1 shquhet p</w:t>
      </w:r>
      <w:r w:rsidRPr="00F45960">
        <w:t>ë</w:t>
      </w:r>
      <w:r>
        <w:t>r vrasje, asiste, nivel t</w:t>
      </w:r>
      <w:r w:rsidRPr="00F45960">
        <w:t>ë</w:t>
      </w:r>
      <w:r>
        <w:t xml:space="preserve"> lart</w:t>
      </w:r>
      <w:r w:rsidRPr="00F45960">
        <w:t>ë</w:t>
      </w:r>
      <w:r>
        <w:t xml:space="preserve"> t</w:t>
      </w:r>
      <w:r w:rsidRPr="00F45960">
        <w:t>ë</w:t>
      </w:r>
      <w:r>
        <w:t xml:space="preserve"> parave, eksperienc</w:t>
      </w:r>
      <w:r w:rsidRPr="00F45960">
        <w:t>ë</w:t>
      </w:r>
      <w:r>
        <w:t>s si dhe aktivitetit n</w:t>
      </w:r>
      <w:r w:rsidRPr="00F45960">
        <w:t>ë</w:t>
      </w:r>
      <w:r>
        <w:t xml:space="preserve"> loj</w:t>
      </w:r>
      <w:r w:rsidRPr="00F45960">
        <w:t>ë</w:t>
      </w:r>
      <w:r>
        <w:t>, por jo gjithmon</w:t>
      </w:r>
      <w:r w:rsidRPr="00F45960">
        <w:t>ë</w:t>
      </w:r>
      <w:r>
        <w:t>. Pozicioni 2 shquhet p</w:t>
      </w:r>
      <w:r w:rsidRPr="00F45960">
        <w:t>ë</w:t>
      </w:r>
      <w:r>
        <w:t>r shtyrje kullash, vrasje dhe krijues hap</w:t>
      </w:r>
      <w:r w:rsidRPr="00F45960">
        <w:t>ë</w:t>
      </w:r>
      <w:r>
        <w:t>sire p</w:t>
      </w:r>
      <w:r w:rsidRPr="00F45960">
        <w:t>ë</w:t>
      </w:r>
      <w:r>
        <w:t>r pozicionin 1. Pozicioni 3 shquhet p</w:t>
      </w:r>
      <w:r w:rsidRPr="00F45960">
        <w:t>ë</w:t>
      </w:r>
      <w:r>
        <w:t>r aft</w:t>
      </w:r>
      <w:r w:rsidRPr="00F45960">
        <w:t>ë</w:t>
      </w:r>
      <w:r>
        <w:t>sit</w:t>
      </w:r>
      <w:r w:rsidRPr="00F45960">
        <w:t>ë</w:t>
      </w:r>
      <w:r>
        <w:t xml:space="preserve"> p</w:t>
      </w:r>
      <w:r w:rsidRPr="00F45960">
        <w:t>ë</w:t>
      </w:r>
      <w:r>
        <w:t>r t</w:t>
      </w:r>
      <w:r w:rsidRPr="00F45960">
        <w:t>ë</w:t>
      </w:r>
      <w:r>
        <w:t xml:space="preserve"> q</w:t>
      </w:r>
      <w:r w:rsidRPr="00F45960">
        <w:t>ë</w:t>
      </w:r>
      <w:r>
        <w:t>ndruar i pari n</w:t>
      </w:r>
      <w:r w:rsidRPr="00F45960">
        <w:t>ë</w:t>
      </w:r>
      <w:r>
        <w:t xml:space="preserve"> linj</w:t>
      </w:r>
      <w:r w:rsidRPr="00F45960">
        <w:t>ë</w:t>
      </w:r>
      <w:r>
        <w:t>, nuk shkakton d</w:t>
      </w:r>
      <w:r w:rsidRPr="00F45960">
        <w:t>ë</w:t>
      </w:r>
      <w:r>
        <w:t>me t</w:t>
      </w:r>
      <w:r w:rsidRPr="00F45960">
        <w:t>ë</w:t>
      </w:r>
      <w:r>
        <w:t xml:space="preserve"> m</w:t>
      </w:r>
      <w:r w:rsidRPr="00F45960">
        <w:t>ë</w:t>
      </w:r>
      <w:r>
        <w:t>dha, por i gjith</w:t>
      </w:r>
      <w:r w:rsidRPr="00F45960">
        <w:t>ë</w:t>
      </w:r>
      <w:r>
        <w:t xml:space="preserve"> sulmi i armikut bie mbi t</w:t>
      </w:r>
      <w:r w:rsidRPr="00F45960">
        <w:t>ë</w:t>
      </w:r>
      <w:r>
        <w:t>. Dhe n</w:t>
      </w:r>
      <w:r w:rsidRPr="00F45960">
        <w:t>ë</w:t>
      </w:r>
      <w:r>
        <w:t xml:space="preserve"> fund jan</w:t>
      </w:r>
      <w:r w:rsidRPr="00F45960">
        <w:t>ë</w:t>
      </w:r>
      <w:r>
        <w:t xml:space="preserve"> pozicionit 4 dhe 5, ku t</w:t>
      </w:r>
      <w:r w:rsidRPr="00F45960">
        <w:t>ë</w:t>
      </w:r>
      <w:r>
        <w:t xml:space="preserve"> dy jan</w:t>
      </w:r>
      <w:r w:rsidRPr="00F45960">
        <w:t>ë</w:t>
      </w:r>
      <w:r>
        <w:t xml:space="preserve"> mb</w:t>
      </w:r>
      <w:r w:rsidRPr="00F45960">
        <w:t>ë</w:t>
      </w:r>
      <w:r>
        <w:t>shtet</w:t>
      </w:r>
      <w:r w:rsidRPr="00F45960">
        <w:t>ë</w:t>
      </w:r>
      <w:r>
        <w:t>s por pozicioni 5 njihet p</w:t>
      </w:r>
      <w:r w:rsidRPr="00F45960">
        <w:t>ë</w:t>
      </w:r>
      <w:r>
        <w:t>r mjekim, p</w:t>
      </w:r>
      <w:r w:rsidRPr="00F45960">
        <w:t>ë</w:t>
      </w:r>
      <w:r>
        <w:t xml:space="preserve">r derisa pozicioni 4 </w:t>
      </w:r>
      <w:r w:rsidRPr="00F45960">
        <w:t>ë</w:t>
      </w:r>
      <w:r>
        <w:t>sht</w:t>
      </w:r>
      <w:r w:rsidRPr="00F45960">
        <w:t>ë</w:t>
      </w:r>
      <w:r>
        <w:t xml:space="preserve"> m</w:t>
      </w:r>
      <w:r w:rsidRPr="00F45960">
        <w:t>ë</w:t>
      </w:r>
      <w:r>
        <w:t xml:space="preserve"> mb</w:t>
      </w:r>
      <w:r w:rsidRPr="00F45960">
        <w:t>ë</w:t>
      </w:r>
      <w:r>
        <w:t>shtet</w:t>
      </w:r>
      <w:r w:rsidRPr="00F45960">
        <w:t>ë</w:t>
      </w:r>
      <w:r>
        <w:t>s i leht</w:t>
      </w:r>
      <w:r w:rsidRPr="00F45960">
        <w:t>ë</w:t>
      </w:r>
      <w:r>
        <w:t>.</w:t>
      </w:r>
      <w:r w:rsidR="007438AA">
        <w:t xml:space="preserve"> </w:t>
      </w:r>
      <w:bookmarkStart w:id="42" w:name="_Hlk26967588"/>
      <w:r w:rsidR="007438AA" w:rsidRPr="00F45960">
        <w:t xml:space="preserve">Secili lojtarë, pavarësisht rolit ka qindra statistika, por ndër më të thepisurat dhe më të rëndësishmet janë </w:t>
      </w:r>
      <w:r w:rsidR="007438AA" w:rsidRPr="00F45960">
        <w:rPr>
          <w:i/>
          <w:iCs/>
        </w:rPr>
        <w:t>le</w:t>
      </w:r>
      <w:r w:rsidR="007438AA">
        <w:rPr>
          <w:i/>
          <w:iCs/>
        </w:rPr>
        <w:t>aver_status</w:t>
      </w:r>
      <w:r w:rsidR="007438AA" w:rsidRPr="00F45960">
        <w:rPr>
          <w:i/>
          <w:iCs/>
        </w:rPr>
        <w:t xml:space="preserve">, gold_per_min, leaver_status, xp_per_min, deaths, tower_damage </w:t>
      </w:r>
      <w:r w:rsidR="007438AA" w:rsidRPr="00F45960">
        <w:t xml:space="preserve">etj. </w:t>
      </w:r>
      <w:bookmarkStart w:id="43" w:name="_Hlk26967598"/>
      <w:bookmarkEnd w:id="42"/>
      <w:r w:rsidR="007438AA" w:rsidRPr="00F45960">
        <w:t>Lista e plotë mund të gjendet në kapitullin e mëposhtëm në të cilin realizohet predikimi</w:t>
      </w:r>
      <w:r w:rsidR="007438AA">
        <w:t xml:space="preserve"> </w:t>
      </w:r>
      <w:r w:rsidR="007438AA">
        <w:fldChar w:fldCharType="begin"/>
      </w:r>
      <w:r w:rsidR="007438AA">
        <w:instrText xml:space="preserve"> REF _Ref23841032 \h </w:instrText>
      </w:r>
      <w:r w:rsidR="007438AA">
        <w:fldChar w:fldCharType="separate"/>
      </w:r>
      <w:r w:rsidR="007438AA">
        <w:t>postPredict</w:t>
      </w:r>
      <w:r w:rsidR="007438AA">
        <w:fldChar w:fldCharType="end"/>
      </w:r>
      <w:r w:rsidR="007438AA" w:rsidRPr="00F45960">
        <w:t>, ku përshkruhet saktë funksioni dhe</w:t>
      </w:r>
      <w:r w:rsidR="007438AA">
        <w:t xml:space="preserve"> jepet përshkrimi se a është atributi i derivuar apo jo</w:t>
      </w:r>
      <w:r w:rsidR="007438AA" w:rsidRPr="00F45960">
        <w:t xml:space="preserve">. </w:t>
      </w:r>
      <w:bookmarkEnd w:id="43"/>
    </w:p>
    <w:p w14:paraId="3ADB0C1B" w14:textId="01C0E706" w:rsidR="00C13E23" w:rsidRPr="00F45960" w:rsidRDefault="00543CD4" w:rsidP="008B2EC8">
      <w:r>
        <w:lastRenderedPageBreak/>
        <w:t>N</w:t>
      </w:r>
      <w:r w:rsidRPr="00F45960">
        <w:t>ë</w:t>
      </w:r>
      <w:r w:rsidR="00C13E23" w:rsidRPr="00F45960">
        <w:t xml:space="preserve"> k</w:t>
      </w:r>
      <w:r w:rsidR="00B91E7A" w:rsidRPr="00F45960">
        <w:t>ë</w:t>
      </w:r>
      <w:r w:rsidR="00C13E23" w:rsidRPr="00F45960">
        <w:t>ndv</w:t>
      </w:r>
      <w:r w:rsidR="00B91E7A" w:rsidRPr="00F45960">
        <w:t>ë</w:t>
      </w:r>
      <w:r w:rsidR="00C13E23" w:rsidRPr="00F45960">
        <w:t>shtrim t</w:t>
      </w:r>
      <w:r w:rsidR="00B91E7A" w:rsidRPr="00F45960">
        <w:t>ë</w:t>
      </w:r>
      <w:r w:rsidR="00C13E23" w:rsidRPr="00F45960">
        <w:t xml:space="preserve"> lart</w:t>
      </w:r>
      <w:r w:rsidR="00B91E7A" w:rsidRPr="00F45960">
        <w:t>ë</w:t>
      </w:r>
      <w:r w:rsidR="00A73E7E" w:rsidRPr="00F45960">
        <w:t>, ekipi organizohet n</w:t>
      </w:r>
      <w:r w:rsidR="00B91E7A" w:rsidRPr="00F45960">
        <w:t>ë</w:t>
      </w:r>
      <w:r w:rsidR="00A73E7E" w:rsidRPr="00F45960">
        <w:t xml:space="preserve"> formacion t</w:t>
      </w:r>
      <w:r w:rsidR="00B91E7A" w:rsidRPr="00F45960">
        <w:t>ë</w:t>
      </w:r>
      <w:r w:rsidR="00A73E7E" w:rsidRPr="00F45960">
        <w:t xml:space="preserve"> till</w:t>
      </w:r>
      <w:r w:rsidR="00B91E7A" w:rsidRPr="00F45960">
        <w:t>ë</w:t>
      </w:r>
      <w:r w:rsidR="009C0880">
        <w:t xml:space="preserve"> (</w:t>
      </w:r>
      <w:r w:rsidR="0044105A">
        <w:fldChar w:fldCharType="begin"/>
      </w:r>
      <w:r w:rsidR="0044105A">
        <w:instrText xml:space="preserve"> REF _Ref28004283 \h </w:instrText>
      </w:r>
      <w:r w:rsidR="0044105A">
        <w:fldChar w:fldCharType="separate"/>
      </w:r>
      <w:r w:rsidR="0044105A">
        <w:t xml:space="preserve">Fig </w:t>
      </w:r>
      <w:r w:rsidR="0044105A">
        <w:rPr>
          <w:noProof/>
        </w:rPr>
        <w:t>8</w:t>
      </w:r>
      <w:r w:rsidR="0044105A">
        <w:fldChar w:fldCharType="end"/>
      </w:r>
      <w:r w:rsidR="009C0880">
        <w:t>)</w:t>
      </w:r>
      <w:r w:rsidR="00043963">
        <w:t>:</w:t>
      </w:r>
    </w:p>
    <w:p w14:paraId="0ABBD4F8" w14:textId="77777777" w:rsidR="0044105A" w:rsidRDefault="00A73E7E" w:rsidP="0044105A">
      <w:pPr>
        <w:pStyle w:val="Caption"/>
      </w:pPr>
      <w:r w:rsidRPr="00F45960">
        <w:rPr>
          <w:noProof/>
        </w:rPr>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CA3D427" w14:textId="7F8DF828" w:rsidR="00FD72EE" w:rsidRDefault="0044105A" w:rsidP="0044105A">
      <w:pPr>
        <w:pStyle w:val="Caption"/>
      </w:pPr>
      <w:bookmarkStart w:id="44" w:name="_Ref28004283"/>
      <w:bookmarkStart w:id="45" w:name="_Toc28011098"/>
      <w:r>
        <w:t xml:space="preserve">Fig </w:t>
      </w:r>
      <w:r>
        <w:fldChar w:fldCharType="begin"/>
      </w:r>
      <w:r>
        <w:instrText xml:space="preserve"> SEQ Fig \* ARABIC </w:instrText>
      </w:r>
      <w:r>
        <w:fldChar w:fldCharType="separate"/>
      </w:r>
      <w:r w:rsidR="00AA5F16">
        <w:rPr>
          <w:noProof/>
        </w:rPr>
        <w:t>8</w:t>
      </w:r>
      <w:r>
        <w:fldChar w:fldCharType="end"/>
      </w:r>
      <w:bookmarkEnd w:id="44"/>
      <w:r>
        <w:t>: Organizimi i ekipit</w:t>
      </w:r>
      <w:bookmarkEnd w:id="39"/>
      <w:bookmarkEnd w:id="45"/>
    </w:p>
    <w:p w14:paraId="5606677E" w14:textId="4C518651" w:rsidR="00862548" w:rsidRPr="00F45960" w:rsidRDefault="00862548" w:rsidP="008B2EC8">
      <w:r w:rsidRPr="00F45960">
        <w:t>Pra, n</w:t>
      </w:r>
      <w:r w:rsidR="00B91E7A" w:rsidRPr="00F45960">
        <w:t>ë</w:t>
      </w:r>
      <w:r w:rsidRPr="00F45960">
        <w:t>se mblidhen k</w:t>
      </w:r>
      <w:r w:rsidR="00B91E7A" w:rsidRPr="00F45960">
        <w:t>ë</w:t>
      </w:r>
      <w:r w:rsidRPr="00F45960">
        <w:t>to t</w:t>
      </w:r>
      <w:r w:rsidR="00B91E7A" w:rsidRPr="00F45960">
        <w:t>ë</w:t>
      </w:r>
      <w:r w:rsidRPr="00F45960">
        <w:t xml:space="preserve"> dh</w:t>
      </w:r>
      <w:r w:rsidR="00B91E7A" w:rsidRPr="00F45960">
        <w:t>ë</w:t>
      </w:r>
      <w:r w:rsidRPr="00F45960">
        <w:t>na, analizohen dhe aplikohen metrika n</w:t>
      </w:r>
      <w:r w:rsidR="00B91E7A" w:rsidRPr="00F45960">
        <w:t>ë</w:t>
      </w:r>
      <w:r w:rsidRPr="00F45960">
        <w:t xml:space="preserve"> to, ne mund t</w:t>
      </w:r>
      <w:r w:rsidR="00B91E7A" w:rsidRPr="00F45960">
        <w:t>ë</w:t>
      </w:r>
      <w:r w:rsidRPr="00F45960">
        <w:t xml:space="preserve"> fitojm</w:t>
      </w:r>
      <w:r w:rsidR="00B91E7A" w:rsidRPr="00F45960">
        <w:t>ë</w:t>
      </w:r>
      <w:r w:rsidRPr="00F45960">
        <w:t xml:space="preserve"> rezultate t</w:t>
      </w:r>
      <w:r w:rsidR="00B91E7A" w:rsidRPr="00F45960">
        <w:t>ë</w:t>
      </w:r>
      <w:r w:rsidRPr="00F45960">
        <w:t xml:space="preserve"> ndryshme qoft</w:t>
      </w:r>
      <w:r w:rsidR="00B91E7A" w:rsidRPr="00F45960">
        <w:t>ë</w:t>
      </w:r>
      <w:r w:rsidRPr="00F45960">
        <w:t xml:space="preserve"> rreth loj</w:t>
      </w:r>
      <w:r w:rsidR="00B91E7A" w:rsidRPr="00F45960">
        <w:t>ë</w:t>
      </w:r>
      <w:r w:rsidRPr="00F45960">
        <w:t>s, apo edhe lojtar</w:t>
      </w:r>
      <w:r w:rsidR="00B91E7A" w:rsidRPr="00F45960">
        <w:t>ë</w:t>
      </w:r>
      <w:r w:rsidRPr="00F45960">
        <w:t>ve q</w:t>
      </w:r>
      <w:r w:rsidR="00B91E7A" w:rsidRPr="00F45960">
        <w:t>ë</w:t>
      </w:r>
      <w:r w:rsidRPr="00F45960">
        <w:t xml:space="preserve"> luajn</w:t>
      </w:r>
      <w:r w:rsidR="00B91E7A" w:rsidRPr="00F45960">
        <w:t>ë</w:t>
      </w:r>
      <w:r w:rsidRPr="00F45960">
        <w:t xml:space="preserve"> k</w:t>
      </w:r>
      <w:r w:rsidR="00B91E7A" w:rsidRPr="00F45960">
        <w:t>ë</w:t>
      </w:r>
      <w:r w:rsidRPr="00F45960">
        <w:t>t</w:t>
      </w:r>
      <w:r w:rsidR="00B91E7A" w:rsidRPr="00F45960">
        <w:t>ë</w:t>
      </w:r>
      <w:r w:rsidRPr="00F45960">
        <w:t xml:space="preserve"> loj</w:t>
      </w:r>
      <w:r w:rsidR="00B91E7A" w:rsidRPr="00F45960">
        <w:t>ë</w:t>
      </w:r>
      <w:r w:rsidRPr="00F45960">
        <w:t xml:space="preserve">. </w:t>
      </w:r>
    </w:p>
    <w:p w14:paraId="6465D794" w14:textId="068B6B42" w:rsidR="006D133E" w:rsidRDefault="00862548" w:rsidP="008B2EC8">
      <w:r w:rsidRPr="00F45960">
        <w:t>Me algoritme t</w:t>
      </w:r>
      <w:r w:rsidR="00B91E7A" w:rsidRPr="00F45960">
        <w:t>ë</w:t>
      </w:r>
      <w:r w:rsidRPr="00F45960">
        <w:t xml:space="preserve"> ndryshme, ne mund t</w:t>
      </w:r>
      <w:r w:rsidR="00B91E7A" w:rsidRPr="00F45960">
        <w:t>ë</w:t>
      </w:r>
      <w:r w:rsidRPr="00F45960">
        <w:t xml:space="preserve"> shohim qart</w:t>
      </w:r>
      <w:r w:rsidR="00B91E7A" w:rsidRPr="00F45960">
        <w:t>ë</w:t>
      </w:r>
      <w:r w:rsidRPr="00F45960">
        <w:t xml:space="preserve"> se çfar</w:t>
      </w:r>
      <w:r w:rsidR="00B91E7A" w:rsidRPr="00F45960">
        <w:t>ë</w:t>
      </w:r>
      <w:r w:rsidRPr="00F45960">
        <w:t xml:space="preserve"> po luhet m</w:t>
      </w:r>
      <w:r w:rsidR="00B91E7A" w:rsidRPr="00F45960">
        <w:t>ë</w:t>
      </w:r>
      <w:r w:rsidRPr="00F45960">
        <w:t xml:space="preserve"> shum</w:t>
      </w:r>
      <w:r w:rsidR="00B91E7A" w:rsidRPr="00F45960">
        <w:t>ë</w:t>
      </w:r>
      <w:r w:rsidRPr="00F45960">
        <w:t>, çka po p</w:t>
      </w:r>
      <w:r w:rsidR="00B91E7A" w:rsidRPr="00F45960">
        <w:t>ë</w:t>
      </w:r>
      <w:r w:rsidRPr="00F45960">
        <w:t>lqehet e si k</w:t>
      </w:r>
      <w:r w:rsidR="00B91E7A" w:rsidRPr="00F45960">
        <w:t>ë</w:t>
      </w:r>
      <w:r w:rsidRPr="00F45960">
        <w:t>to atribute bashk</w:t>
      </w:r>
      <w:r w:rsidR="00B91E7A" w:rsidRPr="00F45960">
        <w:t>ë</w:t>
      </w:r>
      <w:r w:rsidRPr="00F45960">
        <w:t xml:space="preserve"> me shum</w:t>
      </w:r>
      <w:r w:rsidR="00B91E7A" w:rsidRPr="00F45960">
        <w:t>ë</w:t>
      </w:r>
      <w:r w:rsidRPr="00F45960">
        <w:t xml:space="preserve"> t</w:t>
      </w:r>
      <w:r w:rsidR="005B171E" w:rsidRPr="00F45960">
        <w:t>ë</w:t>
      </w:r>
      <w:r w:rsidRPr="00F45960">
        <w:t xml:space="preserve"> tjera ndikojn</w:t>
      </w:r>
      <w:r w:rsidR="00B91E7A" w:rsidRPr="00F45960">
        <w:t>ë</w:t>
      </w:r>
      <w:r w:rsidRPr="00F45960">
        <w:t xml:space="preserve"> n</w:t>
      </w:r>
      <w:r w:rsidR="00B91E7A" w:rsidRPr="00F45960">
        <w:t>ë</w:t>
      </w:r>
      <w:r w:rsidRPr="00F45960">
        <w:t xml:space="preserve"> rezultatin e loj</w:t>
      </w:r>
      <w:r w:rsidR="00B91E7A" w:rsidRPr="00F45960">
        <w:t>ë</w:t>
      </w:r>
      <w:r w:rsidRPr="00F45960">
        <w:t>s. Nd</w:t>
      </w:r>
      <w:r w:rsidR="00B91E7A" w:rsidRPr="00F45960">
        <w:t>ë</w:t>
      </w:r>
      <w:r w:rsidRPr="00F45960">
        <w:t>r t</w:t>
      </w:r>
      <w:r w:rsidR="00B91E7A" w:rsidRPr="00F45960">
        <w:t>ë</w:t>
      </w:r>
      <w:r w:rsidRPr="00F45960">
        <w:t>r</w:t>
      </w:r>
      <w:r w:rsidR="00B91E7A" w:rsidRPr="00F45960">
        <w:t>ë</w:t>
      </w:r>
      <w:r w:rsidRPr="00F45960">
        <w:t xml:space="preserve"> k</w:t>
      </w:r>
      <w:r w:rsidR="00B91E7A" w:rsidRPr="00F45960">
        <w:t>ë</w:t>
      </w:r>
      <w:r w:rsidRPr="00F45960">
        <w:t xml:space="preserve">to aspekte, ne kemi vendos të predikojmë atributin </w:t>
      </w:r>
      <w:r w:rsidR="00321CFE" w:rsidRPr="00F45960">
        <w:t xml:space="preserve">fitorja e </w:t>
      </w:r>
      <w:r w:rsidR="00847ADB">
        <w:t>radiantëve</w:t>
      </w:r>
      <w:r w:rsidR="00321CFE" w:rsidRPr="00F45960">
        <w:rPr>
          <w:i/>
          <w:iCs/>
        </w:rPr>
        <w:t xml:space="preserve"> </w:t>
      </w:r>
      <w:r w:rsidR="00321CFE" w:rsidRPr="00F45960">
        <w:t>(ang.</w:t>
      </w:r>
      <w:r w:rsidR="00321CFE" w:rsidRPr="00F45960">
        <w:rPr>
          <w:i/>
          <w:iCs/>
        </w:rPr>
        <w:t xml:space="preserve"> </w:t>
      </w:r>
      <w:r w:rsidRPr="00F45960">
        <w:rPr>
          <w:i/>
          <w:iCs/>
        </w:rPr>
        <w:t>radiant_</w:t>
      </w:r>
      <w:r w:rsidR="007C6FCC" w:rsidRPr="00F45960">
        <w:rPr>
          <w:i/>
          <w:iCs/>
        </w:rPr>
        <w:t>w</w:t>
      </w:r>
      <w:r w:rsidRPr="00F45960">
        <w:rPr>
          <w:i/>
          <w:iCs/>
        </w:rPr>
        <w:t>in</w:t>
      </w:r>
      <w:r w:rsidR="00321CFE" w:rsidRPr="00F45960">
        <w:rPr>
          <w:i/>
          <w:iCs/>
        </w:rPr>
        <w:t>)</w:t>
      </w:r>
      <w:r w:rsidRPr="00F45960">
        <w:t>, q</w:t>
      </w:r>
      <w:r w:rsidR="00B91E7A" w:rsidRPr="00F45960">
        <w:t>ë</w:t>
      </w:r>
      <w:r w:rsidRPr="00F45960">
        <w:t xml:space="preserve"> </w:t>
      </w:r>
      <w:r w:rsidR="00B91E7A" w:rsidRPr="00F45960">
        <w:t>ë</w:t>
      </w:r>
      <w:r w:rsidRPr="00F45960">
        <w:t>sht</w:t>
      </w:r>
      <w:r w:rsidR="00B91E7A" w:rsidRPr="00F45960">
        <w:t>ë</w:t>
      </w:r>
      <w:r w:rsidRPr="00F45960">
        <w:t xml:space="preserve"> asgj</w:t>
      </w:r>
      <w:r w:rsidR="00B91E7A" w:rsidRPr="00F45960">
        <w:t>ë</w:t>
      </w:r>
      <w:r w:rsidRPr="00F45960">
        <w:t xml:space="preserve"> m</w:t>
      </w:r>
      <w:r w:rsidR="00B91E7A" w:rsidRPr="00F45960">
        <w:t>ë</w:t>
      </w:r>
      <w:r w:rsidRPr="00F45960">
        <w:t xml:space="preserve"> shum</w:t>
      </w:r>
      <w:r w:rsidR="00B91E7A" w:rsidRPr="00F45960">
        <w:t>ë</w:t>
      </w:r>
      <w:r w:rsidRPr="00F45960">
        <w:t xml:space="preserve"> se nj</w:t>
      </w:r>
      <w:r w:rsidR="00B91E7A" w:rsidRPr="00F45960">
        <w:t>ë</w:t>
      </w:r>
      <w:r w:rsidRPr="00F45960">
        <w:t xml:space="preserve"> nga k</w:t>
      </w:r>
      <w:r w:rsidR="00B91E7A" w:rsidRPr="00F45960">
        <w:t>ë</w:t>
      </w:r>
      <w:r w:rsidRPr="00F45960">
        <w:t>to kolona t</w:t>
      </w:r>
      <w:r w:rsidR="00B91E7A" w:rsidRPr="00F45960">
        <w:t>ë</w:t>
      </w:r>
      <w:r w:rsidRPr="00F45960">
        <w:t xml:space="preserve"> m</w:t>
      </w:r>
      <w:r w:rsidR="00B91E7A" w:rsidRPr="00F45960">
        <w:t>ë</w:t>
      </w:r>
      <w:r w:rsidRPr="00F45960">
        <w:t>sip</w:t>
      </w:r>
      <w:r w:rsidR="00B91E7A" w:rsidRPr="00F45960">
        <w:t>ë</w:t>
      </w:r>
      <w:r w:rsidRPr="00F45960">
        <w:t>rme q</w:t>
      </w:r>
      <w:r w:rsidR="00B91E7A" w:rsidRPr="00F45960">
        <w:t>ë</w:t>
      </w:r>
      <w:r w:rsidRPr="00F45960">
        <w:t xml:space="preserve"> identifikojn</w:t>
      </w:r>
      <w:r w:rsidR="00B91E7A" w:rsidRPr="00F45960">
        <w:t>ë</w:t>
      </w:r>
      <w:r w:rsidRPr="00F45960">
        <w:t xml:space="preserve"> nj</w:t>
      </w:r>
      <w:r w:rsidR="00B91E7A" w:rsidRPr="00F45960">
        <w:t>ë</w:t>
      </w:r>
      <w:r w:rsidRPr="00F45960">
        <w:t xml:space="preserve"> loj</w:t>
      </w:r>
      <w:r w:rsidR="00B91E7A" w:rsidRPr="00F45960">
        <w:t>ë</w:t>
      </w:r>
      <w:r w:rsidRPr="00F45960">
        <w:t xml:space="preserve"> t</w:t>
      </w:r>
      <w:r w:rsidR="00B91E7A" w:rsidRPr="00F45960">
        <w:t>ë</w:t>
      </w:r>
      <w:r w:rsidRPr="00F45960">
        <w:t xml:space="preserve"> posaçme, me dallim e vet</w:t>
      </w:r>
      <w:r w:rsidR="00B91E7A" w:rsidRPr="00F45960">
        <w:t>ë</w:t>
      </w:r>
      <w:r w:rsidRPr="00F45960">
        <w:t>m se kjo kolon</w:t>
      </w:r>
      <w:r w:rsidR="00B91E7A" w:rsidRPr="00F45960">
        <w:t>ë</w:t>
      </w:r>
      <w:r w:rsidRPr="00F45960">
        <w:t xml:space="preserve"> (si dhe disa t</w:t>
      </w:r>
      <w:r w:rsidR="00B91E7A" w:rsidRPr="00F45960">
        <w:t>ë</w:t>
      </w:r>
      <w:r w:rsidRPr="00F45960">
        <w:t xml:space="preserve"> tjera) nuk </w:t>
      </w:r>
      <w:r w:rsidR="001D6D49">
        <w:t>i p</w:t>
      </w:r>
      <w:r w:rsidR="001D6D49" w:rsidRPr="00F45960">
        <w:t>ë</w:t>
      </w:r>
      <w:r w:rsidR="001D6D49">
        <w:t>rket</w:t>
      </w:r>
      <w:r w:rsidRPr="00F45960">
        <w:t xml:space="preserve"> nj</w:t>
      </w:r>
      <w:r w:rsidR="00B91E7A" w:rsidRPr="00F45960">
        <w:t>ë</w:t>
      </w:r>
      <w:r w:rsidRPr="00F45960">
        <w:t xml:space="preserve"> lojtari konkret, por q</w:t>
      </w:r>
      <w:r w:rsidR="00B91E7A" w:rsidRPr="00F45960">
        <w:t>ë</w:t>
      </w:r>
      <w:r w:rsidRPr="00F45960">
        <w:t>ndron si nj</w:t>
      </w:r>
      <w:r w:rsidR="00B91E7A" w:rsidRPr="00F45960">
        <w:t>ë</w:t>
      </w:r>
      <w:r w:rsidRPr="00F45960">
        <w:t xml:space="preserve"> atribut q</w:t>
      </w:r>
      <w:r w:rsidR="00B91E7A" w:rsidRPr="00F45960">
        <w:t>ë</w:t>
      </w:r>
      <w:r w:rsidRPr="00F45960">
        <w:t xml:space="preserve"> identifikon loj</w:t>
      </w:r>
      <w:r w:rsidR="00B91E7A" w:rsidRPr="00F45960">
        <w:t>ë</w:t>
      </w:r>
      <w:r w:rsidRPr="00F45960">
        <w:t>n n</w:t>
      </w:r>
      <w:r w:rsidR="00B91E7A" w:rsidRPr="00F45960">
        <w:t>ë</w:t>
      </w:r>
      <w:r w:rsidRPr="00F45960">
        <w:t xml:space="preserve"> t</w:t>
      </w:r>
      <w:r w:rsidR="00B91E7A" w:rsidRPr="00F45960">
        <w:t>ë</w:t>
      </w:r>
      <w:r w:rsidRPr="00F45960">
        <w:t>r</w:t>
      </w:r>
      <w:r w:rsidR="00B91E7A" w:rsidRPr="00F45960">
        <w:t>ë</w:t>
      </w:r>
      <w:r w:rsidRPr="00F45960">
        <w:t>si.</w:t>
      </w:r>
    </w:p>
    <w:p w14:paraId="69E436AB" w14:textId="42B87BD7" w:rsidR="00862548" w:rsidRPr="00F45960" w:rsidRDefault="00862548" w:rsidP="008B2EC8">
      <w:r w:rsidRPr="00F45960">
        <w:t>Nga k</w:t>
      </w:r>
      <w:r w:rsidR="00B91E7A" w:rsidRPr="00F45960">
        <w:t>ë</w:t>
      </w:r>
      <w:r w:rsidRPr="00F45960">
        <w:t>to t</w:t>
      </w:r>
      <w:r w:rsidR="00B91E7A" w:rsidRPr="00F45960">
        <w:t>ë</w:t>
      </w:r>
      <w:r w:rsidRPr="00F45960">
        <w:t xml:space="preserve"> th</w:t>
      </w:r>
      <w:r w:rsidR="00B91E7A" w:rsidRPr="00F45960">
        <w:t>ë</w:t>
      </w:r>
      <w:r w:rsidRPr="00F45960">
        <w:t>na, ne mund t</w:t>
      </w:r>
      <w:r w:rsidR="00B91E7A" w:rsidRPr="00F45960">
        <w:t>ë</w:t>
      </w:r>
      <w:r w:rsidRPr="00F45960">
        <w:t xml:space="preserve"> v</w:t>
      </w:r>
      <w:r w:rsidR="00B91E7A" w:rsidRPr="00F45960">
        <w:t>ë</w:t>
      </w:r>
      <w:r w:rsidRPr="00F45960">
        <w:t>rejm</w:t>
      </w:r>
      <w:r w:rsidR="00B91E7A" w:rsidRPr="00F45960">
        <w:t>ë</w:t>
      </w:r>
      <w:r w:rsidRPr="00F45960">
        <w:t xml:space="preserve"> se n</w:t>
      </w:r>
      <w:r w:rsidR="00B91E7A" w:rsidRPr="00F45960">
        <w:t>ë</w:t>
      </w:r>
      <w:r w:rsidRPr="00F45960">
        <w:t xml:space="preserve"> k</w:t>
      </w:r>
      <w:r w:rsidR="00B91E7A" w:rsidRPr="00F45960">
        <w:t>ë</w:t>
      </w:r>
      <w:r w:rsidRPr="00F45960">
        <w:t>to loj</w:t>
      </w:r>
      <w:r w:rsidR="00B91E7A" w:rsidRPr="00F45960">
        <w:t>ë</w:t>
      </w:r>
      <w:r w:rsidRPr="00F45960">
        <w:t>ra q</w:t>
      </w:r>
      <w:r w:rsidR="00B91E7A" w:rsidRPr="00F45960">
        <w:t>ë</w:t>
      </w:r>
      <w:r w:rsidRPr="00F45960">
        <w:t xml:space="preserve"> duam t</w:t>
      </w:r>
      <w:r w:rsidR="00B91E7A" w:rsidRPr="00F45960">
        <w:t>ë</w:t>
      </w:r>
      <w:r w:rsidRPr="00F45960">
        <w:t xml:space="preserve"> analizojm</w:t>
      </w:r>
      <w:r w:rsidR="00B91E7A" w:rsidRPr="00F45960">
        <w:t>ë</w:t>
      </w:r>
      <w:r w:rsidRPr="00F45960">
        <w:t xml:space="preserve">, kemi dy lloje atributesh: </w:t>
      </w:r>
    </w:p>
    <w:p w14:paraId="43E06BD3" w14:textId="3544A509" w:rsidR="00862548" w:rsidRPr="00F45960"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tar</w:t>
      </w:r>
      <w:r w:rsidR="00B91E7A" w:rsidRPr="00F45960">
        <w:t>ë</w:t>
      </w:r>
      <w:r w:rsidRPr="00F45960">
        <w:t>ve</w:t>
      </w:r>
      <w:r w:rsidR="009F1740">
        <w:t xml:space="preserve">, si shembull atributet </w:t>
      </w:r>
      <w:r w:rsidR="009F1740" w:rsidRPr="009F1740">
        <w:rPr>
          <w:i/>
          <w:iCs/>
        </w:rPr>
        <w:t>gold_per_min</w:t>
      </w:r>
      <w:r w:rsidR="009F1740">
        <w:t xml:space="preserve">, </w:t>
      </w:r>
      <w:r w:rsidR="009F1740">
        <w:rPr>
          <w:i/>
          <w:iCs/>
        </w:rPr>
        <w:t xml:space="preserve">xp_per_min </w:t>
      </w:r>
      <w:r w:rsidR="009F1740" w:rsidRPr="009F1740">
        <w:t>etj</w:t>
      </w:r>
      <w:r w:rsidR="009F1740">
        <w:t xml:space="preserve">. </w:t>
      </w:r>
      <w:r w:rsidR="00C15608" w:rsidRPr="009F1740">
        <w:t>apo</w:t>
      </w:r>
    </w:p>
    <w:p w14:paraId="75EA7A21" w14:textId="77777777" w:rsidR="00934774" w:rsidRPr="00F45960" w:rsidRDefault="00934774" w:rsidP="008B2EC8">
      <w:pPr>
        <w:pStyle w:val="ListParagraph"/>
      </w:pPr>
    </w:p>
    <w:p w14:paraId="66B046C7" w14:textId="2F0C7F21" w:rsidR="00862548"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w:t>
      </w:r>
      <w:r w:rsidR="00B91E7A" w:rsidRPr="00F45960">
        <w:t>ë</w:t>
      </w:r>
      <w:r w:rsidRPr="00F45960">
        <w:t>s, q</w:t>
      </w:r>
      <w:r w:rsidR="00B91E7A" w:rsidRPr="00F45960">
        <w:t>ë</w:t>
      </w:r>
      <w:r w:rsidRPr="00F45960">
        <w:t xml:space="preserve"> jan</w:t>
      </w:r>
      <w:r w:rsidR="00B91E7A" w:rsidRPr="00F45960">
        <w:t>ë</w:t>
      </w:r>
      <w:r w:rsidRPr="00F45960">
        <w:t xml:space="preserve"> si shembull koh</w:t>
      </w:r>
      <w:r w:rsidR="00B91E7A" w:rsidRPr="00F45960">
        <w:t>ë</w:t>
      </w:r>
      <w:r w:rsidRPr="00F45960">
        <w:t>zgjatja e loj</w:t>
      </w:r>
      <w:r w:rsidR="00B91E7A" w:rsidRPr="00F45960">
        <w:t>ë</w:t>
      </w:r>
      <w:r w:rsidRPr="00F45960">
        <w:t>s, atributi i s</w:t>
      </w:r>
      <w:r w:rsidR="00B91E7A" w:rsidRPr="00F45960">
        <w:t>ë</w:t>
      </w:r>
      <w:r w:rsidRPr="00F45960">
        <w:t xml:space="preserve"> cil</w:t>
      </w:r>
      <w:r w:rsidR="00B91E7A" w:rsidRPr="00F45960">
        <w:t>ë</w:t>
      </w:r>
      <w:r w:rsidRPr="00F45960">
        <w:t>s em</w:t>
      </w:r>
      <w:r w:rsidR="00B91E7A" w:rsidRPr="00F45960">
        <w:t>ë</w:t>
      </w:r>
      <w:r w:rsidRPr="00F45960">
        <w:t>rohet</w:t>
      </w:r>
      <w:r w:rsidR="00C15608" w:rsidRPr="00F45960">
        <w:t xml:space="preserve"> </w:t>
      </w:r>
      <w:r w:rsidRPr="00F45960">
        <w:rPr>
          <w:i/>
          <w:iCs/>
        </w:rPr>
        <w:t>duration</w:t>
      </w:r>
      <w:r w:rsidRPr="00F45960">
        <w:t xml:space="preserve">, atributi </w:t>
      </w:r>
      <w:r w:rsidRPr="00F45960">
        <w:rPr>
          <w:i/>
          <w:iCs/>
        </w:rPr>
        <w:t>radiant_</w:t>
      </w:r>
      <w:r w:rsidR="00C15608" w:rsidRPr="00F45960">
        <w:rPr>
          <w:i/>
          <w:iCs/>
        </w:rPr>
        <w:t>w</w:t>
      </w:r>
      <w:r w:rsidRPr="00F45960">
        <w:rPr>
          <w:i/>
          <w:iCs/>
        </w:rPr>
        <w:t xml:space="preserve">in </w:t>
      </w:r>
      <w:r w:rsidRPr="00F45960">
        <w:t>q</w:t>
      </w:r>
      <w:r w:rsidR="00B91E7A" w:rsidRPr="00F45960">
        <w:t>ë</w:t>
      </w:r>
      <w:r w:rsidRPr="00F45960">
        <w:t xml:space="preserve"> aktualisht d</w:t>
      </w:r>
      <w:r w:rsidR="00B91E7A" w:rsidRPr="00F45960">
        <w:t>ë</w:t>
      </w:r>
      <w:r w:rsidRPr="00F45960">
        <w:t>shirojm</w:t>
      </w:r>
      <w:r w:rsidR="00B91E7A" w:rsidRPr="00F45960">
        <w:t>ë</w:t>
      </w:r>
      <w:r w:rsidRPr="00F45960">
        <w:t xml:space="preserve"> t</w:t>
      </w:r>
      <w:r w:rsidR="00B91E7A" w:rsidRPr="00F45960">
        <w:t>ë</w:t>
      </w:r>
      <w:r w:rsidRPr="00F45960">
        <w:t xml:space="preserve"> predikojm</w:t>
      </w:r>
      <w:r w:rsidR="00B91E7A" w:rsidRPr="00F45960">
        <w:t>ë</w:t>
      </w:r>
      <w:r w:rsidRPr="00F45960">
        <w:t xml:space="preserve">, atributi </w:t>
      </w:r>
      <w:r w:rsidRPr="00F45960">
        <w:rPr>
          <w:i/>
          <w:iCs/>
        </w:rPr>
        <w:t>teamfights</w:t>
      </w:r>
      <w:r w:rsidR="00321CFE" w:rsidRPr="00F45960">
        <w:rPr>
          <w:i/>
          <w:iCs/>
        </w:rPr>
        <w:t xml:space="preserve"> </w:t>
      </w:r>
      <w:r w:rsidRPr="00F45960">
        <w:t>e shum</w:t>
      </w:r>
      <w:r w:rsidR="00B91E7A" w:rsidRPr="00F45960">
        <w:t>ë</w:t>
      </w:r>
      <w:r w:rsidRPr="00F45960">
        <w:t xml:space="preserve"> t</w:t>
      </w:r>
      <w:r w:rsidR="00B91E7A" w:rsidRPr="00F45960">
        <w:t>ë</w:t>
      </w:r>
      <w:r w:rsidRPr="00F45960">
        <w:t xml:space="preserve"> tjer</w:t>
      </w:r>
      <w:r w:rsidR="00B91E7A" w:rsidRPr="00F45960">
        <w:t>ë</w:t>
      </w:r>
      <w:r w:rsidRPr="00F45960">
        <w:t>.</w:t>
      </w:r>
    </w:p>
    <w:p w14:paraId="7EB73F70" w14:textId="77777777" w:rsidR="0042277D" w:rsidRDefault="0042277D" w:rsidP="008B2EC8">
      <w:pPr>
        <w:pStyle w:val="ListParagraph"/>
      </w:pPr>
    </w:p>
    <w:p w14:paraId="6969EC23" w14:textId="3AD0CF38" w:rsidR="00862548" w:rsidRDefault="0042277D" w:rsidP="008B2EC8">
      <w:r>
        <w:t xml:space="preserve">Duke bërë kombinimin e këtyre dy atributeve, ne mund të krijojmë një burim të dhënash me të dhëna të shëndosha në të cilin mund të aplikojmë algoritme inteligjente. Një të tillë ne e kemi realizuar bashkë me ndihmesën nga </w:t>
      </w:r>
      <w:r w:rsidR="00887E73" w:rsidRPr="00F45960">
        <w:t>Ndërfaqja</w:t>
      </w:r>
      <w:r w:rsidR="00B57454" w:rsidRPr="00F45960">
        <w:t xml:space="preserve"> Publik</w:t>
      </w:r>
      <w:r w:rsidR="00887E73" w:rsidRPr="00F45960">
        <w:t>e</w:t>
      </w:r>
      <w:r w:rsidR="00B57454" w:rsidRPr="00F45960">
        <w:t xml:space="preserve"> </w:t>
      </w:r>
      <w:r w:rsidR="00887E73" w:rsidRPr="00F45960">
        <w:t>e</w:t>
      </w:r>
      <w:r w:rsidR="00B57454" w:rsidRPr="00F45960">
        <w:t xml:space="preserve"> Aplikacionit Programor</w:t>
      </w:r>
      <w:r w:rsidR="0004185D" w:rsidRPr="00F45960">
        <w:t>ë</w:t>
      </w:r>
      <w:r w:rsidR="00B57454" w:rsidRPr="00F45960">
        <w:t xml:space="preserve"> Steam</w:t>
      </w:r>
      <w:r w:rsidR="00B57454" w:rsidRPr="00F45960">
        <w:rPr>
          <w:i/>
          <w:iCs/>
        </w:rPr>
        <w:t xml:space="preserve"> </w:t>
      </w:r>
      <w:r w:rsidR="00B57454" w:rsidRPr="00F45960">
        <w:t>(ang.</w:t>
      </w:r>
      <w:r w:rsidR="00B57454" w:rsidRPr="00F45960">
        <w:rPr>
          <w:i/>
          <w:iCs/>
        </w:rPr>
        <w:t xml:space="preserve"> </w:t>
      </w:r>
      <w:r w:rsidR="00862548" w:rsidRPr="00F45960">
        <w:rPr>
          <w:i/>
          <w:iCs/>
        </w:rPr>
        <w:t>Steam Public A</w:t>
      </w:r>
      <w:r w:rsidR="00B57454" w:rsidRPr="00F45960">
        <w:rPr>
          <w:i/>
          <w:iCs/>
        </w:rPr>
        <w:t>pplication Programming Interface, i njohur si Steam Public API)</w:t>
      </w:r>
      <w:r w:rsidR="00862548" w:rsidRPr="00F45960">
        <w:t>.</w:t>
      </w:r>
      <w:r>
        <w:t xml:space="preserve"> </w:t>
      </w:r>
    </w:p>
    <w:p w14:paraId="20B5C084" w14:textId="3C39B5BD" w:rsidR="00A3324B" w:rsidRPr="00805550" w:rsidRDefault="0042277D" w:rsidP="008B2EC8">
      <w:pPr>
        <w:rPr>
          <w:i/>
          <w:iCs/>
        </w:rPr>
      </w:pPr>
      <w:r w:rsidRPr="0042277D">
        <w:rPr>
          <w:i/>
          <w:iCs/>
        </w:rPr>
        <w:t>Valve</w:t>
      </w:r>
      <w:r w:rsidR="0026387D">
        <w:rPr>
          <w:i/>
          <w:iCs/>
        </w:rPr>
        <w:t xml:space="preserve"> </w:t>
      </w:r>
      <w:r w:rsidR="0026387D">
        <w:t xml:space="preserve">(kompania që ka zhvilluar këtë ueb-faqe) </w:t>
      </w:r>
      <w:r>
        <w:t xml:space="preserve">ofron këto </w:t>
      </w:r>
      <w:r>
        <w:rPr>
          <w:i/>
          <w:iCs/>
        </w:rPr>
        <w:t xml:space="preserve">API </w:t>
      </w:r>
      <w:r>
        <w:t xml:space="preserve">në mënyrë që zhvilluesit të mund të përdorin të dhënat në mënyra interesante e të dobishme. Pra, zhvilluesit lejohen që të ekzekutojnë kërkesa e të realizojnë pyetësorë të ndryshëm. Për momentin lista aktuale është e kufizuar në vetëm disa video lojëra, por kjo listë pritet të zgjerohet shpejtë </w:t>
      </w:r>
      <w:sdt>
        <w:sdtPr>
          <w:id w:val="-896434611"/>
          <w:citation/>
        </w:sdtPr>
        <w:sdtEndPr/>
        <w:sdtContent>
          <w:r>
            <w:fldChar w:fldCharType="begin"/>
          </w:r>
          <w:r>
            <w:rPr>
              <w:lang w:val="en-US"/>
            </w:rPr>
            <w:instrText xml:space="preserve"> CITATION Val16 \l 1033 </w:instrText>
          </w:r>
          <w:r>
            <w:fldChar w:fldCharType="separate"/>
          </w:r>
          <w:r w:rsidR="00036B11" w:rsidRPr="00036B11">
            <w:rPr>
              <w:noProof/>
              <w:lang w:val="en-US"/>
            </w:rPr>
            <w:t>[8]</w:t>
          </w:r>
          <w:r>
            <w:fldChar w:fldCharType="end"/>
          </w:r>
        </w:sdtContent>
      </w:sdt>
      <w:r>
        <w:t>.</w:t>
      </w:r>
      <w:r w:rsidRPr="0042277D">
        <w:rPr>
          <w:i/>
          <w:iCs/>
        </w:rPr>
        <w:t xml:space="preserve"> </w:t>
      </w:r>
    </w:p>
    <w:p w14:paraId="759ABDED" w14:textId="4C753132" w:rsidR="00880C13" w:rsidRPr="006D133E" w:rsidRDefault="00880C13" w:rsidP="008B2EC8"/>
    <w:p w14:paraId="2A2652E2" w14:textId="125FB2E5" w:rsidR="008A68B8" w:rsidRPr="00F45960" w:rsidRDefault="00862548" w:rsidP="008B2EC8">
      <w:pPr>
        <w:pStyle w:val="Heading1"/>
      </w:pPr>
      <w:bookmarkStart w:id="46" w:name="_Toc22894786"/>
      <w:bookmarkStart w:id="47" w:name="_Toc28011157"/>
      <w:r w:rsidRPr="00F45960">
        <w:lastRenderedPageBreak/>
        <w:t>Koleksionimi i t</w:t>
      </w:r>
      <w:r w:rsidR="00B91E7A" w:rsidRPr="00F45960">
        <w:t>ë</w:t>
      </w:r>
      <w:r w:rsidRPr="00F45960">
        <w:t xml:space="preserve"> dh</w:t>
      </w:r>
      <w:r w:rsidR="00B91E7A" w:rsidRPr="00F45960">
        <w:t>ë</w:t>
      </w:r>
      <w:r w:rsidRPr="00F45960">
        <w:t>nave</w:t>
      </w:r>
      <w:bookmarkEnd w:id="46"/>
      <w:r w:rsidR="000972A0" w:rsidRPr="00F45960">
        <w:t xml:space="preserve"> p</w:t>
      </w:r>
      <w:r w:rsidR="001F2E35" w:rsidRPr="00F45960">
        <w:t>ë</w:t>
      </w:r>
      <w:r w:rsidR="000972A0" w:rsidRPr="00F45960">
        <w:t>r klasifikim</w:t>
      </w:r>
      <w:r w:rsidR="008C1D05">
        <w:t xml:space="preserve"> dhe para procesimi</w:t>
      </w:r>
      <w:bookmarkEnd w:id="47"/>
    </w:p>
    <w:p w14:paraId="475FABEA" w14:textId="6519399D" w:rsidR="008A68B8" w:rsidRPr="00F45960" w:rsidRDefault="008A68B8" w:rsidP="008B2EC8"/>
    <w:p w14:paraId="13C439C5" w14:textId="337846DC" w:rsidR="00712FE0" w:rsidRPr="00F45960" w:rsidRDefault="00712FE0" w:rsidP="008B2EC8">
      <w:pPr>
        <w:pStyle w:val="Heading2"/>
      </w:pPr>
      <w:bookmarkStart w:id="48" w:name="_Toc28011158"/>
      <w:r w:rsidRPr="00F45960">
        <w:t>Pamja e par</w:t>
      </w:r>
      <w:r w:rsidR="0004185D" w:rsidRPr="00F45960">
        <w:t>ë</w:t>
      </w:r>
      <w:r w:rsidRPr="00F45960">
        <w:t xml:space="preserve"> e </w:t>
      </w:r>
      <w:r w:rsidR="00EE0A19">
        <w:t>struktur</w:t>
      </w:r>
      <w:r w:rsidR="00EE0A19" w:rsidRPr="00F45960">
        <w:t>ë</w:t>
      </w:r>
      <w:r w:rsidR="00EE0A19">
        <w:t xml:space="preserve">s </w:t>
      </w:r>
      <w:r w:rsidR="00CC284B">
        <w:t>Json</w:t>
      </w:r>
      <w:r w:rsidR="00EE0A19">
        <w:t xml:space="preserve"> nga e cila duam t</w:t>
      </w:r>
      <w:r w:rsidR="00EE0A19" w:rsidRPr="00F45960">
        <w:t>ë</w:t>
      </w:r>
      <w:r w:rsidR="00EE0A19">
        <w:t xml:space="preserve"> marrim t</w:t>
      </w:r>
      <w:r w:rsidR="00EE0A19" w:rsidRPr="00F45960">
        <w:t>ë</w:t>
      </w:r>
      <w:r w:rsidR="00EE0A19">
        <w:t xml:space="preserve"> dh</w:t>
      </w:r>
      <w:r w:rsidR="00EE0A19" w:rsidRPr="00F45960">
        <w:t>ë</w:t>
      </w:r>
      <w:r w:rsidR="00EE0A19">
        <w:t>nat</w:t>
      </w:r>
      <w:bookmarkEnd w:id="48"/>
    </w:p>
    <w:p w14:paraId="02BEB6F3" w14:textId="7785C389" w:rsidR="008A68B8" w:rsidRPr="00F45960" w:rsidRDefault="008A68B8" w:rsidP="008B2EC8">
      <w:r w:rsidRPr="00F45960">
        <w:t>Si</w:t>
      </w:r>
      <w:r w:rsidR="009F7C8A">
        <w:t xml:space="preserve"> lidhje e </w:t>
      </w:r>
      <w:r w:rsidRPr="00F45960">
        <w:t xml:space="preserve"> burim</w:t>
      </w:r>
      <w:r w:rsidR="009F7C8A">
        <w:t>it</w:t>
      </w:r>
      <w:r w:rsidRPr="00F45960">
        <w:t xml:space="preserve"> </w:t>
      </w:r>
      <w:r w:rsidR="009F7C8A">
        <w:t>të</w:t>
      </w:r>
      <w:r w:rsidRPr="00F45960">
        <w:t xml:space="preserve"> t</w:t>
      </w:r>
      <w:r w:rsidR="000B4D91" w:rsidRPr="00F45960">
        <w:t>ë</w:t>
      </w:r>
      <w:r w:rsidRPr="00F45960">
        <w:t xml:space="preserve"> dh</w:t>
      </w:r>
      <w:r w:rsidR="000B4D91" w:rsidRPr="00F45960">
        <w:t>ë</w:t>
      </w:r>
      <w:r w:rsidRPr="00F45960">
        <w:t xml:space="preserve">nave </w:t>
      </w:r>
      <w:r w:rsidR="000972A0" w:rsidRPr="00F45960">
        <w:t>p</w:t>
      </w:r>
      <w:r w:rsidR="001F2E35" w:rsidRPr="00F45960">
        <w:t>ë</w:t>
      </w:r>
      <w:r w:rsidR="000972A0" w:rsidRPr="00F45960">
        <w:t xml:space="preserve">r klasifikim </w:t>
      </w:r>
      <w:r w:rsidR="000B4D91" w:rsidRPr="00F45960">
        <w:t>ë</w:t>
      </w:r>
      <w:r w:rsidRPr="00F45960">
        <w:t>sht</w:t>
      </w:r>
      <w:r w:rsidR="000B4D91" w:rsidRPr="00F45960">
        <w:t>ë</w:t>
      </w:r>
      <w:r w:rsidRPr="00F45960">
        <w:t xml:space="preserve"> p</w:t>
      </w:r>
      <w:r w:rsidR="000B4D91" w:rsidRPr="00F45960">
        <w:t>ë</w:t>
      </w:r>
      <w:r w:rsidRPr="00F45960">
        <w:t>rdorur</w:t>
      </w:r>
      <w:r w:rsidR="0042277D">
        <w:t>, siç u tha edhe më lartë,</w:t>
      </w:r>
      <w:r w:rsidRPr="00F45960">
        <w:t xml:space="preserve"> ueb-faqja zyrtare e </w:t>
      </w:r>
      <w:r w:rsidR="003B286A">
        <w:t xml:space="preserve">Valve, pra Steam nëpërmjet </w:t>
      </w:r>
      <w:r w:rsidRPr="00F45960">
        <w:t xml:space="preserve">Steam Public API </w:t>
      </w:r>
      <w:r w:rsidRPr="00F45960">
        <w:rPr>
          <w:i/>
          <w:iCs/>
        </w:rPr>
        <w:t>(https://steamapi.xpa</w:t>
      </w:r>
      <w:r w:rsidR="006B31A4" w:rsidRPr="00F45960">
        <w:rPr>
          <w:i/>
          <w:iCs/>
        </w:rPr>
        <w:t>w</w:t>
      </w:r>
      <w:r w:rsidRPr="00F45960">
        <w:rPr>
          <w:i/>
          <w:iCs/>
        </w:rPr>
        <w:t>.me</w:t>
      </w:r>
      <w:r w:rsidRPr="00805550">
        <w:t>)</w:t>
      </w:r>
      <w:r w:rsidR="00D83EE3" w:rsidRPr="00F45960">
        <w:rPr>
          <w:i/>
          <w:iCs/>
        </w:rPr>
        <w:t xml:space="preserve"> </w:t>
      </w:r>
      <w:sdt>
        <w:sdtPr>
          <w:rPr>
            <w:i/>
            <w:iCs/>
          </w:rPr>
          <w:id w:val="1080179682"/>
          <w:citation/>
        </w:sdtPr>
        <w:sdtEnd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w:rsidRPr="00F45960">
        <w:t>. P</w:t>
      </w:r>
      <w:r w:rsidR="000B4D91" w:rsidRPr="00F45960">
        <w:t>ë</w:t>
      </w:r>
      <w:r w:rsidRPr="00F45960">
        <w:t>rpara se t</w:t>
      </w:r>
      <w:r w:rsidR="000B4D91" w:rsidRPr="00F45960">
        <w:t>ë</w:t>
      </w:r>
      <w:r w:rsidRPr="00F45960">
        <w:t xml:space="preserve"> qasemi n</w:t>
      </w:r>
      <w:r w:rsidR="000B4D91" w:rsidRPr="00F45960">
        <w:t>ë</w:t>
      </w:r>
      <w:r w:rsidRPr="00F45960">
        <w:t xml:space="preserve"> k</w:t>
      </w:r>
      <w:r w:rsidR="000B4D91" w:rsidRPr="00F45960">
        <w:t>ë</w:t>
      </w:r>
      <w:r w:rsidRPr="00F45960">
        <w:t>t</w:t>
      </w:r>
      <w:r w:rsidR="000B4D91" w:rsidRPr="00F45960">
        <w:t>ë</w:t>
      </w:r>
      <w:r w:rsidRPr="00F45960">
        <w:t xml:space="preserve"> faqe, duhet pasur nj</w:t>
      </w:r>
      <w:r w:rsidR="000B4D91" w:rsidRPr="00F45960">
        <w:t>ë</w:t>
      </w:r>
      <w:r w:rsidRPr="00F45960">
        <w:t xml:space="preserve"> llogari n</w:t>
      </w:r>
      <w:r w:rsidR="000B4D91" w:rsidRPr="00F45960">
        <w:t>ë</w:t>
      </w:r>
      <w:r w:rsidRPr="00F45960">
        <w:t xml:space="preserve"> Steam </w:t>
      </w:r>
      <w:r w:rsidRPr="00F45960">
        <w:rPr>
          <w:i/>
          <w:iCs/>
        </w:rPr>
        <w:t>(https://steampo</w:t>
      </w:r>
      <w:r w:rsidR="00CA5B4E" w:rsidRPr="00F45960">
        <w:rPr>
          <w:i/>
          <w:iCs/>
        </w:rPr>
        <w:t>w</w:t>
      </w:r>
      <w:r w:rsidRPr="00F45960">
        <w:rPr>
          <w:i/>
          <w:iCs/>
        </w:rPr>
        <w:t>ered.com</w:t>
      </w:r>
      <w:r w:rsidRPr="00805550">
        <w:t>)</w:t>
      </w:r>
      <w:r w:rsidRPr="00F45960">
        <w:t xml:space="preserv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t</w:t>
      </w:r>
      <w:r w:rsidR="000B4D91" w:rsidRPr="00F45960">
        <w:t>ë</w:t>
      </w:r>
      <w:r w:rsidRPr="00F45960">
        <w:t xml:space="preserve"> fitojm</w:t>
      </w:r>
      <w:r w:rsidR="000B4D91" w:rsidRPr="00F45960">
        <w:t>ë</w:t>
      </w:r>
      <w:r w:rsidRPr="00F45960">
        <w:t xml:space="preserve"> nj</w:t>
      </w:r>
      <w:r w:rsidR="000B4D91" w:rsidRPr="00F45960">
        <w:t>ë</w:t>
      </w:r>
      <w:r w:rsidR="00712FE0" w:rsidRPr="00F45960">
        <w:t xml:space="preserve"> çel</w:t>
      </w:r>
      <w:r w:rsidR="0004185D" w:rsidRPr="00F45960">
        <w:t>ë</w:t>
      </w:r>
      <w:r w:rsidR="00712FE0" w:rsidRPr="00F45960">
        <w:t>s</w:t>
      </w:r>
      <w:r w:rsidRPr="00F45960">
        <w:t xml:space="preserve"> </w:t>
      </w:r>
      <w:r w:rsidR="00712FE0" w:rsidRPr="00F45960">
        <w:t>(ang.</w:t>
      </w:r>
      <w:r w:rsidR="00712FE0" w:rsidRPr="00F45960">
        <w:rPr>
          <w:i/>
          <w:iCs/>
        </w:rPr>
        <w:t xml:space="preserve"> </w:t>
      </w:r>
      <w:r w:rsidRPr="00F45960">
        <w:rPr>
          <w:i/>
          <w:iCs/>
        </w:rPr>
        <w:t>Steam Key</w:t>
      </w:r>
      <w:r w:rsidR="00712FE0" w:rsidRPr="00805550">
        <w:t>)</w:t>
      </w:r>
      <w:r w:rsidRPr="00F45960">
        <w:rPr>
          <w:i/>
          <w:iCs/>
        </w:rPr>
        <w:t xml:space="preserve"> dhe </w:t>
      </w:r>
      <w:r w:rsidRPr="00F45960">
        <w:t>nj</w:t>
      </w:r>
      <w:r w:rsidR="000B4D91" w:rsidRPr="00F45960">
        <w:t>ë</w:t>
      </w:r>
      <w:r w:rsidRPr="00F45960">
        <w:rPr>
          <w:i/>
          <w:iCs/>
        </w:rPr>
        <w:t xml:space="preserve"> </w:t>
      </w:r>
      <w:r w:rsidR="00CA5B4E" w:rsidRPr="00F45960">
        <w:rPr>
          <w:i/>
          <w:iCs/>
        </w:rPr>
        <w:t xml:space="preserve">domain </w:t>
      </w:r>
      <w:r w:rsidR="00712FE0" w:rsidRPr="00F45960">
        <w:t>em</w:t>
      </w:r>
      <w:r w:rsidR="0004185D" w:rsidRPr="00F45960">
        <w:t>ë</w:t>
      </w:r>
      <w:r w:rsidR="00712FE0" w:rsidRPr="00F45960">
        <w:t>r</w:t>
      </w:r>
      <w:r w:rsidR="00712FE0" w:rsidRPr="00F45960">
        <w:rPr>
          <w:i/>
          <w:iCs/>
        </w:rPr>
        <w:t xml:space="preserve"> </w:t>
      </w:r>
      <w:r w:rsidR="00712FE0" w:rsidRPr="00F45960">
        <w:t>(ang.</w:t>
      </w:r>
      <w:r w:rsidR="00712FE0" w:rsidRPr="00F45960">
        <w:rPr>
          <w:i/>
          <w:iCs/>
        </w:rPr>
        <w:t xml:space="preserve"> </w:t>
      </w:r>
      <w:r w:rsidRPr="00F45960">
        <w:rPr>
          <w:i/>
          <w:iCs/>
        </w:rPr>
        <w:t>domain name</w:t>
      </w:r>
      <w:r w:rsidR="00712FE0" w:rsidRPr="003E3A0C">
        <w:t>)</w:t>
      </w:r>
      <w:r w:rsidRPr="00F45960">
        <w:rPr>
          <w:i/>
          <w:iCs/>
        </w:rPr>
        <w:t xml:space="preserve"> </w:t>
      </w:r>
      <w:r w:rsidRPr="00F45960">
        <w:t>nga i cili na lejohet q</w:t>
      </w:r>
      <w:r w:rsidR="000B4D91" w:rsidRPr="00F45960">
        <w:t>ë</w:t>
      </w:r>
      <w:r w:rsidRPr="00F45960">
        <w:t xml:space="preserve">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 nga </w:t>
      </w:r>
      <w:r w:rsidRPr="00AC1718">
        <w:t>API</w:t>
      </w:r>
      <w:r w:rsidR="00CA5B4E" w:rsidRPr="00F45960">
        <w:rPr>
          <w:i/>
          <w:iCs/>
        </w:rPr>
        <w:t xml:space="preserve"> </w:t>
      </w:r>
      <w:r w:rsidR="00CA5B4E" w:rsidRPr="00F45960">
        <w:t>publik</w:t>
      </w:r>
      <w:r w:rsidR="00CA5B4E" w:rsidRPr="00F45960">
        <w:rPr>
          <w:i/>
          <w:iCs/>
        </w:rPr>
        <w:t xml:space="preserve"> </w:t>
      </w:r>
      <w:r w:rsidRPr="00F45960">
        <w:t>i ofruar nga to</w:t>
      </w:r>
      <w:r w:rsidR="00D17A95" w:rsidRPr="00F45960">
        <w:t xml:space="preserve"> </w:t>
      </w:r>
      <w:sdt>
        <w:sdtPr>
          <w:id w:val="567935512"/>
          <w:citation/>
        </w:sdtPr>
        <w:sdtEnd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w:rsidRPr="00F45960">
        <w:t>. Nj</w:t>
      </w:r>
      <w:r w:rsidR="000B4D91" w:rsidRPr="00F45960">
        <w:t>ë</w:t>
      </w:r>
      <w:r w:rsidRPr="00F45960">
        <w:t xml:space="preserve"> dyshe e tyre duket k</w:t>
      </w:r>
      <w:r w:rsidR="000B4D91" w:rsidRPr="00F45960">
        <w:t>ë</w:t>
      </w:r>
      <w:r w:rsidRPr="00F45960">
        <w:t xml:space="preserve">shtu, dhe </w:t>
      </w:r>
      <w:r w:rsidR="000B4D91" w:rsidRPr="00F45960">
        <w:t>ë</w:t>
      </w:r>
      <w:r w:rsidRPr="00F45960">
        <w:t>sht</w:t>
      </w:r>
      <w:r w:rsidR="000B4D91" w:rsidRPr="00F45960">
        <w:t>ë</w:t>
      </w:r>
      <w:r w:rsidRPr="00F45960">
        <w:t xml:space="preserve"> vendosur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p</w:t>
      </w:r>
      <w:r w:rsidR="000B4D91" w:rsidRPr="00F45960">
        <w:t>ë</w:t>
      </w:r>
      <w:r w:rsidRPr="00F45960">
        <w:t>rdoruesi q</w:t>
      </w:r>
      <w:r w:rsidR="000B4D91" w:rsidRPr="00F45960">
        <w:t>ë</w:t>
      </w:r>
      <w:r w:rsidRPr="00F45960">
        <w:t xml:space="preserve"> p</w:t>
      </w:r>
      <w:r w:rsidR="000B4D91" w:rsidRPr="00F45960">
        <w:t>ë</w:t>
      </w:r>
      <w:r w:rsidRPr="00F45960">
        <w:t>rdor t</w:t>
      </w:r>
      <w:r w:rsidR="000B4D91" w:rsidRPr="00F45960">
        <w:t>ë</w:t>
      </w:r>
      <w:r w:rsidRPr="00F45960">
        <w:t xml:space="preserve"> ket</w:t>
      </w:r>
      <w:r w:rsidR="000B4D91" w:rsidRPr="00F45960">
        <w:t>ë</w:t>
      </w:r>
      <w:r w:rsidRPr="00F45960">
        <w:t xml:space="preserve"> nj</w:t>
      </w:r>
      <w:r w:rsidR="000B4D91" w:rsidRPr="00F45960">
        <w:t>ë</w:t>
      </w:r>
      <w:r w:rsidRPr="00F45960">
        <w:t xml:space="preserve"> limit t</w:t>
      </w:r>
      <w:r w:rsidR="000B4D91" w:rsidRPr="00F45960">
        <w:t>ë</w:t>
      </w:r>
      <w:r w:rsidRPr="00F45960">
        <w:t xml:space="preserve"> caktuar n</w:t>
      </w:r>
      <w:r w:rsidR="000B4D91" w:rsidRPr="00F45960">
        <w:t>ë</w:t>
      </w:r>
      <w:r w:rsidRPr="00F45960">
        <w:t xml:space="preserve"> marrjen (</w:t>
      </w:r>
      <w:r w:rsidR="00712FE0" w:rsidRPr="00F45960">
        <w:t>ang.</w:t>
      </w:r>
      <w:r w:rsidR="00712FE0" w:rsidRPr="00F45960">
        <w:rPr>
          <w:i/>
          <w:iCs/>
        </w:rPr>
        <w:t xml:space="preserve"> </w:t>
      </w:r>
      <w:r w:rsidRPr="00F45960">
        <w:rPr>
          <w:i/>
          <w:iCs/>
        </w:rPr>
        <w:t>fetching</w:t>
      </w:r>
      <w:r w:rsidRPr="00AC1718">
        <w:t>)</w:t>
      </w:r>
      <w:r w:rsidRPr="00F45960">
        <w:rPr>
          <w:i/>
          <w:iCs/>
        </w:rPr>
        <w:t xml:space="preserve"> </w:t>
      </w:r>
      <w:r w:rsidR="00DA1AE9" w:rsidRPr="00F45960">
        <w:t>e</w:t>
      </w:r>
      <w:r w:rsidRPr="00F45960">
        <w:t xml:space="preserve"> t</w:t>
      </w:r>
      <w:r w:rsidR="000B4D91" w:rsidRPr="00F45960">
        <w:t>ë</w:t>
      </w:r>
      <w:r w:rsidRPr="00F45960">
        <w:t xml:space="preserve"> dh</w:t>
      </w:r>
      <w:r w:rsidR="000B4D91" w:rsidRPr="00F45960">
        <w:t>ë</w:t>
      </w:r>
      <w:r w:rsidRPr="00F45960">
        <w:t>nave</w:t>
      </w:r>
      <w:r w:rsidR="00010917">
        <w:t xml:space="preserve"> (e zgjeruar më poshtë</w:t>
      </w:r>
      <w:r w:rsidR="008158D1">
        <w:t>,</w:t>
      </w:r>
      <w:r w:rsidR="00AC1718">
        <w:t xml:space="preserve"> </w:t>
      </w:r>
      <w:r w:rsidR="005F25E0">
        <w:fldChar w:fldCharType="begin"/>
      </w:r>
      <w:r w:rsidR="005F25E0">
        <w:instrText xml:space="preserve"> REF _Ref28004543 \h </w:instrText>
      </w:r>
      <w:r w:rsidR="005F25E0">
        <w:fldChar w:fldCharType="separate"/>
      </w:r>
      <w:r w:rsidR="005F25E0">
        <w:t xml:space="preserve">Fig </w:t>
      </w:r>
      <w:r w:rsidR="005F25E0">
        <w:rPr>
          <w:noProof/>
        </w:rPr>
        <w:t>9</w:t>
      </w:r>
      <w:r w:rsidR="005F25E0">
        <w:fldChar w:fldCharType="end"/>
      </w:r>
      <w:r w:rsidR="008158D1">
        <w:t>).</w:t>
      </w:r>
    </w:p>
    <w:p w14:paraId="36AEB896" w14:textId="77777777" w:rsidR="00DC2981" w:rsidRDefault="008A68B8" w:rsidP="00AC1718">
      <w:pPr>
        <w:pStyle w:val="Caption"/>
      </w:pPr>
      <w:r w:rsidRPr="00F45960">
        <w:rPr>
          <w:noProof/>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9A8DAF0" w14:textId="3542FA37" w:rsidR="00AC1718" w:rsidRPr="00AC1718" w:rsidRDefault="00AC1718" w:rsidP="00AC1718">
      <w:pPr>
        <w:pStyle w:val="Caption"/>
      </w:pPr>
      <w:bookmarkStart w:id="49" w:name="_Ref28004543"/>
      <w:bookmarkStart w:id="50" w:name="_Toc28011099"/>
      <w:r>
        <w:t xml:space="preserve">Fig </w:t>
      </w:r>
      <w:r>
        <w:fldChar w:fldCharType="begin"/>
      </w:r>
      <w:r>
        <w:instrText xml:space="preserve"> SEQ Fig \* ARABIC </w:instrText>
      </w:r>
      <w:r>
        <w:fldChar w:fldCharType="separate"/>
      </w:r>
      <w:r w:rsidR="00AA5F16">
        <w:rPr>
          <w:noProof/>
        </w:rPr>
        <w:t>9</w:t>
      </w:r>
      <w:r>
        <w:fldChar w:fldCharType="end"/>
      </w:r>
      <w:bookmarkEnd w:id="49"/>
      <w:r>
        <w:t>: Dyshja çelës – domain</w:t>
      </w:r>
      <w:bookmarkEnd w:id="50"/>
    </w:p>
    <w:p w14:paraId="73269647" w14:textId="4FC6155A" w:rsidR="008A68B8" w:rsidRPr="00F45960" w:rsidRDefault="008A68B8" w:rsidP="008B2EC8">
      <w:r w:rsidRPr="00F45960">
        <w:t>Me marrjen e k</w:t>
      </w:r>
      <w:r w:rsidR="000B4D91" w:rsidRPr="00F45960">
        <w:t>ë</w:t>
      </w:r>
      <w:r w:rsidRPr="00F45960">
        <w:t>tyre kredencialeve ne mund t</w:t>
      </w:r>
      <w:r w:rsidR="000B4D91" w:rsidRPr="00F45960">
        <w:t>ë</w:t>
      </w:r>
      <w:r w:rsidRPr="00F45960">
        <w:t xml:space="preserve"> b</w:t>
      </w:r>
      <w:r w:rsidR="000B4D91" w:rsidRPr="00F45960">
        <w:t>ë</w:t>
      </w:r>
      <w:r w:rsidRPr="00F45960">
        <w:t>jm</w:t>
      </w:r>
      <w:r w:rsidR="000B4D91" w:rsidRPr="00F45960">
        <w:t>ë</w:t>
      </w:r>
      <w:r w:rsidRPr="00F45960">
        <w:t xml:space="preserve"> nj</w:t>
      </w:r>
      <w:r w:rsidR="000B4D91" w:rsidRPr="00F45960">
        <w:t>ë</w:t>
      </w:r>
      <w:r w:rsidRPr="00F45960">
        <w:t xml:space="preserve"> k</w:t>
      </w:r>
      <w:r w:rsidR="000B4D91" w:rsidRPr="00F45960">
        <w:t>ë</w:t>
      </w:r>
      <w:r w:rsidRPr="00F45960">
        <w:t>rkes</w:t>
      </w:r>
      <w:r w:rsidR="000B4D91" w:rsidRPr="00F45960">
        <w:t>ë</w:t>
      </w:r>
      <w:r w:rsidRPr="00F45960">
        <w:t xml:space="preserve"> t</w:t>
      </w:r>
      <w:r w:rsidR="000B4D91" w:rsidRPr="00F45960">
        <w:t>ë</w:t>
      </w:r>
      <w:r w:rsidRPr="00F45960">
        <w:t xml:space="preserve"> thjesht</w:t>
      </w:r>
      <w:r w:rsidR="000B4D91" w:rsidRPr="00F45960">
        <w:t>ë</w:t>
      </w:r>
      <w:r w:rsidRPr="00F45960">
        <w:t xml:space="preserve"> n</w:t>
      </w:r>
      <w:r w:rsidR="000B4D91" w:rsidRPr="00F45960">
        <w:t>ë</w:t>
      </w:r>
      <w:r w:rsidRPr="00F45960">
        <w:t>p</w:t>
      </w:r>
      <w:r w:rsidR="000B4D91" w:rsidRPr="00F45960">
        <w:t>ë</w:t>
      </w:r>
      <w:r w:rsidRPr="00F45960">
        <w:t xml:space="preserve">rmjet </w:t>
      </w:r>
      <w:r w:rsidR="008158D1">
        <w:t>lidhjes</w:t>
      </w:r>
      <w:r w:rsidR="0050099A">
        <w:t xml:space="preserve"> më poshtë</w:t>
      </w:r>
      <w:r w:rsidR="008158D1">
        <w:t xml:space="preserve"> (</w:t>
      </w:r>
      <w:r w:rsidR="00506D07">
        <w:fldChar w:fldCharType="begin"/>
      </w:r>
      <w:r w:rsidR="00506D07">
        <w:instrText xml:space="preserve"> REF _Ref28004618 \h </w:instrText>
      </w:r>
      <w:r w:rsidR="00506D07">
        <w:fldChar w:fldCharType="separate"/>
      </w:r>
      <w:r w:rsidR="00506D07">
        <w:t xml:space="preserve">Fig </w:t>
      </w:r>
      <w:r w:rsidR="00506D07">
        <w:rPr>
          <w:noProof/>
        </w:rPr>
        <w:t>10</w:t>
      </w:r>
      <w:r w:rsidR="00506D07">
        <w:fldChar w:fldCharType="end"/>
      </w:r>
      <w:r w:rsidR="008158D1">
        <w:t>)</w:t>
      </w:r>
      <w:r w:rsidR="00637813">
        <w:t>.</w:t>
      </w:r>
    </w:p>
    <w:p w14:paraId="211E3054" w14:textId="77777777" w:rsidR="005F25E0" w:rsidRDefault="00367B55" w:rsidP="005F25E0">
      <w:pPr>
        <w:pStyle w:val="Caption"/>
      </w:pPr>
      <w:r w:rsidRPr="00F45960">
        <w:rPr>
          <w:noProof/>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6EB56E7E" w14:textId="1E3BAE87" w:rsidR="008158D1" w:rsidRPr="008158D1" w:rsidRDefault="005F25E0" w:rsidP="005F25E0">
      <w:pPr>
        <w:pStyle w:val="Caption"/>
      </w:pPr>
      <w:bookmarkStart w:id="51" w:name="_Ref28004618"/>
      <w:bookmarkStart w:id="52" w:name="_Toc28011100"/>
      <w:r>
        <w:t xml:space="preserve">Fig </w:t>
      </w:r>
      <w:r>
        <w:fldChar w:fldCharType="begin"/>
      </w:r>
      <w:r>
        <w:instrText xml:space="preserve"> SEQ Fig \* ARABIC </w:instrText>
      </w:r>
      <w:r>
        <w:fldChar w:fldCharType="separate"/>
      </w:r>
      <w:r w:rsidR="00AA5F16">
        <w:rPr>
          <w:noProof/>
        </w:rPr>
        <w:t>10</w:t>
      </w:r>
      <w:r>
        <w:fldChar w:fldCharType="end"/>
      </w:r>
      <w:bookmarkEnd w:id="51"/>
      <w:r>
        <w:t>: Lidhja p</w:t>
      </w:r>
      <w:r w:rsidRPr="00F45960">
        <w:t>ë</w:t>
      </w:r>
      <w:r>
        <w:t>r nj</w:t>
      </w:r>
      <w:r w:rsidRPr="00F45960">
        <w:t>ë</w:t>
      </w:r>
      <w:r>
        <w:t xml:space="preserve"> loj</w:t>
      </w:r>
      <w:r w:rsidRPr="00F45960">
        <w:t>ë</w:t>
      </w:r>
      <w:r>
        <w:t xml:space="preserve"> t</w:t>
      </w:r>
      <w:r w:rsidRPr="00F45960">
        <w:t>ë</w:t>
      </w:r>
      <w:r>
        <w:t xml:space="preserve">  caktuar</w:t>
      </w:r>
      <w:bookmarkEnd w:id="52"/>
    </w:p>
    <w:p w14:paraId="1222AD0B" w14:textId="50EB7227" w:rsidR="005F4687" w:rsidRDefault="008A68B8" w:rsidP="008B2EC8">
      <w:r w:rsidRPr="00F45960">
        <w:t xml:space="preserve">ku si </w:t>
      </w:r>
      <w:r w:rsidRPr="003652EC">
        <w:t>match</w:t>
      </w:r>
      <w:r w:rsidRPr="003652EC">
        <w:softHyphen/>
      </w:r>
      <w:r w:rsidR="00D71423" w:rsidRPr="003652EC">
        <w:t xml:space="preserve"> </w:t>
      </w:r>
      <w:r w:rsidRPr="003652EC">
        <w:t>id</w:t>
      </w:r>
      <w:r w:rsidRPr="00F45960">
        <w:rPr>
          <w:i/>
          <w:iCs/>
        </w:rPr>
        <w:softHyphen/>
        <w:t xml:space="preserve"> </w:t>
      </w:r>
      <w:r w:rsidRPr="00F45960">
        <w:t>jepet vlera numerike e nj</w:t>
      </w:r>
      <w:r w:rsidR="000B4D91" w:rsidRPr="00F45960">
        <w:t>ë</w:t>
      </w:r>
      <w:r w:rsidRPr="00F45960">
        <w:t xml:space="preserve"> loje me </w:t>
      </w:r>
      <w:r w:rsidR="003652EC">
        <w:t>num</w:t>
      </w:r>
      <w:r w:rsidR="003652EC" w:rsidRPr="00F45960">
        <w:t>ë</w:t>
      </w:r>
      <w:r w:rsidR="003652EC">
        <w:t>r identifikues</w:t>
      </w:r>
      <w:r w:rsidRPr="00F45960">
        <w:rPr>
          <w:i/>
          <w:iCs/>
        </w:rPr>
        <w:t xml:space="preserve"> </w:t>
      </w:r>
      <w:r w:rsidRPr="00F45960">
        <w:t>p</w:t>
      </w:r>
      <w:r w:rsidR="000B4D91" w:rsidRPr="00F45960">
        <w:t>ë</w:t>
      </w:r>
      <w:r w:rsidRPr="00F45960">
        <w:t>rkat</w:t>
      </w:r>
      <w:r w:rsidR="000B4D91" w:rsidRPr="00F45960">
        <w:t>ë</w:t>
      </w:r>
      <w:r w:rsidRPr="00F45960">
        <w:t>s</w:t>
      </w:r>
      <w:r w:rsidR="00367B55" w:rsidRPr="00F45960">
        <w:t>, q</w:t>
      </w:r>
      <w:r w:rsidR="000B4D91" w:rsidRPr="00F45960">
        <w:t>ë</w:t>
      </w:r>
      <w:r w:rsidR="00367B55" w:rsidRPr="00F45960">
        <w:t xml:space="preserve"> n</w:t>
      </w:r>
      <w:r w:rsidR="000B4D91" w:rsidRPr="00F45960">
        <w:t>ë</w:t>
      </w:r>
      <w:r w:rsidR="00367B55" w:rsidRPr="00F45960">
        <w:t xml:space="preserve"> rastin e m</w:t>
      </w:r>
      <w:r w:rsidR="000B4D91" w:rsidRPr="00F45960">
        <w:t>ë</w:t>
      </w:r>
      <w:r w:rsidR="00367B55" w:rsidRPr="00F45960">
        <w:t>sip</w:t>
      </w:r>
      <w:r w:rsidR="000B4D91" w:rsidRPr="00F45960">
        <w:t>ë</w:t>
      </w:r>
      <w:r w:rsidR="00367B55" w:rsidRPr="00F45960">
        <w:t xml:space="preserve">rm </w:t>
      </w:r>
      <w:r w:rsidR="000B4D91" w:rsidRPr="00F45960">
        <w:t>ë</w:t>
      </w:r>
      <w:r w:rsidR="00367B55" w:rsidRPr="00F45960">
        <w:t>sht</w:t>
      </w:r>
      <w:r w:rsidR="000B4D91" w:rsidRPr="00F45960">
        <w:t>ë</w:t>
      </w:r>
      <w:r w:rsidR="00367B55" w:rsidRPr="00F45960">
        <w:t xml:space="preserve"> 5000000001</w:t>
      </w:r>
      <w:r w:rsidR="00FD5490" w:rsidRPr="00F45960">
        <w:t xml:space="preserve">, dhe </w:t>
      </w:r>
      <w:r w:rsidR="00FD5490" w:rsidRPr="00506D07">
        <w:t>key</w:t>
      </w:r>
      <w:r w:rsidR="00FD5490" w:rsidRPr="00F45960">
        <w:rPr>
          <w:i/>
          <w:iCs/>
        </w:rPr>
        <w:t xml:space="preserve"> </w:t>
      </w:r>
      <w:r w:rsidR="000B4D91" w:rsidRPr="00F45960">
        <w:t>ë</w:t>
      </w:r>
      <w:r w:rsidR="00FD5490" w:rsidRPr="00F45960">
        <w:t>sht</w:t>
      </w:r>
      <w:r w:rsidR="000B4D91" w:rsidRPr="00F45960">
        <w:t>ë</w:t>
      </w:r>
      <w:r w:rsidR="00FD5490" w:rsidRPr="00F45960">
        <w:t xml:space="preserve"> çel</w:t>
      </w:r>
      <w:r w:rsidR="000B4D91" w:rsidRPr="00F45960">
        <w:t>ë</w:t>
      </w:r>
      <w:r w:rsidR="00FD5490" w:rsidRPr="00F45960">
        <w:t>si i gjeneruar m</w:t>
      </w:r>
      <w:r w:rsidR="000B4D91" w:rsidRPr="00F45960">
        <w:t>ë</w:t>
      </w:r>
      <w:r w:rsidR="00FD5490" w:rsidRPr="00F45960">
        <w:t xml:space="preserve"> lart</w:t>
      </w:r>
      <w:r w:rsidR="000B4D91" w:rsidRPr="00F45960">
        <w:t>ë</w:t>
      </w:r>
      <w:r w:rsidR="00FD5490" w:rsidRPr="00F45960">
        <w:t>.</w:t>
      </w:r>
    </w:p>
    <w:p w14:paraId="71D13947" w14:textId="34140535" w:rsidR="000E2CD1" w:rsidRDefault="004E394F" w:rsidP="008B2EC8">
      <w:r w:rsidRPr="00F45960">
        <w:t>Formati i t</w:t>
      </w:r>
      <w:r w:rsidR="000B4D91" w:rsidRPr="00F45960">
        <w:t>ë</w:t>
      </w:r>
      <w:r w:rsidRPr="00F45960">
        <w:t xml:space="preserve"> dh</w:t>
      </w:r>
      <w:r w:rsidR="000B4D91" w:rsidRPr="00F45960">
        <w:t>ë</w:t>
      </w:r>
      <w:r w:rsidRPr="00F45960">
        <w:t xml:space="preserve">nave i </w:t>
      </w:r>
      <w:r w:rsidR="008571CF" w:rsidRPr="00F45960">
        <w:t>reprezentu</w:t>
      </w:r>
      <w:r w:rsidR="001240D2">
        <w:t>ar</w:t>
      </w:r>
      <w:r w:rsidRPr="00F45960">
        <w:t xml:space="preserve"> nga </w:t>
      </w:r>
      <w:r w:rsidR="008571CF" w:rsidRPr="00F45960">
        <w:t>lidhja</w:t>
      </w:r>
      <w:r w:rsidRPr="00F45960">
        <w:t xml:space="preserve"> </w:t>
      </w:r>
      <w:r w:rsidR="008571CF" w:rsidRPr="00F45960">
        <w:t>e</w:t>
      </w:r>
      <w:r w:rsidRPr="00F45960">
        <w:t xml:space="preserve"> m</w:t>
      </w:r>
      <w:r w:rsidR="000B4D91" w:rsidRPr="00F45960">
        <w:t>ë</w:t>
      </w:r>
      <w:r w:rsidRPr="00F45960">
        <w:t>sip</w:t>
      </w:r>
      <w:r w:rsidR="000B4D91" w:rsidRPr="00F45960">
        <w:t>ë</w:t>
      </w:r>
      <w:r w:rsidRPr="00F45960">
        <w:t>rm</w:t>
      </w:r>
      <w:r w:rsidR="008571CF" w:rsidRPr="00F45960">
        <w:t>e</w:t>
      </w:r>
      <w:r w:rsidRPr="00F45960">
        <w:t xml:space="preserve"> </w:t>
      </w:r>
      <w:r w:rsidR="000B4D91" w:rsidRPr="00F45960">
        <w:t>ë</w:t>
      </w:r>
      <w:r w:rsidRPr="00F45960">
        <w:t>sht</w:t>
      </w:r>
      <w:r w:rsidR="000B4D91" w:rsidRPr="00F45960">
        <w:t>ë</w:t>
      </w:r>
      <w:r w:rsidRPr="00F45960">
        <w:t xml:space="preserve"> </w:t>
      </w:r>
      <w:r w:rsidR="000567DF">
        <w:t>Json</w:t>
      </w:r>
      <w:r w:rsidR="00743C29" w:rsidRPr="00F45960">
        <w:t xml:space="preserve"> </w:t>
      </w:r>
      <w:r w:rsidR="00743C29" w:rsidRPr="00483FD3">
        <w:t xml:space="preserve">(Javascript Object Notation) </w:t>
      </w:r>
      <w:r w:rsidR="00743C29" w:rsidRPr="00F45960">
        <w:t>dhe ky na lejon ruajtjen dhe transportimin e t</w:t>
      </w:r>
      <w:r w:rsidR="0004185D" w:rsidRPr="00F45960">
        <w:t>ë</w:t>
      </w:r>
      <w:r w:rsidR="00743C29" w:rsidRPr="00F45960">
        <w:t xml:space="preserve"> dh</w:t>
      </w:r>
      <w:r w:rsidR="0004185D" w:rsidRPr="00F45960">
        <w:t>ë</w:t>
      </w:r>
      <w:r w:rsidR="00743C29" w:rsidRPr="00F45960">
        <w:t>nave</w:t>
      </w:r>
      <w:r w:rsidR="00015829" w:rsidRPr="00F45960">
        <w:t xml:space="preserve"> </w:t>
      </w:r>
      <w:sdt>
        <w:sdtPr>
          <w:id w:val="1436096825"/>
          <w:citation/>
        </w:sdtPr>
        <w:sdtEnd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w:rsidR="00743C29" w:rsidRPr="00F45960">
        <w:t>.</w:t>
      </w:r>
      <w:r w:rsidRPr="00F45960">
        <w:t xml:space="preserve"> </w:t>
      </w:r>
      <w:r w:rsidR="00743C29" w:rsidRPr="00F45960">
        <w:t>N</w:t>
      </w:r>
      <w:r w:rsidRPr="00F45960">
        <w:t>j</w:t>
      </w:r>
      <w:r w:rsidR="000B4D91" w:rsidRPr="00F45960">
        <w:t>ë</w:t>
      </w:r>
      <w:r w:rsidRPr="00F45960">
        <w:t xml:space="preserve"> format </w:t>
      </w:r>
      <w:r w:rsidR="003E272F" w:rsidRPr="00F45960">
        <w:t>i vlefshëm</w:t>
      </w:r>
      <w:r w:rsidRPr="00F45960">
        <w:t xml:space="preserve"> i nj</w:t>
      </w:r>
      <w:r w:rsidR="000B4D91" w:rsidRPr="00F45960">
        <w:t>ë</w:t>
      </w:r>
      <w:r w:rsidRPr="00F45960">
        <w:t xml:space="preserve"> loje gjendet nga numri 1 deri te numri 6 miliard</w:t>
      </w:r>
      <w:r w:rsidR="000B4D91" w:rsidRPr="00F45960">
        <w:t>ë</w:t>
      </w:r>
      <w:r w:rsidRPr="00F45960">
        <w:t>, pra, nj</w:t>
      </w:r>
      <w:r w:rsidR="000B4D91" w:rsidRPr="00F45960">
        <w:t>ë</w:t>
      </w:r>
      <w:r w:rsidRPr="00F45960">
        <w:t xml:space="preserve"> </w:t>
      </w:r>
      <w:r w:rsidRPr="00483FD3">
        <w:t>match</w:t>
      </w:r>
      <w:r w:rsidR="005517DE" w:rsidRPr="00483FD3">
        <w:t xml:space="preserve"> </w:t>
      </w:r>
      <w:r w:rsidRPr="00483FD3">
        <w:t>id</w:t>
      </w:r>
      <w:r w:rsidRPr="00F45960">
        <w:t xml:space="preserve"> do t</w:t>
      </w:r>
      <w:r w:rsidR="000B4D91" w:rsidRPr="00F45960">
        <w:t>ë</w:t>
      </w:r>
      <w:r w:rsidRPr="00F45960">
        <w:t xml:space="preserve"> ishte </w:t>
      </w:r>
      <w:r w:rsidR="00273CF7" w:rsidRPr="00F45960">
        <w:t>e vlefshme</w:t>
      </w:r>
      <w:r w:rsidRPr="00F45960">
        <w:t xml:space="preserve"> nga vlera</w:t>
      </w:r>
      <w:r w:rsidR="00743C29" w:rsidRPr="00F45960">
        <w:t xml:space="preserve"> </w:t>
      </w:r>
      <w:r w:rsidRPr="00483FD3">
        <w:t>match</w:t>
      </w:r>
      <w:r w:rsidR="00273CF7" w:rsidRPr="00483FD3">
        <w:t xml:space="preserve"> </w:t>
      </w:r>
      <w:r w:rsidRPr="00483FD3">
        <w:t>id</w:t>
      </w:r>
      <w:r w:rsidR="00241CB9" w:rsidRPr="00483FD3">
        <w:t xml:space="preserve"> </w:t>
      </w:r>
      <w:r w:rsidRPr="00483FD3">
        <w:t>1</w:t>
      </w:r>
      <w:r w:rsidRPr="00F45960">
        <w:rPr>
          <w:i/>
          <w:iCs/>
        </w:rPr>
        <w:t xml:space="preserve"> </w:t>
      </w:r>
      <w:r w:rsidRPr="00F45960">
        <w:t xml:space="preserve">deri tek </w:t>
      </w:r>
      <w:r w:rsidRPr="00270F1C">
        <w:t>match</w:t>
      </w:r>
      <w:r w:rsidR="00273CF7" w:rsidRPr="00270F1C">
        <w:t xml:space="preserve"> </w:t>
      </w:r>
      <w:r w:rsidRPr="00270F1C">
        <w:t>id</w:t>
      </w:r>
      <w:r w:rsidR="00241CB9" w:rsidRPr="00270F1C">
        <w:t xml:space="preserve"> </w:t>
      </w:r>
      <w:r w:rsidRPr="00270F1C">
        <w:t>6</w:t>
      </w:r>
      <w:r w:rsidR="00D17A95" w:rsidRPr="00270F1C">
        <w:t>00</w:t>
      </w:r>
      <w:r w:rsidRPr="00270F1C">
        <w:t>0000000.</w:t>
      </w:r>
      <w:r w:rsidR="00367B55" w:rsidRPr="00F45960">
        <w:t xml:space="preserve"> </w:t>
      </w:r>
    </w:p>
    <w:p w14:paraId="4A45F8F2" w14:textId="252CE009" w:rsidR="003064F2" w:rsidRPr="00F45960" w:rsidRDefault="00D17A95" w:rsidP="008B2EC8">
      <w:r w:rsidRPr="00F45960">
        <w:t>Dihet q</w:t>
      </w:r>
      <w:r w:rsidR="000B4D91" w:rsidRPr="00F45960">
        <w:t>ë</w:t>
      </w:r>
      <w:r w:rsidRPr="00F45960">
        <w:t xml:space="preserve"> p</w:t>
      </w:r>
      <w:r w:rsidR="000B4D91" w:rsidRPr="00F45960">
        <w:t>ë</w:t>
      </w:r>
      <w:r w:rsidRPr="00F45960">
        <w:t>r t</w:t>
      </w:r>
      <w:r w:rsidR="000B4D91" w:rsidRPr="00F45960">
        <w:t>ë</w:t>
      </w:r>
      <w:r w:rsidRPr="00F45960">
        <w:t xml:space="preserve"> grumbulluar kaq shum</w:t>
      </w:r>
      <w:r w:rsidR="000B4D91" w:rsidRPr="00F45960">
        <w:t>ë</w:t>
      </w:r>
      <w:r w:rsidRPr="00F45960">
        <w:t xml:space="preserve"> t</w:t>
      </w:r>
      <w:r w:rsidR="000B4D91" w:rsidRPr="00F45960">
        <w:t>ë</w:t>
      </w:r>
      <w:r w:rsidRPr="00F45960">
        <w:t xml:space="preserve"> dh</w:t>
      </w:r>
      <w:r w:rsidR="000B4D91" w:rsidRPr="00F45960">
        <w:t>ë</w:t>
      </w:r>
      <w:r w:rsidRPr="00F45960">
        <w:t>na, duhen vite e vite duke marr</w:t>
      </w:r>
      <w:r w:rsidR="003D3E49" w:rsidRPr="00F45960">
        <w:t>ë</w:t>
      </w:r>
      <w:r w:rsidRPr="00F45960">
        <w:t xml:space="preserve"> parasysh q</w:t>
      </w:r>
      <w:r w:rsidR="000B4D91" w:rsidRPr="00F45960">
        <w:t>ë</w:t>
      </w:r>
      <w:r w:rsidRPr="00F45960">
        <w:t xml:space="preserve"> nj</w:t>
      </w:r>
      <w:r w:rsidR="000B4D91" w:rsidRPr="00F45960">
        <w:t>ë</w:t>
      </w:r>
      <w:r w:rsidRPr="00F45960">
        <w:t xml:space="preserve"> video-loj</w:t>
      </w:r>
      <w:r w:rsidR="000B4D91" w:rsidRPr="00F45960">
        <w:t>ë</w:t>
      </w:r>
      <w:r w:rsidRPr="00F45960">
        <w:t xml:space="preserve"> zhvillohet p</w:t>
      </w:r>
      <w:r w:rsidR="000B4D91" w:rsidRPr="00F45960">
        <w:t>ë</w:t>
      </w:r>
      <w:r w:rsidRPr="00F45960">
        <w:t>r rreth 45 minutash. E p</w:t>
      </w:r>
      <w:r w:rsidR="000B4D91" w:rsidRPr="00F45960">
        <w:t>ë</w:t>
      </w:r>
      <w:r w:rsidRPr="00F45960">
        <w:t>r nj</w:t>
      </w:r>
      <w:r w:rsidR="000B4D91" w:rsidRPr="00F45960">
        <w:t>ë</w:t>
      </w:r>
      <w:r w:rsidRPr="00F45960">
        <w:t xml:space="preserve"> periudh</w:t>
      </w:r>
      <w:r w:rsidR="000B4D91" w:rsidRPr="00F45960">
        <w:t>ë</w:t>
      </w:r>
      <w:r w:rsidRPr="00F45960">
        <w:t xml:space="preserve"> kohore kaq t</w:t>
      </w:r>
      <w:r w:rsidR="000B4D91" w:rsidRPr="00F45960">
        <w:t>ë</w:t>
      </w:r>
      <w:r w:rsidRPr="00F45960">
        <w:t xml:space="preserve"> gjat</w:t>
      </w:r>
      <w:r w:rsidR="000B4D91" w:rsidRPr="00F45960">
        <w:t>ë</w:t>
      </w:r>
      <w:r w:rsidRPr="00F45960">
        <w:t>, edhe struktura e t</w:t>
      </w:r>
      <w:r w:rsidR="000B4D91" w:rsidRPr="00F45960">
        <w:t>ë</w:t>
      </w:r>
      <w:r w:rsidRPr="00F45960">
        <w:t xml:space="preserve"> dh</w:t>
      </w:r>
      <w:r w:rsidR="000B4D91" w:rsidRPr="00F45960">
        <w:t>ë</w:t>
      </w:r>
      <w:r w:rsidRPr="00F45960">
        <w:t>nave, q</w:t>
      </w:r>
      <w:r w:rsidR="000B4D91" w:rsidRPr="00F45960">
        <w:t>ë</w:t>
      </w:r>
      <w:r w:rsidRPr="00F45960">
        <w:t xml:space="preserve"> n</w:t>
      </w:r>
      <w:r w:rsidR="000B4D91" w:rsidRPr="00F45960">
        <w:t>ë</w:t>
      </w:r>
      <w:r w:rsidRPr="00F45960">
        <w:t xml:space="preserve"> rastin ton</w:t>
      </w:r>
      <w:r w:rsidR="000B4D91" w:rsidRPr="00F45960">
        <w:t>ë</w:t>
      </w:r>
      <w:r w:rsidRPr="00F45960">
        <w:t xml:space="preserve"> </w:t>
      </w:r>
      <w:r w:rsidR="000B4D91" w:rsidRPr="00F45960">
        <w:t>ë</w:t>
      </w:r>
      <w:r w:rsidRPr="00F45960">
        <w:t>sht</w:t>
      </w:r>
      <w:r w:rsidR="000B4D91" w:rsidRPr="00F45960">
        <w:t>ë</w:t>
      </w:r>
      <w:r w:rsidRPr="00F45960">
        <w:t xml:space="preserve"> </w:t>
      </w:r>
      <w:r w:rsidR="00196AE5">
        <w:t>Json</w:t>
      </w:r>
      <w:r w:rsidRPr="00F45960">
        <w:t xml:space="preserve"> nd</w:t>
      </w:r>
      <w:r w:rsidR="000B4D91" w:rsidRPr="00F45960">
        <w:t>ë</w:t>
      </w:r>
      <w:r w:rsidRPr="00F45960">
        <w:t>rron duksh</w:t>
      </w:r>
      <w:r w:rsidR="000B4D91" w:rsidRPr="00F45960">
        <w:t>ë</w:t>
      </w:r>
      <w:r w:rsidRPr="00F45960">
        <w:t>m, pasi gjithmon</w:t>
      </w:r>
      <w:r w:rsidR="000B4D91" w:rsidRPr="00F45960">
        <w:t>ë</w:t>
      </w:r>
      <w:r w:rsidRPr="00F45960">
        <w:t xml:space="preserve"> </w:t>
      </w:r>
      <w:r w:rsidR="000B4D91" w:rsidRPr="00F45960">
        <w:t>ë</w:t>
      </w:r>
      <w:r w:rsidRPr="00F45960">
        <w:t>sht</w:t>
      </w:r>
      <w:r w:rsidR="000B4D91" w:rsidRPr="00F45960">
        <w:t>ë</w:t>
      </w:r>
      <w:r w:rsidRPr="00F45960">
        <w:t xml:space="preserve"> tentuar t</w:t>
      </w:r>
      <w:r w:rsidR="000B4D91" w:rsidRPr="00F45960">
        <w:t>ë</w:t>
      </w:r>
      <w:r w:rsidRPr="00F45960">
        <w:t xml:space="preserve"> </w:t>
      </w:r>
      <w:r w:rsidR="00FD5490" w:rsidRPr="00F45960">
        <w:t>krijohet</w:t>
      </w:r>
      <w:r w:rsidRPr="00F45960">
        <w:t xml:space="preserve"> nj</w:t>
      </w:r>
      <w:r w:rsidR="000B4D91" w:rsidRPr="00F45960">
        <w:t>ë</w:t>
      </w:r>
      <w:r w:rsidRPr="00F45960">
        <w:t xml:space="preserve"> struktur</w:t>
      </w:r>
      <w:r w:rsidR="000B4D91" w:rsidRPr="00F45960">
        <w:t>ë</w:t>
      </w:r>
      <w:r w:rsidRPr="00F45960">
        <w:t xml:space="preserve"> q</w:t>
      </w:r>
      <w:r w:rsidR="000B4D91" w:rsidRPr="00F45960">
        <w:t>ë</w:t>
      </w:r>
      <w:r w:rsidRPr="00F45960">
        <w:t xml:space="preserve"> </w:t>
      </w:r>
      <w:r w:rsidR="000B4D91" w:rsidRPr="00F45960">
        <w:t>ë</w:t>
      </w:r>
      <w:r w:rsidRPr="00F45960">
        <w:t>sht</w:t>
      </w:r>
      <w:r w:rsidR="000B4D91" w:rsidRPr="00F45960">
        <w:t>ë</w:t>
      </w:r>
      <w:r w:rsidRPr="00F45960">
        <w:t xml:space="preserve"> m</w:t>
      </w:r>
      <w:r w:rsidR="000B4D91" w:rsidRPr="00F45960">
        <w:t>ë</w:t>
      </w:r>
      <w:r w:rsidRPr="00F45960">
        <w:t xml:space="preserve"> p</w:t>
      </w:r>
      <w:r w:rsidR="000B4D91" w:rsidRPr="00F45960">
        <w:t>ë</w:t>
      </w:r>
      <w:r w:rsidRPr="00F45960">
        <w:t>rshkruese dhe m</w:t>
      </w:r>
      <w:r w:rsidR="000B4D91" w:rsidRPr="00F45960">
        <w:t>ë</w:t>
      </w:r>
      <w:r w:rsidRPr="00F45960">
        <w:t xml:space="preserve"> e kuptueshme se ajo paraprakja. </w:t>
      </w:r>
      <w:r w:rsidR="003064F2" w:rsidRPr="00F45960">
        <w:t>Çfar</w:t>
      </w:r>
      <w:r w:rsidR="000B4D91" w:rsidRPr="00F45960">
        <w:t>ë</w:t>
      </w:r>
      <w:r w:rsidR="003064F2" w:rsidRPr="00F45960">
        <w:t xml:space="preserve"> duam t</w:t>
      </w:r>
      <w:r w:rsidR="000B4D91" w:rsidRPr="00F45960">
        <w:t>ë</w:t>
      </w:r>
      <w:r w:rsidR="003064F2" w:rsidRPr="00F45960">
        <w:t xml:space="preserve"> themi </w:t>
      </w:r>
      <w:r w:rsidR="000B4D91" w:rsidRPr="00F45960">
        <w:t>ë</w:t>
      </w:r>
      <w:r w:rsidR="003064F2" w:rsidRPr="00F45960">
        <w:t>sht</w:t>
      </w:r>
      <w:r w:rsidR="000B4D91" w:rsidRPr="00F45960">
        <w:t>ë</w:t>
      </w:r>
      <w:r w:rsidR="003064F2" w:rsidRPr="00F45960">
        <w:t xml:space="preserve"> se struktura </w:t>
      </w:r>
      <w:r w:rsidR="00A8303B">
        <w:t>Json</w:t>
      </w:r>
      <w:r w:rsidR="003064F2" w:rsidRPr="00F45960">
        <w:t xml:space="preserve"> me </w:t>
      </w:r>
      <w:r w:rsidR="003064F2" w:rsidRPr="00A8303B">
        <w:t>match</w:t>
      </w:r>
      <w:r w:rsidR="00AF0888" w:rsidRPr="00A8303B">
        <w:t xml:space="preserve"> </w:t>
      </w:r>
      <w:r w:rsidR="003064F2" w:rsidRPr="00A8303B">
        <w:t>id</w:t>
      </w:r>
      <w:r w:rsidR="00AF0888" w:rsidRPr="00A8303B">
        <w:t xml:space="preserve"> </w:t>
      </w:r>
      <w:r w:rsidR="003064F2" w:rsidRPr="00A8303B">
        <w:t>1</w:t>
      </w:r>
      <w:r w:rsidR="003064F2" w:rsidRPr="00F45960">
        <w:rPr>
          <w:i/>
          <w:iCs/>
        </w:rPr>
        <w:t xml:space="preserve"> </w:t>
      </w:r>
      <w:r w:rsidR="003064F2" w:rsidRPr="00F45960">
        <w:t xml:space="preserve">nuk </w:t>
      </w:r>
      <w:r w:rsidR="000B4D91" w:rsidRPr="00F45960">
        <w:t>ë</w:t>
      </w:r>
      <w:r w:rsidR="003064F2" w:rsidRPr="00F45960">
        <w:t>sht</w:t>
      </w:r>
      <w:r w:rsidR="000B4D91" w:rsidRPr="00F45960">
        <w:t>ë</w:t>
      </w:r>
      <w:r w:rsidR="003064F2" w:rsidRPr="00F45960">
        <w:t xml:space="preserve"> e nj</w:t>
      </w:r>
      <w:r w:rsidR="00AF0888" w:rsidRPr="00F45960">
        <w:t>ë</w:t>
      </w:r>
      <w:r w:rsidR="003064F2" w:rsidRPr="00F45960">
        <w:t>jt</w:t>
      </w:r>
      <w:r w:rsidR="000B4D91" w:rsidRPr="00F45960">
        <w:t>ë</w:t>
      </w:r>
      <w:r w:rsidR="003064F2" w:rsidRPr="00F45960">
        <w:t xml:space="preserve"> me struktur</w:t>
      </w:r>
      <w:r w:rsidR="000B4D91" w:rsidRPr="00F45960">
        <w:t>ë</w:t>
      </w:r>
      <w:r w:rsidR="003064F2" w:rsidRPr="00F45960">
        <w:t xml:space="preserve">n </w:t>
      </w:r>
      <w:r w:rsidR="00A8303B">
        <w:t>Json</w:t>
      </w:r>
      <w:r w:rsidR="003064F2" w:rsidRPr="00F45960">
        <w:t xml:space="preserve"> me</w:t>
      </w:r>
      <w:r w:rsidR="003064F2" w:rsidRPr="00A8303B">
        <w:t xml:space="preserve"> match</w:t>
      </w:r>
      <w:r w:rsidR="00AF0888" w:rsidRPr="00A8303B">
        <w:t xml:space="preserve"> </w:t>
      </w:r>
      <w:r w:rsidR="003064F2" w:rsidRPr="00A8303B">
        <w:t>id</w:t>
      </w:r>
      <w:r w:rsidR="009F268C" w:rsidRPr="00A8303B">
        <w:t xml:space="preserve"> </w:t>
      </w:r>
      <w:r w:rsidR="003064F2" w:rsidRPr="00A8303B">
        <w:t>5</w:t>
      </w:r>
      <w:r w:rsidR="003064F2" w:rsidRPr="00F45960">
        <w:rPr>
          <w:i/>
          <w:iCs/>
        </w:rPr>
        <w:t xml:space="preserve"> </w:t>
      </w:r>
      <w:r w:rsidR="00AF0888" w:rsidRPr="00F45960">
        <w:t>miliard</w:t>
      </w:r>
      <w:r w:rsidR="003064F2" w:rsidRPr="00F45960">
        <w:rPr>
          <w:i/>
          <w:iCs/>
        </w:rPr>
        <w:t>.</w:t>
      </w:r>
      <w:r w:rsidR="003064F2" w:rsidRPr="00F45960">
        <w:t xml:space="preserve"> P</w:t>
      </w:r>
      <w:r w:rsidR="000B4D91" w:rsidRPr="00F45960">
        <w:t>ë</w:t>
      </w:r>
      <w:r w:rsidR="003064F2" w:rsidRPr="00F45960">
        <w:t>r k</w:t>
      </w:r>
      <w:r w:rsidR="000B4D91" w:rsidRPr="00F45960">
        <w:t>ë</w:t>
      </w:r>
      <w:r w:rsidR="003064F2" w:rsidRPr="00F45960">
        <w:t>t</w:t>
      </w:r>
      <w:r w:rsidR="000B4D91" w:rsidRPr="00F45960">
        <w:t>ë</w:t>
      </w:r>
      <w:r w:rsidR="003064F2" w:rsidRPr="00F45960">
        <w:t xml:space="preserve"> arsye, ne kemi zgjedhur nj</w:t>
      </w:r>
      <w:r w:rsidR="000B4D91" w:rsidRPr="00F45960">
        <w:t>ë</w:t>
      </w:r>
      <w:r w:rsidR="003064F2" w:rsidRPr="00F45960">
        <w:t xml:space="preserve"> interval n</w:t>
      </w:r>
      <w:r w:rsidR="000B4D91" w:rsidRPr="00F45960">
        <w:t>ë</w:t>
      </w:r>
      <w:r w:rsidR="003064F2" w:rsidRPr="00F45960">
        <w:t xml:space="preserve"> t</w:t>
      </w:r>
      <w:r w:rsidR="000B4D91" w:rsidRPr="00F45960">
        <w:t>ë</w:t>
      </w:r>
      <w:r w:rsidR="003064F2" w:rsidRPr="00F45960">
        <w:t xml:space="preserve"> cilin struktura </w:t>
      </w:r>
      <w:r w:rsidR="00AA5224">
        <w:t>Json</w:t>
      </w:r>
      <w:r w:rsidR="003064F2" w:rsidRPr="00F45960">
        <w:t xml:space="preserve"> nuk ndryshon dhe posedon aq shum</w:t>
      </w:r>
      <w:r w:rsidR="000B4D91" w:rsidRPr="00F45960">
        <w:t>ë</w:t>
      </w:r>
      <w:r w:rsidR="003064F2" w:rsidRPr="00F45960">
        <w:t xml:space="preserve"> t</w:t>
      </w:r>
      <w:r w:rsidR="000B4D91" w:rsidRPr="00F45960">
        <w:t>ë</w:t>
      </w:r>
      <w:r w:rsidR="003064F2" w:rsidRPr="00F45960">
        <w:t xml:space="preserve"> dh</w:t>
      </w:r>
      <w:r w:rsidR="000B4D91" w:rsidRPr="00F45960">
        <w:t>ë</w:t>
      </w:r>
      <w:r w:rsidR="003064F2" w:rsidRPr="00F45960">
        <w:t>na sa q</w:t>
      </w:r>
      <w:r w:rsidR="000B4D91" w:rsidRPr="00F45960">
        <w:t>ë</w:t>
      </w:r>
      <w:r w:rsidR="003064F2" w:rsidRPr="00F45960">
        <w:t xml:space="preserve"> ne t</w:t>
      </w:r>
      <w:r w:rsidR="000B4D91" w:rsidRPr="00F45960">
        <w:t>ë</w:t>
      </w:r>
      <w:r w:rsidR="003064F2" w:rsidRPr="00F45960">
        <w:t xml:space="preserve"> mund t</w:t>
      </w:r>
      <w:r w:rsidR="000B4D91" w:rsidRPr="00F45960">
        <w:t>ë</w:t>
      </w:r>
      <w:r w:rsidR="003064F2" w:rsidRPr="00F45960">
        <w:t xml:space="preserve"> krijojm</w:t>
      </w:r>
      <w:r w:rsidR="000B4D91" w:rsidRPr="00F45960">
        <w:t>ë</w:t>
      </w:r>
      <w:r w:rsidR="003064F2" w:rsidRPr="00F45960">
        <w:t xml:space="preserve"> nj</w:t>
      </w:r>
      <w:r w:rsidR="000B4D91" w:rsidRPr="00F45960">
        <w:t>ë</w:t>
      </w:r>
      <w:r w:rsidR="003064F2" w:rsidRPr="00F45960">
        <w:t xml:space="preserve"> data</w:t>
      </w:r>
      <w:r w:rsidR="009F268C" w:rsidRPr="00F45960">
        <w:t xml:space="preserve"> </w:t>
      </w:r>
      <w:r w:rsidR="003064F2" w:rsidRPr="00F45960">
        <w:t>set t</w:t>
      </w:r>
      <w:r w:rsidR="000B4D91" w:rsidRPr="00F45960">
        <w:t>ë</w:t>
      </w:r>
      <w:r w:rsidR="003064F2" w:rsidRPr="00F45960">
        <w:t xml:space="preserve"> mir</w:t>
      </w:r>
      <w:r w:rsidR="000B4D91" w:rsidRPr="00F45960">
        <w:t>ë</w:t>
      </w:r>
      <w:r w:rsidR="003064F2" w:rsidRPr="00F45960">
        <w:t>fillt</w:t>
      </w:r>
      <w:r w:rsidR="000B4D91" w:rsidRPr="00F45960">
        <w:t>ë</w:t>
      </w:r>
      <w:r w:rsidR="003064F2" w:rsidRPr="00F45960">
        <w:t>.</w:t>
      </w:r>
      <w:r w:rsidR="00FB705C" w:rsidRPr="00F45960">
        <w:t xml:space="preserve"> </w:t>
      </w:r>
      <w:r w:rsidR="003064F2" w:rsidRPr="00F45960">
        <w:t>Intervali q</w:t>
      </w:r>
      <w:r w:rsidR="000B4D91" w:rsidRPr="00F45960">
        <w:t>ë</w:t>
      </w:r>
      <w:r w:rsidR="003064F2" w:rsidRPr="00F45960">
        <w:t xml:space="preserve"> kemi zgjedhur ne </w:t>
      </w:r>
      <w:r w:rsidR="000B4D91" w:rsidRPr="00F45960">
        <w:t>ë</w:t>
      </w:r>
      <w:r w:rsidR="003064F2" w:rsidRPr="00F45960">
        <w:t>sht</w:t>
      </w:r>
      <w:r w:rsidR="000B4D91" w:rsidRPr="00F45960">
        <w:t>ë</w:t>
      </w:r>
      <w:r w:rsidR="003064F2" w:rsidRPr="00F45960">
        <w:t xml:space="preserve"> </w:t>
      </w:r>
      <w:r w:rsidR="000E2CD1">
        <w:t>(</w:t>
      </w:r>
      <w:r w:rsidR="00350686">
        <w:fldChar w:fldCharType="begin"/>
      </w:r>
      <w:r w:rsidR="00350686">
        <w:instrText xml:space="preserve"> REF _Ref28004731 \h </w:instrText>
      </w:r>
      <w:r w:rsidR="00350686">
        <w:fldChar w:fldCharType="separate"/>
      </w:r>
      <w:r w:rsidR="00350686">
        <w:t xml:space="preserve">Fig </w:t>
      </w:r>
      <w:r w:rsidR="00350686">
        <w:rPr>
          <w:noProof/>
        </w:rPr>
        <w:t>11</w:t>
      </w:r>
      <w:r w:rsidR="00350686">
        <w:fldChar w:fldCharType="end"/>
      </w:r>
      <w:r w:rsidR="000E2CD1">
        <w:t>)</w:t>
      </w:r>
      <w:r w:rsidR="00637813">
        <w:t>:</w:t>
      </w:r>
    </w:p>
    <w:p w14:paraId="34D3AB89" w14:textId="77777777" w:rsidR="002676CD" w:rsidRDefault="00EB12B6" w:rsidP="002676CD">
      <w:pPr>
        <w:pStyle w:val="Caption"/>
      </w:pPr>
      <w:r>
        <w:rPr>
          <w:noProof/>
        </w:rPr>
        <w:lastRenderedPageBreak/>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3E4644D4" w14:textId="2FA41DE3" w:rsidR="000E2CD1" w:rsidRPr="000E2CD1" w:rsidRDefault="002676CD" w:rsidP="002676CD">
      <w:pPr>
        <w:pStyle w:val="Caption"/>
      </w:pPr>
      <w:bookmarkStart w:id="53" w:name="_Ref28004731"/>
      <w:bookmarkStart w:id="54" w:name="_Toc28011101"/>
      <w:r>
        <w:t xml:space="preserve">Fig </w:t>
      </w:r>
      <w:r>
        <w:fldChar w:fldCharType="begin"/>
      </w:r>
      <w:r>
        <w:instrText xml:space="preserve"> SEQ Fig \* ARABIC </w:instrText>
      </w:r>
      <w:r>
        <w:fldChar w:fldCharType="separate"/>
      </w:r>
      <w:r w:rsidR="00AA5F16">
        <w:rPr>
          <w:noProof/>
        </w:rPr>
        <w:t>11</w:t>
      </w:r>
      <w:r>
        <w:fldChar w:fldCharType="end"/>
      </w:r>
      <w:bookmarkEnd w:id="53"/>
      <w:r>
        <w:t>: Intervali i p</w:t>
      </w:r>
      <w:r w:rsidRPr="00FB271B">
        <w:t>ë</w:t>
      </w:r>
      <w:r>
        <w:t>rzgjedhur p</w:t>
      </w:r>
      <w:r w:rsidRPr="00FB271B">
        <w:t>ë</w:t>
      </w:r>
      <w:r>
        <w:t>r t</w:t>
      </w:r>
      <w:r w:rsidRPr="00FB271B">
        <w:t>ë</w:t>
      </w:r>
      <w:r>
        <w:t xml:space="preserve"> dh</w:t>
      </w:r>
      <w:r w:rsidRPr="00FB271B">
        <w:t>ë</w:t>
      </w:r>
      <w:r>
        <w:t>na</w:t>
      </w:r>
      <w:bookmarkEnd w:id="54"/>
    </w:p>
    <w:p w14:paraId="55E6637B" w14:textId="14C18C43" w:rsidR="004E394F" w:rsidRDefault="003064F2" w:rsidP="008B2EC8">
      <w:r w:rsidRPr="00F45960">
        <w:t xml:space="preserve">Ku </w:t>
      </w:r>
      <w:r w:rsidRPr="00350686">
        <w:t>start</w:t>
      </w:r>
      <w:r w:rsidR="009869D1" w:rsidRPr="00350686">
        <w:t xml:space="preserve"> </w:t>
      </w:r>
      <w:r w:rsidRPr="00350686">
        <w:t>id</w:t>
      </w:r>
      <w:r w:rsidRPr="00F45960">
        <w:rPr>
          <w:i/>
          <w:iCs/>
        </w:rPr>
        <w:t xml:space="preserve"> </w:t>
      </w:r>
      <w:r w:rsidRPr="00F45960">
        <w:t>paraqet fillimin e intervalit q</w:t>
      </w:r>
      <w:r w:rsidR="000B4D91" w:rsidRPr="00F45960">
        <w:t>ë</w:t>
      </w:r>
      <w:r w:rsidRPr="00F45960">
        <w:t xml:space="preserve"> duam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t dhe </w:t>
      </w:r>
      <w:r w:rsidRPr="003E7F8D">
        <w:t>end</w:t>
      </w:r>
      <w:r w:rsidR="000D2C31" w:rsidRPr="003E7F8D">
        <w:t xml:space="preserve"> </w:t>
      </w:r>
      <w:r w:rsidRPr="003E7F8D">
        <w:t>id</w:t>
      </w:r>
      <w:r w:rsidRPr="00F45960">
        <w:t xml:space="preserve"> paraqet mbarimin e intervalit, gjat</w:t>
      </w:r>
      <w:r w:rsidR="000B4D91" w:rsidRPr="00F45960">
        <w:t>ë</w:t>
      </w:r>
      <w:r w:rsidRPr="00F45960">
        <w:t xml:space="preserve"> k</w:t>
      </w:r>
      <w:r w:rsidR="000B4D91" w:rsidRPr="00F45960">
        <w:t>ë</w:t>
      </w:r>
      <w:r w:rsidRPr="00F45960">
        <w:t xml:space="preserve">tij intervali, </w:t>
      </w:r>
      <w:r w:rsidR="00FD5490" w:rsidRPr="00F45960">
        <w:t>p</w:t>
      </w:r>
      <w:r w:rsidR="000B4D91" w:rsidRPr="00F45960">
        <w:t>ë</w:t>
      </w:r>
      <w:r w:rsidR="00FD5490" w:rsidRPr="00F45960">
        <w:t xml:space="preserve">r shkak </w:t>
      </w:r>
      <w:r w:rsidRPr="00F45960">
        <w:t>t</w:t>
      </w:r>
      <w:r w:rsidR="000B4D91" w:rsidRPr="00F45960">
        <w:t>ë</w:t>
      </w:r>
      <w:r w:rsidRPr="00F45960">
        <w:t xml:space="preserve"> automatizimit kemi vendosur q</w:t>
      </w:r>
      <w:r w:rsidR="000B4D91" w:rsidRPr="00F45960">
        <w:t>ë</w:t>
      </w:r>
      <w:r w:rsidRPr="00F45960">
        <w:t xml:space="preserve"> vlera e numri</w:t>
      </w:r>
      <w:r w:rsidR="00264147" w:rsidRPr="00F45960">
        <w:t>t</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w:t>
      </w:r>
      <w:r w:rsidRPr="00F45960">
        <w:rPr>
          <w:i/>
          <w:iCs/>
        </w:rPr>
        <w:t xml:space="preserve"> </w:t>
      </w:r>
      <w:r w:rsidRPr="00F45960">
        <w:t>t</w:t>
      </w:r>
      <w:r w:rsidR="000B4D91" w:rsidRPr="00F45960">
        <w:t>ë</w:t>
      </w:r>
      <w:r w:rsidRPr="00F45960">
        <w:t xml:space="preserve"> jet</w:t>
      </w:r>
      <w:r w:rsidR="000B4D91" w:rsidRPr="00F45960">
        <w:t>ë</w:t>
      </w:r>
      <w:r w:rsidRPr="00F45960">
        <w:t xml:space="preserve"> dinamike, pra n</w:t>
      </w:r>
      <w:r w:rsidR="000B4D91" w:rsidRPr="00F45960">
        <w:t>ë</w:t>
      </w:r>
      <w:r w:rsidRPr="00F45960">
        <w:t xml:space="preserve"> rastin ton</w:t>
      </w:r>
      <w:r w:rsidR="000B4D91" w:rsidRPr="00F45960">
        <w:t>ë</w:t>
      </w:r>
      <w:r w:rsidRPr="00F45960">
        <w:t xml:space="preserve"> </w:t>
      </w:r>
      <w:r w:rsidR="00454BF4">
        <w:t>FEEDS</w:t>
      </w:r>
      <w:r w:rsidRPr="00F45960">
        <w:t>, q</w:t>
      </w:r>
      <w:r w:rsidR="000B4D91" w:rsidRPr="00F45960">
        <w:t>ë</w:t>
      </w:r>
      <w:r w:rsidRPr="00F45960">
        <w:t xml:space="preserve"> </w:t>
      </w:r>
      <w:r w:rsidR="000B4D91" w:rsidRPr="00F45960">
        <w:t>ë</w:t>
      </w:r>
      <w:r w:rsidRPr="00F45960">
        <w:t>sht</w:t>
      </w:r>
      <w:r w:rsidR="000B4D91" w:rsidRPr="00F45960">
        <w:t>ë</w:t>
      </w:r>
      <w:r w:rsidRPr="00F45960">
        <w:t xml:space="preserve"> 50.000.</w:t>
      </w:r>
    </w:p>
    <w:p w14:paraId="5DD8F3DE" w14:textId="4780EB61" w:rsidR="003064F2" w:rsidRDefault="003064F2" w:rsidP="008B2EC8">
      <w:r w:rsidRPr="00F45960">
        <w:t>Var</w:t>
      </w:r>
      <w:r w:rsidR="000B4D91" w:rsidRPr="00F45960">
        <w:t>ë</w:t>
      </w:r>
      <w:r w:rsidRPr="00F45960">
        <w:t xml:space="preserve">sisht numrit </w:t>
      </w:r>
      <w:r w:rsidR="00EB12B6" w:rsidRPr="00853292">
        <w:t>FEEDS</w:t>
      </w:r>
      <w:r w:rsidRPr="00F45960">
        <w:t>, aq t</w:t>
      </w:r>
      <w:r w:rsidR="000B4D91" w:rsidRPr="00F45960">
        <w:t>ë</w:t>
      </w:r>
      <w:r w:rsidRPr="00F45960">
        <w:t xml:space="preserve"> dh</w:t>
      </w:r>
      <w:r w:rsidR="000B4D91" w:rsidRPr="00F45960">
        <w:t>ë</w:t>
      </w:r>
      <w:r w:rsidRPr="00F45960">
        <w:t>na do t</w:t>
      </w:r>
      <w:r w:rsidR="000B4D91" w:rsidRPr="00F45960">
        <w:t>ë</w:t>
      </w:r>
      <w:r w:rsidRPr="00F45960">
        <w:t xml:space="preserve"> ket</w:t>
      </w:r>
      <w:r w:rsidR="000B4D91" w:rsidRPr="00F45960">
        <w:t>ë</w:t>
      </w:r>
      <w:r w:rsidRPr="00F45960">
        <w:t xml:space="preserve"> data</w:t>
      </w:r>
      <w:r w:rsidR="00F61EA8" w:rsidRPr="00F45960">
        <w:t xml:space="preserve"> </w:t>
      </w:r>
      <w:r w:rsidRPr="00F45960">
        <w:t>seti jon</w:t>
      </w:r>
      <w:r w:rsidR="000B4D91" w:rsidRPr="00F45960">
        <w:t>ë</w:t>
      </w:r>
      <w:r w:rsidRPr="00F45960">
        <w:t>. Do i referohemi me fjal</w:t>
      </w:r>
      <w:r w:rsidR="000B4D91" w:rsidRPr="00F45960">
        <w:t>ë</w:t>
      </w:r>
      <w:r w:rsidRPr="00F45960">
        <w:t>n data</w:t>
      </w:r>
      <w:r w:rsidR="00396E02" w:rsidRPr="00F45960">
        <w:t xml:space="preserve"> </w:t>
      </w:r>
      <w:r w:rsidRPr="00F45960">
        <w:t>set</w:t>
      </w:r>
      <w:r w:rsidRPr="00F45960">
        <w:rPr>
          <w:i/>
          <w:iCs/>
        </w:rPr>
        <w:t xml:space="preserve"> </w:t>
      </w:r>
      <w:r w:rsidRPr="00F45960">
        <w:t>burimit ton</w:t>
      </w:r>
      <w:r w:rsidR="000B4D91" w:rsidRPr="00F45960">
        <w:t>ë</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 t</w:t>
      </w:r>
      <w:r w:rsidR="000B4D91" w:rsidRPr="00F45960">
        <w:t>ë</w:t>
      </w:r>
      <w:r w:rsidRPr="00F45960">
        <w:t xml:space="preserve"> cilin jemi duke e vet</w:t>
      </w:r>
      <w:r w:rsidR="000B4D91" w:rsidRPr="00F45960">
        <w:t>ë</w:t>
      </w:r>
      <w:r w:rsidRPr="00F45960">
        <w:t>-krijuar.</w:t>
      </w:r>
    </w:p>
    <w:p w14:paraId="37D2B245" w14:textId="189DBC08" w:rsidR="003518DD" w:rsidRPr="00F45960" w:rsidRDefault="003518DD" w:rsidP="003518DD">
      <w:pPr>
        <w:pStyle w:val="Heading2"/>
      </w:pPr>
      <w:bookmarkStart w:id="55" w:name="_Toc28011159"/>
      <w:r>
        <w:t>Para procesimi i të dhënave</w:t>
      </w:r>
      <w:r w:rsidR="008368A6">
        <w:t xml:space="preserve"> t</w:t>
      </w:r>
      <w:r w:rsidR="008368A6" w:rsidRPr="00F45960">
        <w:t>ë</w:t>
      </w:r>
      <w:r w:rsidR="008368A6">
        <w:t xml:space="preserve"> mbledhura</w:t>
      </w:r>
      <w:bookmarkEnd w:id="55"/>
    </w:p>
    <w:p w14:paraId="3FBA5DA3" w14:textId="4324A095" w:rsidR="00D23799" w:rsidRPr="00F45960" w:rsidRDefault="00305B53" w:rsidP="008B2EC8">
      <w:r w:rsidRPr="00F45960">
        <w:t>Gjat</w:t>
      </w:r>
      <w:r w:rsidR="000B4D91" w:rsidRPr="00F45960">
        <w:t>ë</w:t>
      </w:r>
      <w:r w:rsidRPr="00F45960">
        <w:t xml:space="preserve"> marrjes s</w:t>
      </w:r>
      <w:r w:rsidR="000B4D91" w:rsidRPr="00F45960">
        <w:t>ë</w:t>
      </w:r>
      <w:r w:rsidRPr="00F45960">
        <w:t xml:space="preserve"> t</w:t>
      </w:r>
      <w:r w:rsidR="000B4D91" w:rsidRPr="00F45960">
        <w:t>ë</w:t>
      </w:r>
      <w:r w:rsidRPr="00F45960">
        <w:t xml:space="preserve"> dh</w:t>
      </w:r>
      <w:r w:rsidR="000B4D91" w:rsidRPr="00F45960">
        <w:t>ë</w:t>
      </w:r>
      <w:r w:rsidRPr="00F45960">
        <w:t>nave, kemi hasur n</w:t>
      </w:r>
      <w:r w:rsidR="000B4D91" w:rsidRPr="00F45960">
        <w:t>ë</w:t>
      </w:r>
      <w:r w:rsidRPr="00F45960">
        <w:t xml:space="preserve"> </w:t>
      </w:r>
      <w:r w:rsidRPr="00853292">
        <w:t>game</w:t>
      </w:r>
      <w:r w:rsidR="00396E02" w:rsidRPr="00853292">
        <w:t xml:space="preserve"> </w:t>
      </w:r>
      <w:r w:rsidRPr="00853292">
        <w:t>id</w:t>
      </w:r>
      <w:r w:rsidRPr="00F45960">
        <w:t xml:space="preserve"> q</w:t>
      </w:r>
      <w:r w:rsidR="000B4D91" w:rsidRPr="00F45960">
        <w:t>ë</w:t>
      </w:r>
      <w:r w:rsidRPr="00F45960">
        <w:t xml:space="preserve"> nuk jan</w:t>
      </w:r>
      <w:r w:rsidR="000B4D91" w:rsidRPr="00F45960">
        <w:t>ë</w:t>
      </w:r>
      <w:r w:rsidRPr="00F45960">
        <w:t xml:space="preserve"> t</w:t>
      </w:r>
      <w:r w:rsidR="000B4D91" w:rsidRPr="00F45960">
        <w:t>ë</w:t>
      </w:r>
      <w:r w:rsidRPr="00F45960">
        <w:t xml:space="preserve"> p</w:t>
      </w:r>
      <w:r w:rsidR="000B4D91" w:rsidRPr="00F45960">
        <w:t>ë</w:t>
      </w:r>
      <w:r w:rsidRPr="00F45960">
        <w:t>rshtatshme apo jan</w:t>
      </w:r>
      <w:r w:rsidR="000B4D91" w:rsidRPr="00F45960">
        <w:t>ë</w:t>
      </w:r>
      <w:r w:rsidRPr="00F45960">
        <w:t xml:space="preserve"> t</w:t>
      </w:r>
      <w:r w:rsidR="000B4D91" w:rsidRPr="00F45960">
        <w:t>ë</w:t>
      </w:r>
      <w:r w:rsidRPr="00F45960">
        <w:t xml:space="preserve"> korruptuara n</w:t>
      </w:r>
      <w:r w:rsidR="000B4D91" w:rsidRPr="00F45960">
        <w:t>ë</w:t>
      </w:r>
      <w:r w:rsidRPr="00F45960">
        <w:t xml:space="preserve"> </w:t>
      </w:r>
      <w:r w:rsidR="00396E02" w:rsidRPr="00F45960">
        <w:t xml:space="preserve">kuptimin që </w:t>
      </w:r>
      <w:r w:rsidRPr="00F45960">
        <w:t>d</w:t>
      </w:r>
      <w:r w:rsidR="000B4D91" w:rsidRPr="00F45960">
        <w:t>ë</w:t>
      </w:r>
      <w:r w:rsidRPr="00F45960">
        <w:t>mtojn</w:t>
      </w:r>
      <w:r w:rsidR="000B4D91" w:rsidRPr="00F45960">
        <w:t>ë</w:t>
      </w:r>
      <w:r w:rsidRPr="00F45960">
        <w:t xml:space="preserve"> </w:t>
      </w:r>
      <w:r w:rsidR="00D23799" w:rsidRPr="00F45960">
        <w:t>algoritmin predikues apo nuk tregojn</w:t>
      </w:r>
      <w:r w:rsidR="000B4D91" w:rsidRPr="00F45960">
        <w:t>ë</w:t>
      </w:r>
      <w:r w:rsidR="00D23799" w:rsidRPr="00F45960">
        <w:t xml:space="preserve"> t</w:t>
      </w:r>
      <w:r w:rsidR="000B4D91" w:rsidRPr="00F45960">
        <w:t>ë</w:t>
      </w:r>
      <w:r w:rsidR="00D23799" w:rsidRPr="00F45960">
        <w:t xml:space="preserve"> dh</w:t>
      </w:r>
      <w:r w:rsidR="000B4D91" w:rsidRPr="00F45960">
        <w:t>ë</w:t>
      </w:r>
      <w:r w:rsidR="00D23799" w:rsidRPr="00F45960">
        <w:t>na reale. Atribute t</w:t>
      </w:r>
      <w:r w:rsidR="000B4D91" w:rsidRPr="00F45960">
        <w:t>ë</w:t>
      </w:r>
      <w:r w:rsidR="00D23799" w:rsidRPr="00F45960">
        <w:t xml:space="preserve"> tilla ka vendosur vet</w:t>
      </w:r>
      <w:r w:rsidR="000B4D91" w:rsidRPr="00F45960">
        <w:t>ë</w:t>
      </w:r>
      <w:r w:rsidR="00D23799" w:rsidRPr="00F45960">
        <w:t xml:space="preserve"> Steam</w:t>
      </w:r>
      <w:r w:rsidR="00D23799" w:rsidRPr="00F45960">
        <w:rPr>
          <w:i/>
          <w:iCs/>
        </w:rPr>
        <w:t xml:space="preserve"> </w:t>
      </w:r>
      <w:r w:rsidR="00D23799" w:rsidRPr="00F45960">
        <w:t>kur ndodhin rrethana t</w:t>
      </w:r>
      <w:r w:rsidR="000B4D91" w:rsidRPr="00F45960">
        <w:t>ë</w:t>
      </w:r>
      <w:r w:rsidR="00D23799" w:rsidRPr="00F45960">
        <w:t xml:space="preserve"> caktuara n</w:t>
      </w:r>
      <w:r w:rsidR="000B4D91" w:rsidRPr="00F45960">
        <w:t>ë</w:t>
      </w:r>
      <w:r w:rsidR="00D23799" w:rsidRPr="00F45960">
        <w:t xml:space="preserve"> loj</w:t>
      </w:r>
      <w:r w:rsidR="000B4D91" w:rsidRPr="00F45960">
        <w:t>ë</w:t>
      </w:r>
      <w:r w:rsidR="00853292">
        <w:t xml:space="preserve"> (</w:t>
      </w:r>
      <w:r w:rsidR="00A85001">
        <w:fldChar w:fldCharType="begin"/>
      </w:r>
      <w:r w:rsidR="00A85001">
        <w:instrText xml:space="preserve"> REF _Ref28004828 \h </w:instrText>
      </w:r>
      <w:r w:rsidR="00A85001">
        <w:fldChar w:fldCharType="separate"/>
      </w:r>
      <w:r w:rsidR="00A85001">
        <w:t xml:space="preserve">Fig </w:t>
      </w:r>
      <w:r w:rsidR="00A85001">
        <w:rPr>
          <w:noProof/>
        </w:rPr>
        <w:t>12</w:t>
      </w:r>
      <w:r w:rsidR="00A85001">
        <w:fldChar w:fldCharType="end"/>
      </w:r>
      <w:r w:rsidR="00853292">
        <w:t>)</w:t>
      </w:r>
      <w:r w:rsidR="005033D9">
        <w:t>.</w:t>
      </w:r>
    </w:p>
    <w:p w14:paraId="5BF45FA1" w14:textId="77777777" w:rsidR="00853292" w:rsidRDefault="00D23799" w:rsidP="00853292">
      <w:pPr>
        <w:pStyle w:val="Caption"/>
      </w:pPr>
      <w:r w:rsidRPr="00F45960">
        <w:rPr>
          <w:noProof/>
        </w:rPr>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8DA9EB5" w14:textId="10684AD6" w:rsidR="000E2CD1" w:rsidRPr="000E2CD1" w:rsidRDefault="00853292" w:rsidP="00853292">
      <w:pPr>
        <w:pStyle w:val="Caption"/>
      </w:pPr>
      <w:bookmarkStart w:id="56" w:name="_Ref28004828"/>
      <w:bookmarkStart w:id="57" w:name="_Toc28011102"/>
      <w:r>
        <w:t xml:space="preserve">Fig </w:t>
      </w:r>
      <w:r>
        <w:fldChar w:fldCharType="begin"/>
      </w:r>
      <w:r>
        <w:instrText xml:space="preserve"> SEQ Fig \* ARABIC </w:instrText>
      </w:r>
      <w:r>
        <w:fldChar w:fldCharType="separate"/>
      </w:r>
      <w:r w:rsidR="00AA5F16">
        <w:rPr>
          <w:noProof/>
        </w:rPr>
        <w:t>12</w:t>
      </w:r>
      <w:r>
        <w:fldChar w:fldCharType="end"/>
      </w:r>
      <w:bookmarkEnd w:id="56"/>
      <w:r>
        <w:t>: Kushtet p</w:t>
      </w:r>
      <w:r w:rsidRPr="000112CF">
        <w:t>ë</w:t>
      </w:r>
      <w:r>
        <w:t>r anashkalim t</w:t>
      </w:r>
      <w:r w:rsidRPr="00F45960">
        <w:t>ë</w:t>
      </w:r>
      <w:r>
        <w:t xml:space="preserve"> video-loj</w:t>
      </w:r>
      <w:r w:rsidRPr="00F45960">
        <w:t>ë</w:t>
      </w:r>
      <w:r>
        <w:t>s Dota 2</w:t>
      </w:r>
      <w:bookmarkEnd w:id="57"/>
    </w:p>
    <w:p w14:paraId="7440C89B" w14:textId="2E7FB534" w:rsidR="003064F2" w:rsidRPr="00F45960" w:rsidRDefault="00DE6145" w:rsidP="008B2EC8">
      <w:r w:rsidRPr="00F45960">
        <w:t>Me t</w:t>
      </w:r>
      <w:r w:rsidR="000B4D91" w:rsidRPr="00F45960">
        <w:t>ë</w:t>
      </w:r>
      <w:r w:rsidRPr="00F45960">
        <w:t xml:space="preserve"> p</w:t>
      </w:r>
      <w:r w:rsidR="000B4D91" w:rsidRPr="00F45960">
        <w:t>ë</w:t>
      </w:r>
      <w:r w:rsidRPr="00F45960">
        <w:t>rjashtuar k</w:t>
      </w:r>
      <w:r w:rsidR="000B4D91" w:rsidRPr="00F45960">
        <w:t>ë</w:t>
      </w:r>
      <w:r w:rsidRPr="00F45960">
        <w:t>to raste, jemi siguruar q</w:t>
      </w:r>
      <w:r w:rsidR="000B4D91" w:rsidRPr="00F45960">
        <w:t>ë</w:t>
      </w:r>
      <w:r w:rsidRPr="00F45960">
        <w:t xml:space="preserve"> secila </w:t>
      </w:r>
      <w:r w:rsidR="00A85001">
        <w:t>Json</w:t>
      </w:r>
      <w:r w:rsidRPr="00F45960">
        <w:t xml:space="preserve"> struktur</w:t>
      </w:r>
      <w:r w:rsidR="000B4D91" w:rsidRPr="00F45960">
        <w:t>ë</w:t>
      </w:r>
      <w:r w:rsidRPr="00F45960">
        <w:t xml:space="preserve"> t</w:t>
      </w:r>
      <w:r w:rsidR="000B4D91" w:rsidRPr="00F45960">
        <w:t>ë</w:t>
      </w:r>
      <w:r w:rsidRPr="00F45960">
        <w:t xml:space="preserve"> jet</w:t>
      </w:r>
      <w:r w:rsidR="000B4D91" w:rsidRPr="00F45960">
        <w:t>ë</w:t>
      </w:r>
      <w:r w:rsidRPr="00F45960">
        <w:t xml:space="preserve"> e vlefshme dhe t</w:t>
      </w:r>
      <w:r w:rsidR="000B4D91" w:rsidRPr="00F45960">
        <w:t>ë</w:t>
      </w:r>
      <w:r w:rsidRPr="00F45960">
        <w:t xml:space="preserve"> ket</w:t>
      </w:r>
      <w:r w:rsidR="000B4D91" w:rsidRPr="00F45960">
        <w:t>ë</w:t>
      </w:r>
      <w:r w:rsidRPr="00F45960">
        <w:t xml:space="preserve"> t</w:t>
      </w:r>
      <w:r w:rsidR="000B4D91" w:rsidRPr="00F45960">
        <w:t>ë</w:t>
      </w:r>
      <w:r w:rsidRPr="00F45960">
        <w:t xml:space="preserve"> dh</w:t>
      </w:r>
      <w:r w:rsidR="000B4D91" w:rsidRPr="00F45960">
        <w:t>ë</w:t>
      </w:r>
      <w:r w:rsidRPr="00F45960">
        <w:t>na p</w:t>
      </w:r>
      <w:r w:rsidR="000B4D91" w:rsidRPr="00F45960">
        <w:t>ë</w:t>
      </w:r>
      <w:r w:rsidRPr="00F45960">
        <w:t>rshkrues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algoritmi t</w:t>
      </w:r>
      <w:r w:rsidR="000B4D91" w:rsidRPr="00F45960">
        <w:t>ë</w:t>
      </w:r>
      <w:r w:rsidRPr="00F45960">
        <w:t xml:space="preserve"> jet</w:t>
      </w:r>
      <w:r w:rsidR="000B4D91" w:rsidRPr="00F45960">
        <w:t>ë</w:t>
      </w:r>
      <w:r w:rsidRPr="00F45960">
        <w:t xml:space="preserve"> sa m</w:t>
      </w:r>
      <w:r w:rsidR="000B4D91" w:rsidRPr="00F45960">
        <w:t>ë</w:t>
      </w:r>
      <w:r w:rsidRPr="00F45960">
        <w:t xml:space="preserve"> i sakt</w:t>
      </w:r>
      <w:r w:rsidR="000B4D91" w:rsidRPr="00F45960">
        <w:t>ë</w:t>
      </w:r>
      <w:r w:rsidRPr="00F45960">
        <w:t>.</w:t>
      </w:r>
    </w:p>
    <w:p w14:paraId="40E81D4F" w14:textId="3800F2D5" w:rsidR="00030E0E" w:rsidRDefault="00DE6145" w:rsidP="008B2EC8">
      <w:r w:rsidRPr="00F45960">
        <w:t>Ky ka qen</w:t>
      </w:r>
      <w:r w:rsidR="000B4D91" w:rsidRPr="00F45960">
        <w:t>ë</w:t>
      </w:r>
      <w:r w:rsidRPr="00F45960">
        <w:t xml:space="preserve"> rasti i vet</w:t>
      </w:r>
      <w:r w:rsidR="000B4D91" w:rsidRPr="00F45960">
        <w:t>ë</w:t>
      </w:r>
      <w:r w:rsidRPr="00F45960">
        <w:t>m n</w:t>
      </w:r>
      <w:r w:rsidR="000B4D91" w:rsidRPr="00F45960">
        <w:t>ë</w:t>
      </w:r>
      <w:r w:rsidRPr="00F45960">
        <w:t xml:space="preserve"> t</w:t>
      </w:r>
      <w:r w:rsidR="000B4D91" w:rsidRPr="00F45960">
        <w:t>ë</w:t>
      </w:r>
      <w:r w:rsidRPr="00F45960">
        <w:t xml:space="preserve"> cilin ka qen</w:t>
      </w:r>
      <w:r w:rsidR="000B4D91" w:rsidRPr="00F45960">
        <w:t>ë</w:t>
      </w:r>
      <w:r w:rsidRPr="00F45960">
        <w:t xml:space="preserve"> nevoja p</w:t>
      </w:r>
      <w:r w:rsidR="000B4D91" w:rsidRPr="00F45960">
        <w:t>ë</w:t>
      </w:r>
      <w:r w:rsidRPr="00F45960">
        <w:t>r intervenim nga jasht</w:t>
      </w:r>
      <w:r w:rsidR="000B4D91" w:rsidRPr="00F45960">
        <w:t>ë</w:t>
      </w:r>
      <w:r w:rsidRPr="00F45960">
        <w:t>, p</w:t>
      </w:r>
      <w:r w:rsidR="000B4D91" w:rsidRPr="00F45960">
        <w:t>ë</w:t>
      </w:r>
      <w:r w:rsidRPr="00F45960">
        <w:t>rndryshe k</w:t>
      </w:r>
      <w:r w:rsidR="000B4D91" w:rsidRPr="00F45960">
        <w:t>ë</w:t>
      </w:r>
      <w:r w:rsidRPr="00F45960">
        <w:t>to t</w:t>
      </w:r>
      <w:r w:rsidR="000B4D91" w:rsidRPr="00F45960">
        <w:t>ë</w:t>
      </w:r>
      <w:r w:rsidRPr="00F45960">
        <w:t xml:space="preserve"> dh</w:t>
      </w:r>
      <w:r w:rsidR="000B4D91" w:rsidRPr="00F45960">
        <w:t>ë</w:t>
      </w:r>
      <w:r w:rsidRPr="00F45960">
        <w:t>na nuk p</w:t>
      </w:r>
      <w:r w:rsidR="000B4D91" w:rsidRPr="00F45960">
        <w:t>ë</w:t>
      </w:r>
      <w:r w:rsidRPr="00F45960">
        <w:t>rmbajn</w:t>
      </w:r>
      <w:r w:rsidR="000B4D91" w:rsidRPr="00F45960">
        <w:t>ë</w:t>
      </w:r>
      <w:r w:rsidRPr="00F45960">
        <w:t xml:space="preserve"> asnj</w:t>
      </w:r>
      <w:r w:rsidR="000B4D91" w:rsidRPr="00F45960">
        <w:t>ë</w:t>
      </w:r>
      <w:r w:rsidRPr="00F45960">
        <w:t xml:space="preserve"> vler</w:t>
      </w:r>
      <w:r w:rsidR="000B4D91" w:rsidRPr="00F45960">
        <w:t>ë</w:t>
      </w:r>
      <w:r w:rsidRPr="00F45960">
        <w:t xml:space="preserve"> </w:t>
      </w:r>
      <w:r w:rsidR="00743C29" w:rsidRPr="00F45960">
        <w:t>asgj</w:t>
      </w:r>
      <w:r w:rsidR="00015829" w:rsidRPr="00F45960">
        <w:t>ë</w:t>
      </w:r>
      <w:r w:rsidR="008C32AF" w:rsidRPr="00F45960">
        <w:t>je</w:t>
      </w:r>
      <w:r w:rsidR="00743C29" w:rsidRPr="00F45960">
        <w:t xml:space="preserve"> (ang.</w:t>
      </w:r>
      <w:r w:rsidR="00743C29" w:rsidRPr="00F45960">
        <w:rPr>
          <w:i/>
          <w:iCs/>
        </w:rPr>
        <w:t xml:space="preserve"> </w:t>
      </w:r>
      <w:r w:rsidRPr="00F45960">
        <w:rPr>
          <w:i/>
          <w:iCs/>
        </w:rPr>
        <w:t>null</w:t>
      </w:r>
      <w:r w:rsidR="00743C29" w:rsidRPr="00202E21">
        <w:t>)</w:t>
      </w:r>
      <w:r w:rsidRPr="00F45960">
        <w:t>, vler</w:t>
      </w:r>
      <w:r w:rsidR="000B4D91" w:rsidRPr="00F45960">
        <w:t>ë</w:t>
      </w:r>
      <w:r w:rsidRPr="00F45960">
        <w:t xml:space="preserve"> </w:t>
      </w:r>
      <w:r w:rsidRPr="00622316">
        <w:t>jo-p</w:t>
      </w:r>
      <w:r w:rsidR="000B4D91" w:rsidRPr="00622316">
        <w:t>ë</w:t>
      </w:r>
      <w:r w:rsidRPr="00622316">
        <w:t>rshkruese</w:t>
      </w:r>
      <w:r w:rsidRPr="00F45960">
        <w:rPr>
          <w:i/>
          <w:iCs/>
        </w:rPr>
        <w:t xml:space="preserve"> </w:t>
      </w:r>
      <w:r w:rsidRPr="00F45960">
        <w:t>apo t</w:t>
      </w:r>
      <w:r w:rsidR="000B4D91" w:rsidRPr="00F45960">
        <w:t>ë</w:t>
      </w:r>
      <w:r w:rsidRPr="00F45960">
        <w:t xml:space="preserve"> ndonj</w:t>
      </w:r>
      <w:r w:rsidR="000B4D91" w:rsidRPr="00F45960">
        <w:t>ë</w:t>
      </w:r>
      <w:r w:rsidRPr="00F45960">
        <w:t xml:space="preserve"> lloji tjet</w:t>
      </w:r>
      <w:r w:rsidR="000B4D91" w:rsidRPr="00F45960">
        <w:t>ë</w:t>
      </w:r>
      <w:r w:rsidRPr="00F45960">
        <w:t>r q</w:t>
      </w:r>
      <w:r w:rsidR="000B4D91" w:rsidRPr="00F45960">
        <w:t>ë</w:t>
      </w:r>
      <w:r w:rsidRPr="00F45960">
        <w:t xml:space="preserve"> do ta d</w:t>
      </w:r>
      <w:r w:rsidR="000B4D91" w:rsidRPr="00F45960">
        <w:t>ë</w:t>
      </w:r>
      <w:r w:rsidRPr="00F45960">
        <w:t>mtonte data</w:t>
      </w:r>
      <w:r w:rsidR="00484D71" w:rsidRPr="00F45960">
        <w:t xml:space="preserve"> </w:t>
      </w:r>
      <w:r w:rsidRPr="00F45960">
        <w:t>setin ton</w:t>
      </w:r>
      <w:r w:rsidR="000B4D91" w:rsidRPr="00F45960">
        <w:t>ë</w:t>
      </w:r>
      <w:r w:rsidRPr="00F45960">
        <w:t xml:space="preserve"> n</w:t>
      </w:r>
      <w:r w:rsidR="000B4D91" w:rsidRPr="00F45960">
        <w:t>ë</w:t>
      </w:r>
      <w:r w:rsidRPr="00F45960">
        <w:t xml:space="preserve"> çfar</w:t>
      </w:r>
      <w:r w:rsidR="000B4D91" w:rsidRPr="00F45960">
        <w:t>ë</w:t>
      </w:r>
      <w:r w:rsidRPr="00F45960">
        <w:t>do m</w:t>
      </w:r>
      <w:r w:rsidR="000B4D91" w:rsidRPr="00F45960">
        <w:t>ë</w:t>
      </w:r>
      <w:r w:rsidRPr="00F45960">
        <w:t>nyre.</w:t>
      </w:r>
    </w:p>
    <w:p w14:paraId="30938330" w14:textId="169632CC" w:rsidR="00E94E40" w:rsidRDefault="00325B02" w:rsidP="008B2EC8">
      <w:pPr>
        <w:rPr>
          <w:i/>
          <w:iCs/>
        </w:rPr>
      </w:pPr>
      <w:r w:rsidRPr="00F45960">
        <w:t>Duhet cekur gjithashtu se t</w:t>
      </w:r>
      <w:r w:rsidR="005B171E" w:rsidRPr="00F45960">
        <w:t>ë</w:t>
      </w:r>
      <w:r w:rsidRPr="00F45960">
        <w:t xml:space="preserve"> gjitha t</w:t>
      </w:r>
      <w:r w:rsidR="005B171E" w:rsidRPr="00F45960">
        <w:t>ë</w:t>
      </w:r>
      <w:r w:rsidRPr="00F45960">
        <w:t xml:space="preserve"> dh</w:t>
      </w:r>
      <w:r w:rsidR="005B171E" w:rsidRPr="00F45960">
        <w:t>ë</w:t>
      </w:r>
      <w:r w:rsidRPr="00F45960">
        <w:t>nat e k</w:t>
      </w:r>
      <w:r w:rsidR="005B171E" w:rsidRPr="00F45960">
        <w:t>ë</w:t>
      </w:r>
      <w:r w:rsidRPr="00F45960">
        <w:t>tij data</w:t>
      </w:r>
      <w:r w:rsidR="004B33E0" w:rsidRPr="00F45960">
        <w:t xml:space="preserve"> </w:t>
      </w:r>
      <w:r w:rsidRPr="00F45960">
        <w:t>seti</w:t>
      </w:r>
      <w:r w:rsidRPr="00F45960">
        <w:rPr>
          <w:i/>
          <w:iCs/>
        </w:rPr>
        <w:t xml:space="preserve"> </w:t>
      </w:r>
      <w:r w:rsidRPr="00F45960">
        <w:t>jan</w:t>
      </w:r>
      <w:r w:rsidR="005B171E" w:rsidRPr="00F45960">
        <w:t>ë</w:t>
      </w:r>
      <w:r w:rsidRPr="00F45960">
        <w:t xml:space="preserve"> t</w:t>
      </w:r>
      <w:r w:rsidR="005B171E" w:rsidRPr="00F45960">
        <w:t>ë</w:t>
      </w:r>
      <w:r w:rsidRPr="00F45960">
        <w:t xml:space="preserve"> form</w:t>
      </w:r>
      <w:r w:rsidR="005B171E" w:rsidRPr="00F45960">
        <w:t>ë</w:t>
      </w:r>
      <w:r w:rsidRPr="00F45960">
        <w:t>s</w:t>
      </w:r>
      <w:r w:rsidR="00A42E39" w:rsidRPr="00F45960">
        <w:t xml:space="preserve"> së vazhdueshme</w:t>
      </w:r>
      <w:r w:rsidRPr="00F45960">
        <w:t>, p</w:t>
      </w:r>
      <w:r w:rsidR="005B171E" w:rsidRPr="00F45960">
        <w:t>ë</w:t>
      </w:r>
      <w:r w:rsidRPr="00F45960">
        <w:t>r k</w:t>
      </w:r>
      <w:r w:rsidR="005B171E" w:rsidRPr="00F45960">
        <w:t>ë</w:t>
      </w:r>
      <w:r w:rsidRPr="00F45960">
        <w:t>t</w:t>
      </w:r>
      <w:r w:rsidR="005B171E" w:rsidRPr="00F45960">
        <w:t>ë</w:t>
      </w:r>
      <w:r w:rsidRPr="00F45960">
        <w:t xml:space="preserve"> arsye ka qen</w:t>
      </w:r>
      <w:r w:rsidR="005B171E" w:rsidRPr="00F45960">
        <w:t>ë</w:t>
      </w:r>
      <w:r w:rsidRPr="00F45960">
        <w:t xml:space="preserve"> m</w:t>
      </w:r>
      <w:r w:rsidR="005B171E" w:rsidRPr="00F45960">
        <w:t>ë</w:t>
      </w:r>
      <w:r w:rsidRPr="00F45960">
        <w:t xml:space="preserve"> se e nevojshme aplikimi i heqjes s</w:t>
      </w:r>
      <w:r w:rsidR="005B171E" w:rsidRPr="00F45960">
        <w:t>ë</w:t>
      </w:r>
      <w:r w:rsidRPr="00F45960">
        <w:t xml:space="preserve"> t</w:t>
      </w:r>
      <w:r w:rsidR="005B171E" w:rsidRPr="00F45960">
        <w:t>ë</w:t>
      </w:r>
      <w:r w:rsidRPr="00F45960">
        <w:t xml:space="preserve"> veçuarve (</w:t>
      </w:r>
      <w:r w:rsidR="00A42E39" w:rsidRPr="00F45960">
        <w:t xml:space="preserve">ang. </w:t>
      </w:r>
      <w:r w:rsidRPr="00F45960">
        <w:rPr>
          <w:i/>
          <w:iCs/>
        </w:rPr>
        <w:t>outliers</w:t>
      </w:r>
      <w:r w:rsidRPr="006F4048">
        <w:t>)</w:t>
      </w:r>
      <w:r w:rsidRPr="00F45960">
        <w:rPr>
          <w:i/>
          <w:iCs/>
        </w:rPr>
        <w:t xml:space="preserve">, </w:t>
      </w:r>
      <w:r w:rsidRPr="00F45960">
        <w:t>nd</w:t>
      </w:r>
      <w:r w:rsidR="005B171E" w:rsidRPr="00F45960">
        <w:t>ë</w:t>
      </w:r>
      <w:r w:rsidRPr="00F45960">
        <w:t xml:space="preserve">rsa atributet </w:t>
      </w:r>
      <w:r w:rsidRPr="00F45960">
        <w:rPr>
          <w:i/>
          <w:iCs/>
        </w:rPr>
        <w:t xml:space="preserve">leaver_status </w:t>
      </w:r>
      <w:r w:rsidRPr="00F45960">
        <w:t xml:space="preserve">dhe </w:t>
      </w:r>
      <w:r w:rsidRPr="00F45960">
        <w:rPr>
          <w:i/>
          <w:iCs/>
        </w:rPr>
        <w:t xml:space="preserve">level </w:t>
      </w:r>
      <w:r w:rsidRPr="00F45960">
        <w:t>nuk jan</w:t>
      </w:r>
      <w:r w:rsidR="005B171E" w:rsidRPr="00F45960">
        <w:t>ë</w:t>
      </w:r>
      <w:r w:rsidRPr="00F45960">
        <w:t xml:space="preserve"> prekur nga kjo procedure, ngase respektivisht nj</w:t>
      </w:r>
      <w:r w:rsidR="005B171E" w:rsidRPr="00F45960">
        <w:t>ë</w:t>
      </w:r>
      <w:r w:rsidRPr="00F45960">
        <w:t xml:space="preserve">ri atribut </w:t>
      </w:r>
      <w:r w:rsidR="005B171E" w:rsidRPr="00F45960">
        <w:t>ë</w:t>
      </w:r>
      <w:r w:rsidRPr="00F45960">
        <w:t>sht</w:t>
      </w:r>
      <w:r w:rsidR="005B171E" w:rsidRPr="00F45960">
        <w:t>ë</w:t>
      </w:r>
      <w:r w:rsidRPr="00F45960">
        <w:t xml:space="preserve"> binar</w:t>
      </w:r>
      <w:r w:rsidR="005B171E" w:rsidRPr="00F45960">
        <w:t>ë</w:t>
      </w:r>
      <w:r w:rsidRPr="00F45960">
        <w:rPr>
          <w:i/>
          <w:iCs/>
        </w:rPr>
        <w:t xml:space="preserve"> </w:t>
      </w:r>
      <w:r w:rsidRPr="00F45960">
        <w:t>nd</w:t>
      </w:r>
      <w:r w:rsidR="005B171E" w:rsidRPr="00F45960">
        <w:t>ë</w:t>
      </w:r>
      <w:r w:rsidRPr="00F45960">
        <w:t xml:space="preserve">rsa tjetri </w:t>
      </w:r>
      <w:r w:rsidR="005B171E" w:rsidRPr="00F45960">
        <w:t>ë</w:t>
      </w:r>
      <w:r w:rsidRPr="00F45960">
        <w:t>sht</w:t>
      </w:r>
      <w:r w:rsidR="005B171E" w:rsidRPr="00F45960">
        <w:t>ë</w:t>
      </w:r>
      <w:r w:rsidRPr="00F45960">
        <w:t xml:space="preserve"> diskret</w:t>
      </w:r>
      <w:r w:rsidRPr="00F45960">
        <w:rPr>
          <w:i/>
          <w:iCs/>
        </w:rPr>
        <w:t>.</w:t>
      </w:r>
      <w:r w:rsidR="000E030D" w:rsidRPr="00F45960">
        <w:rPr>
          <w:i/>
          <w:iCs/>
        </w:rPr>
        <w:t xml:space="preserve"> </w:t>
      </w:r>
    </w:p>
    <w:p w14:paraId="0F111BBE" w14:textId="6268AB9F" w:rsidR="0005217E" w:rsidRDefault="005033D9" w:rsidP="005033D9">
      <w:r>
        <w:t xml:space="preserve">Meqenëse ekziston një kufi prej rreth 11.000 thirrjeve të njëpasnjëshme në lidhjen e mësipërme që është i paraparë ta ndaloj abuzimet dhe sulmet e ndryshme, ne e kemi ndarë procesin e dërgimit të kërkesave në 5 pjesë, ku secila pjesë përmban 10.000 thirrje të njëpasnjëshme që </w:t>
      </w:r>
      <w:r>
        <w:lastRenderedPageBreak/>
        <w:t xml:space="preserve">rezulton në </w:t>
      </w:r>
      <w:r w:rsidR="0005217E">
        <w:t xml:space="preserve">pothuajse </w:t>
      </w:r>
      <w:r>
        <w:t xml:space="preserve">çerekun e data setit përfundimtarë. E më pas këto </w:t>
      </w:r>
      <w:r w:rsidR="0005217E">
        <w:t>5</w:t>
      </w:r>
      <w:r>
        <w:t xml:space="preserve"> pjesë i kemi bashkuar për të krijuar një data set të plotë, në të cilin po operojmë tani</w:t>
      </w:r>
      <w:r w:rsidR="001470DB">
        <w:t xml:space="preserve"> (</w:t>
      </w:r>
      <w:r w:rsidR="001E45BA">
        <w:fldChar w:fldCharType="begin"/>
      </w:r>
      <w:r w:rsidR="001E45BA">
        <w:instrText xml:space="preserve"> REF _Ref28005069 \h </w:instrText>
      </w:r>
      <w:r w:rsidR="001E45BA">
        <w:fldChar w:fldCharType="separate"/>
      </w:r>
      <w:r w:rsidR="001E45BA">
        <w:t xml:space="preserve">Fig </w:t>
      </w:r>
      <w:r w:rsidR="001E45BA">
        <w:rPr>
          <w:noProof/>
        </w:rPr>
        <w:t>13</w:t>
      </w:r>
      <w:r w:rsidR="001E45BA">
        <w:fldChar w:fldCharType="end"/>
      </w:r>
      <w:r w:rsidR="009456D8">
        <w:fldChar w:fldCharType="begin"/>
      </w:r>
      <w:r w:rsidR="009456D8">
        <w:instrText xml:space="preserve"> REF _Ref28004828 \h </w:instrText>
      </w:r>
      <w:r w:rsidR="009456D8">
        <w:fldChar w:fldCharType="end"/>
      </w:r>
      <w:r w:rsidR="001470DB">
        <w:t>)</w:t>
      </w:r>
      <w:r>
        <w:t xml:space="preserve">. </w:t>
      </w:r>
    </w:p>
    <w:p w14:paraId="4BFD52D7" w14:textId="77777777" w:rsidR="001E45BA" w:rsidRDefault="0005217E" w:rsidP="001470DB">
      <w:pPr>
        <w:pStyle w:val="Caption"/>
      </w:pPr>
      <w:r>
        <w:rPr>
          <w:noProof/>
        </w:rPr>
        <w:drawing>
          <wp:inline distT="0" distB="0" distL="0" distR="0" wp14:anchorId="33296B12" wp14:editId="7850C34F">
            <wp:extent cx="59340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58E6108" w14:textId="6DEF1C14" w:rsidR="005033D9" w:rsidRPr="00F45960" w:rsidRDefault="001470DB" w:rsidP="001470DB">
      <w:pPr>
        <w:pStyle w:val="Caption"/>
      </w:pPr>
      <w:bookmarkStart w:id="58" w:name="_Ref28005069"/>
      <w:bookmarkStart w:id="59" w:name="_Toc28011103"/>
      <w:r>
        <w:t xml:space="preserve">Fig </w:t>
      </w:r>
      <w:r>
        <w:fldChar w:fldCharType="begin"/>
      </w:r>
      <w:r>
        <w:instrText xml:space="preserve"> SEQ Fig \* ARABIC </w:instrText>
      </w:r>
      <w:r>
        <w:fldChar w:fldCharType="separate"/>
      </w:r>
      <w:r w:rsidR="00AA5F16">
        <w:rPr>
          <w:noProof/>
        </w:rPr>
        <w:t>13</w:t>
      </w:r>
      <w:r>
        <w:fldChar w:fldCharType="end"/>
      </w:r>
      <w:bookmarkEnd w:id="58"/>
      <w:r>
        <w:t>: Cop</w:t>
      </w:r>
      <w:r w:rsidRPr="00D109B4">
        <w:t>ë</w:t>
      </w:r>
      <w:r>
        <w:t>zat e data setit me rreshtat p</w:t>
      </w:r>
      <w:r w:rsidRPr="00D109B4">
        <w:t>ë</w:t>
      </w:r>
      <w:r>
        <w:t>rkat</w:t>
      </w:r>
      <w:r w:rsidRPr="00D109B4">
        <w:t>ë</w:t>
      </w:r>
      <w:r>
        <w:t>s</w:t>
      </w:r>
      <w:bookmarkEnd w:id="59"/>
    </w:p>
    <w:p w14:paraId="1B27810C" w14:textId="042F05BC" w:rsidR="005033D9" w:rsidRPr="0005217E" w:rsidRDefault="0028370C" w:rsidP="008B2EC8">
      <w:r>
        <w:t>Ky data set i plotë përmban 13 kolona dhe 50.000 rreshta. Se si është realizuar kjo procedurë do të tregohet më vonë pasi të hyjmë në pjesën e realizimit të konceptit përmes gjuhës programuese përkatëse</w:t>
      </w:r>
    </w:p>
    <w:p w14:paraId="7C84C8DA" w14:textId="77777777" w:rsidR="00CD6BCD" w:rsidRDefault="00CD6BCD" w:rsidP="008B2EC8"/>
    <w:p w14:paraId="7CAE7208" w14:textId="77777777" w:rsidR="00EE0A19" w:rsidRPr="00C609C6" w:rsidRDefault="00EE0A19" w:rsidP="008B2EC8"/>
    <w:p w14:paraId="6E1CBFFC" w14:textId="5353067B" w:rsidR="00325B02" w:rsidRDefault="00325B02" w:rsidP="008B2EC8">
      <w:pPr>
        <w:pStyle w:val="Heading2"/>
      </w:pPr>
      <w:bookmarkStart w:id="60" w:name="_Toc28011160"/>
      <w:r w:rsidRPr="00F45960">
        <w:t xml:space="preserve">Metrika </w:t>
      </w:r>
      <w:r w:rsidR="00D945D3" w:rsidRPr="00F45960">
        <w:t xml:space="preserve">gjenerike </w:t>
      </w:r>
      <w:r w:rsidRPr="00F45960">
        <w:t>p</w:t>
      </w:r>
      <w:r w:rsidR="005B171E" w:rsidRPr="00F45960">
        <w:t>ë</w:t>
      </w:r>
      <w:r w:rsidRPr="00F45960">
        <w:t xml:space="preserve">r </w:t>
      </w:r>
      <w:r w:rsidR="007011A9" w:rsidRPr="00F45960">
        <w:t>data setin</w:t>
      </w:r>
      <w:r w:rsidRPr="00F45960">
        <w:t xml:space="preserve"> e</w:t>
      </w:r>
      <w:r w:rsidR="007011A9" w:rsidRPr="00F45960">
        <w:t xml:space="preserve"> </w:t>
      </w:r>
      <w:r w:rsidR="004851AA" w:rsidRPr="00F45960">
        <w:t>derivuar</w:t>
      </w:r>
      <w:bookmarkEnd w:id="60"/>
    </w:p>
    <w:p w14:paraId="7562FFC9" w14:textId="78C4013E" w:rsidR="00B05296" w:rsidRPr="00F45960" w:rsidRDefault="00B05296" w:rsidP="008B2EC8">
      <w:r w:rsidRPr="00F45960">
        <w:t>P</w:t>
      </w:r>
      <w:r w:rsidR="005B171E" w:rsidRPr="00F45960">
        <w:t>ë</w:t>
      </w:r>
      <w:r w:rsidRPr="00F45960">
        <w:t>r t</w:t>
      </w:r>
      <w:r w:rsidR="005B171E" w:rsidRPr="00F45960">
        <w:t>ë</w:t>
      </w:r>
      <w:r w:rsidRPr="00F45960">
        <w:t xml:space="preserve"> pasur m</w:t>
      </w:r>
      <w:r w:rsidR="005B171E" w:rsidRPr="00F45960">
        <w:t>ë</w:t>
      </w:r>
      <w:r w:rsidRPr="00F45960">
        <w:t xml:space="preserve"> shum</w:t>
      </w:r>
      <w:r w:rsidR="005B171E" w:rsidRPr="00F45960">
        <w:t>ë</w:t>
      </w:r>
      <w:r w:rsidRPr="00F45960">
        <w:t xml:space="preserve"> njohuri rreth </w:t>
      </w:r>
      <w:r w:rsidR="006F26B9" w:rsidRPr="00F45960">
        <w:t>data setit</w:t>
      </w:r>
      <w:r w:rsidRPr="00F45960">
        <w:t>, lidhjes dhe te dh</w:t>
      </w:r>
      <w:r w:rsidR="005B171E" w:rsidRPr="00F45960">
        <w:t>ë</w:t>
      </w:r>
      <w:r w:rsidRPr="00F45960">
        <w:t>nave n</w:t>
      </w:r>
      <w:r w:rsidR="005B171E" w:rsidRPr="00F45960">
        <w:t>ë</w:t>
      </w:r>
      <w:r w:rsidRPr="00F45960">
        <w:t xml:space="preserve"> p</w:t>
      </w:r>
      <w:r w:rsidR="005B171E" w:rsidRPr="00F45960">
        <w:t>ë</w:t>
      </w:r>
      <w:r w:rsidRPr="00F45960">
        <w:t>rgjith</w:t>
      </w:r>
      <w:r w:rsidR="005B171E" w:rsidRPr="00F45960">
        <w:t>ë</w:t>
      </w:r>
      <w:r w:rsidRPr="00F45960">
        <w:t>si, aplikojm</w:t>
      </w:r>
      <w:r w:rsidR="005B171E" w:rsidRPr="00F45960">
        <w:t>ë</w:t>
      </w:r>
      <w:r w:rsidRPr="00F45960">
        <w:t xml:space="preserve"> disa nga </w:t>
      </w:r>
      <w:r w:rsidR="006F26B9" w:rsidRPr="00F45960">
        <w:t>metrik</w:t>
      </w:r>
      <w:r w:rsidR="00D0162A">
        <w:t>a</w:t>
      </w:r>
      <w:r w:rsidR="006F26B9" w:rsidRPr="00F45960">
        <w:t>t</w:t>
      </w:r>
      <w:r w:rsidRPr="00F45960">
        <w:t xml:space="preserve"> e krijuara.</w:t>
      </w:r>
      <w:r w:rsidR="000F2F14" w:rsidRPr="00F45960">
        <w:t xml:space="preserve"> Duhet pasur </w:t>
      </w:r>
      <w:r w:rsidR="006F26B9" w:rsidRPr="00F45960">
        <w:t>parasysh</w:t>
      </w:r>
      <w:r w:rsidR="000F2F14" w:rsidRPr="00F45960">
        <w:t xml:space="preserve"> se t</w:t>
      </w:r>
      <w:r w:rsidR="005B171E" w:rsidRPr="00F45960">
        <w:t>ë</w:t>
      </w:r>
      <w:r w:rsidR="000F2F14" w:rsidRPr="00F45960">
        <w:t xml:space="preserve"> gjitha k</w:t>
      </w:r>
      <w:r w:rsidR="005B171E" w:rsidRPr="00F45960">
        <w:t>ë</w:t>
      </w:r>
      <w:r w:rsidR="000F2F14" w:rsidRPr="00F45960">
        <w:t>to metrika po kryhen n</w:t>
      </w:r>
      <w:r w:rsidR="005B171E" w:rsidRPr="00F45960">
        <w:t>ë</w:t>
      </w:r>
      <w:r w:rsidR="000F2F14" w:rsidRPr="00F45960">
        <w:t xml:space="preserve"> nj</w:t>
      </w:r>
      <w:r w:rsidR="005B171E" w:rsidRPr="00F45960">
        <w:t>ë</w:t>
      </w:r>
      <w:r w:rsidR="000F2F14" w:rsidRPr="00F45960">
        <w:t xml:space="preserve"> </w:t>
      </w:r>
      <w:r w:rsidR="006F26B9" w:rsidRPr="00F45960">
        <w:t>mostër</w:t>
      </w:r>
      <w:r w:rsidR="000F2F14" w:rsidRPr="00F45960">
        <w:rPr>
          <w:i/>
          <w:iCs/>
        </w:rPr>
        <w:t xml:space="preserve"> </w:t>
      </w:r>
      <w:r w:rsidR="000F2F14" w:rsidRPr="00F45960">
        <w:t>me 1000 rreshta p</w:t>
      </w:r>
      <w:r w:rsidR="005B171E" w:rsidRPr="00F45960">
        <w:t>ë</w:t>
      </w:r>
      <w:r w:rsidR="000F2F14" w:rsidRPr="00F45960">
        <w:t xml:space="preserve">r arsye se </w:t>
      </w:r>
      <w:r w:rsidR="006F26B9" w:rsidRPr="00F45960">
        <w:t>procedimi</w:t>
      </w:r>
      <w:r w:rsidR="000F2F14" w:rsidRPr="00F45960">
        <w:t xml:space="preserve"> n</w:t>
      </w:r>
      <w:r w:rsidR="005B171E" w:rsidRPr="00F45960">
        <w:t>ë</w:t>
      </w:r>
      <w:r w:rsidR="000F2F14" w:rsidRPr="00F45960">
        <w:t xml:space="preserve"> </w:t>
      </w:r>
      <w:r w:rsidR="006F26B9" w:rsidRPr="00F45960">
        <w:t>data setin</w:t>
      </w:r>
      <w:r w:rsidR="000F2F14" w:rsidRPr="00F45960">
        <w:rPr>
          <w:i/>
          <w:iCs/>
        </w:rPr>
        <w:t xml:space="preserve"> </w:t>
      </w:r>
      <w:r w:rsidR="000F2F14" w:rsidRPr="00F45960">
        <w:t>e plot</w:t>
      </w:r>
      <w:r w:rsidR="005B171E" w:rsidRPr="00F45960">
        <w:t>ë</w:t>
      </w:r>
      <w:r w:rsidR="000F2F14" w:rsidRPr="00F45960">
        <w:t xml:space="preserve"> do t</w:t>
      </w:r>
      <w:r w:rsidR="005B171E" w:rsidRPr="00F45960">
        <w:t>ë</w:t>
      </w:r>
      <w:r w:rsidR="006F26B9" w:rsidRPr="00F45960">
        <w:t xml:space="preserve"> kërkonte më shumë kohë.</w:t>
      </w:r>
      <w:r w:rsidR="000F2F14" w:rsidRPr="00F45960">
        <w:t xml:space="preserve"> </w:t>
      </w:r>
    </w:p>
    <w:p w14:paraId="5C07DF8A" w14:textId="627389C1" w:rsidR="00E94E40" w:rsidRDefault="004F6855" w:rsidP="008B2EC8">
      <w:r w:rsidRPr="00F45960">
        <w:t xml:space="preserve">Fillojmë me thirrjen fundore </w:t>
      </w:r>
      <w:r w:rsidR="001E5F2E">
        <w:fldChar w:fldCharType="begin"/>
      </w:r>
      <w:r w:rsidR="001E5F2E">
        <w:instrText xml:space="preserve"> REF _Ref28004986 \h </w:instrText>
      </w:r>
      <w:r w:rsidR="001E5F2E">
        <w:fldChar w:fldCharType="separate"/>
      </w:r>
      <w:r w:rsidR="001E5F2E">
        <w:t>getSample</w:t>
      </w:r>
      <w:r w:rsidR="001E5F2E">
        <w:fldChar w:fldCharType="end"/>
      </w:r>
      <w:r w:rsidR="001E5F2E">
        <w:t xml:space="preserve"> </w:t>
      </w:r>
      <w:r w:rsidRPr="00F45960">
        <w:t>nga e cila shohim një mostër të data setit tonë</w:t>
      </w:r>
      <w:r w:rsidR="00E94E40">
        <w:t xml:space="preserve"> (</w:t>
      </w:r>
      <w:r w:rsidR="001E45BA">
        <w:fldChar w:fldCharType="begin"/>
      </w:r>
      <w:r w:rsidR="001E45BA">
        <w:instrText xml:space="preserve"> REF _Ref28005079 \h </w:instrText>
      </w:r>
      <w:r w:rsidR="001E45BA">
        <w:fldChar w:fldCharType="separate"/>
      </w:r>
      <w:r w:rsidR="001E45BA">
        <w:t xml:space="preserve">Fig </w:t>
      </w:r>
      <w:r w:rsidR="001E45BA">
        <w:rPr>
          <w:noProof/>
        </w:rPr>
        <w:t>14</w:t>
      </w:r>
      <w:r w:rsidR="001E45BA">
        <w:fldChar w:fldCharType="end"/>
      </w:r>
      <w:r w:rsidR="00E94E40">
        <w:t>), n</w:t>
      </w:r>
      <w:r w:rsidR="00E94E40" w:rsidRPr="00F45960">
        <w:t xml:space="preserve">ga shohim se kemi vlera numerike të vazhdueshme në shumicën e atributeve, përveç </w:t>
      </w:r>
      <w:r w:rsidR="00E94E40" w:rsidRPr="00F45960">
        <w:rPr>
          <w:i/>
          <w:iCs/>
        </w:rPr>
        <w:t>leaver_status</w:t>
      </w:r>
      <w:r w:rsidR="00E94E40" w:rsidRPr="00F45960">
        <w:t xml:space="preserve"> dhe </w:t>
      </w:r>
      <w:r w:rsidR="00E94E40" w:rsidRPr="00F45960">
        <w:rPr>
          <w:i/>
          <w:iCs/>
        </w:rPr>
        <w:t xml:space="preserve">level </w:t>
      </w:r>
      <w:r w:rsidR="00E94E40" w:rsidRPr="00F45960">
        <w:t>që mund të konsiderohen vlera diskrete, e njëra konkretisht binare.</w:t>
      </w:r>
    </w:p>
    <w:p w14:paraId="3531FEDC" w14:textId="4FAC1A66" w:rsidR="004F6855" w:rsidRPr="00F45960" w:rsidRDefault="00302D32" w:rsidP="008B2EC8">
      <w:r w:rsidRPr="00F45960">
        <w:t xml:space="preserve">Meqë vetëm se kemi pasur njohuri paraprake rreth kësaj loje dhe se si funksionon ajo, përzgjedhja nuk ka qenë pjesa më e vështirë, ku në një strukturë </w:t>
      </w:r>
      <w:r w:rsidR="00CC284B">
        <w:t>JSON</w:t>
      </w:r>
      <w:r w:rsidRPr="00F45960">
        <w:t xml:space="preserve"> me rreth 65 atribute, ne kemi zgjedhur atribute që i përmban ky </w:t>
      </w:r>
      <w:r w:rsidR="00CC284B">
        <w:t>JSON</w:t>
      </w:r>
      <w:r w:rsidRPr="00F45960">
        <w:t xml:space="preserve"> file dhe atribute që ne kemi nxjerrë vetë, dhe ka rezultuar të jetë një veprim i suksesshëm.</w:t>
      </w:r>
      <w:r w:rsidRPr="00302D32">
        <w:t xml:space="preserve"> </w:t>
      </w:r>
    </w:p>
    <w:p w14:paraId="43DAD841" w14:textId="77777777" w:rsidR="001E45BA" w:rsidRDefault="004F6855" w:rsidP="00C31854">
      <w:pPr>
        <w:pStyle w:val="Caption"/>
      </w:pPr>
      <w:r w:rsidRPr="00F45960">
        <w:rPr>
          <w:noProof/>
        </w:rPr>
        <w:lastRenderedPageBreak/>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082860AD" w14:textId="7E58281F" w:rsidR="00302D32" w:rsidRPr="00302D32" w:rsidRDefault="00C31854" w:rsidP="00C31854">
      <w:pPr>
        <w:pStyle w:val="Caption"/>
      </w:pPr>
      <w:bookmarkStart w:id="61" w:name="_Ref28005079"/>
      <w:bookmarkStart w:id="62" w:name="_Toc28011104"/>
      <w:r>
        <w:t xml:space="preserve">Fig </w:t>
      </w:r>
      <w:r>
        <w:fldChar w:fldCharType="begin"/>
      </w:r>
      <w:r>
        <w:instrText xml:space="preserve"> SEQ Fig \* ARABIC </w:instrText>
      </w:r>
      <w:r>
        <w:fldChar w:fldCharType="separate"/>
      </w:r>
      <w:r w:rsidR="00AA5F16">
        <w:rPr>
          <w:noProof/>
        </w:rPr>
        <w:t>14</w:t>
      </w:r>
      <w:r>
        <w:fldChar w:fldCharType="end"/>
      </w:r>
      <w:bookmarkEnd w:id="61"/>
      <w:r>
        <w:t>: Mostra e data setit</w:t>
      </w:r>
      <w:bookmarkEnd w:id="62"/>
    </w:p>
    <w:p w14:paraId="7A648D31" w14:textId="0DC6FAAE" w:rsidR="00302D32" w:rsidRPr="00302D32" w:rsidRDefault="00302D32" w:rsidP="008B2EC8">
      <w:r w:rsidRPr="00F45960">
        <w:t xml:space="preserve">Shohim secilën kolonë dhe tipin përkatës nëpërmjet thirrjes </w:t>
      </w:r>
      <w:r>
        <w:fldChar w:fldCharType="begin"/>
      </w:r>
      <w:r>
        <w:instrText xml:space="preserve"> REF _Ref23334938 \h </w:instrText>
      </w:r>
      <w:r>
        <w:fldChar w:fldCharType="separate"/>
      </w:r>
      <w:r w:rsidR="00E3057E">
        <w:t>getSchema</w:t>
      </w:r>
      <w:r>
        <w:fldChar w:fldCharType="end"/>
      </w:r>
      <w:r w:rsidRPr="00F45960">
        <w:t xml:space="preserve"> dhe shohim se të gjitha kolonat janë të tipit numër</w:t>
      </w:r>
      <w:r>
        <w:t xml:space="preserve"> (</w:t>
      </w:r>
      <w:r w:rsidR="0008485F">
        <w:fldChar w:fldCharType="begin"/>
      </w:r>
      <w:r w:rsidR="0008485F">
        <w:instrText xml:space="preserve"> REF _Ref28005141 \h </w:instrText>
      </w:r>
      <w:r w:rsidR="0008485F">
        <w:fldChar w:fldCharType="separate"/>
      </w:r>
      <w:r w:rsidR="0008485F">
        <w:t xml:space="preserve">Fig </w:t>
      </w:r>
      <w:r w:rsidR="0008485F">
        <w:rPr>
          <w:noProof/>
        </w:rPr>
        <w:t>15</w:t>
      </w:r>
      <w:r w:rsidR="0008485F">
        <w:fldChar w:fldCharType="end"/>
      </w:r>
      <w:r w:rsidR="0008485F">
        <w:t>)</w:t>
      </w:r>
      <w:r w:rsidRPr="00F45960">
        <w:t xml:space="preserve">. Pra, na lejohen metriket numërore si krahasime, filtrime numërore e të tjera. Mos të harrojmë që në klasën </w:t>
      </w:r>
      <w:r w:rsidRPr="0004680F">
        <w:rPr>
          <w:i/>
          <w:iCs/>
        </w:rPr>
        <w:t>Match</w:t>
      </w:r>
      <w:r w:rsidRPr="00F45960">
        <w:rPr>
          <w:i/>
          <w:iCs/>
        </w:rPr>
        <w:t xml:space="preserve"> </w:t>
      </w:r>
      <w:r w:rsidRPr="00F45960">
        <w:t>secilit atribut i kemi shoqëruar tipin numër.</w:t>
      </w:r>
    </w:p>
    <w:p w14:paraId="6E9E2F6E" w14:textId="77777777" w:rsidR="000C13E8" w:rsidRDefault="000F2F14" w:rsidP="001E45BA">
      <w:pPr>
        <w:pStyle w:val="Caption"/>
      </w:pPr>
      <w:r w:rsidRPr="00F45960">
        <w:rPr>
          <w:noProof/>
        </w:rPr>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E94EBAF" w14:textId="394FDF04" w:rsidR="00302D32" w:rsidRDefault="001E45BA" w:rsidP="001E45BA">
      <w:pPr>
        <w:pStyle w:val="Caption"/>
      </w:pPr>
      <w:bookmarkStart w:id="63" w:name="_Ref28005141"/>
      <w:bookmarkStart w:id="64" w:name="_Toc28011105"/>
      <w:r>
        <w:t xml:space="preserve">Fig </w:t>
      </w:r>
      <w:r>
        <w:fldChar w:fldCharType="begin"/>
      </w:r>
      <w:r>
        <w:instrText xml:space="preserve"> SEQ Fig \* ARABIC </w:instrText>
      </w:r>
      <w:r>
        <w:fldChar w:fldCharType="separate"/>
      </w:r>
      <w:r w:rsidR="00AA5F16">
        <w:rPr>
          <w:noProof/>
        </w:rPr>
        <w:t>15</w:t>
      </w:r>
      <w:r>
        <w:fldChar w:fldCharType="end"/>
      </w:r>
      <w:bookmarkEnd w:id="63"/>
      <w:r>
        <w:t>: Kolonat e data setit me tipet p</w:t>
      </w:r>
      <w:r w:rsidRPr="00A1540A">
        <w:t>ë</w:t>
      </w:r>
      <w:r>
        <w:t>rkat</w:t>
      </w:r>
      <w:r w:rsidRPr="00A1540A">
        <w:t>ë</w:t>
      </w:r>
      <w:r>
        <w:t>se</w:t>
      </w:r>
      <w:bookmarkEnd w:id="64"/>
    </w:p>
    <w:p w14:paraId="66AD14EB" w14:textId="59A6AD37" w:rsidR="000F2F14" w:rsidRPr="00F45960" w:rsidRDefault="00325B02" w:rsidP="008B2EC8">
      <w:r w:rsidRPr="00F45960">
        <w:lastRenderedPageBreak/>
        <w:t>N</w:t>
      </w:r>
      <w:r w:rsidR="005B171E" w:rsidRPr="00F45960">
        <w:t>ë</w:t>
      </w:r>
      <w:r w:rsidRPr="00F45960">
        <w:t>se aplikojm</w:t>
      </w:r>
      <w:r w:rsidR="005B171E" w:rsidRPr="00F45960">
        <w:t>ë</w:t>
      </w:r>
      <w:r w:rsidRPr="00F45960">
        <w:t xml:space="preserve"> grupimin dhe </w:t>
      </w:r>
      <w:r w:rsidR="006F26B9" w:rsidRPr="00F45960">
        <w:t>njehsimin</w:t>
      </w:r>
      <w:r w:rsidRPr="00F45960">
        <w:t xml:space="preserve"> n</w:t>
      </w:r>
      <w:r w:rsidR="005B171E" w:rsidRPr="00F45960">
        <w:t>ë</w:t>
      </w:r>
      <w:r w:rsidRPr="00F45960">
        <w:t xml:space="preserve"> </w:t>
      </w:r>
      <w:r w:rsidRPr="00F45960">
        <w:rPr>
          <w:i/>
          <w:iCs/>
        </w:rPr>
        <w:t>leaver_status</w:t>
      </w:r>
      <w:r w:rsidRPr="00F45960">
        <w:t xml:space="preserve">, </w:t>
      </w:r>
      <w:r w:rsidR="000F2F14" w:rsidRPr="00F45960">
        <w:t>n</w:t>
      </w:r>
      <w:r w:rsidR="005B171E" w:rsidRPr="00F45960">
        <w:t>ë</w:t>
      </w:r>
      <w:r w:rsidR="000F2F14" w:rsidRPr="00F45960">
        <w:t>p</w:t>
      </w:r>
      <w:r w:rsidR="005B171E" w:rsidRPr="00F45960">
        <w:t>ë</w:t>
      </w:r>
      <w:r w:rsidR="000F2F14" w:rsidRPr="00F45960">
        <w:t xml:space="preserve">rmjet </w:t>
      </w:r>
      <w:r w:rsidR="001C1382">
        <w:fldChar w:fldCharType="begin"/>
      </w:r>
      <w:r w:rsidR="001C1382">
        <w:instrText xml:space="preserve"> REF _Ref23334956 \h </w:instrText>
      </w:r>
      <w:r w:rsidR="001C1382">
        <w:fldChar w:fldCharType="separate"/>
      </w:r>
      <w:r w:rsidR="00E3057E">
        <w:t>getGroupAndCount</w:t>
      </w:r>
      <w:r w:rsidR="001C1382">
        <w:fldChar w:fldCharType="end"/>
      </w:r>
      <w:r w:rsidR="001C1382">
        <w:t xml:space="preserve"> </w:t>
      </w:r>
      <w:r w:rsidR="006F26B9" w:rsidRPr="00F45960">
        <w:t xml:space="preserve">(parametër nënkuptohet që vendoset </w:t>
      </w:r>
      <w:r w:rsidR="006F26B9" w:rsidRPr="00F45960">
        <w:rPr>
          <w:i/>
          <w:iCs/>
        </w:rPr>
        <w:t>leaver_status</w:t>
      </w:r>
      <w:r w:rsidR="006F26B9" w:rsidRPr="000F283D">
        <w:t>)</w:t>
      </w:r>
      <w:r w:rsidR="006F26B9" w:rsidRPr="00F45960">
        <w:rPr>
          <w:i/>
          <w:iCs/>
        </w:rPr>
        <w:t xml:space="preserve"> </w:t>
      </w:r>
      <w:r w:rsidR="000F2F14" w:rsidRPr="00F45960">
        <w:t>shohim</w:t>
      </w:r>
      <w:r w:rsidR="006F26B9" w:rsidRPr="00F45960">
        <w:t xml:space="preserve"> se</w:t>
      </w:r>
      <w:r w:rsidR="000F2F14" w:rsidRPr="00F45960">
        <w:t xml:space="preserve"> ndarja nuk </w:t>
      </w:r>
      <w:r w:rsidR="005B171E" w:rsidRPr="00F45960">
        <w:t>ë</w:t>
      </w:r>
      <w:r w:rsidR="000F2F14" w:rsidRPr="00F45960">
        <w:t>sht</w:t>
      </w:r>
      <w:r w:rsidR="005B171E" w:rsidRPr="00F45960">
        <w:t>ë</w:t>
      </w:r>
      <w:r w:rsidR="000F2F14" w:rsidRPr="00F45960">
        <w:t xml:space="preserve"> nj</w:t>
      </w:r>
      <w:r w:rsidR="005B171E" w:rsidRPr="00F45960">
        <w:t>ë</w:t>
      </w:r>
      <w:r w:rsidR="000F2F14" w:rsidRPr="00F45960">
        <w:t xml:space="preserve"> ndarje e mir</w:t>
      </w:r>
      <w:r w:rsidR="005B171E" w:rsidRPr="00F45960">
        <w:t>ë</w:t>
      </w:r>
      <w:r w:rsidR="000F2F14" w:rsidRPr="00F45960">
        <w:t>fillt</w:t>
      </w:r>
      <w:r w:rsidR="005B171E" w:rsidRPr="00F45960">
        <w:t>ë</w:t>
      </w:r>
      <w:r w:rsidR="000F2F14" w:rsidRPr="00F45960">
        <w:t xml:space="preserve">, pra rreth 80% </w:t>
      </w:r>
      <w:r w:rsidR="006F26B9" w:rsidRPr="00F45960">
        <w:t xml:space="preserve">e të dhënave </w:t>
      </w:r>
      <w:r w:rsidR="000F2F14" w:rsidRPr="00F45960">
        <w:t>jan</w:t>
      </w:r>
      <w:r w:rsidR="005B171E" w:rsidRPr="00F45960">
        <w:t>ë</w:t>
      </w:r>
      <w:r w:rsidR="000F2F14" w:rsidRPr="00F45960">
        <w:t xml:space="preserve"> n</w:t>
      </w:r>
      <w:r w:rsidR="005B171E" w:rsidRPr="00F45960">
        <w:t>ë</w:t>
      </w:r>
      <w:r w:rsidR="000F2F14" w:rsidRPr="00F45960">
        <w:t xml:space="preserve"> </w:t>
      </w:r>
      <w:r w:rsidR="000F2F14" w:rsidRPr="00F45960">
        <w:rPr>
          <w:i/>
          <w:iCs/>
        </w:rPr>
        <w:t xml:space="preserve">leaver_status </w:t>
      </w:r>
      <w:r w:rsidR="000F2F14" w:rsidRPr="00F45960">
        <w:t>0</w:t>
      </w:r>
      <w:r w:rsidR="000F2F14" w:rsidRPr="00F45960">
        <w:rPr>
          <w:i/>
          <w:iCs/>
        </w:rPr>
        <w:t xml:space="preserve"> </w:t>
      </w:r>
      <w:r w:rsidR="000F2F14" w:rsidRPr="00F45960">
        <w:t>dhe rreth 20% jan</w:t>
      </w:r>
      <w:r w:rsidR="005B171E" w:rsidRPr="00F45960">
        <w:t>ë</w:t>
      </w:r>
      <w:r w:rsidR="000F2F14" w:rsidRPr="00F45960">
        <w:t xml:space="preserve"> n</w:t>
      </w:r>
      <w:r w:rsidR="005B171E" w:rsidRPr="00F45960">
        <w:t>ë</w:t>
      </w:r>
      <w:r w:rsidR="000F2F14" w:rsidRPr="00F45960">
        <w:t xml:space="preserve"> </w:t>
      </w:r>
      <w:r w:rsidR="000F2F14" w:rsidRPr="00F45960">
        <w:rPr>
          <w:i/>
          <w:iCs/>
        </w:rPr>
        <w:t>leaver</w:t>
      </w:r>
      <w:r w:rsidR="006F26B9" w:rsidRPr="00F45960">
        <w:rPr>
          <w:i/>
          <w:iCs/>
        </w:rPr>
        <w:t>_</w:t>
      </w:r>
      <w:r w:rsidR="000F2F14" w:rsidRPr="00F45960">
        <w:rPr>
          <w:i/>
          <w:iCs/>
        </w:rPr>
        <w:t xml:space="preserve">status </w:t>
      </w:r>
      <w:r w:rsidR="000F2F14" w:rsidRPr="00F45960">
        <w:t>1</w:t>
      </w:r>
      <w:r w:rsidR="006950FD">
        <w:t xml:space="preserve"> (</w:t>
      </w:r>
      <w:r w:rsidR="006950FD">
        <w:fldChar w:fldCharType="begin"/>
      </w:r>
      <w:r w:rsidR="006950FD">
        <w:instrText xml:space="preserve"> REF _Ref28005272 \h </w:instrText>
      </w:r>
      <w:r w:rsidR="006950FD">
        <w:fldChar w:fldCharType="separate"/>
      </w:r>
      <w:r w:rsidR="006950FD">
        <w:t xml:space="preserve">Fig </w:t>
      </w:r>
      <w:r w:rsidR="006950FD">
        <w:rPr>
          <w:noProof/>
        </w:rPr>
        <w:t>16</w:t>
      </w:r>
      <w:r w:rsidR="006950FD">
        <w:fldChar w:fldCharType="end"/>
      </w:r>
      <w:r w:rsidR="006950FD">
        <w:t>)</w:t>
      </w:r>
      <w:r w:rsidR="003D7FB7">
        <w:t>.</w:t>
      </w:r>
    </w:p>
    <w:p w14:paraId="68D82D38" w14:textId="77777777" w:rsidR="006950FD" w:rsidRDefault="000F2F14" w:rsidP="006950FD">
      <w:pPr>
        <w:pStyle w:val="Caption"/>
      </w:pPr>
      <w:r w:rsidRPr="00F45960">
        <w:rPr>
          <w:noProof/>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64B642B7" w14:textId="1EC0492B" w:rsidR="00302D32" w:rsidRPr="00302D32" w:rsidRDefault="006950FD" w:rsidP="006950FD">
      <w:pPr>
        <w:pStyle w:val="Caption"/>
      </w:pPr>
      <w:bookmarkStart w:id="65" w:name="_Ref28005272"/>
      <w:bookmarkStart w:id="66" w:name="_Toc28011106"/>
      <w:r>
        <w:t xml:space="preserve">Fig </w:t>
      </w:r>
      <w:r>
        <w:fldChar w:fldCharType="begin"/>
      </w:r>
      <w:r>
        <w:instrText xml:space="preserve"> SEQ Fig \* ARABIC </w:instrText>
      </w:r>
      <w:r>
        <w:fldChar w:fldCharType="separate"/>
      </w:r>
      <w:r w:rsidR="00AA5F16">
        <w:rPr>
          <w:noProof/>
        </w:rPr>
        <w:t>16</w:t>
      </w:r>
      <w:r>
        <w:fldChar w:fldCharType="end"/>
      </w:r>
      <w:bookmarkEnd w:id="65"/>
      <w:r>
        <w:t>: Popullimi i leaver_status n</w:t>
      </w:r>
      <w:r w:rsidRPr="00F45960">
        <w:t>ë</w:t>
      </w:r>
      <w:r>
        <w:t xml:space="preserve"> data set</w:t>
      </w:r>
      <w:bookmarkEnd w:id="66"/>
    </w:p>
    <w:p w14:paraId="187F6413" w14:textId="36C87B68" w:rsidR="004E46E8" w:rsidRDefault="000F2F14" w:rsidP="008B2EC8">
      <w:r w:rsidRPr="00F45960">
        <w:t>N</w:t>
      </w:r>
      <w:r w:rsidR="005B171E" w:rsidRPr="00F45960">
        <w:t>ë</w:t>
      </w:r>
      <w:r w:rsidRPr="00F45960">
        <w:t>se aplikojm</w:t>
      </w:r>
      <w:r w:rsidR="005B171E" w:rsidRPr="00F45960">
        <w:t>ë</w:t>
      </w:r>
      <w:r w:rsidRPr="00F45960">
        <w:t xml:space="preserve"> metrik</w:t>
      </w:r>
      <w:r w:rsidR="005B171E" w:rsidRPr="00F45960">
        <w:t>ë</w:t>
      </w:r>
      <w:r w:rsidRPr="00F45960">
        <w:t>n tjet</w:t>
      </w:r>
      <w:r w:rsidR="005B171E" w:rsidRPr="00F45960">
        <w:t>ë</w:t>
      </w:r>
      <w:r w:rsidRPr="00F45960">
        <w:t xml:space="preserve">r, e cila </w:t>
      </w:r>
      <w:r w:rsidR="005B171E" w:rsidRPr="00F45960">
        <w:t>ë</w:t>
      </w:r>
      <w:r w:rsidRPr="00F45960">
        <w:t>sht</w:t>
      </w:r>
      <w:r w:rsidR="005B171E" w:rsidRPr="00F45960">
        <w:t>ë</w:t>
      </w:r>
      <w:r w:rsidRPr="00F45960">
        <w:t xml:space="preserve"> nj</w:t>
      </w:r>
      <w:r w:rsidR="005B171E" w:rsidRPr="00F45960">
        <w:t>ë</w:t>
      </w:r>
      <w:r w:rsidRPr="00F45960">
        <w:t xml:space="preserve"> thirrje e brendshme n</w:t>
      </w:r>
      <w:r w:rsidR="005B171E" w:rsidRPr="00F45960">
        <w:t>ë</w:t>
      </w:r>
      <w:r w:rsidRPr="00F45960">
        <w:t xml:space="preserve"> t</w:t>
      </w:r>
      <w:r w:rsidR="005B171E" w:rsidRPr="00F45960">
        <w:t>ë</w:t>
      </w:r>
      <w:r w:rsidRPr="00F45960">
        <w:t xml:space="preserve"> cil</w:t>
      </w:r>
      <w:r w:rsidR="005B171E" w:rsidRPr="00F45960">
        <w:t>ë</w:t>
      </w:r>
      <w:r w:rsidRPr="00F45960">
        <w:t>n duam t</w:t>
      </w:r>
      <w:r w:rsidR="005B171E" w:rsidRPr="00F45960">
        <w:t>ë</w:t>
      </w:r>
      <w:r w:rsidRPr="00F45960">
        <w:t xml:space="preserve"> kontrollojm</w:t>
      </w:r>
      <w:r w:rsidR="005B171E" w:rsidRPr="00F45960">
        <w:t>ë</w:t>
      </w:r>
      <w:r w:rsidRPr="00F45960">
        <w:t xml:space="preserve"> se si q</w:t>
      </w:r>
      <w:r w:rsidR="005B171E" w:rsidRPr="00F45960">
        <w:t>ë</w:t>
      </w:r>
      <w:r w:rsidRPr="00F45960">
        <w:t xml:space="preserve">ndron raporti i </w:t>
      </w:r>
      <w:r w:rsidRPr="00F45960">
        <w:rPr>
          <w:i/>
          <w:iCs/>
        </w:rPr>
        <w:t xml:space="preserve">leaver_status </w:t>
      </w:r>
      <w:r w:rsidRPr="00F45960">
        <w:t>me kolon</w:t>
      </w:r>
      <w:r w:rsidR="005B171E" w:rsidRPr="00F45960">
        <w:t>ë</w:t>
      </w:r>
      <w:r w:rsidRPr="00F45960">
        <w:t>n t</w:t>
      </w:r>
      <w:r w:rsidR="005B171E" w:rsidRPr="00F45960">
        <w:t>ë</w:t>
      </w:r>
      <w:r w:rsidRPr="00F45960">
        <w:t xml:space="preserve"> cil</w:t>
      </w:r>
      <w:r w:rsidR="005B171E" w:rsidRPr="00F45960">
        <w:t>ë</w:t>
      </w:r>
      <w:r w:rsidRPr="00F45960">
        <w:t>n ne duam t</w:t>
      </w:r>
      <w:r w:rsidR="005B171E" w:rsidRPr="00F45960">
        <w:t>ë</w:t>
      </w:r>
      <w:r w:rsidRPr="00F45960">
        <w:t xml:space="preserve"> predikojm</w:t>
      </w:r>
      <w:r w:rsidR="005B171E" w:rsidRPr="00F45960">
        <w:t>ë</w:t>
      </w:r>
      <w:r w:rsidRPr="00F45960">
        <w:t xml:space="preserve">, </w:t>
      </w:r>
      <w:r w:rsidR="00B26CB4" w:rsidRPr="00F45960">
        <w:t xml:space="preserve">pra </w:t>
      </w:r>
      <w:r w:rsidR="001C1382">
        <w:fldChar w:fldCharType="begin"/>
      </w:r>
      <w:r w:rsidR="001C1382">
        <w:instrText xml:space="preserve"> REF _Ref23334973 \h </w:instrText>
      </w:r>
      <w:r w:rsidR="00846A00">
        <w:instrText xml:space="preserve"> \* MERGEFORMAT </w:instrText>
      </w:r>
      <w:r w:rsidR="001C1382">
        <w:fldChar w:fldCharType="separate"/>
      </w:r>
      <w:r w:rsidR="00E3057E">
        <w:t>getDoubleGroup</w:t>
      </w:r>
      <w:r w:rsidR="001C1382">
        <w:fldChar w:fldCharType="end"/>
      </w:r>
      <w:r w:rsidR="00D56C94" w:rsidRPr="00F45960">
        <w:t xml:space="preserve">, </w:t>
      </w:r>
      <w:r w:rsidRPr="00F45960">
        <w:t>marrim</w:t>
      </w:r>
      <w:r w:rsidR="008B5929">
        <w:t xml:space="preserve"> (</w:t>
      </w:r>
      <w:r w:rsidR="008B5929">
        <w:fldChar w:fldCharType="begin"/>
      </w:r>
      <w:r w:rsidR="008B5929">
        <w:instrText xml:space="preserve"> REF _Ref28005356 \h </w:instrText>
      </w:r>
      <w:r w:rsidR="008B5929">
        <w:fldChar w:fldCharType="separate"/>
      </w:r>
      <w:r w:rsidR="008B5929">
        <w:t xml:space="preserve">Fig </w:t>
      </w:r>
      <w:r w:rsidR="008B5929">
        <w:rPr>
          <w:noProof/>
        </w:rPr>
        <w:t>17</w:t>
      </w:r>
      <w:r w:rsidR="008B5929">
        <w:fldChar w:fldCharType="end"/>
      </w:r>
      <w:r w:rsidR="008B5929">
        <w:t>):</w:t>
      </w:r>
    </w:p>
    <w:p w14:paraId="692D8269" w14:textId="77777777" w:rsidR="00431F36" w:rsidRDefault="004E46E8" w:rsidP="004E46E8">
      <w:pPr>
        <w:pStyle w:val="Caption"/>
      </w:pPr>
      <w:r w:rsidRPr="00F45960">
        <w:rPr>
          <w:noProof/>
        </w:rPr>
        <w:drawing>
          <wp:inline distT="0" distB="0" distL="0" distR="0" wp14:anchorId="5DC40424" wp14:editId="43DFC98C">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ACA618C" w14:textId="4D2EA72D" w:rsidR="000F2F14" w:rsidRDefault="004E46E8" w:rsidP="004E46E8">
      <w:pPr>
        <w:pStyle w:val="Caption"/>
      </w:pPr>
      <w:bookmarkStart w:id="67" w:name="_Ref28005356"/>
      <w:bookmarkStart w:id="68" w:name="_Toc28011107"/>
      <w:r>
        <w:t xml:space="preserve">Fig </w:t>
      </w:r>
      <w:r>
        <w:fldChar w:fldCharType="begin"/>
      </w:r>
      <w:r>
        <w:instrText xml:space="preserve"> SEQ Fig \* ARABIC </w:instrText>
      </w:r>
      <w:r>
        <w:fldChar w:fldCharType="separate"/>
      </w:r>
      <w:r w:rsidR="00AA5F16">
        <w:rPr>
          <w:noProof/>
        </w:rPr>
        <w:t>17</w:t>
      </w:r>
      <w:r>
        <w:fldChar w:fldCharType="end"/>
      </w:r>
      <w:bookmarkEnd w:id="67"/>
      <w:r>
        <w:t>: Raporti leaver_status me radiant_win ne data set</w:t>
      </w:r>
      <w:bookmarkEnd w:id="68"/>
    </w:p>
    <w:p w14:paraId="05851283" w14:textId="0A62E16D" w:rsidR="008D415E" w:rsidRDefault="008D415E" w:rsidP="008B2EC8">
      <w:r w:rsidRPr="00F45960">
        <w:t xml:space="preserve">Pra, kur </w:t>
      </w:r>
      <w:r w:rsidRPr="00F45960">
        <w:rPr>
          <w:i/>
          <w:iCs/>
        </w:rPr>
        <w:t xml:space="preserve">leaver_status </w:t>
      </w:r>
      <w:r w:rsidRPr="00F45960">
        <w:t>nuk është zero do të thotë që loja nuk është përfunduar si ekip dhe si rrjedhojë</w:t>
      </w:r>
      <w:r w:rsidRPr="00F45960">
        <w:rPr>
          <w:i/>
          <w:iCs/>
        </w:rPr>
        <w:t xml:space="preserve"> </w:t>
      </w:r>
      <w:r w:rsidRPr="00F45960">
        <w:t>të bardhët</w:t>
      </w:r>
      <w:r w:rsidRPr="00F45960">
        <w:rPr>
          <w:i/>
          <w:iCs/>
        </w:rPr>
        <w:t xml:space="preserve"> </w:t>
      </w:r>
      <w:r w:rsidRPr="00F45960">
        <w:t xml:space="preserve">kanë humbur pothuajse 65% të lojërave. </w:t>
      </w:r>
      <w:r>
        <w:t xml:space="preserve"> </w:t>
      </w:r>
    </w:p>
    <w:p w14:paraId="41D40AD6" w14:textId="760D7C6F" w:rsidR="008D415E" w:rsidRDefault="008D415E" w:rsidP="008B2EC8">
      <w:r w:rsidRPr="00F45960">
        <w:t xml:space="preserve">Gjithsesi, se përzgjedhja e kolonave ka qenë e mirë, mund të vërtetohet nëpërmjet matricës së korrelacioneve, </w:t>
      </w:r>
      <w:r>
        <w:fldChar w:fldCharType="begin"/>
      </w:r>
      <w:r>
        <w:instrText xml:space="preserve"> REF _Ref23334986 \h </w:instrText>
      </w:r>
      <w:r>
        <w:fldChar w:fldCharType="separate"/>
      </w:r>
      <w:r w:rsidR="00E3057E">
        <w:t>getCorrelationMatrix</w:t>
      </w:r>
      <w:r>
        <w:fldChar w:fldCharType="end"/>
      </w:r>
      <w:r w:rsidRPr="00F45960">
        <w:t>, një matricë</w:t>
      </w:r>
      <w:r w:rsidRPr="00F45960">
        <w:rPr>
          <w:i/>
          <w:iCs/>
        </w:rPr>
        <w:t xml:space="preserve"> </w:t>
      </w:r>
      <w:r w:rsidRPr="00F45960">
        <w:t xml:space="preserve">e cila paraqet lidhshmërinë e kolonave ndaj njëra tjetrës. </w:t>
      </w:r>
    </w:p>
    <w:p w14:paraId="52D52BE3" w14:textId="67DBC14A" w:rsidR="00BA0525" w:rsidRPr="00F45960" w:rsidRDefault="00A06A6C" w:rsidP="008B2EC8">
      <w:r w:rsidRPr="00F45960">
        <w:t xml:space="preserve">Pra kemi edhe korrelacione, edhe korrelacione </w:t>
      </w:r>
      <w:r w:rsidR="00C55794" w:rsidRPr="00F45960">
        <w:t>inverse</w:t>
      </w:r>
      <w:r w:rsidRPr="00F45960">
        <w:t>, ku nj</w:t>
      </w:r>
      <w:r w:rsidR="005B171E" w:rsidRPr="00F45960">
        <w:t>ë</w:t>
      </w:r>
      <w:r w:rsidRPr="00F45960">
        <w:t xml:space="preserve"> raport i plot</w:t>
      </w:r>
      <w:r w:rsidR="005B171E" w:rsidRPr="00F45960">
        <w:t>ë</w:t>
      </w:r>
      <w:r w:rsidRPr="00F45960">
        <w:t xml:space="preserve"> i k</w:t>
      </w:r>
      <w:r w:rsidR="005B171E" w:rsidRPr="00F45960">
        <w:t>ë</w:t>
      </w:r>
      <w:r w:rsidRPr="00F45960">
        <w:t xml:space="preserve">saj matrice </w:t>
      </w:r>
      <w:r w:rsidR="005B171E" w:rsidRPr="00F45960">
        <w:t>ë</w:t>
      </w:r>
      <w:r w:rsidR="00325B02" w:rsidRPr="00F45960">
        <w:t>sht</w:t>
      </w:r>
      <w:r w:rsidR="005B171E" w:rsidRPr="00F45960">
        <w:t>ë</w:t>
      </w:r>
      <w:r w:rsidR="00325B02" w:rsidRPr="00F45960">
        <w:t xml:space="preserve"> i bashkangjitur n</w:t>
      </w:r>
      <w:r w:rsidR="005B171E" w:rsidRPr="00F45960">
        <w:t>ë</w:t>
      </w:r>
      <w:r w:rsidR="00325B02" w:rsidRPr="00F45960">
        <w:t xml:space="preserve"> </w:t>
      </w:r>
      <w:r w:rsidR="00325B02" w:rsidRPr="00F45960">
        <w:rPr>
          <w:i/>
          <w:iCs/>
        </w:rPr>
        <w:t>Github</w:t>
      </w:r>
      <w:r w:rsidR="00325B02" w:rsidRPr="00F45960">
        <w:t xml:space="preserve">. </w:t>
      </w:r>
      <w:r w:rsidR="00BA0525" w:rsidRPr="00F45960">
        <w:t>Le t</w:t>
      </w:r>
      <w:r w:rsidR="005B171E" w:rsidRPr="00F45960">
        <w:t>ë</w:t>
      </w:r>
      <w:r w:rsidR="00BA0525" w:rsidRPr="00F45960">
        <w:t xml:space="preserve"> shohim tash atributet tjer</w:t>
      </w:r>
      <w:r w:rsidR="005B171E" w:rsidRPr="00F45960">
        <w:t>ë</w:t>
      </w:r>
      <w:r w:rsidR="00BA0525" w:rsidRPr="00F45960">
        <w:t>, vet</w:t>
      </w:r>
      <w:r w:rsidR="005B171E" w:rsidRPr="00F45960">
        <w:t>ë</w:t>
      </w:r>
      <w:r w:rsidR="00BA0525" w:rsidRPr="00F45960">
        <w:t>m sa t</w:t>
      </w:r>
      <w:r w:rsidR="005B171E" w:rsidRPr="00F45960">
        <w:t>ë</w:t>
      </w:r>
      <w:r w:rsidR="00BA0525" w:rsidRPr="00F45960">
        <w:t xml:space="preserve"> marrim nj</w:t>
      </w:r>
      <w:r w:rsidR="005B171E" w:rsidRPr="00F45960">
        <w:t>ë</w:t>
      </w:r>
      <w:r w:rsidR="00BA0525" w:rsidRPr="00F45960">
        <w:t xml:space="preserve"> parafytyrim se me çfar</w:t>
      </w:r>
      <w:r w:rsidR="005B171E" w:rsidRPr="00F45960">
        <w:t>ë</w:t>
      </w:r>
      <w:r w:rsidR="00BA0525" w:rsidRPr="00F45960">
        <w:t xml:space="preserve"> t</w:t>
      </w:r>
      <w:r w:rsidR="005B171E" w:rsidRPr="00F45960">
        <w:t>ë</w:t>
      </w:r>
      <w:r w:rsidR="00BA0525" w:rsidRPr="00F45960">
        <w:t xml:space="preserve"> dh</w:t>
      </w:r>
      <w:r w:rsidR="005B171E" w:rsidRPr="00F45960">
        <w:t>ë</w:t>
      </w:r>
      <w:r w:rsidR="00BA0525" w:rsidRPr="00F45960">
        <w:t>nash kemi t</w:t>
      </w:r>
      <w:r w:rsidR="005B171E" w:rsidRPr="00F45960">
        <w:t>ë</w:t>
      </w:r>
      <w:r w:rsidR="00BA0525" w:rsidRPr="00F45960">
        <w:t xml:space="preserve"> b</w:t>
      </w:r>
      <w:r w:rsidR="005B171E" w:rsidRPr="00F45960">
        <w:t>ë</w:t>
      </w:r>
      <w:r w:rsidR="00BA0525" w:rsidRPr="00F45960">
        <w:t>jm</w:t>
      </w:r>
      <w:r w:rsidR="005B171E" w:rsidRPr="00F45960">
        <w:t>ë</w:t>
      </w:r>
      <w:r w:rsidR="00BA0525" w:rsidRPr="00F45960">
        <w:t>.</w:t>
      </w:r>
    </w:p>
    <w:p w14:paraId="732AFB9F" w14:textId="294DD8AE" w:rsidR="003E37F6" w:rsidRPr="00F45960" w:rsidRDefault="003E37F6" w:rsidP="008B2EC8">
      <w:pPr>
        <w:pStyle w:val="ListParagraph"/>
        <w:numPr>
          <w:ilvl w:val="0"/>
          <w:numId w:val="21"/>
        </w:numPr>
      </w:pPr>
      <w:r w:rsidRPr="00F45960">
        <w:t xml:space="preserve">Funksioni: </w:t>
      </w:r>
      <w:r w:rsidRPr="00F45960">
        <w:tab/>
        <w:t xml:space="preserve">grupimi sipas kolonës </w:t>
      </w:r>
      <w:r w:rsidRPr="00F45960">
        <w:rPr>
          <w:i/>
          <w:iCs/>
        </w:rPr>
        <w:t xml:space="preserve">xp_per_min </w:t>
      </w:r>
      <w:r w:rsidRPr="00F45960">
        <w:t>në 3 ndarje</w:t>
      </w:r>
      <w:r w:rsidR="008D415E">
        <w:t xml:space="preserve"> (</w:t>
      </w:r>
      <w:r w:rsidR="008D415E">
        <w:fldChar w:fldCharType="begin"/>
      </w:r>
      <w:r w:rsidR="008D415E">
        <w:instrText xml:space="preserve"> REF _Ref23844778 \h </w:instrText>
      </w:r>
      <w:r w:rsidR="008D415E">
        <w:fldChar w:fldCharType="separate"/>
      </w:r>
      <w:r w:rsidR="00E3057E">
        <w:t xml:space="preserve">Figura </w:t>
      </w:r>
      <w:r w:rsidR="00E3057E">
        <w:rPr>
          <w:noProof/>
        </w:rPr>
        <w:t>11</w:t>
      </w:r>
      <w:r w:rsidR="00E3057E">
        <w:t>: G</w:t>
      </w:r>
      <w:r w:rsidR="00E3057E" w:rsidRPr="003A3344">
        <w:t>rupimi sipas kolonës xp_per_min në 3 ndarje</w:t>
      </w:r>
      <w:r w:rsidR="008D415E">
        <w:fldChar w:fldCharType="end"/>
      </w:r>
      <w:r w:rsidR="008D415E">
        <w:t>)</w:t>
      </w:r>
    </w:p>
    <w:p w14:paraId="4BF5BE0D" w14:textId="42E6B935" w:rsidR="00BA0525" w:rsidRPr="00F45960" w:rsidRDefault="003E37F6" w:rsidP="008B2EC8">
      <w:pPr>
        <w:pStyle w:val="ListParagraph"/>
      </w:pPr>
      <w:r w:rsidRPr="00F45960">
        <w:t>Rezultati:</w:t>
      </w:r>
      <w:r w:rsidRPr="00F45960">
        <w:tab/>
        <w:t xml:space="preserve">fitojmë një ndarje relativisht të mirë </w:t>
      </w:r>
      <w:r w:rsidR="00743117" w:rsidRPr="00F45960">
        <w:t>ku n</w:t>
      </w:r>
      <w:r w:rsidR="005B171E" w:rsidRPr="00F45960">
        <w:t>ë</w:t>
      </w:r>
      <w:r w:rsidR="00743117" w:rsidRPr="00F45960">
        <w:t xml:space="preserve"> intervali</w:t>
      </w:r>
      <w:r w:rsidRPr="00F45960">
        <w:t>t</w:t>
      </w:r>
      <w:r w:rsidR="00743117" w:rsidRPr="00F45960">
        <w:t xml:space="preserve"> 0 ~ 472 i takojn</w:t>
      </w:r>
      <w:r w:rsidR="005B171E" w:rsidRPr="00F45960">
        <w:t>ë</w:t>
      </w:r>
      <w:r w:rsidR="00743117" w:rsidRPr="00F45960">
        <w:t xml:space="preserve"> 828 elemente, intervalit 472 ~ 4755 i takojn</w:t>
      </w:r>
      <w:r w:rsidR="005B171E" w:rsidRPr="00F45960">
        <w:t>ë</w:t>
      </w:r>
      <w:r w:rsidR="00743117" w:rsidRPr="00F45960">
        <w:t xml:space="preserve"> 113 elemente nd</w:t>
      </w:r>
      <w:r w:rsidR="005B171E" w:rsidRPr="00F45960">
        <w:t>ë</w:t>
      </w:r>
      <w:r w:rsidR="00743117" w:rsidRPr="00F45960">
        <w:t xml:space="preserve">rsa intervalit 4755 </w:t>
      </w:r>
      <w:r w:rsidRPr="00F45960">
        <w:t>e</w:t>
      </w:r>
      <w:r w:rsidR="00743117" w:rsidRPr="00F45960">
        <w:t xml:space="preserve"> tutje i takojn</w:t>
      </w:r>
      <w:r w:rsidR="005B171E" w:rsidRPr="00F45960">
        <w:t>ë</w:t>
      </w:r>
      <w:r w:rsidR="00743117" w:rsidRPr="00F45960">
        <w:t xml:space="preserve"> rreth 60 elemente</w:t>
      </w:r>
      <w:r w:rsidR="007E341A">
        <w:t xml:space="preserve"> (</w:t>
      </w:r>
      <w:r w:rsidR="00B61D3D">
        <w:fldChar w:fldCharType="begin"/>
      </w:r>
      <w:r w:rsidR="00B61D3D">
        <w:instrText xml:space="preserve"> REF _Ref28005599 \h </w:instrText>
      </w:r>
      <w:r w:rsidR="00B61D3D">
        <w:fldChar w:fldCharType="separate"/>
      </w:r>
      <w:r w:rsidR="00B61D3D">
        <w:t xml:space="preserve">Fig </w:t>
      </w:r>
      <w:r w:rsidR="00B61D3D">
        <w:rPr>
          <w:noProof/>
        </w:rPr>
        <w:t>18</w:t>
      </w:r>
      <w:r w:rsidR="00B61D3D">
        <w:fldChar w:fldCharType="end"/>
      </w:r>
      <w:r w:rsidR="007E341A">
        <w:t>)</w:t>
      </w:r>
      <w:r w:rsidR="00743117" w:rsidRPr="00F45960">
        <w:t>.</w:t>
      </w:r>
    </w:p>
    <w:p w14:paraId="639032B4" w14:textId="77777777" w:rsidR="00B61D3D" w:rsidRDefault="00BA0525" w:rsidP="00B61D3D">
      <w:pPr>
        <w:pStyle w:val="Caption"/>
      </w:pPr>
      <w:r w:rsidRPr="00F45960">
        <w:rPr>
          <w:noProof/>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D1B2B3E" w14:textId="1CA2ACED" w:rsidR="008D415E" w:rsidRPr="008D415E" w:rsidRDefault="00B61D3D" w:rsidP="00B61D3D">
      <w:pPr>
        <w:pStyle w:val="Caption"/>
      </w:pPr>
      <w:bookmarkStart w:id="69" w:name="_Ref28005599"/>
      <w:bookmarkStart w:id="70" w:name="_Toc28011108"/>
      <w:r>
        <w:t xml:space="preserve">Fig </w:t>
      </w:r>
      <w:r>
        <w:fldChar w:fldCharType="begin"/>
      </w:r>
      <w:r>
        <w:instrText xml:space="preserve"> SEQ Fig \* ARABIC </w:instrText>
      </w:r>
      <w:r>
        <w:fldChar w:fldCharType="separate"/>
      </w:r>
      <w:r w:rsidR="00AA5F16">
        <w:rPr>
          <w:noProof/>
        </w:rPr>
        <w:t>18</w:t>
      </w:r>
      <w:r>
        <w:fldChar w:fldCharType="end"/>
      </w:r>
      <w:bookmarkEnd w:id="69"/>
      <w:r>
        <w:t>: getGroupAndCount n</w:t>
      </w:r>
      <w:r w:rsidRPr="00810E70">
        <w:t>ë</w:t>
      </w:r>
      <w:r>
        <w:t xml:space="preserve"> 3 ndarje</w:t>
      </w:r>
      <w:r w:rsidR="000711DD">
        <w:t xml:space="preserve"> sipas xp_per_min</w:t>
      </w:r>
      <w:bookmarkEnd w:id="70"/>
    </w:p>
    <w:p w14:paraId="492CC8EF" w14:textId="4589258C" w:rsidR="00BA0525" w:rsidRPr="00F45960" w:rsidRDefault="003E37F6" w:rsidP="008B2EC8">
      <w:pPr>
        <w:pStyle w:val="ListParagraph"/>
        <w:numPr>
          <w:ilvl w:val="0"/>
          <w:numId w:val="21"/>
        </w:numPr>
      </w:pPr>
      <w:r w:rsidRPr="00F45960">
        <w:lastRenderedPageBreak/>
        <w:t>Funksioni:</w:t>
      </w:r>
      <w:r w:rsidRPr="00F45960">
        <w:tab/>
        <w:t xml:space="preserve">grupimi sipas kolonës </w:t>
      </w:r>
      <w:r w:rsidRPr="00F45960">
        <w:rPr>
          <w:i/>
          <w:iCs/>
        </w:rPr>
        <w:t>level</w:t>
      </w:r>
      <w:r w:rsidRPr="00F45960">
        <w:t xml:space="preserve"> në 4 ndarje</w:t>
      </w:r>
      <w:r w:rsidR="00D247D4">
        <w:t xml:space="preserve"> (</w:t>
      </w:r>
      <w:r w:rsidR="00D247D4">
        <w:fldChar w:fldCharType="begin"/>
      </w:r>
      <w:r w:rsidR="00D247D4">
        <w:instrText xml:space="preserve"> REF _Ref23844798 \h </w:instrText>
      </w:r>
      <w:r w:rsidR="00D247D4">
        <w:fldChar w:fldCharType="separate"/>
      </w:r>
      <w:r w:rsidR="00E3057E">
        <w:t xml:space="preserve">Figura </w:t>
      </w:r>
      <w:r w:rsidR="00E3057E">
        <w:rPr>
          <w:noProof/>
        </w:rPr>
        <w:t>12</w:t>
      </w:r>
      <w:r w:rsidR="00E3057E">
        <w:t>: G</w:t>
      </w:r>
      <w:r w:rsidR="00E3057E" w:rsidRPr="00666A44">
        <w:t>rupimi sipas kolonës level në 4 ndarje</w:t>
      </w:r>
      <w:r w:rsidR="00D247D4">
        <w:fldChar w:fldCharType="end"/>
      </w:r>
      <w:r w:rsidR="00D247D4">
        <w:t>)</w:t>
      </w:r>
    </w:p>
    <w:p w14:paraId="04804496" w14:textId="3AA55A18" w:rsidR="00FF3176" w:rsidRPr="00F45960" w:rsidRDefault="003E37F6" w:rsidP="008B2EC8">
      <w:pPr>
        <w:pStyle w:val="ListParagraph"/>
      </w:pPr>
      <w:r w:rsidRPr="00F45960">
        <w:t>Rezultati:</w:t>
      </w:r>
      <w:r w:rsidRPr="00F45960">
        <w:tab/>
        <w:t xml:space="preserve">edhe njëherë vërteton se data seti jonë është i shëndetshëm, ngase është lehtë e kuptueshme nga lojtarët e zakonshëm të kësaj loje se pjesa dominuese e lojërave mbaron me të gjithë lojtarët me </w:t>
      </w:r>
      <w:r w:rsidRPr="00F45960">
        <w:rPr>
          <w:i/>
          <w:iCs/>
        </w:rPr>
        <w:t xml:space="preserve">level </w:t>
      </w:r>
      <w:r w:rsidRPr="00F45960">
        <w:t>maksimal, që vërtetohet nga ky diagram</w:t>
      </w:r>
      <w:r w:rsidR="001B2A37">
        <w:t xml:space="preserve"> (</w:t>
      </w:r>
      <w:r w:rsidR="00B50108">
        <w:fldChar w:fldCharType="begin"/>
      </w:r>
      <w:r w:rsidR="00B50108">
        <w:instrText xml:space="preserve"> REF _Ref28005654 \h </w:instrText>
      </w:r>
      <w:r w:rsidR="00B50108">
        <w:fldChar w:fldCharType="separate"/>
      </w:r>
      <w:r w:rsidR="00B50108">
        <w:t xml:space="preserve">Fig </w:t>
      </w:r>
      <w:r w:rsidR="00B50108">
        <w:rPr>
          <w:noProof/>
        </w:rPr>
        <w:t>19</w:t>
      </w:r>
      <w:r w:rsidR="00B50108">
        <w:fldChar w:fldCharType="end"/>
      </w:r>
      <w:r w:rsidR="001B2A37">
        <w:t>)</w:t>
      </w:r>
      <w:r w:rsidRPr="00F45960">
        <w:t>.</w:t>
      </w:r>
    </w:p>
    <w:p w14:paraId="17C86724" w14:textId="77777777" w:rsidR="00993A4B" w:rsidRDefault="00BA0525" w:rsidP="000711DD">
      <w:pPr>
        <w:pStyle w:val="Caption"/>
      </w:pPr>
      <w:r w:rsidRPr="00F45960">
        <w:rPr>
          <w:noProof/>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770289C6" w14:textId="5637998B" w:rsidR="00D247D4" w:rsidRPr="00D247D4" w:rsidRDefault="000711DD" w:rsidP="000711DD">
      <w:pPr>
        <w:pStyle w:val="Caption"/>
      </w:pPr>
      <w:bookmarkStart w:id="71" w:name="_Ref28005654"/>
      <w:bookmarkStart w:id="72" w:name="_Toc28011109"/>
      <w:r>
        <w:t xml:space="preserve">Fig </w:t>
      </w:r>
      <w:r>
        <w:fldChar w:fldCharType="begin"/>
      </w:r>
      <w:r>
        <w:instrText xml:space="preserve"> SEQ Fig \* ARABIC </w:instrText>
      </w:r>
      <w:r>
        <w:fldChar w:fldCharType="separate"/>
      </w:r>
      <w:r w:rsidR="00AA5F16">
        <w:rPr>
          <w:noProof/>
        </w:rPr>
        <w:t>19</w:t>
      </w:r>
      <w:r>
        <w:fldChar w:fldCharType="end"/>
      </w:r>
      <w:bookmarkEnd w:id="71"/>
      <w:r>
        <w:t>: getGroupAndCount n</w:t>
      </w:r>
      <w:r w:rsidRPr="003562BD">
        <w:t>ë</w:t>
      </w:r>
      <w:r>
        <w:t xml:space="preserve"> 4 ndarje sipas level</w:t>
      </w:r>
      <w:bookmarkEnd w:id="72"/>
    </w:p>
    <w:p w14:paraId="6DBE1BB0" w14:textId="3C04DD10"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hero_healing</w:t>
      </w:r>
      <w:r w:rsidRPr="00F45960">
        <w:t xml:space="preserve"> në 3 ndarje</w:t>
      </w:r>
      <w:r w:rsidR="008B670C">
        <w:t xml:space="preserve"> (</w:t>
      </w:r>
      <w:r w:rsidR="008B670C">
        <w:fldChar w:fldCharType="begin"/>
      </w:r>
      <w:r w:rsidR="008B670C">
        <w:instrText xml:space="preserve"> REF _Ref23844809 \h </w:instrText>
      </w:r>
      <w:r w:rsidR="008B670C">
        <w:fldChar w:fldCharType="separate"/>
      </w:r>
      <w:r w:rsidR="00E3057E">
        <w:t xml:space="preserve">Figura </w:t>
      </w:r>
      <w:r w:rsidR="00E3057E">
        <w:rPr>
          <w:noProof/>
        </w:rPr>
        <w:t>13</w:t>
      </w:r>
      <w:r w:rsidR="00E3057E">
        <w:t>: G</w:t>
      </w:r>
      <w:r w:rsidR="00E3057E" w:rsidRPr="00986EBA">
        <w:t>rupimi sipas kolonës hero_healing në 3 ndarje</w:t>
      </w:r>
      <w:r w:rsidR="008B670C">
        <w:fldChar w:fldCharType="end"/>
      </w:r>
      <w:r w:rsidR="008B670C">
        <w:t>)</w:t>
      </w:r>
    </w:p>
    <w:p w14:paraId="606840B2" w14:textId="55A2942C" w:rsidR="003E37F6" w:rsidRPr="00F45960" w:rsidRDefault="003E37F6" w:rsidP="008B2EC8">
      <w:pPr>
        <w:pStyle w:val="ListParagraph"/>
      </w:pPr>
      <w:r w:rsidRPr="00F45960">
        <w:t>Rezultati:</w:t>
      </w:r>
      <w:r w:rsidRPr="00F45960">
        <w:tab/>
        <w:t xml:space="preserve">automatikisht krijohet edhe një ndarje e nivelit 0, ngase ka </w:t>
      </w:r>
      <w:r w:rsidR="00C14F98" w:rsidRPr="00F45960">
        <w:t>popullim</w:t>
      </w:r>
      <w:r w:rsidRPr="00F45960">
        <w:t xml:space="preserve"> të shumtë. Përndryshe, kjo ndarje na len të kuptohet se ekzistojnë dy grupe kryesore, ato që shërojnë dhe ato që nuk shërojnë</w:t>
      </w:r>
      <w:r w:rsidR="00DD7ADE">
        <w:t xml:space="preserve"> (</w:t>
      </w:r>
      <w:r w:rsidR="009840B5">
        <w:fldChar w:fldCharType="begin"/>
      </w:r>
      <w:r w:rsidR="009840B5">
        <w:instrText xml:space="preserve"> REF _Ref28005685 \h </w:instrText>
      </w:r>
      <w:r w:rsidR="009840B5">
        <w:fldChar w:fldCharType="separate"/>
      </w:r>
      <w:r w:rsidR="009840B5">
        <w:t xml:space="preserve">Fig </w:t>
      </w:r>
      <w:r w:rsidR="009840B5">
        <w:rPr>
          <w:noProof/>
        </w:rPr>
        <w:t>20</w:t>
      </w:r>
      <w:r w:rsidR="009840B5">
        <w:fldChar w:fldCharType="end"/>
      </w:r>
      <w:r w:rsidR="00DD7ADE">
        <w:t>)</w:t>
      </w:r>
      <w:r w:rsidRPr="00F45960">
        <w:t>.</w:t>
      </w:r>
    </w:p>
    <w:p w14:paraId="60547456" w14:textId="77777777" w:rsidR="00B50108" w:rsidRDefault="00E627D1" w:rsidP="00B50108">
      <w:pPr>
        <w:pStyle w:val="Caption"/>
      </w:pPr>
      <w:r w:rsidRPr="00F45960">
        <w:rPr>
          <w:noProof/>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60C594A" w14:textId="610924DA" w:rsidR="008B670C" w:rsidRPr="008B670C" w:rsidRDefault="00B50108" w:rsidP="00B50108">
      <w:pPr>
        <w:pStyle w:val="Caption"/>
      </w:pPr>
      <w:bookmarkStart w:id="73" w:name="_Ref28005685"/>
      <w:bookmarkStart w:id="74" w:name="_Toc28011110"/>
      <w:r>
        <w:t xml:space="preserve">Fig </w:t>
      </w:r>
      <w:r>
        <w:fldChar w:fldCharType="begin"/>
      </w:r>
      <w:r>
        <w:instrText xml:space="preserve"> SEQ Fig \* ARABIC </w:instrText>
      </w:r>
      <w:r>
        <w:fldChar w:fldCharType="separate"/>
      </w:r>
      <w:r w:rsidR="00AA5F16">
        <w:rPr>
          <w:noProof/>
        </w:rPr>
        <w:t>20</w:t>
      </w:r>
      <w:r>
        <w:fldChar w:fldCharType="end"/>
      </w:r>
      <w:bookmarkEnd w:id="73"/>
      <w:r>
        <w:t xml:space="preserve">: </w:t>
      </w:r>
      <w:r w:rsidR="009840B5">
        <w:t>getGroupAndCount n</w:t>
      </w:r>
      <w:r w:rsidR="009840B5" w:rsidRPr="002E3FA4">
        <w:t>ë</w:t>
      </w:r>
      <w:r w:rsidR="009840B5">
        <w:t xml:space="preserve"> 3 ndarje sipas hero_healing</w:t>
      </w:r>
      <w:bookmarkEnd w:id="74"/>
    </w:p>
    <w:p w14:paraId="4CEAE3B7" w14:textId="02BD4514" w:rsidR="00A90450" w:rsidRPr="00F45960" w:rsidRDefault="00A90450" w:rsidP="008B2EC8">
      <w:pPr>
        <w:pStyle w:val="ListParagraph"/>
        <w:numPr>
          <w:ilvl w:val="0"/>
          <w:numId w:val="21"/>
        </w:numPr>
      </w:pPr>
      <w:r w:rsidRPr="00F45960">
        <w:t>Funksioni:</w:t>
      </w:r>
      <w:r w:rsidRPr="00F45960">
        <w:tab/>
        <w:t xml:space="preserve">grupimi sipas kolonës </w:t>
      </w:r>
      <w:r w:rsidRPr="00F45960">
        <w:rPr>
          <w:i/>
          <w:iCs/>
        </w:rPr>
        <w:t xml:space="preserve">denies </w:t>
      </w:r>
      <w:r w:rsidRPr="00F45960">
        <w:t>në 4 ndarje</w:t>
      </w:r>
      <w:r w:rsidR="00C21008">
        <w:t xml:space="preserve"> (</w:t>
      </w:r>
      <w:r w:rsidR="00C21008">
        <w:fldChar w:fldCharType="begin"/>
      </w:r>
      <w:r w:rsidR="00C21008">
        <w:instrText xml:space="preserve"> REF _Ref23844822 \h </w:instrText>
      </w:r>
      <w:r w:rsidR="00C21008">
        <w:fldChar w:fldCharType="separate"/>
      </w:r>
      <w:r w:rsidR="00E3057E">
        <w:t xml:space="preserve">Figura </w:t>
      </w:r>
      <w:r w:rsidR="00E3057E">
        <w:rPr>
          <w:noProof/>
        </w:rPr>
        <w:t>14</w:t>
      </w:r>
      <w:r w:rsidR="00E3057E">
        <w:t>: G</w:t>
      </w:r>
      <w:r w:rsidR="00E3057E" w:rsidRPr="004901E0">
        <w:t>rupimi sipas kolonës denies në 4 ndarje</w:t>
      </w:r>
      <w:r w:rsidR="00C21008">
        <w:fldChar w:fldCharType="end"/>
      </w:r>
      <w:r w:rsidR="00C21008">
        <w:t>)</w:t>
      </w:r>
    </w:p>
    <w:p w14:paraId="18AA63E8" w14:textId="77777777" w:rsidR="00A90450" w:rsidRPr="00F45960" w:rsidRDefault="00A90450" w:rsidP="008B2EC8">
      <w:pPr>
        <w:pStyle w:val="ListParagraph"/>
      </w:pPr>
      <w:r w:rsidRPr="00F45960">
        <w:t>Rezultati:</w:t>
      </w:r>
      <w:r w:rsidRPr="00F45960">
        <w:tab/>
        <w:t>krijohet një ndarje në 5 grupime, për arsye se edhe niveli 0 konsiderohet.</w:t>
      </w:r>
    </w:p>
    <w:p w14:paraId="356144B3" w14:textId="381E96EB" w:rsidR="00A90450" w:rsidRPr="00F45960" w:rsidRDefault="00A90450" w:rsidP="008B2EC8">
      <w:pPr>
        <w:pStyle w:val="ListParagraph"/>
      </w:pPr>
      <w:r w:rsidRPr="00F45960">
        <w:t>Mund të shihet se intervali kryesorë qëndron në mes numrave 0 – 100. Për derisa një pjesë e konsiderueshme gjendet në tri grupimet e para. Po ashtu këto të dhëna mund të thuhet se janë diskrete</w:t>
      </w:r>
      <w:r w:rsidR="003B046B">
        <w:t xml:space="preserve"> (</w:t>
      </w:r>
      <w:r w:rsidR="003B046B">
        <w:fldChar w:fldCharType="begin"/>
      </w:r>
      <w:r w:rsidR="003B046B">
        <w:instrText xml:space="preserve"> REF _Ref28005730 \h </w:instrText>
      </w:r>
      <w:r w:rsidR="003B046B">
        <w:fldChar w:fldCharType="separate"/>
      </w:r>
      <w:r w:rsidR="003B046B">
        <w:t xml:space="preserve">Fig </w:t>
      </w:r>
      <w:r w:rsidR="003B046B">
        <w:rPr>
          <w:noProof/>
        </w:rPr>
        <w:t>21</w:t>
      </w:r>
      <w:r w:rsidR="003B046B">
        <w:fldChar w:fldCharType="end"/>
      </w:r>
      <w:r w:rsidR="003B046B">
        <w:t>)</w:t>
      </w:r>
      <w:r w:rsidRPr="00F45960">
        <w:t>.</w:t>
      </w:r>
    </w:p>
    <w:p w14:paraId="4237CCDC" w14:textId="77777777" w:rsidR="009840B5" w:rsidRDefault="00A90450" w:rsidP="009840B5">
      <w:pPr>
        <w:pStyle w:val="Caption"/>
      </w:pPr>
      <w:r w:rsidRPr="00F45960">
        <w:rPr>
          <w:noProof/>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A860B10" w14:textId="0AA4B303" w:rsidR="00C21008" w:rsidRPr="00C21008" w:rsidRDefault="009840B5" w:rsidP="009840B5">
      <w:pPr>
        <w:pStyle w:val="Caption"/>
      </w:pPr>
      <w:bookmarkStart w:id="75" w:name="_Ref28005730"/>
      <w:bookmarkStart w:id="76" w:name="_Toc28011111"/>
      <w:r>
        <w:t xml:space="preserve">Fig </w:t>
      </w:r>
      <w:r>
        <w:fldChar w:fldCharType="begin"/>
      </w:r>
      <w:r>
        <w:instrText xml:space="preserve"> SEQ Fig \* ARABIC </w:instrText>
      </w:r>
      <w:r>
        <w:fldChar w:fldCharType="separate"/>
      </w:r>
      <w:r w:rsidR="00AA5F16">
        <w:rPr>
          <w:noProof/>
        </w:rPr>
        <w:t>21</w:t>
      </w:r>
      <w:r>
        <w:fldChar w:fldCharType="end"/>
      </w:r>
      <w:bookmarkEnd w:id="75"/>
      <w:r>
        <w:t>: getGroupAndCount n</w:t>
      </w:r>
      <w:r w:rsidRPr="001C5665">
        <w:t>ë</w:t>
      </w:r>
      <w:r>
        <w:t xml:space="preserve"> 4 ndarje sipas denies</w:t>
      </w:r>
      <w:bookmarkEnd w:id="76"/>
    </w:p>
    <w:p w14:paraId="2A5DDB5A" w14:textId="652AC9F0" w:rsidR="00C21008" w:rsidRDefault="00FC22E0" w:rsidP="008B2EC8">
      <w:r>
        <w:lastRenderedPageBreak/>
        <w:t xml:space="preserve">Grupimet e realizuara më sipër nuk janë praktikë e mirë pasi numri i kategorizimeve është shumë i vogël e nuk mund të nxirren të dhëna të shëndosha por është realizuar në këtë mënyrë për arsye të prezantimit (hapësirës), përndryshe, nëse dëshirojmë të nxjerrim të dhëna analitike rreth kolonave përkatëse është shumë më e arsyeshme të bëhen me </w:t>
      </w:r>
      <w:r w:rsidR="0074715D">
        <w:t>dhjetëshe.</w:t>
      </w:r>
    </w:p>
    <w:p w14:paraId="276A46E9" w14:textId="2DBCC848" w:rsidR="00107006" w:rsidRPr="00F45960" w:rsidRDefault="00107006" w:rsidP="008B2EC8">
      <w:r w:rsidRPr="00F45960">
        <w:t>Pra, n</w:t>
      </w:r>
      <w:r w:rsidR="000B4D91" w:rsidRPr="00F45960">
        <w:t>ë</w:t>
      </w:r>
      <w:r w:rsidRPr="00F45960">
        <w:t xml:space="preserve"> total kemi zgjedhur 14 atribute</w:t>
      </w:r>
      <w:r w:rsidR="00FC22E0">
        <w:t xml:space="preserve"> nga disa</w:t>
      </w:r>
      <w:r w:rsidR="00F77054">
        <w:t xml:space="preserve"> dhjetëra</w:t>
      </w:r>
      <w:r w:rsidR="00FC22E0">
        <w:t xml:space="preserve"> </w:t>
      </w:r>
      <w:r w:rsidR="00C21008">
        <w:t>(</w:t>
      </w:r>
      <w:r w:rsidR="00753D4A">
        <w:fldChar w:fldCharType="begin"/>
      </w:r>
      <w:r w:rsidR="00753D4A">
        <w:instrText xml:space="preserve"> REF _Ref28005800 \h </w:instrText>
      </w:r>
      <w:r w:rsidR="00753D4A">
        <w:fldChar w:fldCharType="separate"/>
      </w:r>
      <w:r w:rsidR="00753D4A">
        <w:t xml:space="preserve">Fig </w:t>
      </w:r>
      <w:r w:rsidR="00753D4A">
        <w:rPr>
          <w:noProof/>
        </w:rPr>
        <w:t>22</w:t>
      </w:r>
      <w:r w:rsidR="00753D4A">
        <w:fldChar w:fldCharType="end"/>
      </w:r>
      <w:r w:rsidR="00C21008">
        <w:t>)</w:t>
      </w:r>
      <w:r w:rsidR="004729DD">
        <w:t>.</w:t>
      </w:r>
    </w:p>
    <w:p w14:paraId="3552A20C" w14:textId="77777777" w:rsidR="00753D4A" w:rsidRDefault="00E627D1" w:rsidP="00753D4A">
      <w:pPr>
        <w:pStyle w:val="Caption"/>
      </w:pPr>
      <w:r w:rsidRPr="00F45960">
        <w:rPr>
          <w:noProof/>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07B30E9E" w14:textId="1108D02C" w:rsidR="006307F1" w:rsidRDefault="00753D4A" w:rsidP="00753D4A">
      <w:pPr>
        <w:pStyle w:val="Caption"/>
      </w:pPr>
      <w:bookmarkStart w:id="77" w:name="_Ref28005800"/>
      <w:bookmarkStart w:id="78" w:name="_Toc28011112"/>
      <w:r>
        <w:t xml:space="preserve">Fig </w:t>
      </w:r>
      <w:r>
        <w:fldChar w:fldCharType="begin"/>
      </w:r>
      <w:r>
        <w:instrText xml:space="preserve"> SEQ Fig \* ARABIC </w:instrText>
      </w:r>
      <w:r>
        <w:fldChar w:fldCharType="separate"/>
      </w:r>
      <w:r w:rsidR="00AA5F16">
        <w:rPr>
          <w:noProof/>
        </w:rPr>
        <w:t>22</w:t>
      </w:r>
      <w:r>
        <w:fldChar w:fldCharType="end"/>
      </w:r>
      <w:bookmarkEnd w:id="77"/>
      <w:r>
        <w:t xml:space="preserve">: </w:t>
      </w:r>
      <w:r w:rsidRPr="00EB0E5F">
        <w:t>Atributet e zgjedhura nga struktura</w:t>
      </w:r>
      <w:bookmarkEnd w:id="78"/>
    </w:p>
    <w:p w14:paraId="2CEC9F69" w14:textId="77777777" w:rsidR="00C21008" w:rsidRPr="00C21008" w:rsidRDefault="00C21008" w:rsidP="008B2EC8"/>
    <w:p w14:paraId="2B1145D6" w14:textId="5D5BD051" w:rsidR="003064F2" w:rsidRPr="00F45960" w:rsidRDefault="00107006" w:rsidP="008B2EC8">
      <w:r w:rsidRPr="00F45960">
        <w:t>Atributet e struktur</w:t>
      </w:r>
      <w:r w:rsidR="000B4D91" w:rsidRPr="00F45960">
        <w:t>ë</w:t>
      </w:r>
      <w:r w:rsidRPr="00F45960">
        <w:t>s jan</w:t>
      </w:r>
      <w:r w:rsidR="005B171E" w:rsidRPr="00F45960">
        <w:t>ë</w:t>
      </w:r>
      <w:r w:rsidRPr="00F45960">
        <w:t xml:space="preserve"> ato atribute t</w:t>
      </w:r>
      <w:r w:rsidR="000B4D91" w:rsidRPr="00F45960">
        <w:t>ë</w:t>
      </w:r>
      <w:r w:rsidRPr="00F45960">
        <w:t xml:space="preserve"> cilat nuk ka pasur nevoj</w:t>
      </w:r>
      <w:r w:rsidR="000B4D91" w:rsidRPr="00F45960">
        <w:t>ë</w:t>
      </w:r>
      <w:r w:rsidRPr="00F45960">
        <w:t xml:space="preserve"> t</w:t>
      </w:r>
      <w:r w:rsidR="000B4D91" w:rsidRPr="00F45960">
        <w:t>ë</w:t>
      </w:r>
      <w:r w:rsidRPr="00F45960">
        <w:t xml:space="preserve"> m</w:t>
      </w:r>
      <w:r w:rsidR="000B4D91" w:rsidRPr="00F45960">
        <w:t>ë</w:t>
      </w:r>
      <w:r w:rsidRPr="00F45960">
        <w:t>tutjeshme p</w:t>
      </w:r>
      <w:r w:rsidR="000B4D91" w:rsidRPr="00F45960">
        <w:t>ë</w:t>
      </w:r>
      <w:r w:rsidRPr="00F45960">
        <w:t>r</w:t>
      </w:r>
      <w:r w:rsidR="00525963" w:rsidRPr="00F45960">
        <w:t xml:space="preserve"> përpunim</w:t>
      </w:r>
      <w:r w:rsidRPr="00F45960">
        <w:t xml:space="preserve"> p</w:t>
      </w:r>
      <w:r w:rsidR="000B4D91" w:rsidRPr="00F45960">
        <w:t>ë</w:t>
      </w:r>
      <w:r w:rsidRPr="00F45960">
        <w:t>rpara se t</w:t>
      </w:r>
      <w:r w:rsidR="000B4D91" w:rsidRPr="00F45960">
        <w:t>ë</w:t>
      </w:r>
      <w:r w:rsidRPr="00F45960">
        <w:t xml:space="preserve"> futen n</w:t>
      </w:r>
      <w:r w:rsidR="000B4D91" w:rsidRPr="00F45960">
        <w:t>ë</w:t>
      </w:r>
      <w:r w:rsidRPr="00F45960">
        <w:t xml:space="preserve"> </w:t>
      </w:r>
      <w:r w:rsidR="00525963" w:rsidRPr="00F45960">
        <w:t>data set</w:t>
      </w:r>
      <w:r w:rsidRPr="00F45960">
        <w:t>, ndryshe nga atributet e</w:t>
      </w:r>
      <w:r w:rsidR="00743C29" w:rsidRPr="00F45960">
        <w:t xml:space="preserve"> </w:t>
      </w:r>
      <w:r w:rsidR="00525963" w:rsidRPr="00F45960">
        <w:t>nxjerra</w:t>
      </w:r>
      <w:r w:rsidR="00743C29" w:rsidRPr="00F45960">
        <w:t xml:space="preserve"> t</w:t>
      </w:r>
      <w:r w:rsidR="0004185D" w:rsidRPr="00F45960">
        <w:t>ë</w:t>
      </w:r>
      <w:r w:rsidRPr="00F45960">
        <w:t xml:space="preserve"> struktur</w:t>
      </w:r>
      <w:r w:rsidR="000B4D91" w:rsidRPr="00F45960">
        <w:t>ë</w:t>
      </w:r>
      <w:r w:rsidRPr="00F45960">
        <w:t>s, t</w:t>
      </w:r>
      <w:r w:rsidR="000B4D91" w:rsidRPr="00F45960">
        <w:t>ë</w:t>
      </w:r>
      <w:r w:rsidRPr="00F45960">
        <w:t xml:space="preserve"> cilat i kemi </w:t>
      </w:r>
      <w:r w:rsidR="00525963" w:rsidRPr="00F45960">
        <w:t>përbë nga copëza të vogla</w:t>
      </w:r>
      <w:r w:rsidRPr="00F45960">
        <w:t xml:space="preserve">. </w:t>
      </w:r>
    </w:p>
    <w:p w14:paraId="4C122AF6" w14:textId="2CD7F020" w:rsidR="00FD5490" w:rsidRPr="00F45960" w:rsidRDefault="00FD5490" w:rsidP="008B2EC8">
      <w:r w:rsidRPr="00F45960">
        <w:t xml:space="preserve">Duhet cekur se edhe </w:t>
      </w:r>
      <w:r w:rsidR="00525963" w:rsidRPr="00F45960">
        <w:t>atributet</w:t>
      </w:r>
      <w:r w:rsidRPr="00F45960">
        <w:t xml:space="preserve"> e </w:t>
      </w:r>
      <w:r w:rsidR="00525963" w:rsidRPr="00F45960">
        <w:t>përbëra</w:t>
      </w:r>
      <w:r w:rsidRPr="00F45960">
        <w:t xml:space="preserve"> jan</w:t>
      </w:r>
      <w:r w:rsidR="000B4D91" w:rsidRPr="00F45960">
        <w:t>ë</w:t>
      </w:r>
      <w:r w:rsidRPr="00F45960">
        <w:t xml:space="preserve"> p</w:t>
      </w:r>
      <w:r w:rsidR="000B4D91" w:rsidRPr="00F45960">
        <w:t>ë</w:t>
      </w:r>
      <w:r w:rsidRPr="00F45960">
        <w:t>rs</w:t>
      </w:r>
      <w:r w:rsidR="000B4D91" w:rsidRPr="00F45960">
        <w:t>ë</w:t>
      </w:r>
      <w:r w:rsidRPr="00F45960">
        <w:t>ri atribute t</w:t>
      </w:r>
      <w:r w:rsidR="000B4D91" w:rsidRPr="00F45960">
        <w:t>ë</w:t>
      </w:r>
      <w:r w:rsidRPr="00F45960">
        <w:t xml:space="preserve"> </w:t>
      </w:r>
      <w:r w:rsidR="00525963" w:rsidRPr="00F45960">
        <w:t>strukturës</w:t>
      </w:r>
      <w:r w:rsidRPr="00F45960">
        <w:t xml:space="preserve"> </w:t>
      </w:r>
      <w:r w:rsidR="00613FF4">
        <w:t>Json</w:t>
      </w:r>
      <w:r w:rsidRPr="00F45960">
        <w:t>, por jo q</w:t>
      </w:r>
      <w:r w:rsidR="000B4D91" w:rsidRPr="00F45960">
        <w:t>ë</w:t>
      </w:r>
      <w:r w:rsidRPr="00F45960">
        <w:t xml:space="preserve"> mund t’i qasemi n</w:t>
      </w:r>
      <w:r w:rsidR="000B4D91" w:rsidRPr="00F45960">
        <w:t>ë</w:t>
      </w:r>
      <w:r w:rsidRPr="00F45960">
        <w:t xml:space="preserve"> m</w:t>
      </w:r>
      <w:r w:rsidR="000B4D91" w:rsidRPr="00F45960">
        <w:t>ë</w:t>
      </w:r>
      <w:r w:rsidRPr="00F45960">
        <w:t>nyr</w:t>
      </w:r>
      <w:r w:rsidR="000B4D91" w:rsidRPr="00F45960">
        <w:t>ë</w:t>
      </w:r>
      <w:r w:rsidRPr="00F45960">
        <w:t xml:space="preserve"> </w:t>
      </w:r>
      <w:r w:rsidR="00525963" w:rsidRPr="00F45960">
        <w:t>të drejtpërdrejtë</w:t>
      </w:r>
      <w:r w:rsidRPr="00F45960">
        <w:t>. M</w:t>
      </w:r>
      <w:r w:rsidR="000B4D91" w:rsidRPr="00F45960">
        <w:t>ë</w:t>
      </w:r>
      <w:r w:rsidRPr="00F45960">
        <w:t xml:space="preserve"> posht</w:t>
      </w:r>
      <w:r w:rsidR="000B4D91" w:rsidRPr="00F45960">
        <w:t>ë</w:t>
      </w:r>
      <w:r w:rsidRPr="00F45960">
        <w:t xml:space="preserve"> po p</w:t>
      </w:r>
      <w:r w:rsidR="000B4D91" w:rsidRPr="00F45960">
        <w:t>ë</w:t>
      </w:r>
      <w:r w:rsidRPr="00F45960">
        <w:t>rshkruajm</w:t>
      </w:r>
      <w:r w:rsidR="000B4D91" w:rsidRPr="00F45960">
        <w:t>ë</w:t>
      </w:r>
      <w:r w:rsidRPr="00F45960">
        <w:t xml:space="preserve"> se çfar</w:t>
      </w:r>
      <w:r w:rsidR="000B4D91" w:rsidRPr="00F45960">
        <w:t>ë</w:t>
      </w:r>
      <w:r w:rsidRPr="00F45960">
        <w:t xml:space="preserve"> duam t</w:t>
      </w:r>
      <w:r w:rsidR="000B4D91" w:rsidRPr="00F45960">
        <w:t>ë</w:t>
      </w:r>
      <w:r w:rsidRPr="00F45960">
        <w:t xml:space="preserve"> themi me qasje </w:t>
      </w:r>
      <w:r w:rsidR="00B1434D" w:rsidRPr="00F45960">
        <w:t>të drejtpërdrejtë</w:t>
      </w:r>
      <w:r w:rsidRPr="00F45960">
        <w:t>.</w:t>
      </w:r>
    </w:p>
    <w:p w14:paraId="79390A10" w14:textId="61290503" w:rsidR="00C83151" w:rsidRDefault="00302B54" w:rsidP="008B2EC8">
      <w:r>
        <w:t xml:space="preserve">Forma e strukturimit të një skeme </w:t>
      </w:r>
      <w:r w:rsidR="00F558A9">
        <w:t>Json</w:t>
      </w:r>
      <w:r>
        <w:t xml:space="preserve"> paraqitet më poshtë</w:t>
      </w:r>
      <w:r w:rsidR="00C21008">
        <w:t xml:space="preserve"> (</w:t>
      </w:r>
      <w:r w:rsidR="004616B8">
        <w:fldChar w:fldCharType="begin"/>
      </w:r>
      <w:r w:rsidR="004616B8">
        <w:instrText xml:space="preserve"> REF _Ref28006055 \h </w:instrText>
      </w:r>
      <w:r w:rsidR="004616B8">
        <w:fldChar w:fldCharType="separate"/>
      </w:r>
      <w:r w:rsidR="004616B8">
        <w:t xml:space="preserve">Fig </w:t>
      </w:r>
      <w:r w:rsidR="004616B8">
        <w:rPr>
          <w:noProof/>
        </w:rPr>
        <w:t>23</w:t>
      </w:r>
      <w:r w:rsidR="004616B8">
        <w:fldChar w:fldCharType="end"/>
      </w:r>
      <w:r w:rsidR="00C21008">
        <w:t>)</w:t>
      </w:r>
      <w:r>
        <w:t xml:space="preserve">. Shihet se si atribut kryesorë është </w:t>
      </w:r>
      <w:r>
        <w:rPr>
          <w:i/>
          <w:iCs/>
        </w:rPr>
        <w:t>result</w:t>
      </w:r>
      <w:r>
        <w:t xml:space="preserve">, q konsiderohet prind për secilin atribut tjetër. Fëmijët e këtij atributi mund të kategorizohen në dy grupe: atributet me nën atribute siç është </w:t>
      </w:r>
      <w:r>
        <w:rPr>
          <w:i/>
          <w:iCs/>
        </w:rPr>
        <w:t xml:space="preserve">players </w:t>
      </w:r>
      <w:r>
        <w:t xml:space="preserve">i cili përbëhet nga 10 objekte, secili objekt me veçori përkatëse për një lojtarë specifik. </w:t>
      </w:r>
    </w:p>
    <w:p w14:paraId="2246EA0E" w14:textId="77777777" w:rsidR="004616B8" w:rsidRDefault="004616B8" w:rsidP="004616B8">
      <w:pPr>
        <w:pStyle w:val="Caption"/>
      </w:pPr>
      <w:r>
        <w:rPr>
          <w:noProof/>
        </w:rPr>
        <w:drawing>
          <wp:inline distT="0" distB="0" distL="0" distR="0" wp14:anchorId="02BE5BB9" wp14:editId="6AAFFC24">
            <wp:extent cx="5934075" cy="1266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41DFEF38" w14:textId="379C8E0C" w:rsidR="006307F1" w:rsidRDefault="004616B8" w:rsidP="004616B8">
      <w:pPr>
        <w:pStyle w:val="Caption"/>
      </w:pPr>
      <w:bookmarkStart w:id="79" w:name="_Ref28006055"/>
      <w:bookmarkStart w:id="80" w:name="_Toc28011113"/>
      <w:r>
        <w:t xml:space="preserve">Fig </w:t>
      </w:r>
      <w:r>
        <w:fldChar w:fldCharType="begin"/>
      </w:r>
      <w:r>
        <w:instrText xml:space="preserve"> SEQ Fig \* ARABIC </w:instrText>
      </w:r>
      <w:r>
        <w:fldChar w:fldCharType="separate"/>
      </w:r>
      <w:r w:rsidR="00AA5F16">
        <w:rPr>
          <w:noProof/>
        </w:rPr>
        <w:t>23</w:t>
      </w:r>
      <w:r>
        <w:fldChar w:fldCharType="end"/>
      </w:r>
      <w:bookmarkEnd w:id="79"/>
      <w:r>
        <w:t xml:space="preserve">: </w:t>
      </w:r>
      <w:r w:rsidRPr="00BF2058">
        <w:t>Struktura e një objekti</w:t>
      </w:r>
      <w:r>
        <w:t xml:space="preserve"> Json</w:t>
      </w:r>
      <w:bookmarkEnd w:id="80"/>
    </w:p>
    <w:p w14:paraId="4BA6AFEB" w14:textId="77777777" w:rsidR="00C21008" w:rsidRPr="00302B54" w:rsidRDefault="00C21008" w:rsidP="008B2EC8">
      <w:r>
        <w:t xml:space="preserve">Këto objekte i kemi agreguar me shumë në çelësa përkatës dhe kemi krijuar të dhëna për data setin tonë të ri. Ndryshe nga ky lloj i atributeve, kemi edhe atributet vlerat e të cilëve mund t’i marrin direkt, pa agregime apo përpunime të mëtutjeshme. Operimi me këto atribute është shumë më i lehtë sesa me atributet të cilat duhet derivuar apo përpunuar, por ky numër qëndron në raport 2/8 ndaj atributeve që duhet përpunuar, numër ky i vogël. </w:t>
      </w:r>
    </w:p>
    <w:p w14:paraId="793577CA" w14:textId="518ADEF5" w:rsidR="00656A57" w:rsidRDefault="00AF79B5" w:rsidP="008B2EC8">
      <w:pPr>
        <w:rPr>
          <w:i/>
          <w:iCs/>
        </w:rPr>
      </w:pPr>
      <w:r>
        <w:lastRenderedPageBreak/>
        <w:t xml:space="preserve">Manovrimet </w:t>
      </w:r>
      <w:r w:rsidR="00FC22E0">
        <w:t xml:space="preserve">dhe manipulime me data setin aktual i kemi kryer për arsye se Scala me libraritë e saj ofron mundësi shumë të mira për të kaluar të dhënat nga skema </w:t>
      </w:r>
      <w:r w:rsidR="004616B8">
        <w:t>Json</w:t>
      </w:r>
      <w:r w:rsidR="00FC22E0">
        <w:t xml:space="preserve"> për në klasën tonë Match, përshtatje kjo që realizohet me kod minimal e konciz, pra në njëfarë mënyre na është imponuar një mënyrë e tillë e punës. Le të shohim se si i kemi realizuar dhe organizuar të dhënat dhe kodin në projektin aktual në Scala.</w:t>
      </w:r>
    </w:p>
    <w:p w14:paraId="2112FC13" w14:textId="60732080" w:rsidR="00FC22E0" w:rsidRDefault="00FC22E0" w:rsidP="008B2EC8"/>
    <w:p w14:paraId="3BB2A87D" w14:textId="4FF6A305" w:rsidR="00585A99" w:rsidRDefault="00585A99" w:rsidP="008B2EC8"/>
    <w:p w14:paraId="43D8C7F7" w14:textId="6850376F" w:rsidR="00585A99" w:rsidRDefault="00585A99" w:rsidP="008B2EC8"/>
    <w:p w14:paraId="686B88EB" w14:textId="77777777" w:rsidR="00585A99" w:rsidRPr="00FC22E0" w:rsidRDefault="00585A99" w:rsidP="008B2EC8"/>
    <w:p w14:paraId="1398775B" w14:textId="5C2F6433" w:rsidR="008339C1" w:rsidRPr="00F45960" w:rsidRDefault="000C6F09" w:rsidP="008B2EC8">
      <w:pPr>
        <w:pStyle w:val="Heading2"/>
      </w:pPr>
      <w:bookmarkStart w:id="81" w:name="_Toc28011161"/>
      <w:r>
        <w:t>Krijimi i data setit – M</w:t>
      </w:r>
      <w:r w:rsidRPr="00F45960">
        <w:t>ë</w:t>
      </w:r>
      <w:r>
        <w:t>nyra e Scalas</w:t>
      </w:r>
      <w:bookmarkEnd w:id="81"/>
    </w:p>
    <w:p w14:paraId="054940F2" w14:textId="0AFCBD54" w:rsidR="00743C29" w:rsidRPr="00F45960" w:rsidRDefault="00E80380" w:rsidP="008B2EC8">
      <w:r w:rsidRPr="00F45960">
        <w:t>P</w:t>
      </w:r>
      <w:r w:rsidR="0004185D" w:rsidRPr="00F45960">
        <w:t>ë</w:t>
      </w:r>
      <w:r w:rsidRPr="00F45960">
        <w:t>rpara se t</w:t>
      </w:r>
      <w:r w:rsidR="0004185D" w:rsidRPr="00F45960">
        <w:t>ë</w:t>
      </w:r>
      <w:r w:rsidRPr="00F45960">
        <w:t xml:space="preserve"> vazhdojm</w:t>
      </w:r>
      <w:r w:rsidR="0004185D" w:rsidRPr="00F45960">
        <w:t>ë</w:t>
      </w:r>
      <w:r w:rsidRPr="00F45960">
        <w:t xml:space="preserve"> me</w:t>
      </w:r>
      <w:r w:rsidR="003B6DFB" w:rsidRPr="00F45960">
        <w:t xml:space="preserve"> shpjegimin</w:t>
      </w:r>
      <w:r w:rsidRPr="00F45960">
        <w:t xml:space="preserve"> e projektit, duhet</w:t>
      </w:r>
      <w:r w:rsidR="003B6DFB" w:rsidRPr="00F45960">
        <w:t xml:space="preserve"> zgjeruar</w:t>
      </w:r>
      <w:r w:rsidRPr="00F45960">
        <w:t xml:space="preserve"> n</w:t>
      </w:r>
      <w:r w:rsidR="0004185D" w:rsidRPr="00F45960">
        <w:t>ë</w:t>
      </w:r>
      <w:r w:rsidRPr="00F45960">
        <w:t xml:space="preserve"> pika t</w:t>
      </w:r>
      <w:r w:rsidR="0004185D" w:rsidRPr="00F45960">
        <w:t>ë</w:t>
      </w:r>
      <w:r w:rsidRPr="00F45960">
        <w:t xml:space="preserve"> </w:t>
      </w:r>
      <w:r w:rsidR="00E927D0" w:rsidRPr="00F45960">
        <w:t>shkurtra</w:t>
      </w:r>
      <w:r w:rsidRPr="00F45960">
        <w:t xml:space="preserve"> </w:t>
      </w:r>
      <w:r w:rsidR="0074698A" w:rsidRPr="00F45960">
        <w:t xml:space="preserve">konceptin </w:t>
      </w:r>
      <w:r w:rsidRPr="00F45960">
        <w:t xml:space="preserve">Gson. </w:t>
      </w:r>
    </w:p>
    <w:p w14:paraId="5110F830" w14:textId="3BC6CC87" w:rsidR="00E80380" w:rsidRPr="00F45960" w:rsidRDefault="00E80380" w:rsidP="008B2EC8">
      <w:r w:rsidRPr="00F45960">
        <w:t xml:space="preserve">Gson </w:t>
      </w:r>
      <w:sdt>
        <w:sdtPr>
          <w:id w:val="-1885099020"/>
          <w:citation/>
        </w:sdtPr>
        <w:sdtEnd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w:rsidR="00B266C5" w:rsidRPr="00F45960">
        <w:t xml:space="preserve"> </w:t>
      </w:r>
      <w:r w:rsidR="0004185D" w:rsidRPr="00F45960">
        <w:t>ë</w:t>
      </w:r>
      <w:r w:rsidRPr="00F45960">
        <w:t>sht</w:t>
      </w:r>
      <w:r w:rsidR="0004185D" w:rsidRPr="00F45960">
        <w:t>ë</w:t>
      </w:r>
      <w:r w:rsidRPr="00F45960">
        <w:t xml:space="preserve"> nj</w:t>
      </w:r>
      <w:r w:rsidR="0004185D" w:rsidRPr="00F45960">
        <w:t>ë</w:t>
      </w:r>
      <w:r w:rsidRPr="00F45960">
        <w:t xml:space="preserve"> </w:t>
      </w:r>
      <w:r w:rsidR="00E927D0" w:rsidRPr="00F45960">
        <w:t>librari</w:t>
      </w:r>
      <w:r w:rsidRPr="00F45960">
        <w:t xml:space="preserve"> e gjuh</w:t>
      </w:r>
      <w:r w:rsidR="0004185D" w:rsidRPr="00F45960">
        <w:t>ë</w:t>
      </w:r>
      <w:r w:rsidRPr="00F45960">
        <w:t>s programuese Java q</w:t>
      </w:r>
      <w:r w:rsidR="0004185D" w:rsidRPr="00F45960">
        <w:t>ë</w:t>
      </w:r>
      <w:r w:rsidRPr="00F45960">
        <w:t xml:space="preserve"> nd</w:t>
      </w:r>
      <w:r w:rsidR="0004185D" w:rsidRPr="00F45960">
        <w:t>ë</w:t>
      </w:r>
      <w:r w:rsidRPr="00F45960">
        <w:t>r shum</w:t>
      </w:r>
      <w:r w:rsidR="0004185D" w:rsidRPr="00F45960">
        <w:t>ë</w:t>
      </w:r>
      <w:r w:rsidRPr="00F45960">
        <w:t xml:space="preserve"> funksione tjera, na lejon konvertimin e </w:t>
      </w:r>
      <w:r w:rsidR="0024433B" w:rsidRPr="00F45960">
        <w:t>Java</w:t>
      </w:r>
      <w:r w:rsidR="0024433B" w:rsidRPr="00F45960">
        <w:rPr>
          <w:i/>
          <w:iCs/>
        </w:rPr>
        <w:t xml:space="preserve"> </w:t>
      </w:r>
      <w:r w:rsidRPr="00F45960">
        <w:t>objekteve n</w:t>
      </w:r>
      <w:r w:rsidR="0004185D" w:rsidRPr="00F45960">
        <w:t>ë</w:t>
      </w:r>
      <w:r w:rsidRPr="00F45960">
        <w:t xml:space="preserve"> reprezentimin p</w:t>
      </w:r>
      <w:r w:rsidR="0004185D" w:rsidRPr="00F45960">
        <w:t>ë</w:t>
      </w:r>
      <w:r w:rsidRPr="00F45960">
        <w:t>rkat</w:t>
      </w:r>
      <w:r w:rsidR="0004185D" w:rsidRPr="00F45960">
        <w:t>ë</w:t>
      </w:r>
      <w:r w:rsidRPr="00F45960">
        <w:t>s t</w:t>
      </w:r>
      <w:r w:rsidR="0004185D" w:rsidRPr="00F45960">
        <w:t>ë</w:t>
      </w:r>
      <w:r w:rsidRPr="00F45960">
        <w:t xml:space="preserve"> struktur</w:t>
      </w:r>
      <w:r w:rsidR="0004185D" w:rsidRPr="00F45960">
        <w:t>ë</w:t>
      </w:r>
      <w:r w:rsidRPr="00F45960">
        <w:t xml:space="preserve">s </w:t>
      </w:r>
      <w:r w:rsidR="00CC284B">
        <w:t>JSON</w:t>
      </w:r>
      <w:r w:rsidRPr="00F45960">
        <w:t>. Meq</w:t>
      </w:r>
      <w:r w:rsidR="0004185D" w:rsidRPr="00F45960">
        <w:t>ë</w:t>
      </w:r>
      <w:r w:rsidRPr="00F45960">
        <w:t xml:space="preserve"> Java ekzekutohet n</w:t>
      </w:r>
      <w:r w:rsidR="0004185D" w:rsidRPr="00F45960">
        <w:t>ë</w:t>
      </w:r>
      <w:r w:rsidRPr="00F45960">
        <w:t xml:space="preserve"> Makin</w:t>
      </w:r>
      <w:r w:rsidR="0004185D" w:rsidRPr="00F45960">
        <w:t>ë</w:t>
      </w:r>
      <w:r w:rsidRPr="00F45960">
        <w:t>n Virtuale Java (ang.</w:t>
      </w:r>
      <w:r w:rsidRPr="00F45960">
        <w:rPr>
          <w:i/>
          <w:iCs/>
        </w:rPr>
        <w:t xml:space="preserve"> Java Virtual Machine, JVM)</w:t>
      </w:r>
      <w:r w:rsidRPr="00F45960">
        <w:t>, do t</w:t>
      </w:r>
      <w:r w:rsidR="0004185D" w:rsidRPr="00F45960">
        <w:t>ë</w:t>
      </w:r>
      <w:r w:rsidRPr="00F45960">
        <w:t xml:space="preserve"> thot</w:t>
      </w:r>
      <w:r w:rsidR="0004185D" w:rsidRPr="00F45960">
        <w:t>ë</w:t>
      </w:r>
      <w:r w:rsidRPr="00F45960">
        <w:t xml:space="preserve"> q</w:t>
      </w:r>
      <w:r w:rsidR="0004185D" w:rsidRPr="00F45960">
        <w:t>ë</w:t>
      </w:r>
      <w:r w:rsidRPr="00F45960">
        <w:t xml:space="preserve"> edhe Scala</w:t>
      </w:r>
      <w:r w:rsidRPr="00F45960">
        <w:rPr>
          <w:i/>
          <w:iCs/>
        </w:rPr>
        <w:t xml:space="preserve"> </w:t>
      </w:r>
      <w:r w:rsidRPr="00F45960">
        <w:t>mund t</w:t>
      </w:r>
      <w:r w:rsidR="0004185D" w:rsidRPr="00F45960">
        <w:t>ë</w:t>
      </w:r>
      <w:r w:rsidRPr="00F45960">
        <w:t xml:space="preserve"> p</w:t>
      </w:r>
      <w:r w:rsidR="0004185D" w:rsidRPr="00F45960">
        <w:t>ë</w:t>
      </w:r>
      <w:r w:rsidRPr="00F45960">
        <w:t>rdor</w:t>
      </w:r>
      <w:r w:rsidR="0004185D" w:rsidRPr="00F45960">
        <w:t>ë</w:t>
      </w:r>
      <w:r w:rsidRPr="00F45960">
        <w:t xml:space="preserve"> po k</w:t>
      </w:r>
      <w:r w:rsidR="0004185D" w:rsidRPr="00F45960">
        <w:t>ë</w:t>
      </w:r>
      <w:r w:rsidRPr="00F45960">
        <w:t>t</w:t>
      </w:r>
      <w:r w:rsidR="0004185D" w:rsidRPr="00F45960">
        <w:t>ë</w:t>
      </w:r>
      <w:r w:rsidRPr="00F45960">
        <w:t xml:space="preserve"> librar</w:t>
      </w:r>
      <w:r w:rsidR="00E927D0" w:rsidRPr="00F45960">
        <w:t>i</w:t>
      </w:r>
      <w:r w:rsidR="00C04027" w:rsidRPr="00F45960">
        <w:t xml:space="preserve"> </w:t>
      </w:r>
      <w:sdt>
        <w:sdtPr>
          <w:id w:val="-1508590664"/>
          <w:citation/>
        </w:sdtPr>
        <w:sdtEnd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w:rsidRPr="00F45960">
        <w:t>.</w:t>
      </w:r>
    </w:p>
    <w:p w14:paraId="04C5A7B0" w14:textId="1B859C67" w:rsidR="00AF576C" w:rsidRDefault="00E80380" w:rsidP="008B2EC8">
      <w:r w:rsidRPr="00F45960">
        <w:t>N</w:t>
      </w:r>
      <w:r w:rsidR="0004185D" w:rsidRPr="00F45960">
        <w:t>ë</w:t>
      </w:r>
      <w:r w:rsidRPr="00F45960">
        <w:t xml:space="preserve"> rastin ton</w:t>
      </w:r>
      <w:r w:rsidR="0004185D" w:rsidRPr="00F45960">
        <w:t>ë</w:t>
      </w:r>
      <w:r w:rsidRPr="00F45960">
        <w:t>, ne kemi p</w:t>
      </w:r>
      <w:r w:rsidR="0004185D" w:rsidRPr="00F45960">
        <w:t>ë</w:t>
      </w:r>
      <w:r w:rsidRPr="00F45960">
        <w:t>rdorur Gson q</w:t>
      </w:r>
      <w:r w:rsidR="0004185D" w:rsidRPr="00F45960">
        <w:t>ë</w:t>
      </w:r>
      <w:r w:rsidRPr="00F45960">
        <w:t xml:space="preserve"> t</w:t>
      </w:r>
      <w:r w:rsidR="0004185D" w:rsidRPr="00F45960">
        <w:t>ë</w:t>
      </w:r>
      <w:r w:rsidRPr="00F45960">
        <w:t xml:space="preserve"> mund t</w:t>
      </w:r>
      <w:r w:rsidR="0004185D" w:rsidRPr="00F45960">
        <w:t>ë</w:t>
      </w:r>
      <w:r w:rsidRPr="00F45960">
        <w:t xml:space="preserve"> kalojm</w:t>
      </w:r>
      <w:r w:rsidR="0004185D" w:rsidRPr="00F45960">
        <w:t>ë</w:t>
      </w:r>
      <w:r w:rsidRPr="00F45960">
        <w:t xml:space="preserve"> t</w:t>
      </w:r>
      <w:r w:rsidR="0004185D" w:rsidRPr="00F45960">
        <w:t>ë</w:t>
      </w:r>
      <w:r w:rsidRPr="00F45960">
        <w:t xml:space="preserve"> dh</w:t>
      </w:r>
      <w:r w:rsidR="0004185D" w:rsidRPr="00F45960">
        <w:t>ë</w:t>
      </w:r>
      <w:r w:rsidRPr="00F45960">
        <w:t xml:space="preserve">nat nga struktura </w:t>
      </w:r>
      <w:r w:rsidR="00CC284B">
        <w:t>JSON</w:t>
      </w:r>
      <w:r w:rsidRPr="00F45960">
        <w:t xml:space="preserve"> n</w:t>
      </w:r>
      <w:r w:rsidR="0004185D" w:rsidRPr="00F45960">
        <w:t>ë</w:t>
      </w:r>
      <w:r w:rsidRPr="00F45960">
        <w:t xml:space="preserve"> nj</w:t>
      </w:r>
      <w:r w:rsidR="0004185D" w:rsidRPr="00F45960">
        <w:t>ë</w:t>
      </w:r>
      <w:r w:rsidRPr="00F45960">
        <w:t xml:space="preserve"> Scala </w:t>
      </w:r>
      <w:r w:rsidR="00E52EDA" w:rsidRPr="00F45960">
        <w:t>k</w:t>
      </w:r>
      <w:r w:rsidRPr="00F45960">
        <w:t>las</w:t>
      </w:r>
      <w:r w:rsidR="0004185D" w:rsidRPr="00F45960">
        <w:t>ë</w:t>
      </w:r>
      <w:r w:rsidRPr="00F45960">
        <w:t xml:space="preserve"> </w:t>
      </w:r>
      <w:r w:rsidR="00E52EDA" w:rsidRPr="00F45960">
        <w:t>s</w:t>
      </w:r>
      <w:r w:rsidRPr="00F45960">
        <w:t>ituate (ang.</w:t>
      </w:r>
      <w:r w:rsidRPr="00F45960">
        <w:rPr>
          <w:i/>
          <w:iCs/>
        </w:rPr>
        <w:t xml:space="preserve"> Scala </w:t>
      </w:r>
      <w:r w:rsidR="00E52EDA" w:rsidRPr="00F45960">
        <w:rPr>
          <w:i/>
          <w:iCs/>
        </w:rPr>
        <w:t>c</w:t>
      </w:r>
      <w:r w:rsidRPr="00F45960">
        <w:rPr>
          <w:i/>
          <w:iCs/>
        </w:rPr>
        <w:t xml:space="preserve">ase </w:t>
      </w:r>
      <w:r w:rsidR="00E52EDA" w:rsidRPr="00F45960">
        <w:rPr>
          <w:i/>
          <w:iCs/>
        </w:rPr>
        <w:t>c</w:t>
      </w:r>
      <w:r w:rsidRPr="00F45960">
        <w:rPr>
          <w:i/>
          <w:iCs/>
        </w:rPr>
        <w:t xml:space="preserve">lass). </w:t>
      </w:r>
      <w:r w:rsidRPr="00F45960">
        <w:t>Nj</w:t>
      </w:r>
      <w:r w:rsidR="0004185D" w:rsidRPr="00F45960">
        <w:t>ë</w:t>
      </w:r>
      <w:r w:rsidRPr="00F45960">
        <w:t xml:space="preserve"> </w:t>
      </w:r>
      <w:r w:rsidR="00E52EDA" w:rsidRPr="00F45960">
        <w:rPr>
          <w:i/>
          <w:iCs/>
        </w:rPr>
        <w:t xml:space="preserve">case class </w:t>
      </w:r>
      <w:r w:rsidRPr="00F45960">
        <w:t>na lejon q</w:t>
      </w:r>
      <w:r w:rsidR="0004185D" w:rsidRPr="00F45960">
        <w:t>ë</w:t>
      </w:r>
      <w:r w:rsidRPr="00F45960">
        <w:t xml:space="preserve"> t</w:t>
      </w:r>
      <w:r w:rsidR="0004185D" w:rsidRPr="00F45960">
        <w:t>ë</w:t>
      </w:r>
      <w:r w:rsidRPr="00F45960">
        <w:t xml:space="preserve"> definojm</w:t>
      </w:r>
      <w:r w:rsidR="0004185D" w:rsidRPr="00F45960">
        <w:t>ë</w:t>
      </w:r>
      <w:r w:rsidRPr="00F45960">
        <w:t xml:space="preserve"> modelin apo struktur</w:t>
      </w:r>
      <w:r w:rsidR="0004185D" w:rsidRPr="00F45960">
        <w:t>ë</w:t>
      </w:r>
      <w:r w:rsidRPr="00F45960">
        <w:t>n e data</w:t>
      </w:r>
      <w:r w:rsidR="00007561" w:rsidRPr="00F45960">
        <w:t xml:space="preserve"> </w:t>
      </w:r>
      <w:r w:rsidRPr="00F45960">
        <w:t>setit ton</w:t>
      </w:r>
      <w:r w:rsidR="0004185D" w:rsidRPr="00F45960">
        <w:t>ë</w:t>
      </w:r>
      <w:r w:rsidRPr="00F45960">
        <w:t>, ku nj</w:t>
      </w:r>
      <w:r w:rsidR="0004185D" w:rsidRPr="00F45960">
        <w:t>ë</w:t>
      </w:r>
      <w:r w:rsidRPr="00F45960">
        <w:t xml:space="preserve"> rresht</w:t>
      </w:r>
      <w:r w:rsidR="0019430D" w:rsidRPr="00F45960">
        <w:t xml:space="preserve"> i data setit</w:t>
      </w:r>
      <w:r w:rsidRPr="00F45960">
        <w:t xml:space="preserve"> </w:t>
      </w:r>
      <w:r w:rsidR="0019430D" w:rsidRPr="00F45960">
        <w:t xml:space="preserve">është </w:t>
      </w:r>
      <w:r w:rsidRPr="00F45960">
        <w:t>nj</w:t>
      </w:r>
      <w:r w:rsidR="0004185D" w:rsidRPr="00F45960">
        <w:t>ë</w:t>
      </w:r>
      <w:r w:rsidRPr="00F45960">
        <w:t xml:space="preserve"> objekt i ri i k</w:t>
      </w:r>
      <w:r w:rsidR="0004185D" w:rsidRPr="00F45960">
        <w:t>ë</w:t>
      </w:r>
      <w:r w:rsidRPr="00F45960">
        <w:t>saj klase.</w:t>
      </w:r>
      <w:r w:rsidR="0081664E">
        <w:t xml:space="preserve"> Gson na është mundësuar pasi kemi shtuar vartësinë në përbërjen e projektit</w:t>
      </w:r>
      <w:r w:rsidR="00635E86">
        <w:t xml:space="preserve"> si </w:t>
      </w:r>
      <w:r w:rsidR="00635E86" w:rsidRPr="00635E86">
        <w:rPr>
          <w:i/>
          <w:iCs/>
          <w:color w:val="C45911" w:themeColor="accent2" w:themeShade="BF"/>
        </w:rPr>
        <w:t xml:space="preserve">gson </w:t>
      </w:r>
      <w:r w:rsidR="00635E86">
        <w:t xml:space="preserve">nëpërmjet lidhjes </w:t>
      </w:r>
      <w:r w:rsidR="00635E86" w:rsidRPr="00635E86">
        <w:rPr>
          <w:i/>
          <w:iCs/>
          <w:color w:val="C45911" w:themeColor="accent2" w:themeShade="BF"/>
        </w:rPr>
        <w:t>com.google.code.gson</w:t>
      </w:r>
      <w:r w:rsidR="00635E86">
        <w:rPr>
          <w:i/>
          <w:iCs/>
        </w:rPr>
        <w:t xml:space="preserve">, </w:t>
      </w:r>
      <w:r w:rsidR="00635E86">
        <w:t xml:space="preserve">versioni i të cilit është </w:t>
      </w:r>
      <w:r w:rsidR="00635E86" w:rsidRPr="00635E86">
        <w:rPr>
          <w:color w:val="C45911" w:themeColor="accent2" w:themeShade="BF"/>
        </w:rPr>
        <w:t>2.8.5</w:t>
      </w:r>
      <w:r w:rsidR="00635E86">
        <w:rPr>
          <w:color w:val="C45911" w:themeColor="accent2" w:themeShade="BF"/>
        </w:rPr>
        <w:t>.</w:t>
      </w:r>
    </w:p>
    <w:p w14:paraId="6E700A93" w14:textId="38D73EEC" w:rsidR="00770561" w:rsidRDefault="00770561" w:rsidP="008B2EC8">
      <w:r>
        <w:t xml:space="preserve">Për të shpjeguar më mirë deklarimin e më sipërm, përdorim një shembull. Le të themi se kemi një </w:t>
      </w:r>
      <w:r w:rsidR="00CC284B">
        <w:t>JSON</w:t>
      </w:r>
      <w:r>
        <w:t xml:space="preserve"> skemë me një atribut të vetëm të quajtur </w:t>
      </w:r>
      <w:r w:rsidRPr="00DC5990">
        <w:t>atributi</w:t>
      </w:r>
      <w:r>
        <w:t>, vlera e të cilit është 10</w:t>
      </w:r>
      <w:r w:rsidR="00DC5990">
        <w:t xml:space="preserve"> dhe </w:t>
      </w:r>
      <w:r>
        <w:t xml:space="preserve">krijojmë një </w:t>
      </w:r>
      <w:r>
        <w:rPr>
          <w:i/>
          <w:iCs/>
        </w:rPr>
        <w:t xml:space="preserve">case class </w:t>
      </w:r>
      <w:r>
        <w:t xml:space="preserve">me emrin Klasa me një atribut të quajtur atributi dhe e përdorim metodën </w:t>
      </w:r>
      <w:r w:rsidRPr="00770561">
        <w:rPr>
          <w:i/>
          <w:iCs/>
        </w:rPr>
        <w:t>from</w:t>
      </w:r>
      <w:r w:rsidR="00CC284B">
        <w:rPr>
          <w:i/>
          <w:iCs/>
        </w:rPr>
        <w:t>JSON</w:t>
      </w:r>
      <w:r>
        <w:t xml:space="preserve"> atëherë na krijohet një objekt i ri i klasës Klasa me variabël atributi që ka vlerën 10. Kjo është një praktikë shumë e mirë dhe e përdorshme për të krijuar klasa në mënyrë automatike, e një seri e gjatë e këtyre klasave rezulton në një data set.</w:t>
      </w:r>
    </w:p>
    <w:p w14:paraId="52199DE8" w14:textId="33B6AE3E" w:rsidR="00E80380" w:rsidRPr="00F45960" w:rsidRDefault="00E80380" w:rsidP="008B2EC8">
      <w:r w:rsidRPr="00F45960">
        <w:t>Modeli jon</w:t>
      </w:r>
      <w:r w:rsidR="0004185D" w:rsidRPr="00F45960">
        <w:t>ë</w:t>
      </w:r>
      <w:r w:rsidRPr="00F45960">
        <w:t>, i quajtur Ndeshja (</w:t>
      </w:r>
      <w:r w:rsidR="00FC705E">
        <w:fldChar w:fldCharType="begin"/>
      </w:r>
      <w:r w:rsidR="00FC705E">
        <w:instrText xml:space="preserve"> REF _Ref28006350 \h </w:instrText>
      </w:r>
      <w:r w:rsidR="00FC705E">
        <w:fldChar w:fldCharType="separate"/>
      </w:r>
      <w:r w:rsidR="00FC705E">
        <w:t xml:space="preserve">Fig </w:t>
      </w:r>
      <w:r w:rsidR="00FC705E">
        <w:rPr>
          <w:noProof/>
        </w:rPr>
        <w:t>24</w:t>
      </w:r>
      <w:r w:rsidR="00FC705E">
        <w:fldChar w:fldCharType="end"/>
      </w:r>
      <w:r w:rsidRPr="00ED1F70">
        <w:t>)</w:t>
      </w:r>
      <w:r w:rsidRPr="00F45960">
        <w:rPr>
          <w:i/>
          <w:iCs/>
        </w:rPr>
        <w:t xml:space="preserve"> </w:t>
      </w:r>
      <w:r w:rsidR="00ED1F70">
        <w:t xml:space="preserve">përbëhet nga 14 atribute, e secili nga këto atribute duhet gjithsesi të figurojë edhe në strukturën </w:t>
      </w:r>
      <w:r w:rsidR="00CC284B">
        <w:t>JSON</w:t>
      </w:r>
      <w:r w:rsidR="00ED1F70">
        <w:t xml:space="preserve"> të marrë nëpërmjet lidhjeve të cekura më sipër (nëpërmjet Steam API). Secilit atributit i përket tipi numër (ang. </w:t>
      </w:r>
      <w:r w:rsidR="00ED1F70">
        <w:rPr>
          <w:i/>
          <w:iCs/>
        </w:rPr>
        <w:t>Integer, Int)</w:t>
      </w:r>
      <w:r w:rsidR="00ED1F70">
        <w:t>.</w:t>
      </w:r>
    </w:p>
    <w:p w14:paraId="4165BC8B" w14:textId="77777777" w:rsidR="00FC705E" w:rsidRDefault="00E80380" w:rsidP="00FC705E">
      <w:pPr>
        <w:pStyle w:val="Caption"/>
      </w:pPr>
      <w:r w:rsidRPr="00F45960">
        <w:rPr>
          <w:noProof/>
        </w:rPr>
        <w:lastRenderedPageBreak/>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582EFBFD" w14:textId="79715A8C" w:rsidR="006307F1" w:rsidRDefault="00FC705E" w:rsidP="00FC705E">
      <w:pPr>
        <w:pStyle w:val="Caption"/>
      </w:pPr>
      <w:bookmarkStart w:id="82" w:name="_Ref28006350"/>
      <w:bookmarkStart w:id="83" w:name="_Toc28011114"/>
      <w:r>
        <w:t xml:space="preserve">Fig </w:t>
      </w:r>
      <w:r>
        <w:fldChar w:fldCharType="begin"/>
      </w:r>
      <w:r>
        <w:instrText xml:space="preserve"> SEQ Fig \* ARABIC </w:instrText>
      </w:r>
      <w:r>
        <w:fldChar w:fldCharType="separate"/>
      </w:r>
      <w:r w:rsidR="00AA5F16">
        <w:rPr>
          <w:noProof/>
        </w:rPr>
        <w:t>24</w:t>
      </w:r>
      <w:r>
        <w:fldChar w:fldCharType="end"/>
      </w:r>
      <w:bookmarkEnd w:id="82"/>
      <w:r>
        <w:t xml:space="preserve">: </w:t>
      </w:r>
      <w:r w:rsidRPr="00833D17">
        <w:t>Modeli i klasës Match</w:t>
      </w:r>
      <w:bookmarkEnd w:id="83"/>
    </w:p>
    <w:p w14:paraId="014CF9FE" w14:textId="4013074F" w:rsidR="003F6937" w:rsidRPr="00374F9F" w:rsidRDefault="00BF1533" w:rsidP="008B2EC8">
      <w:pPr>
        <w:rPr>
          <w:rFonts w:ascii="Segoe UI Symbol" w:eastAsia="Segoe UI Symbol" w:hAnsi="Segoe UI Symbol"/>
          <w:lang w:eastAsia="ja-JP"/>
        </w:rPr>
      </w:pPr>
      <w:r>
        <w:t>Siç u cek edhe më lartë, kjo klasë shërben vetëm për të krijuar një objekt të ri për secilin rekord të sjellë nëpërmjet lidhjeve të realizuara në klasën kryesore në intervalet e caktuara</w:t>
      </w:r>
      <w:r w:rsidR="00603410">
        <w:t>. Objekti i krijuar i klasës Match më pas ruhet në një sekuencë. Sekuenca paraqet një koleksion të Scalas që me importimin e një funksioni të caktuar të librarisë Spark, i lejohet konvertimi në një data set dhe anasjelltas. Meqë data seti është i pa ndryshueshëm, neve na nevojitet që të krijohet data seti komplet në një sekuencë e më pas ta konvertojmë. Gjatë kësaj procedure, ne gjurmojmë shumën e objekteve të sekuencës në mënyrë që nëse arrin një numër të caktuar të ndaloj</w:t>
      </w:r>
      <w:r w:rsidR="00BD5986">
        <w:t>,</w:t>
      </w:r>
      <w:r w:rsidR="00603410">
        <w:t xml:space="preserve"> pasi është arritur madhësia e data setit të dëshiruar. Ky numër në kodin tonë është konstantja </w:t>
      </w:r>
      <w:r w:rsidR="00603410">
        <w:rPr>
          <w:i/>
          <w:iCs/>
        </w:rPr>
        <w:t>FEEDS</w:t>
      </w:r>
      <w:r w:rsidR="00603410">
        <w:t xml:space="preserve">. </w:t>
      </w:r>
      <w:r w:rsidR="00374F9F">
        <w:t>Funksionet e Spark i marrim</w:t>
      </w:r>
      <w:r w:rsidR="00B07A5B">
        <w:t xml:space="preserve"> nga</w:t>
      </w:r>
      <w:r w:rsidR="001E2598">
        <w:t xml:space="preserve"> vartësi</w:t>
      </w:r>
      <w:r w:rsidR="00B07A5B">
        <w:t>t</w:t>
      </w:r>
      <w:r w:rsidR="00B07A5B" w:rsidRPr="00F45960">
        <w:t>ë</w:t>
      </w:r>
      <w:r w:rsidR="001E2598">
        <w:t xml:space="preserve"> </w:t>
      </w:r>
      <w:r w:rsidR="006C47A3" w:rsidRPr="006C47A3">
        <w:rPr>
          <w:i/>
          <w:iCs/>
          <w:color w:val="C45911" w:themeColor="accent2" w:themeShade="BF"/>
        </w:rPr>
        <w:t xml:space="preserve">spark-core </w:t>
      </w:r>
      <w:r w:rsidR="006C47A3">
        <w:t xml:space="preserve">dhe </w:t>
      </w:r>
      <w:r w:rsidR="006C47A3" w:rsidRPr="006C47A3">
        <w:rPr>
          <w:i/>
          <w:iCs/>
          <w:color w:val="C45911" w:themeColor="accent2" w:themeShade="BF"/>
        </w:rPr>
        <w:t xml:space="preserve">spark-sql </w:t>
      </w:r>
      <w:r w:rsidR="006C47A3">
        <w:t xml:space="preserve">nga </w:t>
      </w:r>
      <w:r w:rsidR="006C47A3" w:rsidRPr="006C47A3">
        <w:rPr>
          <w:i/>
          <w:iCs/>
          <w:color w:val="C45911" w:themeColor="accent2" w:themeShade="BF"/>
        </w:rPr>
        <w:t>org.apache.spark</w:t>
      </w:r>
      <w:r w:rsidR="006C47A3">
        <w:rPr>
          <w:i/>
          <w:iCs/>
        </w:rPr>
        <w:t xml:space="preserve">, </w:t>
      </w:r>
      <w:r w:rsidR="006C47A3">
        <w:t xml:space="preserve">versioni i së cilës është në këtë projekt </w:t>
      </w:r>
      <w:r w:rsidR="006C47A3" w:rsidRPr="006C47A3">
        <w:rPr>
          <w:color w:val="C45911" w:themeColor="accent2" w:themeShade="BF"/>
        </w:rPr>
        <w:t>2.4.4.</w:t>
      </w:r>
      <w:r w:rsidR="00374F9F">
        <w:rPr>
          <w:rFonts w:ascii="Segoe UI Symbol" w:hAnsi="Segoe UI Symbol"/>
          <w:lang w:val="en-US" w:eastAsia="ja-JP"/>
        </w:rPr>
        <w:t xml:space="preserve"> </w:t>
      </w:r>
      <w:r w:rsidR="00374F9F">
        <w:rPr>
          <w:rFonts w:eastAsia="Segoe UI Symbol"/>
        </w:rPr>
        <w:t xml:space="preserve"> </w:t>
      </w:r>
    </w:p>
    <w:p w14:paraId="46F71B4C" w14:textId="402C6AC0" w:rsidR="00603410" w:rsidRPr="00F45960" w:rsidRDefault="00603410" w:rsidP="008B2EC8">
      <w:r>
        <w:t>Kjo mënyrë e përshkrimit është e nivelit të lartë, ndërsa më poshtë</w:t>
      </w:r>
      <w:r w:rsidR="005F4886">
        <w:t xml:space="preserve"> (</w:t>
      </w:r>
      <w:r w:rsidR="000B0FC2">
        <w:fldChar w:fldCharType="begin"/>
      </w:r>
      <w:r w:rsidR="000B0FC2">
        <w:instrText xml:space="preserve"> REF _Ref28007901 \h </w:instrText>
      </w:r>
      <w:r w:rsidR="000B0FC2">
        <w:fldChar w:fldCharType="separate"/>
      </w:r>
      <w:r w:rsidR="000B0FC2">
        <w:t xml:space="preserve">Fig </w:t>
      </w:r>
      <w:r w:rsidR="000B0FC2">
        <w:rPr>
          <w:noProof/>
        </w:rPr>
        <w:t>25</w:t>
      </w:r>
      <w:r w:rsidR="000B0FC2">
        <w:fldChar w:fldCharType="end"/>
      </w:r>
      <w:r w:rsidR="005F4886">
        <w:t>)</w:t>
      </w:r>
      <w:r>
        <w:t xml:space="preserve"> përshkruhet saktësisht rrjedha e programit, variablat e përdorura dhe logjika kryesore e krijimit të një rekordi të vlefshëm. Fillojmë me krijimin e një lidhje të saktë në mënyrë që të kryejmë kërkesën. Kjo lidhje është krijuar nëpërmjet tre stringjeve</w:t>
      </w:r>
      <w:r w:rsidR="00AD5EC7">
        <w:t xml:space="preserve">: </w:t>
      </w:r>
      <w:r w:rsidR="00AD5EC7">
        <w:rPr>
          <w:i/>
          <w:iCs/>
        </w:rPr>
        <w:t xml:space="preserve">steam api, gameId </w:t>
      </w:r>
      <w:r w:rsidR="00AD5EC7">
        <w:t xml:space="preserve">dhe </w:t>
      </w:r>
      <w:r w:rsidR="00AD5EC7">
        <w:rPr>
          <w:i/>
          <w:iCs/>
        </w:rPr>
        <w:t>steam key</w:t>
      </w:r>
      <w:r w:rsidR="00AD5EC7">
        <w:t xml:space="preserve">, ku </w:t>
      </w:r>
      <w:r w:rsidR="00AD5EC7">
        <w:rPr>
          <w:i/>
          <w:iCs/>
        </w:rPr>
        <w:t xml:space="preserve">steam api </w:t>
      </w:r>
      <w:r w:rsidR="00AD5EC7">
        <w:t xml:space="preserve">dhe </w:t>
      </w:r>
      <w:r w:rsidR="00AD5EC7">
        <w:rPr>
          <w:i/>
          <w:iCs/>
        </w:rPr>
        <w:t xml:space="preserve">steam key </w:t>
      </w:r>
      <w:r w:rsidR="00AD5EC7">
        <w:t xml:space="preserve">janë konstanta ndërsa </w:t>
      </w:r>
      <w:r w:rsidR="00AD5EC7">
        <w:rPr>
          <w:i/>
          <w:iCs/>
        </w:rPr>
        <w:t xml:space="preserve">gameId </w:t>
      </w:r>
      <w:r w:rsidR="00AD5EC7">
        <w:t xml:space="preserve">ndryshon varësisht intervalit të mëposhtëm, që fillon me </w:t>
      </w:r>
      <w:r w:rsidR="00AD5EC7">
        <w:rPr>
          <w:i/>
          <w:iCs/>
        </w:rPr>
        <w:t xml:space="preserve">start id </w:t>
      </w:r>
      <w:r w:rsidR="00AD5EC7">
        <w:t xml:space="preserve">dhe mbaron me </w:t>
      </w:r>
      <w:r w:rsidR="00AD5EC7">
        <w:rPr>
          <w:i/>
          <w:iCs/>
        </w:rPr>
        <w:t>end id</w:t>
      </w:r>
      <w:r w:rsidR="00AD5EC7">
        <w:t>.</w:t>
      </w:r>
      <w:r>
        <w:t xml:space="preserve"> </w:t>
      </w:r>
    </w:p>
    <w:p w14:paraId="065ACCD9" w14:textId="77777777" w:rsidR="000B0FC2" w:rsidRDefault="003F6937" w:rsidP="000B0FC2">
      <w:pPr>
        <w:pStyle w:val="Caption"/>
      </w:pPr>
      <w:r w:rsidRPr="00F45960">
        <w:rPr>
          <w:noProof/>
        </w:rPr>
        <w:lastRenderedPageBreak/>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0F62A61" w14:textId="414FBAA3" w:rsidR="006307F1" w:rsidRDefault="000B0FC2" w:rsidP="000B0FC2">
      <w:pPr>
        <w:pStyle w:val="Caption"/>
      </w:pPr>
      <w:bookmarkStart w:id="84" w:name="_Ref28007901"/>
      <w:bookmarkStart w:id="85" w:name="_Toc28011115"/>
      <w:r>
        <w:t xml:space="preserve">Fig </w:t>
      </w:r>
      <w:r>
        <w:fldChar w:fldCharType="begin"/>
      </w:r>
      <w:r>
        <w:instrText xml:space="preserve"> SEQ Fig \* ARABIC </w:instrText>
      </w:r>
      <w:r>
        <w:fldChar w:fldCharType="separate"/>
      </w:r>
      <w:r w:rsidR="00AA5F16">
        <w:rPr>
          <w:noProof/>
        </w:rPr>
        <w:t>25</w:t>
      </w:r>
      <w:r>
        <w:fldChar w:fldCharType="end"/>
      </w:r>
      <w:bookmarkEnd w:id="84"/>
      <w:r>
        <w:t xml:space="preserve">: </w:t>
      </w:r>
      <w:r w:rsidRPr="00F16F2F">
        <w:t>Unaza kryesore e aplikacionit</w:t>
      </w:r>
      <w:bookmarkEnd w:id="85"/>
    </w:p>
    <w:p w14:paraId="557A0CB9" w14:textId="77777777" w:rsidR="00BD5986" w:rsidRPr="00BD5986" w:rsidRDefault="00BD5986" w:rsidP="008B2EC8"/>
    <w:p w14:paraId="2B512392" w14:textId="3EDE5733" w:rsidR="00A1185E" w:rsidRPr="00F45960" w:rsidRDefault="00AD5EC7" w:rsidP="008B2EC8">
      <w:pPr>
        <w:rPr>
          <w:noProof/>
        </w:rPr>
      </w:pPr>
      <w:r>
        <w:rPr>
          <w:i/>
          <w:iCs/>
        </w:rPr>
        <w:t>A</w:t>
      </w:r>
      <w:r w:rsidR="003F6937" w:rsidRPr="00F45960">
        <w:rPr>
          <w:i/>
          <w:iCs/>
        </w:rPr>
        <w:t xml:space="preserve">rgs </w:t>
      </w:r>
      <w:r w:rsidR="003F6937" w:rsidRPr="00F45960">
        <w:t>paraqet nj</w:t>
      </w:r>
      <w:r w:rsidR="0004185D" w:rsidRPr="00F45960">
        <w:t>ë</w:t>
      </w:r>
      <w:r w:rsidR="003F6937" w:rsidRPr="00F45960">
        <w:t xml:space="preserve"> varg q</w:t>
      </w:r>
      <w:r w:rsidR="0004185D" w:rsidRPr="00F45960">
        <w:t>ë</w:t>
      </w:r>
      <w:r w:rsidR="003F6937" w:rsidRPr="00F45960">
        <w:t xml:space="preserve"> i kemi dh</w:t>
      </w:r>
      <w:r w:rsidR="0004185D" w:rsidRPr="00F45960">
        <w:t>ë</w:t>
      </w:r>
      <w:r w:rsidR="003F6937" w:rsidRPr="00F45960">
        <w:t>n</w:t>
      </w:r>
      <w:r w:rsidR="0004185D" w:rsidRPr="00F45960">
        <w:t>ë</w:t>
      </w:r>
      <w:r w:rsidR="003F6937" w:rsidRPr="00F45960">
        <w:t xml:space="preserve"> vler</w:t>
      </w:r>
      <w:r w:rsidR="00214ADA" w:rsidRPr="00F45960">
        <w:t>at</w:t>
      </w:r>
      <w:r w:rsidR="003F6937" w:rsidRPr="00F45960">
        <w:t xml:space="preserve"> p</w:t>
      </w:r>
      <w:r w:rsidR="0004185D" w:rsidRPr="00F45960">
        <w:t>ë</w:t>
      </w:r>
      <w:r w:rsidR="003F6937" w:rsidRPr="00F45960">
        <w:t xml:space="preserve">rmes </w:t>
      </w:r>
      <w:r w:rsidR="00484284" w:rsidRPr="00F45960">
        <w:rPr>
          <w:i/>
          <w:iCs/>
        </w:rPr>
        <w:t>a</w:t>
      </w:r>
      <w:r w:rsidR="00D43CE7" w:rsidRPr="00F45960">
        <w:rPr>
          <w:i/>
          <w:iCs/>
        </w:rPr>
        <w:t xml:space="preserve">rgumenteve </w:t>
      </w:r>
      <w:r w:rsidR="00484284" w:rsidRPr="00F45960">
        <w:rPr>
          <w:i/>
          <w:iCs/>
        </w:rPr>
        <w:t>p</w:t>
      </w:r>
      <w:r w:rsidR="00D43CE7" w:rsidRPr="00F45960">
        <w:rPr>
          <w:i/>
          <w:iCs/>
        </w:rPr>
        <w:t xml:space="preserve">rogramore </w:t>
      </w:r>
      <w:r w:rsidR="00D43CE7" w:rsidRPr="00E6326D">
        <w:t>(ang.</w:t>
      </w:r>
      <w:r w:rsidR="00D43CE7" w:rsidRPr="00F45960">
        <w:rPr>
          <w:i/>
          <w:iCs/>
        </w:rPr>
        <w:t xml:space="preserve"> </w:t>
      </w:r>
      <w:r w:rsidR="00484284" w:rsidRPr="00F45960">
        <w:rPr>
          <w:i/>
          <w:iCs/>
        </w:rPr>
        <w:t>p</w:t>
      </w:r>
      <w:r w:rsidR="003F6937" w:rsidRPr="00F45960">
        <w:rPr>
          <w:i/>
          <w:iCs/>
        </w:rPr>
        <w:t xml:space="preserve">rogram </w:t>
      </w:r>
      <w:r w:rsidR="00484284" w:rsidRPr="00F45960">
        <w:rPr>
          <w:i/>
          <w:iCs/>
        </w:rPr>
        <w:t>a</w:t>
      </w:r>
      <w:r w:rsidR="003F6937" w:rsidRPr="00F45960">
        <w:rPr>
          <w:i/>
          <w:iCs/>
        </w:rPr>
        <w:t>rguments</w:t>
      </w:r>
      <w:r w:rsidR="00A1185E" w:rsidRPr="00F45960">
        <w:rPr>
          <w:i/>
          <w:iCs/>
        </w:rPr>
        <w:t xml:space="preserve"> </w:t>
      </w:r>
      <w:sdt>
        <w:sdtPr>
          <w:rPr>
            <w:i/>
            <w:iCs/>
          </w:rPr>
          <w:id w:val="-1926644871"/>
          <w:citation/>
        </w:sdtPr>
        <w:sdtEnd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w:rsidR="00A1185E" w:rsidRPr="00F45960">
        <w:rPr>
          <w:i/>
          <w:iCs/>
        </w:rPr>
        <w:t xml:space="preserve"> </w:t>
      </w:r>
      <w:r w:rsidR="003F6937" w:rsidRPr="00F45960">
        <w:t>t</w:t>
      </w:r>
      <w:r w:rsidR="0004185D" w:rsidRPr="00F45960">
        <w:t>ë</w:t>
      </w:r>
      <w:r w:rsidR="003F6937" w:rsidRPr="00F45960">
        <w:t xml:space="preserve"> IntelliJ</w:t>
      </w:r>
      <w:r w:rsidR="003F6937" w:rsidRPr="00F45960">
        <w:rPr>
          <w:i/>
          <w:iCs/>
        </w:rPr>
        <w:t xml:space="preserve"> </w:t>
      </w:r>
      <w:r w:rsidR="00D43CE7" w:rsidRPr="00F45960">
        <w:t xml:space="preserve">, </w:t>
      </w:r>
      <w:r w:rsidR="00214ADA" w:rsidRPr="00F45960">
        <w:t xml:space="preserve">vegla </w:t>
      </w:r>
      <w:r w:rsidR="00CF30D9" w:rsidRPr="00F45960">
        <w:t xml:space="preserve">softuerike </w:t>
      </w:r>
      <w:r w:rsidR="00214ADA" w:rsidRPr="00F45960">
        <w:t>me t</w:t>
      </w:r>
      <w:r w:rsidR="0004185D" w:rsidRPr="00F45960">
        <w:t>ë</w:t>
      </w:r>
      <w:r w:rsidR="00214ADA" w:rsidRPr="00F45960">
        <w:t xml:space="preserve"> cilin </w:t>
      </w:r>
      <w:r w:rsidR="0004185D" w:rsidRPr="00F45960">
        <w:t>ë</w:t>
      </w:r>
      <w:r w:rsidR="00214ADA" w:rsidRPr="00F45960">
        <w:t>sht</w:t>
      </w:r>
      <w:r w:rsidR="0004185D" w:rsidRPr="00F45960">
        <w:t>ë</w:t>
      </w:r>
      <w:r w:rsidR="00214ADA" w:rsidRPr="00F45960">
        <w:t xml:space="preserve"> </w:t>
      </w:r>
      <w:r w:rsidR="00D43CE7" w:rsidRPr="00F45960">
        <w:t xml:space="preserve">përpunuar </w:t>
      </w:r>
      <w:r w:rsidR="00214ADA" w:rsidRPr="00F45960">
        <w:t>aplikacioni), e ky varg p</w:t>
      </w:r>
      <w:r w:rsidR="0004185D" w:rsidRPr="00F45960">
        <w:t>ë</w:t>
      </w:r>
      <w:r w:rsidR="00214ADA" w:rsidRPr="00F45960">
        <w:t>rmban t</w:t>
      </w:r>
      <w:r w:rsidR="0004185D" w:rsidRPr="00F45960">
        <w:t>ë</w:t>
      </w:r>
      <w:r w:rsidR="00214ADA" w:rsidRPr="00F45960">
        <w:t xml:space="preserve"> gjitha vlerat e </w:t>
      </w:r>
      <w:r w:rsidR="001E6EEE" w:rsidRPr="00F45960">
        <w:t>përfituara</w:t>
      </w:r>
      <w:r w:rsidR="00214ADA" w:rsidRPr="00F45960">
        <w:rPr>
          <w:i/>
          <w:iCs/>
        </w:rPr>
        <w:t xml:space="preserve"> </w:t>
      </w:r>
      <w:r w:rsidR="00214ADA" w:rsidRPr="00F45960">
        <w:t>t</w:t>
      </w:r>
      <w:r w:rsidR="0004185D" w:rsidRPr="00F45960">
        <w:t>ë</w:t>
      </w:r>
      <w:r w:rsidR="00214ADA" w:rsidRPr="00F45960">
        <w:t xml:space="preserve"> cilat jan</w:t>
      </w:r>
      <w:r w:rsidR="0004185D" w:rsidRPr="00F45960">
        <w:t>ë</w:t>
      </w:r>
      <w:r w:rsidR="00214ADA" w:rsidRPr="00F45960">
        <w:t xml:space="preserve"> gold_per_min, level, leaver_status, xp_per_min, gold_spent, deaths, denies, hero_damage, to</w:t>
      </w:r>
      <w:r w:rsidR="00CF30D9" w:rsidRPr="00F45960">
        <w:t>w</w:t>
      </w:r>
      <w:r w:rsidR="00214ADA" w:rsidRPr="00F45960">
        <w:t>er_damage, last_hits</w:t>
      </w:r>
      <w:r w:rsidR="00A1185E" w:rsidRPr="00F45960">
        <w:t xml:space="preserve"> dhe</w:t>
      </w:r>
      <w:r w:rsidR="00214ADA" w:rsidRPr="00F45960">
        <w:t xml:space="preserve"> hero_healing</w:t>
      </w:r>
      <w:r w:rsidR="00A1185E" w:rsidRPr="00F45960">
        <w:t xml:space="preserve"> </w:t>
      </w:r>
      <w:r w:rsidR="003D1EEC" w:rsidRPr="00F45960">
        <w:t>(si më lartë)</w:t>
      </w:r>
    </w:p>
    <w:p w14:paraId="117EF3E2" w14:textId="7961A377" w:rsidR="001141CB" w:rsidRPr="006A0B5E" w:rsidRDefault="00A1185E" w:rsidP="008B2EC8">
      <w:pPr>
        <w:rPr>
          <w:noProof/>
        </w:rPr>
      </w:pPr>
      <w:r w:rsidRPr="00F45960">
        <w:rPr>
          <w:noProof/>
        </w:rPr>
        <w:t>Krahas k</w:t>
      </w:r>
      <w:r w:rsidR="0004185D" w:rsidRPr="00F45960">
        <w:rPr>
          <w:noProof/>
        </w:rPr>
        <w:t>ë</w:t>
      </w:r>
      <w:r w:rsidRPr="00F45960">
        <w:rPr>
          <w:noProof/>
        </w:rPr>
        <w:t>tyre informatave, shihet edhe objekti me metod</w:t>
      </w:r>
      <w:r w:rsidR="0004185D" w:rsidRPr="00F45960">
        <w:rPr>
          <w:noProof/>
        </w:rPr>
        <w:t>ë</w:t>
      </w:r>
      <w:r w:rsidRPr="00F45960">
        <w:rPr>
          <w:noProof/>
        </w:rPr>
        <w:t>n p</w:t>
      </w:r>
      <w:r w:rsidR="0004185D" w:rsidRPr="00F45960">
        <w:rPr>
          <w:noProof/>
        </w:rPr>
        <w:t>ë</w:t>
      </w:r>
      <w:r w:rsidRPr="00F45960">
        <w:rPr>
          <w:noProof/>
        </w:rPr>
        <w:t>rkat</w:t>
      </w:r>
      <w:r w:rsidR="0004185D" w:rsidRPr="00F45960">
        <w:rPr>
          <w:noProof/>
        </w:rPr>
        <w:t>ë</w:t>
      </w:r>
      <w:r w:rsidRPr="00F45960">
        <w:rPr>
          <w:noProof/>
        </w:rPr>
        <w:t>se</w:t>
      </w:r>
      <w:r w:rsidRPr="00F45960">
        <w:rPr>
          <w:i/>
          <w:iCs/>
          <w:noProof/>
        </w:rPr>
        <w:t xml:space="preserve"> Fetcher.fetchGames</w:t>
      </w:r>
      <w:r w:rsidR="007A4316">
        <w:rPr>
          <w:i/>
          <w:iCs/>
          <w:noProof/>
        </w:rPr>
        <w:t xml:space="preserve"> </w:t>
      </w:r>
      <w:r w:rsidR="007A4316" w:rsidRPr="007A4316">
        <w:rPr>
          <w:noProof/>
        </w:rPr>
        <w:t>(</w:t>
      </w:r>
      <w:r w:rsidR="00A03BE7">
        <w:rPr>
          <w:noProof/>
        </w:rPr>
        <w:fldChar w:fldCharType="begin"/>
      </w:r>
      <w:r w:rsidR="00A03BE7">
        <w:rPr>
          <w:noProof/>
        </w:rPr>
        <w:instrText xml:space="preserve"> REF _Ref28008032 \h </w:instrText>
      </w:r>
      <w:r w:rsidR="00A03BE7">
        <w:rPr>
          <w:noProof/>
        </w:rPr>
      </w:r>
      <w:r w:rsidR="00A03BE7">
        <w:rPr>
          <w:noProof/>
        </w:rPr>
        <w:fldChar w:fldCharType="separate"/>
      </w:r>
      <w:r w:rsidR="00A03BE7">
        <w:t xml:space="preserve">Fig </w:t>
      </w:r>
      <w:r w:rsidR="00A03BE7">
        <w:rPr>
          <w:noProof/>
        </w:rPr>
        <w:t>26</w:t>
      </w:r>
      <w:r w:rsidR="00A03BE7">
        <w:rPr>
          <w:noProof/>
        </w:rPr>
        <w:fldChar w:fldCharType="end"/>
      </w:r>
      <w:r w:rsidR="007A4316" w:rsidRPr="007A4316">
        <w:rPr>
          <w:noProof/>
        </w:rPr>
        <w:t>)</w:t>
      </w:r>
      <w:r w:rsidRPr="007A4316">
        <w:rPr>
          <w:noProof/>
        </w:rPr>
        <w:t>,</w:t>
      </w:r>
      <w:r w:rsidRPr="00F45960">
        <w:rPr>
          <w:i/>
          <w:iCs/>
          <w:noProof/>
        </w:rPr>
        <w:t xml:space="preserve"> </w:t>
      </w:r>
      <w:r w:rsidRPr="00F45960">
        <w:rPr>
          <w:noProof/>
        </w:rPr>
        <w:t>metod</w:t>
      </w:r>
      <w:r w:rsidR="0004185D" w:rsidRPr="00F45960">
        <w:rPr>
          <w:noProof/>
        </w:rPr>
        <w:t>ë</w:t>
      </w:r>
      <w:r w:rsidRPr="00F45960">
        <w:rPr>
          <w:noProof/>
        </w:rPr>
        <w:t xml:space="preserve"> statike (ang. </w:t>
      </w:r>
      <w:r w:rsidRPr="00F45960">
        <w:rPr>
          <w:i/>
          <w:iCs/>
          <w:noProof/>
        </w:rPr>
        <w:t>static method</w:t>
      </w:r>
      <w:r w:rsidRPr="00DA0530">
        <w:rPr>
          <w:noProof/>
        </w:rPr>
        <w:t>)</w:t>
      </w:r>
      <w:r w:rsidRPr="00F45960">
        <w:rPr>
          <w:i/>
          <w:iCs/>
          <w:noProof/>
        </w:rPr>
        <w:t xml:space="preserve"> </w:t>
      </w:r>
      <w:r w:rsidRPr="00F45960">
        <w:rPr>
          <w:noProof/>
        </w:rPr>
        <w:t>kjo e cila na ndihmon q</w:t>
      </w:r>
      <w:r w:rsidR="0004185D" w:rsidRPr="00F45960">
        <w:rPr>
          <w:noProof/>
        </w:rPr>
        <w:t>ë</w:t>
      </w:r>
      <w:r w:rsidRPr="00F45960">
        <w:rPr>
          <w:noProof/>
        </w:rPr>
        <w:t xml:space="preserve"> t</w:t>
      </w:r>
      <w:r w:rsidR="0004185D" w:rsidRPr="00F45960">
        <w:rPr>
          <w:noProof/>
        </w:rPr>
        <w:t>ë</w:t>
      </w:r>
      <w:r w:rsidRPr="00F45960">
        <w:rPr>
          <w:noProof/>
        </w:rPr>
        <w:t xml:space="preserve"> mbledhim t</w:t>
      </w:r>
      <w:r w:rsidR="0004185D" w:rsidRPr="00F45960">
        <w:rPr>
          <w:noProof/>
        </w:rPr>
        <w:t>ë</w:t>
      </w:r>
      <w:r w:rsidRPr="00F45960">
        <w:rPr>
          <w:noProof/>
        </w:rPr>
        <w:t xml:space="preserve"> dh</w:t>
      </w:r>
      <w:r w:rsidR="0004185D" w:rsidRPr="00F45960">
        <w:rPr>
          <w:noProof/>
        </w:rPr>
        <w:t>ë</w:t>
      </w:r>
      <w:r w:rsidRPr="00F45960">
        <w:rPr>
          <w:noProof/>
        </w:rPr>
        <w:t>nat. N</w:t>
      </w:r>
      <w:r w:rsidR="0004185D" w:rsidRPr="00F45960">
        <w:rPr>
          <w:noProof/>
        </w:rPr>
        <w:t>ë</w:t>
      </w:r>
      <w:r w:rsidRPr="00F45960">
        <w:rPr>
          <w:noProof/>
        </w:rPr>
        <w:t xml:space="preserve"> k</w:t>
      </w:r>
      <w:r w:rsidR="0004185D" w:rsidRPr="00F45960">
        <w:rPr>
          <w:noProof/>
        </w:rPr>
        <w:t>ë</w:t>
      </w:r>
      <w:r w:rsidRPr="00F45960">
        <w:rPr>
          <w:noProof/>
        </w:rPr>
        <w:t>t</w:t>
      </w:r>
      <w:r w:rsidR="0004185D" w:rsidRPr="00F45960">
        <w:rPr>
          <w:noProof/>
        </w:rPr>
        <w:t>ë</w:t>
      </w:r>
      <w:r w:rsidRPr="00F45960">
        <w:rPr>
          <w:noProof/>
        </w:rPr>
        <w:t xml:space="preserve"> metod</w:t>
      </w:r>
      <w:r w:rsidR="0004185D" w:rsidRPr="00F45960">
        <w:rPr>
          <w:noProof/>
        </w:rPr>
        <w:t>ë</w:t>
      </w:r>
      <w:r w:rsidRPr="00F45960">
        <w:rPr>
          <w:noProof/>
        </w:rPr>
        <w:t xml:space="preserve"> definohet k</w:t>
      </w:r>
      <w:r w:rsidR="0004185D" w:rsidRPr="00F45960">
        <w:rPr>
          <w:noProof/>
        </w:rPr>
        <w:t>ë</w:t>
      </w:r>
      <w:r w:rsidRPr="00F45960">
        <w:rPr>
          <w:noProof/>
        </w:rPr>
        <w:t>rkesa (ang.</w:t>
      </w:r>
      <w:r w:rsidRPr="00F45960">
        <w:rPr>
          <w:i/>
          <w:iCs/>
          <w:noProof/>
        </w:rPr>
        <w:t xml:space="preserve"> request</w:t>
      </w:r>
      <w:r w:rsidRPr="00DA0530">
        <w:rPr>
          <w:noProof/>
        </w:rPr>
        <w:t>)</w:t>
      </w:r>
      <w:r w:rsidRPr="00F45960">
        <w:rPr>
          <w:i/>
          <w:iCs/>
          <w:noProof/>
        </w:rPr>
        <w:t xml:space="preserve"> </w:t>
      </w:r>
      <w:r w:rsidR="001141CB" w:rsidRPr="00F45960">
        <w:rPr>
          <w:noProof/>
        </w:rPr>
        <w:t>e cila mund</w:t>
      </w:r>
      <w:r w:rsidR="0004185D" w:rsidRPr="00F45960">
        <w:rPr>
          <w:noProof/>
        </w:rPr>
        <w:t>ë</w:t>
      </w:r>
      <w:r w:rsidR="001141CB" w:rsidRPr="00F45960">
        <w:rPr>
          <w:noProof/>
        </w:rPr>
        <w:t>son qasjen n</w:t>
      </w:r>
      <w:r w:rsidR="0004185D" w:rsidRPr="00F45960">
        <w:rPr>
          <w:noProof/>
        </w:rPr>
        <w:t>ë</w:t>
      </w:r>
      <w:r w:rsidR="001141CB" w:rsidRPr="00F45960">
        <w:rPr>
          <w:noProof/>
        </w:rPr>
        <w:t xml:space="preserve"> Steam Public API, kontrollohet se a </w:t>
      </w:r>
      <w:r w:rsidR="0004185D" w:rsidRPr="00F45960">
        <w:rPr>
          <w:noProof/>
        </w:rPr>
        <w:t>ë</w:t>
      </w:r>
      <w:r w:rsidR="001141CB" w:rsidRPr="00F45960">
        <w:rPr>
          <w:noProof/>
        </w:rPr>
        <w:t>sht</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D8469E" w:rsidRPr="00F45960">
        <w:rPr>
          <w:noProof/>
        </w:rPr>
        <w:t>e vlefshme</w:t>
      </w:r>
      <w:r w:rsidR="001141CB" w:rsidRPr="00F45960">
        <w:rPr>
          <w:noProof/>
        </w:rPr>
        <w:t>, dhe n</w:t>
      </w:r>
      <w:r w:rsidR="0004185D" w:rsidRPr="00F45960">
        <w:rPr>
          <w:noProof/>
        </w:rPr>
        <w:t>ë</w:t>
      </w:r>
      <w:r w:rsidR="001141CB" w:rsidRPr="00F45960">
        <w:rPr>
          <w:noProof/>
        </w:rPr>
        <w:t>se po, at</w:t>
      </w:r>
      <w:r w:rsidR="0004185D" w:rsidRPr="00F45960">
        <w:rPr>
          <w:noProof/>
        </w:rPr>
        <w:t>ë</w:t>
      </w:r>
      <w:r w:rsidR="001141CB" w:rsidRPr="00F45960">
        <w:rPr>
          <w:noProof/>
        </w:rPr>
        <w:t>her</w:t>
      </w:r>
      <w:r w:rsidR="0004185D" w:rsidRPr="00F45960">
        <w:rPr>
          <w:noProof/>
        </w:rPr>
        <w:t>ë</w:t>
      </w:r>
      <w:r w:rsidR="001141CB" w:rsidRPr="00F45960">
        <w:rPr>
          <w:noProof/>
        </w:rPr>
        <w:t xml:space="preserve"> kthehet (ang.</w:t>
      </w:r>
      <w:r w:rsidR="001141CB" w:rsidRPr="00F45960">
        <w:rPr>
          <w:i/>
          <w:iCs/>
          <w:noProof/>
        </w:rPr>
        <w:t xml:space="preserve"> returns</w:t>
      </w:r>
      <w:r w:rsidR="001141CB" w:rsidRPr="00FE7CAD">
        <w:rPr>
          <w:noProof/>
        </w:rPr>
        <w:t>)</w:t>
      </w:r>
      <w:r w:rsidR="001141CB" w:rsidRPr="00F45960">
        <w:rPr>
          <w:i/>
          <w:iCs/>
          <w:noProof/>
        </w:rPr>
        <w:t xml:space="preserve"> </w:t>
      </w:r>
      <w:r w:rsidR="001141CB" w:rsidRPr="00F45960">
        <w:rPr>
          <w:noProof/>
        </w:rPr>
        <w:t>nj</w:t>
      </w:r>
      <w:r w:rsidR="0004185D" w:rsidRPr="00F45960">
        <w:rPr>
          <w:noProof/>
        </w:rPr>
        <w:t>ë</w:t>
      </w:r>
      <w:r w:rsidR="001141CB" w:rsidRPr="00F45960">
        <w:rPr>
          <w:noProof/>
        </w:rPr>
        <w:t xml:space="preserve"> instanc</w:t>
      </w:r>
      <w:r w:rsidR="0004185D" w:rsidRPr="00F45960">
        <w:rPr>
          <w:noProof/>
        </w:rPr>
        <w:t>ë</w:t>
      </w:r>
      <w:r w:rsidR="001141CB" w:rsidRPr="00F45960">
        <w:rPr>
          <w:noProof/>
        </w:rPr>
        <w:t xml:space="preserve"> e re e klas</w:t>
      </w:r>
      <w:r w:rsidR="0004185D" w:rsidRPr="00F45960">
        <w:rPr>
          <w:noProof/>
        </w:rPr>
        <w:t>ë</w:t>
      </w:r>
      <w:r w:rsidR="001141CB" w:rsidRPr="00F45960">
        <w:rPr>
          <w:noProof/>
        </w:rPr>
        <w:t>s Match me t</w:t>
      </w:r>
      <w:r w:rsidR="0004185D" w:rsidRPr="00F45960">
        <w:rPr>
          <w:noProof/>
        </w:rPr>
        <w:t>ë</w:t>
      </w:r>
      <w:r w:rsidR="001141CB" w:rsidRPr="00F45960">
        <w:rPr>
          <w:noProof/>
        </w:rPr>
        <w:t xml:space="preserve"> gjitha atributet e specifikuara sip</w:t>
      </w:r>
      <w:r w:rsidR="0004185D" w:rsidRPr="00F45960">
        <w:rPr>
          <w:noProof/>
        </w:rPr>
        <w:t>ë</w:t>
      </w:r>
      <w:r w:rsidR="001141CB" w:rsidRPr="00F45960">
        <w:rPr>
          <w:noProof/>
        </w:rPr>
        <w:t>r t</w:t>
      </w:r>
      <w:r w:rsidR="0004185D" w:rsidRPr="00F45960">
        <w:rPr>
          <w:noProof/>
        </w:rPr>
        <w:t>ë</w:t>
      </w:r>
      <w:r w:rsidR="001141CB" w:rsidRPr="00F45960">
        <w:rPr>
          <w:noProof/>
        </w:rPr>
        <w:t xml:space="preserve"> marrura nga </w:t>
      </w:r>
      <w:r w:rsidR="00A03BE7">
        <w:rPr>
          <w:noProof/>
        </w:rPr>
        <w:t>Json</w:t>
      </w:r>
      <w:r w:rsidR="001141CB" w:rsidRPr="00F45960">
        <w:rPr>
          <w:noProof/>
        </w:rPr>
        <w:t xml:space="preserve"> struktura n</w:t>
      </w:r>
      <w:r w:rsidR="0004185D" w:rsidRPr="00F45960">
        <w:rPr>
          <w:noProof/>
        </w:rPr>
        <w:t>ë</w:t>
      </w:r>
      <w:r w:rsidR="001141CB" w:rsidRPr="00F45960">
        <w:rPr>
          <w:noProof/>
        </w:rPr>
        <w:t xml:space="preserve"> t</w:t>
      </w:r>
      <w:r w:rsidR="0004185D" w:rsidRPr="00F45960">
        <w:rPr>
          <w:noProof/>
        </w:rPr>
        <w:t>ë</w:t>
      </w:r>
      <w:r w:rsidR="001141CB" w:rsidRPr="00F45960">
        <w:rPr>
          <w:noProof/>
        </w:rPr>
        <w:t xml:space="preserve"> cil</w:t>
      </w:r>
      <w:r w:rsidR="0004185D" w:rsidRPr="00F45960">
        <w:rPr>
          <w:noProof/>
        </w:rPr>
        <w:t>ë</w:t>
      </w:r>
      <w:r w:rsidR="001141CB" w:rsidRPr="00F45960">
        <w:rPr>
          <w:noProof/>
        </w:rPr>
        <w:t xml:space="preserve">n </w:t>
      </w:r>
      <w:r w:rsidR="0004185D" w:rsidRPr="00F45960">
        <w:rPr>
          <w:noProof/>
        </w:rPr>
        <w:t>ë</w:t>
      </w:r>
      <w:r w:rsidR="001141CB" w:rsidRPr="00F45960">
        <w:rPr>
          <w:noProof/>
        </w:rPr>
        <w:t>sht</w:t>
      </w:r>
      <w:r w:rsidR="0004185D" w:rsidRPr="00F45960">
        <w:rPr>
          <w:noProof/>
        </w:rPr>
        <w:t>ë</w:t>
      </w:r>
      <w:r w:rsidR="001141CB" w:rsidRPr="00F45960">
        <w:rPr>
          <w:noProof/>
        </w:rPr>
        <w:t xml:space="preserve"> b</w:t>
      </w:r>
      <w:r w:rsidR="0004185D" w:rsidRPr="00F45960">
        <w:rPr>
          <w:noProof/>
        </w:rPr>
        <w:t>ë</w:t>
      </w:r>
      <w:r w:rsidR="001141CB" w:rsidRPr="00F45960">
        <w:rPr>
          <w:noProof/>
        </w:rPr>
        <w:t>r</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6A0B5E">
        <w:rPr>
          <w:noProof/>
        </w:rPr>
        <w:t xml:space="preserve">Mundësia për kërkesa na është bërë e mundshme pasi të shtojmë </w:t>
      </w:r>
      <w:r w:rsidR="006A0B5E" w:rsidRPr="006A0B5E">
        <w:rPr>
          <w:i/>
          <w:iCs/>
          <w:noProof/>
          <w:color w:val="C45911" w:themeColor="accent2" w:themeShade="BF"/>
        </w:rPr>
        <w:t>requests</w:t>
      </w:r>
      <w:r w:rsidR="006A0B5E" w:rsidRPr="006A0B5E">
        <w:rPr>
          <w:noProof/>
        </w:rPr>
        <w:t xml:space="preserve"> </w:t>
      </w:r>
      <w:r w:rsidR="006A0B5E">
        <w:rPr>
          <w:noProof/>
        </w:rPr>
        <w:t xml:space="preserve">nga </w:t>
      </w:r>
      <w:r w:rsidR="006A0B5E" w:rsidRPr="006A0B5E">
        <w:rPr>
          <w:i/>
          <w:iCs/>
          <w:noProof/>
          <w:color w:val="C45911" w:themeColor="accent2" w:themeShade="BF"/>
        </w:rPr>
        <w:t>com.lihaoyi</w:t>
      </w:r>
      <w:r w:rsidR="006A0B5E">
        <w:rPr>
          <w:noProof/>
        </w:rPr>
        <w:t xml:space="preserve">, versioni më i ri i së cilës është </w:t>
      </w:r>
      <w:r w:rsidR="006A0B5E" w:rsidRPr="006A0B5E">
        <w:rPr>
          <w:noProof/>
          <w:color w:val="C45911" w:themeColor="accent2" w:themeShade="BF"/>
        </w:rPr>
        <w:t>0.1.8.</w:t>
      </w:r>
    </w:p>
    <w:p w14:paraId="3911C079" w14:textId="257F07A6" w:rsidR="00A1185E" w:rsidRPr="00F45960" w:rsidRDefault="001141CB" w:rsidP="008B2EC8">
      <w:r w:rsidRPr="00F45960">
        <w:rPr>
          <w:noProof/>
        </w:rPr>
        <w:t>Ky objekt m</w:t>
      </w:r>
      <w:r w:rsidR="0004185D" w:rsidRPr="00F45960">
        <w:rPr>
          <w:noProof/>
        </w:rPr>
        <w:t>ë</w:t>
      </w:r>
      <w:r w:rsidRPr="00F45960">
        <w:rPr>
          <w:noProof/>
        </w:rPr>
        <w:t xml:space="preserve"> pas shtohet tek sekuenca e quajtur </w:t>
      </w:r>
      <w:r w:rsidRPr="00F45960">
        <w:rPr>
          <w:i/>
          <w:iCs/>
          <w:noProof/>
        </w:rPr>
        <w:t>matches</w:t>
      </w:r>
      <w:r w:rsidRPr="00F45960">
        <w:t xml:space="preserve"> dhe k</w:t>
      </w:r>
      <w:r w:rsidR="0004185D" w:rsidRPr="00F45960">
        <w:t>ë</w:t>
      </w:r>
      <w:r w:rsidRPr="00F45960">
        <w:t>shtu p</w:t>
      </w:r>
      <w:r w:rsidR="0004185D" w:rsidRPr="00F45960">
        <w:t>ë</w:t>
      </w:r>
      <w:r w:rsidRPr="00F45960">
        <w:t>rs</w:t>
      </w:r>
      <w:r w:rsidR="0004185D" w:rsidRPr="00F45960">
        <w:t>ë</w:t>
      </w:r>
      <w:r w:rsidRPr="00F45960">
        <w:t>ritet procesi deri sa t</w:t>
      </w:r>
      <w:r w:rsidR="0004185D" w:rsidRPr="00F45960">
        <w:t>ë</w:t>
      </w:r>
      <w:r w:rsidRPr="00F45960">
        <w:t xml:space="preserve"> formulohet nj</w:t>
      </w:r>
      <w:r w:rsidR="0004185D" w:rsidRPr="00F45960">
        <w:t>ë</w:t>
      </w:r>
      <w:r w:rsidRPr="00F45960">
        <w:t xml:space="preserve"> sekuenc</w:t>
      </w:r>
      <w:r w:rsidR="0004185D" w:rsidRPr="00F45960">
        <w:t>ë</w:t>
      </w:r>
      <w:r w:rsidRPr="00F45960">
        <w:t xml:space="preserve"> me 500.000 t</w:t>
      </w:r>
      <w:r w:rsidR="0004185D" w:rsidRPr="00F45960">
        <w:t>ë</w:t>
      </w:r>
      <w:r w:rsidRPr="00F45960">
        <w:t xml:space="preserve"> dh</w:t>
      </w:r>
      <w:r w:rsidR="0004185D" w:rsidRPr="00F45960">
        <w:t>ë</w:t>
      </w:r>
      <w:r w:rsidRPr="00F45960">
        <w:t>na.</w:t>
      </w:r>
    </w:p>
    <w:p w14:paraId="7096BA24" w14:textId="77777777" w:rsidR="00A03BE7" w:rsidRDefault="00A1185E" w:rsidP="00A03BE7">
      <w:pPr>
        <w:pStyle w:val="Caption"/>
      </w:pPr>
      <w:r w:rsidRPr="00F45960">
        <w:rPr>
          <w:noProof/>
        </w:rPr>
        <w:lastRenderedPageBreak/>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561EBA36" w14:textId="59D588A3" w:rsidR="007A4316" w:rsidRPr="007A4316" w:rsidRDefault="00A03BE7" w:rsidP="00A03BE7">
      <w:pPr>
        <w:pStyle w:val="Caption"/>
      </w:pPr>
      <w:bookmarkStart w:id="86" w:name="_Ref28008032"/>
      <w:bookmarkStart w:id="87" w:name="_Toc28011116"/>
      <w:r>
        <w:t xml:space="preserve">Fig </w:t>
      </w:r>
      <w:r>
        <w:fldChar w:fldCharType="begin"/>
      </w:r>
      <w:r>
        <w:instrText xml:space="preserve"> SEQ Fig \* ARABIC </w:instrText>
      </w:r>
      <w:r>
        <w:fldChar w:fldCharType="separate"/>
      </w:r>
      <w:r w:rsidR="00AA5F16">
        <w:rPr>
          <w:noProof/>
        </w:rPr>
        <w:t>26</w:t>
      </w:r>
      <w:r>
        <w:fldChar w:fldCharType="end"/>
      </w:r>
      <w:bookmarkEnd w:id="86"/>
      <w:r>
        <w:t xml:space="preserve">: </w:t>
      </w:r>
      <w:r w:rsidRPr="00895235">
        <w:t>Struktura e metodës fetchGames</w:t>
      </w:r>
      <w:bookmarkEnd w:id="87"/>
    </w:p>
    <w:p w14:paraId="3A041959" w14:textId="0D73DECD" w:rsidR="000972A0" w:rsidRPr="00F45960" w:rsidRDefault="001141CB" w:rsidP="008B2EC8">
      <w:r w:rsidRPr="00F45960">
        <w:t>Pas k</w:t>
      </w:r>
      <w:r w:rsidR="0004185D" w:rsidRPr="00F45960">
        <w:t>ë</w:t>
      </w:r>
      <w:r w:rsidRPr="00F45960">
        <w:t xml:space="preserve">tij procesi, krejt çka mbetet </w:t>
      </w:r>
      <w:r w:rsidR="0004185D" w:rsidRPr="00F45960">
        <w:t>ë</w:t>
      </w:r>
      <w:r w:rsidRPr="00F45960">
        <w:t>sht</w:t>
      </w:r>
      <w:r w:rsidR="0004185D" w:rsidRPr="00F45960">
        <w:t>ë</w:t>
      </w:r>
      <w:r w:rsidRPr="00F45960">
        <w:t xml:space="preserve"> konvertimi n</w:t>
      </w:r>
      <w:r w:rsidR="0004185D" w:rsidRPr="00F45960">
        <w:t>ë</w:t>
      </w:r>
      <w:r w:rsidRPr="00F45960">
        <w:t xml:space="preserve"> nj</w:t>
      </w:r>
      <w:r w:rsidR="0004185D" w:rsidRPr="00F45960">
        <w:t>ë</w:t>
      </w:r>
      <w:r w:rsidRPr="00F45960">
        <w:t xml:space="preserve"> </w:t>
      </w:r>
      <w:r w:rsidRPr="00F45960">
        <w:rPr>
          <w:i/>
          <w:iCs/>
        </w:rPr>
        <w:t xml:space="preserve">Spark Dataframe </w:t>
      </w:r>
      <w:r w:rsidRPr="00F45960">
        <w:t xml:space="preserve">dhe ruajtja e </w:t>
      </w:r>
      <w:r w:rsidR="00DE3593" w:rsidRPr="00F45960">
        <w:t>dosjes</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t</w:t>
      </w:r>
      <w:r w:rsidR="0004185D" w:rsidRPr="00F45960">
        <w:t>ë</w:t>
      </w:r>
      <w:r w:rsidRPr="00F45960">
        <w:t xml:space="preserve"> past</w:t>
      </w:r>
      <w:r w:rsidR="0004185D" w:rsidRPr="00F45960">
        <w:t>ë</w:t>
      </w:r>
      <w:r w:rsidRPr="00F45960">
        <w:t>r (ang.</w:t>
      </w:r>
      <w:r w:rsidRPr="00F45960">
        <w:rPr>
          <w:i/>
          <w:iCs/>
        </w:rPr>
        <w:t xml:space="preserve"> </w:t>
      </w:r>
      <w:r w:rsidR="00DE3593" w:rsidRPr="00F45960">
        <w:rPr>
          <w:i/>
          <w:iCs/>
        </w:rPr>
        <w:t>c</w:t>
      </w:r>
      <w:r w:rsidRPr="00F45960">
        <w:rPr>
          <w:i/>
          <w:iCs/>
        </w:rPr>
        <w:t>leaned</w:t>
      </w:r>
      <w:r w:rsidR="00DE3593" w:rsidRPr="00F45960">
        <w:rPr>
          <w:i/>
          <w:iCs/>
        </w:rPr>
        <w:t>-</w:t>
      </w:r>
      <w:r w:rsidRPr="00F45960">
        <w:rPr>
          <w:i/>
          <w:iCs/>
        </w:rPr>
        <w:t>version)</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lokale</w:t>
      </w:r>
      <w:r w:rsidR="007A4316">
        <w:t xml:space="preserve"> (</w:t>
      </w:r>
      <w:r w:rsidR="003F414F">
        <w:fldChar w:fldCharType="begin"/>
      </w:r>
      <w:r w:rsidR="003F414F">
        <w:instrText xml:space="preserve"> REF _Ref28008114 \h </w:instrText>
      </w:r>
      <w:r w:rsidR="003F414F">
        <w:fldChar w:fldCharType="separate"/>
      </w:r>
      <w:r w:rsidR="003F414F">
        <w:t xml:space="preserve">Fig </w:t>
      </w:r>
      <w:r w:rsidR="003F414F">
        <w:rPr>
          <w:noProof/>
        </w:rPr>
        <w:t>27</w:t>
      </w:r>
      <w:r w:rsidR="003F414F">
        <w:fldChar w:fldCharType="end"/>
      </w:r>
      <w:r w:rsidR="007A4316">
        <w:t>)</w:t>
      </w:r>
      <w:r w:rsidRPr="00F45960">
        <w:t>.</w:t>
      </w:r>
    </w:p>
    <w:p w14:paraId="6C79B7B2" w14:textId="77777777" w:rsidR="003F414F" w:rsidRDefault="001141CB" w:rsidP="004F3183">
      <w:pPr>
        <w:pStyle w:val="Caption"/>
      </w:pPr>
      <w:r w:rsidRPr="00F45960">
        <w:rPr>
          <w:noProof/>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62A66109" w14:textId="004B0F52" w:rsidR="007A4316" w:rsidRPr="007A4316" w:rsidRDefault="004F3183" w:rsidP="004F3183">
      <w:pPr>
        <w:pStyle w:val="Caption"/>
      </w:pPr>
      <w:bookmarkStart w:id="88" w:name="_Ref28008114"/>
      <w:bookmarkStart w:id="89" w:name="_Toc28011117"/>
      <w:r>
        <w:t xml:space="preserve">Fig </w:t>
      </w:r>
      <w:r>
        <w:fldChar w:fldCharType="begin"/>
      </w:r>
      <w:r>
        <w:instrText xml:space="preserve"> SEQ Fig \* ARABIC </w:instrText>
      </w:r>
      <w:r>
        <w:fldChar w:fldCharType="separate"/>
      </w:r>
      <w:r w:rsidR="00AA5F16">
        <w:rPr>
          <w:noProof/>
        </w:rPr>
        <w:t>27</w:t>
      </w:r>
      <w:r>
        <w:fldChar w:fldCharType="end"/>
      </w:r>
      <w:bookmarkEnd w:id="88"/>
      <w:r>
        <w:t xml:space="preserve">: </w:t>
      </w:r>
      <w:r w:rsidRPr="0088093F">
        <w:t>Konvertimi dhe ruajtja e data setit në makinën lokale</w:t>
      </w:r>
      <w:bookmarkEnd w:id="89"/>
    </w:p>
    <w:p w14:paraId="53DC0A5C" w14:textId="3C133D45" w:rsidR="00A1185E" w:rsidRPr="00F45960" w:rsidRDefault="00AF43EA" w:rsidP="008B2EC8">
      <w:r w:rsidRPr="00F45960">
        <w:t>Ku krijohet nj</w:t>
      </w:r>
      <w:r w:rsidR="0004185D" w:rsidRPr="00F45960">
        <w:t>ë</w:t>
      </w:r>
      <w:r w:rsidRPr="00F45960">
        <w:t xml:space="preserve"> </w:t>
      </w:r>
      <w:r w:rsidR="00DE3593" w:rsidRPr="00F45960">
        <w:t>dosje</w:t>
      </w:r>
      <w:r w:rsidRPr="00F45960">
        <w:t xml:space="preserve"> </w:t>
      </w:r>
      <w:r w:rsidR="00DE3593" w:rsidRPr="00F45960">
        <w:t>e</w:t>
      </w:r>
      <w:r w:rsidRPr="00F45960">
        <w:t xml:space="preserve"> r</w:t>
      </w:r>
      <w:r w:rsidR="00DE3593" w:rsidRPr="00F45960">
        <w:t>e</w:t>
      </w:r>
      <w:r w:rsidRPr="00F45960">
        <w:t xml:space="preserve"> n</w:t>
      </w:r>
      <w:r w:rsidR="0004185D" w:rsidRPr="00F45960">
        <w:t>ë</w:t>
      </w:r>
      <w:r w:rsidRPr="00F45960">
        <w:t xml:space="preserve"> shtegun (ang.</w:t>
      </w:r>
      <w:r w:rsidRPr="00F45960">
        <w:rPr>
          <w:i/>
          <w:iCs/>
        </w:rPr>
        <w:t xml:space="preserve"> path</w:t>
      </w:r>
      <w:r w:rsidRPr="00AC7A6C">
        <w:t>)</w:t>
      </w:r>
      <w:r w:rsidRPr="00F45960">
        <w:rPr>
          <w:i/>
          <w:iCs/>
        </w:rPr>
        <w:t xml:space="preserve"> </w:t>
      </w:r>
      <w:r w:rsidRPr="00F45960">
        <w:t>p</w:t>
      </w:r>
      <w:r w:rsidR="0004185D" w:rsidRPr="00F45960">
        <w:t>ë</w:t>
      </w:r>
      <w:r w:rsidRPr="00F45960">
        <w:t>rkat</w:t>
      </w:r>
      <w:r w:rsidR="0004185D" w:rsidRPr="00F45960">
        <w:t>ë</w:t>
      </w:r>
      <w:r w:rsidRPr="00F45960">
        <w:t xml:space="preserve">s, i cili </w:t>
      </w:r>
      <w:r w:rsidR="0004185D" w:rsidRPr="00F45960">
        <w:t>ë</w:t>
      </w:r>
      <w:r w:rsidRPr="00F45960">
        <w:t>sht</w:t>
      </w:r>
      <w:r w:rsidR="0004185D" w:rsidRPr="00F45960">
        <w:t>ë</w:t>
      </w:r>
      <w:r w:rsidRPr="00F45960">
        <w:t xml:space="preserve"> definuar </w:t>
      </w:r>
      <w:r w:rsidR="00DE3593" w:rsidRPr="00F45960">
        <w:t>po ashtu</w:t>
      </w:r>
      <w:r w:rsidRPr="00F45960">
        <w:t xml:space="preserve"> n</w:t>
      </w:r>
      <w:r w:rsidR="0004185D" w:rsidRPr="00F45960">
        <w:t>ë</w:t>
      </w:r>
      <w:r w:rsidRPr="00F45960">
        <w:t>p</w:t>
      </w:r>
      <w:r w:rsidR="0004185D" w:rsidRPr="00F45960">
        <w:t>ë</w:t>
      </w:r>
      <w:r w:rsidRPr="00F45960">
        <w:t xml:space="preserve">rmjet </w:t>
      </w:r>
      <w:r w:rsidRPr="00F45960">
        <w:rPr>
          <w:i/>
          <w:iCs/>
        </w:rPr>
        <w:t>IntelliJ</w:t>
      </w:r>
      <w:r w:rsidR="00DE3593" w:rsidRPr="00F45960">
        <w:rPr>
          <w:i/>
          <w:iCs/>
        </w:rPr>
        <w:t xml:space="preserve"> -</w:t>
      </w:r>
      <w:r w:rsidRPr="00F45960">
        <w:rPr>
          <w:i/>
          <w:iCs/>
        </w:rPr>
        <w:t xml:space="preserve"> </w:t>
      </w:r>
      <w:r w:rsidR="00DE3593" w:rsidRPr="00F45960">
        <w:t>v</w:t>
      </w:r>
      <w:r w:rsidRPr="00F45960">
        <w:t xml:space="preserve">ariablat e </w:t>
      </w:r>
      <w:r w:rsidR="00DE3593" w:rsidRPr="00F45960">
        <w:t>m</w:t>
      </w:r>
      <w:r w:rsidRPr="00F45960">
        <w:t>jedisit (ang.</w:t>
      </w:r>
      <w:r w:rsidRPr="00F45960">
        <w:rPr>
          <w:i/>
          <w:iCs/>
        </w:rPr>
        <w:t xml:space="preserve"> </w:t>
      </w:r>
      <w:r w:rsidR="00DE3593" w:rsidRPr="00F45960">
        <w:rPr>
          <w:i/>
          <w:iCs/>
        </w:rPr>
        <w:t>e</w:t>
      </w:r>
      <w:r w:rsidRPr="00F45960">
        <w:rPr>
          <w:i/>
          <w:iCs/>
        </w:rPr>
        <w:t xml:space="preserve">nvironment </w:t>
      </w:r>
      <w:r w:rsidR="00DE3593" w:rsidRPr="00F45960">
        <w:rPr>
          <w:i/>
          <w:iCs/>
        </w:rPr>
        <w:t>v</w:t>
      </w:r>
      <w:r w:rsidRPr="00F45960">
        <w:rPr>
          <w:i/>
          <w:iCs/>
        </w:rPr>
        <w:t>ariable</w:t>
      </w:r>
      <w:r w:rsidRPr="00DD2B42">
        <w:t>)</w:t>
      </w:r>
      <w:r w:rsidRPr="00F45960">
        <w:t>. Ky</w:t>
      </w:r>
      <w:r w:rsidR="00DE3593" w:rsidRPr="00F45960">
        <w:t xml:space="preserve"> përcaktim</w:t>
      </w:r>
      <w:r w:rsidRPr="00F45960">
        <w:t xml:space="preserve"> leht</w:t>
      </w:r>
      <w:r w:rsidR="0004185D" w:rsidRPr="00F45960">
        <w:t>ë</w:t>
      </w:r>
      <w:r w:rsidRPr="00F45960">
        <w:t>son pun</w:t>
      </w:r>
      <w:r w:rsidR="0004185D" w:rsidRPr="00F45960">
        <w:t>ë</w:t>
      </w:r>
      <w:r w:rsidRPr="00F45960">
        <w:t>n n</w:t>
      </w:r>
      <w:r w:rsidR="0004185D" w:rsidRPr="00F45960">
        <w:t>ë</w:t>
      </w:r>
      <w:r w:rsidRPr="00F45960">
        <w:t xml:space="preserve"> grup, ku ekipi punues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ndryshoj</w:t>
      </w:r>
      <w:r w:rsidR="0004185D" w:rsidRPr="00F45960">
        <w:t>ë</w:t>
      </w:r>
      <w:r w:rsidRPr="00F45960">
        <w:t xml:space="preserve"> vlerat e variablave statike n</w:t>
      </w:r>
      <w:r w:rsidR="0004185D" w:rsidRPr="00F45960">
        <w:t>ë</w:t>
      </w:r>
      <w:r w:rsidRPr="00F45960">
        <w:t xml:space="preserve"> mjedisin lokal, ndryshon vet</w:t>
      </w:r>
      <w:r w:rsidR="0004185D" w:rsidRPr="00F45960">
        <w:t>ë</w:t>
      </w:r>
      <w:r w:rsidRPr="00F45960">
        <w:t>m variablat e mjedisit.</w:t>
      </w:r>
    </w:p>
    <w:p w14:paraId="7D9F7A70" w14:textId="28C1F47B" w:rsidR="00AF43EA" w:rsidRPr="00F45960" w:rsidRDefault="00AF43EA" w:rsidP="008B2EC8">
      <w:r w:rsidRPr="00F45960">
        <w:t>Pra, aktualisht kemi n</w:t>
      </w:r>
      <w:r w:rsidR="0004185D" w:rsidRPr="00F45960">
        <w:t>ë</w:t>
      </w:r>
      <w:r w:rsidRPr="00F45960">
        <w:t xml:space="preserve"> makin</w:t>
      </w:r>
      <w:r w:rsidR="0004185D" w:rsidRPr="00F45960">
        <w:t>ë</w:t>
      </w:r>
      <w:r w:rsidRPr="00F45960">
        <w:t>n ton</w:t>
      </w:r>
      <w:r w:rsidR="0004185D" w:rsidRPr="00F45960">
        <w:t>ë</w:t>
      </w:r>
      <w:r w:rsidRPr="00F45960">
        <w:t xml:space="preserve"> lokale nj</w:t>
      </w:r>
      <w:r w:rsidR="0004185D" w:rsidRPr="00F45960">
        <w:t>ë</w:t>
      </w:r>
      <w:r w:rsidRPr="00F45960">
        <w:t xml:space="preserve"> </w:t>
      </w:r>
      <w:r w:rsidRPr="00F45960">
        <w:rPr>
          <w:i/>
          <w:iCs/>
        </w:rPr>
        <w:t>data</w:t>
      </w:r>
      <w:r w:rsidR="00DE3593" w:rsidRPr="00F45960">
        <w:rPr>
          <w:i/>
          <w:iCs/>
        </w:rPr>
        <w:t xml:space="preserve"> </w:t>
      </w:r>
      <w:r w:rsidRPr="00F45960">
        <w:rPr>
          <w:i/>
          <w:iCs/>
        </w:rPr>
        <w:t xml:space="preserve">set </w:t>
      </w:r>
      <w:r w:rsidRPr="00F45960">
        <w:t>t</w:t>
      </w:r>
      <w:r w:rsidR="0004185D" w:rsidRPr="00F45960">
        <w:t>ë</w:t>
      </w:r>
      <w:r w:rsidRPr="00F45960">
        <w:t xml:space="preserve"> gatsh</w:t>
      </w:r>
      <w:r w:rsidR="0004185D" w:rsidRPr="00F45960">
        <w:t>ë</w:t>
      </w:r>
      <w:r w:rsidRPr="00F45960">
        <w:t>m dhe t</w:t>
      </w:r>
      <w:r w:rsidR="0004185D" w:rsidRPr="00F45960">
        <w:t>ë</w:t>
      </w:r>
      <w:r w:rsidRPr="00F45960">
        <w:t xml:space="preserve"> past</w:t>
      </w:r>
      <w:r w:rsidR="0004185D" w:rsidRPr="00F45960">
        <w:t>ë</w:t>
      </w:r>
      <w:r w:rsidRPr="00F45960">
        <w:t>r, n</w:t>
      </w:r>
      <w:r w:rsidR="0004185D" w:rsidRPr="00F45960">
        <w:t>ë</w:t>
      </w:r>
      <w:r w:rsidRPr="00F45960">
        <w:t xml:space="preserve"> t</w:t>
      </w:r>
      <w:r w:rsidR="0004185D" w:rsidRPr="00F45960">
        <w:t>ë</w:t>
      </w:r>
      <w:r w:rsidRPr="00F45960">
        <w:t xml:space="preserve"> cilin mund t</w:t>
      </w:r>
      <w:r w:rsidR="0004185D" w:rsidRPr="00F45960">
        <w:t>ë</w:t>
      </w:r>
      <w:r w:rsidRPr="00F45960">
        <w:t xml:space="preserve"> aplikojm</w:t>
      </w:r>
      <w:r w:rsidR="0004185D" w:rsidRPr="00F45960">
        <w:t>ë</w:t>
      </w:r>
      <w:r w:rsidRPr="00F45960">
        <w:t xml:space="preserve"> metrika t</w:t>
      </w:r>
      <w:r w:rsidR="0004185D" w:rsidRPr="00F45960">
        <w:t>ë</w:t>
      </w:r>
      <w:r w:rsidRPr="00F45960">
        <w:t xml:space="preserve"> ndryshme e edhe algoritme t</w:t>
      </w:r>
      <w:r w:rsidR="0004185D" w:rsidRPr="00F45960">
        <w:t>ë</w:t>
      </w:r>
      <w:r w:rsidRPr="00F45960">
        <w:t xml:space="preserve"> mençura. Nj</w:t>
      </w:r>
      <w:r w:rsidR="0004185D" w:rsidRPr="00F45960">
        <w:t>ë</w:t>
      </w:r>
      <w:r w:rsidRPr="00F45960">
        <w:t xml:space="preserve"> most</w:t>
      </w:r>
      <w:r w:rsidR="0004185D" w:rsidRPr="00F45960">
        <w:t>ë</w:t>
      </w:r>
      <w:r w:rsidRPr="00F45960">
        <w:t>r e marrjes dhe analizimit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w:t>
      </w:r>
      <w:r w:rsidR="009673E4">
        <w:t>duket si më poshtë (</w:t>
      </w:r>
      <w:r w:rsidR="00A73064">
        <w:fldChar w:fldCharType="begin"/>
      </w:r>
      <w:r w:rsidR="00A73064">
        <w:instrText xml:space="preserve"> REF _Ref28008155 \h </w:instrText>
      </w:r>
      <w:r w:rsidR="00A73064">
        <w:fldChar w:fldCharType="separate"/>
      </w:r>
      <w:r w:rsidR="00A73064">
        <w:t xml:space="preserve">Fig </w:t>
      </w:r>
      <w:r w:rsidR="00A73064">
        <w:rPr>
          <w:noProof/>
        </w:rPr>
        <w:t>28</w:t>
      </w:r>
      <w:r w:rsidR="00A73064">
        <w:fldChar w:fldCharType="end"/>
      </w:r>
      <w:r w:rsidR="009673E4">
        <w:t xml:space="preserve">). </w:t>
      </w:r>
    </w:p>
    <w:p w14:paraId="075A968F" w14:textId="77777777" w:rsidR="00A73064" w:rsidRDefault="00AF43EA" w:rsidP="00DB364A">
      <w:pPr>
        <w:pStyle w:val="Caption"/>
      </w:pPr>
      <w:r w:rsidRPr="00F45960">
        <w:rPr>
          <w:noProof/>
        </w:rPr>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6B62E98C" w14:textId="50B6F761" w:rsidR="00CC1A09" w:rsidRPr="00CC1A09" w:rsidRDefault="00DB364A" w:rsidP="00A73064">
      <w:pPr>
        <w:pStyle w:val="Caption"/>
      </w:pPr>
      <w:bookmarkStart w:id="90" w:name="_Ref28008155"/>
      <w:bookmarkStart w:id="91" w:name="_Toc28011118"/>
      <w:r>
        <w:t xml:space="preserve">Fig </w:t>
      </w:r>
      <w:r>
        <w:fldChar w:fldCharType="begin"/>
      </w:r>
      <w:r>
        <w:instrText xml:space="preserve"> SEQ Fig \* ARABIC </w:instrText>
      </w:r>
      <w:r>
        <w:fldChar w:fldCharType="separate"/>
      </w:r>
      <w:r w:rsidR="00AA5F16">
        <w:rPr>
          <w:noProof/>
        </w:rPr>
        <w:t>28</w:t>
      </w:r>
      <w:r>
        <w:fldChar w:fldCharType="end"/>
      </w:r>
      <w:bookmarkEnd w:id="90"/>
      <w:r>
        <w:t xml:space="preserve">: </w:t>
      </w:r>
      <w:r w:rsidRPr="00DC300B">
        <w:t>Pamja e marrjes së të dhënave</w:t>
      </w:r>
      <w:bookmarkEnd w:id="91"/>
    </w:p>
    <w:p w14:paraId="6B22A39C" w14:textId="2AFEA705" w:rsidR="00B3045A" w:rsidRPr="00F45960" w:rsidRDefault="00A73064" w:rsidP="008B2EC8">
      <w:pPr>
        <w:pStyle w:val="Heading2"/>
      </w:pPr>
      <w:bookmarkStart w:id="92" w:name="_Toc28011162"/>
      <w:r>
        <w:lastRenderedPageBreak/>
        <w:t>Algoritmi i k</w:t>
      </w:r>
      <w:r w:rsidR="00B3045A" w:rsidRPr="00F45960">
        <w:t>lasifikimi në Scala</w:t>
      </w:r>
      <w:bookmarkEnd w:id="92"/>
    </w:p>
    <w:p w14:paraId="47FD51AF" w14:textId="39F2D889" w:rsidR="00AF43EA" w:rsidRPr="00F45960" w:rsidRDefault="00715823" w:rsidP="008B2EC8">
      <w:r w:rsidRPr="00F45960">
        <w:t>Me krijimin e data</w:t>
      </w:r>
      <w:r w:rsidR="003E2987" w:rsidRPr="00F45960">
        <w:t xml:space="preserve"> </w:t>
      </w:r>
      <w:r w:rsidRPr="00F45960">
        <w:t>setit, ne tashm</w:t>
      </w:r>
      <w:r w:rsidR="0004185D" w:rsidRPr="00F45960">
        <w:t>ë</w:t>
      </w:r>
      <w:r w:rsidRPr="00F45960">
        <w:t xml:space="preserve"> jemi ne gjendje t</w:t>
      </w:r>
      <w:r w:rsidR="0004185D" w:rsidRPr="00F45960">
        <w:t>ë</w:t>
      </w:r>
      <w:r w:rsidRPr="00F45960">
        <w:t xml:space="preserve"> b</w:t>
      </w:r>
      <w:r w:rsidR="0004185D" w:rsidRPr="00F45960">
        <w:t>ë</w:t>
      </w:r>
      <w:r w:rsidRPr="00F45960">
        <w:t>jm</w:t>
      </w:r>
      <w:r w:rsidR="0004185D" w:rsidRPr="00F45960">
        <w:t>ë</w:t>
      </w:r>
      <w:r w:rsidRPr="00F45960">
        <w:t xml:space="preserve"> nj</w:t>
      </w:r>
      <w:r w:rsidR="0004185D" w:rsidRPr="00F45960">
        <w:t>ë</w:t>
      </w:r>
      <w:r w:rsidRPr="00F45960">
        <w:t xml:space="preserve"> predikim n</w:t>
      </w:r>
      <w:r w:rsidR="0004185D" w:rsidRPr="00F45960">
        <w:t>ë</w:t>
      </w:r>
      <w:r w:rsidRPr="00F45960">
        <w:t xml:space="preserve"> atributin </w:t>
      </w:r>
      <w:r w:rsidRPr="00F45960">
        <w:rPr>
          <w:i/>
          <w:iCs/>
        </w:rPr>
        <w:t>radiant_</w:t>
      </w:r>
      <w:r w:rsidR="00287AC8" w:rsidRPr="00F45960">
        <w:rPr>
          <w:i/>
          <w:iCs/>
        </w:rPr>
        <w:t>w</w:t>
      </w:r>
      <w:r w:rsidRPr="00F45960">
        <w:rPr>
          <w:i/>
          <w:iCs/>
        </w:rPr>
        <w:t>in</w:t>
      </w:r>
      <w:r w:rsidRPr="00F45960">
        <w:t>.</w:t>
      </w:r>
    </w:p>
    <w:p w14:paraId="4D1B7FC7" w14:textId="283206B3" w:rsidR="00715823" w:rsidRPr="00F45960" w:rsidRDefault="00715823" w:rsidP="008B2EC8">
      <w:r w:rsidRPr="00F45960">
        <w:t>Si hap i par</w:t>
      </w:r>
      <w:r w:rsidR="0004185D" w:rsidRPr="00F45960">
        <w:t>ë</w:t>
      </w:r>
      <w:r w:rsidRPr="00F45960">
        <w:t>, normalisht q</w:t>
      </w:r>
      <w:r w:rsidR="0004185D" w:rsidRPr="00F45960">
        <w:t>ë</w:t>
      </w:r>
      <w:r w:rsidRPr="00F45960">
        <w:t xml:space="preserve"> importohet data</w:t>
      </w:r>
      <w:r w:rsidR="00BC5F9B" w:rsidRPr="00F45960">
        <w:t xml:space="preserve"> </w:t>
      </w:r>
      <w:r w:rsidRPr="00F45960">
        <w:t>seti</w:t>
      </w:r>
      <w:r w:rsidRPr="00F45960">
        <w:rPr>
          <w:i/>
          <w:iCs/>
        </w:rPr>
        <w:t xml:space="preserve"> </w:t>
      </w:r>
      <w:r w:rsidRPr="00F45960">
        <w:t>n</w:t>
      </w:r>
      <w:r w:rsidR="0004185D" w:rsidRPr="00F45960">
        <w:t>ë</w:t>
      </w:r>
      <w:r w:rsidRPr="00F45960">
        <w:t>p</w:t>
      </w:r>
      <w:r w:rsidR="0004185D" w:rsidRPr="00F45960">
        <w:t>ë</w:t>
      </w:r>
      <w:r w:rsidRPr="00F45960">
        <w:t>rmjet libraris</w:t>
      </w:r>
      <w:r w:rsidR="0004185D" w:rsidRPr="00F45960">
        <w:t>ë</w:t>
      </w:r>
      <w:r w:rsidRPr="00F45960">
        <w:t xml:space="preserve"> Spark</w:t>
      </w:r>
      <w:r w:rsidR="00F31A2C">
        <w:t xml:space="preserve"> (</w:t>
      </w:r>
      <w:r w:rsidR="001F5919">
        <w:fldChar w:fldCharType="begin"/>
      </w:r>
      <w:r w:rsidR="001F5919">
        <w:instrText xml:space="preserve"> REF _Ref28008195 \h </w:instrText>
      </w:r>
      <w:r w:rsidR="001F5919">
        <w:fldChar w:fldCharType="separate"/>
      </w:r>
      <w:r w:rsidR="001F5919">
        <w:t xml:space="preserve">Fig </w:t>
      </w:r>
      <w:r w:rsidR="001F5919">
        <w:rPr>
          <w:noProof/>
        </w:rPr>
        <w:t>29</w:t>
      </w:r>
      <w:r w:rsidR="001F5919">
        <w:fldChar w:fldCharType="end"/>
      </w:r>
      <w:r w:rsidR="00F31A2C">
        <w:t>)</w:t>
      </w:r>
      <w:r w:rsidRPr="00F45960">
        <w:t xml:space="preserve">. </w:t>
      </w:r>
    </w:p>
    <w:p w14:paraId="2E934847" w14:textId="77777777" w:rsidR="001F5919" w:rsidRDefault="00715823" w:rsidP="001F5919">
      <w:pPr>
        <w:pStyle w:val="Caption"/>
      </w:pPr>
      <w:r w:rsidRPr="00F45960">
        <w:rPr>
          <w:noProof/>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0D741F9" w14:textId="3AA2794F" w:rsidR="00F31A2C" w:rsidRPr="00F31A2C" w:rsidRDefault="001F5919" w:rsidP="001F5919">
      <w:pPr>
        <w:pStyle w:val="Caption"/>
      </w:pPr>
      <w:bookmarkStart w:id="93" w:name="_Ref28008195"/>
      <w:bookmarkStart w:id="94" w:name="_Toc28011119"/>
      <w:r>
        <w:t xml:space="preserve">Fig </w:t>
      </w:r>
      <w:r>
        <w:fldChar w:fldCharType="begin"/>
      </w:r>
      <w:r>
        <w:instrText xml:space="preserve"> SEQ Fig \* ARABIC </w:instrText>
      </w:r>
      <w:r>
        <w:fldChar w:fldCharType="separate"/>
      </w:r>
      <w:r w:rsidR="00AA5F16">
        <w:rPr>
          <w:noProof/>
        </w:rPr>
        <w:t>29</w:t>
      </w:r>
      <w:r>
        <w:fldChar w:fldCharType="end"/>
      </w:r>
      <w:bookmarkEnd w:id="93"/>
      <w:r>
        <w:t xml:space="preserve">: </w:t>
      </w:r>
      <w:r w:rsidRPr="000466EF">
        <w:t>Leximi i data setit të krijuar</w:t>
      </w:r>
      <w:bookmarkEnd w:id="94"/>
    </w:p>
    <w:p w14:paraId="66CF8432" w14:textId="63C64331" w:rsidR="00715823" w:rsidRPr="00F45960" w:rsidRDefault="00715823" w:rsidP="008B2EC8">
      <w:r w:rsidRPr="00F45960">
        <w:t>M</w:t>
      </w:r>
      <w:r w:rsidR="0004185D" w:rsidRPr="00F45960">
        <w:t>ë</w:t>
      </w:r>
      <w:r w:rsidRPr="00F45960">
        <w:t xml:space="preserve"> pas duhet riem</w:t>
      </w:r>
      <w:r w:rsidR="0004185D" w:rsidRPr="00F45960">
        <w:t>ë</w:t>
      </w:r>
      <w:r w:rsidRPr="00F45960">
        <w:t xml:space="preserve">ruar atributi </w:t>
      </w:r>
      <w:r w:rsidRPr="00F45960">
        <w:rPr>
          <w:i/>
          <w:iCs/>
        </w:rPr>
        <w:t>radiant_</w:t>
      </w:r>
      <w:r w:rsidR="00D15FFC" w:rsidRPr="00F45960">
        <w:rPr>
          <w:i/>
          <w:iCs/>
        </w:rPr>
        <w:t>w</w:t>
      </w:r>
      <w:r w:rsidRPr="00F45960">
        <w:rPr>
          <w:i/>
          <w:iCs/>
        </w:rPr>
        <w:t xml:space="preserve">in </w:t>
      </w:r>
      <w:r w:rsidRPr="00F45960">
        <w:t>n</w:t>
      </w:r>
      <w:r w:rsidR="0004185D" w:rsidRPr="00F45960">
        <w:t>ë</w:t>
      </w:r>
      <w:r w:rsidRPr="00F45960">
        <w:t xml:space="preserve"> etiket</w:t>
      </w:r>
      <w:r w:rsidR="0004185D" w:rsidRPr="00F45960">
        <w:t>ë</w:t>
      </w:r>
      <w:r w:rsidRPr="00F45960">
        <w:t xml:space="preserve"> (ang.</w:t>
      </w:r>
      <w:r w:rsidRPr="00F45960">
        <w:rPr>
          <w:i/>
          <w:iCs/>
        </w:rPr>
        <w:t xml:space="preserve"> label</w:t>
      </w:r>
      <w:r w:rsidRPr="00D3742D">
        <w:t>)</w:t>
      </w:r>
      <w:r w:rsidRPr="00F45960">
        <w:rPr>
          <w:i/>
          <w:iCs/>
        </w:rPr>
        <w:t xml:space="preserve"> </w:t>
      </w:r>
      <w:r w:rsidRPr="00F45960">
        <w:t>pasi m</w:t>
      </w:r>
      <w:r w:rsidR="0004185D" w:rsidRPr="00F45960">
        <w:t>ë</w:t>
      </w:r>
      <w:r w:rsidRPr="00F45960">
        <w:t xml:space="preserve">nyra se si </w:t>
      </w:r>
      <w:r w:rsidR="00FC2C18" w:rsidRPr="00F45960">
        <w:t>algoritmi</w:t>
      </w:r>
      <w:r w:rsidRPr="00F45960">
        <w:t xml:space="preserve"> funksionon </w:t>
      </w:r>
      <w:r w:rsidR="00CA146D" w:rsidRPr="00F45960">
        <w:t>ë</w:t>
      </w:r>
      <w:r w:rsidR="00717169" w:rsidRPr="00F45960">
        <w:t>sht</w:t>
      </w:r>
      <w:r w:rsidR="00CA146D" w:rsidRPr="00F45960">
        <w:t>ë</w:t>
      </w:r>
      <w:r w:rsidR="00717169" w:rsidRPr="00F45960">
        <w:t xml:space="preserve"> </w:t>
      </w:r>
      <w:r w:rsidRPr="00F45960">
        <w:t>ashtu q</w:t>
      </w:r>
      <w:r w:rsidR="0004185D" w:rsidRPr="00F45960">
        <w:t>ë</w:t>
      </w:r>
      <w:r w:rsidRPr="00F45960">
        <w:t xml:space="preserve"> si hyrje duhet t</w:t>
      </w:r>
      <w:r w:rsidR="0004185D" w:rsidRPr="00F45960">
        <w:t>ë</w:t>
      </w:r>
      <w:r w:rsidRPr="00F45960">
        <w:t xml:space="preserve"> ket</w:t>
      </w:r>
      <w:r w:rsidR="0004185D" w:rsidRPr="00F45960">
        <w:t>ë</w:t>
      </w:r>
      <w:r w:rsidRPr="00F45960">
        <w:t xml:space="preserve"> nj</w:t>
      </w:r>
      <w:r w:rsidR="0004185D" w:rsidRPr="00F45960">
        <w:t>ë</w:t>
      </w:r>
      <w:r w:rsidRPr="00F45960">
        <w:t xml:space="preserve"> atribut t</w:t>
      </w:r>
      <w:r w:rsidR="0004185D" w:rsidRPr="00F45960">
        <w:t>ë</w:t>
      </w:r>
      <w:r w:rsidRPr="00F45960">
        <w:t xml:space="preserve"> vet</w:t>
      </w:r>
      <w:r w:rsidR="0004185D" w:rsidRPr="00F45960">
        <w:t>ë</w:t>
      </w:r>
      <w:r w:rsidRPr="00F45960">
        <w:t>m, t</w:t>
      </w:r>
      <w:r w:rsidR="0004185D" w:rsidRPr="00F45960">
        <w:t>ë</w:t>
      </w:r>
      <w:r w:rsidRPr="00F45960">
        <w:t xml:space="preserve"> quajtur cil</w:t>
      </w:r>
      <w:r w:rsidR="0004185D" w:rsidRPr="00F45960">
        <w:t>ë</w:t>
      </w:r>
      <w:r w:rsidRPr="00F45960">
        <w:t>sit</w:t>
      </w:r>
      <w:r w:rsidR="0004185D" w:rsidRPr="00F45960">
        <w:t>ë</w:t>
      </w:r>
      <w:r w:rsidRPr="00F45960">
        <w:t xml:space="preserve"> (ang.</w:t>
      </w:r>
      <w:r w:rsidRPr="00F45960">
        <w:rPr>
          <w:i/>
          <w:iCs/>
        </w:rPr>
        <w:t xml:space="preserve"> features</w:t>
      </w:r>
      <w:r w:rsidRPr="00187808">
        <w:t>)</w:t>
      </w:r>
      <w:r w:rsidRPr="00F45960">
        <w:rPr>
          <w:i/>
          <w:iCs/>
        </w:rPr>
        <w:t xml:space="preserve"> </w:t>
      </w:r>
      <w:r w:rsidRPr="00F45960">
        <w:t>kurse atributi q</w:t>
      </w:r>
      <w:r w:rsidR="0004185D" w:rsidRPr="00F45960">
        <w:t>ë</w:t>
      </w:r>
      <w:r w:rsidRPr="00F45960">
        <w:t xml:space="preserve"> predikohet duhet quajtur </w:t>
      </w:r>
      <w:r w:rsidRPr="00F45960">
        <w:rPr>
          <w:i/>
          <w:iCs/>
        </w:rPr>
        <w:t>label</w:t>
      </w:r>
      <w:r w:rsidRPr="00F45960">
        <w:t xml:space="preserve">. </w:t>
      </w:r>
    </w:p>
    <w:p w14:paraId="0CB81957" w14:textId="281DBDEB" w:rsidR="002917E7" w:rsidRPr="00F45960" w:rsidRDefault="00715823" w:rsidP="008B2EC8">
      <w:r w:rsidRPr="00F45960">
        <w:t>P</w:t>
      </w:r>
      <w:r w:rsidR="0004185D" w:rsidRPr="00F45960">
        <w:t>ë</w:t>
      </w:r>
      <w:r w:rsidRPr="00F45960">
        <w:t>rveç k</w:t>
      </w:r>
      <w:r w:rsidR="0004185D" w:rsidRPr="00F45960">
        <w:t>ë</w:t>
      </w:r>
      <w:r w:rsidRPr="00F45960">
        <w:t>saj cil</w:t>
      </w:r>
      <w:r w:rsidR="0004185D" w:rsidRPr="00F45960">
        <w:t>ë</w:t>
      </w:r>
      <w:r w:rsidRPr="00F45960">
        <w:t>sie, nj</w:t>
      </w:r>
      <w:r w:rsidR="0004185D" w:rsidRPr="00F45960">
        <w:t>ë</w:t>
      </w:r>
      <w:r w:rsidRPr="00F45960">
        <w:t xml:space="preserve"> data</w:t>
      </w:r>
      <w:r w:rsidR="00696DBA" w:rsidRPr="00F45960">
        <w:t xml:space="preserve"> </w:t>
      </w:r>
      <w:r w:rsidRPr="00F45960">
        <w:t>seti</w:t>
      </w:r>
      <w:r w:rsidRPr="00F45960">
        <w:rPr>
          <w:i/>
          <w:iCs/>
        </w:rPr>
        <w:t xml:space="preserve"> </w:t>
      </w:r>
      <w:r w:rsidRPr="00F45960">
        <w:t>me t</w:t>
      </w:r>
      <w:r w:rsidR="0004185D" w:rsidRPr="00F45960">
        <w:t>ë</w:t>
      </w:r>
      <w:r w:rsidRPr="00F45960">
        <w:t xml:space="preserve"> dh</w:t>
      </w:r>
      <w:r w:rsidR="0004185D" w:rsidRPr="00F45960">
        <w:t>ë</w:t>
      </w:r>
      <w:r w:rsidRPr="00F45960">
        <w:t>na t</w:t>
      </w:r>
      <w:r w:rsidR="0004185D" w:rsidRPr="00F45960">
        <w:t>ë</w:t>
      </w:r>
      <w:r w:rsidRPr="00F45960">
        <w:t xml:space="preserve"> vazhdueshme (ang.</w:t>
      </w:r>
      <w:r w:rsidRPr="00F45960">
        <w:rPr>
          <w:i/>
          <w:iCs/>
        </w:rPr>
        <w:t xml:space="preserve"> continual</w:t>
      </w:r>
      <w:r w:rsidRPr="00B34AA0">
        <w:t>)</w:t>
      </w:r>
      <w:r w:rsidRPr="00F45960">
        <w:rPr>
          <w:i/>
          <w:iCs/>
        </w:rPr>
        <w:t xml:space="preserve"> </w:t>
      </w:r>
      <w:r w:rsidR="0004185D" w:rsidRPr="00F45960">
        <w:t>ë</w:t>
      </w:r>
      <w:r w:rsidRPr="00F45960">
        <w:t>sht</w:t>
      </w:r>
      <w:r w:rsidR="0004185D" w:rsidRPr="00F45960">
        <w:t>ë</w:t>
      </w:r>
      <w:r w:rsidRPr="00F45960">
        <w:t xml:space="preserve"> gjithmon</w:t>
      </w:r>
      <w:r w:rsidR="0004185D" w:rsidRPr="00F45960">
        <w:t>ë</w:t>
      </w:r>
      <w:r w:rsidRPr="00F45960">
        <w:t xml:space="preserve"> e arsyeshme t</w:t>
      </w:r>
      <w:r w:rsidR="0004185D" w:rsidRPr="00F45960">
        <w:t>ë</w:t>
      </w:r>
      <w:r w:rsidRPr="00F45960">
        <w:t xml:space="preserve"> p</w:t>
      </w:r>
      <w:r w:rsidR="0004185D" w:rsidRPr="00F45960">
        <w:t>ë</w:t>
      </w:r>
      <w:r w:rsidRPr="00F45960">
        <w:t>rdoret nj</w:t>
      </w:r>
      <w:r w:rsidR="0004185D" w:rsidRPr="00F45960">
        <w:t>ë</w:t>
      </w:r>
      <w:r w:rsidRPr="00F45960">
        <w:t xml:space="preserve"> shkall</w:t>
      </w:r>
      <w:r w:rsidR="0004185D" w:rsidRPr="00F45960">
        <w:t>ë</w:t>
      </w:r>
      <w:r w:rsidRPr="00F45960">
        <w:t>zues (ang.</w:t>
      </w:r>
      <w:r w:rsidRPr="00F45960">
        <w:rPr>
          <w:i/>
          <w:iCs/>
        </w:rPr>
        <w:t xml:space="preserve"> scaler</w:t>
      </w:r>
      <w:r w:rsidRPr="00F97862">
        <w:t>)</w:t>
      </w:r>
      <w:r w:rsidR="00717169" w:rsidRPr="00F45960">
        <w:rPr>
          <w:i/>
          <w:iCs/>
        </w:rPr>
        <w:t xml:space="preserve"> </w:t>
      </w:r>
      <w:sdt>
        <w:sdtPr>
          <w:rPr>
            <w:i/>
            <w:iCs/>
          </w:rPr>
          <w:id w:val="1296718560"/>
          <w:citation/>
        </w:sdtPr>
        <w:sdtEnd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w:rsidR="007456AA">
        <w:rPr>
          <w:i/>
          <w:iCs/>
        </w:rPr>
        <w:t xml:space="preserve"> </w:t>
      </w:r>
      <w:r w:rsidR="007456AA">
        <w:t>bashkë me një metodë për largimin e të veçuarve</w:t>
      </w:r>
      <w:r w:rsidRPr="00F45960">
        <w:rPr>
          <w:i/>
          <w:iCs/>
        </w:rPr>
        <w:t xml:space="preserve">, </w:t>
      </w:r>
      <w:r w:rsidRPr="00F45960">
        <w:t>n</w:t>
      </w:r>
      <w:r w:rsidR="0004185D" w:rsidRPr="00F45960">
        <w:t>ë</w:t>
      </w:r>
      <w:r w:rsidRPr="00F45960">
        <w:t xml:space="preserve"> m</w:t>
      </w:r>
      <w:r w:rsidR="0004185D" w:rsidRPr="00F45960">
        <w:t>ë</w:t>
      </w:r>
      <w:r w:rsidRPr="00F45960">
        <w:t>nyr</w:t>
      </w:r>
      <w:r w:rsidR="0004185D" w:rsidRPr="00F45960">
        <w:t>ë</w:t>
      </w:r>
      <w:r w:rsidRPr="00F45960">
        <w:t xml:space="preserve"> q</w:t>
      </w:r>
      <w:r w:rsidR="0004185D" w:rsidRPr="00F45960">
        <w:t>ë</w:t>
      </w:r>
      <w:r w:rsidRPr="00F45960">
        <w:t xml:space="preserve"> algoritmi t</w:t>
      </w:r>
      <w:r w:rsidR="0004185D" w:rsidRPr="00F45960">
        <w:t>ë</w:t>
      </w:r>
      <w:r w:rsidRPr="00F45960">
        <w:t xml:space="preserve"> mos dominohet nga nj</w:t>
      </w:r>
      <w:r w:rsidR="0004185D" w:rsidRPr="00F45960">
        <w:t>ë</w:t>
      </w:r>
      <w:r w:rsidRPr="00F45960">
        <w:t xml:space="preserve"> atribut i vet</w:t>
      </w:r>
      <w:r w:rsidR="0004185D" w:rsidRPr="00F45960">
        <w:t>ë</w:t>
      </w:r>
      <w:r w:rsidRPr="00F45960">
        <w:t>m.</w:t>
      </w:r>
      <w:r w:rsidR="00D71AB2" w:rsidRPr="00F45960">
        <w:t xml:space="preserve"> </w:t>
      </w:r>
    </w:p>
    <w:p w14:paraId="1EC6F9B1" w14:textId="6CCCE470" w:rsidR="00755CBB" w:rsidRPr="00F45960" w:rsidRDefault="002917E7" w:rsidP="008B2EC8">
      <w:r w:rsidRPr="00F45960">
        <w:t>Si nj</w:t>
      </w:r>
      <w:r w:rsidR="0004185D" w:rsidRPr="00F45960">
        <w:t>ë</w:t>
      </w:r>
      <w:r w:rsidRPr="00F45960">
        <w:t xml:space="preserve"> veçori e re q</w:t>
      </w:r>
      <w:r w:rsidR="0004185D" w:rsidRPr="00F45960">
        <w:t>ë</w:t>
      </w:r>
      <w:r w:rsidRPr="00F45960">
        <w:t xml:space="preserve"> i </w:t>
      </w:r>
      <w:r w:rsidR="0004185D" w:rsidRPr="00F45960">
        <w:t>ë</w:t>
      </w:r>
      <w:r w:rsidRPr="00F45960">
        <w:t>sht</w:t>
      </w:r>
      <w:r w:rsidR="0004185D" w:rsidRPr="00F45960">
        <w:t>ë</w:t>
      </w:r>
      <w:r w:rsidRPr="00F45960">
        <w:t xml:space="preserve"> shtuar Sparkut jan</w:t>
      </w:r>
      <w:r w:rsidR="0004185D" w:rsidRPr="00F45960">
        <w:t>ë</w:t>
      </w:r>
      <w:r w:rsidRPr="00F45960">
        <w:t xml:space="preserve"> </w:t>
      </w:r>
      <w:r w:rsidR="00810911" w:rsidRPr="00F45960">
        <w:t>fazat</w:t>
      </w:r>
      <w:r w:rsidR="00872680">
        <w:t xml:space="preserve"> (gypat)</w:t>
      </w:r>
      <w:r w:rsidRPr="00F45960">
        <w:t xml:space="preserve"> (</w:t>
      </w:r>
      <w:r w:rsidR="00484391" w:rsidRPr="00F45960">
        <w:t>ang.</w:t>
      </w:r>
      <w:r w:rsidR="00484391" w:rsidRPr="00F45960">
        <w:rPr>
          <w:i/>
          <w:iCs/>
        </w:rPr>
        <w:t xml:space="preserve"> </w:t>
      </w:r>
      <w:r w:rsidR="00FE0976" w:rsidRPr="00F45960">
        <w:rPr>
          <w:i/>
          <w:iCs/>
        </w:rPr>
        <w:t>p</w:t>
      </w:r>
      <w:r w:rsidRPr="00F45960">
        <w:rPr>
          <w:i/>
          <w:iCs/>
        </w:rPr>
        <w:t>ipelines</w:t>
      </w:r>
      <w:r w:rsidRPr="00D05908">
        <w:t>)</w:t>
      </w:r>
      <w:r w:rsidRPr="00F45960">
        <w:rPr>
          <w:i/>
          <w:iCs/>
        </w:rPr>
        <w:t xml:space="preserve">. </w:t>
      </w:r>
      <w:r w:rsidRPr="00F45960">
        <w:t>Por çfar</w:t>
      </w:r>
      <w:r w:rsidR="0004185D" w:rsidRPr="00F45960">
        <w:t>ë</w:t>
      </w:r>
      <w:r w:rsidRPr="00F45960">
        <w:t xml:space="preserve"> sakt</w:t>
      </w:r>
      <w:r w:rsidR="0004185D" w:rsidRPr="00F45960">
        <w:t>ë</w:t>
      </w:r>
      <w:r w:rsidRPr="00F45960">
        <w:t>sisht na ofron neve kjo veçori?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aplikohen k</w:t>
      </w:r>
      <w:r w:rsidR="0004185D" w:rsidRPr="00F45960">
        <w:t>ë</w:t>
      </w:r>
      <w:r w:rsidRPr="00F45960">
        <w:t>to tre hapa n</w:t>
      </w:r>
      <w:r w:rsidR="0004185D" w:rsidRPr="00F45960">
        <w:t>ë</w:t>
      </w:r>
      <w:r w:rsidRPr="00F45960">
        <w:t xml:space="preserve"> m</w:t>
      </w:r>
      <w:r w:rsidR="0004185D" w:rsidRPr="00F45960">
        <w:t>ë</w:t>
      </w:r>
      <w:r w:rsidRPr="00F45960">
        <w:t>nyr</w:t>
      </w:r>
      <w:r w:rsidR="0004185D" w:rsidRPr="00F45960">
        <w:t>ë</w:t>
      </w:r>
      <w:r w:rsidRPr="00F45960">
        <w:t xml:space="preserve"> </w:t>
      </w:r>
      <w:r w:rsidR="00A01400" w:rsidRPr="00F45960">
        <w:t>të veçantë</w:t>
      </w:r>
      <w:r w:rsidRPr="00F45960">
        <w:t>, ne mund t’i vendosi</w:t>
      </w:r>
      <w:r w:rsidR="00A01400" w:rsidRPr="00F45960">
        <w:t>m</w:t>
      </w:r>
      <w:r w:rsidRPr="00F45960">
        <w:t xml:space="preserve"> n</w:t>
      </w:r>
      <w:r w:rsidR="0004185D" w:rsidRPr="00F45960">
        <w:t>ë</w:t>
      </w:r>
      <w:r w:rsidRPr="00F45960">
        <w:t xml:space="preserve"> nj</w:t>
      </w:r>
      <w:r w:rsidR="0004185D" w:rsidRPr="00F45960">
        <w:t>ë</w:t>
      </w:r>
      <w:r w:rsidRPr="00F45960">
        <w:t xml:space="preserve"> </w:t>
      </w:r>
      <w:r w:rsidR="005E0A02" w:rsidRPr="00F45960">
        <w:t>fazë</w:t>
      </w:r>
      <w:r w:rsidR="00A01400" w:rsidRPr="00F45960">
        <w:t xml:space="preserve"> </w:t>
      </w:r>
      <w:r w:rsidRPr="00F45960">
        <w:t>dhe t</w:t>
      </w:r>
      <w:r w:rsidR="0004185D" w:rsidRPr="00F45960">
        <w:t>ë</w:t>
      </w:r>
      <w:r w:rsidRPr="00F45960">
        <w:t xml:space="preserve"> aplikojm</w:t>
      </w:r>
      <w:r w:rsidR="0004185D" w:rsidRPr="00F45960">
        <w:t>ë</w:t>
      </w:r>
      <w:r w:rsidRPr="00F45960">
        <w:t xml:space="preserve"> algoritmin n</w:t>
      </w:r>
      <w:r w:rsidR="0004185D" w:rsidRPr="00F45960">
        <w:t>ë</w:t>
      </w:r>
      <w:r w:rsidRPr="00F45960">
        <w:t xml:space="preserve"> </w:t>
      </w:r>
      <w:r w:rsidR="005E0A02" w:rsidRPr="00F45960">
        <w:t>fazën</w:t>
      </w:r>
      <w:r w:rsidR="00A01400" w:rsidRPr="00F45960">
        <w:t xml:space="preserve"> kryesorë e</w:t>
      </w:r>
      <w:r w:rsidRPr="00F45960">
        <w:t xml:space="preserve"> jo n</w:t>
      </w:r>
      <w:r w:rsidR="0004185D" w:rsidRPr="00F45960">
        <w:t>ë</w:t>
      </w:r>
      <w:r w:rsidRPr="00F45960">
        <w:t xml:space="preserve"> nj</w:t>
      </w:r>
      <w:r w:rsidR="0004185D" w:rsidRPr="00F45960">
        <w:t>ë</w:t>
      </w:r>
      <w:r w:rsidRPr="00F45960">
        <w:t xml:space="preserve"> hap t</w:t>
      </w:r>
      <w:r w:rsidR="0004185D" w:rsidRPr="00F45960">
        <w:t>ë</w:t>
      </w:r>
      <w:r w:rsidRPr="00F45960">
        <w:t xml:space="preserve"> posaç</w:t>
      </w:r>
      <w:r w:rsidR="0004185D" w:rsidRPr="00F45960">
        <w:t>ë</w:t>
      </w:r>
      <w:r w:rsidRPr="00F45960">
        <w:t>m</w:t>
      </w:r>
      <w:r w:rsidR="004F0DFB">
        <w:t xml:space="preserve"> (</w:t>
      </w:r>
      <w:r w:rsidR="00AC59D1">
        <w:fldChar w:fldCharType="begin"/>
      </w:r>
      <w:r w:rsidR="00AC59D1">
        <w:instrText xml:space="preserve"> REF _Ref28008263 \h </w:instrText>
      </w:r>
      <w:r w:rsidR="00AC59D1">
        <w:fldChar w:fldCharType="separate"/>
      </w:r>
      <w:r w:rsidR="00AC59D1">
        <w:t xml:space="preserve">Fig </w:t>
      </w:r>
      <w:r w:rsidR="00AC59D1">
        <w:rPr>
          <w:noProof/>
        </w:rPr>
        <w:t>30</w:t>
      </w:r>
      <w:r w:rsidR="00AC59D1">
        <w:fldChar w:fldCharType="end"/>
      </w:r>
      <w:r w:rsidR="004F0DFB">
        <w:t>)</w:t>
      </w:r>
      <w:r w:rsidRPr="00F45960">
        <w:t>.</w:t>
      </w:r>
    </w:p>
    <w:p w14:paraId="1C17DA35" w14:textId="77777777" w:rsidR="00AC59D1" w:rsidRDefault="002917E7" w:rsidP="00AC59D1">
      <w:pPr>
        <w:pStyle w:val="Caption"/>
      </w:pPr>
      <w:r w:rsidRPr="00F45960">
        <w:rPr>
          <w:noProof/>
        </w:rPr>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5991BD27" w14:textId="7F467F33" w:rsidR="004F0DFB" w:rsidRDefault="00AC59D1" w:rsidP="00AC59D1">
      <w:pPr>
        <w:pStyle w:val="Caption"/>
        <w:rPr>
          <w:noProof/>
        </w:rPr>
      </w:pPr>
      <w:bookmarkStart w:id="95" w:name="_Ref28008263"/>
      <w:bookmarkStart w:id="96" w:name="_Toc28011120"/>
      <w:r>
        <w:t xml:space="preserve">Fig </w:t>
      </w:r>
      <w:r>
        <w:fldChar w:fldCharType="begin"/>
      </w:r>
      <w:r>
        <w:instrText xml:space="preserve"> SEQ Fig \* ARABIC </w:instrText>
      </w:r>
      <w:r>
        <w:fldChar w:fldCharType="separate"/>
      </w:r>
      <w:r w:rsidR="00AA5F16">
        <w:rPr>
          <w:noProof/>
        </w:rPr>
        <w:t>30</w:t>
      </w:r>
      <w:r>
        <w:fldChar w:fldCharType="end"/>
      </w:r>
      <w:bookmarkEnd w:id="95"/>
      <w:r>
        <w:t xml:space="preserve">: </w:t>
      </w:r>
      <w:r w:rsidRPr="00656ABE">
        <w:rPr>
          <w:noProof/>
        </w:rPr>
        <w:t>Renditja e fazave sipas realizimit</w:t>
      </w:r>
      <w:bookmarkEnd w:id="96"/>
    </w:p>
    <w:p w14:paraId="4564A581" w14:textId="412E2B64" w:rsidR="00AC59D1" w:rsidRDefault="00AC59D1" w:rsidP="00AC59D1"/>
    <w:p w14:paraId="234379E4" w14:textId="6EA7DC25" w:rsidR="00AC59D1" w:rsidRDefault="00AC59D1" w:rsidP="00AC59D1"/>
    <w:p w14:paraId="38B559C0" w14:textId="2040DA37" w:rsidR="00AC59D1" w:rsidRDefault="00AC59D1" w:rsidP="00AC59D1"/>
    <w:p w14:paraId="7300440C" w14:textId="77777777" w:rsidR="00AC59D1" w:rsidRPr="00AC59D1" w:rsidRDefault="00AC59D1" w:rsidP="00AC59D1"/>
    <w:p w14:paraId="0A98E5DF" w14:textId="3E4566BA" w:rsidR="00246911" w:rsidRPr="00F45960" w:rsidRDefault="00EC5247" w:rsidP="008B2EC8">
      <w:r w:rsidRPr="00F45960">
        <w:lastRenderedPageBreak/>
        <w:t xml:space="preserve">Shohim </w:t>
      </w:r>
      <w:r w:rsidR="00246911" w:rsidRPr="00F45960">
        <w:t>se kemi tre funksione kryesore:</w:t>
      </w:r>
    </w:p>
    <w:p w14:paraId="26B74872" w14:textId="77777777" w:rsidR="00246911" w:rsidRPr="00F45960" w:rsidRDefault="00246911" w:rsidP="008B2EC8">
      <w:pPr>
        <w:pStyle w:val="ListParagraph"/>
        <w:numPr>
          <w:ilvl w:val="0"/>
          <w:numId w:val="22"/>
        </w:numPr>
      </w:pPr>
      <w:r w:rsidRPr="00F45960">
        <w:rPr>
          <w:i/>
          <w:iCs/>
        </w:rPr>
        <w:t>vecAssembler_id</w:t>
      </w:r>
      <w:r w:rsidRPr="00F45960">
        <w:t xml:space="preserve"> – qëndron për </w:t>
      </w:r>
      <w:r w:rsidRPr="00F45960">
        <w:rPr>
          <w:i/>
          <w:iCs/>
        </w:rPr>
        <w:t xml:space="preserve">VectorAssembler </w:t>
      </w:r>
      <w:r w:rsidRPr="00F45960">
        <w:t>dhe shërben që një varg</w:t>
      </w:r>
      <w:r w:rsidRPr="00F45960">
        <w:rPr>
          <w:i/>
          <w:iCs/>
        </w:rPr>
        <w:t xml:space="preserve"> </w:t>
      </w:r>
      <w:r w:rsidRPr="00F45960">
        <w:t>të kolonave të grumbullojë në një atribut të vetëm, të quajtur në rastin tonë të</w:t>
      </w:r>
      <w:r w:rsidRPr="00F45960">
        <w:rPr>
          <w:i/>
          <w:iCs/>
        </w:rPr>
        <w:t xml:space="preserve"> </w:t>
      </w:r>
      <w:r w:rsidRPr="00F45960">
        <w:t xml:space="preserve">pa shkallëzuarat (ang. </w:t>
      </w:r>
      <w:r w:rsidRPr="00F45960">
        <w:rPr>
          <w:i/>
          <w:iCs/>
        </w:rPr>
        <w:t xml:space="preserve">non-scaled). </w:t>
      </w:r>
      <w:r w:rsidRPr="00F45960">
        <w:t>Pra, si kolona hyrëse  (ang.</w:t>
      </w:r>
      <w:r w:rsidRPr="00F45960">
        <w:rPr>
          <w:i/>
          <w:iCs/>
        </w:rPr>
        <w:t xml:space="preserve"> inputColumns) </w:t>
      </w:r>
      <w:r w:rsidRPr="00F45960">
        <w:t>pranon kolonat që duam t’i trajnojmë dhe si kolonë dalëse (ang.</w:t>
      </w:r>
      <w:r w:rsidRPr="00F45960">
        <w:rPr>
          <w:i/>
          <w:iCs/>
        </w:rPr>
        <w:t xml:space="preserve"> outputColumn) </w:t>
      </w:r>
      <w:r w:rsidRPr="00F45960">
        <w:t xml:space="preserve">është kolona e re e krijuar </w:t>
      </w:r>
      <w:r w:rsidRPr="00F45960">
        <w:rPr>
          <w:i/>
          <w:iCs/>
        </w:rPr>
        <w:t>non-scaled</w:t>
      </w:r>
      <w:r w:rsidRPr="00F45960">
        <w:t>.</w:t>
      </w:r>
    </w:p>
    <w:p w14:paraId="60630C3D" w14:textId="77777777" w:rsidR="00246911" w:rsidRPr="00F45960" w:rsidRDefault="00246911" w:rsidP="008B2EC8">
      <w:pPr>
        <w:pStyle w:val="ListParagraph"/>
      </w:pPr>
    </w:p>
    <w:p w14:paraId="52D95D4C" w14:textId="77777777" w:rsidR="00246911" w:rsidRPr="00F45960" w:rsidRDefault="00246911" w:rsidP="008B2EC8">
      <w:pPr>
        <w:pStyle w:val="ListParagraph"/>
        <w:numPr>
          <w:ilvl w:val="0"/>
          <w:numId w:val="22"/>
        </w:numPr>
      </w:pPr>
      <w:r w:rsidRPr="00F45960">
        <w:rPr>
          <w:i/>
          <w:iCs/>
        </w:rPr>
        <w:t>stdScal</w:t>
      </w:r>
      <w:r w:rsidRPr="00F45960">
        <w:t xml:space="preserve"> – qëndron për </w:t>
      </w:r>
      <w:r w:rsidRPr="00F45960">
        <w:rPr>
          <w:i/>
          <w:iCs/>
        </w:rPr>
        <w:t xml:space="preserve">standardScaler </w:t>
      </w:r>
      <w:r w:rsidRPr="00F45960">
        <w:t xml:space="preserve">dhe shërben që të kthejë të gjithë numrat relativisht në një interval të caktuar, në rastin tonë ndërmjet 0 dhe 1. Pra, secila kolonë ka vetëm vlera të transformuar në intervalin 0 – 1. Përmban dy metoda statike që janë </w:t>
      </w:r>
      <w:r w:rsidRPr="00F45960">
        <w:rPr>
          <w:i/>
          <w:iCs/>
        </w:rPr>
        <w:t xml:space="preserve">withMean </w:t>
      </w:r>
      <w:r w:rsidRPr="00F45960">
        <w:t xml:space="preserve">dhe </w:t>
      </w:r>
      <w:r w:rsidRPr="00F45960">
        <w:rPr>
          <w:i/>
          <w:iCs/>
        </w:rPr>
        <w:t>withStd</w:t>
      </w:r>
      <w:r w:rsidRPr="00F45960">
        <w:t>. E para përgatitë të dhënat duke ua marrë vlerën mesatare para se ti shkallëzoj, ndërsa e dyta cakton devijimin standard.</w:t>
      </w:r>
      <w:r w:rsidRPr="00F45960">
        <w:tab/>
        <w:t xml:space="preserve">Gjithsesi, pesha e kolonave nuk ndryshon pavarësisht këtyre mutacioneve. </w:t>
      </w:r>
    </w:p>
    <w:p w14:paraId="77DCFDFA" w14:textId="77777777" w:rsidR="00246911" w:rsidRPr="00F45960" w:rsidRDefault="00246911" w:rsidP="008B2EC8">
      <w:pPr>
        <w:pStyle w:val="ListParagraph"/>
      </w:pPr>
    </w:p>
    <w:p w14:paraId="5D637BDF" w14:textId="63F7BA7F" w:rsidR="00B50893" w:rsidRPr="00F45960" w:rsidRDefault="00246911" w:rsidP="008B2EC8">
      <w:pPr>
        <w:pStyle w:val="ListParagraph"/>
        <w:numPr>
          <w:ilvl w:val="0"/>
          <w:numId w:val="22"/>
        </w:numPr>
      </w:pPr>
      <w:r w:rsidRPr="00F45960">
        <w:rPr>
          <w:i/>
          <w:iCs/>
        </w:rPr>
        <w:t>rfc</w:t>
      </w:r>
      <w:r w:rsidRPr="00F45960">
        <w:t xml:space="preserve"> – qëndron për </w:t>
      </w:r>
      <w:r w:rsidRPr="00F45960">
        <w:rPr>
          <w:i/>
          <w:iCs/>
        </w:rPr>
        <w:t>Random Forest Classifier</w:t>
      </w:r>
      <w:r w:rsidR="00E34F09">
        <w:rPr>
          <w:i/>
          <w:iCs/>
        </w:rPr>
        <w:t xml:space="preserve"> </w:t>
      </w:r>
      <w:r w:rsidR="00E34F09">
        <w:t>(i përshkruar më lartë)</w:t>
      </w:r>
      <w:r w:rsidRPr="00F45960">
        <w:t>, ofron metodat përkatëse me anë të së cilave mund të trajnojmë dhe aplikojmë metrika në të dhëna të reja.</w:t>
      </w:r>
    </w:p>
    <w:p w14:paraId="5FBC29D7" w14:textId="0430D5BD" w:rsidR="008339C1" w:rsidRPr="00F45960" w:rsidRDefault="00B01FA5" w:rsidP="008B2EC8">
      <w:r w:rsidRPr="00F45960">
        <w:t>Pra, n</w:t>
      </w:r>
      <w:r w:rsidR="0004185D" w:rsidRPr="00F45960">
        <w:t>ë</w:t>
      </w:r>
      <w:r w:rsidRPr="00F45960">
        <w:t>se b</w:t>
      </w:r>
      <w:r w:rsidR="0004185D" w:rsidRPr="00F45960">
        <w:t>ë</w:t>
      </w:r>
      <w:r w:rsidRPr="00F45960">
        <w:t>jm</w:t>
      </w:r>
      <w:r w:rsidR="0004185D" w:rsidRPr="00F45960">
        <w:t>ë</w:t>
      </w:r>
      <w:r w:rsidRPr="00F45960">
        <w:t xml:space="preserve"> nj</w:t>
      </w:r>
      <w:r w:rsidR="0004185D" w:rsidRPr="00F45960">
        <w:t>ë</w:t>
      </w:r>
      <w:r w:rsidRPr="00F45960">
        <w:t xml:space="preserve"> p</w:t>
      </w:r>
      <w:r w:rsidR="0004185D" w:rsidRPr="00F45960">
        <w:t>ë</w:t>
      </w:r>
      <w:r w:rsidRPr="00F45960">
        <w:t>rmbledhje t</w:t>
      </w:r>
      <w:r w:rsidR="0004185D" w:rsidRPr="00F45960">
        <w:t>ë</w:t>
      </w:r>
      <w:r w:rsidRPr="00F45960">
        <w:t xml:space="preserve"> shkurt</w:t>
      </w:r>
      <w:r w:rsidR="0004185D" w:rsidRPr="00F45960">
        <w:t>ë</w:t>
      </w:r>
      <w:r w:rsidRPr="00F45960">
        <w:t>r rreth hapave t</w:t>
      </w:r>
      <w:r w:rsidR="0004185D" w:rsidRPr="00F45960">
        <w:t>ë</w:t>
      </w:r>
      <w:r w:rsidRPr="00F45960">
        <w:t xml:space="preserve"> nj</w:t>
      </w:r>
      <w:r w:rsidR="0004185D" w:rsidRPr="00F45960">
        <w:t>ë</w:t>
      </w:r>
      <w:r w:rsidRPr="00F45960">
        <w:t xml:space="preserve"> data</w:t>
      </w:r>
      <w:r w:rsidR="0068448C" w:rsidRPr="00F45960">
        <w:t xml:space="preserve"> </w:t>
      </w:r>
      <w:r w:rsidRPr="00F45960">
        <w:t>seti</w:t>
      </w:r>
      <w:r w:rsidR="0068448C" w:rsidRPr="00F45960">
        <w:t>t</w:t>
      </w:r>
      <w:r w:rsidRPr="00F45960">
        <w:rPr>
          <w:i/>
          <w:iCs/>
        </w:rPr>
        <w:t xml:space="preserve"> </w:t>
      </w:r>
      <w:r w:rsidRPr="00F45960">
        <w:t>q</w:t>
      </w:r>
      <w:r w:rsidR="0004185D" w:rsidRPr="00F45960">
        <w:t>ë</w:t>
      </w:r>
      <w:r w:rsidRPr="00F45960">
        <w:t xml:space="preserve"> kalon deri n</w:t>
      </w:r>
      <w:r w:rsidR="0004185D" w:rsidRPr="00F45960">
        <w:t>ë</w:t>
      </w:r>
      <w:r w:rsidRPr="00F45960">
        <w:t xml:space="preserve"> predikim; atributet q</w:t>
      </w:r>
      <w:r w:rsidR="0004185D" w:rsidRPr="00F45960">
        <w:t>ë</w:t>
      </w:r>
      <w:r w:rsidRPr="00F45960">
        <w:t xml:space="preserve"> sh</w:t>
      </w:r>
      <w:r w:rsidR="0004185D" w:rsidRPr="00F45960">
        <w:t>ë</w:t>
      </w:r>
      <w:r w:rsidRPr="00F45960">
        <w:t>rbejn</w:t>
      </w:r>
      <w:r w:rsidR="0004185D" w:rsidRPr="00F45960">
        <w:t>ë</w:t>
      </w:r>
      <w:r w:rsidRPr="00F45960">
        <w:t xml:space="preserve"> n</w:t>
      </w:r>
      <w:r w:rsidR="0004185D" w:rsidRPr="00F45960">
        <w:t>ë</w:t>
      </w:r>
      <w:r w:rsidRPr="00F45960">
        <w:t xml:space="preserve"> predikim b</w:t>
      </w:r>
      <w:r w:rsidR="0004185D" w:rsidRPr="00F45960">
        <w:t>ë</w:t>
      </w:r>
      <w:r w:rsidRPr="00F45960">
        <w:t>hen nj</w:t>
      </w:r>
      <w:r w:rsidR="0004185D" w:rsidRPr="00F45960">
        <w:t>ë</w:t>
      </w:r>
      <w:r w:rsidRPr="00F45960">
        <w:t xml:space="preserve"> dhe riem</w:t>
      </w:r>
      <w:r w:rsidR="0004185D" w:rsidRPr="00F45960">
        <w:t>ë</w:t>
      </w:r>
      <w:r w:rsidRPr="00F45960">
        <w:t xml:space="preserve">rohen si </w:t>
      </w:r>
      <w:r w:rsidRPr="00F45960">
        <w:rPr>
          <w:i/>
          <w:iCs/>
        </w:rPr>
        <w:t>t</w:t>
      </w:r>
      <w:r w:rsidR="0004185D" w:rsidRPr="00F45960">
        <w:rPr>
          <w:i/>
          <w:iCs/>
        </w:rPr>
        <w:t>ë</w:t>
      </w:r>
      <w:r w:rsidRPr="00F45960">
        <w:rPr>
          <w:i/>
          <w:iCs/>
        </w:rPr>
        <w:t xml:space="preserve"> pa shkall</w:t>
      </w:r>
      <w:r w:rsidR="0004185D" w:rsidRPr="00F45960">
        <w:rPr>
          <w:i/>
          <w:iCs/>
        </w:rPr>
        <w:t>ë</w:t>
      </w:r>
      <w:r w:rsidRPr="00F45960">
        <w:rPr>
          <w:i/>
          <w:iCs/>
        </w:rPr>
        <w:t xml:space="preserve">zuara (ang. non-scaled), </w:t>
      </w:r>
      <w:r w:rsidRPr="00F45960">
        <w:t>ky atribut m</w:t>
      </w:r>
      <w:r w:rsidR="0004185D" w:rsidRPr="00F45960">
        <w:t>ë</w:t>
      </w:r>
      <w:r w:rsidRPr="00F45960">
        <w:t xml:space="preserve"> pas shkall</w:t>
      </w:r>
      <w:r w:rsidR="0004185D" w:rsidRPr="00F45960">
        <w:t>ë</w:t>
      </w:r>
      <w:r w:rsidRPr="00F45960">
        <w:t>zohet dhe riem</w:t>
      </w:r>
      <w:r w:rsidR="0004185D" w:rsidRPr="00F45960">
        <w:t>ë</w:t>
      </w:r>
      <w:r w:rsidRPr="00F45960">
        <w:t>rohet n</w:t>
      </w:r>
      <w:r w:rsidR="0004185D" w:rsidRPr="00F45960">
        <w:t>ë</w:t>
      </w:r>
      <w:r w:rsidRPr="00F45960">
        <w:t xml:space="preserve"> </w:t>
      </w:r>
      <w:r w:rsidRPr="00F45960">
        <w:rPr>
          <w:i/>
          <w:iCs/>
        </w:rPr>
        <w:t xml:space="preserve">features, </w:t>
      </w:r>
      <w:r w:rsidRPr="00F45960">
        <w:t>e n</w:t>
      </w:r>
      <w:r w:rsidR="0004185D" w:rsidRPr="00F45960">
        <w:t>ë</w:t>
      </w:r>
      <w:r w:rsidRPr="00F45960">
        <w:t xml:space="preserve"> fund aplikohet algoritmi </w:t>
      </w:r>
      <w:r w:rsidRPr="00F45960">
        <w:rPr>
          <w:i/>
          <w:iCs/>
        </w:rPr>
        <w:t>Random Forest Classifier</w:t>
      </w:r>
      <w:r w:rsidRPr="00F45960">
        <w:t xml:space="preserve"> ku fitohet nj</w:t>
      </w:r>
      <w:r w:rsidR="0004185D" w:rsidRPr="00F45960">
        <w:t>ë</w:t>
      </w:r>
      <w:r w:rsidRPr="00F45960">
        <w:t xml:space="preserve"> data</w:t>
      </w:r>
      <w:r w:rsidR="0068448C" w:rsidRPr="00F45960">
        <w:t xml:space="preserve"> </w:t>
      </w:r>
      <w:r w:rsidRPr="00F45960">
        <w:t>set</w:t>
      </w:r>
      <w:r w:rsidRPr="00F45960">
        <w:rPr>
          <w:i/>
          <w:iCs/>
        </w:rPr>
        <w:t xml:space="preserve"> </w:t>
      </w:r>
      <w:r w:rsidRPr="00F45960">
        <w:t>i cili p</w:t>
      </w:r>
      <w:r w:rsidR="0004185D" w:rsidRPr="00F45960">
        <w:t>ë</w:t>
      </w:r>
      <w:r w:rsidRPr="00F45960">
        <w:t>rmban nj</w:t>
      </w:r>
      <w:r w:rsidR="0004185D" w:rsidRPr="00F45960">
        <w:t>ë</w:t>
      </w:r>
      <w:r w:rsidRPr="00F45960">
        <w:t xml:space="preserve"> kolon</w:t>
      </w:r>
      <w:r w:rsidR="0004185D" w:rsidRPr="00F45960">
        <w:t>ë</w:t>
      </w:r>
      <w:r w:rsidRPr="00F45960">
        <w:t xml:space="preserve"> m</w:t>
      </w:r>
      <w:r w:rsidR="0004185D" w:rsidRPr="00F45960">
        <w:t>ë</w:t>
      </w:r>
      <w:r w:rsidRPr="00F45960">
        <w:t xml:space="preserve"> shum</w:t>
      </w:r>
      <w:r w:rsidR="0004185D" w:rsidRPr="00F45960">
        <w:t>ë</w:t>
      </w:r>
      <w:r w:rsidRPr="00F45960">
        <w:t xml:space="preserve"> se parapraket t</w:t>
      </w:r>
      <w:r w:rsidR="0004185D" w:rsidRPr="00F45960">
        <w:t>ë</w:t>
      </w:r>
      <w:r w:rsidRPr="00F45960">
        <w:t xml:space="preserve"> quajtur </w:t>
      </w:r>
      <w:r w:rsidRPr="00F45960">
        <w:rPr>
          <w:i/>
          <w:iCs/>
        </w:rPr>
        <w:t xml:space="preserve">prediction, </w:t>
      </w:r>
      <w:r w:rsidRPr="00F45960">
        <w:t>vlera e t</w:t>
      </w:r>
      <w:r w:rsidR="0004185D" w:rsidRPr="00F45960">
        <w:t>ë</w:t>
      </w:r>
      <w:r w:rsidRPr="00F45960">
        <w:t xml:space="preserve"> cilit </w:t>
      </w:r>
      <w:r w:rsidR="0004185D" w:rsidRPr="00F45960">
        <w:t>ë</w:t>
      </w:r>
      <w:r w:rsidRPr="00F45960">
        <w:t>sht</w:t>
      </w:r>
      <w:r w:rsidR="0004185D" w:rsidRPr="00F45960">
        <w:t>ë</w:t>
      </w:r>
      <w:r w:rsidRPr="00F45960">
        <w:t xml:space="preserve"> ajo çfar</w:t>
      </w:r>
      <w:r w:rsidR="0004185D" w:rsidRPr="00F45960">
        <w:t>ë</w:t>
      </w:r>
      <w:r w:rsidRPr="00F45960">
        <w:t xml:space="preserve"> ne d</w:t>
      </w:r>
      <w:r w:rsidR="0004185D" w:rsidRPr="00F45960">
        <w:t>ë</w:t>
      </w:r>
      <w:r w:rsidRPr="00F45960">
        <w:t>shirojm</w:t>
      </w:r>
      <w:r w:rsidR="0004185D" w:rsidRPr="00F45960">
        <w:t>ë</w:t>
      </w:r>
      <w:r w:rsidRPr="00F45960">
        <w:t>.</w:t>
      </w:r>
    </w:p>
    <w:p w14:paraId="737A6F42" w14:textId="048A4625" w:rsidR="00C97D36" w:rsidRPr="00F45960" w:rsidRDefault="00C97D36" w:rsidP="008B2EC8">
      <w:r w:rsidRPr="00F45960">
        <w:t>Fazat jo vetëm që lehtësojnë procedurën, por edhe bëjnë kodin më konciz, të lexueshëm dhe më të manovrueshëm.</w:t>
      </w:r>
      <w:r w:rsidR="00E34F09">
        <w:t xml:space="preserve"> Një vizualizim i gjërave që u thanë më sipër </w:t>
      </w:r>
      <w:r w:rsidR="004F0DFB">
        <w:t xml:space="preserve">duket </w:t>
      </w:r>
      <w:r w:rsidR="00E34F09">
        <w:t xml:space="preserve">kështu </w:t>
      </w:r>
      <w:r w:rsidR="004F0DFB">
        <w:t>(</w:t>
      </w:r>
      <w:r w:rsidR="00862BC5">
        <w:fldChar w:fldCharType="begin"/>
      </w:r>
      <w:r w:rsidR="00862BC5">
        <w:instrText xml:space="preserve"> REF _Ref28008365 \h </w:instrText>
      </w:r>
      <w:r w:rsidR="00862BC5">
        <w:fldChar w:fldCharType="separate"/>
      </w:r>
      <w:r w:rsidR="00862BC5">
        <w:t xml:space="preserve">Fig </w:t>
      </w:r>
      <w:r w:rsidR="00862BC5">
        <w:rPr>
          <w:noProof/>
        </w:rPr>
        <w:t>31</w:t>
      </w:r>
      <w:r w:rsidR="00862BC5">
        <w:fldChar w:fldCharType="end"/>
      </w:r>
      <w:r w:rsidR="00862BC5">
        <w:t>).</w:t>
      </w:r>
    </w:p>
    <w:p w14:paraId="2CDC9C15" w14:textId="77777777" w:rsidR="008238B9" w:rsidRDefault="00595941" w:rsidP="00AC59D1">
      <w:pPr>
        <w:pStyle w:val="Caption"/>
      </w:pPr>
      <w:r w:rsidRPr="00F45960">
        <w:rPr>
          <w:noProof/>
        </w:rPr>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49409E3" w14:textId="63A78382" w:rsidR="004F0DFB" w:rsidRPr="004F0DFB" w:rsidRDefault="00AC59D1" w:rsidP="00AC59D1">
      <w:pPr>
        <w:pStyle w:val="Caption"/>
      </w:pPr>
      <w:bookmarkStart w:id="97" w:name="_Ref28008365"/>
      <w:bookmarkStart w:id="98" w:name="_Toc28011121"/>
      <w:r>
        <w:t xml:space="preserve">Fig </w:t>
      </w:r>
      <w:r>
        <w:fldChar w:fldCharType="begin"/>
      </w:r>
      <w:r>
        <w:instrText xml:space="preserve"> SEQ Fig \* ARABIC </w:instrText>
      </w:r>
      <w:r>
        <w:fldChar w:fldCharType="separate"/>
      </w:r>
      <w:r w:rsidR="00AA5F16">
        <w:rPr>
          <w:noProof/>
        </w:rPr>
        <w:t>31</w:t>
      </w:r>
      <w:r>
        <w:fldChar w:fldCharType="end"/>
      </w:r>
      <w:bookmarkEnd w:id="97"/>
      <w:r>
        <w:t xml:space="preserve">: </w:t>
      </w:r>
      <w:r w:rsidRPr="005559E6">
        <w:t>Vizualizimi</w:t>
      </w:r>
      <w:r>
        <w:t xml:space="preserve"> i thjesht</w:t>
      </w:r>
      <w:r w:rsidRPr="00F45960">
        <w:t>ë</w:t>
      </w:r>
      <w:r w:rsidRPr="005559E6">
        <w:t xml:space="preserve"> i fazave</w:t>
      </w:r>
      <w:bookmarkEnd w:id="98"/>
    </w:p>
    <w:p w14:paraId="4DB5BFF3" w14:textId="25E77864" w:rsidR="003961D9" w:rsidRPr="00F45960" w:rsidRDefault="003961D9" w:rsidP="008B2EC8">
      <w:r w:rsidRPr="00F45960">
        <w:t>Sakt</w:t>
      </w:r>
      <w:r w:rsidR="0004185D" w:rsidRPr="00F45960">
        <w:t>ë</w:t>
      </w:r>
      <w:r w:rsidRPr="00F45960">
        <w:t>sia e algoritmit ton</w:t>
      </w:r>
      <w:r w:rsidR="0004185D" w:rsidRPr="00F45960">
        <w:t>ë</w:t>
      </w:r>
      <w:r w:rsidRPr="00F45960">
        <w:t xml:space="preserve"> me nj</w:t>
      </w:r>
      <w:r w:rsidR="0004185D" w:rsidRPr="00F45960">
        <w:t>ë</w:t>
      </w:r>
      <w:r w:rsidRPr="00F45960">
        <w:t xml:space="preserve"> ndarje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3/10 aktualisht sillet deri </w:t>
      </w:r>
      <w:r w:rsidR="00D750DE">
        <w:t>87</w:t>
      </w:r>
      <w:r w:rsidRPr="00F45960">
        <w:t>%, siç shihet edhe m</w:t>
      </w:r>
      <w:r w:rsidR="0004185D" w:rsidRPr="00F45960">
        <w:t>ë</w:t>
      </w:r>
      <w:r w:rsidRPr="00F45960">
        <w:t xml:space="preserve"> posht</w:t>
      </w:r>
      <w:r w:rsidR="0004185D" w:rsidRPr="00F45960">
        <w:t>ë</w:t>
      </w:r>
      <w:r w:rsidR="008C26ED">
        <w:t xml:space="preserve"> (</w:t>
      </w:r>
      <w:r w:rsidR="00C437C3">
        <w:fldChar w:fldCharType="begin"/>
      </w:r>
      <w:r w:rsidR="00C437C3">
        <w:instrText xml:space="preserve"> REF _Ref28008408 \h </w:instrText>
      </w:r>
      <w:r w:rsidR="00C437C3">
        <w:fldChar w:fldCharType="separate"/>
      </w:r>
      <w:r w:rsidR="00C437C3">
        <w:t xml:space="preserve">Fig </w:t>
      </w:r>
      <w:r w:rsidR="00C437C3">
        <w:rPr>
          <w:noProof/>
        </w:rPr>
        <w:t>32</w:t>
      </w:r>
      <w:r w:rsidR="00C437C3">
        <w:fldChar w:fldCharType="end"/>
      </w:r>
      <w:r w:rsidR="008C26ED">
        <w:fldChar w:fldCharType="begin"/>
      </w:r>
      <w:r w:rsidR="008C26ED">
        <w:instrText xml:space="preserve"> REF _Ref23845348 \h </w:instrText>
      </w:r>
      <w:r w:rsidR="008C26ED">
        <w:fldChar w:fldCharType="end"/>
      </w:r>
      <w:r w:rsidR="008C26ED">
        <w:t>)</w:t>
      </w:r>
      <w:r w:rsidRPr="00F45960">
        <w:t>:</w:t>
      </w:r>
    </w:p>
    <w:p w14:paraId="0B3046BB" w14:textId="77777777" w:rsidR="00E615A1" w:rsidRDefault="003961D9" w:rsidP="00E615A1">
      <w:pPr>
        <w:pStyle w:val="Caption"/>
      </w:pPr>
      <w:r w:rsidRPr="00F45960">
        <w:rPr>
          <w:noProof/>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CF663D3" w14:textId="504601FA" w:rsidR="00C8523E" w:rsidRPr="00C8523E" w:rsidRDefault="00E615A1" w:rsidP="00E615A1">
      <w:pPr>
        <w:pStyle w:val="Caption"/>
      </w:pPr>
      <w:bookmarkStart w:id="99" w:name="_Ref28008408"/>
      <w:bookmarkStart w:id="100" w:name="_Toc28011122"/>
      <w:r>
        <w:t xml:space="preserve">Fig </w:t>
      </w:r>
      <w:r>
        <w:fldChar w:fldCharType="begin"/>
      </w:r>
      <w:r>
        <w:instrText xml:space="preserve"> SEQ Fig \* ARABIC </w:instrText>
      </w:r>
      <w:r>
        <w:fldChar w:fldCharType="separate"/>
      </w:r>
      <w:r w:rsidR="00AA5F16">
        <w:rPr>
          <w:noProof/>
        </w:rPr>
        <w:t>32</w:t>
      </w:r>
      <w:r>
        <w:fldChar w:fldCharType="end"/>
      </w:r>
      <w:bookmarkEnd w:id="99"/>
      <w:r>
        <w:t xml:space="preserve">: </w:t>
      </w:r>
      <w:r w:rsidRPr="00701B91">
        <w:t>Saktësia e algoritmit Random Forest Classifier</w:t>
      </w:r>
      <w:bookmarkEnd w:id="100"/>
    </w:p>
    <w:p w14:paraId="53E4C358" w14:textId="18390ACC" w:rsidR="00E34F09" w:rsidRPr="007456AA" w:rsidRDefault="005C78A3" w:rsidP="008B2EC8">
      <w:pPr>
        <w:rPr>
          <w:rFonts w:ascii="Consolas" w:hAnsi="Consolas"/>
          <w:color w:val="000000"/>
        </w:rPr>
      </w:pPr>
      <w:r>
        <w:t xml:space="preserve">Si metrika për vlerësim kemi përdorur atë të librarisë Spark që quhet </w:t>
      </w:r>
      <w:r>
        <w:rPr>
          <w:i/>
          <w:iCs/>
        </w:rPr>
        <w:t xml:space="preserve">accuracy </w:t>
      </w:r>
      <w:r>
        <w:t xml:space="preserve">e cila realizohet nëpërmjet klasë </w:t>
      </w:r>
      <w:r w:rsidRPr="005C78A3">
        <w:rPr>
          <w:i/>
          <w:iCs/>
        </w:rPr>
        <w:t>MulticlassClassificationEvaluator</w:t>
      </w:r>
      <w:r w:rsidR="007456AA">
        <w:t xml:space="preserve"> që përdor dy metoda kryesore që shërbejnë për marrjen e predikimeve aktuale dhe krahasimin me ato realet. Kthen probabilitetin e saktësisë, pra një numër prej 0 deri 1.</w:t>
      </w:r>
    </w:p>
    <w:p w14:paraId="352185D3" w14:textId="4BD0BFF1" w:rsidR="00755CBB" w:rsidRPr="00F45960" w:rsidRDefault="007456AA" w:rsidP="008B2EC8">
      <w:r>
        <w:lastRenderedPageBreak/>
        <w:t>Më pas ruajmë modelin e trajnuar lokalisht në këtë mënyrë</w:t>
      </w:r>
      <w:r w:rsidR="008C26ED">
        <w:t xml:space="preserve"> (</w:t>
      </w:r>
      <w:r w:rsidR="00922538">
        <w:fldChar w:fldCharType="begin"/>
      </w:r>
      <w:r w:rsidR="00922538">
        <w:instrText xml:space="preserve"> REF _Ref28008433 \h </w:instrText>
      </w:r>
      <w:r w:rsidR="00922538">
        <w:fldChar w:fldCharType="separate"/>
      </w:r>
      <w:r w:rsidR="00922538">
        <w:t xml:space="preserve">Fig </w:t>
      </w:r>
      <w:r w:rsidR="00922538">
        <w:rPr>
          <w:noProof/>
        </w:rPr>
        <w:t>33</w:t>
      </w:r>
      <w:r w:rsidR="00922538">
        <w:fldChar w:fldCharType="end"/>
      </w:r>
      <w:r w:rsidR="008C26ED">
        <w:t>)</w:t>
      </w:r>
      <w:r>
        <w:t>.</w:t>
      </w:r>
    </w:p>
    <w:p w14:paraId="3D60020F" w14:textId="77777777" w:rsidR="00002424" w:rsidRDefault="00755CBB" w:rsidP="00002424">
      <w:pPr>
        <w:pStyle w:val="Caption"/>
      </w:pPr>
      <w:r w:rsidRPr="00F45960">
        <w:rPr>
          <w:noProof/>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1BBE3A0B" w14:textId="78F8383B" w:rsidR="008C26ED" w:rsidRPr="008C26ED" w:rsidRDefault="00002424" w:rsidP="00002424">
      <w:pPr>
        <w:pStyle w:val="Caption"/>
      </w:pPr>
      <w:bookmarkStart w:id="101" w:name="_Ref28008433"/>
      <w:bookmarkStart w:id="102" w:name="_Toc28011123"/>
      <w:r>
        <w:t xml:space="preserve">Fig </w:t>
      </w:r>
      <w:r>
        <w:fldChar w:fldCharType="begin"/>
      </w:r>
      <w:r>
        <w:instrText xml:space="preserve"> SEQ Fig \* ARABIC </w:instrText>
      </w:r>
      <w:r>
        <w:fldChar w:fldCharType="separate"/>
      </w:r>
      <w:r w:rsidR="00AA5F16">
        <w:rPr>
          <w:noProof/>
        </w:rPr>
        <w:t>33</w:t>
      </w:r>
      <w:r>
        <w:fldChar w:fldCharType="end"/>
      </w:r>
      <w:bookmarkEnd w:id="101"/>
      <w:r>
        <w:t xml:space="preserve">: </w:t>
      </w:r>
      <w:r w:rsidRPr="00331501">
        <w:t>Ruajtja e modelit të trajnuar në makinën lokale</w:t>
      </w:r>
      <w:bookmarkEnd w:id="102"/>
    </w:p>
    <w:p w14:paraId="0A5AB3D7" w14:textId="787F1B48" w:rsidR="00880C13" w:rsidRDefault="007456AA" w:rsidP="008B2EC8">
      <w:r>
        <w:t xml:space="preserve">Përparësi e madhe e këtij veprimi është se nuk ka nevojë që të trajnohet modeli për secilën të dhënë që duam të predikojmë, por algoritmi ngarkon algoritmin e trajnuar dhe aplikon veprimin e caktuar në të, që kryhet në disa mili sekonda. </w:t>
      </w:r>
    </w:p>
    <w:p w14:paraId="3F468700" w14:textId="2EBE10AC" w:rsidR="007456AA" w:rsidRDefault="007456AA" w:rsidP="008B2EC8">
      <w:r>
        <w:t>Përndryshe, nëse nuk do të ruanim algoritmin e trajnuar, do të duhej ta trajnonim atë për secilin predikim, që për data setin tonë, i duhen përafërsisht 5-6 minuta. E kjo do të rezultonte në eksperiencë të tmerrshme për këdo që tenton të aplikoj metrika në të.</w:t>
      </w:r>
    </w:p>
    <w:p w14:paraId="7789E936" w14:textId="77777777" w:rsidR="007456AA" w:rsidRPr="007456AA" w:rsidRDefault="007456AA" w:rsidP="008B2EC8"/>
    <w:p w14:paraId="2B1B0E68" w14:textId="77777777" w:rsidR="00873671" w:rsidRDefault="009B7CD1" w:rsidP="008B2EC8">
      <w:pPr>
        <w:pStyle w:val="Heading2"/>
      </w:pPr>
      <w:bookmarkStart w:id="103" w:name="_Toc28011163"/>
      <w:r>
        <w:t>Largimi i të veçuarve</w:t>
      </w:r>
      <w:bookmarkEnd w:id="103"/>
    </w:p>
    <w:p w14:paraId="034190B6" w14:textId="77777777" w:rsidR="00873671" w:rsidRDefault="00873671" w:rsidP="008B2EC8">
      <w:r>
        <w:t xml:space="preserve">Siç edhe kemi cekur më lartë, për arsye të vlerave të vazhdueshme, mundësia e paraqitjes të </w:t>
      </w:r>
      <w:r>
        <w:rPr>
          <w:i/>
          <w:iCs/>
        </w:rPr>
        <w:t xml:space="preserve">outliers </w:t>
      </w:r>
      <w:r>
        <w:t xml:space="preserve">është e madhe andaj është mirë që të largohen të dhënat me këto veti përpara aplikimit të algoritmit </w:t>
      </w:r>
      <w:r>
        <w:rPr>
          <w:i/>
          <w:iCs/>
        </w:rPr>
        <w:t xml:space="preserve">Random Forest. </w:t>
      </w:r>
    </w:p>
    <w:p w14:paraId="111530AB" w14:textId="05F2CFBA" w:rsidR="00880C13" w:rsidRDefault="00873671" w:rsidP="008B2EC8">
      <w:r>
        <w:t xml:space="preserve">Për këtë pjesë ne kemi përdorur metodën për intervale ndër kuartile (ang. </w:t>
      </w:r>
      <w:r>
        <w:rPr>
          <w:i/>
          <w:iCs/>
        </w:rPr>
        <w:t>interquartile range)</w:t>
      </w:r>
      <w:r>
        <w:t xml:space="preserve">. </w:t>
      </w:r>
      <w:r w:rsidR="00F110CD">
        <w:t>Kjo metodë i është aplikuar secilës kolonë të data setit tonë, e metoda funksionon në atë mënyrë që së pari radhiten të dhënat në varg rritës dhe merren medianat e gjysmës së parë dhe gjysmës së dytë</w:t>
      </w:r>
      <w:r w:rsidR="002E2B68">
        <w:t>.</w:t>
      </w:r>
      <w:r w:rsidR="00F110CD">
        <w:t xml:space="preserve"> </w:t>
      </w:r>
      <w:r w:rsidR="002E2B68">
        <w:t>L</w:t>
      </w:r>
      <w:r w:rsidR="00F110CD">
        <w:t xml:space="preserve">e të themi se Q1 është gjysma e medianës së parë ndërsa </w:t>
      </w:r>
      <w:r w:rsidR="002E2B68">
        <w:t xml:space="preserve">Q3 gjysma e medianës së dytë. Gjejmë diferencën në mes këtyre dy vlerave, </w:t>
      </w:r>
      <w:r w:rsidR="00A7263F">
        <w:t xml:space="preserve">IQR = Q3 – Q1, </w:t>
      </w:r>
      <w:r w:rsidR="002E2B68">
        <w:t>vlerë kjo e quajtur vlera ndër kuartile (nga edhe e ka marrë emrin)</w:t>
      </w:r>
      <w:r w:rsidR="00A7263F">
        <w:t xml:space="preserve"> dhe ia shtojmë përkatësisht zbresim vlerës Q3 dhe Q1, pra, A = Q3 + </w:t>
      </w:r>
      <w:r w:rsidR="002B41A0">
        <w:t xml:space="preserve">1.5 * </w:t>
      </w:r>
      <w:r w:rsidR="00A7263F">
        <w:t>IQR dhe B = Q1 –</w:t>
      </w:r>
      <w:r w:rsidR="002B41A0">
        <w:t xml:space="preserve"> 1.5 *</w:t>
      </w:r>
      <w:r w:rsidR="00A7263F">
        <w:t xml:space="preserve"> IQR</w:t>
      </w:r>
      <w:r w:rsidR="002B41A0">
        <w:t xml:space="preserve"> ku 1.5 </w:t>
      </w:r>
      <w:r w:rsidR="002B41A0" w:rsidRPr="002B41A0">
        <w:t>ë</w:t>
      </w:r>
      <w:r w:rsidR="002B41A0">
        <w:t>sht</w:t>
      </w:r>
      <w:r w:rsidR="002B41A0" w:rsidRPr="002B41A0">
        <w:t>ë</w:t>
      </w:r>
      <w:r w:rsidR="002B41A0">
        <w:t xml:space="preserve"> nj</w:t>
      </w:r>
      <w:r w:rsidR="002B41A0" w:rsidRPr="002B41A0">
        <w:t>ë</w:t>
      </w:r>
      <w:r w:rsidR="002B41A0">
        <w:t xml:space="preserve"> vler</w:t>
      </w:r>
      <w:r w:rsidR="002B41A0" w:rsidRPr="002B41A0">
        <w:t>ë</w:t>
      </w:r>
      <w:r w:rsidR="002B41A0">
        <w:t xml:space="preserve"> rrit</w:t>
      </w:r>
      <w:r w:rsidR="002B41A0" w:rsidRPr="002B41A0">
        <w:t>ë</w:t>
      </w:r>
      <w:r w:rsidR="002B41A0">
        <w:t>se apo zvog</w:t>
      </w:r>
      <w:r w:rsidR="002B41A0" w:rsidRPr="002B41A0">
        <w:t>ë</w:t>
      </w:r>
      <w:r w:rsidR="002B41A0">
        <w:t>luese e intervalit q</w:t>
      </w:r>
      <w:r w:rsidR="002B41A0" w:rsidRPr="002B41A0">
        <w:t>ë</w:t>
      </w:r>
      <w:r w:rsidR="002B41A0">
        <w:t xml:space="preserve"> duam t</w:t>
      </w:r>
      <w:r w:rsidR="002B41A0" w:rsidRPr="002B41A0">
        <w:t>ë</w:t>
      </w:r>
      <w:r w:rsidR="002B41A0">
        <w:t xml:space="preserve"> marrim.</w:t>
      </w:r>
      <w:r w:rsidR="00A7263F">
        <w:t xml:space="preserve"> Secilën vlerë në data set më të vogël se B dhe më të madhe se A i largojmë</w:t>
      </w:r>
      <w:r w:rsidR="00105832">
        <w:t xml:space="preserve"> (</w:t>
      </w:r>
      <w:r w:rsidR="00A8733E">
        <w:fldChar w:fldCharType="begin"/>
      </w:r>
      <w:r w:rsidR="00A8733E">
        <w:instrText xml:space="preserve"> REF _Ref28008529 \h </w:instrText>
      </w:r>
      <w:r w:rsidR="00A8733E">
        <w:fldChar w:fldCharType="separate"/>
      </w:r>
      <w:r w:rsidR="00A8733E">
        <w:t xml:space="preserve">Fig </w:t>
      </w:r>
      <w:r w:rsidR="00A8733E">
        <w:rPr>
          <w:noProof/>
        </w:rPr>
        <w:t>34</w:t>
      </w:r>
      <w:r w:rsidR="00A8733E">
        <w:fldChar w:fldCharType="end"/>
      </w:r>
      <w:r w:rsidR="00105832">
        <w:t>)</w:t>
      </w:r>
      <w:r w:rsidR="00A7263F">
        <w:t>.</w:t>
      </w:r>
    </w:p>
    <w:p w14:paraId="3CE7EC00" w14:textId="77777777" w:rsidR="00C96145" w:rsidRDefault="002B41A0" w:rsidP="00C96145">
      <w:pPr>
        <w:pStyle w:val="Caption"/>
      </w:pPr>
      <w:r>
        <w:rPr>
          <w:noProof/>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5B0515F3" w14:textId="2819E86F" w:rsidR="00B07206" w:rsidRDefault="00C96145" w:rsidP="00C96145">
      <w:pPr>
        <w:pStyle w:val="Caption"/>
      </w:pPr>
      <w:bookmarkStart w:id="104" w:name="_Ref28008529"/>
      <w:bookmarkStart w:id="105" w:name="_Toc28011124"/>
      <w:r>
        <w:t xml:space="preserve">Fig </w:t>
      </w:r>
      <w:r>
        <w:fldChar w:fldCharType="begin"/>
      </w:r>
      <w:r>
        <w:instrText xml:space="preserve"> SEQ Fig \* ARABIC </w:instrText>
      </w:r>
      <w:r>
        <w:fldChar w:fldCharType="separate"/>
      </w:r>
      <w:r w:rsidR="00AA5F16">
        <w:rPr>
          <w:noProof/>
        </w:rPr>
        <w:t>34</w:t>
      </w:r>
      <w:r>
        <w:fldChar w:fldCharType="end"/>
      </w:r>
      <w:bookmarkEnd w:id="104"/>
      <w:r>
        <w:t xml:space="preserve">: </w:t>
      </w:r>
      <w:r w:rsidRPr="00D97DDD">
        <w:t>Shembull i gjetjes e një intervali ndër kuartile</w:t>
      </w:r>
      <w:bookmarkEnd w:id="105"/>
    </w:p>
    <w:p w14:paraId="1D073315" w14:textId="77777777" w:rsidR="00B07206" w:rsidRPr="00B07206" w:rsidRDefault="00B07206" w:rsidP="008B2EC8"/>
    <w:p w14:paraId="704D9A6F" w14:textId="06AC70F3" w:rsidR="00B4761A" w:rsidRPr="00F45960" w:rsidRDefault="0081181A" w:rsidP="008B2EC8">
      <w:pPr>
        <w:pStyle w:val="Heading1"/>
      </w:pPr>
      <w:bookmarkStart w:id="106" w:name="_Toc28011164"/>
      <w:r>
        <w:lastRenderedPageBreak/>
        <w:t>Klasifikimi n</w:t>
      </w:r>
      <w:r w:rsidRPr="00F45960">
        <w:t>ë</w:t>
      </w:r>
      <w:r>
        <w:t xml:space="preserve"> koh</w:t>
      </w:r>
      <w:r w:rsidRPr="00F45960">
        <w:t>ë</w:t>
      </w:r>
      <w:r>
        <w:t xml:space="preserve"> reale dhe ruajtja si model i trajnuar</w:t>
      </w:r>
      <w:bookmarkEnd w:id="106"/>
    </w:p>
    <w:p w14:paraId="29DC6D55" w14:textId="085B278E" w:rsidR="00041AE7" w:rsidRPr="00F45960" w:rsidRDefault="00041AE7" w:rsidP="008B2EC8"/>
    <w:p w14:paraId="2C09259D" w14:textId="7DCA51C2" w:rsidR="00041AE7" w:rsidRPr="00F45960" w:rsidRDefault="00B4761A" w:rsidP="008B2EC8">
      <w:pPr>
        <w:pStyle w:val="Heading2"/>
      </w:pPr>
      <w:bookmarkStart w:id="107" w:name="_Toc28011165"/>
      <w:r w:rsidRPr="00F45960">
        <w:t>Struktura</w:t>
      </w:r>
      <w:r w:rsidR="00AE61E5">
        <w:t xml:space="preserve"> e aplikacionit</w:t>
      </w:r>
      <w:bookmarkEnd w:id="107"/>
    </w:p>
    <w:p w14:paraId="6EB766D5" w14:textId="757A0384" w:rsidR="00B4761A" w:rsidRPr="00F45960" w:rsidRDefault="00B4761A" w:rsidP="008B2EC8">
      <w:r w:rsidRPr="00F45960">
        <w:t>Siç e kemi cekur edhe m</w:t>
      </w:r>
      <w:r w:rsidR="006B3B73" w:rsidRPr="00F45960">
        <w:t>ë</w:t>
      </w:r>
      <w:r w:rsidRPr="00F45960">
        <w:t xml:space="preserve"> lart</w:t>
      </w:r>
      <w:r w:rsidR="006B3B73" w:rsidRPr="00F45960">
        <w:t>ë</w:t>
      </w:r>
      <w:r w:rsidRPr="00F45960">
        <w:t>, arkitektura n</w:t>
      </w:r>
      <w:r w:rsidR="006B3B73" w:rsidRPr="00F45960">
        <w:t>ë</w:t>
      </w:r>
      <w:r w:rsidRPr="00F45960">
        <w:t xml:space="preserve"> t</w:t>
      </w:r>
      <w:r w:rsidR="006B3B73" w:rsidRPr="00F45960">
        <w:t>ë</w:t>
      </w:r>
      <w:r w:rsidRPr="00F45960">
        <w:t xml:space="preserve"> cilin Play </w:t>
      </w:r>
      <w:r w:rsidR="00A06A6C" w:rsidRPr="00F45960">
        <w:t xml:space="preserve"> </w:t>
      </w:r>
      <w:r w:rsidR="006B3B73" w:rsidRPr="00F45960">
        <w:t>ë</w:t>
      </w:r>
      <w:r w:rsidRPr="00F45960">
        <w:t>sht</w:t>
      </w:r>
      <w:r w:rsidR="006B3B73" w:rsidRPr="00F45960">
        <w:t>ë</w:t>
      </w:r>
      <w:r w:rsidRPr="00F45960">
        <w:t xml:space="preserve"> nd</w:t>
      </w:r>
      <w:r w:rsidR="006B3B73" w:rsidRPr="00F45960">
        <w:t>ë</w:t>
      </w:r>
      <w:r w:rsidRPr="00F45960">
        <w:t xml:space="preserve">rtuar </w:t>
      </w:r>
      <w:r w:rsidR="006B3B73" w:rsidRPr="00F45960">
        <w:t>ë</w:t>
      </w:r>
      <w:r w:rsidRPr="00F45960">
        <w:t>sht</w:t>
      </w:r>
      <w:r w:rsidR="006B3B73" w:rsidRPr="00F45960">
        <w:t>ë</w:t>
      </w:r>
      <w:r w:rsidRPr="00F45960">
        <w:t xml:space="preserve"> MVC, pra </w:t>
      </w:r>
      <w:r w:rsidRPr="00F45960">
        <w:rPr>
          <w:i/>
          <w:iCs/>
        </w:rPr>
        <w:t>Model, Vie</w:t>
      </w:r>
      <w:r w:rsidR="00C91C13" w:rsidRPr="00F45960">
        <w:rPr>
          <w:i/>
          <w:iCs/>
        </w:rPr>
        <w:t>w</w:t>
      </w:r>
      <w:r w:rsidRPr="00F45960">
        <w:rPr>
          <w:i/>
          <w:iCs/>
        </w:rPr>
        <w:t xml:space="preserve"> </w:t>
      </w:r>
      <w:r w:rsidRPr="00F45960">
        <w:t xml:space="preserve">dhe </w:t>
      </w:r>
      <w:r w:rsidRPr="00F45960">
        <w:rPr>
          <w:i/>
          <w:iCs/>
        </w:rPr>
        <w:t xml:space="preserve">Controller. </w:t>
      </w:r>
      <w:r w:rsidRPr="00F45960">
        <w:t>N</w:t>
      </w:r>
      <w:r w:rsidR="006B3B73" w:rsidRPr="00F45960">
        <w:t>ë</w:t>
      </w:r>
      <w:r w:rsidRPr="00F45960">
        <w:t xml:space="preserve"> rastin ton</w:t>
      </w:r>
      <w:r w:rsidR="006B3B73" w:rsidRPr="00F45960">
        <w:t>ë</w:t>
      </w:r>
      <w:r w:rsidRPr="00F45960">
        <w:t>, p</w:t>
      </w:r>
      <w:r w:rsidR="006B3B73" w:rsidRPr="00F45960">
        <w:t>ë</w:t>
      </w:r>
      <w:r w:rsidRPr="00F45960">
        <w:t>r arsye t</w:t>
      </w:r>
      <w:r w:rsidR="006B3B73" w:rsidRPr="00F45960">
        <w:t>ë</w:t>
      </w:r>
      <w:r w:rsidRPr="00F45960">
        <w:t xml:space="preserve"> </w:t>
      </w:r>
      <w:r w:rsidR="002000C0" w:rsidRPr="00F45960">
        <w:t>integrimit të aplikacionit me Flutter</w:t>
      </w:r>
      <w:r w:rsidRPr="00F45960">
        <w:t xml:space="preserve">, kemi </w:t>
      </w:r>
      <w:r w:rsidR="00C61437" w:rsidRPr="00F45960">
        <w:t>ç</w:t>
      </w:r>
      <w:r w:rsidRPr="00F45960">
        <w:t xml:space="preserve">kyqur komponentin </w:t>
      </w:r>
      <w:r w:rsidRPr="00F45960">
        <w:rPr>
          <w:i/>
          <w:iCs/>
        </w:rPr>
        <w:t>Vie</w:t>
      </w:r>
      <w:r w:rsidR="00C61437" w:rsidRPr="00F45960">
        <w:rPr>
          <w:i/>
          <w:iCs/>
        </w:rPr>
        <w:t>w</w:t>
      </w:r>
      <w:r w:rsidRPr="00F45960">
        <w:t>, nd</w:t>
      </w:r>
      <w:r w:rsidR="006B3B73" w:rsidRPr="00F45960">
        <w:t>ë</w:t>
      </w:r>
      <w:r w:rsidRPr="00F45960">
        <w:t xml:space="preserve">rsa komponenti </w:t>
      </w:r>
      <w:r w:rsidRPr="00F45960">
        <w:rPr>
          <w:i/>
          <w:iCs/>
        </w:rPr>
        <w:t xml:space="preserve">Model </w:t>
      </w:r>
      <w:r w:rsidRPr="00F45960">
        <w:t xml:space="preserve">nuk </w:t>
      </w:r>
      <w:r w:rsidR="006B3B73" w:rsidRPr="00F45960">
        <w:t>ë</w:t>
      </w:r>
      <w:r w:rsidRPr="00F45960">
        <w:t>sht</w:t>
      </w:r>
      <w:r w:rsidR="006B3B73" w:rsidRPr="00F45960">
        <w:t>ë</w:t>
      </w:r>
      <w:r w:rsidRPr="00F45960">
        <w:t xml:space="preserve"> p</w:t>
      </w:r>
      <w:r w:rsidR="006B3B73" w:rsidRPr="00F45960">
        <w:t>ë</w:t>
      </w:r>
      <w:r w:rsidRPr="00F45960">
        <w:t>rdorur pasi nuk kemi nevoj</w:t>
      </w:r>
      <w:r w:rsidR="006B3B73" w:rsidRPr="00F45960">
        <w:t>ë</w:t>
      </w:r>
      <w:r w:rsidRPr="00F45960">
        <w:t xml:space="preserve"> p</w:t>
      </w:r>
      <w:r w:rsidR="006B3B73" w:rsidRPr="00F45960">
        <w:t>ë</w:t>
      </w:r>
      <w:r w:rsidRPr="00F45960">
        <w:t xml:space="preserve">r lidhje me </w:t>
      </w:r>
      <w:r w:rsidR="002043A2" w:rsidRPr="00F45960">
        <w:t>bazën e të dhënave</w:t>
      </w:r>
      <w:r w:rsidRPr="00F45960">
        <w:t>, pasi t</w:t>
      </w:r>
      <w:r w:rsidR="006B3B73" w:rsidRPr="00F45960">
        <w:t>ë</w:t>
      </w:r>
      <w:r w:rsidRPr="00F45960">
        <w:t xml:space="preserve"> dh</w:t>
      </w:r>
      <w:r w:rsidR="006B3B73" w:rsidRPr="00F45960">
        <w:t>ë</w:t>
      </w:r>
      <w:r w:rsidRPr="00F45960">
        <w:t>nat po i ruajm</w:t>
      </w:r>
      <w:r w:rsidR="006B3B73" w:rsidRPr="00F45960">
        <w:t>ë</w:t>
      </w:r>
      <w:r w:rsidRPr="00F45960">
        <w:t xml:space="preserve"> n</w:t>
      </w:r>
      <w:r w:rsidR="006B3B73" w:rsidRPr="00F45960">
        <w:t>ë</w:t>
      </w:r>
      <w:r w:rsidRPr="00F45960">
        <w:t xml:space="preserve"> m</w:t>
      </w:r>
      <w:r w:rsidR="006B3B73" w:rsidRPr="00F45960">
        <w:t>ë</w:t>
      </w:r>
      <w:r w:rsidRPr="00F45960">
        <w:t>nyr</w:t>
      </w:r>
      <w:r w:rsidR="006B3B73" w:rsidRPr="00F45960">
        <w:t>ë</w:t>
      </w:r>
      <w:r w:rsidRPr="00F45960">
        <w:t xml:space="preserve"> lokale. Diçka si komponenti </w:t>
      </w:r>
      <w:r w:rsidRPr="00F45960">
        <w:rPr>
          <w:i/>
          <w:iCs/>
        </w:rPr>
        <w:t xml:space="preserve">model </w:t>
      </w:r>
      <w:r w:rsidRPr="00F45960">
        <w:t>mund t</w:t>
      </w:r>
      <w:r w:rsidR="006B3B73" w:rsidRPr="00F45960">
        <w:t>ë</w:t>
      </w:r>
      <w:r w:rsidRPr="00F45960">
        <w:t xml:space="preserve"> konsiderohet </w:t>
      </w:r>
      <w:r w:rsidR="002043A2" w:rsidRPr="00F45960">
        <w:t xml:space="preserve">klasa </w:t>
      </w:r>
      <w:r w:rsidRPr="00F45960">
        <w:rPr>
          <w:i/>
          <w:iCs/>
        </w:rPr>
        <w:t xml:space="preserve">Match </w:t>
      </w:r>
      <w:r w:rsidRPr="00F45960">
        <w:t>e p</w:t>
      </w:r>
      <w:r w:rsidR="006B3B73" w:rsidRPr="00F45960">
        <w:t>ë</w:t>
      </w:r>
      <w:r w:rsidRPr="00F45960">
        <w:t>rmendur m</w:t>
      </w:r>
      <w:r w:rsidR="006B3B73" w:rsidRPr="00F45960">
        <w:t>ë</w:t>
      </w:r>
      <w:r w:rsidRPr="00F45960">
        <w:t xml:space="preserve"> lart</w:t>
      </w:r>
      <w:r w:rsidR="006B3B73" w:rsidRPr="00F45960">
        <w:t>ë</w:t>
      </w:r>
      <w:r w:rsidRPr="00F45960">
        <w:t>, q</w:t>
      </w:r>
      <w:r w:rsidR="006B3B73" w:rsidRPr="00F45960">
        <w:t>ë</w:t>
      </w:r>
      <w:r w:rsidRPr="00F45960">
        <w:t xml:space="preserve"> paraqet nj</w:t>
      </w:r>
      <w:r w:rsidR="006B3B73" w:rsidRPr="00F45960">
        <w:t>ë</w:t>
      </w:r>
      <w:r w:rsidRPr="00F45960">
        <w:t xml:space="preserve"> struktur</w:t>
      </w:r>
      <w:r w:rsidR="006B3B73" w:rsidRPr="00F45960">
        <w:t>ë</w:t>
      </w:r>
      <w:r w:rsidRPr="00F45960">
        <w:t xml:space="preserve"> n</w:t>
      </w:r>
      <w:r w:rsidR="006B3B73" w:rsidRPr="00F45960">
        <w:t>ë</w:t>
      </w:r>
      <w:r w:rsidRPr="00F45960">
        <w:t xml:space="preserve"> t</w:t>
      </w:r>
      <w:r w:rsidR="006B3B73" w:rsidRPr="00F45960">
        <w:t>ë</w:t>
      </w:r>
      <w:r w:rsidRPr="00F45960">
        <w:t xml:space="preserve"> cil</w:t>
      </w:r>
      <w:r w:rsidR="006B3B73" w:rsidRPr="00F45960">
        <w:t>ë</w:t>
      </w:r>
      <w:r w:rsidRPr="00F45960">
        <w:t xml:space="preserve">n kalohen informatat </w:t>
      </w:r>
      <w:r w:rsidR="00CC284B">
        <w:t>JSON</w:t>
      </w:r>
      <w:r w:rsidRPr="00F45960">
        <w:rPr>
          <w:i/>
          <w:iCs/>
        </w:rPr>
        <w:t>.</w:t>
      </w:r>
      <w:r w:rsidRPr="00F45960">
        <w:t xml:space="preserve"> </w:t>
      </w:r>
    </w:p>
    <w:p w14:paraId="548107C3" w14:textId="298A104E" w:rsidR="00B4761A" w:rsidRPr="00F45960" w:rsidRDefault="00B4761A" w:rsidP="008B2EC8">
      <w:r w:rsidRPr="00F45960">
        <w:t>Pra, ne aktualisht p</w:t>
      </w:r>
      <w:r w:rsidR="006B3B73" w:rsidRPr="00F45960">
        <w:t>ë</w:t>
      </w:r>
      <w:r w:rsidRPr="00F45960">
        <w:t>rdorim nj</w:t>
      </w:r>
      <w:r w:rsidR="006B3B73" w:rsidRPr="00F45960">
        <w:t>ë</w:t>
      </w:r>
      <w:r w:rsidRPr="00F45960">
        <w:t xml:space="preserve"> </w:t>
      </w:r>
      <w:r w:rsidR="002043A2" w:rsidRPr="00F45960">
        <w:t>k</w:t>
      </w:r>
      <w:r w:rsidRPr="00F45960">
        <w:t>ontroller</w:t>
      </w:r>
      <w:r w:rsidRPr="00F45960">
        <w:rPr>
          <w:i/>
          <w:iCs/>
        </w:rPr>
        <w:t xml:space="preserve"> </w:t>
      </w:r>
      <w:r w:rsidRPr="00F45960">
        <w:t>dhe nj</w:t>
      </w:r>
      <w:r w:rsidR="006B3B73" w:rsidRPr="00F45960">
        <w:t>ë</w:t>
      </w:r>
      <w:r w:rsidRPr="00F45960">
        <w:t xml:space="preserve"> pako (ang.</w:t>
      </w:r>
      <w:r w:rsidRPr="00F45960">
        <w:rPr>
          <w:i/>
          <w:iCs/>
        </w:rPr>
        <w:t xml:space="preserve"> package</w:t>
      </w:r>
      <w:r w:rsidRPr="00B93E6E">
        <w:t>)</w:t>
      </w:r>
      <w:r w:rsidRPr="00F45960">
        <w:rPr>
          <w:i/>
          <w:iCs/>
        </w:rPr>
        <w:t xml:space="preserve"> </w:t>
      </w:r>
      <w:r w:rsidRPr="00F45960">
        <w:t>t</w:t>
      </w:r>
      <w:r w:rsidR="006B3B73" w:rsidRPr="00F45960">
        <w:t>ë</w:t>
      </w:r>
      <w:r w:rsidRPr="00F45960">
        <w:t xml:space="preserve"> quajtur veglat (ang.</w:t>
      </w:r>
      <w:r w:rsidRPr="00F45960">
        <w:rPr>
          <w:i/>
          <w:iCs/>
        </w:rPr>
        <w:t xml:space="preserve"> utilities</w:t>
      </w:r>
      <w:r w:rsidRPr="00B93E6E">
        <w:t>)</w:t>
      </w:r>
      <w:r w:rsidRPr="00F45960">
        <w:rPr>
          <w:i/>
          <w:iCs/>
        </w:rPr>
        <w:t xml:space="preserve"> </w:t>
      </w:r>
      <w:r w:rsidRPr="00F45960">
        <w:t>n</w:t>
      </w:r>
      <w:r w:rsidR="006B3B73" w:rsidRPr="00F45960">
        <w:t>ë</w:t>
      </w:r>
      <w:r w:rsidRPr="00F45960">
        <w:t>p</w:t>
      </w:r>
      <w:r w:rsidR="006B3B73" w:rsidRPr="00F45960">
        <w:t>ë</w:t>
      </w:r>
      <w:r w:rsidRPr="00F45960">
        <w:t>rmjet s</w:t>
      </w:r>
      <w:r w:rsidR="006B3B73" w:rsidRPr="00F45960">
        <w:t>ë</w:t>
      </w:r>
      <w:r w:rsidRPr="00F45960">
        <w:t xml:space="preserve"> cil</w:t>
      </w:r>
      <w:r w:rsidR="006B3B73" w:rsidRPr="00F45960">
        <w:t>ë</w:t>
      </w:r>
      <w:r w:rsidRPr="00F45960">
        <w:t>s ekzekutojm</w:t>
      </w:r>
      <w:r w:rsidR="006B3B73" w:rsidRPr="00F45960">
        <w:t>ë</w:t>
      </w:r>
      <w:r w:rsidRPr="00F45960">
        <w:t xml:space="preserve"> metoda t</w:t>
      </w:r>
      <w:r w:rsidR="006B3B73" w:rsidRPr="00F45960">
        <w:t>ë</w:t>
      </w:r>
      <w:r w:rsidRPr="00F45960">
        <w:t xml:space="preserve"> </w:t>
      </w:r>
      <w:r w:rsidR="00D051B5" w:rsidRPr="00F45960">
        <w:t>shumta</w:t>
      </w:r>
      <w:r w:rsidR="00B07206">
        <w:t xml:space="preserve"> (</w:t>
      </w:r>
      <w:r w:rsidR="00BD78BF">
        <w:fldChar w:fldCharType="begin"/>
      </w:r>
      <w:r w:rsidR="00BD78BF">
        <w:instrText xml:space="preserve"> REF _Ref28008584 \h </w:instrText>
      </w:r>
      <w:r w:rsidR="00BD78BF">
        <w:fldChar w:fldCharType="separate"/>
      </w:r>
      <w:r w:rsidR="00BD78BF">
        <w:t xml:space="preserve">Fig </w:t>
      </w:r>
      <w:r w:rsidR="00BD78BF">
        <w:rPr>
          <w:noProof/>
        </w:rPr>
        <w:t>35</w:t>
      </w:r>
      <w:r w:rsidR="00BD78BF">
        <w:fldChar w:fldCharType="end"/>
      </w:r>
      <w:r w:rsidR="00B07206">
        <w:t>)</w:t>
      </w:r>
      <w:r w:rsidRPr="00F45960">
        <w:t xml:space="preserve">. </w:t>
      </w:r>
    </w:p>
    <w:p w14:paraId="5618C1B9" w14:textId="77777777" w:rsidR="00BD78BF" w:rsidRDefault="00B4761A" w:rsidP="008E11DA">
      <w:pPr>
        <w:pStyle w:val="Caption"/>
      </w:pPr>
      <w:r w:rsidRPr="00F45960">
        <w:rPr>
          <w:noProof/>
        </w:rPr>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306BE73F" w14:textId="023B542A" w:rsidR="00B07206" w:rsidRPr="00B07206" w:rsidRDefault="008E11DA" w:rsidP="008E11DA">
      <w:pPr>
        <w:pStyle w:val="Caption"/>
      </w:pPr>
      <w:bookmarkStart w:id="108" w:name="_Ref28008584"/>
      <w:bookmarkStart w:id="109" w:name="_Toc28011125"/>
      <w:r>
        <w:t xml:space="preserve">Fig </w:t>
      </w:r>
      <w:r>
        <w:fldChar w:fldCharType="begin"/>
      </w:r>
      <w:r>
        <w:instrText xml:space="preserve"> SEQ Fig \* ARABIC </w:instrText>
      </w:r>
      <w:r>
        <w:fldChar w:fldCharType="separate"/>
      </w:r>
      <w:r w:rsidR="00AA5F16">
        <w:rPr>
          <w:noProof/>
        </w:rPr>
        <w:t>35</w:t>
      </w:r>
      <w:r>
        <w:fldChar w:fldCharType="end"/>
      </w:r>
      <w:bookmarkEnd w:id="108"/>
      <w:r>
        <w:t xml:space="preserve">: </w:t>
      </w:r>
      <w:r w:rsidRPr="005C42D4">
        <w:t xml:space="preserve">Struktura </w:t>
      </w:r>
      <w:r w:rsidR="00F235D2">
        <w:t xml:space="preserve">e projektit </w:t>
      </w:r>
      <w:r w:rsidRPr="005C42D4">
        <w:t>në Scala</w:t>
      </w:r>
      <w:bookmarkEnd w:id="109"/>
    </w:p>
    <w:p w14:paraId="4A66C418" w14:textId="4E754197" w:rsidR="00041AE7" w:rsidRDefault="00B45CC4" w:rsidP="008B2EC8">
      <w:r w:rsidRPr="00F45960">
        <w:rPr>
          <w:i/>
          <w:iCs/>
        </w:rPr>
        <w:t xml:space="preserve">MainController </w:t>
      </w:r>
      <w:r w:rsidRPr="00F45960">
        <w:t>paraqet kontrollerin kryesor</w:t>
      </w:r>
      <w:r w:rsidR="006B3B73" w:rsidRPr="00F45960">
        <w:t>ë</w:t>
      </w:r>
      <w:r w:rsidRPr="00F45960">
        <w:t>, q</w:t>
      </w:r>
      <w:r w:rsidR="006B3B73" w:rsidRPr="00F45960">
        <w:t>ë</w:t>
      </w:r>
      <w:r w:rsidRPr="00F45960">
        <w:t xml:space="preserve"> drejton secil</w:t>
      </w:r>
      <w:r w:rsidR="006B3B73" w:rsidRPr="00F45960">
        <w:t>ë</w:t>
      </w:r>
      <w:r w:rsidRPr="00F45960">
        <w:t>n k</w:t>
      </w:r>
      <w:r w:rsidR="006B3B73" w:rsidRPr="00F45960">
        <w:t>ë</w:t>
      </w:r>
      <w:r w:rsidRPr="00F45960">
        <w:t>rkes</w:t>
      </w:r>
      <w:r w:rsidR="006B3B73" w:rsidRPr="00F45960">
        <w:t>ë</w:t>
      </w:r>
      <w:r w:rsidRPr="00F45960">
        <w:t xml:space="preserve"> n</w:t>
      </w:r>
      <w:r w:rsidR="006B3B73" w:rsidRPr="00F45960">
        <w:t>ë</w:t>
      </w:r>
      <w:r w:rsidRPr="00F45960">
        <w:t xml:space="preserve"> rrug</w:t>
      </w:r>
      <w:r w:rsidR="006B3B73" w:rsidRPr="00F45960">
        <w:t>ë</w:t>
      </w:r>
      <w:r w:rsidRPr="00F45960">
        <w:t>n e duhur. Pra, secila metod</w:t>
      </w:r>
      <w:r w:rsidR="006B3B73" w:rsidRPr="00F45960">
        <w:t>ë</w:t>
      </w:r>
      <w:r w:rsidRPr="00F45960">
        <w:t xml:space="preserve"> </w:t>
      </w:r>
      <w:r w:rsidR="00D051B5" w:rsidRPr="00F45960">
        <w:t>me</w:t>
      </w:r>
      <w:r w:rsidRPr="00F45960">
        <w:t xml:space="preserve"> rrug</w:t>
      </w:r>
      <w:r w:rsidR="006B3B73" w:rsidRPr="00F45960">
        <w:t>ë</w:t>
      </w:r>
      <w:r w:rsidRPr="00F45960">
        <w:t>n (ang.</w:t>
      </w:r>
      <w:r w:rsidRPr="00F45960">
        <w:rPr>
          <w:i/>
          <w:iCs/>
        </w:rPr>
        <w:t xml:space="preserve"> routing</w:t>
      </w:r>
      <w:r w:rsidRPr="00F31F57">
        <w:t>)</w:t>
      </w:r>
      <w:r w:rsidRPr="00F45960">
        <w:rPr>
          <w:i/>
          <w:iCs/>
        </w:rPr>
        <w:t xml:space="preserve"> </w:t>
      </w:r>
      <w:r w:rsidRPr="00F45960">
        <w:t>p</w:t>
      </w:r>
      <w:r w:rsidR="006B3B73" w:rsidRPr="00F45960">
        <w:t>ë</w:t>
      </w:r>
      <w:r w:rsidRPr="00F45960">
        <w:t>rkat</w:t>
      </w:r>
      <w:r w:rsidR="006B3B73" w:rsidRPr="00F45960">
        <w:t>ë</w:t>
      </w:r>
      <w:r w:rsidRPr="00F45960">
        <w:t>s</w:t>
      </w:r>
      <w:r w:rsidR="00D051B5" w:rsidRPr="00F45960">
        <w:t>e</w:t>
      </w:r>
      <w:r w:rsidRPr="00F45960">
        <w:t xml:space="preserve"> menaxhohet nga ky </w:t>
      </w:r>
      <w:r w:rsidR="00FA5954" w:rsidRPr="00F45960">
        <w:t>k</w:t>
      </w:r>
      <w:r w:rsidRPr="00F45960">
        <w:t>ontroller.</w:t>
      </w:r>
    </w:p>
    <w:p w14:paraId="63F7A78F" w14:textId="5B7156FA" w:rsidR="00E45D6F" w:rsidRPr="00F45960" w:rsidRDefault="00E45D6F" w:rsidP="008B2EC8">
      <w:r w:rsidRPr="00F45960">
        <w:rPr>
          <w:i/>
          <w:iCs/>
        </w:rPr>
        <w:t xml:space="preserve">Pre </w:t>
      </w:r>
      <w:r w:rsidR="00B53BDC">
        <w:t>(</w:t>
      </w:r>
      <w:r w:rsidR="007101CB">
        <w:fldChar w:fldCharType="begin"/>
      </w:r>
      <w:r w:rsidR="007101CB">
        <w:instrText xml:space="preserve"> REF _Ref28008623 \h </w:instrText>
      </w:r>
      <w:r w:rsidR="007101CB">
        <w:fldChar w:fldCharType="separate"/>
      </w:r>
      <w:r w:rsidR="007101CB">
        <w:t xml:space="preserve">Fig </w:t>
      </w:r>
      <w:r w:rsidR="007101CB">
        <w:rPr>
          <w:noProof/>
        </w:rPr>
        <w:t>36</w:t>
      </w:r>
      <w:r w:rsidR="007101CB">
        <w:fldChar w:fldCharType="end"/>
      </w:r>
      <w:r w:rsidR="00B53BDC">
        <w:t xml:space="preserve">) </w:t>
      </w:r>
      <w:r w:rsidRPr="00F45960">
        <w:t>paraqet po ashtu një objekt në të cilin ekzekutohen metodat globale për Spark</w:t>
      </w:r>
      <w:r w:rsidRPr="00F45960">
        <w:rPr>
          <w:i/>
          <w:iCs/>
        </w:rPr>
        <w:t xml:space="preserve"> </w:t>
      </w:r>
      <w:r w:rsidRPr="00F45960">
        <w:t>dhe për ngarkim të data seteve</w:t>
      </w:r>
      <w:r w:rsidRPr="00F45960">
        <w:rPr>
          <w:i/>
          <w:iCs/>
        </w:rPr>
        <w:t xml:space="preserve"> steam </w:t>
      </w:r>
      <w:r w:rsidRPr="00F45960">
        <w:t>dhe</w:t>
      </w:r>
      <w:r w:rsidRPr="00F45960">
        <w:rPr>
          <w:i/>
          <w:iCs/>
        </w:rPr>
        <w:t xml:space="preserve"> Kaggle. </w:t>
      </w:r>
    </w:p>
    <w:p w14:paraId="5A12935F" w14:textId="77777777" w:rsidR="001C7D7F" w:rsidRDefault="00E45D6F" w:rsidP="001C7D7F">
      <w:pPr>
        <w:pStyle w:val="Caption"/>
      </w:pPr>
      <w:r w:rsidRPr="00F45960">
        <w:rPr>
          <w:noProof/>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6C886971" w14:textId="524D5B36" w:rsidR="00E45D6F" w:rsidRPr="00F45960" w:rsidRDefault="001C7D7F" w:rsidP="001C7D7F">
      <w:pPr>
        <w:pStyle w:val="Caption"/>
      </w:pPr>
      <w:bookmarkStart w:id="110" w:name="_Ref28008623"/>
      <w:bookmarkStart w:id="111" w:name="_Toc28011126"/>
      <w:r>
        <w:t xml:space="preserve">Fig </w:t>
      </w:r>
      <w:r>
        <w:fldChar w:fldCharType="begin"/>
      </w:r>
      <w:r>
        <w:instrText xml:space="preserve"> SEQ Fig \* ARABIC </w:instrText>
      </w:r>
      <w:r>
        <w:fldChar w:fldCharType="separate"/>
      </w:r>
      <w:r w:rsidR="00AA5F16">
        <w:rPr>
          <w:noProof/>
        </w:rPr>
        <w:t>36</w:t>
      </w:r>
      <w:r>
        <w:fldChar w:fldCharType="end"/>
      </w:r>
      <w:bookmarkEnd w:id="110"/>
      <w:r>
        <w:rPr>
          <w:noProof/>
        </w:rPr>
        <w:t xml:space="preserve">: </w:t>
      </w:r>
      <w:r w:rsidRPr="00B04981">
        <w:rPr>
          <w:noProof/>
        </w:rPr>
        <w:t>Paraqitja e objektit Pre</w:t>
      </w:r>
      <w:bookmarkEnd w:id="111"/>
    </w:p>
    <w:p w14:paraId="7874276C" w14:textId="09A1DF7D" w:rsidR="00617847" w:rsidRDefault="00B45CC4" w:rsidP="00617847">
      <w:r w:rsidRPr="00F45960">
        <w:rPr>
          <w:i/>
          <w:iCs/>
        </w:rPr>
        <w:t xml:space="preserve">Dataset </w:t>
      </w:r>
      <w:r w:rsidRPr="00F45960">
        <w:t>paraqet nj</w:t>
      </w:r>
      <w:r w:rsidR="006B3B73" w:rsidRPr="00F45960">
        <w:t>ë</w:t>
      </w:r>
      <w:r w:rsidRPr="00F45960">
        <w:t xml:space="preserve"> objekt t</w:t>
      </w:r>
      <w:r w:rsidR="006B3B73" w:rsidRPr="00F45960">
        <w:t>ë</w:t>
      </w:r>
      <w:r w:rsidRPr="00F45960">
        <w:t xml:space="preserve"> Scalas q</w:t>
      </w:r>
      <w:r w:rsidR="006B3B73" w:rsidRPr="00F45960">
        <w:t>ë</w:t>
      </w:r>
      <w:r w:rsidRPr="00F45960">
        <w:t xml:space="preserve"> duket k</w:t>
      </w:r>
      <w:r w:rsidR="006B3B73" w:rsidRPr="00F45960">
        <w:t>ë</w:t>
      </w:r>
      <w:r w:rsidRPr="00F45960">
        <w:t>shtu</w:t>
      </w:r>
      <w:r w:rsidR="00B53BDC">
        <w:t xml:space="preserve"> (</w:t>
      </w:r>
      <w:r w:rsidR="009D1163">
        <w:fldChar w:fldCharType="begin"/>
      </w:r>
      <w:r w:rsidR="009D1163">
        <w:instrText xml:space="preserve"> REF _Ref28008741 \h </w:instrText>
      </w:r>
      <w:r w:rsidR="009D1163">
        <w:fldChar w:fldCharType="separate"/>
      </w:r>
      <w:r w:rsidR="009D1163">
        <w:t xml:space="preserve">Fig </w:t>
      </w:r>
      <w:r w:rsidR="009D1163">
        <w:rPr>
          <w:noProof/>
        </w:rPr>
        <w:t>37</w:t>
      </w:r>
      <w:r w:rsidR="009D1163">
        <w:fldChar w:fldCharType="end"/>
      </w:r>
      <w:r w:rsidR="00B53BDC">
        <w:fldChar w:fldCharType="begin"/>
      </w:r>
      <w:r w:rsidR="00B53BDC">
        <w:instrText xml:space="preserve"> REF _Ref23845499 \h </w:instrText>
      </w:r>
      <w:r w:rsidR="00B53BDC">
        <w:fldChar w:fldCharType="end"/>
      </w:r>
      <w:r w:rsidR="00B53BDC">
        <w:t>)</w:t>
      </w:r>
      <w:r w:rsidR="00617847">
        <w:t xml:space="preserve"> </w:t>
      </w:r>
      <w:r w:rsidR="00617847" w:rsidRPr="00F45960">
        <w:t xml:space="preserve">në të cilin janë të organizuara të gjitha metodat me parametrat të kontrollerit përkatës </w:t>
      </w:r>
      <w:r w:rsidR="00617847" w:rsidRPr="00F45960">
        <w:rPr>
          <w:i/>
          <w:iCs/>
        </w:rPr>
        <w:t xml:space="preserve">MainController. </w:t>
      </w:r>
      <w:r w:rsidR="00617847" w:rsidRPr="00F45960">
        <w:t>Secila rrugë e kontrollerit pra ekzekuton njërën nga metodat e lartë cekura.</w:t>
      </w:r>
    </w:p>
    <w:p w14:paraId="0D7B6DDB" w14:textId="1B195771" w:rsidR="00617847" w:rsidRDefault="00617847" w:rsidP="008B2EC8"/>
    <w:p w14:paraId="194C909E" w14:textId="77777777" w:rsidR="00617847" w:rsidRDefault="00B45CC4" w:rsidP="00617847">
      <w:pPr>
        <w:pStyle w:val="Caption"/>
      </w:pPr>
      <w:r w:rsidRPr="00F45960">
        <w:rPr>
          <w:noProof/>
        </w:rPr>
        <w:lastRenderedPageBreak/>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71F2A26" w14:textId="081E5796" w:rsidR="00B53BDC" w:rsidRPr="00B53BDC" w:rsidRDefault="00617847" w:rsidP="00617847">
      <w:pPr>
        <w:pStyle w:val="Caption"/>
      </w:pPr>
      <w:bookmarkStart w:id="112" w:name="_Ref28008741"/>
      <w:bookmarkStart w:id="113" w:name="_Toc28011127"/>
      <w:r>
        <w:t xml:space="preserve">Fig </w:t>
      </w:r>
      <w:r>
        <w:fldChar w:fldCharType="begin"/>
      </w:r>
      <w:r>
        <w:instrText xml:space="preserve"> SEQ Fig \* ARABIC </w:instrText>
      </w:r>
      <w:r>
        <w:fldChar w:fldCharType="separate"/>
      </w:r>
      <w:r w:rsidR="00AA5F16">
        <w:rPr>
          <w:noProof/>
        </w:rPr>
        <w:t>37</w:t>
      </w:r>
      <w:r>
        <w:fldChar w:fldCharType="end"/>
      </w:r>
      <w:bookmarkEnd w:id="112"/>
      <w:r>
        <w:t xml:space="preserve">: </w:t>
      </w:r>
      <w:r w:rsidRPr="00F01255">
        <w:t>Paraqitja e objektit Dataset</w:t>
      </w:r>
      <w:bookmarkEnd w:id="113"/>
    </w:p>
    <w:p w14:paraId="0258C55B" w14:textId="18704071" w:rsidR="00B45CC4" w:rsidRPr="00F45960" w:rsidRDefault="00B45CC4" w:rsidP="008B2EC8">
      <w:r w:rsidRPr="00F45960">
        <w:t>Dhe n</w:t>
      </w:r>
      <w:r w:rsidR="006B3B73" w:rsidRPr="00F45960">
        <w:t>ë</w:t>
      </w:r>
      <w:r w:rsidRPr="00F45960">
        <w:t xml:space="preserve"> fund </w:t>
      </w:r>
      <w:r w:rsidRPr="00F45960">
        <w:rPr>
          <w:i/>
          <w:iCs/>
        </w:rPr>
        <w:t xml:space="preserve">Statistics </w:t>
      </w:r>
      <w:r w:rsidRPr="00F45960">
        <w:t>p</w:t>
      </w:r>
      <w:r w:rsidR="006B3B73" w:rsidRPr="00F45960">
        <w:t>ë</w:t>
      </w:r>
      <w:r w:rsidRPr="00F45960">
        <w:t>rmban</w:t>
      </w:r>
      <w:r w:rsidR="0076706D" w:rsidRPr="00F45960">
        <w:t xml:space="preserve"> metodat e </w:t>
      </w:r>
      <w:r w:rsidRPr="00F45960">
        <w:t xml:space="preserve">kontrollerit </w:t>
      </w:r>
      <w:r w:rsidRPr="00F45960">
        <w:rPr>
          <w:i/>
          <w:iCs/>
        </w:rPr>
        <w:t>MainController,</w:t>
      </w:r>
      <w:r w:rsidR="0076706D" w:rsidRPr="00F45960">
        <w:rPr>
          <w:i/>
          <w:iCs/>
        </w:rPr>
        <w:t xml:space="preserve"> </w:t>
      </w:r>
      <w:r w:rsidR="00672FB0" w:rsidRPr="00F45960">
        <w:t>konkretisht</w:t>
      </w:r>
      <w:r w:rsidR="0076706D" w:rsidRPr="00F45960">
        <w:rPr>
          <w:i/>
          <w:iCs/>
        </w:rPr>
        <w:t xml:space="preserve"> </w:t>
      </w:r>
      <w:r w:rsidR="0076706D" w:rsidRPr="00F45960">
        <w:t>metodat</w:t>
      </w:r>
      <w:r w:rsidRPr="00F45960">
        <w:t xml:space="preserve"> </w:t>
      </w:r>
      <w:r w:rsidRPr="00F45960">
        <w:rPr>
          <w:i/>
          <w:iCs/>
        </w:rPr>
        <w:t>getGroupByAndCount</w:t>
      </w:r>
      <w:r w:rsidR="0076706D" w:rsidRPr="00F45960">
        <w:rPr>
          <w:i/>
          <w:iCs/>
        </w:rPr>
        <w:t xml:space="preserve"> </w:t>
      </w:r>
      <w:r w:rsidR="0076706D" w:rsidRPr="00F45960">
        <w:t>dhe</w:t>
      </w:r>
      <w:r w:rsidR="0076706D" w:rsidRPr="00F45960">
        <w:rPr>
          <w:i/>
          <w:iCs/>
        </w:rPr>
        <w:t xml:space="preserve"> getBinary</w:t>
      </w:r>
      <w:r w:rsidRPr="00F45960">
        <w:t>. Meq</w:t>
      </w:r>
      <w:r w:rsidR="006B3B73" w:rsidRPr="00F45960">
        <w:t>ë</w:t>
      </w:r>
      <w:r w:rsidRPr="00F45960">
        <w:t xml:space="preserve"> kompleksiteti i k</w:t>
      </w:r>
      <w:r w:rsidR="006B3B73" w:rsidRPr="00F45960">
        <w:t>ë</w:t>
      </w:r>
      <w:r w:rsidRPr="00F45960">
        <w:t xml:space="preserve">saj metode </w:t>
      </w:r>
      <w:r w:rsidR="006B3B73" w:rsidRPr="00F45960">
        <w:t>ë</w:t>
      </w:r>
      <w:r w:rsidRPr="00F45960">
        <w:t>sht</w:t>
      </w:r>
      <w:r w:rsidR="006B3B73" w:rsidRPr="00F45960">
        <w:t>ë</w:t>
      </w:r>
      <w:r w:rsidRPr="00F45960">
        <w:t xml:space="preserve"> m</w:t>
      </w:r>
      <w:r w:rsidR="006B3B73" w:rsidRPr="00F45960">
        <w:t>ë</w:t>
      </w:r>
      <w:r w:rsidRPr="00F45960">
        <w:t xml:space="preserve"> i madh, </w:t>
      </w:r>
      <w:r w:rsidR="006A5238" w:rsidRPr="00F45960">
        <w:t>atëherë</w:t>
      </w:r>
      <w:r w:rsidRPr="00F45960">
        <w:t xml:space="preserve"> ka qen</w:t>
      </w:r>
      <w:r w:rsidR="006B3B73" w:rsidRPr="00F45960">
        <w:t>ë</w:t>
      </w:r>
      <w:r w:rsidRPr="00F45960">
        <w:t xml:space="preserve"> nevoja q</w:t>
      </w:r>
      <w:r w:rsidR="006B3B73" w:rsidRPr="00F45960">
        <w:t>ë</w:t>
      </w:r>
      <w:r w:rsidRPr="00F45960">
        <w:t xml:space="preserve"> t</w:t>
      </w:r>
      <w:r w:rsidR="006B3B73" w:rsidRPr="00F45960">
        <w:t>ë</w:t>
      </w:r>
      <w:r w:rsidRPr="00F45960">
        <w:t xml:space="preserve"> krijohet nj</w:t>
      </w:r>
      <w:r w:rsidR="006B3B73" w:rsidRPr="00F45960">
        <w:t>ë</w:t>
      </w:r>
      <w:r w:rsidRPr="00F45960">
        <w:t xml:space="preserve"> klas</w:t>
      </w:r>
      <w:r w:rsidR="006B3B73" w:rsidRPr="00F45960">
        <w:t>ë</w:t>
      </w:r>
      <w:r w:rsidRPr="00F45960">
        <w:t xml:space="preserve"> e re p</w:t>
      </w:r>
      <w:r w:rsidR="006B3B73" w:rsidRPr="00F45960">
        <w:t>ë</w:t>
      </w:r>
      <w:r w:rsidRPr="00F45960">
        <w:t>r funksionalizim.</w:t>
      </w:r>
    </w:p>
    <w:p w14:paraId="665871C1" w14:textId="77777777" w:rsidR="00BC33E1" w:rsidRPr="00F45960" w:rsidRDefault="00BC33E1" w:rsidP="008B2EC8"/>
    <w:p w14:paraId="72065B65" w14:textId="517BE834" w:rsidR="00B45CC4" w:rsidRPr="00F45960" w:rsidRDefault="00CB2C66" w:rsidP="008B2EC8">
      <w:pPr>
        <w:pStyle w:val="Heading2"/>
      </w:pPr>
      <w:bookmarkStart w:id="114" w:name="_Toc28011166"/>
      <w:r>
        <w:t>Realizimi i k</w:t>
      </w:r>
      <w:r w:rsidR="007F6972" w:rsidRPr="00F45960">
        <w:t xml:space="preserve">lasifikimi </w:t>
      </w:r>
      <w:r w:rsidR="003A5C36" w:rsidRPr="00F45960">
        <w:t>në kohë reale</w:t>
      </w:r>
      <w:bookmarkEnd w:id="114"/>
      <w:r w:rsidR="003A5C36" w:rsidRPr="00F45960">
        <w:t xml:space="preserve"> </w:t>
      </w:r>
    </w:p>
    <w:p w14:paraId="43FF7AC1" w14:textId="57536D0A" w:rsidR="007F6972" w:rsidRPr="00F45960" w:rsidRDefault="000D0B59" w:rsidP="008B2EC8">
      <w:r w:rsidRPr="00F45960">
        <w:t>Rikujtojm</w:t>
      </w:r>
      <w:r w:rsidR="006B3B73" w:rsidRPr="00F45960">
        <w:t>ë</w:t>
      </w:r>
      <w:r w:rsidRPr="00F45960">
        <w:t xml:space="preserve"> se ne gjat</w:t>
      </w:r>
      <w:r w:rsidR="006B3B73" w:rsidRPr="00F45960">
        <w:t>ë</w:t>
      </w:r>
      <w:r w:rsidRPr="00F45960">
        <w:t xml:space="preserve"> programit ton</w:t>
      </w:r>
      <w:r w:rsidR="006B3B73" w:rsidRPr="00F45960">
        <w:t>ë</w:t>
      </w:r>
      <w:r w:rsidRPr="00F45960">
        <w:t>, kemi ruajtur modelin e klasifikuar. Çfar</w:t>
      </w:r>
      <w:r w:rsidR="006B3B73" w:rsidRPr="00F45960">
        <w:t>ë</w:t>
      </w:r>
      <w:r w:rsidRPr="00F45960">
        <w:t xml:space="preserve"> do t</w:t>
      </w:r>
      <w:r w:rsidR="006B3B73" w:rsidRPr="00F45960">
        <w:t>ë</w:t>
      </w:r>
      <w:r w:rsidRPr="00F45960">
        <w:t xml:space="preserve"> thot</w:t>
      </w:r>
      <w:r w:rsidR="006B3B73" w:rsidRPr="00F45960">
        <w:t>ë</w:t>
      </w:r>
      <w:r w:rsidRPr="00F45960">
        <w:t xml:space="preserve"> kjo? </w:t>
      </w:r>
    </w:p>
    <w:p w14:paraId="472F27CA" w14:textId="6C59EB92" w:rsidR="009A2D93" w:rsidRPr="00F45960" w:rsidRDefault="000D0B59" w:rsidP="008B2EC8">
      <w:r w:rsidRPr="00F45960">
        <w:t>Dihet q</w:t>
      </w:r>
      <w:r w:rsidR="006B3B73" w:rsidRPr="00F45960">
        <w:t>ë</w:t>
      </w:r>
      <w:r w:rsidRPr="00F45960">
        <w:t xml:space="preserve"> data</w:t>
      </w:r>
      <w:r w:rsidR="00686AA8" w:rsidRPr="00F45960">
        <w:t xml:space="preserve"> </w:t>
      </w:r>
      <w:r w:rsidRPr="00F45960">
        <w:t>seti duhet trajnuar, e m</w:t>
      </w:r>
      <w:r w:rsidR="006B3B73" w:rsidRPr="00F45960">
        <w:t>ë</w:t>
      </w:r>
      <w:r w:rsidRPr="00F45960">
        <w:t xml:space="preserve"> pas t</w:t>
      </w:r>
      <w:r w:rsidR="006B3B73" w:rsidRPr="00F45960">
        <w:t>ë</w:t>
      </w:r>
      <w:r w:rsidRPr="00F45960">
        <w:t xml:space="preserve"> testohet me t</w:t>
      </w:r>
      <w:r w:rsidR="006B3B73" w:rsidRPr="00F45960">
        <w:t>ë</w:t>
      </w:r>
      <w:r w:rsidRPr="00F45960">
        <w:t xml:space="preserve"> dh</w:t>
      </w:r>
      <w:r w:rsidR="006B3B73" w:rsidRPr="00F45960">
        <w:t>ë</w:t>
      </w:r>
      <w:r w:rsidRPr="00F45960">
        <w:t>na testuese, n</w:t>
      </w:r>
      <w:r w:rsidR="006B3B73" w:rsidRPr="00F45960">
        <w:t>ë</w:t>
      </w:r>
      <w:r w:rsidRPr="00F45960">
        <w:t xml:space="preserve"> rastin ton</w:t>
      </w:r>
      <w:r w:rsidR="006B3B73" w:rsidRPr="00F45960">
        <w:t>ë</w:t>
      </w:r>
      <w:r w:rsidRPr="00F45960">
        <w:t>, pat</w:t>
      </w:r>
      <w:r w:rsidR="006B3B73" w:rsidRPr="00F45960">
        <w:t>ë</w:t>
      </w:r>
      <w:r w:rsidRPr="00F45960">
        <w:t>m nj</w:t>
      </w:r>
      <w:r w:rsidR="006B3B73" w:rsidRPr="00F45960">
        <w:t>ë</w:t>
      </w:r>
      <w:r w:rsidRPr="00F45960">
        <w:t xml:space="preserve"> sakt</w:t>
      </w:r>
      <w:r w:rsidR="006B3B73" w:rsidRPr="00F45960">
        <w:t>ë</w:t>
      </w:r>
      <w:r w:rsidRPr="00F45960">
        <w:t xml:space="preserve">si rreth </w:t>
      </w:r>
      <w:r w:rsidR="00C00BF3">
        <w:t>87</w:t>
      </w:r>
      <w:r w:rsidRPr="00F45960">
        <w:t>% me t</w:t>
      </w:r>
      <w:r w:rsidR="006B3B73" w:rsidRPr="00F45960">
        <w:t>ë</w:t>
      </w:r>
      <w:r w:rsidRPr="00F45960">
        <w:t xml:space="preserve"> dh</w:t>
      </w:r>
      <w:r w:rsidR="006B3B73" w:rsidRPr="00F45960">
        <w:t>ë</w:t>
      </w:r>
      <w:r w:rsidRPr="00F45960">
        <w:t>na trajnuese. Por p</w:t>
      </w:r>
      <w:r w:rsidR="006B3B73" w:rsidRPr="00F45960">
        <w:t>ë</w:t>
      </w:r>
      <w:r w:rsidRPr="00F45960">
        <w:t>r nj</w:t>
      </w:r>
      <w:r w:rsidR="006B3B73" w:rsidRPr="00F45960">
        <w:t>ë</w:t>
      </w:r>
      <w:r w:rsidRPr="00F45960">
        <w:t xml:space="preserve"> aplikacion normal, t</w:t>
      </w:r>
      <w:r w:rsidR="006B3B73" w:rsidRPr="00F45960">
        <w:t>ë</w:t>
      </w:r>
      <w:r w:rsidRPr="00F45960">
        <w:t xml:space="preserve"> dh</w:t>
      </w:r>
      <w:r w:rsidR="006B3B73" w:rsidRPr="00F45960">
        <w:t>ë</w:t>
      </w:r>
      <w:r w:rsidRPr="00F45960">
        <w:t>nat trajnuese sh</w:t>
      </w:r>
      <w:r w:rsidR="006B3B73" w:rsidRPr="00F45960">
        <w:t>ë</w:t>
      </w:r>
      <w:r w:rsidRPr="00F45960">
        <w:t>rbejn</w:t>
      </w:r>
      <w:r w:rsidR="006B3B73" w:rsidRPr="00F45960">
        <w:t>ë</w:t>
      </w:r>
      <w:r w:rsidRPr="00F45960">
        <w:t xml:space="preserve"> vet</w:t>
      </w:r>
      <w:r w:rsidR="006B3B73" w:rsidRPr="00F45960">
        <w:t>ë</w:t>
      </w:r>
      <w:r w:rsidRPr="00F45960">
        <w:t>m si prov</w:t>
      </w:r>
      <w:r w:rsidR="006B3B73" w:rsidRPr="00F45960">
        <w:t>ë</w:t>
      </w:r>
      <w:r w:rsidRPr="00F45960">
        <w:t xml:space="preserve"> (ang.</w:t>
      </w:r>
      <w:r w:rsidRPr="00F45960">
        <w:rPr>
          <w:i/>
          <w:iCs/>
        </w:rPr>
        <w:t xml:space="preserve"> testing</w:t>
      </w:r>
      <w:r w:rsidRPr="00A9047C">
        <w:t>)</w:t>
      </w:r>
      <w:r w:rsidRPr="00F45960">
        <w:rPr>
          <w:i/>
          <w:iCs/>
        </w:rPr>
        <w:t xml:space="preserve"> </w:t>
      </w:r>
      <w:r w:rsidRPr="00F45960">
        <w:t>p</w:t>
      </w:r>
      <w:r w:rsidR="006B3B73" w:rsidRPr="00F45960">
        <w:t>ë</w:t>
      </w:r>
      <w:r w:rsidRPr="00F45960">
        <w:t>r t</w:t>
      </w:r>
      <w:r w:rsidR="006B3B73" w:rsidRPr="00F45960">
        <w:t>ë</w:t>
      </w:r>
      <w:r w:rsidRPr="00F45960">
        <w:t xml:space="preserve"> treguar se a ja vlen algoritmi jon</w:t>
      </w:r>
      <w:r w:rsidR="006B3B73" w:rsidRPr="00F45960">
        <w:t>ë</w:t>
      </w:r>
      <w:r w:rsidRPr="00F45960">
        <w:t xml:space="preserve"> t</w:t>
      </w:r>
      <w:r w:rsidR="006B3B73" w:rsidRPr="00F45960">
        <w:t>ë</w:t>
      </w:r>
      <w:r w:rsidRPr="00F45960">
        <w:t xml:space="preserve"> sprovohet me t</w:t>
      </w:r>
      <w:r w:rsidR="006B3B73" w:rsidRPr="00F45960">
        <w:t>ë</w:t>
      </w:r>
      <w:r w:rsidRPr="00F45960">
        <w:t xml:space="preserve"> dh</w:t>
      </w:r>
      <w:r w:rsidR="006B3B73" w:rsidRPr="00F45960">
        <w:t>ë</w:t>
      </w:r>
      <w:r w:rsidRPr="00F45960">
        <w:t xml:space="preserve">na reale apo jo. </w:t>
      </w:r>
    </w:p>
    <w:p w14:paraId="4729DDDE" w14:textId="77777777" w:rsidR="00DB5483" w:rsidRPr="00F45960" w:rsidRDefault="00DB5483" w:rsidP="008B2EC8">
      <w:r w:rsidRPr="00F45960">
        <w:t>Algoritmi jonë ka rezultuar shumë i suksesshëm me të dhëna trajnuese të të njëjtit burim, por le të provojmë të testojmë me një varg</w:t>
      </w:r>
      <w:r w:rsidRPr="00F45960">
        <w:rPr>
          <w:i/>
          <w:iCs/>
        </w:rPr>
        <w:t xml:space="preserve"> </w:t>
      </w:r>
      <w:r w:rsidRPr="00F45960">
        <w:t>të dhënash krejt të një natyre tjetër.</w:t>
      </w:r>
    </w:p>
    <w:p w14:paraId="2294F28D" w14:textId="2A7CC513" w:rsidR="00DB5483" w:rsidRDefault="00DB5483" w:rsidP="008B2EC8">
      <w:r w:rsidRPr="00F45960">
        <w:t xml:space="preserve">Në aplikacionin tonë ofrojmë edhe një thirrje fundore të quajtur </w:t>
      </w:r>
      <w:r w:rsidR="001C1382">
        <w:fldChar w:fldCharType="begin"/>
      </w:r>
      <w:r w:rsidR="001C1382">
        <w:instrText xml:space="preserve"> REF _Ref23335012 \h </w:instrText>
      </w:r>
      <w:r w:rsidR="001C1382">
        <w:fldChar w:fldCharType="separate"/>
      </w:r>
      <w:r w:rsidR="00E3057E">
        <w:t>getStages</w:t>
      </w:r>
      <w:r w:rsidR="001C1382">
        <w:fldChar w:fldCharType="end"/>
      </w:r>
      <w:r w:rsidRPr="00F45960">
        <w:t>, thirrje kjo që na ndihmon të kujtojmë parametrat dhe funksionet që kemi përdorur në algoritmin tonë</w:t>
      </w:r>
      <w:r w:rsidR="004905EA">
        <w:t>, thënë ndryshe, mundësohet zgjatja e fazave të planifikuara varësisht algoritmit</w:t>
      </w:r>
      <w:r w:rsidR="003C664E">
        <w:t xml:space="preserve"> (</w:t>
      </w:r>
      <w:r w:rsidR="00E924F4">
        <w:fldChar w:fldCharType="begin"/>
      </w:r>
      <w:r w:rsidR="00E924F4">
        <w:instrText xml:space="preserve"> REF _Ref28008783 \h </w:instrText>
      </w:r>
      <w:r w:rsidR="00E924F4">
        <w:fldChar w:fldCharType="separate"/>
      </w:r>
      <w:r w:rsidR="00E924F4">
        <w:t xml:space="preserve">Fig </w:t>
      </w:r>
      <w:r w:rsidR="00E924F4">
        <w:rPr>
          <w:noProof/>
        </w:rPr>
        <w:t>38</w:t>
      </w:r>
      <w:r w:rsidR="00E924F4">
        <w:fldChar w:fldCharType="end"/>
      </w:r>
      <w:r w:rsidR="003C664E">
        <w:t>)</w:t>
      </w:r>
      <w:r w:rsidR="004905EA">
        <w:t>.</w:t>
      </w:r>
      <w:r w:rsidRPr="00F45960">
        <w:t xml:space="preserve"> </w:t>
      </w:r>
    </w:p>
    <w:p w14:paraId="54B39C3E" w14:textId="77777777" w:rsidR="00E924F4" w:rsidRDefault="004905EA" w:rsidP="00E924F4">
      <w:pPr>
        <w:pStyle w:val="Caption"/>
      </w:pPr>
      <w:r>
        <w:rPr>
          <w:noProof/>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92D17D3" w14:textId="1DA549A0" w:rsidR="003C664E" w:rsidRPr="003C664E" w:rsidRDefault="00E924F4" w:rsidP="00E924F4">
      <w:pPr>
        <w:pStyle w:val="Caption"/>
      </w:pPr>
      <w:bookmarkStart w:id="115" w:name="_Ref28008783"/>
      <w:bookmarkStart w:id="116" w:name="_Toc28011128"/>
      <w:r>
        <w:t xml:space="preserve">Fig </w:t>
      </w:r>
      <w:r>
        <w:fldChar w:fldCharType="begin"/>
      </w:r>
      <w:r>
        <w:instrText xml:space="preserve"> SEQ Fig \* ARABIC </w:instrText>
      </w:r>
      <w:r>
        <w:fldChar w:fldCharType="separate"/>
      </w:r>
      <w:r w:rsidR="00AA5F16">
        <w:rPr>
          <w:noProof/>
        </w:rPr>
        <w:t>38</w:t>
      </w:r>
      <w:r>
        <w:fldChar w:fldCharType="end"/>
      </w:r>
      <w:bookmarkEnd w:id="115"/>
      <w:r>
        <w:t xml:space="preserve">: </w:t>
      </w:r>
      <w:r w:rsidRPr="0001719A">
        <w:t>Fazat të reprezentuar si JSON objekte – data seti 1</w:t>
      </w:r>
      <w:bookmarkEnd w:id="116"/>
    </w:p>
    <w:p w14:paraId="7FDA2457" w14:textId="77777777" w:rsidR="007438AA" w:rsidRDefault="004905EA" w:rsidP="008B2EC8">
      <w:r>
        <w:t xml:space="preserve">ku shihen emrat e klasave (për shembull </w:t>
      </w:r>
      <w:r>
        <w:rPr>
          <w:i/>
          <w:iCs/>
        </w:rPr>
        <w:t>vecAssembler_id</w:t>
      </w:r>
      <w:r w:rsidRPr="00E924F4">
        <w:t>)</w:t>
      </w:r>
      <w:r>
        <w:t xml:space="preserve"> dhe metodave të përdorura me vlerat përkatëse (për shembull </w:t>
      </w:r>
      <w:r>
        <w:rPr>
          <w:i/>
          <w:iCs/>
        </w:rPr>
        <w:t xml:space="preserve">outputCol </w:t>
      </w:r>
      <w:r>
        <w:t xml:space="preserve">me vlerën </w:t>
      </w:r>
      <w:r>
        <w:rPr>
          <w:i/>
          <w:iCs/>
        </w:rPr>
        <w:t>non-scaled</w:t>
      </w:r>
      <w:r w:rsidRPr="00E924F4">
        <w:t>)</w:t>
      </w:r>
      <w:r>
        <w:t xml:space="preserve">. </w:t>
      </w:r>
    </w:p>
    <w:p w14:paraId="656F4E48" w14:textId="7D173F09" w:rsidR="009A2D93" w:rsidRPr="00F45960" w:rsidRDefault="004905EA" w:rsidP="008B2EC8">
      <w:r>
        <w:t>E</w:t>
      </w:r>
      <w:r w:rsidR="009A2D93" w:rsidRPr="00F45960">
        <w:t xml:space="preserve"> nëse krahasojmë me funksionin origjinal, gjithçka merr kuptim</w:t>
      </w:r>
      <w:r>
        <w:t>, pasi emrat e mësipërm përkasin komplet me metodat e shkruara më lartë</w:t>
      </w:r>
      <w:r w:rsidR="009A2D93" w:rsidRPr="00F45960">
        <w:t>.</w:t>
      </w:r>
      <w:r w:rsidR="000628D2" w:rsidRPr="00F45960">
        <w:t xml:space="preserve"> Si shembull po ilustrojmë edhe një rast tjetër, ku është përdorur algoritmi K-Means me parametra të caktuar</w:t>
      </w:r>
      <w:r w:rsidR="003C664E">
        <w:t xml:space="preserve"> (</w:t>
      </w:r>
      <w:r w:rsidR="00E924F4">
        <w:fldChar w:fldCharType="begin"/>
      </w:r>
      <w:r w:rsidR="00E924F4">
        <w:instrText xml:space="preserve"> REF _Ref28008839 \h </w:instrText>
      </w:r>
      <w:r w:rsidR="00E924F4">
        <w:fldChar w:fldCharType="separate"/>
      </w:r>
      <w:r w:rsidR="00E924F4">
        <w:t xml:space="preserve">Fig </w:t>
      </w:r>
      <w:r w:rsidR="00E924F4">
        <w:rPr>
          <w:noProof/>
        </w:rPr>
        <w:t>39</w:t>
      </w:r>
      <w:r w:rsidR="00E924F4">
        <w:fldChar w:fldCharType="end"/>
      </w:r>
      <w:r w:rsidR="003C664E">
        <w:t>)</w:t>
      </w:r>
      <w:r w:rsidR="000628D2" w:rsidRPr="00F45960">
        <w:t>.</w:t>
      </w:r>
    </w:p>
    <w:p w14:paraId="7DE2DFF4" w14:textId="77777777" w:rsidR="00E924F4" w:rsidRDefault="000628D2" w:rsidP="00E924F4">
      <w:pPr>
        <w:pStyle w:val="Caption"/>
      </w:pPr>
      <w:r w:rsidRPr="00F45960">
        <w:rPr>
          <w:noProof/>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2F562E09" w14:textId="05308571" w:rsidR="003C664E" w:rsidRPr="003C664E" w:rsidRDefault="00E924F4" w:rsidP="00E924F4">
      <w:pPr>
        <w:pStyle w:val="Caption"/>
      </w:pPr>
      <w:bookmarkStart w:id="117" w:name="_Ref28008839"/>
      <w:bookmarkStart w:id="118" w:name="_Toc28011129"/>
      <w:r>
        <w:t xml:space="preserve">Fig </w:t>
      </w:r>
      <w:r>
        <w:fldChar w:fldCharType="begin"/>
      </w:r>
      <w:r>
        <w:instrText xml:space="preserve"> SEQ Fig \* ARABIC </w:instrText>
      </w:r>
      <w:r>
        <w:fldChar w:fldCharType="separate"/>
      </w:r>
      <w:r w:rsidR="00AA5F16">
        <w:rPr>
          <w:noProof/>
        </w:rPr>
        <w:t>39</w:t>
      </w:r>
      <w:r>
        <w:fldChar w:fldCharType="end"/>
      </w:r>
      <w:bookmarkEnd w:id="117"/>
      <w:r>
        <w:t xml:space="preserve">: </w:t>
      </w:r>
      <w:r w:rsidRPr="00F85CF1">
        <w:t>Fazat të reprezentuar si JSON objekte - data seti 2</w:t>
      </w:r>
      <w:bookmarkEnd w:id="118"/>
    </w:p>
    <w:p w14:paraId="343CB0C2" w14:textId="597830B4" w:rsidR="00CB3B7D" w:rsidRDefault="00CB3B7D" w:rsidP="008B2EC8">
      <w:r>
        <w:t xml:space="preserve">Ku në bazë të këtij rasti, mund të themi se është përdorur klasa </w:t>
      </w:r>
      <w:r>
        <w:rPr>
          <w:i/>
          <w:iCs/>
        </w:rPr>
        <w:t xml:space="preserve">vecAssembler </w:t>
      </w:r>
      <w:r>
        <w:t xml:space="preserve">dhe klasa </w:t>
      </w:r>
      <w:r>
        <w:rPr>
          <w:i/>
          <w:iCs/>
        </w:rPr>
        <w:t xml:space="preserve">kmeans </w:t>
      </w:r>
      <w:r>
        <w:t xml:space="preserve">me metodat statike me metodat e tyre përkatëse (për shembull </w:t>
      </w:r>
      <w:r>
        <w:rPr>
          <w:i/>
          <w:iCs/>
        </w:rPr>
        <w:t xml:space="preserve">name </w:t>
      </w:r>
      <w:r>
        <w:t>me vlerën 6). Kjo është realizuar si në vijim</w:t>
      </w:r>
      <w:r w:rsidR="00E924F4">
        <w:t xml:space="preserve"> (</w:t>
      </w:r>
      <w:r w:rsidR="00E924F4">
        <w:fldChar w:fldCharType="begin"/>
      </w:r>
      <w:r w:rsidR="00E924F4">
        <w:instrText xml:space="preserve"> REF _Ref28008901 \h </w:instrText>
      </w:r>
      <w:r w:rsidR="00E924F4">
        <w:fldChar w:fldCharType="separate"/>
      </w:r>
      <w:r w:rsidR="00E924F4">
        <w:t xml:space="preserve">Fig </w:t>
      </w:r>
      <w:r w:rsidR="00E924F4">
        <w:rPr>
          <w:noProof/>
        </w:rPr>
        <w:t>40</w:t>
      </w:r>
      <w:r w:rsidR="00E924F4">
        <w:fldChar w:fldCharType="end"/>
      </w:r>
      <w:r w:rsidR="00E924F4">
        <w:t>).</w:t>
      </w:r>
    </w:p>
    <w:p w14:paraId="1F7972A4" w14:textId="77777777" w:rsidR="00E924F4" w:rsidRDefault="00CB3B7D" w:rsidP="00E924F4">
      <w:pPr>
        <w:pStyle w:val="Caption"/>
      </w:pPr>
      <w:r>
        <w:rPr>
          <w:noProof/>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1EEC1588" w14:textId="4E6E7F0B" w:rsidR="00BE6D7F" w:rsidRPr="00BE6D7F" w:rsidRDefault="00E924F4" w:rsidP="00E924F4">
      <w:pPr>
        <w:pStyle w:val="Caption"/>
      </w:pPr>
      <w:bookmarkStart w:id="119" w:name="_Ref28008901"/>
      <w:bookmarkStart w:id="120" w:name="_Toc28011130"/>
      <w:r>
        <w:t xml:space="preserve">Fig </w:t>
      </w:r>
      <w:r>
        <w:fldChar w:fldCharType="begin"/>
      </w:r>
      <w:r>
        <w:instrText xml:space="preserve"> SEQ Fig \* ARABIC </w:instrText>
      </w:r>
      <w:r>
        <w:fldChar w:fldCharType="separate"/>
      </w:r>
      <w:r w:rsidR="00AA5F16">
        <w:rPr>
          <w:noProof/>
        </w:rPr>
        <w:t>40</w:t>
      </w:r>
      <w:r>
        <w:fldChar w:fldCharType="end"/>
      </w:r>
      <w:bookmarkEnd w:id="119"/>
      <w:r>
        <w:t xml:space="preserve">: </w:t>
      </w:r>
      <w:r w:rsidRPr="001A72A5">
        <w:t>K-Means në Scala</w:t>
      </w:r>
      <w:bookmarkEnd w:id="120"/>
    </w:p>
    <w:p w14:paraId="440A510F" w14:textId="5386DEDB" w:rsidR="000D0B59" w:rsidRPr="00F45960" w:rsidRDefault="000628D2" w:rsidP="008B2EC8">
      <w:r w:rsidRPr="00F45960">
        <w:t>Kalojmë në pjesën e predikimit ku</w:t>
      </w:r>
      <w:r w:rsidR="000D0B59" w:rsidRPr="00F45960">
        <w:t xml:space="preserve"> duhet t</w:t>
      </w:r>
      <w:r w:rsidR="006B3B73" w:rsidRPr="00F45960">
        <w:t>ë</w:t>
      </w:r>
      <w:r w:rsidR="000D0B59" w:rsidRPr="00F45960">
        <w:t xml:space="preserve"> krijojm</w:t>
      </w:r>
      <w:r w:rsidR="006B3B73" w:rsidRPr="00F45960">
        <w:t>ë</w:t>
      </w:r>
      <w:r w:rsidR="000D0B59" w:rsidRPr="00F45960">
        <w:t xml:space="preserve"> nj</w:t>
      </w:r>
      <w:r w:rsidR="006B3B73" w:rsidRPr="00F45960">
        <w:t>ë</w:t>
      </w:r>
      <w:r w:rsidR="000D0B59" w:rsidRPr="00F45960">
        <w:t xml:space="preserve"> k</w:t>
      </w:r>
      <w:r w:rsidR="006B3B73" w:rsidRPr="00F45960">
        <w:t>ë</w:t>
      </w:r>
      <w:r w:rsidR="000D0B59" w:rsidRPr="00F45960">
        <w:t>rkes</w:t>
      </w:r>
      <w:r w:rsidR="006B3B73" w:rsidRPr="00F45960">
        <w:t>ë</w:t>
      </w:r>
      <w:r w:rsidR="000D0B59" w:rsidRPr="00F45960">
        <w:t xml:space="preserve"> p</w:t>
      </w:r>
      <w:r w:rsidR="006B3B73" w:rsidRPr="00F45960">
        <w:t>ë</w:t>
      </w:r>
      <w:r w:rsidR="000D0B59" w:rsidRPr="00F45960">
        <w:t>r aplikacionin ton</w:t>
      </w:r>
      <w:r w:rsidR="006B3B73" w:rsidRPr="00F45960">
        <w:t>ë</w:t>
      </w:r>
      <w:r w:rsidR="000D0B59" w:rsidRPr="00F45960">
        <w:t xml:space="preserve">, </w:t>
      </w:r>
      <w:r w:rsidR="009E2E6C" w:rsidRPr="00F45960">
        <w:t>përgjigjja</w:t>
      </w:r>
      <w:r w:rsidR="000D0B59" w:rsidRPr="00F45960">
        <w:t xml:space="preserve"> e t</w:t>
      </w:r>
      <w:r w:rsidR="006B3B73" w:rsidRPr="00F45960">
        <w:t>ë</w:t>
      </w:r>
      <w:r w:rsidR="000D0B59" w:rsidRPr="00F45960">
        <w:t xml:space="preserve"> cilit do t</w:t>
      </w:r>
      <w:r w:rsidR="006B3B73" w:rsidRPr="00F45960">
        <w:t>ë</w:t>
      </w:r>
      <w:r w:rsidR="000D0B59" w:rsidRPr="00F45960">
        <w:t xml:space="preserve"> na tregoj rezultatin n</w:t>
      </w:r>
      <w:r w:rsidR="006B3B73" w:rsidRPr="00F45960">
        <w:t>ë</w:t>
      </w:r>
      <w:r w:rsidR="000D0B59" w:rsidRPr="00F45960">
        <w:t xml:space="preserve"> formatin </w:t>
      </w:r>
      <w:r w:rsidR="00CC284B">
        <w:t>JSON</w:t>
      </w:r>
      <w:r w:rsidR="00DD59B2">
        <w:t xml:space="preserve"> (</w:t>
      </w:r>
      <w:r w:rsidR="00486FB3">
        <w:fldChar w:fldCharType="begin"/>
      </w:r>
      <w:r w:rsidR="00486FB3">
        <w:instrText xml:space="preserve"> REF _Ref28008929 \h </w:instrText>
      </w:r>
      <w:r w:rsidR="00486FB3">
        <w:fldChar w:fldCharType="separate"/>
      </w:r>
      <w:r w:rsidR="00486FB3">
        <w:t xml:space="preserve">Fig </w:t>
      </w:r>
      <w:r w:rsidR="00486FB3">
        <w:rPr>
          <w:noProof/>
        </w:rPr>
        <w:t>41</w:t>
      </w:r>
      <w:r w:rsidR="00486FB3">
        <w:fldChar w:fldCharType="end"/>
      </w:r>
      <w:r w:rsidR="00DD59B2">
        <w:t>)</w:t>
      </w:r>
      <w:r w:rsidR="000D0B59" w:rsidRPr="00F45960">
        <w:t>.</w:t>
      </w:r>
      <w:r w:rsidR="00CB3B7D">
        <w:t xml:space="preserve"> </w:t>
      </w:r>
    </w:p>
    <w:p w14:paraId="71505867" w14:textId="77777777" w:rsidR="00E924F4" w:rsidRDefault="000D0B59" w:rsidP="00E924F4">
      <w:pPr>
        <w:pStyle w:val="Caption"/>
      </w:pPr>
      <w:r w:rsidRPr="00F45960">
        <w:rPr>
          <w:noProof/>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28D8F1F2" w14:textId="255321D1" w:rsidR="00690AEA" w:rsidRPr="00690AEA" w:rsidRDefault="00E924F4" w:rsidP="00E924F4">
      <w:pPr>
        <w:pStyle w:val="Caption"/>
      </w:pPr>
      <w:bookmarkStart w:id="121" w:name="_Ref28008929"/>
      <w:bookmarkStart w:id="122" w:name="_Toc28011131"/>
      <w:r>
        <w:t xml:space="preserve">Fig </w:t>
      </w:r>
      <w:r>
        <w:fldChar w:fldCharType="begin"/>
      </w:r>
      <w:r>
        <w:instrText xml:space="preserve"> SEQ Fig \* ARABIC </w:instrText>
      </w:r>
      <w:r>
        <w:fldChar w:fldCharType="separate"/>
      </w:r>
      <w:r w:rsidR="00AA5F16">
        <w:rPr>
          <w:noProof/>
        </w:rPr>
        <w:t>41</w:t>
      </w:r>
      <w:r>
        <w:fldChar w:fldCharType="end"/>
      </w:r>
      <w:bookmarkEnd w:id="121"/>
      <w:r>
        <w:t xml:space="preserve">: </w:t>
      </w:r>
      <w:r w:rsidRPr="00606E86">
        <w:t>Forma e predikimit POST</w:t>
      </w:r>
      <w:bookmarkEnd w:id="122"/>
    </w:p>
    <w:p w14:paraId="4FE9B479" w14:textId="174F85B5" w:rsidR="00B45CC4" w:rsidRPr="00F45960" w:rsidRDefault="006B3B73" w:rsidP="008B2EC8">
      <w:r w:rsidRPr="00F45960">
        <w:t>Nga mund të shihet se atributeve gold_per_min, level, leaver_status, xp_per_min, radiant_score, gold_spent, deaths, denies, hero_damage, to</w:t>
      </w:r>
      <w:r w:rsidR="000628D2" w:rsidRPr="00F45960">
        <w:t>w</w:t>
      </w:r>
      <w:r w:rsidRPr="00F45960">
        <w:t>er_damage, last_hits, hero_healing dhe duration ua kemi shoqëruar vlerat përkatëse</w:t>
      </w:r>
      <w:r w:rsidR="00CB3B7D">
        <w:t xml:space="preserve"> numerike</w:t>
      </w:r>
      <w:r w:rsidRPr="00F45960">
        <w:t>.</w:t>
      </w:r>
      <w:r w:rsidR="00AB5C74" w:rsidRPr="00F45960">
        <w:t xml:space="preserve"> </w:t>
      </w:r>
      <w:r w:rsidR="00CB3B7D">
        <w:t>Dihet që numri i atributeve</w:t>
      </w:r>
      <w:r w:rsidR="000761DE">
        <w:t xml:space="preserve"> në lidhje</w:t>
      </w:r>
      <w:r w:rsidR="00CB3B7D">
        <w:t xml:space="preserve"> është i njëjtë me numrin e atributeve që pranon pika fundore. </w:t>
      </w:r>
      <w:r w:rsidR="00AB5C74" w:rsidRPr="00F45960">
        <w:t xml:space="preserve">Ekzekutojmë thirrjen dhe na vjen përgjigjja </w:t>
      </w:r>
      <w:r w:rsidR="00190717" w:rsidRPr="00F45960">
        <w:t>përkatëse</w:t>
      </w:r>
      <w:r w:rsidR="00CB5F2E">
        <w:t xml:space="preserve"> (</w:t>
      </w:r>
      <w:r w:rsidR="00AF00AB">
        <w:fldChar w:fldCharType="begin"/>
      </w:r>
      <w:r w:rsidR="00AF00AB">
        <w:instrText xml:space="preserve"> REF _Ref28008956 \h </w:instrText>
      </w:r>
      <w:r w:rsidR="00AF00AB">
        <w:fldChar w:fldCharType="separate"/>
      </w:r>
      <w:r w:rsidR="00AF00AB">
        <w:t xml:space="preserve">Fig </w:t>
      </w:r>
      <w:r w:rsidR="00AF00AB">
        <w:rPr>
          <w:noProof/>
        </w:rPr>
        <w:t>42</w:t>
      </w:r>
      <w:r w:rsidR="00AF00AB">
        <w:fldChar w:fldCharType="end"/>
      </w:r>
      <w:r w:rsidR="00CB5F2E">
        <w:t>).</w:t>
      </w:r>
    </w:p>
    <w:p w14:paraId="49F5DB2D" w14:textId="77777777" w:rsidR="00AF00AB" w:rsidRDefault="000D0B59" w:rsidP="00AF00AB">
      <w:pPr>
        <w:pStyle w:val="Caption"/>
      </w:pPr>
      <w:r w:rsidRPr="00F45960">
        <w:rPr>
          <w:noProof/>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11340A4E" w:rsidR="000D0B59" w:rsidRPr="00F45960" w:rsidRDefault="00AF00AB" w:rsidP="00AF00AB">
      <w:pPr>
        <w:pStyle w:val="Caption"/>
      </w:pPr>
      <w:bookmarkStart w:id="123" w:name="_Ref28008956"/>
      <w:bookmarkStart w:id="124" w:name="_Toc28011132"/>
      <w:r>
        <w:t xml:space="preserve">Fig </w:t>
      </w:r>
      <w:r>
        <w:fldChar w:fldCharType="begin"/>
      </w:r>
      <w:r>
        <w:instrText xml:space="preserve"> SEQ Fig \* ARABIC </w:instrText>
      </w:r>
      <w:r>
        <w:fldChar w:fldCharType="separate"/>
      </w:r>
      <w:r w:rsidR="00AA5F16">
        <w:rPr>
          <w:noProof/>
        </w:rPr>
        <w:t>42</w:t>
      </w:r>
      <w:r>
        <w:fldChar w:fldCharType="end"/>
      </w:r>
      <w:bookmarkEnd w:id="123"/>
      <w:r>
        <w:t xml:space="preserve">: </w:t>
      </w:r>
      <w:r w:rsidRPr="00776EDA">
        <w:t>Rezultati i POST kërkesës për predikim</w:t>
      </w:r>
      <w:bookmarkEnd w:id="124"/>
    </w:p>
    <w:p w14:paraId="73644513" w14:textId="77777777" w:rsidR="000761DE" w:rsidRDefault="000761DE" w:rsidP="008B2EC8">
      <w:r>
        <w:t xml:space="preserve">Nëse analizojmë këtë përgjigje, shohim se na kthehet një çelës (ang. </w:t>
      </w:r>
      <w:r>
        <w:rPr>
          <w:i/>
          <w:iCs/>
        </w:rPr>
        <w:t>key</w:t>
      </w:r>
      <w:r w:rsidRPr="003E6995">
        <w:t>)</w:t>
      </w:r>
      <w:r>
        <w:rPr>
          <w:i/>
          <w:iCs/>
        </w:rPr>
        <w:t xml:space="preserve"> </w:t>
      </w:r>
      <w:r>
        <w:t xml:space="preserve">me një tip (ang. </w:t>
      </w:r>
      <w:r>
        <w:rPr>
          <w:i/>
          <w:iCs/>
        </w:rPr>
        <w:t>type</w:t>
      </w:r>
      <w:r w:rsidRPr="003E6995">
        <w:t>)</w:t>
      </w:r>
      <w:r>
        <w:t xml:space="preserve"> që paraqet llojin e algoritmit që në rastin tonë është klasifikim, një listë vlerash që paraqesin probabilitetin dhe vetë predikimi. </w:t>
      </w:r>
    </w:p>
    <w:p w14:paraId="154F0B5D" w14:textId="04AF989F" w:rsidR="006954CC" w:rsidRDefault="000761DE" w:rsidP="008B2EC8">
      <w:r>
        <w:lastRenderedPageBreak/>
        <w:t>Pra, algoritmi ka klasifikuar vlerat hyrëse nga ne m</w:t>
      </w:r>
      <w:r w:rsidR="007F286E">
        <w:t>e 0 me një probabilitet 0.983 që i bie 98%, një saktësi shumë e lartë.</w:t>
      </w:r>
      <w:r>
        <w:t xml:space="preserve"> </w:t>
      </w:r>
    </w:p>
    <w:p w14:paraId="5F7EC395" w14:textId="27A562AE" w:rsidR="007B39B5" w:rsidRDefault="00EC7013" w:rsidP="008B2EC8">
      <w:r>
        <w:t>Ndërsa se çfarë ndodhë në prapa skenë kur realizohet thirrja nëpërmjet lidhjes më sipër është se krijohet një Spark RDD – që paraqesin një formë tjetër të koleksioneve më primitive sesa data setet</w:t>
      </w:r>
      <w:r w:rsidR="00C77332">
        <w:t xml:space="preserve"> (</w:t>
      </w:r>
      <w:r w:rsidR="00ED40A9">
        <w:fldChar w:fldCharType="begin"/>
      </w:r>
      <w:r w:rsidR="00ED40A9">
        <w:instrText xml:space="preserve"> REF _Ref28008987 \h </w:instrText>
      </w:r>
      <w:r w:rsidR="00ED40A9">
        <w:fldChar w:fldCharType="separate"/>
      </w:r>
      <w:r w:rsidR="00ED40A9">
        <w:t xml:space="preserve">Fig </w:t>
      </w:r>
      <w:r w:rsidR="00ED40A9">
        <w:rPr>
          <w:noProof/>
        </w:rPr>
        <w:t>43</w:t>
      </w:r>
      <w:r w:rsidR="00ED40A9">
        <w:fldChar w:fldCharType="end"/>
      </w:r>
      <w:r w:rsidR="00C77332">
        <w:t>).</w:t>
      </w:r>
    </w:p>
    <w:p w14:paraId="704B3E86" w14:textId="77777777" w:rsidR="00ED40A9" w:rsidRDefault="00EC7013" w:rsidP="00ED40A9">
      <w:pPr>
        <w:pStyle w:val="Caption"/>
      </w:pPr>
      <w:r>
        <w:rPr>
          <w:noProof/>
        </w:rPr>
        <w:drawing>
          <wp:inline distT="0" distB="0" distL="0" distR="0" wp14:anchorId="4EE80257" wp14:editId="3642F7F9">
            <wp:extent cx="5934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553DCE2" w14:textId="13B236C0" w:rsidR="00C77332" w:rsidRDefault="00ED40A9" w:rsidP="00ED40A9">
      <w:pPr>
        <w:pStyle w:val="Caption"/>
      </w:pPr>
      <w:bookmarkStart w:id="125" w:name="_Ref28008987"/>
      <w:bookmarkStart w:id="126" w:name="_Toc28011133"/>
      <w:r>
        <w:t xml:space="preserve">Fig </w:t>
      </w:r>
      <w:r>
        <w:fldChar w:fldCharType="begin"/>
      </w:r>
      <w:r>
        <w:instrText xml:space="preserve"> SEQ Fig \* ARABIC </w:instrText>
      </w:r>
      <w:r>
        <w:fldChar w:fldCharType="separate"/>
      </w:r>
      <w:r w:rsidR="00AA5F16">
        <w:rPr>
          <w:noProof/>
        </w:rPr>
        <w:t>43</w:t>
      </w:r>
      <w:r>
        <w:fldChar w:fldCharType="end"/>
      </w:r>
      <w:bookmarkEnd w:id="125"/>
      <w:r>
        <w:t xml:space="preserve">: </w:t>
      </w:r>
      <w:r w:rsidRPr="00F569F8">
        <w:t>Krijimi i RDD nga lista e atributeve hyrëse</w:t>
      </w:r>
      <w:bookmarkEnd w:id="126"/>
    </w:p>
    <w:p w14:paraId="61FF2FE9" w14:textId="35D0B70D" w:rsidR="00EC7013" w:rsidRDefault="00EC7013" w:rsidP="008B2EC8">
      <w:r>
        <w:t xml:space="preserve">e më pas simulohet krijimi i një data seti me kolonat hyrëse që janë dhënë nëpërmjet pjesës hyrëse </w:t>
      </w:r>
      <w:r>
        <w:rPr>
          <w:i/>
          <w:iCs/>
        </w:rPr>
        <w:t xml:space="preserve">(frontend) </w:t>
      </w:r>
      <w:r>
        <w:t>nga RDD</w:t>
      </w:r>
      <w:r w:rsidR="00C77332">
        <w:t xml:space="preserve"> (</w:t>
      </w:r>
      <w:r w:rsidR="00E90048">
        <w:fldChar w:fldCharType="begin"/>
      </w:r>
      <w:r w:rsidR="00E90048">
        <w:instrText xml:space="preserve"> REF _Ref28009011 \h </w:instrText>
      </w:r>
      <w:r w:rsidR="00E90048">
        <w:fldChar w:fldCharType="separate"/>
      </w:r>
      <w:r w:rsidR="00E90048">
        <w:t xml:space="preserve">Fig </w:t>
      </w:r>
      <w:r w:rsidR="00E90048">
        <w:rPr>
          <w:noProof/>
        </w:rPr>
        <w:t>44</w:t>
      </w:r>
      <w:r w:rsidR="00E90048">
        <w:fldChar w:fldCharType="end"/>
      </w:r>
      <w:r w:rsidR="00C77332">
        <w:t>)</w:t>
      </w:r>
    </w:p>
    <w:p w14:paraId="4F3DD8AB" w14:textId="77777777" w:rsidR="00E90048" w:rsidRDefault="00EC7013" w:rsidP="00E90048">
      <w:pPr>
        <w:pStyle w:val="Caption"/>
      </w:pPr>
      <w:r>
        <w:rPr>
          <w:noProof/>
        </w:rPr>
        <w:drawing>
          <wp:inline distT="0" distB="0" distL="0" distR="0" wp14:anchorId="0B1D94C8" wp14:editId="0CF5E183">
            <wp:extent cx="593407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0B42B93" w14:textId="7198A79B" w:rsidR="00C77332" w:rsidRDefault="00E90048" w:rsidP="00E90048">
      <w:pPr>
        <w:pStyle w:val="Caption"/>
      </w:pPr>
      <w:bookmarkStart w:id="127" w:name="_Ref28009011"/>
      <w:bookmarkStart w:id="128" w:name="_Toc28011134"/>
      <w:r>
        <w:t xml:space="preserve">Fig </w:t>
      </w:r>
      <w:r>
        <w:fldChar w:fldCharType="begin"/>
      </w:r>
      <w:r>
        <w:instrText xml:space="preserve"> SEQ Fig \* ARABIC </w:instrText>
      </w:r>
      <w:r>
        <w:fldChar w:fldCharType="separate"/>
      </w:r>
      <w:r w:rsidR="00AA5F16">
        <w:rPr>
          <w:noProof/>
        </w:rPr>
        <w:t>44</w:t>
      </w:r>
      <w:r>
        <w:fldChar w:fldCharType="end"/>
      </w:r>
      <w:bookmarkEnd w:id="127"/>
      <w:r>
        <w:t xml:space="preserve">: </w:t>
      </w:r>
      <w:r w:rsidRPr="00FA6BA2">
        <w:t>Krijimi i data setit nga RDD</w:t>
      </w:r>
      <w:bookmarkEnd w:id="128"/>
    </w:p>
    <w:p w14:paraId="54307045" w14:textId="5D159C3B" w:rsidR="00EC7013" w:rsidRDefault="00EC7013" w:rsidP="008B2EC8">
      <w:r>
        <w:t xml:space="preserve">tani, </w:t>
      </w:r>
      <w:r w:rsidRPr="006F4FE2">
        <w:rPr>
          <w:i/>
          <w:iCs/>
        </w:rPr>
        <w:t>df</w:t>
      </w:r>
      <w:r>
        <w:t xml:space="preserve"> paraqet data setin tonë me një rresht. Me të krijuar këtë data set, mundemi që ta aplikojmë në modelin e trajnuar më herët</w:t>
      </w:r>
      <w:r w:rsidR="00495F99">
        <w:t xml:space="preserve"> (</w:t>
      </w:r>
      <w:r w:rsidR="00495F99">
        <w:fldChar w:fldCharType="begin"/>
      </w:r>
      <w:r w:rsidR="00495F99">
        <w:instrText xml:space="preserve"> REF _Ref28009082 \h </w:instrText>
      </w:r>
      <w:r w:rsidR="00495F99">
        <w:fldChar w:fldCharType="separate"/>
      </w:r>
      <w:r w:rsidR="00495F99">
        <w:t xml:space="preserve">Fig </w:t>
      </w:r>
      <w:r w:rsidR="00495F99">
        <w:rPr>
          <w:noProof/>
        </w:rPr>
        <w:t>45</w:t>
      </w:r>
      <w:r w:rsidR="00495F99">
        <w:fldChar w:fldCharType="end"/>
      </w:r>
      <w:r w:rsidR="00C77332">
        <w:t>)</w:t>
      </w:r>
      <w:r>
        <w:t>.</w:t>
      </w:r>
    </w:p>
    <w:p w14:paraId="438FD56B" w14:textId="77777777" w:rsidR="00495F99" w:rsidRDefault="00EC7013" w:rsidP="00495F99">
      <w:pPr>
        <w:pStyle w:val="Caption"/>
      </w:pPr>
      <w:r>
        <w:rPr>
          <w:noProof/>
        </w:rPr>
        <w:drawing>
          <wp:inline distT="0" distB="0" distL="0" distR="0" wp14:anchorId="4CFCCD87" wp14:editId="39584FD6">
            <wp:extent cx="5934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450C5E6" w14:textId="065C85B1" w:rsidR="007B39B5" w:rsidRDefault="00495F99" w:rsidP="00495F99">
      <w:pPr>
        <w:pStyle w:val="Caption"/>
      </w:pPr>
      <w:bookmarkStart w:id="129" w:name="_Ref28009082"/>
      <w:bookmarkStart w:id="130" w:name="_Toc28011135"/>
      <w:r>
        <w:t xml:space="preserve">Fig </w:t>
      </w:r>
      <w:r>
        <w:fldChar w:fldCharType="begin"/>
      </w:r>
      <w:r>
        <w:instrText xml:space="preserve"> SEQ Fig \* ARABIC </w:instrText>
      </w:r>
      <w:r>
        <w:fldChar w:fldCharType="separate"/>
      </w:r>
      <w:r w:rsidR="00AA5F16">
        <w:rPr>
          <w:noProof/>
        </w:rPr>
        <w:t>45</w:t>
      </w:r>
      <w:r>
        <w:fldChar w:fldCharType="end"/>
      </w:r>
      <w:bookmarkEnd w:id="129"/>
      <w:r>
        <w:t xml:space="preserve">: </w:t>
      </w:r>
      <w:r w:rsidRPr="00972866">
        <w:t>Modeli i trajnuar dhe klasifikimi në kohë reale</w:t>
      </w:r>
      <w:bookmarkEnd w:id="130"/>
    </w:p>
    <w:p w14:paraId="05C2C978" w14:textId="49A1432E" w:rsidR="007B39B5" w:rsidRPr="004F5111" w:rsidRDefault="004F5111" w:rsidP="008B2EC8">
      <w:r>
        <w:t xml:space="preserve">Ku </w:t>
      </w:r>
      <w:r>
        <w:rPr>
          <w:i/>
          <w:iCs/>
        </w:rPr>
        <w:t xml:space="preserve">getPredictedModel </w:t>
      </w:r>
      <w:r>
        <w:t xml:space="preserve">kthen modelin e trajnuar në shtegun e caktuar të quajtur </w:t>
      </w:r>
      <w:r>
        <w:rPr>
          <w:i/>
          <w:iCs/>
        </w:rPr>
        <w:t xml:space="preserve">classified_model </w:t>
      </w:r>
      <w:r>
        <w:t xml:space="preserve">dhe përmes metodës </w:t>
      </w:r>
      <w:r>
        <w:rPr>
          <w:i/>
          <w:iCs/>
        </w:rPr>
        <w:t>transform</w:t>
      </w:r>
      <w:r>
        <w:t xml:space="preserve">, realizohet klasifikimi në kohë reale dhe kthehet përgjigjja në formën </w:t>
      </w:r>
      <w:r w:rsidR="00CC284B">
        <w:t>JSON</w:t>
      </w:r>
      <w:r>
        <w:t xml:space="preserve">. </w:t>
      </w:r>
    </w:p>
    <w:p w14:paraId="516986D8" w14:textId="4D115226" w:rsidR="007B39B5" w:rsidRDefault="007B39B5" w:rsidP="008B2EC8"/>
    <w:p w14:paraId="2C896887" w14:textId="2E7BCC06" w:rsidR="00020AFC" w:rsidRDefault="00020AFC" w:rsidP="008B2EC8"/>
    <w:p w14:paraId="5E4ED8DF" w14:textId="11E2C2EC" w:rsidR="00020AFC" w:rsidRDefault="00020AFC" w:rsidP="008B2EC8"/>
    <w:p w14:paraId="435C9E64" w14:textId="5335472E" w:rsidR="00020AFC" w:rsidRDefault="00020AFC" w:rsidP="008B2EC8"/>
    <w:p w14:paraId="3DF89C48" w14:textId="655D3DBE" w:rsidR="00020AFC" w:rsidRDefault="00020AFC" w:rsidP="008B2EC8"/>
    <w:p w14:paraId="45168AD9" w14:textId="0CD98518" w:rsidR="004129D4" w:rsidRDefault="004129D4" w:rsidP="008B2EC8"/>
    <w:p w14:paraId="0FD3B087" w14:textId="66E41712" w:rsidR="004129D4" w:rsidRDefault="004129D4" w:rsidP="008B2EC8"/>
    <w:p w14:paraId="5755F683" w14:textId="77777777" w:rsidR="00E87188" w:rsidRDefault="00E87188" w:rsidP="008B2EC8"/>
    <w:p w14:paraId="6644C5BD" w14:textId="75333F9D" w:rsidR="009E3B11" w:rsidRDefault="00AA0AF7" w:rsidP="00770FC3">
      <w:pPr>
        <w:pStyle w:val="Heading1"/>
      </w:pPr>
      <w:bookmarkStart w:id="131" w:name="_Toc28011167"/>
      <w:r>
        <w:lastRenderedPageBreak/>
        <w:t>P</w:t>
      </w:r>
      <w:r w:rsidRPr="00F45960">
        <w:t>ë</w:t>
      </w:r>
      <w:r>
        <w:t>rgatitja e imazhit p</w:t>
      </w:r>
      <w:r w:rsidRPr="00F45960">
        <w:t>ë</w:t>
      </w:r>
      <w:r>
        <w:t>r ekspozimin e sh</w:t>
      </w:r>
      <w:r w:rsidRPr="00F45960">
        <w:t>ë</w:t>
      </w:r>
      <w:r>
        <w:t>rbimeve</w:t>
      </w:r>
      <w:bookmarkEnd w:id="131"/>
    </w:p>
    <w:p w14:paraId="4A1C72C7" w14:textId="77777777" w:rsidR="00AA0AF7" w:rsidRDefault="00AA0AF7" w:rsidP="00AA0AF7"/>
    <w:p w14:paraId="39E77E96" w14:textId="48A3E653" w:rsidR="002F6351" w:rsidRDefault="00AA0AF7" w:rsidP="002F6351">
      <w:pPr>
        <w:pStyle w:val="Heading2"/>
      </w:pPr>
      <w:bookmarkStart w:id="132" w:name="_Toc28011168"/>
      <w:r>
        <w:t xml:space="preserve">Çka </w:t>
      </w:r>
      <w:r w:rsidRPr="00F45960">
        <w:t>ë</w:t>
      </w:r>
      <w:r>
        <w:t>sht</w:t>
      </w:r>
      <w:r w:rsidRPr="00F45960">
        <w:t>ë</w:t>
      </w:r>
      <w:r>
        <w:t xml:space="preserve"> Docker?</w:t>
      </w:r>
      <w:bookmarkEnd w:id="132"/>
    </w:p>
    <w:p w14:paraId="10D91A5D" w14:textId="77777777" w:rsidR="00020AFC" w:rsidRDefault="00020AFC" w:rsidP="00020AFC">
      <w:r>
        <w:t>P</w:t>
      </w:r>
      <w:r w:rsidRPr="002E37D9">
        <w:t>ë</w:t>
      </w:r>
      <w:r>
        <w:t>rpara se t</w:t>
      </w:r>
      <w:r w:rsidRPr="002E37D9">
        <w:t>ë</w:t>
      </w:r>
      <w:r>
        <w:t xml:space="preserve"> vazhdojm</w:t>
      </w:r>
      <w:r w:rsidRPr="002E37D9">
        <w:t>ë</w:t>
      </w:r>
      <w:r>
        <w:t xml:space="preserve"> m</w:t>
      </w:r>
      <w:r w:rsidRPr="002E37D9">
        <w:t>ë</w:t>
      </w:r>
      <w:r>
        <w:t xml:space="preserve"> tutje, duhet t</w:t>
      </w:r>
      <w:r w:rsidRPr="002E37D9">
        <w:t>ë</w:t>
      </w:r>
      <w:r>
        <w:t xml:space="preserve"> p</w:t>
      </w:r>
      <w:r w:rsidRPr="002E37D9">
        <w:t>ë</w:t>
      </w:r>
      <w:r>
        <w:t>rshkruajm</w:t>
      </w:r>
      <w:r w:rsidRPr="002E37D9">
        <w:t>ë</w:t>
      </w:r>
      <w:r>
        <w:t xml:space="preserve"> se çka </w:t>
      </w:r>
      <w:r w:rsidRPr="002E37D9">
        <w:t>ë</w:t>
      </w:r>
      <w:r>
        <w:t>sht</w:t>
      </w:r>
      <w:r w:rsidRPr="002E37D9">
        <w:t>ë</w:t>
      </w:r>
      <w:r>
        <w:t xml:space="preserve"> Docker dhe si funksionon ai. Docker </w:t>
      </w:r>
      <w:r w:rsidRPr="002E37D9">
        <w:t>ë</w:t>
      </w:r>
      <w:r>
        <w:t>sht</w:t>
      </w:r>
      <w:r w:rsidRPr="002E37D9">
        <w:t>ë</w:t>
      </w:r>
      <w:r>
        <w:t xml:space="preserve"> nj</w:t>
      </w:r>
      <w:r w:rsidRPr="002E37D9">
        <w:t>ë</w:t>
      </w:r>
      <w:r>
        <w:t xml:space="preserve"> veg</w:t>
      </w:r>
      <w:r w:rsidRPr="002E37D9">
        <w:t>ë</w:t>
      </w:r>
      <w:r>
        <w:t>l q</w:t>
      </w:r>
      <w:r w:rsidRPr="002E37D9">
        <w:t>ë</w:t>
      </w:r>
      <w:r>
        <w:t xml:space="preserve"> ndihmon n</w:t>
      </w:r>
      <w:r w:rsidRPr="002E37D9">
        <w:t>ë</w:t>
      </w:r>
      <w:r>
        <w:t xml:space="preserve"> krijimin, zhvillimin dhe publikimin e aplikacionit n</w:t>
      </w:r>
      <w:r w:rsidRPr="002E37D9">
        <w:t>ë</w:t>
      </w:r>
      <w:r>
        <w:t xml:space="preserve"> ueb. K</w:t>
      </w:r>
      <w:r w:rsidRPr="002E37D9">
        <w:t>ë</w:t>
      </w:r>
      <w:r>
        <w:t>t</w:t>
      </w:r>
      <w:r w:rsidRPr="002E37D9">
        <w:t>ë</w:t>
      </w:r>
      <w:r>
        <w:t xml:space="preserve"> e b</w:t>
      </w:r>
      <w:r w:rsidRPr="002E37D9">
        <w:t>ë</w:t>
      </w:r>
      <w:r>
        <w:t>n duke paketuar softuerin ton</w:t>
      </w:r>
      <w:r w:rsidRPr="002E37D9">
        <w:t>ë</w:t>
      </w:r>
      <w:r>
        <w:t xml:space="preserve"> n</w:t>
      </w:r>
      <w:r w:rsidRPr="002E37D9">
        <w:t>ë</w:t>
      </w:r>
      <w:r>
        <w:t xml:space="preserve"> paketa t</w:t>
      </w:r>
      <w:r w:rsidRPr="002E37D9">
        <w:t>ë</w:t>
      </w:r>
      <w:r>
        <w:t xml:space="preserve"> quajtur kontejner</w:t>
      </w:r>
      <w:r w:rsidRPr="002E37D9">
        <w:t>ë</w:t>
      </w:r>
      <w:r>
        <w:t>. Kontejner</w:t>
      </w:r>
      <w:r w:rsidRPr="002E37D9">
        <w:t>ë</w:t>
      </w:r>
      <w:r>
        <w:t>t jan</w:t>
      </w:r>
      <w:r w:rsidRPr="002E37D9">
        <w:t>ë</w:t>
      </w:r>
      <w:r>
        <w:t xml:space="preserve"> t</w:t>
      </w:r>
      <w:r w:rsidRPr="002E37D9">
        <w:t>ë</w:t>
      </w:r>
      <w:r>
        <w:t xml:space="preserve"> izoluar nga nj</w:t>
      </w:r>
      <w:r w:rsidRPr="002E37D9">
        <w:t>ë</w:t>
      </w:r>
      <w:r>
        <w:t>ri tjetri, q</w:t>
      </w:r>
      <w:r w:rsidRPr="002E37D9">
        <w:t>ë</w:t>
      </w:r>
      <w:r>
        <w:t xml:space="preserve"> do t</w:t>
      </w:r>
      <w:r w:rsidRPr="002E37D9">
        <w:t>ë</w:t>
      </w:r>
      <w:r>
        <w:t xml:space="preserve"> thot</w:t>
      </w:r>
      <w:r w:rsidRPr="002E37D9">
        <w:t>ë</w:t>
      </w:r>
      <w:r>
        <w:t xml:space="preserve"> se posedojn</w:t>
      </w:r>
      <w:r w:rsidRPr="002E37D9">
        <w:t>ë</w:t>
      </w:r>
      <w:r>
        <w:t xml:space="preserve"> pavar</w:t>
      </w:r>
      <w:r w:rsidRPr="002E37D9">
        <w:t>ë</w:t>
      </w:r>
      <w:r>
        <w:t>si t</w:t>
      </w:r>
      <w:r w:rsidRPr="002E37D9">
        <w:t>ë</w:t>
      </w:r>
      <w:r>
        <w:t xml:space="preserve"> plot</w:t>
      </w:r>
      <w:r w:rsidRPr="002E37D9">
        <w:t>ë</w:t>
      </w:r>
      <w:r>
        <w:t>. Motivimi p</w:t>
      </w:r>
      <w:r w:rsidRPr="002E37D9">
        <w:t>ë</w:t>
      </w:r>
      <w:r>
        <w:t>r Docker, nd</w:t>
      </w:r>
      <w:r w:rsidRPr="002E37D9">
        <w:t>ë</w:t>
      </w:r>
      <w:r>
        <w:t>r shum</w:t>
      </w:r>
      <w:r w:rsidRPr="002E37D9">
        <w:t>ë</w:t>
      </w:r>
      <w:r>
        <w:t xml:space="preserve"> arsye tjera, ka ardhur nga ajo se p</w:t>
      </w:r>
      <w:r w:rsidRPr="002E37D9">
        <w:t>ë</w:t>
      </w:r>
      <w:r>
        <w:t>r tu ekzekutuar programi nga dy sisteme t</w:t>
      </w:r>
      <w:r w:rsidRPr="002E37D9">
        <w:t>ë</w:t>
      </w:r>
      <w:r>
        <w:t xml:space="preserve"> ndryshme </w:t>
      </w:r>
      <w:r w:rsidRPr="002E37D9">
        <w:t>ë</w:t>
      </w:r>
      <w:r>
        <w:t>sht</w:t>
      </w:r>
      <w:r w:rsidRPr="002E37D9">
        <w:t>ë</w:t>
      </w:r>
      <w:r>
        <w:t xml:space="preserve"> shum</w:t>
      </w:r>
      <w:r w:rsidRPr="002E37D9">
        <w:t>ë</w:t>
      </w:r>
      <w:r>
        <w:t xml:space="preserve"> m</w:t>
      </w:r>
      <w:r w:rsidRPr="002E37D9">
        <w:t>ë</w:t>
      </w:r>
      <w:r>
        <w:t xml:space="preserve"> e leht</w:t>
      </w:r>
      <w:r w:rsidRPr="002E37D9">
        <w:t>ë</w:t>
      </w:r>
      <w:r>
        <w:t xml:space="preserve"> t</w:t>
      </w:r>
      <w:r w:rsidRPr="002E37D9">
        <w:t>ë</w:t>
      </w:r>
      <w:r>
        <w:t xml:space="preserve"> krijohet nj</w:t>
      </w:r>
      <w:r w:rsidRPr="002E37D9">
        <w:t>ë</w:t>
      </w:r>
      <w:r>
        <w:t xml:space="preserve"> Docker imazh q</w:t>
      </w:r>
      <w:r w:rsidRPr="002E37D9">
        <w:t>ë</w:t>
      </w:r>
      <w:r>
        <w:t xml:space="preserve"> mund t</w:t>
      </w:r>
      <w:r w:rsidRPr="002E37D9">
        <w:t>ë</w:t>
      </w:r>
      <w:r>
        <w:t xml:space="preserve"> ekzekutohet nga pala tjet</w:t>
      </w:r>
      <w:r w:rsidRPr="002E37D9">
        <w:t>ë</w:t>
      </w:r>
      <w:r>
        <w:t>r sesa pasimi i kodit burimor</w:t>
      </w:r>
      <w:r w:rsidRPr="002E37D9">
        <w:t>ë</w:t>
      </w:r>
      <w:r>
        <w:t>. Arsyeja tjet</w:t>
      </w:r>
      <w:r w:rsidRPr="002E37D9">
        <w:t>ë</w:t>
      </w:r>
      <w:r>
        <w:t xml:space="preserve">r dhe kryesore </w:t>
      </w:r>
      <w:r w:rsidRPr="002E37D9">
        <w:t>ë</w:t>
      </w:r>
      <w:r>
        <w:t>sht</w:t>
      </w:r>
      <w:r w:rsidRPr="002E37D9">
        <w:t>ë</w:t>
      </w:r>
      <w:r>
        <w:t xml:space="preserve"> ajo se p</w:t>
      </w:r>
      <w:r w:rsidRPr="002E37D9">
        <w:t>ë</w:t>
      </w:r>
      <w:r>
        <w:t>r t</w:t>
      </w:r>
      <w:r w:rsidRPr="002E37D9">
        <w:t>ë</w:t>
      </w:r>
      <w:r>
        <w:t xml:space="preserve"> publikuar nj</w:t>
      </w:r>
      <w:r w:rsidRPr="002E37D9">
        <w:t>ë</w:t>
      </w:r>
      <w:r>
        <w:t xml:space="preserve"> sistem n</w:t>
      </w:r>
      <w:r w:rsidRPr="002E37D9">
        <w:t>ë</w:t>
      </w:r>
      <w:r>
        <w:t xml:space="preserve"> ueb, q</w:t>
      </w:r>
      <w:r w:rsidRPr="002E37D9">
        <w:t>ë</w:t>
      </w:r>
      <w:r>
        <w:t xml:space="preserve"> n</w:t>
      </w:r>
      <w:r w:rsidRPr="002E37D9">
        <w:t>ë</w:t>
      </w:r>
      <w:r>
        <w:t xml:space="preserve"> rastin ka qen</w:t>
      </w:r>
      <w:r w:rsidRPr="002E37D9">
        <w:t>ë</w:t>
      </w:r>
      <w:r>
        <w:t xml:space="preserve"> publikimi i API t</w:t>
      </w:r>
      <w:r w:rsidRPr="002E37D9">
        <w:t>ë</w:t>
      </w:r>
      <w:r>
        <w:t xml:space="preserve"> krijuara nga pjesa backend, Docker </w:t>
      </w:r>
      <w:r w:rsidRPr="002E37D9">
        <w:t>ë</w:t>
      </w:r>
      <w:r>
        <w:t>sht</w:t>
      </w:r>
      <w:r w:rsidRPr="002E37D9">
        <w:t>ë</w:t>
      </w:r>
      <w:r>
        <w:t xml:space="preserve"> vegla m</w:t>
      </w:r>
      <w:r w:rsidRPr="002E37D9">
        <w:t>ë</w:t>
      </w:r>
      <w:r>
        <w:t xml:space="preserve"> e p</w:t>
      </w:r>
      <w:r w:rsidRPr="002E37D9">
        <w:t>ë</w:t>
      </w:r>
      <w:r>
        <w:t xml:space="preserve">rshtatshme, sidomos kur aplikacioni </w:t>
      </w:r>
      <w:r w:rsidRPr="002E37D9">
        <w:t>ë</w:t>
      </w:r>
      <w:r>
        <w:t>sht</w:t>
      </w:r>
      <w:r w:rsidRPr="002E37D9">
        <w:t>ë</w:t>
      </w:r>
      <w:r>
        <w:t xml:space="preserve"> i shp</w:t>
      </w:r>
      <w:r w:rsidRPr="002E37D9">
        <w:t>ë</w:t>
      </w:r>
      <w:r>
        <w:t>rndar</w:t>
      </w:r>
      <w:r w:rsidRPr="002E37D9">
        <w:t>ë</w:t>
      </w:r>
      <w:r>
        <w:t xml:space="preserve"> n</w:t>
      </w:r>
      <w:r w:rsidRPr="002E37D9">
        <w:t>ë</w:t>
      </w:r>
      <w:r>
        <w:t xml:space="preserve"> disa pjes</w:t>
      </w:r>
      <w:r w:rsidRPr="002E37D9">
        <w:t>ë</w:t>
      </w:r>
      <w:r>
        <w:t>, si n</w:t>
      </w:r>
      <w:r w:rsidRPr="002E37D9">
        <w:t>ë</w:t>
      </w:r>
      <w:r>
        <w:t xml:space="preserve"> rastin ton</w:t>
      </w:r>
      <w:r w:rsidRPr="002E37D9">
        <w:t>ë</w:t>
      </w:r>
      <w:r>
        <w:t>, pjesa e data seteve, modelet e trajnuara p</w:t>
      </w:r>
      <w:r w:rsidRPr="002E37D9">
        <w:t>ë</w:t>
      </w:r>
      <w:r>
        <w:t>r klasifikim dhe kllasterim e t</w:t>
      </w:r>
      <w:r w:rsidRPr="002E37D9">
        <w:t>ë</w:t>
      </w:r>
      <w:r>
        <w:t xml:space="preserve"> tjera. </w:t>
      </w:r>
    </w:p>
    <w:p w14:paraId="73D5163B" w14:textId="7A300EA9" w:rsidR="00020AFC" w:rsidRDefault="00020AFC" w:rsidP="00020AFC">
      <w:r>
        <w:t>Po p</w:t>
      </w:r>
      <w:r w:rsidRPr="002E37D9">
        <w:t>ë</w:t>
      </w:r>
      <w:r>
        <w:t>rshkruajm</w:t>
      </w:r>
      <w:r w:rsidRPr="002E37D9">
        <w:t>ë</w:t>
      </w:r>
      <w:r>
        <w:t xml:space="preserve"> m</w:t>
      </w:r>
      <w:r w:rsidRPr="002E37D9">
        <w:t>ë</w:t>
      </w:r>
      <w:r>
        <w:t xml:space="preserve"> posht</w:t>
      </w:r>
      <w:r w:rsidRPr="002E37D9">
        <w:t>ë</w:t>
      </w:r>
      <w:r>
        <w:t xml:space="preserve"> hapat kryesor</w:t>
      </w:r>
      <w:r w:rsidRPr="002E37D9">
        <w:t>ë</w:t>
      </w:r>
      <w:r>
        <w:t xml:space="preserve"> qe kemi marr</w:t>
      </w:r>
      <w:r w:rsidRPr="002E37D9">
        <w:t>ë</w:t>
      </w:r>
      <w:r>
        <w:t xml:space="preserve"> deri n</w:t>
      </w:r>
      <w:r w:rsidRPr="002E37D9">
        <w:t>ë</w:t>
      </w:r>
      <w:r>
        <w:t xml:space="preserve"> krijim e nj</w:t>
      </w:r>
      <w:r w:rsidRPr="002E37D9">
        <w:t>ë</w:t>
      </w:r>
      <w:r>
        <w:t xml:space="preserve"> imazhi si t</w:t>
      </w:r>
      <w:r w:rsidRPr="002E37D9">
        <w:t>ë</w:t>
      </w:r>
      <w:r>
        <w:t xml:space="preserve"> lart</w:t>
      </w:r>
      <w:r w:rsidRPr="002E37D9">
        <w:t>c</w:t>
      </w:r>
      <w:r>
        <w:t>ekur.</w:t>
      </w:r>
    </w:p>
    <w:p w14:paraId="20AF609C" w14:textId="634FF3E4" w:rsidR="00AA0AF7" w:rsidRDefault="00AA0AF7" w:rsidP="00AA0AF7">
      <w:pPr>
        <w:pStyle w:val="Heading2"/>
      </w:pPr>
      <w:bookmarkStart w:id="133" w:name="_Toc28011169"/>
      <w:r>
        <w:t>Krijimi dhe shfletimi i kontejnerit</w:t>
      </w:r>
      <w:bookmarkEnd w:id="133"/>
    </w:p>
    <w:p w14:paraId="5E651622" w14:textId="2B8F8D55" w:rsidR="00020AFC" w:rsidRPr="000B4A51" w:rsidRDefault="0008113F" w:rsidP="00020AFC">
      <w:pPr>
        <w:rPr>
          <w:b/>
          <w:bCs/>
        </w:rPr>
      </w:pPr>
      <w:r>
        <w:t>Si hap i par</w:t>
      </w:r>
      <w:r w:rsidRPr="00F45960">
        <w:t>ë</w:t>
      </w:r>
      <w:r>
        <w:t xml:space="preserve"> q</w:t>
      </w:r>
      <w:r w:rsidRPr="00F45960">
        <w:t>ë</w:t>
      </w:r>
      <w:r>
        <w:t xml:space="preserve"> duhet t</w:t>
      </w:r>
      <w:r w:rsidRPr="00F45960">
        <w:t>ë</w:t>
      </w:r>
      <w:r>
        <w:t xml:space="preserve"> kryejm</w:t>
      </w:r>
      <w:r w:rsidRPr="00F45960">
        <w:t>ë</w:t>
      </w:r>
      <w:r>
        <w:t xml:space="preserve"> </w:t>
      </w:r>
      <w:r w:rsidRPr="00F45960">
        <w:t>ë</w:t>
      </w:r>
      <w:r>
        <w:t>sht</w:t>
      </w:r>
      <w:r w:rsidRPr="00F45960">
        <w:t>ë</w:t>
      </w:r>
      <w:r>
        <w:t xml:space="preserve"> t</w:t>
      </w:r>
      <w:r w:rsidRPr="00F45960">
        <w:t>ë</w:t>
      </w:r>
      <w:r>
        <w:t xml:space="preserve"> i</w:t>
      </w:r>
      <w:r w:rsidR="00020AFC">
        <w:t>nstalojm</w:t>
      </w:r>
      <w:r w:rsidR="00020AFC" w:rsidRPr="002E37D9">
        <w:t>ë</w:t>
      </w:r>
      <w:r w:rsidR="00020AFC">
        <w:t xml:space="preserve"> Docker nga faqja zyrtare.</w:t>
      </w:r>
      <w:r w:rsidR="000A3E4C">
        <w:rPr>
          <w:b/>
          <w:bCs/>
        </w:rPr>
        <w:t xml:space="preserve"> </w:t>
      </w:r>
      <w:r w:rsidR="00020AFC">
        <w:t>Çdoher</w:t>
      </w:r>
      <w:r w:rsidR="00020AFC" w:rsidRPr="002E37D9">
        <w:t>ë</w:t>
      </w:r>
      <w:r w:rsidR="00020AFC">
        <w:t xml:space="preserve"> kur krijojm</w:t>
      </w:r>
      <w:r w:rsidR="00020AFC" w:rsidRPr="002E37D9">
        <w:t>ë</w:t>
      </w:r>
      <w:r w:rsidR="00020AFC">
        <w:t xml:space="preserve"> nj</w:t>
      </w:r>
      <w:r w:rsidR="00020AFC" w:rsidRPr="002E37D9">
        <w:t>ë</w:t>
      </w:r>
      <w:r w:rsidR="00020AFC">
        <w:t xml:space="preserve"> imazh Docker, duhet t</w:t>
      </w:r>
      <w:r w:rsidR="00020AFC" w:rsidRPr="002E37D9">
        <w:t>ë</w:t>
      </w:r>
      <w:r w:rsidR="00020AFC">
        <w:t xml:space="preserve"> ekzistoj</w:t>
      </w:r>
      <w:r w:rsidR="00020AFC" w:rsidRPr="002E37D9">
        <w:t>ë</w:t>
      </w:r>
      <w:r w:rsidR="00020AFC">
        <w:t xml:space="preserve"> nj</w:t>
      </w:r>
      <w:r w:rsidR="00020AFC" w:rsidRPr="002E37D9">
        <w:t>ë</w:t>
      </w:r>
      <w:r w:rsidR="00020AFC">
        <w:t xml:space="preserve"> tekst i quajtur Dockerfile n</w:t>
      </w:r>
      <w:r w:rsidR="00020AFC" w:rsidRPr="002E37D9">
        <w:t>ë</w:t>
      </w:r>
      <w:r w:rsidR="00020AFC">
        <w:t xml:space="preserve"> direktoriumin e projektit kryesor</w:t>
      </w:r>
      <w:r w:rsidR="00020AFC" w:rsidRPr="002E37D9">
        <w:t>ë</w:t>
      </w:r>
      <w:r w:rsidR="00020AFC">
        <w:t>. N</w:t>
      </w:r>
      <w:r w:rsidR="00020AFC" w:rsidRPr="002E37D9">
        <w:t>ë</w:t>
      </w:r>
      <w:r w:rsidR="00020AFC">
        <w:t xml:space="preserve"> rastin ton</w:t>
      </w:r>
      <w:r w:rsidR="00020AFC" w:rsidRPr="002E37D9">
        <w:t>ë</w:t>
      </w:r>
      <w:r w:rsidR="00020AFC">
        <w:t>, ne e kemi krijuar k</w:t>
      </w:r>
      <w:r w:rsidR="00020AFC" w:rsidRPr="002E37D9">
        <w:t>ë</w:t>
      </w:r>
      <w:r w:rsidR="00020AFC">
        <w:t>t</w:t>
      </w:r>
      <w:r w:rsidR="00020AFC" w:rsidRPr="002E37D9">
        <w:t>ë</w:t>
      </w:r>
      <w:r w:rsidR="00020AFC">
        <w:t xml:space="preserve"> dosje n</w:t>
      </w:r>
      <w:r w:rsidR="00020AFC" w:rsidRPr="002E37D9">
        <w:t>ë</w:t>
      </w:r>
      <w:r w:rsidR="00020AFC">
        <w:t xml:space="preserve"> direktoriumin rr</w:t>
      </w:r>
      <w:r w:rsidR="00020AFC" w:rsidRPr="002E37D9">
        <w:t>ë</w:t>
      </w:r>
      <w:r w:rsidR="00020AFC">
        <w:t>nj</w:t>
      </w:r>
      <w:r w:rsidR="00020AFC" w:rsidRPr="002E37D9">
        <w:t>ë</w:t>
      </w:r>
      <w:r w:rsidR="00020AFC">
        <w:t xml:space="preserve"> t</w:t>
      </w:r>
      <w:r w:rsidR="00020AFC" w:rsidRPr="002E37D9">
        <w:t>ë</w:t>
      </w:r>
      <w:r w:rsidR="00020AFC">
        <w:t xml:space="preserve"> projektit (ang. </w:t>
      </w:r>
      <w:r w:rsidR="00020AFC" w:rsidRPr="000B4A51">
        <w:rPr>
          <w:i/>
          <w:iCs/>
        </w:rPr>
        <w:t>root directory</w:t>
      </w:r>
      <w:r w:rsidR="00020AFC">
        <w:t xml:space="preserve">). </w:t>
      </w:r>
    </w:p>
    <w:p w14:paraId="670EF06A" w14:textId="2681B6BD" w:rsidR="00020AFC" w:rsidRPr="000B4A51" w:rsidRDefault="00020AFC" w:rsidP="00020AFC">
      <w:pPr>
        <w:rPr>
          <w:b/>
          <w:bCs/>
        </w:rPr>
      </w:pPr>
      <w:r>
        <w:t>Duhet konfiguruar Dockerfile ashtu q</w:t>
      </w:r>
      <w:r w:rsidRPr="002E37D9">
        <w:t>ë</w:t>
      </w:r>
      <w:r>
        <w:t xml:space="preserve"> ekzekutimi i tij, t</w:t>
      </w:r>
      <w:r w:rsidRPr="002E37D9">
        <w:t>ë</w:t>
      </w:r>
      <w:r>
        <w:t xml:space="preserve"> mund</w:t>
      </w:r>
      <w:r w:rsidRPr="002E37D9">
        <w:t>ë</w:t>
      </w:r>
      <w:r>
        <w:t>soj krijimin e imazhit ton</w:t>
      </w:r>
      <w:r w:rsidRPr="002E37D9">
        <w:t>ë</w:t>
      </w:r>
      <w:r>
        <w:t>. P</w:t>
      </w:r>
      <w:r w:rsidRPr="002E37D9">
        <w:t>ë</w:t>
      </w:r>
      <w:r>
        <w:t>rmbajtja e Dockerfile ton</w:t>
      </w:r>
      <w:r w:rsidRPr="002E37D9">
        <w:t>ë</w:t>
      </w:r>
      <w:r>
        <w:t xml:space="preserve"> </w:t>
      </w:r>
      <w:r w:rsidRPr="002E37D9">
        <w:t>ë</w:t>
      </w:r>
      <w:r>
        <w:t>sht</w:t>
      </w:r>
      <w:r w:rsidRPr="002E37D9">
        <w:t>ë</w:t>
      </w:r>
      <w:r>
        <w:t xml:space="preserve"> si vijon</w:t>
      </w:r>
      <w:r w:rsidR="008112FF">
        <w:t xml:space="preserve"> (</w:t>
      </w:r>
      <w:r w:rsidR="004B5498">
        <w:fldChar w:fldCharType="begin"/>
      </w:r>
      <w:r w:rsidR="004B5498">
        <w:instrText xml:space="preserve"> REF _Ref28009122 \h </w:instrText>
      </w:r>
      <w:r w:rsidR="004B5498">
        <w:fldChar w:fldCharType="separate"/>
      </w:r>
      <w:r w:rsidR="004B5498">
        <w:t xml:space="preserve">Fig </w:t>
      </w:r>
      <w:r w:rsidR="004B5498">
        <w:rPr>
          <w:noProof/>
        </w:rPr>
        <w:t>46</w:t>
      </w:r>
      <w:r w:rsidR="004B5498">
        <w:fldChar w:fldCharType="end"/>
      </w:r>
      <w:r w:rsidR="008112FF">
        <w:t>)</w:t>
      </w:r>
      <w:r>
        <w:t>:</w:t>
      </w:r>
    </w:p>
    <w:p w14:paraId="415325F1" w14:textId="77777777" w:rsidR="008112FF" w:rsidRDefault="00020AFC" w:rsidP="008112FF">
      <w:pPr>
        <w:pStyle w:val="Caption"/>
      </w:pPr>
      <w:r>
        <w:rPr>
          <w:b/>
          <w:bCs/>
          <w:noProof/>
        </w:rPr>
        <w:drawing>
          <wp:inline distT="0" distB="0" distL="0" distR="0" wp14:anchorId="301ED163" wp14:editId="29538727">
            <wp:extent cx="5943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329F916" w14:textId="0B3592C3" w:rsidR="00020AFC" w:rsidRDefault="008112FF" w:rsidP="008112FF">
      <w:pPr>
        <w:pStyle w:val="Caption"/>
        <w:rPr>
          <w:b/>
          <w:bCs/>
        </w:rPr>
      </w:pPr>
      <w:bookmarkStart w:id="134" w:name="_Ref28009122"/>
      <w:bookmarkStart w:id="135" w:name="_Toc28011136"/>
      <w:r>
        <w:t xml:space="preserve">Fig </w:t>
      </w:r>
      <w:r>
        <w:fldChar w:fldCharType="begin"/>
      </w:r>
      <w:r>
        <w:instrText xml:space="preserve"> SEQ Fig \* ARABIC </w:instrText>
      </w:r>
      <w:r>
        <w:fldChar w:fldCharType="separate"/>
      </w:r>
      <w:r w:rsidR="00AA5F16">
        <w:rPr>
          <w:noProof/>
        </w:rPr>
        <w:t>46</w:t>
      </w:r>
      <w:r>
        <w:fldChar w:fldCharType="end"/>
      </w:r>
      <w:bookmarkEnd w:id="134"/>
      <w:r>
        <w:t>: Pamja e par</w:t>
      </w:r>
      <w:r w:rsidRPr="002E37D9">
        <w:t>ë</w:t>
      </w:r>
      <w:r>
        <w:t xml:space="preserve"> e Dockerfile</w:t>
      </w:r>
      <w:bookmarkEnd w:id="135"/>
    </w:p>
    <w:p w14:paraId="3C458E05" w14:textId="77777777" w:rsidR="00020AFC" w:rsidRPr="006C11F8" w:rsidRDefault="00020AFC" w:rsidP="00020AFC">
      <w:r>
        <w:t>ku rreshti num</w:t>
      </w:r>
      <w:r w:rsidRPr="002E37D9">
        <w:t>ë</w:t>
      </w:r>
      <w:r>
        <w:t>r 1 paraqet imazhin kryesor</w:t>
      </w:r>
      <w:r w:rsidRPr="002E37D9">
        <w:t>ë</w:t>
      </w:r>
      <w:r>
        <w:t xml:space="preserve"> dhe ambientin n</w:t>
      </w:r>
      <w:r w:rsidRPr="002E37D9">
        <w:t>ë</w:t>
      </w:r>
      <w:r>
        <w:t xml:space="preserve"> t</w:t>
      </w:r>
      <w:r w:rsidRPr="002E37D9">
        <w:t>ë</w:t>
      </w:r>
      <w:r>
        <w:t xml:space="preserve"> cilin do t</w:t>
      </w:r>
      <w:r w:rsidRPr="002E37D9">
        <w:t>ë</w:t>
      </w:r>
      <w:r>
        <w:t xml:space="preserve"> ekzekutohet aplikacioni. Meq</w:t>
      </w:r>
      <w:r w:rsidRPr="002E37D9">
        <w:t>ë</w:t>
      </w:r>
      <w:r>
        <w:t xml:space="preserve"> projekti jon</w:t>
      </w:r>
      <w:r w:rsidRPr="002E37D9">
        <w:t>ë</w:t>
      </w:r>
      <w:r>
        <w:t xml:space="preserve"> </w:t>
      </w:r>
      <w:r w:rsidRPr="002E37D9">
        <w:t>ë</w:t>
      </w:r>
      <w:r>
        <w:t>sht</w:t>
      </w:r>
      <w:r w:rsidRPr="002E37D9">
        <w:t>ë</w:t>
      </w:r>
      <w:r>
        <w:t xml:space="preserve"> i nd</w:t>
      </w:r>
      <w:r w:rsidRPr="002E37D9">
        <w:t>ë</w:t>
      </w:r>
      <w:r>
        <w:t>rtuar n</w:t>
      </w:r>
      <w:r w:rsidRPr="002E37D9">
        <w:t>ë</w:t>
      </w:r>
      <w:r>
        <w:t xml:space="preserve"> Scala dhe si baz</w:t>
      </w:r>
      <w:r w:rsidRPr="002E37D9">
        <w:t>ë</w:t>
      </w:r>
      <w:r>
        <w:t xml:space="preserve"> p</w:t>
      </w:r>
      <w:r w:rsidRPr="002E37D9">
        <w:t>ë</w:t>
      </w:r>
      <w:r>
        <w:t>r nd</w:t>
      </w:r>
      <w:r w:rsidRPr="002E37D9">
        <w:t>ë</w:t>
      </w:r>
      <w:r>
        <w:t xml:space="preserve">rtim (ang. </w:t>
      </w:r>
      <w:r>
        <w:rPr>
          <w:i/>
          <w:iCs/>
        </w:rPr>
        <w:t>build</w:t>
      </w:r>
      <w:r>
        <w:t>) ka SBT-n</w:t>
      </w:r>
      <w:r w:rsidRPr="002E37D9">
        <w:t>ë</w:t>
      </w:r>
      <w:r>
        <w:t>, at</w:t>
      </w:r>
      <w:r w:rsidRPr="002E37D9">
        <w:t>ë</w:t>
      </w:r>
      <w:r>
        <w:t>her</w:t>
      </w:r>
      <w:r w:rsidRPr="002E37D9">
        <w:t>ë</w:t>
      </w:r>
      <w:r>
        <w:t xml:space="preserve"> ne p</w:t>
      </w:r>
      <w:r w:rsidRPr="002E37D9">
        <w:t>ë</w:t>
      </w:r>
      <w:r>
        <w:t>rdorim po t</w:t>
      </w:r>
      <w:r w:rsidRPr="002E37D9">
        <w:t>ë</w:t>
      </w:r>
      <w:r>
        <w:t xml:space="preserve"> njëjtin imazh me po t</w:t>
      </w:r>
      <w:r w:rsidRPr="002E37D9">
        <w:t>ë</w:t>
      </w:r>
      <w:r>
        <w:t xml:space="preserve"> njëjtin version si projekti, pra 0.13.18. </w:t>
      </w:r>
      <w:r>
        <w:lastRenderedPageBreak/>
        <w:t>M</w:t>
      </w:r>
      <w:r w:rsidRPr="002E37D9">
        <w:t>ë</w:t>
      </w:r>
      <w:r>
        <w:t xml:space="preserve"> pas, caktojm</w:t>
      </w:r>
      <w:r w:rsidRPr="002E37D9">
        <w:t>ë</w:t>
      </w:r>
      <w:r>
        <w:t xml:space="preserve"> p</w:t>
      </w:r>
      <w:r w:rsidRPr="002E37D9">
        <w:t>ë</w:t>
      </w:r>
      <w:r>
        <w:t xml:space="preserve">rdoruesin si </w:t>
      </w:r>
      <w:r>
        <w:rPr>
          <w:i/>
          <w:iCs/>
        </w:rPr>
        <w:t xml:space="preserve">root </w:t>
      </w:r>
      <w:r>
        <w:t>(hapi 3)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qasje administrative. Duhet theksuar se ky imazh nuk </w:t>
      </w:r>
      <w:r w:rsidRPr="002E37D9">
        <w:t>ë</w:t>
      </w:r>
      <w:r>
        <w:t>sht</w:t>
      </w:r>
      <w:r w:rsidRPr="002E37D9">
        <w:t>ë</w:t>
      </w:r>
      <w:r>
        <w:t xml:space="preserve"> nj</w:t>
      </w:r>
      <w:r w:rsidRPr="002E37D9">
        <w:t>ë</w:t>
      </w:r>
      <w:r>
        <w:t xml:space="preserve"> imazh zyrtar</w:t>
      </w:r>
      <w:r w:rsidRPr="002E37D9">
        <w:t>ë</w:t>
      </w:r>
      <w:r>
        <w:t xml:space="preserve"> nga Docker por i krijuar nga nj</w:t>
      </w:r>
      <w:r w:rsidRPr="002E37D9">
        <w:t>ë</w:t>
      </w:r>
      <w:r>
        <w:t xml:space="preserve"> person apo persona t</w:t>
      </w:r>
      <w:r w:rsidRPr="002E37D9">
        <w:t>ë</w:t>
      </w:r>
      <w:r>
        <w:t xml:space="preserve"> caktuar, q</w:t>
      </w:r>
      <w:r w:rsidRPr="002E37D9">
        <w:t>ë</w:t>
      </w:r>
      <w:r>
        <w:t xml:space="preserve"> n</w:t>
      </w:r>
      <w:r w:rsidRPr="002E37D9">
        <w:t>ë</w:t>
      </w:r>
      <w:r>
        <w:t xml:space="preserve"> rastin ton</w:t>
      </w:r>
      <w:r w:rsidRPr="002E37D9">
        <w:t>ë</w:t>
      </w:r>
      <w:r>
        <w:t xml:space="preserve"> </w:t>
      </w:r>
      <w:r w:rsidRPr="002E37D9">
        <w:t>ë</w:t>
      </w:r>
      <w:r>
        <w:t>sht</w:t>
      </w:r>
      <w:r w:rsidRPr="002E37D9">
        <w:t>ë</w:t>
      </w:r>
      <w:r>
        <w:t xml:space="preserve"> zhvilluesi </w:t>
      </w:r>
      <w:r>
        <w:rPr>
          <w:i/>
          <w:iCs/>
        </w:rPr>
        <w:t>aa8y</w:t>
      </w:r>
      <w:r>
        <w:t>. Pra, ne po krijojm</w:t>
      </w:r>
      <w:r w:rsidRPr="002E37D9">
        <w:t>ë</w:t>
      </w:r>
      <w:r>
        <w:t xml:space="preserve"> nj</w:t>
      </w:r>
      <w:r w:rsidRPr="002E37D9">
        <w:t>ë</w:t>
      </w:r>
      <w:r>
        <w:t xml:space="preserve"> imazh nga nj</w:t>
      </w:r>
      <w:r w:rsidRPr="002E37D9">
        <w:t>ë</w:t>
      </w:r>
      <w:r>
        <w:t xml:space="preserve"> imazh tjet</w:t>
      </w:r>
      <w:r w:rsidRPr="002E37D9">
        <w:t>ë</w:t>
      </w:r>
      <w:r>
        <w:t>r q</w:t>
      </w:r>
      <w:r w:rsidRPr="002E37D9">
        <w:t>ë</w:t>
      </w:r>
      <w:r>
        <w:t xml:space="preserve"> po p</w:t>
      </w:r>
      <w:r w:rsidRPr="002E37D9">
        <w:t>ë</w:t>
      </w:r>
      <w:r>
        <w:t>rdorim si mjedis zhvillues n</w:t>
      </w:r>
      <w:r w:rsidRPr="002E37D9">
        <w:t>ë</w:t>
      </w:r>
      <w:r>
        <w:t xml:space="preserve"> imazhin ton</w:t>
      </w:r>
      <w:r w:rsidRPr="002E37D9">
        <w:t>ë</w:t>
      </w:r>
      <w:r>
        <w:t>.</w:t>
      </w:r>
    </w:p>
    <w:p w14:paraId="5366252A" w14:textId="77777777" w:rsidR="00020AFC" w:rsidRDefault="00020AFC" w:rsidP="00020AFC">
      <w:r>
        <w:t>P</w:t>
      </w:r>
      <w:r w:rsidRPr="002E37D9">
        <w:t>ë</w:t>
      </w:r>
      <w:r>
        <w:t>rdit</w:t>
      </w:r>
      <w:r w:rsidRPr="002E37D9">
        <w:t>ë</w:t>
      </w:r>
      <w:r>
        <w:t>sojm</w:t>
      </w:r>
      <w:r w:rsidRPr="002E37D9">
        <w:t>ë</w:t>
      </w:r>
      <w:r>
        <w:t xml:space="preserve"> ambienton ton</w:t>
      </w:r>
      <w:r w:rsidRPr="002E37D9">
        <w:t>ë</w:t>
      </w:r>
      <w:r>
        <w:t xml:space="preserve"> dhe shtojm</w:t>
      </w:r>
      <w:r w:rsidRPr="002E37D9">
        <w:t>ë</w:t>
      </w:r>
      <w:r>
        <w:t xml:space="preserve"> </w:t>
      </w:r>
      <w:r>
        <w:rPr>
          <w:i/>
          <w:iCs/>
        </w:rPr>
        <w:t xml:space="preserve">libc6-compat </w:t>
      </w:r>
      <w:r>
        <w:t>q</w:t>
      </w:r>
      <w:r w:rsidRPr="002E37D9">
        <w:t>ë</w:t>
      </w:r>
      <w:r>
        <w:t xml:space="preserve"> mund</w:t>
      </w:r>
      <w:r w:rsidRPr="002E37D9">
        <w:t>ë</w:t>
      </w:r>
      <w:r>
        <w:t>son q</w:t>
      </w:r>
      <w:r w:rsidRPr="002E37D9">
        <w:t>ë</w:t>
      </w:r>
      <w:r>
        <w:t xml:space="preserve"> librarit</w:t>
      </w:r>
      <w:r w:rsidRPr="002E37D9">
        <w:t>ë</w:t>
      </w:r>
      <w:r>
        <w:t xml:space="preserve"> t</w:t>
      </w:r>
      <w:r w:rsidRPr="002E37D9">
        <w:t>ë</w:t>
      </w:r>
      <w:r>
        <w:t xml:space="preserve"> mos ken</w:t>
      </w:r>
      <w:r w:rsidRPr="002E37D9">
        <w:t>ë</w:t>
      </w:r>
      <w:r>
        <w:t xml:space="preserve"> konflikte dhe siguron q</w:t>
      </w:r>
      <w:r w:rsidRPr="002E37D9">
        <w:t>ë</w:t>
      </w:r>
      <w:r>
        <w:t xml:space="preserve"> aplikacioni t</w:t>
      </w:r>
      <w:r w:rsidRPr="002E37D9">
        <w:t>ë</w:t>
      </w:r>
      <w:r>
        <w:t xml:space="preserve"> mos ket</w:t>
      </w:r>
      <w:r w:rsidRPr="002E37D9">
        <w:t>ë</w:t>
      </w:r>
      <w:r>
        <w:t xml:space="preserve"> gabime gjat</w:t>
      </w:r>
      <w:r w:rsidRPr="002E37D9">
        <w:t>ë</w:t>
      </w:r>
      <w:r>
        <w:t xml:space="preserve"> ekzekutimit (hapi 5). </w:t>
      </w:r>
    </w:p>
    <w:p w14:paraId="10ACA3D0" w14:textId="77777777" w:rsidR="00020AFC" w:rsidRDefault="00020AFC" w:rsidP="00020AFC">
      <w:r>
        <w:t>Kopjojm</w:t>
      </w:r>
      <w:r w:rsidRPr="002E37D9">
        <w:t>ë</w:t>
      </w:r>
      <w:r>
        <w:t xml:space="preserve"> shtegun ./target/universal/scalatry-1.0.zip n</w:t>
      </w:r>
      <w:r w:rsidRPr="002E37D9">
        <w:t>ë</w:t>
      </w:r>
      <w:r>
        <w:t xml:space="preserve"> direktoriumin baz</w:t>
      </w:r>
      <w:r w:rsidRPr="002E37D9">
        <w:t>ë</w:t>
      </w:r>
      <w:r>
        <w:t xml:space="preserve"> t</w:t>
      </w:r>
      <w:r w:rsidRPr="002E37D9">
        <w:t>ë</w:t>
      </w:r>
      <w:r>
        <w:t xml:space="preserve"> imazhit ton</w:t>
      </w:r>
      <w:r w:rsidRPr="002E37D9">
        <w:t>ë</w:t>
      </w:r>
      <w:r>
        <w:t xml:space="preserve"> q</w:t>
      </w:r>
      <w:r w:rsidRPr="002E37D9">
        <w:t>ë</w:t>
      </w:r>
      <w:r>
        <w:t xml:space="preserve"> nuk e kemi krijuar akoma (hapi 7). Shtegu i lartcekur mund</w:t>
      </w:r>
      <w:r w:rsidRPr="002E37D9">
        <w:t>ë</w:t>
      </w:r>
      <w:r>
        <w:t xml:space="preserve">sohet nga </w:t>
      </w:r>
      <w:r>
        <w:rPr>
          <w:i/>
          <w:iCs/>
        </w:rPr>
        <w:t>sbt shell</w:t>
      </w:r>
      <w:r>
        <w:t xml:space="preserve"> me an</w:t>
      </w:r>
      <w:r w:rsidRPr="002E37D9">
        <w:t>ë</w:t>
      </w:r>
      <w:r>
        <w:t xml:space="preserve"> t</w:t>
      </w:r>
      <w:r w:rsidRPr="002E37D9">
        <w:t>ë</w:t>
      </w:r>
      <w:r>
        <w:t xml:space="preserve"> komand</w:t>
      </w:r>
      <w:r w:rsidRPr="002E37D9">
        <w:t>ë</w:t>
      </w:r>
      <w:r>
        <w:t xml:space="preserve">s </w:t>
      </w:r>
      <w:r>
        <w:rPr>
          <w:i/>
          <w:iCs/>
        </w:rPr>
        <w:t xml:space="preserve">dist </w:t>
      </w:r>
      <w:r>
        <w:t>q</w:t>
      </w:r>
      <w:r w:rsidRPr="002E37D9">
        <w:t>ë</w:t>
      </w:r>
      <w:r>
        <w:t xml:space="preserve"> krijon nj</w:t>
      </w:r>
      <w:r w:rsidRPr="002E37D9">
        <w:t>ë</w:t>
      </w:r>
      <w:r>
        <w:t xml:space="preserve"> aplikacion t</w:t>
      </w:r>
      <w:r w:rsidRPr="002E37D9">
        <w:t>ë</w:t>
      </w:r>
      <w:r>
        <w:t xml:space="preserve"> kompresuar gati p</w:t>
      </w:r>
      <w:r w:rsidRPr="002E37D9">
        <w:t>ë</w:t>
      </w:r>
      <w:r>
        <w:t>r publikim, pra me librari dhe vart</w:t>
      </w:r>
      <w:r w:rsidRPr="002E37D9">
        <w:t>ë</w:t>
      </w:r>
      <w:r>
        <w:t>si t</w:t>
      </w:r>
      <w:r w:rsidRPr="002E37D9">
        <w:t>ë</w:t>
      </w:r>
      <w:r>
        <w:t xml:space="preserve"> gjitha t</w:t>
      </w:r>
      <w:r w:rsidRPr="002E37D9">
        <w:t>ë</w:t>
      </w:r>
      <w:r>
        <w:t xml:space="preserve"> gatshme dhe t</w:t>
      </w:r>
      <w:r w:rsidRPr="002E37D9">
        <w:t>ë</w:t>
      </w:r>
      <w:r>
        <w:t xml:space="preserve"> paketuara n</w:t>
      </w:r>
      <w:r w:rsidRPr="002E37D9">
        <w:t>ë</w:t>
      </w:r>
      <w:r>
        <w:t xml:space="preserve"> t</w:t>
      </w:r>
      <w:r w:rsidRPr="002E37D9">
        <w:t>ë</w:t>
      </w:r>
      <w:r>
        <w:t>.</w:t>
      </w:r>
    </w:p>
    <w:p w14:paraId="4A151716" w14:textId="77777777" w:rsidR="00020AFC" w:rsidRDefault="00020AFC" w:rsidP="00020AFC">
      <w:r>
        <w:t>Pas kopjimit t</w:t>
      </w:r>
      <w:r w:rsidRPr="002E37D9">
        <w:t>ë</w:t>
      </w:r>
      <w:r>
        <w:t xml:space="preserve"> dosjes s</w:t>
      </w:r>
      <w:r w:rsidRPr="002E37D9">
        <w:t>ë</w:t>
      </w:r>
      <w:r>
        <w:t xml:space="preserve"> projektit n</w:t>
      </w:r>
      <w:r w:rsidRPr="002E37D9">
        <w:t>ë</w:t>
      </w:r>
      <w:r>
        <w:t xml:space="preserve"> direktoriumin baz</w:t>
      </w:r>
      <w:r w:rsidRPr="002E37D9">
        <w:t>ë</w:t>
      </w:r>
      <w:r>
        <w:t xml:space="preserve"> t</w:t>
      </w:r>
      <w:r w:rsidRPr="002E37D9">
        <w:t>ë</w:t>
      </w:r>
      <w:r>
        <w:t xml:space="preserve"> imazhit, e dekompresojm</w:t>
      </w:r>
      <w:r w:rsidRPr="002E37D9">
        <w:t>ë</w:t>
      </w:r>
      <w:r>
        <w:t xml:space="preserve"> at</w:t>
      </w:r>
      <w:r w:rsidRPr="002E37D9">
        <w:t>ë</w:t>
      </w:r>
      <w:r>
        <w:t xml:space="preserve"> (hapi 9). Ky hap duhet kryer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dosjen e hapur p</w:t>
      </w:r>
      <w:r w:rsidRPr="002E37D9">
        <w:t>ë</w:t>
      </w:r>
      <w:r>
        <w:t>r ekzekutim.</w:t>
      </w:r>
    </w:p>
    <w:p w14:paraId="26238D7F" w14:textId="77777777" w:rsidR="00020AFC" w:rsidRDefault="00020AFC" w:rsidP="00020AFC">
      <w:r>
        <w:t>M</w:t>
      </w:r>
      <w:r w:rsidRPr="002E37D9">
        <w:t>ë</w:t>
      </w:r>
      <w:r>
        <w:t xml:space="preserve"> n</w:t>
      </w:r>
      <w:r w:rsidRPr="002E37D9">
        <w:t>ë</w:t>
      </w:r>
      <w:r>
        <w:t xml:space="preserve"> fund kopjojm</w:t>
      </w:r>
      <w:r w:rsidRPr="002E37D9">
        <w:t>ë</w:t>
      </w:r>
      <w:r>
        <w:t xml:space="preserve"> dosjen ton</w:t>
      </w:r>
      <w:r w:rsidRPr="002E37D9">
        <w:t>ë</w:t>
      </w:r>
      <w:r>
        <w:t xml:space="preserve"> lokale </w:t>
      </w:r>
      <w:r>
        <w:rPr>
          <w:i/>
          <w:iCs/>
        </w:rPr>
        <w:t xml:space="preserve">main_route </w:t>
      </w:r>
      <w:r>
        <w:t>dhe e vendosim po ashtu n</w:t>
      </w:r>
      <w:r w:rsidRPr="002E37D9">
        <w:t>ë</w:t>
      </w:r>
      <w:r>
        <w:t xml:space="preserve"> direktoriumin baz</w:t>
      </w:r>
      <w:r w:rsidRPr="002E37D9">
        <w:t>ë</w:t>
      </w:r>
      <w:r>
        <w:t xml:space="preserve"> t</w:t>
      </w:r>
      <w:r w:rsidRPr="002E37D9">
        <w:t>ë</w:t>
      </w:r>
      <w:r>
        <w:t xml:space="preserve"> imazhit Docker (hapi 11). Rikujtojm</w:t>
      </w:r>
      <w:r w:rsidRPr="002E37D9">
        <w:t>ë</w:t>
      </w:r>
      <w:r>
        <w:t xml:space="preserve"> se </w:t>
      </w:r>
      <w:r>
        <w:rPr>
          <w:i/>
          <w:iCs/>
        </w:rPr>
        <w:t xml:space="preserve">main_route </w:t>
      </w:r>
      <w:r>
        <w:t>paraqet dosjen n</w:t>
      </w:r>
      <w:r w:rsidRPr="002E37D9">
        <w:t>ë</w:t>
      </w:r>
      <w:r>
        <w:t xml:space="preserve"> t</w:t>
      </w:r>
      <w:r w:rsidRPr="002E37D9">
        <w:t>ë</w:t>
      </w:r>
      <w:r>
        <w:t xml:space="preserve"> cil</w:t>
      </w:r>
      <w:r w:rsidRPr="002E37D9">
        <w:t>ë</w:t>
      </w:r>
      <w:r>
        <w:t>n jan</w:t>
      </w:r>
      <w:r w:rsidRPr="002E37D9">
        <w:t>ë</w:t>
      </w:r>
      <w:r>
        <w:t xml:space="preserve"> t</w:t>
      </w:r>
      <w:r w:rsidRPr="002E37D9">
        <w:t>ë</w:t>
      </w:r>
      <w:r>
        <w:t xml:space="preserve"> vendosura t</w:t>
      </w:r>
      <w:r w:rsidRPr="002E37D9">
        <w:t>ë</w:t>
      </w:r>
      <w:r>
        <w:t xml:space="preserve"> gjitha data setet e nevojitur p</w:t>
      </w:r>
      <w:r w:rsidRPr="002E37D9">
        <w:t>ë</w:t>
      </w:r>
      <w:r>
        <w:t>r aplikacion bashk</w:t>
      </w:r>
      <w:r w:rsidRPr="002E37D9">
        <w:t>ë</w:t>
      </w:r>
      <w:r>
        <w:t xml:space="preserve"> me modelet e trajnuara, pra shtegu ./main_route/fetched_steam_data paraqet data setin e krijuar si m</w:t>
      </w:r>
      <w:r w:rsidRPr="002E37D9">
        <w:t>ë</w:t>
      </w:r>
      <w:r>
        <w:t xml:space="preserve"> lart</w:t>
      </w:r>
      <w:r w:rsidRPr="002E37D9">
        <w:t>ë</w:t>
      </w:r>
      <w:r>
        <w:t xml:space="preserve">. </w:t>
      </w:r>
    </w:p>
    <w:p w14:paraId="3CF80732" w14:textId="77777777" w:rsidR="00020AFC" w:rsidRDefault="00020AFC" w:rsidP="00020AFC">
      <w:r>
        <w:t>Hapi 13 paraqet nj</w:t>
      </w:r>
      <w:r w:rsidRPr="002E37D9">
        <w:t>ë</w:t>
      </w:r>
      <w:r>
        <w:t xml:space="preserve"> aksion abstrakt, q</w:t>
      </w:r>
      <w:r w:rsidRPr="002E37D9">
        <w:t>ë</w:t>
      </w:r>
      <w:r>
        <w:t xml:space="preserve"> do t</w:t>
      </w:r>
      <w:r w:rsidRPr="002E37D9">
        <w:t>ë</w:t>
      </w:r>
      <w:r>
        <w:t xml:space="preserve"> thot</w:t>
      </w:r>
      <w:r w:rsidRPr="002E37D9">
        <w:t>ë</w:t>
      </w:r>
      <w:r>
        <w:t xml:space="preserve"> se pas ekzekutimit t</w:t>
      </w:r>
      <w:r w:rsidRPr="002E37D9">
        <w:t>ë</w:t>
      </w:r>
      <w:r>
        <w:t xml:space="preserve"> hapave m</w:t>
      </w:r>
      <w:r w:rsidRPr="002E37D9">
        <w:t>ë</w:t>
      </w:r>
      <w:r>
        <w:t xml:space="preserve"> lart</w:t>
      </w:r>
      <w:r w:rsidRPr="002E37D9">
        <w:t>ë</w:t>
      </w:r>
      <w:r>
        <w:t>, duhet vizituar shtegu scalatry-1.0/bin/ dhe ekzekutuar BIN fajlli scalatry. Prapashtesa -Dhttp.port paraqet nj</w:t>
      </w:r>
      <w:r w:rsidRPr="002E37D9">
        <w:t>ë</w:t>
      </w:r>
      <w:r>
        <w:t xml:space="preserve"> aksion q</w:t>
      </w:r>
      <w:r w:rsidRPr="002E37D9">
        <w:t>ë</w:t>
      </w:r>
      <w:r>
        <w:t xml:space="preserve"> detyron aplikacionin t</w:t>
      </w:r>
      <w:r w:rsidRPr="002E37D9">
        <w:t>ë</w:t>
      </w:r>
      <w:r>
        <w:t xml:space="preserve"> ekzekutohet n</w:t>
      </w:r>
      <w:r w:rsidRPr="002E37D9">
        <w:t>ë</w:t>
      </w:r>
      <w:r>
        <w:t xml:space="preserve"> portin ${PORT}. Ky port vjen nga </w:t>
      </w:r>
      <w:r>
        <w:rPr>
          <w:i/>
          <w:iCs/>
        </w:rPr>
        <w:t>GCP (Google Cloud Platform</w:t>
      </w:r>
      <w:r>
        <w:t xml:space="preserve">), pasi si rregull i GCP </w:t>
      </w:r>
      <w:r w:rsidRPr="002E37D9">
        <w:t>ë</w:t>
      </w:r>
      <w:r>
        <w:t>sht</w:t>
      </w:r>
      <w:r w:rsidRPr="002E37D9">
        <w:t>ë</w:t>
      </w:r>
      <w:r>
        <w:t xml:space="preserve"> q</w:t>
      </w:r>
      <w:r w:rsidRPr="002E37D9">
        <w:t>ë</w:t>
      </w:r>
      <w:r>
        <w:t xml:space="preserve"> porti n</w:t>
      </w:r>
      <w:r w:rsidRPr="002E37D9">
        <w:t>ë</w:t>
      </w:r>
      <w:r>
        <w:t xml:space="preserve"> t</w:t>
      </w:r>
      <w:r w:rsidRPr="002E37D9">
        <w:t>ë</w:t>
      </w:r>
      <w:r>
        <w:t xml:space="preserve"> cil</w:t>
      </w:r>
      <w:r w:rsidRPr="002E37D9">
        <w:t>ë</w:t>
      </w:r>
      <w:r>
        <w:t>n do t</w:t>
      </w:r>
      <w:r w:rsidRPr="002E37D9">
        <w:t>ë</w:t>
      </w:r>
      <w:r>
        <w:t xml:space="preserve"> publikohet ueb-faqja t</w:t>
      </w:r>
      <w:r w:rsidRPr="002E37D9">
        <w:t>ë</w:t>
      </w:r>
      <w:r>
        <w:t xml:space="preserve"> jet</w:t>
      </w:r>
      <w:r w:rsidRPr="002E37D9">
        <w:t>ë</w:t>
      </w:r>
      <w:r>
        <w:t xml:space="preserve"> dinamike, e jo t</w:t>
      </w:r>
      <w:r w:rsidRPr="002E37D9">
        <w:t>ë</w:t>
      </w:r>
      <w:r>
        <w:t xml:space="preserve"> caktohet nga zhvilluesit e aplikacionit (n</w:t>
      </w:r>
      <w:r w:rsidRPr="002E37D9">
        <w:t>ë</w:t>
      </w:r>
      <w:r>
        <w:t xml:space="preserve"> rastin ton</w:t>
      </w:r>
      <w:r w:rsidRPr="002E37D9">
        <w:t>ë</w:t>
      </w:r>
      <w:r>
        <w:t xml:space="preserve"> ne). </w:t>
      </w:r>
    </w:p>
    <w:p w14:paraId="1238DCA3" w14:textId="533866E0" w:rsidR="00020AFC" w:rsidRDefault="00020AFC" w:rsidP="00020AFC">
      <w:r>
        <w:t>Nj</w:t>
      </w:r>
      <w:r w:rsidRPr="002E37D9">
        <w:t>ë</w:t>
      </w:r>
      <w:r>
        <w:t xml:space="preserve"> p</w:t>
      </w:r>
      <w:r w:rsidRPr="002E37D9">
        <w:t>ë</w:t>
      </w:r>
      <w:r>
        <w:t>rmbledhje e t</w:t>
      </w:r>
      <w:r w:rsidRPr="002E37D9">
        <w:t>ë</w:t>
      </w:r>
      <w:r>
        <w:t xml:space="preserve"> gjith</w:t>
      </w:r>
      <w:r w:rsidRPr="002E37D9">
        <w:t>ë</w:t>
      </w:r>
      <w:r>
        <w:t xml:space="preserve"> hapave m</w:t>
      </w:r>
      <w:r w:rsidRPr="002E37D9">
        <w:t>ë</w:t>
      </w:r>
      <w:r>
        <w:t xml:space="preserve"> sip</w:t>
      </w:r>
      <w:r w:rsidRPr="002E37D9">
        <w:t>ë</w:t>
      </w:r>
      <w:r>
        <w:t xml:space="preserve">r </w:t>
      </w:r>
      <w:r w:rsidRPr="002E37D9">
        <w:t>ë</w:t>
      </w:r>
      <w:r>
        <w:t>sht</w:t>
      </w:r>
      <w:r w:rsidRPr="002E37D9">
        <w:t>ë</w:t>
      </w:r>
      <w:r>
        <w:t xml:space="preserve"> p</w:t>
      </w:r>
      <w:r w:rsidRPr="002E37D9">
        <w:t>ë</w:t>
      </w:r>
      <w:r>
        <w:t>rshkruar m</w:t>
      </w:r>
      <w:r w:rsidRPr="002E37D9">
        <w:t>ë</w:t>
      </w:r>
      <w:r>
        <w:t xml:space="preserve"> posht</w:t>
      </w:r>
      <w:r w:rsidRPr="002E37D9">
        <w:t>ë</w:t>
      </w:r>
      <w:r w:rsidR="004B5498">
        <w:t xml:space="preserve"> (</w:t>
      </w:r>
      <w:r w:rsidR="004B5498">
        <w:fldChar w:fldCharType="begin"/>
      </w:r>
      <w:r w:rsidR="004B5498">
        <w:instrText xml:space="preserve"> REF _Ref28009172 \h </w:instrText>
      </w:r>
      <w:r w:rsidR="004B5498">
        <w:fldChar w:fldCharType="separate"/>
      </w:r>
      <w:r w:rsidR="004B5498">
        <w:t xml:space="preserve">Fig </w:t>
      </w:r>
      <w:r w:rsidR="004B5498">
        <w:rPr>
          <w:noProof/>
        </w:rPr>
        <w:t>47</w:t>
      </w:r>
      <w:r w:rsidR="004B5498">
        <w:fldChar w:fldCharType="end"/>
      </w:r>
      <w:r w:rsidR="004B5498">
        <w:t>)</w:t>
      </w:r>
    </w:p>
    <w:p w14:paraId="1B532DBB" w14:textId="77777777" w:rsidR="004B5498" w:rsidRDefault="00020AFC" w:rsidP="004B5498">
      <w:pPr>
        <w:pStyle w:val="Caption"/>
      </w:pPr>
      <w:r>
        <w:rPr>
          <w:noProof/>
        </w:rPr>
        <w:drawing>
          <wp:inline distT="0" distB="0" distL="0" distR="0" wp14:anchorId="0474A1E3" wp14:editId="09733638">
            <wp:extent cx="59436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2A751A08" w14:textId="3E31F491" w:rsidR="00020AFC" w:rsidRDefault="004B5498" w:rsidP="004B5498">
      <w:pPr>
        <w:pStyle w:val="Caption"/>
      </w:pPr>
      <w:bookmarkStart w:id="136" w:name="_Ref28009172"/>
      <w:bookmarkStart w:id="137" w:name="_Toc28011137"/>
      <w:r>
        <w:t xml:space="preserve">Fig </w:t>
      </w:r>
      <w:r>
        <w:fldChar w:fldCharType="begin"/>
      </w:r>
      <w:r>
        <w:instrText xml:space="preserve"> SEQ Fig \* ARABIC </w:instrText>
      </w:r>
      <w:r>
        <w:fldChar w:fldCharType="separate"/>
      </w:r>
      <w:r w:rsidR="00AA5F16">
        <w:rPr>
          <w:noProof/>
        </w:rPr>
        <w:t>47</w:t>
      </w:r>
      <w:r>
        <w:fldChar w:fldCharType="end"/>
      </w:r>
      <w:bookmarkEnd w:id="136"/>
      <w:r>
        <w:t>: P</w:t>
      </w:r>
      <w:r w:rsidRPr="00320B8F">
        <w:t>ë</w:t>
      </w:r>
      <w:r>
        <w:t>rmbledhje e hapave t</w:t>
      </w:r>
      <w:r w:rsidRPr="00320B8F">
        <w:t>ë</w:t>
      </w:r>
      <w:r>
        <w:t xml:space="preserve"> krijimit </w:t>
      </w:r>
      <w:r w:rsidRPr="00320B8F">
        <w:t>ë</w:t>
      </w:r>
      <w:r>
        <w:t xml:space="preserve"> imazhit</w:t>
      </w:r>
      <w:bookmarkEnd w:id="137"/>
    </w:p>
    <w:p w14:paraId="50BDC33C" w14:textId="18612644" w:rsidR="00020AFC" w:rsidRPr="0015301E" w:rsidRDefault="00020AFC" w:rsidP="008B2EC8">
      <w:pPr>
        <w:rPr>
          <w:i/>
          <w:iCs/>
        </w:rPr>
      </w:pPr>
      <w:r>
        <w:t>Me t</w:t>
      </w:r>
      <w:r w:rsidRPr="002E37D9">
        <w:t>ë</w:t>
      </w:r>
      <w:r>
        <w:t xml:space="preserve"> kryer k</w:t>
      </w:r>
      <w:r w:rsidRPr="002E37D9">
        <w:t>ë</w:t>
      </w:r>
      <w:r>
        <w:t xml:space="preserve">to hapa, </w:t>
      </w:r>
      <w:r w:rsidR="005A4A7A">
        <w:t>imazhi jon</w:t>
      </w:r>
      <w:r w:rsidR="005A4A7A" w:rsidRPr="002E37D9">
        <w:t>ë</w:t>
      </w:r>
      <w:r w:rsidR="005A4A7A">
        <w:t xml:space="preserve"> </w:t>
      </w:r>
      <w:r w:rsidR="005A4A7A" w:rsidRPr="002E37D9">
        <w:t>ë</w:t>
      </w:r>
      <w:r w:rsidR="005A4A7A">
        <w:t>sht</w:t>
      </w:r>
      <w:r w:rsidR="005A4A7A" w:rsidRPr="002E37D9">
        <w:t>ë</w:t>
      </w:r>
      <w:r w:rsidR="005A4A7A">
        <w:t xml:space="preserve"> gati p</w:t>
      </w:r>
      <w:r w:rsidR="005A4A7A" w:rsidRPr="002E37D9">
        <w:t>ë</w:t>
      </w:r>
      <w:r w:rsidR="005A4A7A">
        <w:t>r tu krijuar.</w:t>
      </w:r>
      <w:r w:rsidR="0015301E">
        <w:t xml:space="preserve"> P</w:t>
      </w:r>
      <w:r w:rsidR="0015301E" w:rsidRPr="002E37D9">
        <w:t>ë</w:t>
      </w:r>
      <w:r w:rsidR="0015301E">
        <w:t>r t</w:t>
      </w:r>
      <w:r w:rsidR="0015301E" w:rsidRPr="002E37D9">
        <w:t>ë</w:t>
      </w:r>
      <w:r w:rsidR="0015301E">
        <w:t xml:space="preserve"> vazhduar m</w:t>
      </w:r>
      <w:r w:rsidR="0015301E" w:rsidRPr="002E37D9">
        <w:t>ë</w:t>
      </w:r>
      <w:r w:rsidR="0015301E">
        <w:t xml:space="preserve"> tutje, hapim nj</w:t>
      </w:r>
      <w:r w:rsidR="0015301E" w:rsidRPr="002E37D9">
        <w:t>ë</w:t>
      </w:r>
      <w:r w:rsidR="0015301E">
        <w:t xml:space="preserve"> </w:t>
      </w:r>
      <w:r w:rsidR="0015301E">
        <w:rPr>
          <w:i/>
          <w:iCs/>
        </w:rPr>
        <w:t xml:space="preserve">CLI </w:t>
      </w:r>
      <w:r w:rsidR="0015301E">
        <w:t>(</w:t>
      </w:r>
      <w:r w:rsidR="0015301E">
        <w:rPr>
          <w:i/>
          <w:iCs/>
        </w:rPr>
        <w:t>Command Line Interface</w:t>
      </w:r>
      <w:r w:rsidR="0015301E">
        <w:t>) n</w:t>
      </w:r>
      <w:r w:rsidR="0015301E" w:rsidRPr="002E37D9">
        <w:t>ë</w:t>
      </w:r>
      <w:r w:rsidR="0015301E">
        <w:t xml:space="preserve"> m</w:t>
      </w:r>
      <w:r w:rsidR="0015301E" w:rsidRPr="002E37D9">
        <w:t>ë</w:t>
      </w:r>
      <w:r w:rsidR="0015301E">
        <w:t>nyr</w:t>
      </w:r>
      <w:r w:rsidR="0015301E" w:rsidRPr="002E37D9">
        <w:t>ë</w:t>
      </w:r>
      <w:r w:rsidR="0015301E">
        <w:t xml:space="preserve"> q</w:t>
      </w:r>
      <w:r w:rsidR="0015301E" w:rsidRPr="002E37D9">
        <w:t>ë</w:t>
      </w:r>
      <w:r w:rsidR="0015301E">
        <w:t xml:space="preserve"> t</w:t>
      </w:r>
      <w:r w:rsidR="0015301E" w:rsidRPr="002E37D9">
        <w:t>ë</w:t>
      </w:r>
      <w:r w:rsidR="0015301E">
        <w:t xml:space="preserve"> nd</w:t>
      </w:r>
      <w:r w:rsidR="0015301E" w:rsidRPr="002E37D9">
        <w:t>ë</w:t>
      </w:r>
      <w:r w:rsidR="0015301E">
        <w:t>rtojm</w:t>
      </w:r>
      <w:r w:rsidR="0015301E" w:rsidRPr="002E37D9">
        <w:t>ë</w:t>
      </w:r>
      <w:r w:rsidR="0015301E">
        <w:t xml:space="preserve"> imazhin dhe p</w:t>
      </w:r>
      <w:r w:rsidR="0015301E" w:rsidRPr="002E37D9">
        <w:t>ë</w:t>
      </w:r>
      <w:r w:rsidR="0015301E">
        <w:t>rdorim komandat</w:t>
      </w:r>
      <w:r w:rsidR="00170967">
        <w:t xml:space="preserve"> (</w:t>
      </w:r>
      <w:r w:rsidR="009724FB">
        <w:fldChar w:fldCharType="begin"/>
      </w:r>
      <w:r w:rsidR="009724FB">
        <w:instrText xml:space="preserve"> REF _Ref28009206 \h </w:instrText>
      </w:r>
      <w:r w:rsidR="009724FB">
        <w:fldChar w:fldCharType="separate"/>
      </w:r>
      <w:r w:rsidR="009724FB">
        <w:t xml:space="preserve">Fig </w:t>
      </w:r>
      <w:r w:rsidR="009724FB">
        <w:rPr>
          <w:noProof/>
        </w:rPr>
        <w:t>48</w:t>
      </w:r>
      <w:r w:rsidR="009724FB">
        <w:fldChar w:fldCharType="end"/>
      </w:r>
      <w:r w:rsidR="00170967">
        <w:t>)</w:t>
      </w:r>
    </w:p>
    <w:p w14:paraId="0DF6E7F2" w14:textId="77777777" w:rsidR="00463B17" w:rsidRDefault="0015301E" w:rsidP="00170967">
      <w:pPr>
        <w:pStyle w:val="Caption"/>
      </w:pPr>
      <w:r>
        <w:rPr>
          <w:noProof/>
        </w:rPr>
        <w:drawing>
          <wp:inline distT="0" distB="0" distL="0" distR="0" wp14:anchorId="3E28FC28" wp14:editId="17096AD4">
            <wp:extent cx="594360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682721D" w14:textId="21247A41" w:rsidR="002B5C52" w:rsidRDefault="00170967" w:rsidP="00877D7B">
      <w:pPr>
        <w:pStyle w:val="Caption"/>
      </w:pPr>
      <w:bookmarkStart w:id="138" w:name="_Ref28009206"/>
      <w:bookmarkStart w:id="139" w:name="_Toc28011138"/>
      <w:r>
        <w:t xml:space="preserve">Fig </w:t>
      </w:r>
      <w:r>
        <w:fldChar w:fldCharType="begin"/>
      </w:r>
      <w:r>
        <w:instrText xml:space="preserve"> SEQ Fig \* ARABIC </w:instrText>
      </w:r>
      <w:r>
        <w:fldChar w:fldCharType="separate"/>
      </w:r>
      <w:r w:rsidR="00AA5F16">
        <w:rPr>
          <w:noProof/>
        </w:rPr>
        <w:t>48</w:t>
      </w:r>
      <w:r>
        <w:fldChar w:fldCharType="end"/>
      </w:r>
      <w:bookmarkEnd w:id="138"/>
      <w:r>
        <w:t>: Komandat p</w:t>
      </w:r>
      <w:r w:rsidRPr="0055524C">
        <w:t>ë</w:t>
      </w:r>
      <w:r>
        <w:t>r nd</w:t>
      </w:r>
      <w:r w:rsidRPr="0055524C">
        <w:t>ë</w:t>
      </w:r>
      <w:r>
        <w:t>rtimin e Docker imazhit</w:t>
      </w:r>
      <w:bookmarkEnd w:id="139"/>
    </w:p>
    <w:p w14:paraId="7FE06264" w14:textId="2E3745BC" w:rsidR="002B5C52" w:rsidRPr="002B5C52" w:rsidRDefault="0015301E" w:rsidP="008B2EC8">
      <w:r>
        <w:lastRenderedPageBreak/>
        <w:t>Komanda e par</w:t>
      </w:r>
      <w:r w:rsidRPr="002E37D9">
        <w:t>ë</w:t>
      </w:r>
      <w:r>
        <w:t xml:space="preserve"> mund</w:t>
      </w:r>
      <w:r w:rsidRPr="002E37D9">
        <w:t>ë</w:t>
      </w:r>
      <w:r>
        <w:t>son kalimin te direktoriumi ku gjendet projekti, nd</w:t>
      </w:r>
      <w:r w:rsidRPr="002E37D9">
        <w:t>ë</w:t>
      </w:r>
      <w:r>
        <w:t>rsa komanda e dyt</w:t>
      </w:r>
      <w:r w:rsidRPr="002E37D9">
        <w:t>ë</w:t>
      </w:r>
      <w:r>
        <w:t xml:space="preserve"> nd</w:t>
      </w:r>
      <w:r w:rsidRPr="002E37D9">
        <w:t>ë</w:t>
      </w:r>
      <w:r>
        <w:t xml:space="preserve">rton imazhin. Parashtesa </w:t>
      </w:r>
      <w:r>
        <w:rPr>
          <w:i/>
          <w:iCs/>
        </w:rPr>
        <w:t xml:space="preserve">-t </w:t>
      </w:r>
      <w:r>
        <w:t>mund</w:t>
      </w:r>
      <w:r w:rsidRPr="002E37D9">
        <w:t>ë</w:t>
      </w:r>
      <w:r>
        <w:t>son q</w:t>
      </w:r>
      <w:r w:rsidRPr="002E37D9">
        <w:t>ë</w:t>
      </w:r>
      <w:r>
        <w:t>ndron p</w:t>
      </w:r>
      <w:r w:rsidRPr="002E37D9">
        <w:t>ë</w:t>
      </w:r>
      <w:r>
        <w:t xml:space="preserve">r etiketues (ang. </w:t>
      </w:r>
      <w:r>
        <w:rPr>
          <w:i/>
          <w:iCs/>
        </w:rPr>
        <w:t>tag</w:t>
      </w:r>
      <w:r>
        <w:t>) dhe lejon q</w:t>
      </w:r>
      <w:r w:rsidRPr="002E37D9">
        <w:t>ë</w:t>
      </w:r>
      <w:r>
        <w:t xml:space="preserve"> imazhi i krijuar n</w:t>
      </w:r>
      <w:r w:rsidRPr="002E37D9">
        <w:t>ë</w:t>
      </w:r>
      <w:r>
        <w:t xml:space="preserve"> k</w:t>
      </w:r>
      <w:r w:rsidRPr="002E37D9">
        <w:t>ë</w:t>
      </w:r>
      <w:r>
        <w:t>t</w:t>
      </w:r>
      <w:r w:rsidRPr="002E37D9">
        <w:t>ë</w:t>
      </w:r>
      <w:r>
        <w:t xml:space="preserve"> rast t</w:t>
      </w:r>
      <w:r w:rsidRPr="002E37D9">
        <w:t>ë</w:t>
      </w:r>
      <w:r>
        <w:t xml:space="preserve"> njihet si </w:t>
      </w:r>
      <w:r w:rsidRPr="0015301E">
        <w:t>intellidota</w:t>
      </w:r>
      <w:r w:rsidR="002B5C52">
        <w:t>, nd</w:t>
      </w:r>
      <w:r w:rsidR="002B5C52" w:rsidRPr="002E37D9">
        <w:t>ë</w:t>
      </w:r>
      <w:r w:rsidR="002B5C52">
        <w:t>rsa pika tregon q</w:t>
      </w:r>
      <w:r w:rsidR="002B5C52" w:rsidRPr="002E37D9">
        <w:t>ë</w:t>
      </w:r>
      <w:r w:rsidR="002B5C52">
        <w:t xml:space="preserve"> shtegu q</w:t>
      </w:r>
      <w:r w:rsidR="002B5C52" w:rsidRPr="002E37D9">
        <w:t>ë</w:t>
      </w:r>
      <w:r w:rsidR="002B5C52">
        <w:t xml:space="preserve"> duhet p</w:t>
      </w:r>
      <w:r w:rsidR="002B5C52" w:rsidRPr="002E37D9">
        <w:t>ë</w:t>
      </w:r>
      <w:r w:rsidR="002B5C52">
        <w:t>rdorur p</w:t>
      </w:r>
      <w:r w:rsidR="002B5C52" w:rsidRPr="002E37D9">
        <w:t>ë</w:t>
      </w:r>
      <w:r w:rsidR="002B5C52">
        <w:t>r t</w:t>
      </w:r>
      <w:r w:rsidR="002B5C52" w:rsidRPr="002E37D9">
        <w:t>ë</w:t>
      </w:r>
      <w:r w:rsidR="002B5C52">
        <w:t xml:space="preserve"> krijuar imazhin </w:t>
      </w:r>
      <w:r w:rsidR="002B5C52" w:rsidRPr="002E37D9">
        <w:t>ë</w:t>
      </w:r>
      <w:r w:rsidR="002B5C52">
        <w:t>sht</w:t>
      </w:r>
      <w:r w:rsidR="002B5C52" w:rsidRPr="002E37D9">
        <w:t>ë</w:t>
      </w:r>
      <w:r w:rsidR="002B5C52">
        <w:t xml:space="preserve"> ky ku gjendemi aktualisht.</w:t>
      </w:r>
      <w:r>
        <w:rPr>
          <w:i/>
          <w:iCs/>
        </w:rPr>
        <w:t xml:space="preserve"> </w:t>
      </w:r>
      <w:r w:rsidR="002B5C52">
        <w:t>Pas ekzekutimit t</w:t>
      </w:r>
      <w:r w:rsidR="002B5C52" w:rsidRPr="002E37D9">
        <w:t>ë</w:t>
      </w:r>
      <w:r w:rsidR="002B5C52">
        <w:t xml:space="preserve"> asaj komande, marrim rezultatet si n</w:t>
      </w:r>
      <w:r w:rsidR="002B5C52" w:rsidRPr="002E37D9">
        <w:t>ë</w:t>
      </w:r>
      <w:r w:rsidR="002B5C52">
        <w:t xml:space="preserve"> vijim</w:t>
      </w:r>
      <w:r w:rsidR="004951EB">
        <w:t xml:space="preserve"> (</w:t>
      </w:r>
      <w:r w:rsidR="004951EB">
        <w:fldChar w:fldCharType="begin"/>
      </w:r>
      <w:r w:rsidR="004951EB">
        <w:instrText xml:space="preserve"> REF _Ref28009251 \h </w:instrText>
      </w:r>
      <w:r w:rsidR="004951EB">
        <w:fldChar w:fldCharType="separate"/>
      </w:r>
      <w:r w:rsidR="004951EB">
        <w:t xml:space="preserve">Fig </w:t>
      </w:r>
      <w:r w:rsidR="004951EB">
        <w:rPr>
          <w:noProof/>
        </w:rPr>
        <w:t>49</w:t>
      </w:r>
      <w:r w:rsidR="004951EB">
        <w:fldChar w:fldCharType="end"/>
      </w:r>
      <w:r w:rsidR="004951EB">
        <w:t>)</w:t>
      </w:r>
      <w:r w:rsidR="002B5C52">
        <w:t>:</w:t>
      </w:r>
    </w:p>
    <w:p w14:paraId="6E39B4E0" w14:textId="77777777" w:rsidR="00877D7B" w:rsidRDefault="002B5C52" w:rsidP="00877D7B">
      <w:pPr>
        <w:pStyle w:val="Caption"/>
      </w:pPr>
      <w:r>
        <w:rPr>
          <w:i/>
          <w:iCs/>
          <w:noProof/>
        </w:rPr>
        <w:drawing>
          <wp:inline distT="0" distB="0" distL="0" distR="0" wp14:anchorId="3FE67F61" wp14:editId="6DB3224A">
            <wp:extent cx="593407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0FDCBB9" w14:textId="43F56B9F" w:rsidR="00020AFC" w:rsidRPr="0015301E" w:rsidRDefault="00877D7B" w:rsidP="00877D7B">
      <w:pPr>
        <w:pStyle w:val="Caption"/>
        <w:rPr>
          <w:i/>
          <w:iCs/>
        </w:rPr>
      </w:pPr>
      <w:bookmarkStart w:id="140" w:name="_Ref28009251"/>
      <w:bookmarkStart w:id="141" w:name="_Toc28011139"/>
      <w:r>
        <w:t xml:space="preserve">Fig </w:t>
      </w:r>
      <w:r>
        <w:fldChar w:fldCharType="begin"/>
      </w:r>
      <w:r>
        <w:instrText xml:space="preserve"> SEQ Fig \* ARABIC </w:instrText>
      </w:r>
      <w:r>
        <w:fldChar w:fldCharType="separate"/>
      </w:r>
      <w:r w:rsidR="00AA5F16">
        <w:rPr>
          <w:noProof/>
        </w:rPr>
        <w:t>49</w:t>
      </w:r>
      <w:r>
        <w:fldChar w:fldCharType="end"/>
      </w:r>
      <w:bookmarkEnd w:id="140"/>
      <w:r>
        <w:t>: Pamja e par</w:t>
      </w:r>
      <w:r w:rsidRPr="00573848">
        <w:t>ë</w:t>
      </w:r>
      <w:r>
        <w:t xml:space="preserve"> e nd</w:t>
      </w:r>
      <w:r w:rsidRPr="00573848">
        <w:t>ë</w:t>
      </w:r>
      <w:r>
        <w:t>rtimit t</w:t>
      </w:r>
      <w:r w:rsidRPr="00573848">
        <w:t>ë</w:t>
      </w:r>
      <w:r>
        <w:t xml:space="preserve"> imazhit n</w:t>
      </w:r>
      <w:r w:rsidRPr="00573848">
        <w:t>ë</w:t>
      </w:r>
      <w:r>
        <w:t xml:space="preserve"> Docker</w:t>
      </w:r>
      <w:bookmarkEnd w:id="141"/>
    </w:p>
    <w:p w14:paraId="6CACC667" w14:textId="402EE149" w:rsidR="00020AFC" w:rsidRDefault="002B5C52" w:rsidP="008B2EC8">
      <w:r>
        <w:t>Dhe n</w:t>
      </w:r>
      <w:r w:rsidRPr="002E37D9">
        <w:t>ë</w:t>
      </w:r>
      <w:r>
        <w:t>se duam q</w:t>
      </w:r>
      <w:r w:rsidRPr="002E37D9">
        <w:t>ë</w:t>
      </w:r>
      <w:r>
        <w:t xml:space="preserve"> t</w:t>
      </w:r>
      <w:r w:rsidRPr="002E37D9">
        <w:t>ë</w:t>
      </w:r>
      <w:r>
        <w:t xml:space="preserve"> shfaqim imazhet e krijuara deri m</w:t>
      </w:r>
      <w:r w:rsidRPr="002E37D9">
        <w:t>ë</w:t>
      </w:r>
      <w:r>
        <w:t xml:space="preserve"> tani, p</w:t>
      </w:r>
      <w:r w:rsidRPr="002E37D9">
        <w:t>ë</w:t>
      </w:r>
      <w:r>
        <w:t>rdorim komand</w:t>
      </w:r>
      <w:r w:rsidRPr="002E37D9">
        <w:t>ë</w:t>
      </w:r>
      <w:r>
        <w:t xml:space="preserve">n </w:t>
      </w:r>
      <w:r>
        <w:rPr>
          <w:i/>
          <w:iCs/>
        </w:rPr>
        <w:t xml:space="preserve">docker </w:t>
      </w:r>
      <w:r w:rsidR="00FC6A88">
        <w:rPr>
          <w:i/>
          <w:iCs/>
        </w:rPr>
        <w:t>images</w:t>
      </w:r>
      <w:r>
        <w:t xml:space="preserve">. </w:t>
      </w:r>
      <w:r w:rsidR="00FC6A88">
        <w:t>Pas krijimit t</w:t>
      </w:r>
      <w:r w:rsidR="00FC6A88" w:rsidRPr="002E37D9">
        <w:t>ë</w:t>
      </w:r>
      <w:r w:rsidR="00FC6A88">
        <w:t xml:space="preserve"> imazhit, ekzekutojm</w:t>
      </w:r>
      <w:r w:rsidR="00FC6A88" w:rsidRPr="002E37D9">
        <w:t>ë</w:t>
      </w:r>
      <w:r w:rsidR="00FC6A88">
        <w:t xml:space="preserve"> at</w:t>
      </w:r>
      <w:r w:rsidR="00FC6A88" w:rsidRPr="002E37D9">
        <w:t>ë</w:t>
      </w:r>
      <w:r w:rsidR="00FC6A88">
        <w:t xml:space="preserve"> me an</w:t>
      </w:r>
      <w:r w:rsidR="00FC6A88" w:rsidRPr="002E37D9">
        <w:t>ë</w:t>
      </w:r>
      <w:r w:rsidR="00FC6A88">
        <w:t xml:space="preserve"> t</w:t>
      </w:r>
      <w:r w:rsidR="00FC6A88" w:rsidRPr="002E37D9">
        <w:t>ë</w:t>
      </w:r>
      <w:r w:rsidR="00FC6A88">
        <w:t xml:space="preserve"> komand</w:t>
      </w:r>
      <w:r w:rsidR="00FC6A88" w:rsidRPr="002E37D9">
        <w:t>ë</w:t>
      </w:r>
      <w:r w:rsidR="00FC6A88">
        <w:t xml:space="preserve">s: </w:t>
      </w:r>
      <w:r w:rsidR="00FC6A88">
        <w:rPr>
          <w:i/>
          <w:iCs/>
        </w:rPr>
        <w:t xml:space="preserve">docker run -it intellidota </w:t>
      </w:r>
      <w:r w:rsidR="00FC6A88">
        <w:t xml:space="preserve">ku parashtesa </w:t>
      </w:r>
      <w:r w:rsidR="00FC6A88">
        <w:softHyphen/>
      </w:r>
      <w:r w:rsidR="00FC6A88">
        <w:rPr>
          <w:i/>
          <w:iCs/>
        </w:rPr>
        <w:t>-it</w:t>
      </w:r>
      <w:r w:rsidR="00FC6A88">
        <w:rPr>
          <w:i/>
          <w:iCs/>
        </w:rPr>
        <w:softHyphen/>
        <w:t xml:space="preserve"> </w:t>
      </w:r>
      <w:r w:rsidR="00FC6A88">
        <w:t>q</w:t>
      </w:r>
      <w:r w:rsidR="00FC6A88" w:rsidRPr="002E37D9">
        <w:t>ë</w:t>
      </w:r>
      <w:r w:rsidR="00FC6A88">
        <w:t>ndron p</w:t>
      </w:r>
      <w:r w:rsidR="00FC6A88" w:rsidRPr="002E37D9">
        <w:t>ë</w:t>
      </w:r>
      <w:r w:rsidR="00FC6A88">
        <w:t>r nd</w:t>
      </w:r>
      <w:r w:rsidR="00FC6A88" w:rsidRPr="002E37D9">
        <w:t>ë</w:t>
      </w:r>
      <w:r w:rsidR="00FC6A88">
        <w:t xml:space="preserve">rfaqen (ang. </w:t>
      </w:r>
      <w:r w:rsidR="00FC6A88">
        <w:rPr>
          <w:i/>
          <w:iCs/>
        </w:rPr>
        <w:t>interface</w:t>
      </w:r>
      <w:r w:rsidR="00FC6A88">
        <w:t>) dhe marrim rezultatet si m</w:t>
      </w:r>
      <w:r w:rsidR="00FC6A88" w:rsidRPr="002E37D9">
        <w:t>ë</w:t>
      </w:r>
      <w:r w:rsidR="00FC6A88">
        <w:t xml:space="preserve"> posht</w:t>
      </w:r>
      <w:r w:rsidR="00FC6A88" w:rsidRPr="002E37D9">
        <w:t>ë</w:t>
      </w:r>
      <w:r w:rsidR="00F00777">
        <w:t xml:space="preserve"> (</w:t>
      </w:r>
      <w:r w:rsidR="00F00777">
        <w:fldChar w:fldCharType="begin"/>
      </w:r>
      <w:r w:rsidR="00F00777">
        <w:instrText xml:space="preserve"> REF _Ref28009285 \h </w:instrText>
      </w:r>
      <w:r w:rsidR="00F00777">
        <w:fldChar w:fldCharType="separate"/>
      </w:r>
      <w:r w:rsidR="00F00777">
        <w:t xml:space="preserve">Fig </w:t>
      </w:r>
      <w:r w:rsidR="00F00777">
        <w:rPr>
          <w:noProof/>
        </w:rPr>
        <w:t>50</w:t>
      </w:r>
      <w:r w:rsidR="00F00777">
        <w:fldChar w:fldCharType="end"/>
      </w:r>
      <w:r w:rsidR="00F00777">
        <w:t>)</w:t>
      </w:r>
      <w:r w:rsidR="00FC6A88">
        <w:t>:</w:t>
      </w:r>
    </w:p>
    <w:p w14:paraId="4D572F69" w14:textId="77777777" w:rsidR="00F00777" w:rsidRDefault="00FC6A88" w:rsidP="00F00777">
      <w:pPr>
        <w:pStyle w:val="Caption"/>
      </w:pPr>
      <w:r>
        <w:rPr>
          <w:noProof/>
        </w:rPr>
        <w:drawing>
          <wp:inline distT="0" distB="0" distL="0" distR="0" wp14:anchorId="68371688" wp14:editId="7994A357">
            <wp:extent cx="593407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113C7071" w14:textId="1123BCD7" w:rsidR="00FC6A88" w:rsidRPr="00FC6A88" w:rsidRDefault="00F00777" w:rsidP="00F00777">
      <w:pPr>
        <w:pStyle w:val="Caption"/>
      </w:pPr>
      <w:bookmarkStart w:id="142" w:name="_Ref28009285"/>
      <w:bookmarkStart w:id="143" w:name="_Toc28011140"/>
      <w:r>
        <w:t xml:space="preserve">Fig </w:t>
      </w:r>
      <w:r>
        <w:fldChar w:fldCharType="begin"/>
      </w:r>
      <w:r>
        <w:instrText xml:space="preserve"> SEQ Fig \* ARABIC </w:instrText>
      </w:r>
      <w:r>
        <w:fldChar w:fldCharType="separate"/>
      </w:r>
      <w:r w:rsidR="00AA5F16">
        <w:rPr>
          <w:noProof/>
        </w:rPr>
        <w:t>50</w:t>
      </w:r>
      <w:r>
        <w:fldChar w:fldCharType="end"/>
      </w:r>
      <w:bookmarkEnd w:id="142"/>
      <w:r>
        <w:t>: Nd</w:t>
      </w:r>
      <w:r w:rsidRPr="004F59F4">
        <w:t>ë</w:t>
      </w:r>
      <w:r>
        <w:t>rtimi i suksessh</w:t>
      </w:r>
      <w:r w:rsidRPr="004F59F4">
        <w:t>ë</w:t>
      </w:r>
      <w:r>
        <w:t>m i imazhit</w:t>
      </w:r>
      <w:bookmarkEnd w:id="143"/>
    </w:p>
    <w:p w14:paraId="5206B75C" w14:textId="596DE01C" w:rsidR="00FC6A88" w:rsidRDefault="00FC6A88" w:rsidP="008B2EC8">
      <w:r>
        <w:t xml:space="preserve">Pra, serveri </w:t>
      </w:r>
      <w:r w:rsidRPr="002E37D9">
        <w:t>ë</w:t>
      </w:r>
      <w:r>
        <w:t>sht</w:t>
      </w:r>
      <w:r w:rsidRPr="002E37D9">
        <w:t>ë</w:t>
      </w:r>
      <w:r>
        <w:t xml:space="preserve"> i ngritur n</w:t>
      </w:r>
      <w:r w:rsidRPr="002E37D9">
        <w:t>ë</w:t>
      </w:r>
      <w:r>
        <w:t xml:space="preserve"> 0.0.0.0 me portin 1234, pra vizitimi i </w:t>
      </w:r>
      <w:r>
        <w:rPr>
          <w:i/>
          <w:iCs/>
        </w:rPr>
        <w:t xml:space="preserve">localhost:1234 </w:t>
      </w:r>
      <w:r>
        <w:t>na shpien te aplikacioni jon</w:t>
      </w:r>
      <w:r w:rsidRPr="002E37D9">
        <w:t>ë</w:t>
      </w:r>
      <w:r>
        <w:t>. Me k</w:t>
      </w:r>
      <w:r w:rsidRPr="002E37D9">
        <w:t>ë</w:t>
      </w:r>
      <w:r>
        <w:t>t</w:t>
      </w:r>
      <w:r w:rsidRPr="002E37D9">
        <w:t>ë</w:t>
      </w:r>
      <w:r>
        <w:t xml:space="preserve"> rezultat, edhe publikimi n</w:t>
      </w:r>
      <w:r w:rsidRPr="002E37D9">
        <w:t>ë</w:t>
      </w:r>
      <w:r>
        <w:t xml:space="preserve"> çfarëdo platforme t</w:t>
      </w:r>
      <w:r w:rsidRPr="002E37D9">
        <w:t>ë</w:t>
      </w:r>
      <w:r>
        <w:t xml:space="preserve"> madhe Cloud nuk do t</w:t>
      </w:r>
      <w:r w:rsidRPr="002E37D9">
        <w:t>ë</w:t>
      </w:r>
      <w:r>
        <w:t xml:space="preserve"> na shfaq problem. P</w:t>
      </w:r>
      <w:r w:rsidRPr="002E37D9">
        <w:t>ë</w:t>
      </w:r>
      <w:r>
        <w:t>r fund, le t</w:t>
      </w:r>
      <w:r w:rsidRPr="002E37D9">
        <w:t>ë</w:t>
      </w:r>
      <w:r>
        <w:t xml:space="preserve"> shohim p</w:t>
      </w:r>
      <w:r w:rsidRPr="002E37D9">
        <w:t>ë</w:t>
      </w:r>
      <w:r>
        <w:t>rmbajtjen e kontejnerit ton</w:t>
      </w:r>
      <w:r w:rsidRPr="002E37D9">
        <w:t>ë</w:t>
      </w:r>
      <w:r>
        <w:t xml:space="preserve">. </w:t>
      </w:r>
    </w:p>
    <w:p w14:paraId="23B749F3" w14:textId="499CB20A" w:rsidR="00FC6A88" w:rsidRDefault="00FC6A88" w:rsidP="008B2EC8"/>
    <w:p w14:paraId="1B66FD68" w14:textId="1875E93A" w:rsidR="00FC6A88" w:rsidRDefault="00FC6A88" w:rsidP="008B2EC8">
      <w:r>
        <w:lastRenderedPageBreak/>
        <w:t>Fillojm</w:t>
      </w:r>
      <w:r w:rsidRPr="002E37D9">
        <w:t>ë</w:t>
      </w:r>
      <w:r>
        <w:t xml:space="preserve"> me komand</w:t>
      </w:r>
      <w:r w:rsidRPr="002E37D9">
        <w:t>ë</w:t>
      </w:r>
      <w:r>
        <w:t xml:space="preserve">n </w:t>
      </w:r>
      <w:r>
        <w:rPr>
          <w:i/>
          <w:iCs/>
        </w:rPr>
        <w:t>docker container ps –-all</w:t>
      </w:r>
      <w:r>
        <w:t>. Kjo mund</w:t>
      </w:r>
      <w:r w:rsidRPr="002E37D9">
        <w:t>ë</w:t>
      </w:r>
      <w:r>
        <w:t>son q</w:t>
      </w:r>
      <w:r w:rsidRPr="002E37D9">
        <w:t>ë</w:t>
      </w:r>
      <w:r>
        <w:t xml:space="preserve"> t</w:t>
      </w:r>
      <w:r w:rsidRPr="002E37D9">
        <w:t>ë</w:t>
      </w:r>
      <w:r>
        <w:t xml:space="preserve"> listohen t</w:t>
      </w:r>
      <w:r w:rsidRPr="002E37D9">
        <w:t>ë</w:t>
      </w:r>
      <w:r>
        <w:t xml:space="preserve"> gjith</w:t>
      </w:r>
      <w:r w:rsidRPr="002E37D9">
        <w:t>ë</w:t>
      </w:r>
      <w:r>
        <w:t xml:space="preserve"> kontejner</w:t>
      </w:r>
      <w:r w:rsidRPr="002E37D9">
        <w:t>ë</w:t>
      </w:r>
      <w:r>
        <w:t>t bashk</w:t>
      </w:r>
      <w:r w:rsidRPr="002E37D9">
        <w:t>ë</w:t>
      </w:r>
      <w:r>
        <w:t xml:space="preserve"> me numrin identifikues p</w:t>
      </w:r>
      <w:r w:rsidRPr="002E37D9">
        <w:t>ë</w:t>
      </w:r>
      <w:r>
        <w:t>rkat</w:t>
      </w:r>
      <w:r w:rsidRPr="002E37D9">
        <w:t>ë</w:t>
      </w:r>
      <w:r>
        <w:t>s dhe rezultati duket si m</w:t>
      </w:r>
      <w:r w:rsidRPr="002E37D9">
        <w:t>ë</w:t>
      </w:r>
      <w:r>
        <w:t xml:space="preserve"> poshtë</w:t>
      </w:r>
      <w:r w:rsidR="004D153A">
        <w:t xml:space="preserve"> (</w:t>
      </w:r>
      <w:r w:rsidR="004D153A">
        <w:fldChar w:fldCharType="begin"/>
      </w:r>
      <w:r w:rsidR="004D153A">
        <w:instrText xml:space="preserve"> REF _Ref28009317 \h </w:instrText>
      </w:r>
      <w:r w:rsidR="004D153A">
        <w:fldChar w:fldCharType="separate"/>
      </w:r>
      <w:r w:rsidR="004D153A">
        <w:t xml:space="preserve">Fig </w:t>
      </w:r>
      <w:r w:rsidR="004D153A">
        <w:rPr>
          <w:noProof/>
        </w:rPr>
        <w:t>51</w:t>
      </w:r>
      <w:r w:rsidR="004D153A">
        <w:fldChar w:fldCharType="end"/>
      </w:r>
      <w:r w:rsidR="004D153A">
        <w:t>)</w:t>
      </w:r>
      <w:r>
        <w:t>:</w:t>
      </w:r>
    </w:p>
    <w:p w14:paraId="71B70B30" w14:textId="77777777" w:rsidR="00110695" w:rsidRDefault="00FC6A88" w:rsidP="00110695">
      <w:pPr>
        <w:pStyle w:val="Caption"/>
      </w:pPr>
      <w:r>
        <w:rPr>
          <w:noProof/>
        </w:rPr>
        <w:drawing>
          <wp:inline distT="0" distB="0" distL="0" distR="0" wp14:anchorId="0AB0D863" wp14:editId="5D512F22">
            <wp:extent cx="5934075" cy="99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059F105" w14:textId="18D1AA32" w:rsidR="00FC6A88" w:rsidRPr="00FC6A88" w:rsidRDefault="00110695" w:rsidP="00110695">
      <w:pPr>
        <w:pStyle w:val="Caption"/>
      </w:pPr>
      <w:bookmarkStart w:id="144" w:name="_Ref28009317"/>
      <w:bookmarkStart w:id="145" w:name="_Toc28011141"/>
      <w:r>
        <w:t xml:space="preserve">Fig </w:t>
      </w:r>
      <w:r>
        <w:fldChar w:fldCharType="begin"/>
      </w:r>
      <w:r>
        <w:instrText xml:space="preserve"> SEQ Fig \* ARABIC </w:instrText>
      </w:r>
      <w:r>
        <w:fldChar w:fldCharType="separate"/>
      </w:r>
      <w:r w:rsidR="00AA5F16">
        <w:rPr>
          <w:noProof/>
        </w:rPr>
        <w:t>51</w:t>
      </w:r>
      <w:r>
        <w:fldChar w:fldCharType="end"/>
      </w:r>
      <w:bookmarkEnd w:id="144"/>
      <w:r>
        <w:t>: Listimi i kontejner</w:t>
      </w:r>
      <w:r w:rsidRPr="00A441DA">
        <w:t>ë</w:t>
      </w:r>
      <w:r>
        <w:t>ve</w:t>
      </w:r>
      <w:bookmarkEnd w:id="145"/>
    </w:p>
    <w:p w14:paraId="456C2F9A" w14:textId="2F6A55CE" w:rsidR="003541D8" w:rsidRDefault="00FC6A88" w:rsidP="008B2EC8">
      <w:r>
        <w:t>Q</w:t>
      </w:r>
      <w:r w:rsidRPr="002E37D9">
        <w:t>ë</w:t>
      </w:r>
      <w:r>
        <w:t xml:space="preserve"> do t</w:t>
      </w:r>
      <w:r w:rsidRPr="002E37D9">
        <w:t>ë</w:t>
      </w:r>
      <w:r>
        <w:t xml:space="preserve"> thot</w:t>
      </w:r>
      <w:r w:rsidRPr="002E37D9">
        <w:t>ë</w:t>
      </w:r>
      <w:r>
        <w:t xml:space="preserve"> se kontejneri jon</w:t>
      </w:r>
      <w:r w:rsidRPr="002E37D9">
        <w:t>ë</w:t>
      </w:r>
      <w:r>
        <w:t xml:space="preserve"> ka numrin identifikues </w:t>
      </w:r>
      <w:r w:rsidRPr="00FC6A88">
        <w:t>c26ebae69ab5</w:t>
      </w:r>
      <w:r>
        <w:t xml:space="preserve"> dhe ka emrin intellidota. Me t</w:t>
      </w:r>
      <w:r w:rsidRPr="002E37D9">
        <w:t>ë</w:t>
      </w:r>
      <w:r>
        <w:t xml:space="preserve"> pranuar k</w:t>
      </w:r>
      <w:r w:rsidRPr="002E37D9">
        <w:t>ë</w:t>
      </w:r>
      <w:r>
        <w:t>to informacione, ekzekutojm</w:t>
      </w:r>
      <w:r w:rsidRPr="002E37D9">
        <w:t>ë</w:t>
      </w:r>
      <w:r>
        <w:t xml:space="preserve"> komand</w:t>
      </w:r>
      <w:r w:rsidRPr="002E37D9">
        <w:t>ë</w:t>
      </w:r>
      <w:r>
        <w:t xml:space="preserve">n </w:t>
      </w:r>
      <w:r w:rsidRPr="00FC6A88">
        <w:rPr>
          <w:i/>
          <w:iCs/>
        </w:rPr>
        <w:t>docker exec -it c26ebae69ab5 bash</w:t>
      </w:r>
      <w:r>
        <w:rPr>
          <w:i/>
          <w:iCs/>
        </w:rPr>
        <w:t xml:space="preserve"> </w:t>
      </w:r>
      <w:r w:rsidR="003A3D1A">
        <w:t>p</w:t>
      </w:r>
      <w:r w:rsidR="003A3D1A" w:rsidRPr="002E37D9">
        <w:t>ë</w:t>
      </w:r>
      <w:r w:rsidR="003A3D1A">
        <w:t>r t</w:t>
      </w:r>
      <w:r w:rsidR="003A3D1A" w:rsidRPr="002E37D9">
        <w:t>ë</w:t>
      </w:r>
      <w:r w:rsidR="003A3D1A">
        <w:t xml:space="preserve"> kaluar n</w:t>
      </w:r>
      <w:r w:rsidR="003A3D1A" w:rsidRPr="002E37D9">
        <w:t>ë</w:t>
      </w:r>
      <w:r w:rsidR="003A3D1A">
        <w:t xml:space="preserve"> p</w:t>
      </w:r>
      <w:r w:rsidR="003A3D1A" w:rsidRPr="002E37D9">
        <w:t>ë</w:t>
      </w:r>
      <w:r w:rsidR="003A3D1A">
        <w:t>rmbajtje t</w:t>
      </w:r>
      <w:r w:rsidR="003A3D1A" w:rsidRPr="002E37D9">
        <w:t>ë</w:t>
      </w:r>
      <w:r w:rsidR="003A3D1A">
        <w:t xml:space="preserve"> kontejnerit. Fjala </w:t>
      </w:r>
      <w:r w:rsidR="003A3D1A">
        <w:rPr>
          <w:i/>
          <w:iCs/>
        </w:rPr>
        <w:t xml:space="preserve">exec </w:t>
      </w:r>
      <w:r w:rsidR="003A3D1A">
        <w:t>q</w:t>
      </w:r>
      <w:r w:rsidR="003A3D1A" w:rsidRPr="002E37D9">
        <w:t>ë</w:t>
      </w:r>
      <w:r w:rsidR="003A3D1A">
        <w:t>ndron p</w:t>
      </w:r>
      <w:r w:rsidR="003A3D1A" w:rsidRPr="002E37D9">
        <w:t>ë</w:t>
      </w:r>
      <w:r w:rsidR="003A3D1A">
        <w:t xml:space="preserve">r ekzekutues (ang. </w:t>
      </w:r>
      <w:r w:rsidR="003A3D1A">
        <w:rPr>
          <w:i/>
          <w:iCs/>
        </w:rPr>
        <w:t>ekzekutues</w:t>
      </w:r>
      <w:r w:rsidR="003A3D1A">
        <w:t xml:space="preserve">).   </w:t>
      </w:r>
    </w:p>
    <w:p w14:paraId="1D6A9362" w14:textId="2CD6A5A1" w:rsidR="00B14E51" w:rsidRDefault="00B14E51" w:rsidP="008B2EC8">
      <w:r>
        <w:t>Tanim</w:t>
      </w:r>
      <w:r w:rsidRPr="002E37D9">
        <w:t>ë</w:t>
      </w:r>
      <w:r>
        <w:t xml:space="preserve"> jemi brenda kontejnerit ton</w:t>
      </w:r>
      <w:r w:rsidRPr="002E37D9">
        <w:t>ë</w:t>
      </w:r>
      <w:r>
        <w:t>. Fillojm</w:t>
      </w:r>
      <w:r w:rsidRPr="002E37D9">
        <w:t>ë</w:t>
      </w:r>
      <w:r>
        <w:t xml:space="preserve"> me komand</w:t>
      </w:r>
      <w:r w:rsidRPr="002E37D9">
        <w:t>ë</w:t>
      </w:r>
      <w:r>
        <w:t>n PWD (Point Working Directory) p</w:t>
      </w:r>
      <w:r w:rsidRPr="002E37D9">
        <w:t>ë</w:t>
      </w:r>
      <w:r>
        <w:t>r t</w:t>
      </w:r>
      <w:r w:rsidRPr="002E37D9">
        <w:t>ë</w:t>
      </w:r>
      <w:r>
        <w:t xml:space="preserve"> par</w:t>
      </w:r>
      <w:r w:rsidRPr="002E37D9">
        <w:t>ë</w:t>
      </w:r>
      <w:r>
        <w:t xml:space="preserve"> shtegun n</w:t>
      </w:r>
      <w:r w:rsidRPr="002E37D9">
        <w:t>ë</w:t>
      </w:r>
      <w:r>
        <w:t xml:space="preserve"> t</w:t>
      </w:r>
      <w:r w:rsidRPr="002E37D9">
        <w:t>ë</w:t>
      </w:r>
      <w:r>
        <w:t xml:space="preserve"> cilin jemi aktualisht</w:t>
      </w:r>
      <w:r w:rsidR="00EB6B4B">
        <w:t xml:space="preserve"> (</w:t>
      </w:r>
      <w:r w:rsidR="00EB6B4B">
        <w:fldChar w:fldCharType="begin"/>
      </w:r>
      <w:r w:rsidR="00EB6B4B">
        <w:instrText xml:space="preserve"> REF _Ref28009348 \h </w:instrText>
      </w:r>
      <w:r w:rsidR="00EB6B4B">
        <w:fldChar w:fldCharType="separate"/>
      </w:r>
      <w:r w:rsidR="00EB6B4B">
        <w:t xml:space="preserve">Fig </w:t>
      </w:r>
      <w:r w:rsidR="00EB6B4B">
        <w:rPr>
          <w:noProof/>
        </w:rPr>
        <w:t>52</w:t>
      </w:r>
      <w:r w:rsidR="00EB6B4B">
        <w:fldChar w:fldCharType="end"/>
      </w:r>
      <w:r w:rsidR="00EB6B4B">
        <w:t>)</w:t>
      </w:r>
      <w:r>
        <w:t>:</w:t>
      </w:r>
    </w:p>
    <w:p w14:paraId="4FDF44E5" w14:textId="77777777" w:rsidR="00EB6B4B" w:rsidRDefault="00D31FDD" w:rsidP="002D2EC0">
      <w:pPr>
        <w:pStyle w:val="Caption"/>
      </w:pPr>
      <w:r>
        <w:rPr>
          <w:noProof/>
        </w:rPr>
        <w:drawing>
          <wp:inline distT="0" distB="0" distL="0" distR="0" wp14:anchorId="17C3EDF3" wp14:editId="183AA3F9">
            <wp:extent cx="5943600" cy="962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565132F1" w14:textId="6B743219" w:rsidR="00D31FDD" w:rsidRDefault="002D2EC0" w:rsidP="002D2EC0">
      <w:pPr>
        <w:pStyle w:val="Caption"/>
      </w:pPr>
      <w:bookmarkStart w:id="146" w:name="_Ref28009348"/>
      <w:bookmarkStart w:id="147" w:name="_Toc28011142"/>
      <w:r>
        <w:t xml:space="preserve">Fig </w:t>
      </w:r>
      <w:r>
        <w:fldChar w:fldCharType="begin"/>
      </w:r>
      <w:r>
        <w:instrText xml:space="preserve"> SEQ Fig \* ARABIC </w:instrText>
      </w:r>
      <w:r>
        <w:fldChar w:fldCharType="separate"/>
      </w:r>
      <w:r w:rsidR="00AA5F16">
        <w:rPr>
          <w:noProof/>
        </w:rPr>
        <w:t>52</w:t>
      </w:r>
      <w:r>
        <w:fldChar w:fldCharType="end"/>
      </w:r>
      <w:bookmarkEnd w:id="146"/>
      <w:r>
        <w:t>: Direktoriumi ku po punojm</w:t>
      </w:r>
      <w:r w:rsidRPr="00A67998">
        <w:t>ë</w:t>
      </w:r>
      <w:r>
        <w:t xml:space="preserve"> n</w:t>
      </w:r>
      <w:r w:rsidRPr="00A67998">
        <w:t>ë</w:t>
      </w:r>
      <w:r>
        <w:t xml:space="preserve"> kontejner</w:t>
      </w:r>
      <w:bookmarkEnd w:id="147"/>
    </w:p>
    <w:p w14:paraId="28E5DF17" w14:textId="07805F54" w:rsidR="00D31FDD" w:rsidRDefault="00D31FDD" w:rsidP="008B2EC8">
      <w:r>
        <w:t>Shikojm</w:t>
      </w:r>
      <w:r w:rsidRPr="002E37D9">
        <w:t>ë</w:t>
      </w:r>
      <w:r>
        <w:t xml:space="preserve"> se çfarë ka brenda direktoriumit aktual si m</w:t>
      </w:r>
      <w:r w:rsidRPr="002E37D9">
        <w:t>ë</w:t>
      </w:r>
      <w:r>
        <w:t xml:space="preserve"> posht</w:t>
      </w:r>
      <w:r w:rsidRPr="002E37D9">
        <w:t>ë</w:t>
      </w:r>
      <w:r w:rsidR="001C2312">
        <w:t xml:space="preserve"> (</w:t>
      </w:r>
      <w:r w:rsidR="001C2312">
        <w:fldChar w:fldCharType="begin"/>
      </w:r>
      <w:r w:rsidR="001C2312">
        <w:instrText xml:space="preserve"> REF _Ref28009382 \h </w:instrText>
      </w:r>
      <w:r w:rsidR="001C2312">
        <w:fldChar w:fldCharType="separate"/>
      </w:r>
      <w:r w:rsidR="001C2312">
        <w:t xml:space="preserve">Fig </w:t>
      </w:r>
      <w:r w:rsidR="001C2312">
        <w:rPr>
          <w:noProof/>
        </w:rPr>
        <w:t>53</w:t>
      </w:r>
      <w:r w:rsidR="001C2312">
        <w:fldChar w:fldCharType="end"/>
      </w:r>
      <w:r w:rsidR="001C2312">
        <w:t>)</w:t>
      </w:r>
      <w:r>
        <w:t>:</w:t>
      </w:r>
    </w:p>
    <w:p w14:paraId="0F7F28D5" w14:textId="77777777" w:rsidR="001C2312" w:rsidRDefault="00B14E51" w:rsidP="001C2312">
      <w:pPr>
        <w:pStyle w:val="Caption"/>
      </w:pPr>
      <w:r>
        <w:rPr>
          <w:noProof/>
        </w:rPr>
        <w:drawing>
          <wp:inline distT="0" distB="0" distL="0" distR="0" wp14:anchorId="4ABC1C8A" wp14:editId="50F84DB7">
            <wp:extent cx="5943600" cy="1114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3DA47E56" w14:textId="59B882E0" w:rsidR="00B14E51" w:rsidRDefault="001C2312" w:rsidP="001C2312">
      <w:pPr>
        <w:pStyle w:val="Caption"/>
      </w:pPr>
      <w:bookmarkStart w:id="148" w:name="_Ref28009382"/>
      <w:bookmarkStart w:id="149" w:name="_Toc28011143"/>
      <w:r>
        <w:t xml:space="preserve">Fig </w:t>
      </w:r>
      <w:r>
        <w:fldChar w:fldCharType="begin"/>
      </w:r>
      <w:r>
        <w:instrText xml:space="preserve"> SEQ Fig \* ARABIC </w:instrText>
      </w:r>
      <w:r>
        <w:fldChar w:fldCharType="separate"/>
      </w:r>
      <w:r w:rsidR="00AA5F16">
        <w:rPr>
          <w:noProof/>
        </w:rPr>
        <w:t>53</w:t>
      </w:r>
      <w:r>
        <w:fldChar w:fldCharType="end"/>
      </w:r>
      <w:bookmarkEnd w:id="148"/>
      <w:r>
        <w:t>: P</w:t>
      </w:r>
      <w:r w:rsidRPr="00D11D13">
        <w:t>ë</w:t>
      </w:r>
      <w:r>
        <w:t>rmbajtja e kontejnerit</w:t>
      </w:r>
      <w:bookmarkEnd w:id="149"/>
    </w:p>
    <w:p w14:paraId="635FD9F3" w14:textId="1B7A4494" w:rsidR="00D31FDD" w:rsidRDefault="00D31FDD" w:rsidP="008B2EC8">
      <w:r>
        <w:t>Pra, kemi modelet e trajnuara, projektin e kompresuar dhe t</w:t>
      </w:r>
      <w:r w:rsidRPr="002E37D9">
        <w:t>ë</w:t>
      </w:r>
      <w:r>
        <w:t xml:space="preserve"> dekompresuar (scalatry-1.0.zip dhe scalatry-1.0 respektivisht). N</w:t>
      </w:r>
      <w:r w:rsidRPr="002E37D9">
        <w:t>ë</w:t>
      </w:r>
      <w:r>
        <w:t>se kthehemi tek direktoriumi baz</w:t>
      </w:r>
      <w:r w:rsidRPr="002E37D9">
        <w:t>ë</w:t>
      </w:r>
      <w:r>
        <w:t>, pra root, shohim se kemi</w:t>
      </w:r>
      <w:r w:rsidR="002C5701">
        <w:t xml:space="preserve"> (</w:t>
      </w:r>
      <w:r w:rsidR="002C5701">
        <w:fldChar w:fldCharType="begin"/>
      </w:r>
      <w:r w:rsidR="002C5701">
        <w:instrText xml:space="preserve"> REF _Ref28009418 \h </w:instrText>
      </w:r>
      <w:r w:rsidR="002C5701">
        <w:fldChar w:fldCharType="separate"/>
      </w:r>
      <w:r w:rsidR="002C5701">
        <w:t xml:space="preserve">Fig </w:t>
      </w:r>
      <w:r w:rsidR="002C5701">
        <w:rPr>
          <w:noProof/>
        </w:rPr>
        <w:t>54</w:t>
      </w:r>
      <w:r w:rsidR="002C5701">
        <w:fldChar w:fldCharType="end"/>
      </w:r>
      <w:r w:rsidR="002C5701">
        <w:t>)</w:t>
      </w:r>
      <w:r>
        <w:t>:</w:t>
      </w:r>
    </w:p>
    <w:p w14:paraId="451D3E27" w14:textId="77777777" w:rsidR="00AA5F16" w:rsidRDefault="00D31FDD" w:rsidP="00AA5F16">
      <w:pPr>
        <w:pStyle w:val="Caption"/>
      </w:pPr>
      <w:r>
        <w:rPr>
          <w:noProof/>
        </w:rPr>
        <w:drawing>
          <wp:inline distT="0" distB="0" distL="0" distR="0" wp14:anchorId="16A2B257" wp14:editId="720AFB2E">
            <wp:extent cx="594360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A910690" w14:textId="4181A6D6" w:rsidR="00B14E51" w:rsidRDefault="00AA5F16" w:rsidP="00AA5F16">
      <w:pPr>
        <w:pStyle w:val="Caption"/>
      </w:pPr>
      <w:bookmarkStart w:id="150" w:name="_Ref28009418"/>
      <w:bookmarkStart w:id="151" w:name="_Toc28011144"/>
      <w:r>
        <w:t xml:space="preserve">Fig </w:t>
      </w:r>
      <w:r>
        <w:fldChar w:fldCharType="begin"/>
      </w:r>
      <w:r>
        <w:instrText xml:space="preserve"> SEQ Fig \* ARABIC </w:instrText>
      </w:r>
      <w:r>
        <w:fldChar w:fldCharType="separate"/>
      </w:r>
      <w:r>
        <w:rPr>
          <w:noProof/>
        </w:rPr>
        <w:t>54</w:t>
      </w:r>
      <w:r>
        <w:fldChar w:fldCharType="end"/>
      </w:r>
      <w:bookmarkEnd w:id="150"/>
      <w:r>
        <w:t>: Direktoriumi baz</w:t>
      </w:r>
      <w:r w:rsidRPr="00507146">
        <w:t>ë</w:t>
      </w:r>
      <w:r>
        <w:t xml:space="preserve"> i kontejnerit</w:t>
      </w:r>
      <w:bookmarkEnd w:id="151"/>
    </w:p>
    <w:p w14:paraId="7802C26C" w14:textId="77777777" w:rsidR="001A0AC7" w:rsidRDefault="00D31FDD" w:rsidP="00D31FDD">
      <w:r>
        <w:t>Duke u bazuar n</w:t>
      </w:r>
      <w:r w:rsidRPr="002E37D9">
        <w:t>ë</w:t>
      </w:r>
      <w:r>
        <w:t xml:space="preserve"> k</w:t>
      </w:r>
      <w:r w:rsidRPr="002E37D9">
        <w:t>ë</w:t>
      </w:r>
      <w:r>
        <w:t>t</w:t>
      </w:r>
      <w:r w:rsidRPr="002E37D9">
        <w:t>ë</w:t>
      </w:r>
      <w:r>
        <w:t xml:space="preserve"> rezultat, shohim se brenda imazhit aa8y/sbt:0.13.18 </w:t>
      </w:r>
      <w:r w:rsidRPr="002E37D9">
        <w:t>ë</w:t>
      </w:r>
      <w:r>
        <w:t>sht</w:t>
      </w:r>
      <w:r w:rsidRPr="002E37D9">
        <w:t>ë</w:t>
      </w:r>
      <w:r>
        <w:t xml:space="preserve"> i </w:t>
      </w:r>
      <w:r w:rsidR="001A0AC7">
        <w:t>p</w:t>
      </w:r>
      <w:r w:rsidR="001A0AC7" w:rsidRPr="002E37D9">
        <w:t>ë</w:t>
      </w:r>
      <w:r w:rsidR="001A0AC7">
        <w:t xml:space="preserve">rdorur </w:t>
      </w:r>
      <w:r>
        <w:t>nj</w:t>
      </w:r>
      <w:r w:rsidRPr="002E37D9">
        <w:t>ë</w:t>
      </w:r>
      <w:r>
        <w:t xml:space="preserve"> sistem operativ Unix</w:t>
      </w:r>
      <w:r w:rsidR="001A0AC7">
        <w:t>, nga se ne nuk kemi p</w:t>
      </w:r>
      <w:r w:rsidR="001A0AC7" w:rsidRPr="002E37D9">
        <w:t>ë</w:t>
      </w:r>
      <w:r w:rsidR="001A0AC7">
        <w:t>rdorur nj</w:t>
      </w:r>
      <w:r w:rsidR="001A0AC7" w:rsidRPr="002E37D9">
        <w:t>ë</w:t>
      </w:r>
      <w:r w:rsidR="001A0AC7">
        <w:t xml:space="preserve"> imazh t</w:t>
      </w:r>
      <w:r w:rsidR="001A0AC7" w:rsidRPr="002E37D9">
        <w:t>ë</w:t>
      </w:r>
      <w:r w:rsidR="001A0AC7">
        <w:t xml:space="preserve"> till</w:t>
      </w:r>
      <w:r w:rsidR="001A0AC7" w:rsidRPr="002E37D9">
        <w:t>ë</w:t>
      </w:r>
      <w:r w:rsidR="001A0AC7">
        <w:t xml:space="preserve"> n</w:t>
      </w:r>
      <w:r w:rsidR="001A0AC7" w:rsidRPr="002E37D9">
        <w:t>ë</w:t>
      </w:r>
      <w:r w:rsidR="001A0AC7">
        <w:t xml:space="preserve"> m</w:t>
      </w:r>
      <w:r w:rsidR="001A0AC7" w:rsidRPr="002E37D9">
        <w:t>ë</w:t>
      </w:r>
      <w:r w:rsidR="001A0AC7">
        <w:t>nyr</w:t>
      </w:r>
      <w:r w:rsidR="001A0AC7" w:rsidRPr="002E37D9">
        <w:t>ë</w:t>
      </w:r>
      <w:r w:rsidR="001A0AC7">
        <w:t xml:space="preserve"> t</w:t>
      </w:r>
      <w:r w:rsidR="001A0AC7" w:rsidRPr="002E37D9">
        <w:t>ë</w:t>
      </w:r>
      <w:r w:rsidR="001A0AC7">
        <w:t xml:space="preserve"> drejtp</w:t>
      </w:r>
      <w:r w:rsidR="001A0AC7" w:rsidRPr="002E37D9">
        <w:t>ë</w:t>
      </w:r>
      <w:r w:rsidR="001A0AC7">
        <w:t>rdrejt</w:t>
      </w:r>
      <w:r w:rsidR="001A0AC7" w:rsidRPr="002E37D9">
        <w:t>ë</w:t>
      </w:r>
      <w:r w:rsidR="001A0AC7">
        <w:t>.</w:t>
      </w:r>
    </w:p>
    <w:p w14:paraId="401B0096" w14:textId="3A94E9FD" w:rsidR="00D31FDD" w:rsidRDefault="001A0AC7" w:rsidP="00E90C3F">
      <w:r>
        <w:lastRenderedPageBreak/>
        <w:t xml:space="preserve">Kjo </w:t>
      </w:r>
      <w:r w:rsidRPr="002E37D9">
        <w:t>ë</w:t>
      </w:r>
      <w:r>
        <w:t>sht</w:t>
      </w:r>
      <w:r w:rsidRPr="002E37D9">
        <w:t>ë</w:t>
      </w:r>
      <w:r>
        <w:t xml:space="preserve"> edhe nj</w:t>
      </w:r>
      <w:r w:rsidRPr="002E37D9">
        <w:t>ë</w:t>
      </w:r>
      <w:r>
        <w:t xml:space="preserve"> arsye se pse Docker </w:t>
      </w:r>
      <w:r w:rsidRPr="002E37D9">
        <w:t>ë</w:t>
      </w:r>
      <w:r>
        <w:t>sht</w:t>
      </w:r>
      <w:r w:rsidRPr="002E37D9">
        <w:t>ë</w:t>
      </w:r>
      <w:r>
        <w:t xml:space="preserve"> aktualisht nj</w:t>
      </w:r>
      <w:r w:rsidRPr="002E37D9">
        <w:t>ë</w:t>
      </w:r>
      <w:r>
        <w:t xml:space="preserve"> nd</w:t>
      </w:r>
      <w:r w:rsidRPr="002E37D9">
        <w:t>ë</w:t>
      </w:r>
      <w:r>
        <w:t>r veglat m</w:t>
      </w:r>
      <w:r w:rsidRPr="002E37D9">
        <w:t>ë</w:t>
      </w:r>
      <w:r>
        <w:t xml:space="preserve"> t</w:t>
      </w:r>
      <w:r w:rsidRPr="002E37D9">
        <w:t>ë</w:t>
      </w:r>
      <w:r>
        <w:t xml:space="preserve"> p</w:t>
      </w:r>
      <w:r w:rsidRPr="002E37D9">
        <w:t>ë</w:t>
      </w:r>
      <w:r>
        <w:t xml:space="preserve">rdorura aktualisht, pra ofron fleksibilitet dhe </w:t>
      </w:r>
      <w:r w:rsidRPr="002E37D9">
        <w:t>ë</w:t>
      </w:r>
      <w:r>
        <w:t>sht</w:t>
      </w:r>
      <w:r w:rsidRPr="002E37D9">
        <w:t>ë</w:t>
      </w:r>
      <w:r>
        <w:t xml:space="preserve"> leht</w:t>
      </w:r>
      <w:r w:rsidRPr="002E37D9">
        <w:t>ë</w:t>
      </w:r>
      <w:r>
        <w:t xml:space="preserve"> i p</w:t>
      </w:r>
      <w:r w:rsidRPr="002E37D9">
        <w:t>ë</w:t>
      </w:r>
      <w:r>
        <w:t>rdorsh</w:t>
      </w:r>
      <w:r w:rsidRPr="002E37D9">
        <w:t>ë</w:t>
      </w:r>
      <w:r>
        <w:t>m dhe menaxhuesh</w:t>
      </w:r>
      <w:r w:rsidRPr="002E37D9">
        <w:t>ë</w:t>
      </w:r>
      <w:r>
        <w:t>m.</w:t>
      </w:r>
    </w:p>
    <w:p w14:paraId="7DE170C3" w14:textId="77777777" w:rsidR="004B51F0" w:rsidRDefault="004B51F0" w:rsidP="00E90C3F"/>
    <w:p w14:paraId="35355A2F" w14:textId="77777777" w:rsidR="009C1802" w:rsidRDefault="009C1802" w:rsidP="009C1802">
      <w:pPr>
        <w:pStyle w:val="Heading1"/>
      </w:pPr>
      <w:bookmarkStart w:id="152" w:name="_Toc28011170"/>
      <w:r>
        <w:t>Konkluzioni</w:t>
      </w:r>
      <w:bookmarkEnd w:id="152"/>
    </w:p>
    <w:p w14:paraId="721783DF" w14:textId="7DF89FBB" w:rsidR="0086393E" w:rsidRDefault="0086393E" w:rsidP="009C1802"/>
    <w:p w14:paraId="4329E9A1" w14:textId="0210FB9E" w:rsidR="00B90DED" w:rsidRDefault="00B90DED" w:rsidP="009C1802">
      <w:r>
        <w:t xml:space="preserve">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6B38D918" w14:textId="27C749BD" w:rsidR="00986ECF" w:rsidRPr="00BD6E1E" w:rsidRDefault="00986ECF" w:rsidP="009C1802">
      <w:r>
        <w:t xml:space="preserve">Megjithëse në industri ekzistojnë projekte të ngjashme, asnjë nuk është i tillë. Ndër projektet më të spikatura që edhe nga jemi inspiruar </w:t>
      </w:r>
      <w:r w:rsidR="00B73E87">
        <w:t>janë</w:t>
      </w:r>
      <w:r>
        <w:t xml:space="preserve"> Opendota dhe Dotabuff</w:t>
      </w:r>
      <w:r w:rsidR="001C557B">
        <w:t xml:space="preserve">, që integrojnë grafike me </w:t>
      </w:r>
      <w:r w:rsidR="004A4F41">
        <w:t>statistika në kohë reale dhe japin një ndërfaqe të këndshme në të cilën lehtë mund të arrihet improvizimi</w:t>
      </w:r>
      <w:r>
        <w:t>, megjithatë asnjëri nuk integron në to të mësuarit e makinës, qoftë ai kllasterim apo klasifikim</w:t>
      </w:r>
      <w:r w:rsidR="00BD6E1E">
        <w:t>, apo ndonjë lloj të mësuarit tjetër.</w:t>
      </w:r>
    </w:p>
    <w:p w14:paraId="74621C52" w14:textId="10D29B10" w:rsidR="00F62662" w:rsidRPr="00F62662" w:rsidRDefault="00F62662" w:rsidP="009C1802">
      <w:pPr>
        <w:rPr>
          <w:b/>
          <w:bCs/>
        </w:rPr>
      </w:pPr>
      <w:r>
        <w:t xml:space="preserve">Ndërkaq, projekti jonë aktualisht nuk mund të zgjerohet më shumë por mund të përdoret si një aplikacion bazë për statistika interesante. Megjithatë, gjithsesi se do të vazhdohet të punohet me të mësuarit e makinës dhe të nxirren analiza më të thella si për video loja, edhe për raste konkrete. Në video lojëra, mund të hidhet edhe një hap i ardhshëm si për shembull, nxjerrja e analizave se cilat ishin arsyet kryesore që një ekip fitoi. Niveli i të mësuarit të makinës që duhet zhvilluar për këtë aplikacion nuk është më i avancuar se sa niveli që po përdorim aktualisht, por aftësitë analitike duhet rritur, pasi gjithçka përsëri nxirret nga </w:t>
      </w:r>
      <w:r w:rsidR="007308B8">
        <w:t xml:space="preserve">grafet. </w:t>
      </w:r>
    </w:p>
    <w:p w14:paraId="59B1D261" w14:textId="0DCA1458" w:rsidR="00625E41" w:rsidRDefault="00625E41" w:rsidP="00625E41">
      <w:r>
        <w:t xml:space="preserve">Elemente tjera me rëndësi edhe për projektin edhe për të ardhmen kanë qenë përdorimi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1C7B34B6" w14:textId="044DB5DE" w:rsidR="001F5DF3" w:rsidRDefault="001F5DF3" w:rsidP="00625E41">
      <w:r>
        <w:t>Të gjitha pjesët e këtij aplikacioni janë publike, duke filluar nga data seti i krijuar, tek Scala, lidhja ndërmjet tyre me REST modelin si dhe algoritmi i klasifikuar dhe kllasteruar në mënyrë që zhvilluesit të ndihmohen sado pak.</w:t>
      </w:r>
    </w:p>
    <w:p w14:paraId="65E26B95" w14:textId="77777777" w:rsidR="009C1802" w:rsidRDefault="009C1802" w:rsidP="009C1802">
      <w:r>
        <w:t>Ky projekt ka qenë një shtytje e madhe për ne si në aftësi programuese, ashtu edhe në bashkëpunim. Këto njohuri të fituara gjithsesi që do të ripërdoren në projekte tjera reale e pse jo edhe t’i përhapim në rrethin tonë.</w:t>
      </w:r>
      <w:sdt>
        <w:sdtPr>
          <w:id w:val="-1942289051"/>
          <w:citation/>
        </w:sdtPr>
        <w:sdtEndPr/>
        <w:sdtContent>
          <w:r>
            <w:fldChar w:fldCharType="begin"/>
          </w:r>
          <w:r>
            <w:rPr>
              <w:lang w:val="en-US"/>
            </w:rPr>
            <w:instrText xml:space="preserve"> CITATION Bug17 \l 1033 </w:instrText>
          </w:r>
          <w:r>
            <w:fldChar w:fldCharType="separate"/>
          </w:r>
          <w:r>
            <w:rPr>
              <w:noProof/>
              <w:lang w:val="en-US"/>
            </w:rPr>
            <w:t xml:space="preserve"> </w:t>
          </w:r>
          <w:r w:rsidRPr="00036B11">
            <w:rPr>
              <w:noProof/>
              <w:lang w:val="en-US"/>
            </w:rPr>
            <w:t>[16]</w:t>
          </w:r>
          <w:r>
            <w:fldChar w:fldCharType="end"/>
          </w:r>
        </w:sdtContent>
      </w:sdt>
    </w:p>
    <w:p w14:paraId="4DD09E4A" w14:textId="57554C4E" w:rsidR="009C1802" w:rsidRDefault="009C1802" w:rsidP="00E90C3F"/>
    <w:p w14:paraId="7E5D3ADA" w14:textId="1DAF7ADA" w:rsidR="009C1802" w:rsidRDefault="009C1802" w:rsidP="00E90C3F"/>
    <w:p w14:paraId="45A2F279" w14:textId="77777777" w:rsidR="006A782D" w:rsidRDefault="006A782D" w:rsidP="00E90C3F"/>
    <w:p w14:paraId="5F6A31E1" w14:textId="1F037CB5" w:rsidR="00884F84" w:rsidRPr="00682E57" w:rsidRDefault="00884F84" w:rsidP="008B2EC8">
      <w:pPr>
        <w:pStyle w:val="Heading1"/>
        <w:rPr>
          <w:shd w:val="clear" w:color="auto" w:fill="FFFFFF"/>
        </w:rPr>
      </w:pPr>
      <w:bookmarkStart w:id="153" w:name="_Toc28011171"/>
      <w:r>
        <w:rPr>
          <w:shd w:val="clear" w:color="auto" w:fill="FFFFFF"/>
        </w:rPr>
        <w:lastRenderedPageBreak/>
        <w:t xml:space="preserve">Lista </w:t>
      </w:r>
      <w:r w:rsidR="00530FCF">
        <w:rPr>
          <w:shd w:val="clear" w:color="auto" w:fill="FFFFFF"/>
        </w:rPr>
        <w:t>e pikave fundore</w:t>
      </w:r>
      <w:bookmarkEnd w:id="153"/>
    </w:p>
    <w:p w14:paraId="1E69E18F" w14:textId="69FA6827" w:rsidR="00A5794F" w:rsidRDefault="00A5794F" w:rsidP="008B2EC8"/>
    <w:p w14:paraId="467A8DDD" w14:textId="5633973B" w:rsidR="009300CA" w:rsidRDefault="00AE5FB4" w:rsidP="008B2EC8">
      <w:pPr>
        <w:pStyle w:val="Heading2"/>
      </w:pPr>
      <w:bookmarkStart w:id="154" w:name="_Toc28011172"/>
      <w:r>
        <w:t>i</w:t>
      </w:r>
      <w:r w:rsidR="0000703D">
        <w:t>ndex</w:t>
      </w:r>
      <w:bookmarkEnd w:id="154"/>
    </w:p>
    <w:p w14:paraId="07E67B66" w14:textId="039EED5D" w:rsidR="00FF34C5" w:rsidRDefault="002574A5" w:rsidP="00B96429">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host</w:t>
      </w:r>
      <w:r w:rsidR="00B4756F">
        <w:rPr>
          <w:shd w:val="clear" w:color="auto" w:fill="FFFFFF" w:themeFill="background1"/>
        </w:rPr>
        <w:t xml:space="preserve"> </w:t>
      </w:r>
      <w:r w:rsidR="00720E70">
        <w:rPr>
          <w:shd w:val="clear" w:color="auto" w:fill="FFFFFF" w:themeFill="background1"/>
        </w:rPr>
        <w:t>/</w:t>
      </w:r>
      <w:r w:rsidR="00B4756F">
        <w:rPr>
          <w:shd w:val="clear" w:color="auto" w:fill="FFFFFF" w:themeFill="background1"/>
        </w:rPr>
        <w:t xml:space="preserve"> </w:t>
      </w:r>
      <w:r w:rsidR="00FF34C5" w:rsidRPr="008809F2">
        <w:rPr>
          <w:shd w:val="clear" w:color="auto" w:fill="FFFFFF" w:themeFill="background1"/>
        </w:rPr>
        <w:t>index</w:t>
      </w:r>
    </w:p>
    <w:p w14:paraId="48970888" w14:textId="333602E4"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4397187B" w14:textId="2F45243F"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73963783" w14:textId="4BC41A2B" w:rsidR="008809F2" w:rsidRDefault="002C5701" w:rsidP="002C5701">
      <w:pPr>
        <w:pStyle w:val="Caption"/>
        <w:rPr>
          <w:shd w:val="clear" w:color="auto" w:fill="D9E2F3" w:themeFill="accent1" w:themeFillTint="33"/>
        </w:rPr>
      </w:pPr>
      <w:bookmarkStart w:id="155" w:name="_Toc28011068"/>
      <w:r>
        <w:t xml:space="preserve">Tab </w:t>
      </w:r>
      <w:r>
        <w:fldChar w:fldCharType="begin"/>
      </w:r>
      <w:r>
        <w:instrText xml:space="preserve"> SEQ Tab \* ARABIC </w:instrText>
      </w:r>
      <w:r>
        <w:fldChar w:fldCharType="separate"/>
      </w:r>
      <w:r w:rsidR="0001147D">
        <w:rPr>
          <w:noProof/>
        </w:rPr>
        <w:t>1</w:t>
      </w:r>
      <w:r>
        <w:fldChar w:fldCharType="end"/>
      </w:r>
      <w:r>
        <w:t>: Pika fundore index</w:t>
      </w:r>
      <w:bookmarkEnd w:id="155"/>
    </w:p>
    <w:p w14:paraId="70A4D072" w14:textId="1333D9F3" w:rsidR="00BA6EC5" w:rsidRDefault="00AE5FB4" w:rsidP="00474F8D">
      <w:pPr>
        <w:pStyle w:val="Heading2"/>
        <w:rPr>
          <w:shd w:val="clear" w:color="auto" w:fill="D9E2F3" w:themeFill="accent1" w:themeFillTint="33"/>
        </w:rPr>
      </w:pPr>
      <w:bookmarkStart w:id="156" w:name="_Toc28011173"/>
      <w:r w:rsidRPr="00D86507">
        <w:t>getColumns</w:t>
      </w:r>
      <w:bookmarkEnd w:id="156"/>
    </w:p>
    <w:p w14:paraId="2377E84F" w14:textId="3789C3FB" w:rsidR="00474F8D" w:rsidRDefault="00EF5BB6" w:rsidP="00474F8D">
      <w:pPr>
        <w:pBdr>
          <w:left w:val="single" w:sz="4" w:space="4" w:color="auto"/>
          <w:bottom w:val="single" w:sz="4" w:space="1" w:color="auto"/>
          <w:right w:val="single" w:sz="4" w:space="4" w:color="auto"/>
        </w:pBdr>
        <w:shd w:val="clear" w:color="auto" w:fill="FFFFFF" w:themeFill="background1"/>
      </w:pPr>
      <w:r>
        <w:t>host</w:t>
      </w:r>
      <w:r w:rsidR="00815406">
        <w:t xml:space="preserve"> </w:t>
      </w:r>
      <w:r w:rsidR="00215D1A">
        <w:t>/</w:t>
      </w:r>
      <w:r w:rsidR="00815406">
        <w:t xml:space="preserve"> </w:t>
      </w:r>
      <w:r w:rsidR="005070BA" w:rsidRPr="00D86507">
        <w:t>getColumns</w:t>
      </w:r>
      <w:r w:rsidR="00474F8D" w:rsidRPr="008809F2">
        <w:rPr>
          <w:shd w:val="clear" w:color="auto" w:fill="FFFFFF" w:themeFill="background1"/>
        </w:rPr>
        <w:tab/>
      </w:r>
      <w:r w:rsidR="00474F8D" w:rsidRPr="008809F2">
        <w:rPr>
          <w:shd w:val="clear" w:color="auto" w:fill="FFFFFF" w:themeFill="background1"/>
        </w:rPr>
        <w:tab/>
      </w:r>
      <w:r w:rsidR="00474F8D" w:rsidRPr="008809F2">
        <w:rPr>
          <w:shd w:val="clear" w:color="auto" w:fill="FFFFFF" w:themeFill="background1"/>
        </w:rPr>
        <w:tab/>
      </w:r>
    </w:p>
    <w:p w14:paraId="0ECFDB0F" w14:textId="1C3E07B6"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57137C14" w14:textId="152D3ACB"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218BFCDC" w14:textId="40877E9F"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4722C774" w14:textId="11C564B3" w:rsidR="007C6B64" w:rsidRDefault="002C5701" w:rsidP="002C5701">
      <w:pPr>
        <w:pStyle w:val="Caption"/>
      </w:pPr>
      <w:bookmarkStart w:id="157" w:name="_Toc28011069"/>
      <w:r>
        <w:t xml:space="preserve">Tab </w:t>
      </w:r>
      <w:r>
        <w:fldChar w:fldCharType="begin"/>
      </w:r>
      <w:r>
        <w:instrText xml:space="preserve"> SEQ Tab \* ARABIC </w:instrText>
      </w:r>
      <w:r>
        <w:fldChar w:fldCharType="separate"/>
      </w:r>
      <w:r w:rsidR="0001147D">
        <w:rPr>
          <w:noProof/>
        </w:rPr>
        <w:t>2</w:t>
      </w:r>
      <w:r>
        <w:fldChar w:fldCharType="end"/>
      </w:r>
      <w:r>
        <w:t>: Pika fundore getColumns</w:t>
      </w:r>
      <w:bookmarkEnd w:id="157"/>
    </w:p>
    <w:p w14:paraId="284249DD" w14:textId="3581944B" w:rsidR="00690AEA" w:rsidRDefault="00B737D1" w:rsidP="00B737D1">
      <w:pPr>
        <w:pStyle w:val="Heading2"/>
      </w:pPr>
      <w:bookmarkStart w:id="158" w:name="_Ref28004986"/>
      <w:bookmarkStart w:id="159" w:name="_Toc28011174"/>
      <w:r>
        <w:t>getSample</w:t>
      </w:r>
      <w:bookmarkEnd w:id="158"/>
      <w:bookmarkEnd w:id="159"/>
    </w:p>
    <w:p w14:paraId="4BF50531" w14:textId="14766B5F" w:rsidR="00B737D1" w:rsidRDefault="00B737D1" w:rsidP="00B737D1">
      <w:pPr>
        <w:pBdr>
          <w:left w:val="single" w:sz="4" w:space="4" w:color="auto"/>
          <w:bottom w:val="single" w:sz="4" w:space="1" w:color="auto"/>
          <w:right w:val="single" w:sz="4" w:space="4" w:color="auto"/>
        </w:pBdr>
        <w:shd w:val="clear" w:color="auto" w:fill="FFFFFF" w:themeFill="background1"/>
      </w:pPr>
      <w:r>
        <w:t xml:space="preserve">host / </w:t>
      </w:r>
      <w:bookmarkStart w:id="160" w:name="_Ref23334923"/>
      <w:r>
        <w:t>getSample</w:t>
      </w:r>
      <w:bookmarkEnd w:id="160"/>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1D4F4C8" w14:textId="50015A2B"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5EECFAC3" w14:textId="2F97680F"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31BF572D" w14:textId="6C878402"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5967BB" w:rsidRPr="005967BB">
        <w:t>kthen një monstër të datasetit përkatës, varësisht përqindjes</w:t>
      </w:r>
    </w:p>
    <w:p w14:paraId="14802DDF" w14:textId="35B904F4"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1A0AC173" w14:textId="5E179D26" w:rsidR="00D3279F" w:rsidRDefault="002C5701" w:rsidP="002C5701">
      <w:pPr>
        <w:pStyle w:val="Caption"/>
      </w:pPr>
      <w:bookmarkStart w:id="161" w:name="_Toc28011070"/>
      <w:r>
        <w:t xml:space="preserve">Tab </w:t>
      </w:r>
      <w:r>
        <w:fldChar w:fldCharType="begin"/>
      </w:r>
      <w:r>
        <w:instrText xml:space="preserve"> SEQ Tab \* ARABIC </w:instrText>
      </w:r>
      <w:r>
        <w:fldChar w:fldCharType="separate"/>
      </w:r>
      <w:r w:rsidR="0001147D">
        <w:rPr>
          <w:noProof/>
        </w:rPr>
        <w:t>3</w:t>
      </w:r>
      <w:r>
        <w:fldChar w:fldCharType="end"/>
      </w:r>
      <w:r>
        <w:t>: Pika fundore getSample</w:t>
      </w:r>
      <w:bookmarkEnd w:id="161"/>
    </w:p>
    <w:p w14:paraId="5908F98D" w14:textId="485A7B87" w:rsidR="005967BB" w:rsidRDefault="005967BB" w:rsidP="008B2EC8"/>
    <w:p w14:paraId="5241B3B2" w14:textId="1560F338" w:rsidR="005967BB" w:rsidRDefault="005967BB" w:rsidP="008B2EC8"/>
    <w:p w14:paraId="435F7081" w14:textId="14992D40" w:rsidR="005967BB" w:rsidRDefault="005967BB" w:rsidP="008B2EC8"/>
    <w:p w14:paraId="5369B69B" w14:textId="198F47A8" w:rsidR="00B213D9" w:rsidRDefault="00B213D9" w:rsidP="008B2EC8"/>
    <w:p w14:paraId="28BCA85D" w14:textId="6893B154" w:rsidR="00B213D9" w:rsidRDefault="00B213D9" w:rsidP="008B2EC8"/>
    <w:p w14:paraId="0506D08A" w14:textId="717AFC9F" w:rsidR="00B213D9" w:rsidRDefault="00B213D9" w:rsidP="008B2EC8"/>
    <w:p w14:paraId="6C7332AC" w14:textId="2761F417" w:rsidR="005967BB" w:rsidRDefault="005967BB" w:rsidP="008B2EC8"/>
    <w:p w14:paraId="73DDD571" w14:textId="77777777" w:rsidR="000406B9" w:rsidRDefault="000406B9" w:rsidP="008B2EC8"/>
    <w:p w14:paraId="1FA8EDF4" w14:textId="5B0AD805" w:rsidR="00B213D9" w:rsidRDefault="00B213D9" w:rsidP="00B213D9">
      <w:pPr>
        <w:pStyle w:val="Heading2"/>
      </w:pPr>
      <w:bookmarkStart w:id="162" w:name="_Toc28011175"/>
      <w:r>
        <w:lastRenderedPageBreak/>
        <w:t>getStages</w:t>
      </w:r>
      <w:bookmarkEnd w:id="162"/>
    </w:p>
    <w:p w14:paraId="7749BD4C" w14:textId="38A76996" w:rsidR="005967BB" w:rsidRDefault="005967BB" w:rsidP="005967BB">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2EFF2BC" w14:textId="77777777"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53F1A1A" w14:textId="60B07D6A"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6978A3" w:rsidRPr="006978A3">
        <w:t>kthen një varg të fazave nëpër të cilët kanë kaluar të dhënat</w:t>
      </w:r>
    </w:p>
    <w:p w14:paraId="10D95EFE" w14:textId="619C0490"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837368" w:rsidRPr="00837368">
        <w:rPr>
          <w:shd w:val="clear" w:color="auto" w:fill="FFFFFF"/>
        </w:rPr>
        <w:t>/getStages?</w:t>
      </w:r>
      <w:r w:rsidR="00837368" w:rsidRPr="00B213D9">
        <w:rPr>
          <w:color w:val="C00000"/>
          <w:shd w:val="clear" w:color="auto" w:fill="FFFFFF"/>
        </w:rPr>
        <w:t>kind</w:t>
      </w:r>
      <w:r w:rsidR="00837368" w:rsidRPr="00837368">
        <w:rPr>
          <w:shd w:val="clear" w:color="auto" w:fill="FFFFFF"/>
        </w:rPr>
        <w:t>=kaggle</w:t>
      </w:r>
    </w:p>
    <w:p w14:paraId="28B8E922" w14:textId="2E8F1237" w:rsidR="00690AEA" w:rsidRPr="00690AEA" w:rsidRDefault="002C5701" w:rsidP="002C5701">
      <w:pPr>
        <w:pStyle w:val="Caption"/>
      </w:pPr>
      <w:bookmarkStart w:id="163" w:name="_Toc28011071"/>
      <w:r>
        <w:t xml:space="preserve">Tab </w:t>
      </w:r>
      <w:r>
        <w:fldChar w:fldCharType="begin"/>
      </w:r>
      <w:r>
        <w:instrText xml:space="preserve"> SEQ Tab \* ARABIC </w:instrText>
      </w:r>
      <w:r>
        <w:fldChar w:fldCharType="separate"/>
      </w:r>
      <w:r w:rsidR="0001147D">
        <w:rPr>
          <w:noProof/>
        </w:rPr>
        <w:t>4</w:t>
      </w:r>
      <w:r>
        <w:fldChar w:fldCharType="end"/>
      </w:r>
      <w:r>
        <w:t>: Pika fundore getStages</w:t>
      </w:r>
      <w:bookmarkEnd w:id="163"/>
    </w:p>
    <w:p w14:paraId="5CF7C9FF" w14:textId="12029DB2" w:rsidR="0017434F" w:rsidRDefault="0017434F" w:rsidP="008B2EC8">
      <w:pPr>
        <w:pStyle w:val="Heading2"/>
      </w:pPr>
      <w:bookmarkStart w:id="164" w:name="_Ref23334986"/>
      <w:bookmarkStart w:id="165" w:name="_Toc28011176"/>
      <w:r>
        <w:t>getCorrelationMatrix</w:t>
      </w:r>
      <w:bookmarkEnd w:id="164"/>
      <w:bookmarkEnd w:id="165"/>
    </w:p>
    <w:p w14:paraId="66521DD5" w14:textId="362717A7" w:rsidR="0007269B" w:rsidRDefault="0007269B" w:rsidP="0007269B">
      <w:pPr>
        <w:pBdr>
          <w:left w:val="single" w:sz="4" w:space="4" w:color="auto"/>
          <w:bottom w:val="single" w:sz="4" w:space="1" w:color="auto"/>
          <w:right w:val="single" w:sz="4" w:space="4" w:color="auto"/>
        </w:pBdr>
        <w:shd w:val="clear" w:color="auto" w:fill="FFFFFF" w:themeFill="background1"/>
      </w:pPr>
      <w:r>
        <w:t xml:space="preserve">host / </w:t>
      </w:r>
      <w:r w:rsidR="007677FD"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74F6BBD" w14:textId="77777777" w:rsidR="0007269B" w:rsidRDefault="0007269B" w:rsidP="0007269B">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3CE51910" w14:textId="26B7D323" w:rsidR="0007269B" w:rsidRDefault="0007269B" w:rsidP="0007269B">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7677FD" w:rsidRPr="007677FD">
        <w:t>kthen një varg numrash që tregojnë ndërlidhjen mes kolonave të datasetit përkatës</w:t>
      </w:r>
    </w:p>
    <w:p w14:paraId="096875E2" w14:textId="04A82C78" w:rsidR="0007269B" w:rsidRDefault="0007269B" w:rsidP="007677F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7677FD" w:rsidRPr="007677FD">
        <w:rPr>
          <w:shd w:val="clear" w:color="auto" w:fill="FFFFFF"/>
        </w:rPr>
        <w:t>/getCorrelationMatrix?</w:t>
      </w:r>
      <w:r w:rsidR="007677FD" w:rsidRPr="00194E82">
        <w:rPr>
          <w:color w:val="C00000"/>
          <w:shd w:val="clear" w:color="auto" w:fill="FFFFFF"/>
        </w:rPr>
        <w:t>kind</w:t>
      </w:r>
      <w:r w:rsidR="007677FD" w:rsidRPr="007677FD">
        <w:rPr>
          <w:shd w:val="clear" w:color="auto" w:fill="FFFFFF"/>
        </w:rPr>
        <w:t>=kaggle</w:t>
      </w:r>
    </w:p>
    <w:p w14:paraId="6A41B532" w14:textId="18C36BCD" w:rsidR="00690AEA" w:rsidRPr="00690AEA" w:rsidRDefault="002C5701" w:rsidP="002C5701">
      <w:pPr>
        <w:pStyle w:val="Caption"/>
      </w:pPr>
      <w:bookmarkStart w:id="166" w:name="_Toc28011072"/>
      <w:r>
        <w:t xml:space="preserve">Tab </w:t>
      </w:r>
      <w:r>
        <w:fldChar w:fldCharType="begin"/>
      </w:r>
      <w:r>
        <w:instrText xml:space="preserve"> SEQ Tab \* ARABIC </w:instrText>
      </w:r>
      <w:r>
        <w:fldChar w:fldCharType="separate"/>
      </w:r>
      <w:r w:rsidR="0001147D">
        <w:rPr>
          <w:noProof/>
        </w:rPr>
        <w:t>5</w:t>
      </w:r>
      <w:r>
        <w:fldChar w:fldCharType="end"/>
      </w:r>
      <w:r>
        <w:t>: Pika fundore: getCorrelationMatrix</w:t>
      </w:r>
      <w:bookmarkEnd w:id="166"/>
    </w:p>
    <w:p w14:paraId="4FB69B07" w14:textId="7C32F3C9" w:rsidR="00A5794F" w:rsidRDefault="0046332C" w:rsidP="008B2EC8">
      <w:pPr>
        <w:pStyle w:val="Heading2"/>
      </w:pPr>
      <w:bookmarkStart w:id="167" w:name="_Ref23334956"/>
      <w:bookmarkStart w:id="168" w:name="_Toc28011177"/>
      <w:r>
        <w:t>getGroupAndCount</w:t>
      </w:r>
      <w:bookmarkEnd w:id="167"/>
      <w:bookmarkEnd w:id="168"/>
    </w:p>
    <w:p w14:paraId="4C4906E8" w14:textId="19BB177E" w:rsidR="00194E82" w:rsidRDefault="00194E82" w:rsidP="00194E82">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55B5D63" w14:textId="5BE69D76" w:rsidR="008519DD" w:rsidRPr="008519DD" w:rsidRDefault="00194E82" w:rsidP="008519DD">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008519DD" w:rsidRPr="008519DD">
        <w:rPr>
          <w:color w:val="C00000"/>
        </w:rPr>
        <w:t xml:space="preserve">kind </w:t>
      </w:r>
      <w:r w:rsidR="008519DD" w:rsidRPr="008519DD">
        <w:rPr>
          <w:color w:val="C00000"/>
        </w:rPr>
        <w:tab/>
      </w:r>
      <w:r w:rsidR="008519DD">
        <w:rPr>
          <w:color w:val="C00000"/>
        </w:rPr>
        <w:tab/>
      </w:r>
      <w:r w:rsidR="008519DD" w:rsidRPr="008519DD">
        <w:t>– lloji i datasetit [steam / Kaggle]</w:t>
      </w:r>
    </w:p>
    <w:p w14:paraId="6D1A4B2C" w14:textId="77777777" w:rsidR="008519DD" w:rsidRPr="008519DD" w:rsidRDefault="008519DD" w:rsidP="008519DD">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289AC48E" w14:textId="52CB4A1A" w:rsidR="00194E82" w:rsidRDefault="008519DD" w:rsidP="008519DD">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54733FFF" w14:textId="151A1B4B" w:rsidR="00194E82" w:rsidRDefault="00194E82" w:rsidP="00194E82">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8519DD" w:rsidRPr="008519DD">
        <w:t>kthen një varg grupesh dhe intervalin përkatës që të dhënat i përkasin</w:t>
      </w:r>
    </w:p>
    <w:p w14:paraId="646AED41" w14:textId="71A39097" w:rsidR="00194E82" w:rsidRDefault="00194E82" w:rsidP="00194E82">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008519DD" w:rsidRPr="000666C4">
        <w:rPr>
          <w:shd w:val="clear" w:color="auto" w:fill="FFFFFF"/>
        </w:rPr>
        <w:t>getGroupAndCount?</w:t>
      </w:r>
      <w:r w:rsidR="008519DD" w:rsidRPr="000666C4">
        <w:rPr>
          <w:color w:val="C00000"/>
          <w:shd w:val="clear" w:color="auto" w:fill="FFFFFF"/>
        </w:rPr>
        <w:t>attribute</w:t>
      </w:r>
      <w:r w:rsidR="008519DD" w:rsidRPr="000666C4">
        <w:rPr>
          <w:shd w:val="clear" w:color="auto" w:fill="FFFFFF"/>
        </w:rPr>
        <w:t>=xp_per_min&amp;</w:t>
      </w:r>
      <w:r w:rsidR="008519DD" w:rsidRPr="000666C4">
        <w:rPr>
          <w:color w:val="C00000"/>
          <w:shd w:val="clear" w:color="auto" w:fill="FFFFFF"/>
        </w:rPr>
        <w:t>partitions</w:t>
      </w:r>
      <w:r w:rsidR="008519DD" w:rsidRPr="000666C4">
        <w:rPr>
          <w:shd w:val="clear" w:color="auto" w:fill="FFFFFF"/>
        </w:rPr>
        <w:t>=3</w:t>
      </w:r>
    </w:p>
    <w:p w14:paraId="36D9007D" w14:textId="2453E5F1" w:rsidR="00D3279F" w:rsidRDefault="002C5701" w:rsidP="002C5701">
      <w:pPr>
        <w:pStyle w:val="Caption"/>
      </w:pPr>
      <w:bookmarkStart w:id="169" w:name="_Toc28011073"/>
      <w:r>
        <w:t xml:space="preserve">Tab </w:t>
      </w:r>
      <w:r>
        <w:fldChar w:fldCharType="begin"/>
      </w:r>
      <w:r>
        <w:instrText xml:space="preserve"> SEQ Tab \* ARABIC </w:instrText>
      </w:r>
      <w:r>
        <w:fldChar w:fldCharType="separate"/>
      </w:r>
      <w:r w:rsidR="0001147D">
        <w:rPr>
          <w:noProof/>
        </w:rPr>
        <w:t>6</w:t>
      </w:r>
      <w:r>
        <w:fldChar w:fldCharType="end"/>
      </w:r>
      <w:r>
        <w:t>: Pika fundore getGroupAndCount</w:t>
      </w:r>
      <w:bookmarkEnd w:id="169"/>
    </w:p>
    <w:p w14:paraId="58C5C500" w14:textId="426E8CF6" w:rsidR="00A5794F" w:rsidRDefault="00661AA0" w:rsidP="008B2EC8">
      <w:pPr>
        <w:pStyle w:val="Heading2"/>
      </w:pPr>
      <w:bookmarkStart w:id="170" w:name="_Ref23335012"/>
      <w:bookmarkStart w:id="171" w:name="_Toc28011178"/>
      <w:r>
        <w:t>getStages</w:t>
      </w:r>
      <w:bookmarkEnd w:id="170"/>
      <w:bookmarkEnd w:id="171"/>
    </w:p>
    <w:p w14:paraId="28B9D3F3" w14:textId="4F82776B"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F91615A" w14:textId="5B2C31DD"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47509BB4" w14:textId="4E91F9F1"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7A721257" w14:textId="17F4F402"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52E62425" w14:textId="14F4DB03" w:rsidR="00690AEA" w:rsidRDefault="002C5701" w:rsidP="002C5701">
      <w:pPr>
        <w:pStyle w:val="Caption"/>
      </w:pPr>
      <w:bookmarkStart w:id="172" w:name="_Toc28011074"/>
      <w:r>
        <w:t xml:space="preserve">Tab </w:t>
      </w:r>
      <w:r>
        <w:fldChar w:fldCharType="begin"/>
      </w:r>
      <w:r>
        <w:instrText xml:space="preserve"> SEQ Tab \* ARABIC </w:instrText>
      </w:r>
      <w:r>
        <w:fldChar w:fldCharType="separate"/>
      </w:r>
      <w:r w:rsidR="0001147D">
        <w:rPr>
          <w:noProof/>
        </w:rPr>
        <w:t>7</w:t>
      </w:r>
      <w:r>
        <w:fldChar w:fldCharType="end"/>
      </w:r>
      <w:r>
        <w:t>: Pika fundore getStages</w:t>
      </w:r>
      <w:bookmarkEnd w:id="172"/>
    </w:p>
    <w:p w14:paraId="39D8D902" w14:textId="77777777" w:rsidR="002C5701" w:rsidRPr="002C5701" w:rsidRDefault="002C5701" w:rsidP="002C5701"/>
    <w:p w14:paraId="55F0B1DA" w14:textId="77777777" w:rsidR="00E01970" w:rsidRPr="00690AEA" w:rsidRDefault="00E01970" w:rsidP="008B2EC8"/>
    <w:p w14:paraId="61A4B2F1" w14:textId="546E1A42" w:rsidR="0020508C" w:rsidRDefault="00790928" w:rsidP="008B2EC8">
      <w:pPr>
        <w:pStyle w:val="Heading2"/>
      </w:pPr>
      <w:bookmarkStart w:id="173" w:name="_Ref23334938"/>
      <w:bookmarkStart w:id="174" w:name="_Toc28011179"/>
      <w:r>
        <w:lastRenderedPageBreak/>
        <w:t>getSchema</w:t>
      </w:r>
      <w:bookmarkEnd w:id="173"/>
      <w:bookmarkEnd w:id="174"/>
    </w:p>
    <w:p w14:paraId="042F6C46" w14:textId="396B084E"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2A595C20" w14:textId="77777777"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412FEEEC" w14:textId="43B40EDF"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66EDAF85" w14:textId="3D536C0B"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60AD2A35" w14:textId="6718399B" w:rsidR="00690AEA" w:rsidRPr="00690AEA" w:rsidRDefault="00641DCA" w:rsidP="00641DCA">
      <w:pPr>
        <w:pStyle w:val="Caption"/>
      </w:pPr>
      <w:bookmarkStart w:id="175" w:name="_Toc28011075"/>
      <w:bookmarkStart w:id="176" w:name="_Ref23334973"/>
      <w:r>
        <w:t xml:space="preserve">Tab </w:t>
      </w:r>
      <w:r>
        <w:fldChar w:fldCharType="begin"/>
      </w:r>
      <w:r>
        <w:instrText xml:space="preserve"> SEQ Tab \* ARABIC </w:instrText>
      </w:r>
      <w:r>
        <w:fldChar w:fldCharType="separate"/>
      </w:r>
      <w:r w:rsidR="0001147D">
        <w:rPr>
          <w:noProof/>
        </w:rPr>
        <w:t>8</w:t>
      </w:r>
      <w:r>
        <w:fldChar w:fldCharType="end"/>
      </w:r>
      <w:r>
        <w:t>: Pika fundore getSchema</w:t>
      </w:r>
      <w:bookmarkEnd w:id="175"/>
    </w:p>
    <w:p w14:paraId="40DE73D2" w14:textId="7C5506E6" w:rsidR="0040583D" w:rsidRDefault="00BA1236" w:rsidP="008B2EC8">
      <w:pPr>
        <w:pStyle w:val="Heading2"/>
      </w:pPr>
      <w:bookmarkStart w:id="177" w:name="_Toc28011180"/>
      <w:r>
        <w:t>getDoubleGroup</w:t>
      </w:r>
      <w:bookmarkEnd w:id="176"/>
      <w:bookmarkEnd w:id="177"/>
    </w:p>
    <w:p w14:paraId="5903CD0B" w14:textId="4D2E4CF1"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1CF79F0" w14:textId="77777777" w:rsidR="00E01970" w:rsidRP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5F85A1C2" w14:textId="53809CD1" w:rsidR="00E01970" w:rsidRP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01DE0CFF" w14:textId="30E2A633"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EA538A0" w14:textId="07D06AF6"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637A2F7C" w14:textId="0F4A4B3F"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5483F532" w14:textId="08ED514F" w:rsidR="00AF028C" w:rsidRDefault="00641DCA" w:rsidP="00641DCA">
      <w:pPr>
        <w:pStyle w:val="Caption"/>
      </w:pPr>
      <w:bookmarkStart w:id="178" w:name="_Toc28011076"/>
      <w:r>
        <w:t xml:space="preserve">Tab </w:t>
      </w:r>
      <w:r>
        <w:fldChar w:fldCharType="begin"/>
      </w:r>
      <w:r>
        <w:instrText xml:space="preserve"> SEQ Tab \* ARABIC </w:instrText>
      </w:r>
      <w:r>
        <w:fldChar w:fldCharType="separate"/>
      </w:r>
      <w:r w:rsidR="0001147D">
        <w:rPr>
          <w:noProof/>
        </w:rPr>
        <w:t>9</w:t>
      </w:r>
      <w:r>
        <w:fldChar w:fldCharType="end"/>
      </w:r>
      <w:r>
        <w:t>: Pika fundore getDoubleGroup</w:t>
      </w:r>
      <w:bookmarkEnd w:id="178"/>
    </w:p>
    <w:p w14:paraId="2E5EE6B3" w14:textId="09C52A9C" w:rsidR="00D53145" w:rsidRDefault="00D53145" w:rsidP="008B2EC8"/>
    <w:p w14:paraId="6C006462" w14:textId="717220DE" w:rsidR="00D53145" w:rsidRDefault="00D53145" w:rsidP="008B2EC8"/>
    <w:p w14:paraId="4263C5D5" w14:textId="1D75B9CE" w:rsidR="00D53145" w:rsidRDefault="00D53145" w:rsidP="008B2EC8"/>
    <w:p w14:paraId="4865E01D" w14:textId="0E7C5348" w:rsidR="00D53145" w:rsidRDefault="00D53145" w:rsidP="008B2EC8"/>
    <w:p w14:paraId="5293AE26" w14:textId="380FCC84" w:rsidR="00D53145" w:rsidRDefault="00D53145" w:rsidP="008B2EC8"/>
    <w:p w14:paraId="5125BCD1" w14:textId="2FA175EE" w:rsidR="00D53145" w:rsidRDefault="00D53145" w:rsidP="008B2EC8"/>
    <w:p w14:paraId="6035FEA1" w14:textId="404E9C0F" w:rsidR="00D53145" w:rsidRDefault="00D53145" w:rsidP="008B2EC8"/>
    <w:p w14:paraId="22C5BDB9" w14:textId="4D0E4191" w:rsidR="00D53145" w:rsidRDefault="00D53145" w:rsidP="008B2EC8"/>
    <w:p w14:paraId="36F62DD8" w14:textId="1DDBF93F" w:rsidR="00D53145" w:rsidRDefault="00D53145" w:rsidP="008B2EC8"/>
    <w:p w14:paraId="1AF59E63" w14:textId="69D0C01E" w:rsidR="00D53145" w:rsidRDefault="00D53145" w:rsidP="008B2EC8"/>
    <w:p w14:paraId="0867282D" w14:textId="77777777" w:rsidR="001F2D48" w:rsidRDefault="001F2D48" w:rsidP="008B2EC8"/>
    <w:p w14:paraId="41C34C6C" w14:textId="1650072A" w:rsidR="00D53145" w:rsidRDefault="00D53145" w:rsidP="008B2EC8"/>
    <w:p w14:paraId="172F8B9C" w14:textId="161DA158" w:rsidR="00D53145" w:rsidRDefault="00D53145" w:rsidP="008B2EC8"/>
    <w:p w14:paraId="09C36D69" w14:textId="3ADF60E8" w:rsidR="00D53145" w:rsidRDefault="00D53145" w:rsidP="008B2EC8"/>
    <w:p w14:paraId="269574AE" w14:textId="77777777" w:rsidR="00D53145" w:rsidRDefault="00D53145" w:rsidP="008B2EC8"/>
    <w:p w14:paraId="55E80DB2" w14:textId="5ED1D5CB" w:rsidR="0020508C" w:rsidRDefault="00E82931" w:rsidP="008B2EC8">
      <w:pPr>
        <w:pStyle w:val="Heading2"/>
      </w:pPr>
      <w:bookmarkStart w:id="179" w:name="_Ref23841032"/>
      <w:bookmarkStart w:id="180" w:name="_Toc28011181"/>
      <w:r>
        <w:lastRenderedPageBreak/>
        <w:t>postPredict</w:t>
      </w:r>
      <w:bookmarkEnd w:id="179"/>
      <w:bookmarkEnd w:id="180"/>
    </w:p>
    <w:p w14:paraId="30901DD8" w14:textId="5A868E98" w:rsidR="00D53145" w:rsidRDefault="00D53145" w:rsidP="00D53145">
      <w:pPr>
        <w:pBdr>
          <w:left w:val="single" w:sz="4" w:space="4" w:color="auto"/>
          <w:bottom w:val="single" w:sz="4" w:space="1" w:color="auto"/>
          <w:right w:val="single" w:sz="4" w:space="4" w:color="auto"/>
        </w:pBdr>
        <w:shd w:val="clear" w:color="auto" w:fill="FFFFFF" w:themeFill="background1"/>
      </w:pPr>
      <w:r>
        <w:t xml:space="preserve">host / </w:t>
      </w:r>
      <w:r w:rsidRPr="00D86507">
        <w:t>postPredic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E82C107" w14:textId="5A7788C4"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D53145">
        <w:rPr>
          <w:color w:val="C00000"/>
        </w:rPr>
        <w:t xml:space="preserve">gold_per_min </w:t>
      </w:r>
      <w:r w:rsidRPr="00D53145">
        <w:rPr>
          <w:color w:val="C00000"/>
        </w:rPr>
        <w:tab/>
      </w:r>
      <w:r w:rsidRPr="00D53145">
        <w:t>– paratë për minutë</w:t>
      </w:r>
      <w:r w:rsidRPr="00D53145">
        <w:tab/>
      </w:r>
      <w:r w:rsidRPr="00D53145">
        <w:tab/>
      </w:r>
      <w:r w:rsidRPr="00D53145">
        <w:tab/>
        <w:t>- derivuar</w:t>
      </w:r>
    </w:p>
    <w:p w14:paraId="1933EE1B" w14:textId="16B3C748"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level </w:t>
      </w:r>
      <w:r w:rsidRPr="00D53145">
        <w:rPr>
          <w:color w:val="C00000"/>
        </w:rPr>
        <w:tab/>
      </w:r>
      <w:r w:rsidRPr="00D53145">
        <w:rPr>
          <w:color w:val="C00000"/>
        </w:rPr>
        <w:tab/>
      </w:r>
      <w:r w:rsidRPr="00D53145">
        <w:t>– nivelet</w:t>
      </w:r>
      <w:r w:rsidRPr="00D53145">
        <w:tab/>
      </w:r>
      <w:r w:rsidRPr="00D53145">
        <w:tab/>
      </w:r>
      <w:r w:rsidRPr="00D53145">
        <w:tab/>
      </w:r>
      <w:r w:rsidRPr="00D53145">
        <w:tab/>
        <w:t>- derivuar</w:t>
      </w:r>
    </w:p>
    <w:p w14:paraId="78423D00" w14:textId="1AE40B15"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leaver_status </w:t>
      </w:r>
      <w:r w:rsidRPr="00D53145">
        <w:tab/>
        <w:t>– statusi i përfundimit të ndeshjes</w:t>
      </w:r>
      <w:r w:rsidRPr="00D53145">
        <w:tab/>
        <w:t>- derivuar</w:t>
      </w:r>
    </w:p>
    <w:p w14:paraId="202B15E0" w14:textId="52D2B6E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xp_per_min </w:t>
      </w:r>
      <w:r w:rsidRPr="00D53145">
        <w:rPr>
          <w:color w:val="C00000"/>
        </w:rPr>
        <w:tab/>
      </w:r>
      <w:r w:rsidRPr="00D53145">
        <w:t>– eksperienca për minutë</w:t>
      </w:r>
      <w:r w:rsidRPr="00D53145">
        <w:tab/>
      </w:r>
      <w:r w:rsidRPr="00D53145">
        <w:tab/>
        <w:t>- derivuar</w:t>
      </w:r>
    </w:p>
    <w:p w14:paraId="2FF2E301" w14:textId="60DF8E8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radiant_score </w:t>
      </w:r>
      <w:r w:rsidRPr="00D53145">
        <w:rPr>
          <w:color w:val="C00000"/>
        </w:rPr>
        <w:tab/>
      </w:r>
      <w:r w:rsidRPr="00D53145">
        <w:t>- pikët e të bardhëve</w:t>
      </w:r>
      <w:r w:rsidRPr="00D53145">
        <w:tab/>
      </w:r>
      <w:r w:rsidRPr="00D53145">
        <w:tab/>
      </w:r>
      <w:r w:rsidRPr="00D53145">
        <w:tab/>
        <w:t>- drejtpërdrejtë</w:t>
      </w:r>
    </w:p>
    <w:p w14:paraId="13FB72C9" w14:textId="4A97277A"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gold_spent </w:t>
      </w:r>
      <w:r w:rsidRPr="00D53145">
        <w:rPr>
          <w:color w:val="C00000"/>
        </w:rPr>
        <w:tab/>
      </w:r>
      <w:r w:rsidRPr="00D53145">
        <w:t>– paratë e harxhuara</w:t>
      </w:r>
      <w:r w:rsidRPr="00D53145">
        <w:tab/>
      </w:r>
      <w:r w:rsidRPr="00D53145">
        <w:tab/>
      </w:r>
      <w:r w:rsidRPr="00D53145">
        <w:tab/>
        <w:t>- derivuar</w:t>
      </w:r>
    </w:p>
    <w:p w14:paraId="306F3F32" w14:textId="19C5A274"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deaths </w:t>
      </w:r>
      <w:r w:rsidRPr="00D53145">
        <w:rPr>
          <w:color w:val="C00000"/>
        </w:rPr>
        <w:tab/>
      </w:r>
      <w:r w:rsidRPr="00D53145">
        <w:t>– vdekjet gjatë lojës</w:t>
      </w:r>
      <w:r w:rsidRPr="00D53145">
        <w:tab/>
      </w:r>
      <w:r w:rsidRPr="00D53145">
        <w:tab/>
      </w:r>
      <w:r w:rsidRPr="00D53145">
        <w:tab/>
        <w:t>- derivuar</w:t>
      </w:r>
    </w:p>
    <w:p w14:paraId="36D82127" w14:textId="17E9AA50"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denies </w:t>
      </w:r>
      <w:r w:rsidRPr="00D53145">
        <w:rPr>
          <w:color w:val="C00000"/>
        </w:rPr>
        <w:tab/>
      </w:r>
      <w:r w:rsidRPr="00D53145">
        <w:rPr>
          <w:color w:val="C00000"/>
        </w:rPr>
        <w:tab/>
      </w:r>
      <w:r w:rsidRPr="00D53145">
        <w:t>– mohimet e vrasjeve</w:t>
      </w:r>
      <w:r w:rsidRPr="00D53145">
        <w:tab/>
      </w:r>
      <w:r w:rsidRPr="00D53145">
        <w:tab/>
      </w:r>
      <w:r w:rsidRPr="00D53145">
        <w:tab/>
        <w:t>- derivuar</w:t>
      </w:r>
    </w:p>
    <w:p w14:paraId="1C7CB3A8" w14:textId="02A70A3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hero_damage </w:t>
      </w:r>
      <w:r w:rsidRPr="00D53145">
        <w:rPr>
          <w:color w:val="C00000"/>
        </w:rPr>
        <w:tab/>
      </w:r>
      <w:r w:rsidRPr="00D53145">
        <w:t>- dëmtimet ndaj kundërshtarëve</w:t>
      </w:r>
      <w:r w:rsidRPr="00D53145">
        <w:tab/>
        <w:t>- derivuar</w:t>
      </w:r>
    </w:p>
    <w:p w14:paraId="7704E961" w14:textId="1A82393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tower_damage</w:t>
      </w:r>
      <w:r w:rsidRPr="00D53145">
        <w:t>- dëmtimet ndaj kullave</w:t>
      </w:r>
      <w:r w:rsidRPr="00D53145">
        <w:tab/>
      </w:r>
      <w:r w:rsidRPr="00D53145">
        <w:tab/>
        <w:t>- derivuar</w:t>
      </w:r>
    </w:p>
    <w:p w14:paraId="127A14AB" w14:textId="1C3978A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last_hits</w:t>
      </w:r>
      <w:r w:rsidRPr="00D53145">
        <w:rPr>
          <w:color w:val="C00000"/>
        </w:rPr>
        <w:tab/>
      </w:r>
      <w:r w:rsidRPr="00D53145">
        <w:t>- goditja përfundimtare për vrasje</w:t>
      </w:r>
      <w:r w:rsidRPr="00D53145">
        <w:tab/>
        <w:t>- derivuar</w:t>
      </w:r>
    </w:p>
    <w:p w14:paraId="7077A348" w14:textId="0AF31420"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hero_healing</w:t>
      </w:r>
      <w:r w:rsidRPr="00D53145">
        <w:rPr>
          <w:color w:val="C00000"/>
        </w:rPr>
        <w:tab/>
      </w:r>
      <w:r w:rsidRPr="00D53145">
        <w:t>- ndihmesa ndaj ekipit</w:t>
      </w:r>
      <w:r w:rsidRPr="00D53145">
        <w:tab/>
      </w:r>
      <w:r w:rsidRPr="00D53145">
        <w:tab/>
        <w:t>- derivuar</w:t>
      </w:r>
    </w:p>
    <w:p w14:paraId="38C00614" w14:textId="46FF14B5"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duration</w:t>
      </w:r>
      <w:r w:rsidRPr="00D53145">
        <w:rPr>
          <w:color w:val="C00000"/>
        </w:rPr>
        <w:tab/>
      </w:r>
      <w:r w:rsidRPr="00D53145">
        <w:t>- gjatësia e lojës</w:t>
      </w:r>
      <w:r w:rsidRPr="00D53145">
        <w:tab/>
      </w:r>
      <w:r w:rsidRPr="00D53145">
        <w:tab/>
      </w:r>
      <w:r w:rsidRPr="00D53145">
        <w:tab/>
        <w:t>- drejtpërdrejtë</w:t>
      </w:r>
    </w:p>
    <w:p w14:paraId="05829263" w14:textId="41809B0B" w:rsid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ërshkrimi:</w:t>
      </w:r>
      <w:r>
        <w:rPr>
          <w:shd w:val="clear" w:color="auto" w:fill="FFFFFF" w:themeFill="background1"/>
        </w:rPr>
        <w:tab/>
      </w:r>
      <w:r>
        <w:rPr>
          <w:shd w:val="clear" w:color="auto" w:fill="FFFFFF" w:themeFill="background1"/>
        </w:rPr>
        <w:tab/>
      </w:r>
      <w:r w:rsidRPr="00D53145">
        <w:rPr>
          <w:shd w:val="clear" w:color="auto" w:fill="FFFFFF" w:themeFill="background1"/>
        </w:rPr>
        <w:t xml:space="preserve">Kthen dy atribute të reja në data set që tregojnë se a kanë fituar të bardhët </w:t>
      </w: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po jo dhe saktësisht përqindjen e përgjigjes së dhënë</w:t>
      </w:r>
    </w:p>
    <w:p w14:paraId="3E5563C5" w14:textId="77777777"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D53145">
        <w:rPr>
          <w:shd w:val="clear" w:color="auto" w:fill="FFFFFF" w:themeFill="background1"/>
        </w:rPr>
        <w:t>/postPredict?</w:t>
      </w:r>
    </w:p>
    <w:p w14:paraId="6CE15B0C" w14:textId="771781FA"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color w:val="C00000"/>
          <w:shd w:val="clear" w:color="auto" w:fill="FFFFFF" w:themeFill="background1"/>
        </w:rPr>
        <w:t>gold_per_min</w:t>
      </w:r>
      <w:r w:rsidRPr="00D53145">
        <w:rPr>
          <w:shd w:val="clear" w:color="auto" w:fill="FFFFFF" w:themeFill="background1"/>
        </w:rPr>
        <w:t>=2585&amp;</w:t>
      </w:r>
      <w:r w:rsidRPr="00D53145">
        <w:rPr>
          <w:color w:val="C00000"/>
          <w:shd w:val="clear" w:color="auto" w:fill="FFFFFF" w:themeFill="background1"/>
        </w:rPr>
        <w:t>level</w:t>
      </w:r>
      <w:r w:rsidRPr="00D53145">
        <w:rPr>
          <w:shd w:val="clear" w:color="auto" w:fill="FFFFFF" w:themeFill="background1"/>
        </w:rPr>
        <w:t>=139&amp;</w:t>
      </w:r>
      <w:r w:rsidRPr="00D53145">
        <w:rPr>
          <w:color w:val="C00000"/>
          <w:shd w:val="clear" w:color="auto" w:fill="FFFFFF" w:themeFill="background1"/>
        </w:rPr>
        <w:t>leaver_status</w:t>
      </w:r>
      <w:r w:rsidRPr="00D53145">
        <w:rPr>
          <w:shd w:val="clear" w:color="auto" w:fill="FFFFFF" w:themeFill="background1"/>
        </w:rPr>
        <w:t>=0&amp;</w:t>
      </w:r>
      <w:r w:rsidRPr="00D53145">
        <w:rPr>
          <w:color w:val="C00000"/>
          <w:shd w:val="clear" w:color="auto" w:fill="FFFFFF" w:themeFill="background1"/>
        </w:rPr>
        <w:t>xp_per_min</w:t>
      </w:r>
      <w:r w:rsidRPr="00D53145">
        <w:rPr>
          <w:shd w:val="clear" w:color="auto" w:fill="FFFFFF" w:themeFill="background1"/>
        </w:rPr>
        <w:t>=3658</w:t>
      </w:r>
    </w:p>
    <w:p w14:paraId="1C6EDD70" w14:textId="7F2C8AA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radiant_score</w:t>
      </w:r>
      <w:r w:rsidRPr="00D53145">
        <w:rPr>
          <w:shd w:val="clear" w:color="auto" w:fill="FFFFFF" w:themeFill="background1"/>
        </w:rPr>
        <w:t>=34&amp;</w:t>
      </w:r>
      <w:r w:rsidRPr="00D53145">
        <w:rPr>
          <w:color w:val="C00000"/>
          <w:shd w:val="clear" w:color="auto" w:fill="FFFFFF" w:themeFill="background1"/>
        </w:rPr>
        <w:t>gold_spent</w:t>
      </w:r>
      <w:r w:rsidRPr="00D53145">
        <w:rPr>
          <w:shd w:val="clear" w:color="auto" w:fill="FFFFFF" w:themeFill="background1"/>
        </w:rPr>
        <w:t>=89220&amp;</w:t>
      </w:r>
      <w:r w:rsidRPr="00D53145">
        <w:rPr>
          <w:color w:val="C00000"/>
          <w:shd w:val="clear" w:color="auto" w:fill="FFFFFF" w:themeFill="background1"/>
        </w:rPr>
        <w:t>deaths</w:t>
      </w:r>
      <w:r w:rsidRPr="00D53145">
        <w:rPr>
          <w:shd w:val="clear" w:color="auto" w:fill="FFFFFF" w:themeFill="background1"/>
        </w:rPr>
        <w:t>=65&amp;</w:t>
      </w:r>
      <w:r w:rsidRPr="00D53145">
        <w:rPr>
          <w:color w:val="C00000"/>
          <w:shd w:val="clear" w:color="auto" w:fill="FFFFFF" w:themeFill="background1"/>
        </w:rPr>
        <w:t>denies</w:t>
      </w:r>
      <w:r w:rsidRPr="00D53145">
        <w:rPr>
          <w:shd w:val="clear" w:color="auto" w:fill="FFFFFF" w:themeFill="background1"/>
        </w:rPr>
        <w:t>=21</w:t>
      </w:r>
    </w:p>
    <w:p w14:paraId="6431D1C0" w14:textId="111AFEC8"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hero_damage</w:t>
      </w:r>
      <w:r w:rsidRPr="00D53145">
        <w:rPr>
          <w:shd w:val="clear" w:color="auto" w:fill="FFFFFF" w:themeFill="background1"/>
        </w:rPr>
        <w:t>=170629&amp;</w:t>
      </w:r>
      <w:r w:rsidRPr="00D53145">
        <w:rPr>
          <w:color w:val="C00000"/>
          <w:shd w:val="clear" w:color="auto" w:fill="FFFFFF" w:themeFill="background1"/>
        </w:rPr>
        <w:t>tower_damage</w:t>
      </w:r>
      <w:r w:rsidRPr="00D53145">
        <w:rPr>
          <w:shd w:val="clear" w:color="auto" w:fill="FFFFFF" w:themeFill="background1"/>
        </w:rPr>
        <w:t>=2732&amp;</w:t>
      </w:r>
      <w:r w:rsidRPr="00D53145">
        <w:rPr>
          <w:color w:val="C00000"/>
          <w:shd w:val="clear" w:color="auto" w:fill="FFFFFF" w:themeFill="background1"/>
        </w:rPr>
        <w:t>last_hits</w:t>
      </w:r>
      <w:r w:rsidRPr="00D53145">
        <w:rPr>
          <w:shd w:val="clear" w:color="auto" w:fill="FFFFFF" w:themeFill="background1"/>
        </w:rPr>
        <w:t>=901</w:t>
      </w:r>
    </w:p>
    <w:p w14:paraId="7D368EB7" w14:textId="37BB6547" w:rsid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hero_healing</w:t>
      </w:r>
      <w:r w:rsidRPr="00D53145">
        <w:rPr>
          <w:shd w:val="clear" w:color="auto" w:fill="FFFFFF" w:themeFill="background1"/>
        </w:rPr>
        <w:t>=10700&amp;</w:t>
      </w:r>
      <w:r w:rsidRPr="00D53145">
        <w:rPr>
          <w:color w:val="C00000"/>
          <w:shd w:val="clear" w:color="auto" w:fill="FFFFFF" w:themeFill="background1"/>
        </w:rPr>
        <w:t>duration</w:t>
      </w:r>
      <w:r w:rsidRPr="00D53145">
        <w:rPr>
          <w:shd w:val="clear" w:color="auto" w:fill="FFFFFF" w:themeFill="background1"/>
        </w:rPr>
        <w:t>=2549</w:t>
      </w:r>
    </w:p>
    <w:p w14:paraId="757DE779" w14:textId="6357D64C" w:rsidR="00AF028C" w:rsidRDefault="0001147D" w:rsidP="0001147D">
      <w:pPr>
        <w:pStyle w:val="Caption"/>
      </w:pPr>
      <w:bookmarkStart w:id="181" w:name="_Toc28011077"/>
      <w:r>
        <w:t xml:space="preserve">Tab </w:t>
      </w:r>
      <w:r>
        <w:fldChar w:fldCharType="begin"/>
      </w:r>
      <w:r>
        <w:instrText xml:space="preserve"> SEQ Tab \* ARABIC </w:instrText>
      </w:r>
      <w:r>
        <w:fldChar w:fldCharType="separate"/>
      </w:r>
      <w:r>
        <w:rPr>
          <w:noProof/>
        </w:rPr>
        <w:t>10</w:t>
      </w:r>
      <w:r>
        <w:fldChar w:fldCharType="end"/>
      </w:r>
      <w:r>
        <w:t>: Pika fundore postPredict</w:t>
      </w:r>
      <w:bookmarkEnd w:id="181"/>
    </w:p>
    <w:p w14:paraId="68AF2E60" w14:textId="6DA65D19" w:rsidR="00AF028C" w:rsidRDefault="00AF028C" w:rsidP="008B2EC8"/>
    <w:p w14:paraId="224E72B5" w14:textId="456218B2" w:rsidR="00AF028C" w:rsidRDefault="00AF028C" w:rsidP="008B2EC8"/>
    <w:p w14:paraId="5F5A397B" w14:textId="4A06DB24" w:rsidR="00AF028C" w:rsidRDefault="00AF028C" w:rsidP="008B2EC8"/>
    <w:p w14:paraId="0411C71A" w14:textId="17E1FE8E" w:rsidR="00AF028C" w:rsidRDefault="00AF028C" w:rsidP="008B2EC8"/>
    <w:p w14:paraId="53EF4781" w14:textId="60E88B1B" w:rsidR="00AF028C" w:rsidRDefault="00AF028C" w:rsidP="008B2EC8"/>
    <w:p w14:paraId="0AD9DAF3" w14:textId="34F70410" w:rsidR="00227B81" w:rsidRPr="00F45960" w:rsidRDefault="00227B81" w:rsidP="008B2EC8"/>
    <w:bookmarkStart w:id="182" w:name="_Toc28011182"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8B2EC8">
          <w:pPr>
            <w:pStyle w:val="Heading1"/>
          </w:pPr>
          <w:r w:rsidRPr="00F45960">
            <w:t>References</w:t>
          </w:r>
          <w:bookmarkEnd w:id="182"/>
        </w:p>
        <w:sdt>
          <w:sdtPr>
            <w:id w:val="-573587230"/>
            <w:bibliography/>
          </w:sdtPr>
          <w:sdtEndPr/>
          <w:sdtContent>
            <w:p w14:paraId="48B95F5D" w14:textId="77777777" w:rsidR="00036B11" w:rsidRDefault="005978B1" w:rsidP="008B2EC8">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rsidP="008B2EC8">
                    <w:pPr>
                      <w:pStyle w:val="Bibliography"/>
                      <w:rPr>
                        <w:noProof/>
                        <w:sz w:val="24"/>
                        <w:szCs w:val="24"/>
                      </w:rPr>
                    </w:pPr>
                    <w:r>
                      <w:rPr>
                        <w:noProof/>
                      </w:rPr>
                      <w:t xml:space="preserve">[1] </w:t>
                    </w:r>
                  </w:p>
                </w:tc>
                <w:tc>
                  <w:tcPr>
                    <w:tcW w:w="4014" w:type="pct"/>
                    <w:hideMark/>
                  </w:tcPr>
                  <w:p w14:paraId="3F2F44AA" w14:textId="77777777" w:rsidR="00036B11" w:rsidRDefault="00036B11" w:rsidP="008B2EC8">
                    <w:pPr>
                      <w:pStyle w:val="Bibliography"/>
                      <w:rPr>
                        <w:noProof/>
                      </w:rPr>
                    </w:pPr>
                    <w:r>
                      <w:rPr>
                        <w:noProof/>
                      </w:rPr>
                      <w:t xml:space="preserve">P. Norvig dhe S. J. Russell, Artificial Intelligence: A Modern Approach, Harlow, United Kingdom: Prentice Hall, 2009. </w:t>
                    </w:r>
                  </w:p>
                </w:tc>
              </w:tr>
              <w:tr w:rsidR="00036B11" w14:paraId="51950F9D" w14:textId="77777777" w:rsidTr="00036B11">
                <w:trPr>
                  <w:divId w:val="1509173659"/>
                  <w:tblCellSpacing w:w="15" w:type="dxa"/>
                </w:trPr>
                <w:tc>
                  <w:tcPr>
                    <w:tcW w:w="938" w:type="pct"/>
                    <w:hideMark/>
                  </w:tcPr>
                  <w:p w14:paraId="635F4506" w14:textId="77777777" w:rsidR="00036B11" w:rsidRDefault="00036B11" w:rsidP="008B2EC8">
                    <w:pPr>
                      <w:pStyle w:val="Bibliography"/>
                      <w:rPr>
                        <w:noProof/>
                      </w:rPr>
                    </w:pPr>
                    <w:r>
                      <w:rPr>
                        <w:noProof/>
                      </w:rPr>
                      <w:t xml:space="preserve">[2] </w:t>
                    </w:r>
                  </w:p>
                </w:tc>
                <w:tc>
                  <w:tcPr>
                    <w:tcW w:w="4014" w:type="pct"/>
                    <w:hideMark/>
                  </w:tcPr>
                  <w:p w14:paraId="58E7D9A2"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rsidP="008B2EC8">
                    <w:pPr>
                      <w:pStyle w:val="Bibliography"/>
                      <w:rPr>
                        <w:noProof/>
                      </w:rPr>
                    </w:pPr>
                    <w:r>
                      <w:rPr>
                        <w:noProof/>
                      </w:rPr>
                      <w:t xml:space="preserve">[3] </w:t>
                    </w:r>
                  </w:p>
                </w:tc>
                <w:tc>
                  <w:tcPr>
                    <w:tcW w:w="4014" w:type="pct"/>
                    <w:hideMark/>
                  </w:tcPr>
                  <w:p w14:paraId="2C674004"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rsidP="008B2EC8">
                    <w:pPr>
                      <w:pStyle w:val="Bibliography"/>
                      <w:rPr>
                        <w:noProof/>
                      </w:rPr>
                    </w:pPr>
                    <w:r>
                      <w:rPr>
                        <w:noProof/>
                      </w:rPr>
                      <w:t xml:space="preserve">[4] </w:t>
                    </w:r>
                  </w:p>
                </w:tc>
                <w:tc>
                  <w:tcPr>
                    <w:tcW w:w="4014" w:type="pct"/>
                    <w:hideMark/>
                  </w:tcPr>
                  <w:p w14:paraId="1235D380" w14:textId="77777777" w:rsidR="00036B11" w:rsidRDefault="00036B11" w:rsidP="008B2EC8">
                    <w:pPr>
                      <w:pStyle w:val="Bibliography"/>
                      <w:rPr>
                        <w:noProof/>
                      </w:rPr>
                    </w:pPr>
                    <w:r>
                      <w:rPr>
                        <w:noProof/>
                      </w:rPr>
                      <w:t xml:space="preserve">P. R. S. J. Norvig, «Artificial Intelligence: A Modern Approach,» në </w:t>
                    </w:r>
                    <w:r>
                      <w:rPr>
                        <w:i/>
                        <w:iCs/>
                        <w:noProof/>
                      </w:rPr>
                      <w:t>Artificial Intelligence: A Modern Approach</w:t>
                    </w:r>
                    <w:r>
                      <w:rPr>
                        <w:noProof/>
                      </w:rPr>
                      <w:t>,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rsidP="008B2EC8">
                    <w:pPr>
                      <w:pStyle w:val="Bibliography"/>
                      <w:rPr>
                        <w:noProof/>
                      </w:rPr>
                    </w:pPr>
                    <w:r>
                      <w:rPr>
                        <w:noProof/>
                      </w:rPr>
                      <w:t xml:space="preserve">[5] </w:t>
                    </w:r>
                  </w:p>
                </w:tc>
                <w:tc>
                  <w:tcPr>
                    <w:tcW w:w="4014" w:type="pct"/>
                    <w:hideMark/>
                  </w:tcPr>
                  <w:p w14:paraId="331E36CA" w14:textId="77777777" w:rsidR="00036B11" w:rsidRDefault="00036B11" w:rsidP="008B2EC8">
                    <w:pPr>
                      <w:pStyle w:val="Bibliography"/>
                      <w:rPr>
                        <w:noProof/>
                      </w:rPr>
                    </w:pPr>
                    <w:r>
                      <w:rPr>
                        <w:noProof/>
                      </w:rPr>
                      <w:t>J. R. Quinlan, «Wikipedia,» University of Sydney, 1975. [Në linjë]. Available: https://en.wikipedia.org/wiki/Decision_tree_learning. [Qasja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rsidP="008B2EC8">
                    <w:pPr>
                      <w:pStyle w:val="Bibliography"/>
                      <w:rPr>
                        <w:noProof/>
                      </w:rPr>
                    </w:pPr>
                    <w:r>
                      <w:rPr>
                        <w:noProof/>
                      </w:rPr>
                      <w:t xml:space="preserve">[6] </w:t>
                    </w:r>
                  </w:p>
                </w:tc>
                <w:tc>
                  <w:tcPr>
                    <w:tcW w:w="4014" w:type="pct"/>
                    <w:hideMark/>
                  </w:tcPr>
                  <w:p w14:paraId="676BD0B5" w14:textId="77777777" w:rsidR="00036B11" w:rsidRDefault="00036B11" w:rsidP="008B2EC8">
                    <w:pPr>
                      <w:pStyle w:val="Bibliography"/>
                      <w:rPr>
                        <w:noProof/>
                      </w:rPr>
                    </w:pPr>
                    <w:r>
                      <w:rPr>
                        <w:noProof/>
                      </w:rPr>
                      <w:t>Bayes, «Wikipedia,» [Në linjë]. Available: https://en.wikipedia.org/wiki/Naive_Bayes_classifier. [Qasja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rsidP="008B2EC8">
                    <w:pPr>
                      <w:pStyle w:val="Bibliography"/>
                      <w:rPr>
                        <w:noProof/>
                      </w:rPr>
                    </w:pPr>
                    <w:r>
                      <w:rPr>
                        <w:noProof/>
                      </w:rPr>
                      <w:t xml:space="preserve">[7] </w:t>
                    </w:r>
                  </w:p>
                </w:tc>
                <w:tc>
                  <w:tcPr>
                    <w:tcW w:w="4014" w:type="pct"/>
                    <w:hideMark/>
                  </w:tcPr>
                  <w:p w14:paraId="32C0C191" w14:textId="77777777" w:rsidR="00036B11" w:rsidRDefault="00036B11" w:rsidP="008B2EC8">
                    <w:pPr>
                      <w:pStyle w:val="Bibliography"/>
                      <w:rPr>
                        <w:noProof/>
                      </w:rPr>
                    </w:pPr>
                    <w:r>
                      <w:rPr>
                        <w:noProof/>
                      </w:rPr>
                      <w:t>Ho dhe . L. Breiman, «Wikipedia,» 1995. [Në linjë]. Available: https://en.wikipedia.org/wiki/Random_forest. [Qasja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rsidP="008B2EC8">
                    <w:pPr>
                      <w:pStyle w:val="Bibliography"/>
                      <w:rPr>
                        <w:noProof/>
                      </w:rPr>
                    </w:pPr>
                    <w:r>
                      <w:rPr>
                        <w:noProof/>
                      </w:rPr>
                      <w:t xml:space="preserve">[8] </w:t>
                    </w:r>
                  </w:p>
                </w:tc>
                <w:tc>
                  <w:tcPr>
                    <w:tcW w:w="4014" w:type="pct"/>
                    <w:hideMark/>
                  </w:tcPr>
                  <w:p w14:paraId="2877422D" w14:textId="77777777" w:rsidR="00036B11" w:rsidRDefault="00036B11" w:rsidP="008B2EC8">
                    <w:pPr>
                      <w:pStyle w:val="Bibliography"/>
                      <w:rPr>
                        <w:noProof/>
                      </w:rPr>
                    </w:pPr>
                    <w:r>
                      <w:rPr>
                        <w:noProof/>
                      </w:rPr>
                      <w:t>Valve, «Steam,» 8 October 2016. [Në linjë]. Available: https://steamcommunity.com/dev. [Qasja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rsidP="008B2EC8">
                    <w:pPr>
                      <w:pStyle w:val="Bibliography"/>
                      <w:rPr>
                        <w:noProof/>
                      </w:rPr>
                    </w:pPr>
                    <w:r>
                      <w:rPr>
                        <w:noProof/>
                      </w:rPr>
                      <w:t xml:space="preserve">[9] </w:t>
                    </w:r>
                  </w:p>
                </w:tc>
                <w:tc>
                  <w:tcPr>
                    <w:tcW w:w="4014" w:type="pct"/>
                    <w:hideMark/>
                  </w:tcPr>
                  <w:p w14:paraId="072A62DF" w14:textId="77777777" w:rsidR="00036B11" w:rsidRDefault="00036B11" w:rsidP="008B2EC8">
                    <w:pPr>
                      <w:pStyle w:val="Bibliography"/>
                      <w:rPr>
                        <w:noProof/>
                      </w:rPr>
                    </w:pPr>
                    <w:r>
                      <w:rPr>
                        <w:noProof/>
                      </w:rPr>
                      <w:t>neilatsyracuse, «Reddit,» Reddit, 2018. [Në linjë]. Available: https://www.reddit.com/r/DotA2/comments/7yzlu4/dota2_api/. [Qasja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rsidP="008B2EC8">
                    <w:pPr>
                      <w:pStyle w:val="Bibliography"/>
                      <w:rPr>
                        <w:noProof/>
                      </w:rPr>
                    </w:pPr>
                    <w:r>
                      <w:rPr>
                        <w:noProof/>
                      </w:rPr>
                      <w:t xml:space="preserve">[10] </w:t>
                    </w:r>
                  </w:p>
                </w:tc>
                <w:tc>
                  <w:tcPr>
                    <w:tcW w:w="4014" w:type="pct"/>
                    <w:hideMark/>
                  </w:tcPr>
                  <w:p w14:paraId="231C36F7" w14:textId="77777777" w:rsidR="00036B11" w:rsidRDefault="00036B11" w:rsidP="008B2EC8">
                    <w:pPr>
                      <w:pStyle w:val="Bibliography"/>
                      <w:rPr>
                        <w:noProof/>
                      </w:rPr>
                    </w:pPr>
                    <w:r>
                      <w:rPr>
                        <w:noProof/>
                      </w:rPr>
                      <w:t>S. Steam Developers, «Steam,» 12 September 2003. [Në linjë]. Available: https://steamcommunity.com/dev. [Qasja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rsidP="008B2EC8">
                    <w:pPr>
                      <w:pStyle w:val="Bibliography"/>
                      <w:rPr>
                        <w:noProof/>
                      </w:rPr>
                    </w:pPr>
                    <w:r>
                      <w:rPr>
                        <w:noProof/>
                      </w:rPr>
                      <w:t xml:space="preserve">[11] </w:t>
                    </w:r>
                  </w:p>
                </w:tc>
                <w:tc>
                  <w:tcPr>
                    <w:tcW w:w="4014" w:type="pct"/>
                    <w:hideMark/>
                  </w:tcPr>
                  <w:p w14:paraId="3B4BBD24" w14:textId="171D64A0" w:rsidR="00036B11" w:rsidRDefault="00036B11" w:rsidP="008B2EC8">
                    <w:pPr>
                      <w:pStyle w:val="Bibliography"/>
                      <w:rPr>
                        <w:noProof/>
                      </w:rPr>
                    </w:pPr>
                    <w:r>
                      <w:rPr>
                        <w:noProof/>
                      </w:rPr>
                      <w:t>«w3school,» w3, 2019. [Në linjë]. Available: https://www.w3schools.com/js/js_</w:t>
                    </w:r>
                    <w:r w:rsidR="00CC284B">
                      <w:rPr>
                        <w:noProof/>
                      </w:rPr>
                      <w:t>JSON</w:t>
                    </w:r>
                    <w:r>
                      <w:rPr>
                        <w:noProof/>
                      </w:rPr>
                      <w:t>_intro.asp. [Qasja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rsidP="008B2EC8">
                    <w:pPr>
                      <w:pStyle w:val="Bibliography"/>
                      <w:rPr>
                        <w:noProof/>
                      </w:rPr>
                    </w:pPr>
                    <w:r>
                      <w:rPr>
                        <w:noProof/>
                      </w:rPr>
                      <w:t xml:space="preserve">[12] </w:t>
                    </w:r>
                  </w:p>
                </w:tc>
                <w:tc>
                  <w:tcPr>
                    <w:tcW w:w="4014" w:type="pct"/>
                    <w:hideMark/>
                  </w:tcPr>
                  <w:p w14:paraId="316A7989" w14:textId="77777777" w:rsidR="00036B11" w:rsidRDefault="00036B11" w:rsidP="008B2EC8">
                    <w:pPr>
                      <w:pStyle w:val="Bibliography"/>
                      <w:rPr>
                        <w:noProof/>
                      </w:rPr>
                    </w:pPr>
                    <w:r>
                      <w:rPr>
                        <w:noProof/>
                      </w:rPr>
                      <w:t>«Github,» Google, 22 May 2008. [Në linjë]. Available: https://github.com/google/gson. [Qasja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rsidP="008B2EC8">
                    <w:pPr>
                      <w:pStyle w:val="Bibliography"/>
                      <w:rPr>
                        <w:noProof/>
                      </w:rPr>
                    </w:pPr>
                    <w:r>
                      <w:rPr>
                        <w:noProof/>
                      </w:rPr>
                      <w:t xml:space="preserve">[13] </w:t>
                    </w:r>
                  </w:p>
                </w:tc>
                <w:tc>
                  <w:tcPr>
                    <w:tcW w:w="4014" w:type="pct"/>
                    <w:hideMark/>
                  </w:tcPr>
                  <w:p w14:paraId="54D4DB18" w14:textId="77777777" w:rsidR="00036B11" w:rsidRDefault="00036B11" w:rsidP="008B2EC8">
                    <w:pPr>
                      <w:pStyle w:val="Bibliography"/>
                      <w:rPr>
                        <w:noProof/>
                      </w:rPr>
                    </w:pPr>
                    <w:r>
                      <w:rPr>
                        <w:noProof/>
                      </w:rPr>
                      <w:t>Oracle, «Wikipedia,» OpenJDK, 8 May 2007. [Në linjë]. Available: https://en.wikipedia.org/wiki/Java_virtual_machine. [Qasja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rsidP="008B2EC8">
                    <w:pPr>
                      <w:pStyle w:val="Bibliography"/>
                      <w:rPr>
                        <w:noProof/>
                      </w:rPr>
                    </w:pPr>
                    <w:r>
                      <w:rPr>
                        <w:noProof/>
                      </w:rPr>
                      <w:lastRenderedPageBreak/>
                      <w:t xml:space="preserve">[14] </w:t>
                    </w:r>
                  </w:p>
                </w:tc>
                <w:tc>
                  <w:tcPr>
                    <w:tcW w:w="4014" w:type="pct"/>
                    <w:hideMark/>
                  </w:tcPr>
                  <w:p w14:paraId="2D43E4C7" w14:textId="77777777" w:rsidR="00036B11" w:rsidRDefault="00036B11" w:rsidP="008B2EC8">
                    <w:pPr>
                      <w:pStyle w:val="Bibliography"/>
                      <w:rPr>
                        <w:noProof/>
                      </w:rPr>
                    </w:pPr>
                    <w:r>
                      <w:rPr>
                        <w:noProof/>
                      </w:rPr>
                      <w:t>«Jetbrains,» JetBrains, 1 January 2001. [Në linjë]. Available: https://www.jetbrains.com/help/idea/2016.1/intellij-idea-help.pdf. [Qasja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rsidP="008B2EC8">
                    <w:pPr>
                      <w:pStyle w:val="Bibliography"/>
                      <w:rPr>
                        <w:noProof/>
                      </w:rPr>
                    </w:pPr>
                    <w:r>
                      <w:rPr>
                        <w:noProof/>
                      </w:rPr>
                      <w:t xml:space="preserve">[15] </w:t>
                    </w:r>
                  </w:p>
                </w:tc>
                <w:tc>
                  <w:tcPr>
                    <w:tcW w:w="4014" w:type="pct"/>
                    <w:hideMark/>
                  </w:tcPr>
                  <w:p w14:paraId="7D9CDEA5" w14:textId="77777777" w:rsidR="00036B11" w:rsidRDefault="00036B11" w:rsidP="008B2EC8">
                    <w:pPr>
                      <w:pStyle w:val="Bibliography"/>
                      <w:rPr>
                        <w:noProof/>
                      </w:rPr>
                    </w:pPr>
                    <w:r>
                      <w:rPr>
                        <w:noProof/>
                      </w:rPr>
                      <w:t>M. Zaharia, «Apache Spark,» 9 September 2019. [Në linjë]. Available: https://spark.apache.org/docs/latest/ml-features. [Qasja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rsidP="008B2EC8">
                    <w:pPr>
                      <w:pStyle w:val="Bibliography"/>
                      <w:rPr>
                        <w:noProof/>
                      </w:rPr>
                    </w:pPr>
                    <w:r>
                      <w:rPr>
                        <w:noProof/>
                      </w:rPr>
                      <w:t xml:space="preserve">[16] </w:t>
                    </w:r>
                  </w:p>
                </w:tc>
                <w:tc>
                  <w:tcPr>
                    <w:tcW w:w="4014" w:type="pct"/>
                    <w:hideMark/>
                  </w:tcPr>
                  <w:p w14:paraId="3E402F24" w14:textId="77777777" w:rsidR="00036B11" w:rsidRDefault="00036B11" w:rsidP="008B2EC8">
                    <w:pPr>
                      <w:pStyle w:val="Bibliography"/>
                      <w:rPr>
                        <w:noProof/>
                      </w:rPr>
                    </w:pPr>
                    <w:r>
                      <w:rPr>
                        <w:noProof/>
                      </w:rPr>
                      <w:t xml:space="preserve">P. Bugnion, P. R. Nicolas dhe A. Kozlov, Scala: Applied Machine Learning, Packt Publishing, 2017. </w:t>
                    </w:r>
                  </w:p>
                </w:tc>
              </w:tr>
              <w:tr w:rsidR="00036B11" w14:paraId="516C49A7" w14:textId="77777777" w:rsidTr="00036B11">
                <w:trPr>
                  <w:divId w:val="1509173659"/>
                  <w:tblCellSpacing w:w="15" w:type="dxa"/>
                </w:trPr>
                <w:tc>
                  <w:tcPr>
                    <w:tcW w:w="938" w:type="pct"/>
                    <w:hideMark/>
                  </w:tcPr>
                  <w:p w14:paraId="7BAEE3EF" w14:textId="77777777" w:rsidR="00036B11" w:rsidRDefault="00036B11" w:rsidP="008B2EC8">
                    <w:pPr>
                      <w:pStyle w:val="Bibliography"/>
                      <w:rPr>
                        <w:noProof/>
                      </w:rPr>
                    </w:pPr>
                    <w:r>
                      <w:rPr>
                        <w:noProof/>
                      </w:rPr>
                      <w:t xml:space="preserve">[17] </w:t>
                    </w:r>
                  </w:p>
                </w:tc>
                <w:tc>
                  <w:tcPr>
                    <w:tcW w:w="4014" w:type="pct"/>
                    <w:hideMark/>
                  </w:tcPr>
                  <w:p w14:paraId="7F6B4613" w14:textId="77777777" w:rsidR="00036B11" w:rsidRDefault="00036B11" w:rsidP="008B2EC8">
                    <w:pPr>
                      <w:pStyle w:val="Bibliography"/>
                      <w:rPr>
                        <w:noProof/>
                      </w:rPr>
                    </w:pPr>
                    <w:r>
                      <w:rPr>
                        <w:noProof/>
                      </w:rPr>
                      <w:t>Prime, «Prime,» Prime, November 2016. [Në linjë]. Available: https://goprime.io/. [Qasja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rsidP="008B2EC8">
                    <w:pPr>
                      <w:pStyle w:val="Bibliography"/>
                      <w:rPr>
                        <w:noProof/>
                      </w:rPr>
                    </w:pPr>
                    <w:r>
                      <w:rPr>
                        <w:noProof/>
                      </w:rPr>
                      <w:t xml:space="preserve">[18] </w:t>
                    </w:r>
                  </w:p>
                </w:tc>
                <w:tc>
                  <w:tcPr>
                    <w:tcW w:w="4014" w:type="pct"/>
                    <w:hideMark/>
                  </w:tcPr>
                  <w:p w14:paraId="6DD94039" w14:textId="77777777" w:rsidR="00036B11" w:rsidRDefault="00036B11" w:rsidP="008B2EC8">
                    <w:pPr>
                      <w:pStyle w:val="Bibliography"/>
                      <w:rPr>
                        <w:noProof/>
                      </w:rPr>
                    </w:pPr>
                    <w:r>
                      <w:rPr>
                        <w:noProof/>
                      </w:rPr>
                      <w:t xml:space="preserve">Databricks, The Data Scientist's Guide to Apache Spark™, Berkley: Apache Spark, 2019. </w:t>
                    </w:r>
                  </w:p>
                </w:tc>
              </w:tr>
            </w:tbl>
            <w:p w14:paraId="07DF2391" w14:textId="77777777" w:rsidR="00036B11" w:rsidRDefault="00036B11" w:rsidP="008B2EC8">
              <w:pPr>
                <w:divId w:val="1509173659"/>
                <w:rPr>
                  <w:noProof/>
                </w:rPr>
              </w:pPr>
            </w:p>
            <w:p w14:paraId="6549037D" w14:textId="218417E9" w:rsidR="004E394F" w:rsidRPr="00F45960" w:rsidRDefault="005978B1" w:rsidP="008B2EC8">
              <w:r w:rsidRPr="00F45960">
                <w:rPr>
                  <w:b/>
                  <w:bCs/>
                  <w:noProof/>
                </w:rPr>
                <w:fldChar w:fldCharType="end"/>
              </w:r>
            </w:p>
          </w:sdtContent>
        </w:sdt>
      </w:sdtContent>
    </w:sdt>
    <w:sectPr w:rsidR="004E394F" w:rsidRPr="00F45960" w:rsidSect="00793999">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154B" w14:textId="77777777" w:rsidR="00C2395C" w:rsidRDefault="00C2395C" w:rsidP="008B2EC8">
      <w:r>
        <w:separator/>
      </w:r>
    </w:p>
  </w:endnote>
  <w:endnote w:type="continuationSeparator" w:id="0">
    <w:p w14:paraId="21A5BB9D" w14:textId="77777777" w:rsidR="00C2395C" w:rsidRDefault="00C2395C"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86393E" w:rsidRDefault="0086393E"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86393E" w:rsidRDefault="0086393E"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66B6" w14:textId="77777777" w:rsidR="00C2395C" w:rsidRDefault="00C2395C" w:rsidP="008B2EC8">
      <w:r>
        <w:separator/>
      </w:r>
    </w:p>
  </w:footnote>
  <w:footnote w:type="continuationSeparator" w:id="0">
    <w:p w14:paraId="5B9559EA" w14:textId="77777777" w:rsidR="00C2395C" w:rsidRDefault="00C2395C"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86393E" w:rsidRDefault="0086393E" w:rsidP="008B2EC8">
    <w:pPr>
      <w:pStyle w:val="Header"/>
    </w:pPr>
  </w:p>
  <w:p w14:paraId="4216D65C" w14:textId="77777777" w:rsidR="0086393E" w:rsidRDefault="0086393E"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13"/>
  </w:num>
  <w:num w:numId="5">
    <w:abstractNumId w:val="4"/>
  </w:num>
  <w:num w:numId="6">
    <w:abstractNumId w:val="17"/>
  </w:num>
  <w:num w:numId="7">
    <w:abstractNumId w:val="14"/>
  </w:num>
  <w:num w:numId="8">
    <w:abstractNumId w:val="20"/>
  </w:num>
  <w:num w:numId="9">
    <w:abstractNumId w:val="10"/>
  </w:num>
  <w:num w:numId="10">
    <w:abstractNumId w:val="18"/>
  </w:num>
  <w:num w:numId="11">
    <w:abstractNumId w:val="11"/>
  </w:num>
  <w:num w:numId="12">
    <w:abstractNumId w:val="6"/>
  </w:num>
  <w:num w:numId="13">
    <w:abstractNumId w:val="21"/>
  </w:num>
  <w:num w:numId="14">
    <w:abstractNumId w:val="24"/>
  </w:num>
  <w:num w:numId="15">
    <w:abstractNumId w:val="9"/>
  </w:num>
  <w:num w:numId="16">
    <w:abstractNumId w:val="1"/>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12"/>
  </w:num>
  <w:num w:numId="22">
    <w:abstractNumId w:val="8"/>
  </w:num>
  <w:num w:numId="23">
    <w:abstractNumId w:val="15"/>
  </w:num>
  <w:num w:numId="24">
    <w:abstractNumId w:val="2"/>
  </w:num>
  <w:num w:numId="25">
    <w:abstractNumId w:val="23"/>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703D"/>
    <w:rsid w:val="00007561"/>
    <w:rsid w:val="00007BB0"/>
    <w:rsid w:val="00010917"/>
    <w:rsid w:val="0001147D"/>
    <w:rsid w:val="00014ADE"/>
    <w:rsid w:val="00015829"/>
    <w:rsid w:val="0001616D"/>
    <w:rsid w:val="00020AFC"/>
    <w:rsid w:val="00021659"/>
    <w:rsid w:val="000247AB"/>
    <w:rsid w:val="00030E0E"/>
    <w:rsid w:val="00035BCF"/>
    <w:rsid w:val="00036B11"/>
    <w:rsid w:val="00037B75"/>
    <w:rsid w:val="000406B9"/>
    <w:rsid w:val="0004185D"/>
    <w:rsid w:val="00041AE7"/>
    <w:rsid w:val="0004262E"/>
    <w:rsid w:val="00043963"/>
    <w:rsid w:val="0004680F"/>
    <w:rsid w:val="00050EF7"/>
    <w:rsid w:val="0005217E"/>
    <w:rsid w:val="000522E3"/>
    <w:rsid w:val="00053D0B"/>
    <w:rsid w:val="000567DF"/>
    <w:rsid w:val="000628D2"/>
    <w:rsid w:val="000666C4"/>
    <w:rsid w:val="000711DD"/>
    <w:rsid w:val="0007269B"/>
    <w:rsid w:val="00073A0A"/>
    <w:rsid w:val="00073FA8"/>
    <w:rsid w:val="000761DE"/>
    <w:rsid w:val="0008113F"/>
    <w:rsid w:val="00081A69"/>
    <w:rsid w:val="0008485F"/>
    <w:rsid w:val="000875AC"/>
    <w:rsid w:val="0009170C"/>
    <w:rsid w:val="00093737"/>
    <w:rsid w:val="000972A0"/>
    <w:rsid w:val="000A0304"/>
    <w:rsid w:val="000A2499"/>
    <w:rsid w:val="000A2D2F"/>
    <w:rsid w:val="000A3E4C"/>
    <w:rsid w:val="000A47A9"/>
    <w:rsid w:val="000B0FC2"/>
    <w:rsid w:val="000B4D91"/>
    <w:rsid w:val="000B5954"/>
    <w:rsid w:val="000B612E"/>
    <w:rsid w:val="000B614F"/>
    <w:rsid w:val="000C13E8"/>
    <w:rsid w:val="000C3D91"/>
    <w:rsid w:val="000C6F09"/>
    <w:rsid w:val="000C7F5B"/>
    <w:rsid w:val="000D0B59"/>
    <w:rsid w:val="000D2C31"/>
    <w:rsid w:val="000D35B2"/>
    <w:rsid w:val="000E030D"/>
    <w:rsid w:val="000E2718"/>
    <w:rsid w:val="000E2CD1"/>
    <w:rsid w:val="000E722D"/>
    <w:rsid w:val="000E75D6"/>
    <w:rsid w:val="000F283D"/>
    <w:rsid w:val="000F2F14"/>
    <w:rsid w:val="000F6D6F"/>
    <w:rsid w:val="001025A3"/>
    <w:rsid w:val="00102CEB"/>
    <w:rsid w:val="00105832"/>
    <w:rsid w:val="00107006"/>
    <w:rsid w:val="00110695"/>
    <w:rsid w:val="001139F4"/>
    <w:rsid w:val="001141CB"/>
    <w:rsid w:val="00115954"/>
    <w:rsid w:val="0011764E"/>
    <w:rsid w:val="00117953"/>
    <w:rsid w:val="00120169"/>
    <w:rsid w:val="00122CAC"/>
    <w:rsid w:val="00123E42"/>
    <w:rsid w:val="001240D2"/>
    <w:rsid w:val="00124A2C"/>
    <w:rsid w:val="00126115"/>
    <w:rsid w:val="0012724F"/>
    <w:rsid w:val="001309C4"/>
    <w:rsid w:val="00133A51"/>
    <w:rsid w:val="0013440A"/>
    <w:rsid w:val="00141291"/>
    <w:rsid w:val="00142648"/>
    <w:rsid w:val="00142928"/>
    <w:rsid w:val="001470DB"/>
    <w:rsid w:val="0015096D"/>
    <w:rsid w:val="001528C3"/>
    <w:rsid w:val="0015301E"/>
    <w:rsid w:val="00153DBB"/>
    <w:rsid w:val="001544CF"/>
    <w:rsid w:val="001600A0"/>
    <w:rsid w:val="00163C63"/>
    <w:rsid w:val="0016699D"/>
    <w:rsid w:val="00170967"/>
    <w:rsid w:val="0017434F"/>
    <w:rsid w:val="0017556D"/>
    <w:rsid w:val="0018163E"/>
    <w:rsid w:val="00184900"/>
    <w:rsid w:val="00187808"/>
    <w:rsid w:val="00190717"/>
    <w:rsid w:val="0019245A"/>
    <w:rsid w:val="00193193"/>
    <w:rsid w:val="001937BB"/>
    <w:rsid w:val="0019408C"/>
    <w:rsid w:val="0019430D"/>
    <w:rsid w:val="00194C1B"/>
    <w:rsid w:val="00194E82"/>
    <w:rsid w:val="00195F72"/>
    <w:rsid w:val="00196AE5"/>
    <w:rsid w:val="001A087A"/>
    <w:rsid w:val="001A0AC7"/>
    <w:rsid w:val="001A15CC"/>
    <w:rsid w:val="001B2A37"/>
    <w:rsid w:val="001B6245"/>
    <w:rsid w:val="001B6F08"/>
    <w:rsid w:val="001C0702"/>
    <w:rsid w:val="001C112B"/>
    <w:rsid w:val="001C1382"/>
    <w:rsid w:val="001C2312"/>
    <w:rsid w:val="001C3A0A"/>
    <w:rsid w:val="001C451B"/>
    <w:rsid w:val="001C557B"/>
    <w:rsid w:val="001C6950"/>
    <w:rsid w:val="001C7D7F"/>
    <w:rsid w:val="001D1B4E"/>
    <w:rsid w:val="001D6D49"/>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2072A"/>
    <w:rsid w:val="00227B81"/>
    <w:rsid w:val="00231DDB"/>
    <w:rsid w:val="00231F2A"/>
    <w:rsid w:val="0023705C"/>
    <w:rsid w:val="00241CB9"/>
    <w:rsid w:val="0024433B"/>
    <w:rsid w:val="00246911"/>
    <w:rsid w:val="00250E40"/>
    <w:rsid w:val="00255361"/>
    <w:rsid w:val="002574A5"/>
    <w:rsid w:val="00257B38"/>
    <w:rsid w:val="0026387D"/>
    <w:rsid w:val="00264147"/>
    <w:rsid w:val="00264F8B"/>
    <w:rsid w:val="002676CD"/>
    <w:rsid w:val="00270F1C"/>
    <w:rsid w:val="00272802"/>
    <w:rsid w:val="00273CF7"/>
    <w:rsid w:val="00277089"/>
    <w:rsid w:val="00277658"/>
    <w:rsid w:val="00277B23"/>
    <w:rsid w:val="002808BF"/>
    <w:rsid w:val="00281C6B"/>
    <w:rsid w:val="00282824"/>
    <w:rsid w:val="0028370C"/>
    <w:rsid w:val="00287AC8"/>
    <w:rsid w:val="002917E7"/>
    <w:rsid w:val="002965E7"/>
    <w:rsid w:val="002A1890"/>
    <w:rsid w:val="002A1ADE"/>
    <w:rsid w:val="002B3674"/>
    <w:rsid w:val="002B41A0"/>
    <w:rsid w:val="002B4A0C"/>
    <w:rsid w:val="002B5C52"/>
    <w:rsid w:val="002C1B90"/>
    <w:rsid w:val="002C3CB6"/>
    <w:rsid w:val="002C4F42"/>
    <w:rsid w:val="002C5701"/>
    <w:rsid w:val="002C59BE"/>
    <w:rsid w:val="002D0791"/>
    <w:rsid w:val="002D2EC0"/>
    <w:rsid w:val="002D46E8"/>
    <w:rsid w:val="002D6B74"/>
    <w:rsid w:val="002D740D"/>
    <w:rsid w:val="002E0FFA"/>
    <w:rsid w:val="002E2B68"/>
    <w:rsid w:val="002E522D"/>
    <w:rsid w:val="002F6351"/>
    <w:rsid w:val="00302B54"/>
    <w:rsid w:val="00302D32"/>
    <w:rsid w:val="003034EF"/>
    <w:rsid w:val="00303972"/>
    <w:rsid w:val="00303F4C"/>
    <w:rsid w:val="00305B53"/>
    <w:rsid w:val="003064F2"/>
    <w:rsid w:val="00306632"/>
    <w:rsid w:val="0031174B"/>
    <w:rsid w:val="00312621"/>
    <w:rsid w:val="00315417"/>
    <w:rsid w:val="00321CFE"/>
    <w:rsid w:val="00322751"/>
    <w:rsid w:val="00324821"/>
    <w:rsid w:val="00325B02"/>
    <w:rsid w:val="003342BC"/>
    <w:rsid w:val="003346B6"/>
    <w:rsid w:val="00335BA1"/>
    <w:rsid w:val="0034097C"/>
    <w:rsid w:val="00342EE8"/>
    <w:rsid w:val="00347B48"/>
    <w:rsid w:val="00350686"/>
    <w:rsid w:val="003508CF"/>
    <w:rsid w:val="003518DD"/>
    <w:rsid w:val="00352F5B"/>
    <w:rsid w:val="003541D8"/>
    <w:rsid w:val="003547AF"/>
    <w:rsid w:val="00354FB9"/>
    <w:rsid w:val="003603A5"/>
    <w:rsid w:val="003652EC"/>
    <w:rsid w:val="00367B55"/>
    <w:rsid w:val="00370E29"/>
    <w:rsid w:val="00371FE6"/>
    <w:rsid w:val="003724E2"/>
    <w:rsid w:val="00374EC9"/>
    <w:rsid w:val="00374F9F"/>
    <w:rsid w:val="00377B08"/>
    <w:rsid w:val="00382E42"/>
    <w:rsid w:val="003863F0"/>
    <w:rsid w:val="003939BA"/>
    <w:rsid w:val="003961D9"/>
    <w:rsid w:val="00396E02"/>
    <w:rsid w:val="003A0C92"/>
    <w:rsid w:val="003A3D1A"/>
    <w:rsid w:val="003A4EBF"/>
    <w:rsid w:val="003A57AC"/>
    <w:rsid w:val="003A5C36"/>
    <w:rsid w:val="003B046B"/>
    <w:rsid w:val="003B286A"/>
    <w:rsid w:val="003B28CB"/>
    <w:rsid w:val="003B67DA"/>
    <w:rsid w:val="003B6DFB"/>
    <w:rsid w:val="003C446C"/>
    <w:rsid w:val="003C664E"/>
    <w:rsid w:val="003C6874"/>
    <w:rsid w:val="003D1EEC"/>
    <w:rsid w:val="003D21CE"/>
    <w:rsid w:val="003D3E49"/>
    <w:rsid w:val="003D4761"/>
    <w:rsid w:val="003D48EC"/>
    <w:rsid w:val="003D6B47"/>
    <w:rsid w:val="003D7FB7"/>
    <w:rsid w:val="003E10D4"/>
    <w:rsid w:val="003E272F"/>
    <w:rsid w:val="003E2987"/>
    <w:rsid w:val="003E3319"/>
    <w:rsid w:val="003E37F6"/>
    <w:rsid w:val="003E3A0C"/>
    <w:rsid w:val="003E6995"/>
    <w:rsid w:val="003E7F8D"/>
    <w:rsid w:val="003F132B"/>
    <w:rsid w:val="003F25F4"/>
    <w:rsid w:val="003F2B1B"/>
    <w:rsid w:val="003F414F"/>
    <w:rsid w:val="003F6937"/>
    <w:rsid w:val="0040583D"/>
    <w:rsid w:val="00410C0A"/>
    <w:rsid w:val="00411B5B"/>
    <w:rsid w:val="004129D4"/>
    <w:rsid w:val="004164FD"/>
    <w:rsid w:val="00421EE6"/>
    <w:rsid w:val="0042277D"/>
    <w:rsid w:val="00427C7F"/>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83667"/>
    <w:rsid w:val="00483FD3"/>
    <w:rsid w:val="00484284"/>
    <w:rsid w:val="00484391"/>
    <w:rsid w:val="00484D71"/>
    <w:rsid w:val="004851AA"/>
    <w:rsid w:val="00486FB3"/>
    <w:rsid w:val="00487788"/>
    <w:rsid w:val="00487F9F"/>
    <w:rsid w:val="00490069"/>
    <w:rsid w:val="004905EA"/>
    <w:rsid w:val="004951EB"/>
    <w:rsid w:val="00495B1D"/>
    <w:rsid w:val="00495F99"/>
    <w:rsid w:val="004A1C07"/>
    <w:rsid w:val="004A2183"/>
    <w:rsid w:val="004A421F"/>
    <w:rsid w:val="004A4F41"/>
    <w:rsid w:val="004A5DF4"/>
    <w:rsid w:val="004A617E"/>
    <w:rsid w:val="004A732B"/>
    <w:rsid w:val="004B33E0"/>
    <w:rsid w:val="004B455E"/>
    <w:rsid w:val="004B48F0"/>
    <w:rsid w:val="004B51F0"/>
    <w:rsid w:val="004B5498"/>
    <w:rsid w:val="004B6756"/>
    <w:rsid w:val="004B6872"/>
    <w:rsid w:val="004C0A26"/>
    <w:rsid w:val="004D153A"/>
    <w:rsid w:val="004D4E15"/>
    <w:rsid w:val="004E394F"/>
    <w:rsid w:val="004E3BCF"/>
    <w:rsid w:val="004E46E8"/>
    <w:rsid w:val="004F0DFB"/>
    <w:rsid w:val="004F2AE6"/>
    <w:rsid w:val="004F3183"/>
    <w:rsid w:val="004F3BD9"/>
    <w:rsid w:val="004F5111"/>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5963"/>
    <w:rsid w:val="00526902"/>
    <w:rsid w:val="00526E7A"/>
    <w:rsid w:val="00526EBB"/>
    <w:rsid w:val="005302AC"/>
    <w:rsid w:val="00530FCF"/>
    <w:rsid w:val="0053315C"/>
    <w:rsid w:val="00535E24"/>
    <w:rsid w:val="00543CD4"/>
    <w:rsid w:val="00550ECD"/>
    <w:rsid w:val="005517DE"/>
    <w:rsid w:val="00557CB3"/>
    <w:rsid w:val="00571C49"/>
    <w:rsid w:val="005743CE"/>
    <w:rsid w:val="0057499F"/>
    <w:rsid w:val="005826DF"/>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493E"/>
    <w:rsid w:val="005D5250"/>
    <w:rsid w:val="005D6503"/>
    <w:rsid w:val="005E0474"/>
    <w:rsid w:val="005E0A02"/>
    <w:rsid w:val="005E7BAE"/>
    <w:rsid w:val="005F0CDF"/>
    <w:rsid w:val="005F25E0"/>
    <w:rsid w:val="005F4687"/>
    <w:rsid w:val="005F4886"/>
    <w:rsid w:val="006024F9"/>
    <w:rsid w:val="00603410"/>
    <w:rsid w:val="0060446E"/>
    <w:rsid w:val="006113FF"/>
    <w:rsid w:val="00613DA0"/>
    <w:rsid w:val="00613FF4"/>
    <w:rsid w:val="00616450"/>
    <w:rsid w:val="00617847"/>
    <w:rsid w:val="00621407"/>
    <w:rsid w:val="00622316"/>
    <w:rsid w:val="00625E41"/>
    <w:rsid w:val="006262D0"/>
    <w:rsid w:val="006307F1"/>
    <w:rsid w:val="00635E86"/>
    <w:rsid w:val="00637813"/>
    <w:rsid w:val="00641DCA"/>
    <w:rsid w:val="00645B32"/>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802A4"/>
    <w:rsid w:val="00681E85"/>
    <w:rsid w:val="0068448C"/>
    <w:rsid w:val="00686AA8"/>
    <w:rsid w:val="00690110"/>
    <w:rsid w:val="00690AEA"/>
    <w:rsid w:val="006950FD"/>
    <w:rsid w:val="006954CC"/>
    <w:rsid w:val="00696DBA"/>
    <w:rsid w:val="006978A3"/>
    <w:rsid w:val="00697D5F"/>
    <w:rsid w:val="006A0B5E"/>
    <w:rsid w:val="006A5238"/>
    <w:rsid w:val="006A760E"/>
    <w:rsid w:val="006A782D"/>
    <w:rsid w:val="006A7C6C"/>
    <w:rsid w:val="006A7EFD"/>
    <w:rsid w:val="006B31A4"/>
    <w:rsid w:val="006B3B73"/>
    <w:rsid w:val="006B7B38"/>
    <w:rsid w:val="006C14B3"/>
    <w:rsid w:val="006C3DE7"/>
    <w:rsid w:val="006C47A3"/>
    <w:rsid w:val="006D133E"/>
    <w:rsid w:val="006D2775"/>
    <w:rsid w:val="006D3769"/>
    <w:rsid w:val="006D48A6"/>
    <w:rsid w:val="006D512D"/>
    <w:rsid w:val="006E789A"/>
    <w:rsid w:val="006F132E"/>
    <w:rsid w:val="006F24B6"/>
    <w:rsid w:val="006F26B9"/>
    <w:rsid w:val="006F4048"/>
    <w:rsid w:val="006F4FE2"/>
    <w:rsid w:val="00700467"/>
    <w:rsid w:val="007011A9"/>
    <w:rsid w:val="00705795"/>
    <w:rsid w:val="007101CB"/>
    <w:rsid w:val="0071215B"/>
    <w:rsid w:val="007126BA"/>
    <w:rsid w:val="00712FE0"/>
    <w:rsid w:val="00715823"/>
    <w:rsid w:val="00717169"/>
    <w:rsid w:val="00720E70"/>
    <w:rsid w:val="00724D1A"/>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698A"/>
    <w:rsid w:val="0074715D"/>
    <w:rsid w:val="007535FB"/>
    <w:rsid w:val="00753D4A"/>
    <w:rsid w:val="007556B8"/>
    <w:rsid w:val="00755CBB"/>
    <w:rsid w:val="00761239"/>
    <w:rsid w:val="0076410F"/>
    <w:rsid w:val="00764788"/>
    <w:rsid w:val="007650CE"/>
    <w:rsid w:val="0076706D"/>
    <w:rsid w:val="007677FD"/>
    <w:rsid w:val="00770561"/>
    <w:rsid w:val="00770FC3"/>
    <w:rsid w:val="0077126B"/>
    <w:rsid w:val="00777F19"/>
    <w:rsid w:val="00790928"/>
    <w:rsid w:val="00793999"/>
    <w:rsid w:val="00794AC7"/>
    <w:rsid w:val="007A4316"/>
    <w:rsid w:val="007B1A7D"/>
    <w:rsid w:val="007B360F"/>
    <w:rsid w:val="007B39B5"/>
    <w:rsid w:val="007B5051"/>
    <w:rsid w:val="007C068E"/>
    <w:rsid w:val="007C4C0F"/>
    <w:rsid w:val="007C6B64"/>
    <w:rsid w:val="007C6FCC"/>
    <w:rsid w:val="007C7C5E"/>
    <w:rsid w:val="007D0F3C"/>
    <w:rsid w:val="007E1F98"/>
    <w:rsid w:val="007E341A"/>
    <w:rsid w:val="007E719F"/>
    <w:rsid w:val="007F1940"/>
    <w:rsid w:val="007F1D45"/>
    <w:rsid w:val="007F286E"/>
    <w:rsid w:val="007F4158"/>
    <w:rsid w:val="007F4604"/>
    <w:rsid w:val="007F4DE4"/>
    <w:rsid w:val="007F6972"/>
    <w:rsid w:val="008044CA"/>
    <w:rsid w:val="00805550"/>
    <w:rsid w:val="00805884"/>
    <w:rsid w:val="00807ED3"/>
    <w:rsid w:val="00810911"/>
    <w:rsid w:val="008112FF"/>
    <w:rsid w:val="0081181A"/>
    <w:rsid w:val="00814F25"/>
    <w:rsid w:val="00814F9E"/>
    <w:rsid w:val="00815406"/>
    <w:rsid w:val="008158D1"/>
    <w:rsid w:val="0081664E"/>
    <w:rsid w:val="00821CF2"/>
    <w:rsid w:val="00823531"/>
    <w:rsid w:val="008238B9"/>
    <w:rsid w:val="00825617"/>
    <w:rsid w:val="00832E05"/>
    <w:rsid w:val="008338D0"/>
    <w:rsid w:val="008339C1"/>
    <w:rsid w:val="008345B6"/>
    <w:rsid w:val="008368A6"/>
    <w:rsid w:val="00836CF4"/>
    <w:rsid w:val="00837368"/>
    <w:rsid w:val="008440EF"/>
    <w:rsid w:val="008452FB"/>
    <w:rsid w:val="0084615E"/>
    <w:rsid w:val="00846A00"/>
    <w:rsid w:val="00847ADB"/>
    <w:rsid w:val="008519A3"/>
    <w:rsid w:val="008519DD"/>
    <w:rsid w:val="00853292"/>
    <w:rsid w:val="00854AC1"/>
    <w:rsid w:val="00856FA4"/>
    <w:rsid w:val="008571CF"/>
    <w:rsid w:val="00862548"/>
    <w:rsid w:val="00862BC5"/>
    <w:rsid w:val="0086393E"/>
    <w:rsid w:val="00863A67"/>
    <w:rsid w:val="008710E6"/>
    <w:rsid w:val="00872680"/>
    <w:rsid w:val="00873671"/>
    <w:rsid w:val="00873FC7"/>
    <w:rsid w:val="00877D7B"/>
    <w:rsid w:val="008809F2"/>
    <w:rsid w:val="00880C13"/>
    <w:rsid w:val="00882CCA"/>
    <w:rsid w:val="00884F84"/>
    <w:rsid w:val="008850FE"/>
    <w:rsid w:val="0088521A"/>
    <w:rsid w:val="008852D9"/>
    <w:rsid w:val="00886705"/>
    <w:rsid w:val="00886B4B"/>
    <w:rsid w:val="00886BE2"/>
    <w:rsid w:val="00887E73"/>
    <w:rsid w:val="0089484B"/>
    <w:rsid w:val="00894AE4"/>
    <w:rsid w:val="008958E8"/>
    <w:rsid w:val="008A5FE4"/>
    <w:rsid w:val="008A68B8"/>
    <w:rsid w:val="008A7E87"/>
    <w:rsid w:val="008B0BAF"/>
    <w:rsid w:val="008B0E98"/>
    <w:rsid w:val="008B2EC8"/>
    <w:rsid w:val="008B5163"/>
    <w:rsid w:val="008B5929"/>
    <w:rsid w:val="008B670C"/>
    <w:rsid w:val="008B75FD"/>
    <w:rsid w:val="008C0210"/>
    <w:rsid w:val="008C1861"/>
    <w:rsid w:val="008C1D05"/>
    <w:rsid w:val="008C26ED"/>
    <w:rsid w:val="008C32AF"/>
    <w:rsid w:val="008C3979"/>
    <w:rsid w:val="008C5AF4"/>
    <w:rsid w:val="008C707B"/>
    <w:rsid w:val="008D027A"/>
    <w:rsid w:val="008D11FE"/>
    <w:rsid w:val="008D415E"/>
    <w:rsid w:val="008D75C7"/>
    <w:rsid w:val="008E0AB2"/>
    <w:rsid w:val="008E11DA"/>
    <w:rsid w:val="008E34A5"/>
    <w:rsid w:val="008E3500"/>
    <w:rsid w:val="008F2D15"/>
    <w:rsid w:val="008F4D2B"/>
    <w:rsid w:val="008F59EC"/>
    <w:rsid w:val="009054AB"/>
    <w:rsid w:val="00905EDE"/>
    <w:rsid w:val="009062FB"/>
    <w:rsid w:val="009173E1"/>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53817"/>
    <w:rsid w:val="00955936"/>
    <w:rsid w:val="0095788E"/>
    <w:rsid w:val="0096058D"/>
    <w:rsid w:val="009620AB"/>
    <w:rsid w:val="009637A9"/>
    <w:rsid w:val="00965BE3"/>
    <w:rsid w:val="009673E4"/>
    <w:rsid w:val="00971CA6"/>
    <w:rsid w:val="009724FB"/>
    <w:rsid w:val="009828AB"/>
    <w:rsid w:val="009831B7"/>
    <w:rsid w:val="009840B5"/>
    <w:rsid w:val="00984F20"/>
    <w:rsid w:val="0098611D"/>
    <w:rsid w:val="00986967"/>
    <w:rsid w:val="009869D1"/>
    <w:rsid w:val="00986ECF"/>
    <w:rsid w:val="009879A7"/>
    <w:rsid w:val="00991661"/>
    <w:rsid w:val="009925E9"/>
    <w:rsid w:val="00992A33"/>
    <w:rsid w:val="00992DCE"/>
    <w:rsid w:val="0099367C"/>
    <w:rsid w:val="00993A4B"/>
    <w:rsid w:val="00995004"/>
    <w:rsid w:val="009953A2"/>
    <w:rsid w:val="00996384"/>
    <w:rsid w:val="009A23E9"/>
    <w:rsid w:val="009A2D93"/>
    <w:rsid w:val="009A4F1A"/>
    <w:rsid w:val="009A526D"/>
    <w:rsid w:val="009A5BB0"/>
    <w:rsid w:val="009B2B39"/>
    <w:rsid w:val="009B3705"/>
    <w:rsid w:val="009B566F"/>
    <w:rsid w:val="009B7CD1"/>
    <w:rsid w:val="009C0880"/>
    <w:rsid w:val="009C1802"/>
    <w:rsid w:val="009C53F6"/>
    <w:rsid w:val="009C5509"/>
    <w:rsid w:val="009C57EB"/>
    <w:rsid w:val="009C6355"/>
    <w:rsid w:val="009C76E1"/>
    <w:rsid w:val="009D0DCF"/>
    <w:rsid w:val="009D1163"/>
    <w:rsid w:val="009D7513"/>
    <w:rsid w:val="009E0525"/>
    <w:rsid w:val="009E1ADC"/>
    <w:rsid w:val="009E2E6C"/>
    <w:rsid w:val="009E3232"/>
    <w:rsid w:val="009E3A2C"/>
    <w:rsid w:val="009E3B11"/>
    <w:rsid w:val="009E562C"/>
    <w:rsid w:val="009E6DC2"/>
    <w:rsid w:val="009F0222"/>
    <w:rsid w:val="009F1740"/>
    <w:rsid w:val="009F268C"/>
    <w:rsid w:val="009F6650"/>
    <w:rsid w:val="009F7C8A"/>
    <w:rsid w:val="00A00FA7"/>
    <w:rsid w:val="00A01400"/>
    <w:rsid w:val="00A0199C"/>
    <w:rsid w:val="00A03BE7"/>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064"/>
    <w:rsid w:val="00A73E7E"/>
    <w:rsid w:val="00A75344"/>
    <w:rsid w:val="00A75EEB"/>
    <w:rsid w:val="00A77C6D"/>
    <w:rsid w:val="00A8303B"/>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CD5"/>
    <w:rsid w:val="00AD5EC7"/>
    <w:rsid w:val="00AD6D54"/>
    <w:rsid w:val="00AE28F6"/>
    <w:rsid w:val="00AE5FB4"/>
    <w:rsid w:val="00AE61E5"/>
    <w:rsid w:val="00AF00AB"/>
    <w:rsid w:val="00AF028C"/>
    <w:rsid w:val="00AF0489"/>
    <w:rsid w:val="00AF0888"/>
    <w:rsid w:val="00AF10F2"/>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213D9"/>
    <w:rsid w:val="00B25959"/>
    <w:rsid w:val="00B25EBF"/>
    <w:rsid w:val="00B266C5"/>
    <w:rsid w:val="00B26CB4"/>
    <w:rsid w:val="00B27B29"/>
    <w:rsid w:val="00B3045A"/>
    <w:rsid w:val="00B34AA0"/>
    <w:rsid w:val="00B35173"/>
    <w:rsid w:val="00B405EF"/>
    <w:rsid w:val="00B437CD"/>
    <w:rsid w:val="00B441DB"/>
    <w:rsid w:val="00B447FC"/>
    <w:rsid w:val="00B45CC4"/>
    <w:rsid w:val="00B4756F"/>
    <w:rsid w:val="00B4761A"/>
    <w:rsid w:val="00B50108"/>
    <w:rsid w:val="00B50893"/>
    <w:rsid w:val="00B52571"/>
    <w:rsid w:val="00B5344D"/>
    <w:rsid w:val="00B53BDC"/>
    <w:rsid w:val="00B56F9B"/>
    <w:rsid w:val="00B57454"/>
    <w:rsid w:val="00B61D3D"/>
    <w:rsid w:val="00B737D1"/>
    <w:rsid w:val="00B73E87"/>
    <w:rsid w:val="00B755B6"/>
    <w:rsid w:val="00B76A27"/>
    <w:rsid w:val="00B85237"/>
    <w:rsid w:val="00B87BD0"/>
    <w:rsid w:val="00B90DED"/>
    <w:rsid w:val="00B91E7A"/>
    <w:rsid w:val="00B92A1A"/>
    <w:rsid w:val="00B9333F"/>
    <w:rsid w:val="00B93E6E"/>
    <w:rsid w:val="00B9423D"/>
    <w:rsid w:val="00B96429"/>
    <w:rsid w:val="00B96859"/>
    <w:rsid w:val="00BA0525"/>
    <w:rsid w:val="00BA1236"/>
    <w:rsid w:val="00BA1BC9"/>
    <w:rsid w:val="00BA2D21"/>
    <w:rsid w:val="00BA4815"/>
    <w:rsid w:val="00BA6EC5"/>
    <w:rsid w:val="00BB3279"/>
    <w:rsid w:val="00BB4BB9"/>
    <w:rsid w:val="00BC33E1"/>
    <w:rsid w:val="00BC3E24"/>
    <w:rsid w:val="00BC5F9B"/>
    <w:rsid w:val="00BD0B95"/>
    <w:rsid w:val="00BD536F"/>
    <w:rsid w:val="00BD5986"/>
    <w:rsid w:val="00BD5DF0"/>
    <w:rsid w:val="00BD6E1E"/>
    <w:rsid w:val="00BD78BF"/>
    <w:rsid w:val="00BE5B1C"/>
    <w:rsid w:val="00BE6470"/>
    <w:rsid w:val="00BE6D7F"/>
    <w:rsid w:val="00BF1533"/>
    <w:rsid w:val="00BF35BF"/>
    <w:rsid w:val="00C00BF3"/>
    <w:rsid w:val="00C00D63"/>
    <w:rsid w:val="00C01A2B"/>
    <w:rsid w:val="00C04027"/>
    <w:rsid w:val="00C04B26"/>
    <w:rsid w:val="00C050D5"/>
    <w:rsid w:val="00C13E23"/>
    <w:rsid w:val="00C14F98"/>
    <w:rsid w:val="00C15608"/>
    <w:rsid w:val="00C160A4"/>
    <w:rsid w:val="00C17EE4"/>
    <w:rsid w:val="00C21008"/>
    <w:rsid w:val="00C2395C"/>
    <w:rsid w:val="00C24917"/>
    <w:rsid w:val="00C3132A"/>
    <w:rsid w:val="00C3167E"/>
    <w:rsid w:val="00C31854"/>
    <w:rsid w:val="00C326F3"/>
    <w:rsid w:val="00C3276D"/>
    <w:rsid w:val="00C37913"/>
    <w:rsid w:val="00C4017A"/>
    <w:rsid w:val="00C40A4A"/>
    <w:rsid w:val="00C429D4"/>
    <w:rsid w:val="00C437C3"/>
    <w:rsid w:val="00C45ECC"/>
    <w:rsid w:val="00C55657"/>
    <w:rsid w:val="00C55794"/>
    <w:rsid w:val="00C6005A"/>
    <w:rsid w:val="00C609C6"/>
    <w:rsid w:val="00C61437"/>
    <w:rsid w:val="00C64625"/>
    <w:rsid w:val="00C66CF5"/>
    <w:rsid w:val="00C670A0"/>
    <w:rsid w:val="00C714C9"/>
    <w:rsid w:val="00C77332"/>
    <w:rsid w:val="00C817FF"/>
    <w:rsid w:val="00C83001"/>
    <w:rsid w:val="00C83151"/>
    <w:rsid w:val="00C8523E"/>
    <w:rsid w:val="00C91BB7"/>
    <w:rsid w:val="00C91C13"/>
    <w:rsid w:val="00C96145"/>
    <w:rsid w:val="00C97D36"/>
    <w:rsid w:val="00CA146D"/>
    <w:rsid w:val="00CA5B4E"/>
    <w:rsid w:val="00CA61D1"/>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BC8"/>
    <w:rsid w:val="00CE5C45"/>
    <w:rsid w:val="00CE7710"/>
    <w:rsid w:val="00CF16F9"/>
    <w:rsid w:val="00CF30D9"/>
    <w:rsid w:val="00D0162A"/>
    <w:rsid w:val="00D018CF"/>
    <w:rsid w:val="00D04CCA"/>
    <w:rsid w:val="00D051B5"/>
    <w:rsid w:val="00D05908"/>
    <w:rsid w:val="00D05A5D"/>
    <w:rsid w:val="00D05EE4"/>
    <w:rsid w:val="00D06296"/>
    <w:rsid w:val="00D15B5A"/>
    <w:rsid w:val="00D15FFC"/>
    <w:rsid w:val="00D17A95"/>
    <w:rsid w:val="00D23799"/>
    <w:rsid w:val="00D247D4"/>
    <w:rsid w:val="00D31FDD"/>
    <w:rsid w:val="00D3279F"/>
    <w:rsid w:val="00D345E4"/>
    <w:rsid w:val="00D3742D"/>
    <w:rsid w:val="00D40CA4"/>
    <w:rsid w:val="00D432DD"/>
    <w:rsid w:val="00D43352"/>
    <w:rsid w:val="00D43CE7"/>
    <w:rsid w:val="00D47CF6"/>
    <w:rsid w:val="00D51D54"/>
    <w:rsid w:val="00D53145"/>
    <w:rsid w:val="00D540AD"/>
    <w:rsid w:val="00D551EB"/>
    <w:rsid w:val="00D56C94"/>
    <w:rsid w:val="00D60802"/>
    <w:rsid w:val="00D60BDC"/>
    <w:rsid w:val="00D62EC7"/>
    <w:rsid w:val="00D63B0E"/>
    <w:rsid w:val="00D67F47"/>
    <w:rsid w:val="00D71423"/>
    <w:rsid w:val="00D71AB2"/>
    <w:rsid w:val="00D71BB5"/>
    <w:rsid w:val="00D724EB"/>
    <w:rsid w:val="00D750DE"/>
    <w:rsid w:val="00D7595E"/>
    <w:rsid w:val="00D76B66"/>
    <w:rsid w:val="00D77EF2"/>
    <w:rsid w:val="00D83EE3"/>
    <w:rsid w:val="00D8469E"/>
    <w:rsid w:val="00D8599E"/>
    <w:rsid w:val="00D86507"/>
    <w:rsid w:val="00D868B0"/>
    <w:rsid w:val="00D87868"/>
    <w:rsid w:val="00D9324A"/>
    <w:rsid w:val="00D945D3"/>
    <w:rsid w:val="00D97488"/>
    <w:rsid w:val="00DA0530"/>
    <w:rsid w:val="00DA1AE9"/>
    <w:rsid w:val="00DB364A"/>
    <w:rsid w:val="00DB5483"/>
    <w:rsid w:val="00DB7625"/>
    <w:rsid w:val="00DC2981"/>
    <w:rsid w:val="00DC2DE1"/>
    <w:rsid w:val="00DC3031"/>
    <w:rsid w:val="00DC45F8"/>
    <w:rsid w:val="00DC5990"/>
    <w:rsid w:val="00DD29C9"/>
    <w:rsid w:val="00DD2B42"/>
    <w:rsid w:val="00DD2D13"/>
    <w:rsid w:val="00DD59B2"/>
    <w:rsid w:val="00DD6E79"/>
    <w:rsid w:val="00DD7ADE"/>
    <w:rsid w:val="00DE3593"/>
    <w:rsid w:val="00DE6145"/>
    <w:rsid w:val="00DF15B1"/>
    <w:rsid w:val="00DF4A3F"/>
    <w:rsid w:val="00DF664E"/>
    <w:rsid w:val="00E00827"/>
    <w:rsid w:val="00E00959"/>
    <w:rsid w:val="00E01970"/>
    <w:rsid w:val="00E04720"/>
    <w:rsid w:val="00E0635B"/>
    <w:rsid w:val="00E1083C"/>
    <w:rsid w:val="00E2181C"/>
    <w:rsid w:val="00E25749"/>
    <w:rsid w:val="00E30231"/>
    <w:rsid w:val="00E3057E"/>
    <w:rsid w:val="00E31489"/>
    <w:rsid w:val="00E3463B"/>
    <w:rsid w:val="00E34F09"/>
    <w:rsid w:val="00E3592C"/>
    <w:rsid w:val="00E40BFA"/>
    <w:rsid w:val="00E45D6F"/>
    <w:rsid w:val="00E5125E"/>
    <w:rsid w:val="00E52EDA"/>
    <w:rsid w:val="00E53D47"/>
    <w:rsid w:val="00E615A1"/>
    <w:rsid w:val="00E616E2"/>
    <w:rsid w:val="00E61CD0"/>
    <w:rsid w:val="00E627D1"/>
    <w:rsid w:val="00E6326D"/>
    <w:rsid w:val="00E659FB"/>
    <w:rsid w:val="00E6659B"/>
    <w:rsid w:val="00E66B95"/>
    <w:rsid w:val="00E80380"/>
    <w:rsid w:val="00E80CA0"/>
    <w:rsid w:val="00E82931"/>
    <w:rsid w:val="00E83AB8"/>
    <w:rsid w:val="00E858E1"/>
    <w:rsid w:val="00E86D31"/>
    <w:rsid w:val="00E87188"/>
    <w:rsid w:val="00E90048"/>
    <w:rsid w:val="00E90B58"/>
    <w:rsid w:val="00E90C3F"/>
    <w:rsid w:val="00E9242A"/>
    <w:rsid w:val="00E924F4"/>
    <w:rsid w:val="00E927D0"/>
    <w:rsid w:val="00E94E40"/>
    <w:rsid w:val="00E9763C"/>
    <w:rsid w:val="00EA2DE1"/>
    <w:rsid w:val="00EB12B6"/>
    <w:rsid w:val="00EB5DDA"/>
    <w:rsid w:val="00EB6B4B"/>
    <w:rsid w:val="00EC0855"/>
    <w:rsid w:val="00EC5247"/>
    <w:rsid w:val="00EC537D"/>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110CD"/>
    <w:rsid w:val="00F1190C"/>
    <w:rsid w:val="00F1276C"/>
    <w:rsid w:val="00F131F4"/>
    <w:rsid w:val="00F13790"/>
    <w:rsid w:val="00F21076"/>
    <w:rsid w:val="00F215BC"/>
    <w:rsid w:val="00F235D2"/>
    <w:rsid w:val="00F30ACD"/>
    <w:rsid w:val="00F30D3C"/>
    <w:rsid w:val="00F31A2C"/>
    <w:rsid w:val="00F31F57"/>
    <w:rsid w:val="00F32036"/>
    <w:rsid w:val="00F33C4D"/>
    <w:rsid w:val="00F4412E"/>
    <w:rsid w:val="00F45960"/>
    <w:rsid w:val="00F477A6"/>
    <w:rsid w:val="00F50751"/>
    <w:rsid w:val="00F555DD"/>
    <w:rsid w:val="00F558A9"/>
    <w:rsid w:val="00F57BEB"/>
    <w:rsid w:val="00F60FEC"/>
    <w:rsid w:val="00F61EA8"/>
    <w:rsid w:val="00F625B3"/>
    <w:rsid w:val="00F62662"/>
    <w:rsid w:val="00F635DD"/>
    <w:rsid w:val="00F65191"/>
    <w:rsid w:val="00F70E10"/>
    <w:rsid w:val="00F73736"/>
    <w:rsid w:val="00F75150"/>
    <w:rsid w:val="00F76059"/>
    <w:rsid w:val="00F77054"/>
    <w:rsid w:val="00F77900"/>
    <w:rsid w:val="00F77CE3"/>
    <w:rsid w:val="00F806B9"/>
    <w:rsid w:val="00F821F5"/>
    <w:rsid w:val="00F94309"/>
    <w:rsid w:val="00F97862"/>
    <w:rsid w:val="00FA1B43"/>
    <w:rsid w:val="00FA43B0"/>
    <w:rsid w:val="00FA5954"/>
    <w:rsid w:val="00FB33BC"/>
    <w:rsid w:val="00FB358F"/>
    <w:rsid w:val="00FB705C"/>
    <w:rsid w:val="00FC22E0"/>
    <w:rsid w:val="00FC2C18"/>
    <w:rsid w:val="00FC4EEA"/>
    <w:rsid w:val="00FC648C"/>
    <w:rsid w:val="00FC6A88"/>
    <w:rsid w:val="00FC705E"/>
    <w:rsid w:val="00FD1545"/>
    <w:rsid w:val="00FD5490"/>
    <w:rsid w:val="00FD72EE"/>
    <w:rsid w:val="00FD7ADA"/>
    <w:rsid w:val="00FE0976"/>
    <w:rsid w:val="00FE10D8"/>
    <w:rsid w:val="00FE27EE"/>
    <w:rsid w:val="00FE7475"/>
    <w:rsid w:val="00FE7CAD"/>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38ab558.ngrok.io/getColumns?kind=steam%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4556C900-4AF4-4949-B666-844FD91C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48</Pages>
  <Words>12031</Words>
  <Characters>6858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959</cp:revision>
  <cp:lastPrinted>2019-11-04T13:33:00Z</cp:lastPrinted>
  <dcterms:created xsi:type="dcterms:W3CDTF">2019-10-23T14:02:00Z</dcterms:created>
  <dcterms:modified xsi:type="dcterms:W3CDTF">2019-12-24T10:15:00Z</dcterms:modified>
</cp:coreProperties>
</file>